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66D" w:rsidRPr="003E51DA" w:rsidRDefault="00B041B1" w:rsidP="00E82C82">
      <w:pPr>
        <w:pStyle w:val="ab"/>
        <w:jc w:val="right"/>
        <w:rPr>
          <w:b w:val="0"/>
          <w:bCs w:val="0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-114300</wp:posOffset>
            </wp:positionV>
            <wp:extent cx="774065" cy="800100"/>
            <wp:effectExtent l="19050" t="0" r="698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06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E466D" w:rsidRPr="003E51DA" w:rsidRDefault="00BE466D" w:rsidP="00E82C82">
      <w:pPr>
        <w:pStyle w:val="ab"/>
        <w:jc w:val="right"/>
        <w:rPr>
          <w:b w:val="0"/>
          <w:bCs w:val="0"/>
          <w:sz w:val="26"/>
          <w:szCs w:val="26"/>
        </w:rPr>
      </w:pPr>
    </w:p>
    <w:p w:rsidR="00BE466D" w:rsidRPr="003E51DA" w:rsidRDefault="00BE466D" w:rsidP="00FF641D">
      <w:pPr>
        <w:pStyle w:val="ab"/>
        <w:rPr>
          <w:b w:val="0"/>
          <w:bCs w:val="0"/>
          <w:sz w:val="26"/>
          <w:szCs w:val="26"/>
        </w:rPr>
      </w:pPr>
      <w:r w:rsidRPr="003E51DA">
        <w:rPr>
          <w:b w:val="0"/>
          <w:bCs w:val="0"/>
          <w:sz w:val="26"/>
          <w:szCs w:val="26"/>
        </w:rPr>
        <w:t>Челябинская область</w:t>
      </w:r>
    </w:p>
    <w:p w:rsidR="00BE466D" w:rsidRPr="003E51DA" w:rsidRDefault="00BE466D" w:rsidP="00FF641D">
      <w:pPr>
        <w:pStyle w:val="ab"/>
        <w:rPr>
          <w:sz w:val="26"/>
          <w:szCs w:val="26"/>
        </w:rPr>
      </w:pPr>
    </w:p>
    <w:p w:rsidR="00BE466D" w:rsidRPr="003E51DA" w:rsidRDefault="00BE466D" w:rsidP="00FF641D">
      <w:pPr>
        <w:pStyle w:val="1"/>
        <w:jc w:val="center"/>
        <w:rPr>
          <w:b/>
          <w:bCs/>
          <w:sz w:val="26"/>
          <w:szCs w:val="26"/>
        </w:rPr>
      </w:pPr>
      <w:r w:rsidRPr="003E51DA">
        <w:rPr>
          <w:b/>
          <w:bCs/>
          <w:sz w:val="26"/>
          <w:szCs w:val="26"/>
        </w:rPr>
        <w:t xml:space="preserve">СОБРАНИЕ ДЕПУТАТОВ </w:t>
      </w:r>
    </w:p>
    <w:p w:rsidR="00BE466D" w:rsidRPr="003E51DA" w:rsidRDefault="00BE466D" w:rsidP="00FF641D">
      <w:pPr>
        <w:pStyle w:val="1"/>
        <w:jc w:val="center"/>
        <w:rPr>
          <w:b/>
          <w:bCs/>
          <w:sz w:val="26"/>
          <w:szCs w:val="26"/>
        </w:rPr>
      </w:pPr>
      <w:r w:rsidRPr="003E51DA">
        <w:rPr>
          <w:b/>
          <w:bCs/>
          <w:sz w:val="26"/>
          <w:szCs w:val="26"/>
        </w:rPr>
        <w:t>КАРТАЛИНСКОГО МУНИЦИПАЛЬНОГО РАЙОНА</w:t>
      </w:r>
    </w:p>
    <w:p w:rsidR="00BE466D" w:rsidRDefault="00BE466D" w:rsidP="006F6F7C">
      <w:pPr>
        <w:pStyle w:val="2"/>
        <w:jc w:val="center"/>
        <w:rPr>
          <w:rFonts w:ascii="Times New Roman" w:hAnsi="Times New Roman"/>
          <w:iCs w:val="0"/>
          <w:sz w:val="26"/>
          <w:szCs w:val="26"/>
        </w:rPr>
      </w:pPr>
      <w:r w:rsidRPr="003E51DA">
        <w:rPr>
          <w:rFonts w:ascii="Times New Roman" w:hAnsi="Times New Roman"/>
          <w:i w:val="0"/>
          <w:iCs w:val="0"/>
          <w:sz w:val="26"/>
          <w:szCs w:val="26"/>
        </w:rPr>
        <w:t>РЕШЕНИЕ</w:t>
      </w:r>
      <w:r w:rsidR="00D8450D">
        <w:rPr>
          <w:rFonts w:ascii="Times New Roman" w:hAnsi="Times New Roman"/>
          <w:i w:val="0"/>
          <w:iCs w:val="0"/>
          <w:sz w:val="26"/>
          <w:szCs w:val="26"/>
        </w:rPr>
        <w:t xml:space="preserve"> </w:t>
      </w:r>
      <w:r w:rsidR="00671EAB">
        <w:rPr>
          <w:rFonts w:ascii="Times New Roman" w:hAnsi="Times New Roman"/>
          <w:iCs w:val="0"/>
          <w:sz w:val="26"/>
          <w:szCs w:val="26"/>
        </w:rPr>
        <w:t>проект</w:t>
      </w:r>
    </w:p>
    <w:p w:rsidR="00B612CC" w:rsidRPr="00B612CC" w:rsidRDefault="00B612CC" w:rsidP="00B612CC"/>
    <w:p w:rsidR="006F6F7C" w:rsidRPr="003E51DA" w:rsidRDefault="00BE466D" w:rsidP="009C1099">
      <w:pPr>
        <w:pStyle w:val="ConsPlusTitle"/>
        <w:widowControl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3E51DA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от </w:t>
      </w:r>
      <w:r w:rsidR="00865EEB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     </w:t>
      </w:r>
      <w:r w:rsidR="00C34C98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B074DB">
        <w:rPr>
          <w:rFonts w:ascii="Times New Roman" w:hAnsi="Times New Roman" w:cs="Times New Roman"/>
          <w:b w:val="0"/>
          <w:bCs w:val="0"/>
          <w:sz w:val="26"/>
          <w:szCs w:val="26"/>
        </w:rPr>
        <w:t>декабря 2021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года </w:t>
      </w:r>
      <w:r w:rsidRPr="003E51DA">
        <w:rPr>
          <w:rFonts w:ascii="Times New Roman" w:hAnsi="Times New Roman" w:cs="Times New Roman"/>
          <w:b w:val="0"/>
          <w:bCs w:val="0"/>
          <w:sz w:val="26"/>
          <w:szCs w:val="26"/>
        </w:rPr>
        <w:t>№</w:t>
      </w:r>
    </w:p>
    <w:p w:rsidR="00BE466D" w:rsidRPr="003E51DA" w:rsidRDefault="00BE466D" w:rsidP="00FF641D">
      <w:pPr>
        <w:pStyle w:val="ConsPlusTitle"/>
        <w:widowControl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3E51DA">
        <w:rPr>
          <w:rFonts w:ascii="Times New Roman" w:hAnsi="Times New Roman" w:cs="Times New Roman"/>
          <w:b w:val="0"/>
          <w:bCs w:val="0"/>
          <w:sz w:val="26"/>
          <w:szCs w:val="26"/>
        </w:rPr>
        <w:t>«О бюджете Карталинского муниципального района</w:t>
      </w:r>
    </w:p>
    <w:p w:rsidR="00BE466D" w:rsidRDefault="00B074DB" w:rsidP="00FF641D">
      <w:pPr>
        <w:pStyle w:val="ConsPlusTitle"/>
        <w:widowControl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>на 2022</w:t>
      </w:r>
      <w:r w:rsidR="00BE466D" w:rsidRPr="003E51DA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год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и на плановый период 2023 и 2024</w:t>
      </w:r>
      <w:r w:rsidR="005B7A91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годов</w:t>
      </w:r>
      <w:r w:rsidR="00BE466D" w:rsidRPr="003E51DA">
        <w:rPr>
          <w:rFonts w:ascii="Times New Roman" w:hAnsi="Times New Roman" w:cs="Times New Roman"/>
          <w:b w:val="0"/>
          <w:bCs w:val="0"/>
          <w:sz w:val="26"/>
          <w:szCs w:val="26"/>
        </w:rPr>
        <w:t>»</w:t>
      </w:r>
    </w:p>
    <w:p w:rsidR="00AE73DC" w:rsidRPr="003E51DA" w:rsidRDefault="00AE73DC" w:rsidP="00FF641D">
      <w:pPr>
        <w:pStyle w:val="ConsPlusTitle"/>
        <w:widowControl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BE466D" w:rsidRPr="003E51DA" w:rsidRDefault="00BE466D" w:rsidP="00EE2674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BE466D" w:rsidRPr="003E51DA" w:rsidRDefault="00BE466D" w:rsidP="003E51D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3E51DA">
        <w:rPr>
          <w:rFonts w:ascii="Times New Roman" w:hAnsi="Times New Roman" w:cs="Times New Roman"/>
          <w:b w:val="0"/>
          <w:bCs w:val="0"/>
          <w:sz w:val="26"/>
          <w:szCs w:val="26"/>
        </w:rPr>
        <w:t>В соответствии с Уставом Карталинского муниципального района, Положением «О бюджетном процессе в Карталинском муниципальном районе»,</w:t>
      </w:r>
    </w:p>
    <w:p w:rsidR="00BE466D" w:rsidRPr="009E27EB" w:rsidRDefault="00BE466D" w:rsidP="003E51D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3E51DA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Собрание депутатов Карталинского </w:t>
      </w:r>
      <w:r w:rsidRPr="009E27EB">
        <w:rPr>
          <w:rFonts w:ascii="Times New Roman" w:hAnsi="Times New Roman" w:cs="Times New Roman"/>
          <w:b w:val="0"/>
          <w:bCs w:val="0"/>
          <w:sz w:val="26"/>
          <w:szCs w:val="26"/>
        </w:rPr>
        <w:t>муниципального района РЕШАЕТ:</w:t>
      </w:r>
    </w:p>
    <w:p w:rsidR="00BE466D" w:rsidRPr="009E27EB" w:rsidRDefault="00BE466D" w:rsidP="00834B05">
      <w:pPr>
        <w:pStyle w:val="ConsPlusNormal"/>
        <w:widowControl/>
        <w:numPr>
          <w:ilvl w:val="0"/>
          <w:numId w:val="5"/>
        </w:numPr>
        <w:jc w:val="both"/>
        <w:rPr>
          <w:sz w:val="26"/>
          <w:szCs w:val="26"/>
        </w:rPr>
      </w:pPr>
      <w:r w:rsidRPr="009E27EB">
        <w:rPr>
          <w:sz w:val="26"/>
          <w:szCs w:val="26"/>
        </w:rPr>
        <w:t>Утвердить основные характе</w:t>
      </w:r>
      <w:r w:rsidR="005B7A91" w:rsidRPr="009E27EB">
        <w:rPr>
          <w:sz w:val="26"/>
          <w:szCs w:val="26"/>
        </w:rPr>
        <w:t xml:space="preserve">ристики местного бюджета </w:t>
      </w:r>
      <w:r w:rsidR="00B074DB">
        <w:rPr>
          <w:sz w:val="26"/>
          <w:szCs w:val="26"/>
        </w:rPr>
        <w:t>на 2022</w:t>
      </w:r>
      <w:r w:rsidRPr="009E27EB">
        <w:rPr>
          <w:sz w:val="26"/>
          <w:szCs w:val="26"/>
        </w:rPr>
        <w:t xml:space="preserve"> год:</w:t>
      </w:r>
    </w:p>
    <w:p w:rsidR="00BE466D" w:rsidRPr="009E27EB" w:rsidRDefault="00BE466D" w:rsidP="00834B05">
      <w:pPr>
        <w:pStyle w:val="ConsPlusNormal"/>
        <w:widowControl/>
        <w:ind w:firstLine="709"/>
        <w:jc w:val="both"/>
        <w:rPr>
          <w:spacing w:val="-4"/>
          <w:sz w:val="26"/>
          <w:szCs w:val="26"/>
        </w:rPr>
      </w:pPr>
      <w:r w:rsidRPr="009E27EB">
        <w:rPr>
          <w:spacing w:val="-4"/>
          <w:sz w:val="26"/>
          <w:szCs w:val="26"/>
        </w:rPr>
        <w:t xml:space="preserve">прогнозируемый общий объем доходов местного бюджета в сумме </w:t>
      </w:r>
      <w:r w:rsidR="002E3C79" w:rsidRPr="002E3C79">
        <w:rPr>
          <w:spacing w:val="-4"/>
          <w:sz w:val="26"/>
          <w:szCs w:val="26"/>
        </w:rPr>
        <w:t xml:space="preserve">                              </w:t>
      </w:r>
      <w:r w:rsidR="0047257B">
        <w:rPr>
          <w:spacing w:val="-4"/>
          <w:sz w:val="26"/>
          <w:szCs w:val="26"/>
        </w:rPr>
        <w:t>1833519,5</w:t>
      </w:r>
      <w:r w:rsidR="003A24F8">
        <w:rPr>
          <w:spacing w:val="-4"/>
          <w:sz w:val="26"/>
          <w:szCs w:val="26"/>
        </w:rPr>
        <w:t xml:space="preserve"> </w:t>
      </w:r>
      <w:r w:rsidRPr="009E27EB">
        <w:rPr>
          <w:spacing w:val="-4"/>
          <w:sz w:val="26"/>
          <w:szCs w:val="26"/>
        </w:rPr>
        <w:t xml:space="preserve">тыс. рублей, в том числе безвозмездные поступления от других бюджетов бюджетной системы Российской Федерации в сумме </w:t>
      </w:r>
      <w:r w:rsidR="0047257B">
        <w:rPr>
          <w:spacing w:val="-4"/>
          <w:sz w:val="26"/>
          <w:szCs w:val="26"/>
        </w:rPr>
        <w:t>1352669,1</w:t>
      </w:r>
      <w:r w:rsidRPr="00282FEB">
        <w:rPr>
          <w:spacing w:val="-4"/>
          <w:sz w:val="26"/>
          <w:szCs w:val="26"/>
        </w:rPr>
        <w:t xml:space="preserve"> тыс. рублей</w:t>
      </w:r>
      <w:r w:rsidRPr="009E27EB">
        <w:rPr>
          <w:spacing w:val="-4"/>
          <w:sz w:val="26"/>
          <w:szCs w:val="26"/>
        </w:rPr>
        <w:t>;</w:t>
      </w:r>
    </w:p>
    <w:p w:rsidR="00BE466D" w:rsidRPr="009E27EB" w:rsidRDefault="00BE466D" w:rsidP="00834B05">
      <w:pPr>
        <w:pStyle w:val="ConsPlusNormal"/>
        <w:widowControl/>
        <w:ind w:firstLine="709"/>
        <w:jc w:val="both"/>
        <w:rPr>
          <w:sz w:val="26"/>
          <w:szCs w:val="26"/>
        </w:rPr>
      </w:pPr>
      <w:r w:rsidRPr="009E27EB">
        <w:rPr>
          <w:sz w:val="26"/>
          <w:szCs w:val="26"/>
        </w:rPr>
        <w:t xml:space="preserve">общий объем расходов местного бюджета в сумме </w:t>
      </w:r>
      <w:r w:rsidR="001E3A77">
        <w:rPr>
          <w:spacing w:val="-4"/>
          <w:sz w:val="26"/>
          <w:szCs w:val="26"/>
        </w:rPr>
        <w:t>1833519,5</w:t>
      </w:r>
      <w:r w:rsidRPr="00282FEB">
        <w:rPr>
          <w:spacing w:val="-4"/>
          <w:sz w:val="26"/>
          <w:szCs w:val="26"/>
        </w:rPr>
        <w:t xml:space="preserve"> </w:t>
      </w:r>
      <w:r w:rsidRPr="00282FEB">
        <w:rPr>
          <w:sz w:val="26"/>
          <w:szCs w:val="26"/>
        </w:rPr>
        <w:t>тыс. рублей</w:t>
      </w:r>
      <w:r w:rsidRPr="009E27EB">
        <w:rPr>
          <w:sz w:val="26"/>
          <w:szCs w:val="26"/>
        </w:rPr>
        <w:t>.</w:t>
      </w:r>
    </w:p>
    <w:p w:rsidR="00FC1C9A" w:rsidRPr="009E27EB" w:rsidRDefault="00FC1C9A" w:rsidP="00834B05">
      <w:pPr>
        <w:pStyle w:val="ConsPlusNormal"/>
        <w:widowControl/>
        <w:numPr>
          <w:ilvl w:val="0"/>
          <w:numId w:val="5"/>
        </w:numPr>
        <w:ind w:left="0" w:firstLine="709"/>
        <w:jc w:val="both"/>
        <w:rPr>
          <w:sz w:val="26"/>
          <w:szCs w:val="26"/>
        </w:rPr>
      </w:pPr>
      <w:r w:rsidRPr="009E27EB">
        <w:rPr>
          <w:sz w:val="26"/>
          <w:szCs w:val="26"/>
        </w:rPr>
        <w:t>Утвердить основные характеристики местного</w:t>
      </w:r>
      <w:r w:rsidR="00B074DB">
        <w:rPr>
          <w:sz w:val="26"/>
          <w:szCs w:val="26"/>
        </w:rPr>
        <w:t xml:space="preserve"> бюджета на плановый период 2023 и 2024</w:t>
      </w:r>
      <w:r w:rsidR="00B8433B" w:rsidRPr="009E27EB">
        <w:rPr>
          <w:sz w:val="26"/>
          <w:szCs w:val="26"/>
        </w:rPr>
        <w:t xml:space="preserve"> </w:t>
      </w:r>
      <w:r w:rsidRPr="009E27EB">
        <w:rPr>
          <w:sz w:val="26"/>
          <w:szCs w:val="26"/>
        </w:rPr>
        <w:t>годов:</w:t>
      </w:r>
    </w:p>
    <w:p w:rsidR="00FC1C9A" w:rsidRPr="009E27EB" w:rsidRDefault="00FC1C9A" w:rsidP="00282FEB">
      <w:pPr>
        <w:pStyle w:val="ConsPlusNormal"/>
        <w:widowControl/>
        <w:ind w:firstLine="709"/>
        <w:jc w:val="both"/>
        <w:rPr>
          <w:spacing w:val="-4"/>
          <w:sz w:val="26"/>
          <w:szCs w:val="26"/>
        </w:rPr>
      </w:pPr>
      <w:r w:rsidRPr="009E27EB">
        <w:rPr>
          <w:spacing w:val="-4"/>
          <w:sz w:val="26"/>
          <w:szCs w:val="26"/>
        </w:rPr>
        <w:t xml:space="preserve">прогнозируемый общий объем доходов местного бюджета </w:t>
      </w:r>
      <w:r w:rsidR="00B074DB">
        <w:rPr>
          <w:spacing w:val="-4"/>
          <w:sz w:val="26"/>
          <w:szCs w:val="26"/>
        </w:rPr>
        <w:t>на 2023</w:t>
      </w:r>
      <w:r w:rsidR="00251075" w:rsidRPr="009E27EB">
        <w:rPr>
          <w:spacing w:val="-4"/>
          <w:sz w:val="26"/>
          <w:szCs w:val="26"/>
        </w:rPr>
        <w:t xml:space="preserve"> год </w:t>
      </w:r>
      <w:r w:rsidRPr="009E27EB">
        <w:rPr>
          <w:spacing w:val="-4"/>
          <w:sz w:val="26"/>
          <w:szCs w:val="26"/>
        </w:rPr>
        <w:t xml:space="preserve">в сумме </w:t>
      </w:r>
      <w:r w:rsidR="00282FEB" w:rsidRPr="00282FEB">
        <w:rPr>
          <w:spacing w:val="-4"/>
          <w:sz w:val="26"/>
          <w:szCs w:val="26"/>
        </w:rPr>
        <w:t>1689946,9</w:t>
      </w:r>
      <w:r w:rsidRPr="00282FEB">
        <w:rPr>
          <w:spacing w:val="-4"/>
          <w:sz w:val="26"/>
          <w:szCs w:val="26"/>
        </w:rPr>
        <w:t xml:space="preserve"> тыс.</w:t>
      </w:r>
      <w:r w:rsidRPr="009E27EB">
        <w:rPr>
          <w:spacing w:val="-4"/>
          <w:sz w:val="26"/>
          <w:szCs w:val="26"/>
        </w:rPr>
        <w:t xml:space="preserve"> рублей, в том числе безвозмездные поступления от других бюджетов бюджетной системы Российской Федерации в сумме </w:t>
      </w:r>
      <w:r w:rsidR="00282FEB">
        <w:rPr>
          <w:spacing w:val="-4"/>
          <w:sz w:val="26"/>
          <w:szCs w:val="26"/>
        </w:rPr>
        <w:t>1191563,0</w:t>
      </w:r>
      <w:r w:rsidRPr="009E27EB">
        <w:rPr>
          <w:spacing w:val="-4"/>
          <w:sz w:val="26"/>
          <w:szCs w:val="26"/>
        </w:rPr>
        <w:t xml:space="preserve"> тыс. рублей</w:t>
      </w:r>
      <w:r w:rsidR="00A61DC5" w:rsidRPr="009E27EB">
        <w:rPr>
          <w:spacing w:val="-4"/>
          <w:sz w:val="26"/>
          <w:szCs w:val="26"/>
        </w:rPr>
        <w:t>,</w:t>
      </w:r>
      <w:r w:rsidR="00B074DB">
        <w:rPr>
          <w:spacing w:val="-4"/>
          <w:sz w:val="26"/>
          <w:szCs w:val="26"/>
        </w:rPr>
        <w:t xml:space="preserve"> и на 2024</w:t>
      </w:r>
      <w:r w:rsidR="00251075" w:rsidRPr="009E27EB">
        <w:rPr>
          <w:spacing w:val="-4"/>
          <w:sz w:val="26"/>
          <w:szCs w:val="26"/>
        </w:rPr>
        <w:t xml:space="preserve"> год в сумме </w:t>
      </w:r>
      <w:r w:rsidR="00282FEB">
        <w:rPr>
          <w:spacing w:val="-4"/>
          <w:sz w:val="26"/>
          <w:szCs w:val="26"/>
        </w:rPr>
        <w:t>1632149,4</w:t>
      </w:r>
      <w:r w:rsidR="00251075" w:rsidRPr="009E27EB">
        <w:rPr>
          <w:spacing w:val="-4"/>
          <w:sz w:val="26"/>
          <w:szCs w:val="26"/>
        </w:rPr>
        <w:t xml:space="preserve"> тыс. рублей, в том числе безвозмездные поступления от других бюджетов бюджетной системы Российской Федерации в сумме </w:t>
      </w:r>
      <w:r w:rsidR="00282FEB">
        <w:rPr>
          <w:spacing w:val="-4"/>
          <w:sz w:val="26"/>
          <w:szCs w:val="26"/>
        </w:rPr>
        <w:t>1103302,6</w:t>
      </w:r>
      <w:r w:rsidR="00251075" w:rsidRPr="009E27EB">
        <w:rPr>
          <w:spacing w:val="-4"/>
          <w:sz w:val="26"/>
          <w:szCs w:val="26"/>
        </w:rPr>
        <w:t xml:space="preserve"> рублей</w:t>
      </w:r>
      <w:r w:rsidRPr="009E27EB">
        <w:rPr>
          <w:spacing w:val="-4"/>
          <w:sz w:val="26"/>
          <w:szCs w:val="26"/>
        </w:rPr>
        <w:t>;</w:t>
      </w:r>
    </w:p>
    <w:p w:rsidR="00FC1C9A" w:rsidRPr="00213860" w:rsidRDefault="00FC1C9A" w:rsidP="00834B05">
      <w:pPr>
        <w:pStyle w:val="ConsPlusNormal"/>
        <w:widowControl/>
        <w:ind w:firstLine="709"/>
        <w:jc w:val="both"/>
        <w:rPr>
          <w:sz w:val="26"/>
          <w:szCs w:val="26"/>
        </w:rPr>
      </w:pPr>
      <w:r w:rsidRPr="009E27EB">
        <w:rPr>
          <w:sz w:val="26"/>
          <w:szCs w:val="26"/>
        </w:rPr>
        <w:t xml:space="preserve">общий объем расходов местного бюджета </w:t>
      </w:r>
      <w:r w:rsidR="00B8433B" w:rsidRPr="009E27EB">
        <w:rPr>
          <w:sz w:val="26"/>
          <w:szCs w:val="26"/>
        </w:rPr>
        <w:t>н</w:t>
      </w:r>
      <w:r w:rsidR="00B074DB">
        <w:rPr>
          <w:sz w:val="26"/>
          <w:szCs w:val="26"/>
        </w:rPr>
        <w:t>а 2023</w:t>
      </w:r>
      <w:r w:rsidR="00A61DC5" w:rsidRPr="009E27EB">
        <w:rPr>
          <w:sz w:val="26"/>
          <w:szCs w:val="26"/>
        </w:rPr>
        <w:t xml:space="preserve"> год </w:t>
      </w:r>
      <w:r w:rsidRPr="009E27EB">
        <w:rPr>
          <w:sz w:val="26"/>
          <w:szCs w:val="26"/>
        </w:rPr>
        <w:t xml:space="preserve">в сумме </w:t>
      </w:r>
      <w:r w:rsidR="00B73E6D" w:rsidRPr="00B73E6D">
        <w:rPr>
          <w:sz w:val="26"/>
          <w:szCs w:val="26"/>
        </w:rPr>
        <w:t xml:space="preserve">                       </w:t>
      </w:r>
      <w:r w:rsidR="00282FEB">
        <w:rPr>
          <w:spacing w:val="-4"/>
          <w:sz w:val="26"/>
          <w:szCs w:val="26"/>
        </w:rPr>
        <w:t>1689946,9</w:t>
      </w:r>
      <w:r w:rsidRPr="009E27EB">
        <w:rPr>
          <w:spacing w:val="-4"/>
          <w:sz w:val="26"/>
          <w:szCs w:val="26"/>
        </w:rPr>
        <w:t xml:space="preserve"> </w:t>
      </w:r>
      <w:r w:rsidRPr="009E27EB">
        <w:rPr>
          <w:sz w:val="26"/>
          <w:szCs w:val="26"/>
        </w:rPr>
        <w:t>тыс. рублей</w:t>
      </w:r>
      <w:r w:rsidR="00486C5F" w:rsidRPr="009E27EB">
        <w:rPr>
          <w:sz w:val="26"/>
          <w:szCs w:val="26"/>
        </w:rPr>
        <w:t>,</w:t>
      </w:r>
      <w:r w:rsidR="00B8433B" w:rsidRPr="009E27EB">
        <w:rPr>
          <w:sz w:val="26"/>
          <w:szCs w:val="26"/>
        </w:rPr>
        <w:t xml:space="preserve"> в том числе условно утвержденные расходы в сумме </w:t>
      </w:r>
      <w:r w:rsidR="00B73E6D" w:rsidRPr="00B73E6D">
        <w:rPr>
          <w:sz w:val="26"/>
          <w:szCs w:val="26"/>
        </w:rPr>
        <w:t xml:space="preserve">               </w:t>
      </w:r>
      <w:r w:rsidR="00282FEB">
        <w:rPr>
          <w:sz w:val="26"/>
          <w:szCs w:val="26"/>
        </w:rPr>
        <w:t>16500,0</w:t>
      </w:r>
      <w:r w:rsidR="003A5702" w:rsidRPr="009E27EB">
        <w:rPr>
          <w:sz w:val="26"/>
          <w:szCs w:val="26"/>
        </w:rPr>
        <w:t xml:space="preserve"> тыс. рублей и на</w:t>
      </w:r>
      <w:r w:rsidR="00B074DB">
        <w:rPr>
          <w:sz w:val="26"/>
          <w:szCs w:val="26"/>
        </w:rPr>
        <w:t xml:space="preserve"> 2024</w:t>
      </w:r>
      <w:r w:rsidR="00A61DC5" w:rsidRPr="009E27EB">
        <w:rPr>
          <w:sz w:val="26"/>
          <w:szCs w:val="26"/>
        </w:rPr>
        <w:t xml:space="preserve"> год в сумме </w:t>
      </w:r>
      <w:r w:rsidR="00282FEB" w:rsidRPr="00282FEB">
        <w:rPr>
          <w:sz w:val="26"/>
          <w:szCs w:val="26"/>
        </w:rPr>
        <w:t>1632149,4</w:t>
      </w:r>
      <w:r w:rsidR="00A61DC5" w:rsidRPr="00282FEB">
        <w:rPr>
          <w:sz w:val="26"/>
          <w:szCs w:val="26"/>
        </w:rPr>
        <w:t xml:space="preserve"> тыс.</w:t>
      </w:r>
      <w:r w:rsidR="00A61DC5" w:rsidRPr="009E27EB">
        <w:rPr>
          <w:sz w:val="26"/>
          <w:szCs w:val="26"/>
        </w:rPr>
        <w:t xml:space="preserve"> рублей</w:t>
      </w:r>
      <w:r w:rsidR="00B8433B" w:rsidRPr="009E27EB">
        <w:rPr>
          <w:sz w:val="26"/>
          <w:szCs w:val="26"/>
        </w:rPr>
        <w:t xml:space="preserve">, в том числе условно утвержденные расходы в сумме </w:t>
      </w:r>
      <w:r w:rsidR="00282FEB">
        <w:rPr>
          <w:sz w:val="26"/>
          <w:szCs w:val="26"/>
        </w:rPr>
        <w:t>33500,0</w:t>
      </w:r>
      <w:r w:rsidR="00B8433B" w:rsidRPr="009E27EB">
        <w:rPr>
          <w:sz w:val="26"/>
          <w:szCs w:val="26"/>
        </w:rPr>
        <w:t xml:space="preserve"> тыс. рублей</w:t>
      </w:r>
      <w:r w:rsidR="00416B78" w:rsidRPr="009E27EB">
        <w:rPr>
          <w:sz w:val="26"/>
          <w:szCs w:val="26"/>
        </w:rPr>
        <w:t>.</w:t>
      </w:r>
    </w:p>
    <w:p w:rsidR="00BE466D" w:rsidRPr="00213860" w:rsidRDefault="00BE466D" w:rsidP="00834B05">
      <w:pPr>
        <w:pStyle w:val="ConsPlusNormal"/>
        <w:widowControl/>
        <w:numPr>
          <w:ilvl w:val="0"/>
          <w:numId w:val="5"/>
        </w:numPr>
        <w:tabs>
          <w:tab w:val="num" w:pos="0"/>
        </w:tabs>
        <w:ind w:left="0" w:firstLine="709"/>
        <w:jc w:val="both"/>
        <w:rPr>
          <w:sz w:val="26"/>
          <w:szCs w:val="26"/>
        </w:rPr>
      </w:pPr>
      <w:r w:rsidRPr="00213860">
        <w:rPr>
          <w:sz w:val="26"/>
          <w:szCs w:val="26"/>
        </w:rPr>
        <w:t>Утвердить нормативы распределения доходов</w:t>
      </w:r>
      <w:r w:rsidR="00A72020" w:rsidRPr="00213860">
        <w:rPr>
          <w:sz w:val="26"/>
          <w:szCs w:val="26"/>
        </w:rPr>
        <w:t xml:space="preserve"> </w:t>
      </w:r>
      <w:r w:rsidR="00B074DB">
        <w:rPr>
          <w:sz w:val="26"/>
          <w:szCs w:val="26"/>
        </w:rPr>
        <w:t>на 2022</w:t>
      </w:r>
      <w:r w:rsidR="00A72020" w:rsidRPr="00213860">
        <w:rPr>
          <w:sz w:val="26"/>
          <w:szCs w:val="26"/>
        </w:rPr>
        <w:t xml:space="preserve"> год </w:t>
      </w:r>
      <w:r w:rsidR="00B074DB">
        <w:rPr>
          <w:sz w:val="26"/>
          <w:szCs w:val="26"/>
        </w:rPr>
        <w:t>и на плановый период 2023 и 2024</w:t>
      </w:r>
      <w:r w:rsidR="00A72020" w:rsidRPr="00213860">
        <w:rPr>
          <w:sz w:val="26"/>
          <w:szCs w:val="26"/>
        </w:rPr>
        <w:t xml:space="preserve"> годов</w:t>
      </w:r>
      <w:r w:rsidRPr="00213860">
        <w:rPr>
          <w:sz w:val="26"/>
          <w:szCs w:val="26"/>
        </w:rPr>
        <w:t xml:space="preserve"> между бюджетом муниципального райо</w:t>
      </w:r>
      <w:r w:rsidR="00486C5F" w:rsidRPr="00213860">
        <w:rPr>
          <w:sz w:val="26"/>
          <w:szCs w:val="26"/>
        </w:rPr>
        <w:t xml:space="preserve">на и бюджетами поселений </w:t>
      </w:r>
      <w:r w:rsidRPr="00213860">
        <w:rPr>
          <w:sz w:val="26"/>
          <w:szCs w:val="26"/>
        </w:rPr>
        <w:t>согласно приложению 1.</w:t>
      </w:r>
    </w:p>
    <w:p w:rsidR="00B8433B" w:rsidRPr="00213860" w:rsidRDefault="00BE466D" w:rsidP="00B8433B">
      <w:pPr>
        <w:pStyle w:val="ConsPlusNormal"/>
        <w:widowControl/>
        <w:numPr>
          <w:ilvl w:val="0"/>
          <w:numId w:val="5"/>
        </w:numPr>
        <w:tabs>
          <w:tab w:val="num" w:pos="360"/>
        </w:tabs>
        <w:ind w:left="0" w:firstLine="709"/>
        <w:jc w:val="both"/>
        <w:rPr>
          <w:sz w:val="26"/>
          <w:szCs w:val="26"/>
        </w:rPr>
      </w:pPr>
      <w:r w:rsidRPr="00213860">
        <w:rPr>
          <w:sz w:val="26"/>
          <w:szCs w:val="26"/>
        </w:rPr>
        <w:t>Реструктуризация кредиторской задолженности юридических лиц перед местным бюджетом по налогам и сборам, пеням и штрафам, а также списание пеней и штрафов в случае досрочного погашения реструктурированной задолженности по налогам и сборам проводятся только при условии принятия решения о реструктуризации кредиторской задолженности соответствующих юридических лиц по налогам и сборам, а также задолженности по начисленным пеням и штрафам перед федеральным и областным бюджетом.</w:t>
      </w:r>
    </w:p>
    <w:p w:rsidR="00BE466D" w:rsidRPr="00EF71E2" w:rsidRDefault="00BE466D" w:rsidP="00834B05">
      <w:pPr>
        <w:pStyle w:val="ConsPlusNormal"/>
        <w:widowControl/>
        <w:numPr>
          <w:ilvl w:val="0"/>
          <w:numId w:val="5"/>
        </w:numPr>
        <w:tabs>
          <w:tab w:val="num" w:pos="960"/>
        </w:tabs>
        <w:ind w:left="0" w:firstLine="709"/>
        <w:jc w:val="both"/>
        <w:rPr>
          <w:sz w:val="26"/>
          <w:szCs w:val="26"/>
        </w:rPr>
      </w:pPr>
      <w:r w:rsidRPr="00EF71E2">
        <w:rPr>
          <w:sz w:val="26"/>
          <w:szCs w:val="26"/>
        </w:rPr>
        <w:t>Утвердить общий объем бюджетных ассигнований на исполнение публичных</w:t>
      </w:r>
      <w:r w:rsidR="003A5702" w:rsidRPr="00EF71E2">
        <w:rPr>
          <w:sz w:val="26"/>
          <w:szCs w:val="26"/>
        </w:rPr>
        <w:t xml:space="preserve"> </w:t>
      </w:r>
      <w:r w:rsidR="00B074DB">
        <w:rPr>
          <w:sz w:val="26"/>
          <w:szCs w:val="26"/>
        </w:rPr>
        <w:t>нормативных обязательств на 2022</w:t>
      </w:r>
      <w:r w:rsidRPr="00EF71E2">
        <w:rPr>
          <w:sz w:val="26"/>
          <w:szCs w:val="26"/>
        </w:rPr>
        <w:t xml:space="preserve"> год в сумме </w:t>
      </w:r>
      <w:r w:rsidR="00587BCD">
        <w:rPr>
          <w:sz w:val="26"/>
          <w:szCs w:val="26"/>
        </w:rPr>
        <w:t>3857,3</w:t>
      </w:r>
      <w:r w:rsidR="00FC5CD8" w:rsidRPr="00EF71E2">
        <w:rPr>
          <w:sz w:val="26"/>
          <w:szCs w:val="26"/>
        </w:rPr>
        <w:t xml:space="preserve"> тыс. р</w:t>
      </w:r>
      <w:r w:rsidR="003A5702" w:rsidRPr="00EF71E2">
        <w:rPr>
          <w:sz w:val="26"/>
          <w:szCs w:val="26"/>
        </w:rPr>
        <w:t>ублей, и на плановый п</w:t>
      </w:r>
      <w:r w:rsidR="00290E96">
        <w:rPr>
          <w:sz w:val="26"/>
          <w:szCs w:val="26"/>
        </w:rPr>
        <w:t>ер</w:t>
      </w:r>
      <w:r w:rsidR="00B074DB">
        <w:rPr>
          <w:sz w:val="26"/>
          <w:szCs w:val="26"/>
        </w:rPr>
        <w:t>иод 2023</w:t>
      </w:r>
      <w:r w:rsidR="00FC5CD8" w:rsidRPr="00EF71E2">
        <w:rPr>
          <w:sz w:val="26"/>
          <w:szCs w:val="26"/>
        </w:rPr>
        <w:t xml:space="preserve"> год </w:t>
      </w:r>
      <w:r w:rsidR="00FC5CD8" w:rsidRPr="00537538">
        <w:rPr>
          <w:sz w:val="26"/>
          <w:szCs w:val="26"/>
        </w:rPr>
        <w:t xml:space="preserve">в сумме </w:t>
      </w:r>
      <w:r w:rsidR="00587BCD">
        <w:rPr>
          <w:sz w:val="26"/>
          <w:szCs w:val="26"/>
        </w:rPr>
        <w:t>3857,3</w:t>
      </w:r>
      <w:r w:rsidR="003A5702" w:rsidRPr="00537538">
        <w:rPr>
          <w:sz w:val="26"/>
          <w:szCs w:val="26"/>
        </w:rPr>
        <w:t xml:space="preserve"> тыс</w:t>
      </w:r>
      <w:r w:rsidR="00B074DB">
        <w:rPr>
          <w:sz w:val="26"/>
          <w:szCs w:val="26"/>
        </w:rPr>
        <w:t>. рублей и 2024</w:t>
      </w:r>
      <w:r w:rsidR="00FC5CD8" w:rsidRPr="00537538">
        <w:rPr>
          <w:sz w:val="26"/>
          <w:szCs w:val="26"/>
        </w:rPr>
        <w:t xml:space="preserve"> год</w:t>
      </w:r>
      <w:r w:rsidR="00FC5CD8" w:rsidRPr="00EF71E2">
        <w:rPr>
          <w:sz w:val="26"/>
          <w:szCs w:val="26"/>
        </w:rPr>
        <w:t xml:space="preserve"> в сумме </w:t>
      </w:r>
      <w:r w:rsidR="00587BCD">
        <w:rPr>
          <w:sz w:val="26"/>
          <w:szCs w:val="26"/>
        </w:rPr>
        <w:t>3857,3</w:t>
      </w:r>
      <w:r w:rsidR="00FC5CD8" w:rsidRPr="00EF71E2">
        <w:rPr>
          <w:sz w:val="26"/>
          <w:szCs w:val="26"/>
        </w:rPr>
        <w:t xml:space="preserve"> тыс. рублей.</w:t>
      </w:r>
    </w:p>
    <w:p w:rsidR="00BE466D" w:rsidRPr="00EF71E2" w:rsidRDefault="00BE466D" w:rsidP="00834B05">
      <w:pPr>
        <w:pStyle w:val="ConsPlusNormal"/>
        <w:widowControl/>
        <w:numPr>
          <w:ilvl w:val="0"/>
          <w:numId w:val="5"/>
        </w:numPr>
        <w:ind w:left="0" w:firstLine="709"/>
        <w:jc w:val="both"/>
        <w:rPr>
          <w:sz w:val="26"/>
          <w:szCs w:val="26"/>
        </w:rPr>
      </w:pPr>
      <w:r w:rsidRPr="00EF71E2">
        <w:rPr>
          <w:sz w:val="26"/>
          <w:szCs w:val="26"/>
        </w:rPr>
        <w:lastRenderedPageBreak/>
        <w:t>Утвердить:</w:t>
      </w:r>
    </w:p>
    <w:p w:rsidR="00BE466D" w:rsidRPr="00213860" w:rsidRDefault="00BE466D" w:rsidP="006A5D46">
      <w:pPr>
        <w:pStyle w:val="ConsPlusNormal"/>
        <w:widowControl/>
        <w:tabs>
          <w:tab w:val="left" w:pos="1134"/>
        </w:tabs>
        <w:ind w:firstLine="709"/>
        <w:jc w:val="both"/>
        <w:rPr>
          <w:sz w:val="26"/>
          <w:szCs w:val="26"/>
        </w:rPr>
      </w:pPr>
      <w:r w:rsidRPr="00213860">
        <w:rPr>
          <w:sz w:val="26"/>
          <w:szCs w:val="26"/>
        </w:rPr>
        <w:t>1)</w:t>
      </w:r>
      <w:r w:rsidRPr="00213860">
        <w:rPr>
          <w:sz w:val="26"/>
          <w:szCs w:val="26"/>
        </w:rPr>
        <w:tab/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 и группам видов расходов классификации расходов бюджетов бюджетной системы Российской Федерации (далее - классифи</w:t>
      </w:r>
      <w:r w:rsidR="00B074DB">
        <w:rPr>
          <w:sz w:val="26"/>
          <w:szCs w:val="26"/>
        </w:rPr>
        <w:t>кация расходов бюджетов) на 2022</w:t>
      </w:r>
      <w:r w:rsidR="008847A6">
        <w:rPr>
          <w:sz w:val="26"/>
          <w:szCs w:val="26"/>
        </w:rPr>
        <w:t xml:space="preserve"> год согласно приложению 2</w:t>
      </w:r>
      <w:r w:rsidR="00794CCF" w:rsidRPr="00213860">
        <w:rPr>
          <w:sz w:val="26"/>
          <w:szCs w:val="26"/>
        </w:rPr>
        <w:t xml:space="preserve">, на плановый период </w:t>
      </w:r>
      <w:r w:rsidR="00117A29" w:rsidRPr="00213860">
        <w:rPr>
          <w:sz w:val="26"/>
          <w:szCs w:val="26"/>
        </w:rPr>
        <w:t>2</w:t>
      </w:r>
      <w:r w:rsidR="00B074DB">
        <w:rPr>
          <w:sz w:val="26"/>
          <w:szCs w:val="26"/>
        </w:rPr>
        <w:t>023 и 2024</w:t>
      </w:r>
      <w:r w:rsidR="008847A6">
        <w:rPr>
          <w:sz w:val="26"/>
          <w:szCs w:val="26"/>
        </w:rPr>
        <w:t xml:space="preserve"> годов согласно приложению 3</w:t>
      </w:r>
      <w:r w:rsidRPr="00213860">
        <w:rPr>
          <w:sz w:val="26"/>
          <w:szCs w:val="26"/>
        </w:rPr>
        <w:t>;</w:t>
      </w:r>
    </w:p>
    <w:p w:rsidR="00BE466D" w:rsidRPr="00213860" w:rsidRDefault="00BE466D" w:rsidP="006A5D46">
      <w:pPr>
        <w:pStyle w:val="ConsPlusNormal"/>
        <w:widowControl/>
        <w:tabs>
          <w:tab w:val="left" w:pos="1134"/>
        </w:tabs>
        <w:ind w:firstLine="709"/>
        <w:jc w:val="both"/>
        <w:rPr>
          <w:snapToGrid w:val="0"/>
          <w:sz w:val="26"/>
          <w:szCs w:val="26"/>
        </w:rPr>
      </w:pPr>
      <w:r w:rsidRPr="00213860">
        <w:rPr>
          <w:sz w:val="26"/>
          <w:szCs w:val="26"/>
        </w:rPr>
        <w:t>2)</w:t>
      </w:r>
      <w:r w:rsidRPr="00213860">
        <w:rPr>
          <w:sz w:val="26"/>
          <w:szCs w:val="26"/>
        </w:rPr>
        <w:tab/>
        <w:t xml:space="preserve">ведомственную структуру расходов местного бюджета </w:t>
      </w:r>
      <w:r w:rsidR="00B074DB">
        <w:rPr>
          <w:snapToGrid w:val="0"/>
          <w:sz w:val="26"/>
          <w:szCs w:val="26"/>
        </w:rPr>
        <w:t>на 2022</w:t>
      </w:r>
      <w:r w:rsidRPr="00213860">
        <w:rPr>
          <w:snapToGrid w:val="0"/>
          <w:sz w:val="26"/>
          <w:szCs w:val="26"/>
        </w:rPr>
        <w:t xml:space="preserve"> год </w:t>
      </w:r>
      <w:r w:rsidRPr="00213860">
        <w:rPr>
          <w:sz w:val="26"/>
          <w:szCs w:val="26"/>
        </w:rPr>
        <w:t xml:space="preserve">согласно приложению </w:t>
      </w:r>
      <w:r w:rsidR="008847A6">
        <w:rPr>
          <w:sz w:val="26"/>
          <w:szCs w:val="26"/>
        </w:rPr>
        <w:t>4</w:t>
      </w:r>
      <w:r w:rsidR="00B074DB">
        <w:rPr>
          <w:sz w:val="26"/>
          <w:szCs w:val="26"/>
        </w:rPr>
        <w:t>, на плановый период 2023 и 2024</w:t>
      </w:r>
      <w:r w:rsidR="003A5702">
        <w:rPr>
          <w:sz w:val="26"/>
          <w:szCs w:val="26"/>
        </w:rPr>
        <w:t xml:space="preserve"> </w:t>
      </w:r>
      <w:r w:rsidR="008847A6">
        <w:rPr>
          <w:sz w:val="26"/>
          <w:szCs w:val="26"/>
        </w:rPr>
        <w:t>годов согласно приложению 5</w:t>
      </w:r>
      <w:r w:rsidRPr="00213860">
        <w:rPr>
          <w:sz w:val="26"/>
          <w:szCs w:val="26"/>
        </w:rPr>
        <w:t>.</w:t>
      </w:r>
    </w:p>
    <w:p w:rsidR="00BE466D" w:rsidRPr="00213860" w:rsidRDefault="00BE466D" w:rsidP="00834B05">
      <w:pPr>
        <w:widowControl w:val="0"/>
        <w:numPr>
          <w:ilvl w:val="0"/>
          <w:numId w:val="5"/>
        </w:numPr>
        <w:tabs>
          <w:tab w:val="num" w:pos="-120"/>
        </w:tabs>
        <w:ind w:left="0" w:firstLine="709"/>
        <w:rPr>
          <w:snapToGrid w:val="0"/>
          <w:sz w:val="26"/>
          <w:szCs w:val="26"/>
        </w:rPr>
      </w:pPr>
      <w:r w:rsidRPr="00213860">
        <w:rPr>
          <w:snapToGrid w:val="0"/>
          <w:sz w:val="26"/>
          <w:szCs w:val="26"/>
        </w:rPr>
        <w:t xml:space="preserve">Установить в соответствии с пунктом 3-1 статьи 32 Положения «О бюджетном процессе в Карталинском муниципальном районе» следующие </w:t>
      </w:r>
      <w:r w:rsidR="00BB0743" w:rsidRPr="00213860">
        <w:rPr>
          <w:snapToGrid w:val="0"/>
          <w:sz w:val="26"/>
          <w:szCs w:val="26"/>
        </w:rPr>
        <w:t xml:space="preserve">дополнительные </w:t>
      </w:r>
      <w:r w:rsidRPr="00213860">
        <w:rPr>
          <w:snapToGrid w:val="0"/>
          <w:sz w:val="26"/>
          <w:szCs w:val="26"/>
        </w:rPr>
        <w:t>основания для вне</w:t>
      </w:r>
      <w:r w:rsidR="00B074DB">
        <w:rPr>
          <w:snapToGrid w:val="0"/>
          <w:sz w:val="26"/>
          <w:szCs w:val="26"/>
        </w:rPr>
        <w:t>сения в 2022</w:t>
      </w:r>
      <w:r w:rsidRPr="00213860">
        <w:rPr>
          <w:snapToGrid w:val="0"/>
          <w:sz w:val="26"/>
          <w:szCs w:val="26"/>
        </w:rPr>
        <w:t xml:space="preserve"> году изменений в показатели сводной бюд</w:t>
      </w:r>
      <w:r w:rsidR="00BB0743" w:rsidRPr="00213860">
        <w:rPr>
          <w:snapToGrid w:val="0"/>
          <w:sz w:val="26"/>
          <w:szCs w:val="26"/>
        </w:rPr>
        <w:t>жетной росписи местного бюджета</w:t>
      </w:r>
      <w:r w:rsidRPr="00213860">
        <w:rPr>
          <w:snapToGrid w:val="0"/>
          <w:sz w:val="26"/>
          <w:szCs w:val="26"/>
        </w:rPr>
        <w:t>:</w:t>
      </w:r>
    </w:p>
    <w:p w:rsidR="00BE466D" w:rsidRPr="00213860" w:rsidRDefault="00BE466D" w:rsidP="003C0D4D">
      <w:pPr>
        <w:widowControl w:val="0"/>
        <w:tabs>
          <w:tab w:val="left" w:pos="1134"/>
        </w:tabs>
        <w:ind w:firstLine="709"/>
        <w:rPr>
          <w:snapToGrid w:val="0"/>
          <w:sz w:val="26"/>
          <w:szCs w:val="26"/>
        </w:rPr>
      </w:pPr>
      <w:r w:rsidRPr="00213860">
        <w:rPr>
          <w:snapToGrid w:val="0"/>
          <w:sz w:val="26"/>
          <w:szCs w:val="26"/>
        </w:rPr>
        <w:t>1)</w:t>
      </w:r>
      <w:r w:rsidRPr="00213860">
        <w:rPr>
          <w:snapToGrid w:val="0"/>
          <w:sz w:val="26"/>
          <w:szCs w:val="26"/>
        </w:rPr>
        <w:tab/>
        <w:t>изменение бюджетной классификации Российской Федерации, в том числе для отражения межбюджетных трансфертов;</w:t>
      </w:r>
    </w:p>
    <w:p w:rsidR="00BE466D" w:rsidRPr="00213860" w:rsidRDefault="00BE466D" w:rsidP="003C0D4D">
      <w:pPr>
        <w:widowControl w:val="0"/>
        <w:tabs>
          <w:tab w:val="left" w:pos="1134"/>
        </w:tabs>
        <w:ind w:firstLine="709"/>
        <w:rPr>
          <w:snapToGrid w:val="0"/>
          <w:sz w:val="26"/>
          <w:szCs w:val="26"/>
        </w:rPr>
      </w:pPr>
      <w:r w:rsidRPr="00213860">
        <w:rPr>
          <w:snapToGrid w:val="0"/>
          <w:sz w:val="26"/>
          <w:szCs w:val="26"/>
        </w:rPr>
        <w:t>2)</w:t>
      </w:r>
      <w:r w:rsidRPr="00213860">
        <w:rPr>
          <w:snapToGrid w:val="0"/>
          <w:sz w:val="26"/>
          <w:szCs w:val="26"/>
        </w:rPr>
        <w:tab/>
        <w:t xml:space="preserve">перераспределение </w:t>
      </w:r>
      <w:r w:rsidR="00BB0743" w:rsidRPr="00213860">
        <w:rPr>
          <w:snapToGrid w:val="0"/>
          <w:sz w:val="26"/>
          <w:szCs w:val="26"/>
        </w:rPr>
        <w:t>главой</w:t>
      </w:r>
      <w:r w:rsidRPr="00213860">
        <w:rPr>
          <w:snapToGrid w:val="0"/>
          <w:sz w:val="26"/>
          <w:szCs w:val="26"/>
        </w:rPr>
        <w:t xml:space="preserve"> района бюджетных ассигнований, предусмотренных по разделам «Общегосударственные вопросы», </w:t>
      </w:r>
      <w:r w:rsidR="00BB0743" w:rsidRPr="00213860">
        <w:rPr>
          <w:snapToGrid w:val="0"/>
          <w:sz w:val="26"/>
          <w:szCs w:val="26"/>
        </w:rPr>
        <w:t xml:space="preserve">«Национальная безопасность и правоохранительная деятельность», </w:t>
      </w:r>
      <w:r w:rsidRPr="00213860">
        <w:rPr>
          <w:snapToGrid w:val="0"/>
          <w:sz w:val="26"/>
          <w:szCs w:val="26"/>
        </w:rPr>
        <w:t>«Национальная экономика»,</w:t>
      </w:r>
      <w:r w:rsidRPr="00213860">
        <w:rPr>
          <w:sz w:val="26"/>
          <w:szCs w:val="26"/>
        </w:rPr>
        <w:t xml:space="preserve"> «Жилищно-коммунальное хозяйст</w:t>
      </w:r>
      <w:r w:rsidR="00BB0743" w:rsidRPr="00213860">
        <w:rPr>
          <w:sz w:val="26"/>
          <w:szCs w:val="26"/>
        </w:rPr>
        <w:t xml:space="preserve">во», «Образование», «Культура, </w:t>
      </w:r>
      <w:r w:rsidRPr="00213860">
        <w:rPr>
          <w:sz w:val="26"/>
          <w:szCs w:val="26"/>
        </w:rPr>
        <w:t>кинематография», «Здравоохранение», «Социальная политика»,</w:t>
      </w:r>
      <w:r w:rsidR="00496F58">
        <w:rPr>
          <w:sz w:val="26"/>
          <w:szCs w:val="26"/>
        </w:rPr>
        <w:t xml:space="preserve"> «Физическая культура и спорт»,</w:t>
      </w:r>
      <w:r w:rsidR="00496F58" w:rsidRPr="00496F58">
        <w:rPr>
          <w:sz w:val="26"/>
          <w:szCs w:val="26"/>
        </w:rPr>
        <w:t xml:space="preserve"> </w:t>
      </w:r>
      <w:r w:rsidR="00496F58">
        <w:rPr>
          <w:sz w:val="26"/>
          <w:szCs w:val="26"/>
        </w:rPr>
        <w:t>«</w:t>
      </w:r>
      <w:r w:rsidR="00496F58" w:rsidRPr="00496F58">
        <w:rPr>
          <w:sz w:val="26"/>
          <w:szCs w:val="26"/>
        </w:rPr>
        <w:t>Межбюджетные трансферты общего характера бюджетам бюджетной системы Российской Федерации</w:t>
      </w:r>
      <w:r w:rsidR="00496F58">
        <w:rPr>
          <w:sz w:val="26"/>
          <w:szCs w:val="26"/>
        </w:rPr>
        <w:t xml:space="preserve">», </w:t>
      </w:r>
      <w:r w:rsidRPr="00213860">
        <w:rPr>
          <w:sz w:val="26"/>
          <w:szCs w:val="26"/>
        </w:rPr>
        <w:t>между кодами классификации расходов бюджетов и (или) между главными распорядителями средств местного бюджета;</w:t>
      </w:r>
    </w:p>
    <w:p w:rsidR="00BE466D" w:rsidRPr="00213860" w:rsidRDefault="00BE466D" w:rsidP="003C0D4D">
      <w:pPr>
        <w:widowControl w:val="0"/>
        <w:tabs>
          <w:tab w:val="left" w:pos="1134"/>
        </w:tabs>
        <w:ind w:firstLine="709"/>
        <w:rPr>
          <w:snapToGrid w:val="0"/>
          <w:sz w:val="26"/>
          <w:szCs w:val="26"/>
        </w:rPr>
      </w:pPr>
      <w:r w:rsidRPr="00213860">
        <w:rPr>
          <w:snapToGrid w:val="0"/>
          <w:sz w:val="26"/>
          <w:szCs w:val="26"/>
        </w:rPr>
        <w:t>3)</w:t>
      </w:r>
      <w:r w:rsidRPr="00213860">
        <w:rPr>
          <w:snapToGrid w:val="0"/>
          <w:sz w:val="26"/>
          <w:szCs w:val="26"/>
        </w:rPr>
        <w:tab/>
        <w:t xml:space="preserve">принятие </w:t>
      </w:r>
      <w:r w:rsidR="00BB0743" w:rsidRPr="00213860">
        <w:rPr>
          <w:snapToGrid w:val="0"/>
          <w:sz w:val="26"/>
          <w:szCs w:val="26"/>
        </w:rPr>
        <w:t xml:space="preserve">администрацией района </w:t>
      </w:r>
      <w:r w:rsidRPr="00213860">
        <w:rPr>
          <w:snapToGrid w:val="0"/>
          <w:sz w:val="26"/>
          <w:szCs w:val="26"/>
        </w:rPr>
        <w:t>решений об утверждении муниципальных программ</w:t>
      </w:r>
      <w:r w:rsidR="00BB0743" w:rsidRPr="00213860">
        <w:rPr>
          <w:snapToGrid w:val="0"/>
          <w:sz w:val="26"/>
          <w:szCs w:val="26"/>
        </w:rPr>
        <w:t xml:space="preserve"> Карталинского муниципального района</w:t>
      </w:r>
      <w:r w:rsidRPr="00213860">
        <w:rPr>
          <w:snapToGrid w:val="0"/>
          <w:sz w:val="26"/>
          <w:szCs w:val="26"/>
        </w:rPr>
        <w:t>, а также о внесении изменений в муниципальные программы</w:t>
      </w:r>
      <w:r w:rsidR="00BB0743" w:rsidRPr="00213860">
        <w:rPr>
          <w:snapToGrid w:val="0"/>
          <w:sz w:val="26"/>
          <w:szCs w:val="26"/>
        </w:rPr>
        <w:t xml:space="preserve"> Карталинского муниципального района;</w:t>
      </w:r>
    </w:p>
    <w:p w:rsidR="00BE466D" w:rsidRPr="00213860" w:rsidRDefault="00BE466D" w:rsidP="003C0D4D">
      <w:pPr>
        <w:widowControl w:val="0"/>
        <w:tabs>
          <w:tab w:val="left" w:pos="1134"/>
        </w:tabs>
        <w:ind w:firstLine="709"/>
        <w:rPr>
          <w:snapToGrid w:val="0"/>
          <w:sz w:val="26"/>
          <w:szCs w:val="26"/>
        </w:rPr>
      </w:pPr>
      <w:r w:rsidRPr="00213860">
        <w:rPr>
          <w:snapToGrid w:val="0"/>
          <w:sz w:val="26"/>
          <w:szCs w:val="26"/>
        </w:rPr>
        <w:t>4)</w:t>
      </w:r>
      <w:r w:rsidRPr="00213860">
        <w:rPr>
          <w:snapToGrid w:val="0"/>
          <w:sz w:val="26"/>
          <w:szCs w:val="26"/>
        </w:rPr>
        <w:tab/>
        <w:t>увеличение бюджетных ассигнований сверх объемов, утвержденных настоящим Решением, за счет межбюджетных трансфертов из областного бюджета и бюджетов поселений, имеющих целевое назначение;</w:t>
      </w:r>
    </w:p>
    <w:p w:rsidR="00BE466D" w:rsidRPr="00213860" w:rsidRDefault="00BE466D" w:rsidP="003C0D4D">
      <w:pPr>
        <w:pStyle w:val="ConsPlusNormal"/>
        <w:widowControl/>
        <w:tabs>
          <w:tab w:val="left" w:pos="1134"/>
        </w:tabs>
        <w:ind w:firstLine="708"/>
        <w:jc w:val="both"/>
        <w:rPr>
          <w:sz w:val="26"/>
          <w:szCs w:val="26"/>
        </w:rPr>
      </w:pPr>
      <w:r w:rsidRPr="00213860">
        <w:rPr>
          <w:sz w:val="26"/>
          <w:szCs w:val="26"/>
        </w:rPr>
        <w:t>5)</w:t>
      </w:r>
      <w:r w:rsidRPr="00213860">
        <w:rPr>
          <w:sz w:val="26"/>
          <w:szCs w:val="26"/>
        </w:rPr>
        <w:tab/>
        <w:t>поступление в доход местного бюджета средств, полученных муниципальными казенными учреждениями в качестве добровольных пожертвований, целевых взносов;</w:t>
      </w:r>
    </w:p>
    <w:p w:rsidR="00BE466D" w:rsidRPr="00213860" w:rsidRDefault="00BE466D" w:rsidP="003C0D4D">
      <w:pPr>
        <w:pStyle w:val="ConsPlusNormal"/>
        <w:widowControl/>
        <w:tabs>
          <w:tab w:val="left" w:pos="1134"/>
        </w:tabs>
        <w:ind w:firstLine="708"/>
        <w:jc w:val="both"/>
        <w:rPr>
          <w:sz w:val="26"/>
          <w:szCs w:val="26"/>
        </w:rPr>
      </w:pPr>
      <w:r w:rsidRPr="00213860">
        <w:rPr>
          <w:sz w:val="26"/>
          <w:szCs w:val="26"/>
        </w:rPr>
        <w:t>6)</w:t>
      </w:r>
      <w:r w:rsidRPr="00213860">
        <w:rPr>
          <w:sz w:val="26"/>
          <w:szCs w:val="26"/>
        </w:rPr>
        <w:tab/>
        <w:t>поступление в доход местного бюджета средств, полученных муниципальными казенными учреждениями в качестве возмещения ущерба при возникновении страховых случаев;</w:t>
      </w:r>
    </w:p>
    <w:p w:rsidR="00BE466D" w:rsidRPr="00213860" w:rsidRDefault="00BE466D" w:rsidP="003C0D4D">
      <w:pPr>
        <w:pStyle w:val="ConsPlusNormal"/>
        <w:widowControl/>
        <w:tabs>
          <w:tab w:val="left" w:pos="1134"/>
        </w:tabs>
        <w:ind w:firstLine="708"/>
        <w:jc w:val="both"/>
        <w:rPr>
          <w:snapToGrid w:val="0"/>
          <w:sz w:val="26"/>
          <w:szCs w:val="26"/>
        </w:rPr>
      </w:pPr>
      <w:r w:rsidRPr="00213860">
        <w:rPr>
          <w:sz w:val="26"/>
          <w:szCs w:val="26"/>
        </w:rPr>
        <w:t>7)</w:t>
      </w:r>
      <w:r w:rsidRPr="00213860">
        <w:rPr>
          <w:sz w:val="26"/>
          <w:szCs w:val="26"/>
        </w:rPr>
        <w:tab/>
        <w:t xml:space="preserve">распределение ассигнований, предусмотренных по целевой статье «Резервный фонд администрации Карталинского муниципального района» подраздела «Резервные фонды» раздела «Общегосударственные вопросы» классификации расходов бюджетов, </w:t>
      </w:r>
      <w:r w:rsidRPr="00213860">
        <w:rPr>
          <w:snapToGrid w:val="0"/>
          <w:sz w:val="26"/>
          <w:szCs w:val="26"/>
        </w:rPr>
        <w:t>на 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</w:t>
      </w:r>
      <w:r w:rsidR="00446996" w:rsidRPr="00213860">
        <w:rPr>
          <w:snapToGrid w:val="0"/>
          <w:sz w:val="26"/>
          <w:szCs w:val="26"/>
        </w:rPr>
        <w:t xml:space="preserve"> и других чрезвычайных ситуаций;</w:t>
      </w:r>
    </w:p>
    <w:p w:rsidR="00446996" w:rsidRPr="00213860" w:rsidRDefault="00446996" w:rsidP="003C0D4D">
      <w:pPr>
        <w:pStyle w:val="ConsPlusNormal"/>
        <w:widowControl/>
        <w:tabs>
          <w:tab w:val="left" w:pos="1134"/>
        </w:tabs>
        <w:ind w:firstLine="708"/>
        <w:jc w:val="both"/>
        <w:rPr>
          <w:snapToGrid w:val="0"/>
          <w:sz w:val="26"/>
          <w:szCs w:val="26"/>
        </w:rPr>
      </w:pPr>
      <w:r w:rsidRPr="00213860">
        <w:rPr>
          <w:snapToGrid w:val="0"/>
          <w:sz w:val="26"/>
          <w:szCs w:val="26"/>
        </w:rPr>
        <w:t>8)</w:t>
      </w:r>
      <w:r w:rsidRPr="00213860">
        <w:rPr>
          <w:snapToGrid w:val="0"/>
          <w:sz w:val="26"/>
          <w:szCs w:val="26"/>
        </w:rPr>
        <w:tab/>
      </w:r>
      <w:r w:rsidR="00186C09" w:rsidRPr="00213860">
        <w:rPr>
          <w:snapToGrid w:val="0"/>
          <w:sz w:val="26"/>
          <w:szCs w:val="26"/>
        </w:rPr>
        <w:t>перераспределение администрацией района бюджетных ассигнований, предусмотренных главному распорядителю средств местного бюджета на финансовое обеспечение выполнения функций (услуг) муниципальными учреждениями, в том числе в форме субсидий на фин</w:t>
      </w:r>
      <w:r w:rsidR="00B82940">
        <w:rPr>
          <w:snapToGrid w:val="0"/>
          <w:sz w:val="26"/>
          <w:szCs w:val="26"/>
        </w:rPr>
        <w:t>ансовое обеспечение выполнения</w:t>
      </w:r>
      <w:r w:rsidR="00186C09" w:rsidRPr="00213860">
        <w:rPr>
          <w:snapToGrid w:val="0"/>
          <w:sz w:val="26"/>
          <w:szCs w:val="26"/>
        </w:rPr>
        <w:t xml:space="preserve"> ими муниципального задания, субсидий на иные цели, между подразделами классификации расходов бюджетов</w:t>
      </w:r>
      <w:r w:rsidR="000E5730" w:rsidRPr="00213860">
        <w:rPr>
          <w:snapToGrid w:val="0"/>
          <w:sz w:val="26"/>
          <w:szCs w:val="26"/>
        </w:rPr>
        <w:t>;</w:t>
      </w:r>
    </w:p>
    <w:p w:rsidR="000E5730" w:rsidRPr="00213860" w:rsidRDefault="000E5730" w:rsidP="003C0D4D">
      <w:pPr>
        <w:pStyle w:val="ConsPlusNormal"/>
        <w:widowControl/>
        <w:tabs>
          <w:tab w:val="left" w:pos="1134"/>
        </w:tabs>
        <w:ind w:firstLine="708"/>
        <w:jc w:val="both"/>
        <w:rPr>
          <w:sz w:val="26"/>
          <w:szCs w:val="26"/>
        </w:rPr>
      </w:pPr>
      <w:r w:rsidRPr="00213860">
        <w:rPr>
          <w:snapToGrid w:val="0"/>
          <w:sz w:val="26"/>
          <w:szCs w:val="26"/>
        </w:rPr>
        <w:t>9)</w:t>
      </w:r>
      <w:r w:rsidRPr="00213860">
        <w:rPr>
          <w:snapToGrid w:val="0"/>
          <w:sz w:val="26"/>
          <w:szCs w:val="26"/>
        </w:rPr>
        <w:tab/>
        <w:t xml:space="preserve">перераспределение </w:t>
      </w:r>
      <w:r w:rsidR="000279AB" w:rsidRPr="00213860">
        <w:rPr>
          <w:snapToGrid w:val="0"/>
          <w:sz w:val="26"/>
          <w:szCs w:val="26"/>
        </w:rPr>
        <w:t>главой</w:t>
      </w:r>
      <w:r w:rsidRPr="00213860">
        <w:rPr>
          <w:snapToGrid w:val="0"/>
          <w:sz w:val="26"/>
          <w:szCs w:val="26"/>
        </w:rPr>
        <w:t xml:space="preserve"> района бюджетных ассигнований</w:t>
      </w:r>
      <w:r w:rsidR="00D23C4F" w:rsidRPr="00213860">
        <w:rPr>
          <w:snapToGrid w:val="0"/>
          <w:sz w:val="26"/>
          <w:szCs w:val="26"/>
        </w:rPr>
        <w:t xml:space="preserve"> на предоставление </w:t>
      </w:r>
      <w:r w:rsidR="00292C18">
        <w:rPr>
          <w:snapToGrid w:val="0"/>
          <w:sz w:val="26"/>
          <w:szCs w:val="26"/>
        </w:rPr>
        <w:t>иных межбюджетных трансфертов</w:t>
      </w:r>
      <w:r w:rsidR="00D23C4F" w:rsidRPr="00213860">
        <w:rPr>
          <w:snapToGrid w:val="0"/>
          <w:sz w:val="26"/>
          <w:szCs w:val="26"/>
        </w:rPr>
        <w:t xml:space="preserve"> бюджетам</w:t>
      </w:r>
      <w:r w:rsidR="000279AB" w:rsidRPr="00213860">
        <w:rPr>
          <w:snapToGrid w:val="0"/>
          <w:sz w:val="26"/>
          <w:szCs w:val="26"/>
        </w:rPr>
        <w:t xml:space="preserve"> поселений</w:t>
      </w:r>
      <w:r w:rsidR="00D23C4F" w:rsidRPr="00213860">
        <w:rPr>
          <w:snapToGrid w:val="0"/>
          <w:sz w:val="26"/>
          <w:szCs w:val="26"/>
        </w:rPr>
        <w:t xml:space="preserve"> и увеличение расходов местного бюджета </w:t>
      </w:r>
      <w:r w:rsidR="000279AB" w:rsidRPr="00213860">
        <w:rPr>
          <w:snapToGrid w:val="0"/>
          <w:sz w:val="26"/>
          <w:szCs w:val="26"/>
        </w:rPr>
        <w:t>по разделам классификации расходов бюджетов, предусмотренным структурой расходов местного бюджета, в пределах указанных ассигнований.</w:t>
      </w:r>
    </w:p>
    <w:p w:rsidR="00BE466D" w:rsidRPr="00213860" w:rsidRDefault="00BE466D" w:rsidP="00834B05">
      <w:pPr>
        <w:pStyle w:val="ConsPlusNormal"/>
        <w:widowControl/>
        <w:numPr>
          <w:ilvl w:val="0"/>
          <w:numId w:val="5"/>
        </w:numPr>
        <w:ind w:left="0" w:firstLine="709"/>
        <w:jc w:val="both"/>
        <w:rPr>
          <w:sz w:val="26"/>
          <w:szCs w:val="26"/>
        </w:rPr>
      </w:pPr>
      <w:r w:rsidRPr="00213860">
        <w:rPr>
          <w:sz w:val="26"/>
          <w:szCs w:val="26"/>
        </w:rPr>
        <w:t xml:space="preserve"> Администрация Карталинского мун</w:t>
      </w:r>
      <w:r w:rsidR="00B074DB">
        <w:rPr>
          <w:sz w:val="26"/>
          <w:szCs w:val="26"/>
        </w:rPr>
        <w:t>иципального района вправе в 2022</w:t>
      </w:r>
      <w:r w:rsidRPr="00213860">
        <w:rPr>
          <w:sz w:val="26"/>
          <w:szCs w:val="26"/>
        </w:rPr>
        <w:t xml:space="preserve"> году принимать решения </w:t>
      </w:r>
      <w:r w:rsidR="004B2C64" w:rsidRPr="00213860">
        <w:rPr>
          <w:sz w:val="26"/>
          <w:szCs w:val="26"/>
        </w:rPr>
        <w:t xml:space="preserve">об осуществлении муниципальных внутренних заимствованиях для </w:t>
      </w:r>
      <w:r w:rsidR="004B2C64" w:rsidRPr="00213860">
        <w:rPr>
          <w:sz w:val="26"/>
          <w:szCs w:val="26"/>
        </w:rPr>
        <w:lastRenderedPageBreak/>
        <w:t xml:space="preserve">частичного покрытия дефицита местного бюджета и (или) погашения долговых обязательств Карталинского муниципального района, в том числе решения </w:t>
      </w:r>
      <w:r w:rsidRPr="00213860">
        <w:rPr>
          <w:sz w:val="26"/>
          <w:szCs w:val="26"/>
        </w:rPr>
        <w:t>о привлечении в местный бюджет бюджетных кредитов из областного бюджета для частичного покрытия дефицита местного бюджета, покрытия временных кассовых разрывов, возникающих при исполнении местного б</w:t>
      </w:r>
      <w:r w:rsidR="00B074DB">
        <w:rPr>
          <w:sz w:val="26"/>
          <w:szCs w:val="26"/>
        </w:rPr>
        <w:t>юджета в 2022</w:t>
      </w:r>
      <w:r w:rsidRPr="00213860">
        <w:rPr>
          <w:sz w:val="26"/>
          <w:szCs w:val="26"/>
        </w:rPr>
        <w:t xml:space="preserve"> году</w:t>
      </w:r>
      <w:r w:rsidR="004B2C64" w:rsidRPr="00213860">
        <w:rPr>
          <w:sz w:val="26"/>
          <w:szCs w:val="26"/>
        </w:rPr>
        <w:t>, для пополнения остатков средств на едином счете местного бюджета, а также для осуществления мероприятий, связанных с ликвидацией последствий стихийных бедствий и техногенных аварий</w:t>
      </w:r>
      <w:r w:rsidRPr="00213860">
        <w:rPr>
          <w:sz w:val="26"/>
          <w:szCs w:val="26"/>
        </w:rPr>
        <w:t>.</w:t>
      </w:r>
    </w:p>
    <w:p w:rsidR="00BE466D" w:rsidRPr="00213860" w:rsidRDefault="004B2C64" w:rsidP="00834B05">
      <w:pPr>
        <w:pStyle w:val="ConsPlusNormal"/>
        <w:widowControl/>
        <w:ind w:firstLine="709"/>
        <w:jc w:val="both"/>
        <w:rPr>
          <w:sz w:val="26"/>
          <w:szCs w:val="26"/>
        </w:rPr>
      </w:pPr>
      <w:r w:rsidRPr="00213860">
        <w:rPr>
          <w:sz w:val="26"/>
          <w:szCs w:val="26"/>
        </w:rPr>
        <w:t xml:space="preserve">Решения, предусмотренные абзацем первым настоящего пункта, </w:t>
      </w:r>
      <w:r w:rsidR="00BE466D" w:rsidRPr="00213860">
        <w:rPr>
          <w:sz w:val="26"/>
          <w:szCs w:val="26"/>
        </w:rPr>
        <w:t>принима</w:t>
      </w:r>
      <w:r w:rsidRPr="00213860">
        <w:rPr>
          <w:sz w:val="26"/>
          <w:szCs w:val="26"/>
        </w:rPr>
        <w:t>ю</w:t>
      </w:r>
      <w:r w:rsidR="00BE466D" w:rsidRPr="00213860">
        <w:rPr>
          <w:sz w:val="26"/>
          <w:szCs w:val="26"/>
        </w:rPr>
        <w:t xml:space="preserve">тся администрацией Карталинского муниципального района в соответствии с Программой муниципальных </w:t>
      </w:r>
      <w:r w:rsidR="00B074DB">
        <w:rPr>
          <w:sz w:val="26"/>
          <w:szCs w:val="26"/>
        </w:rPr>
        <w:t>внутренних заимствований на 2022</w:t>
      </w:r>
      <w:r w:rsidR="00BE466D" w:rsidRPr="00213860">
        <w:rPr>
          <w:sz w:val="26"/>
          <w:szCs w:val="26"/>
        </w:rPr>
        <w:t xml:space="preserve"> год и с учетом верхнего предела муниципального внутреннего долга, установленного </w:t>
      </w:r>
      <w:r w:rsidR="005A18C4" w:rsidRPr="00213860">
        <w:rPr>
          <w:sz w:val="26"/>
          <w:szCs w:val="26"/>
        </w:rPr>
        <w:t>пунктом 15</w:t>
      </w:r>
      <w:r w:rsidR="00BE466D" w:rsidRPr="00213860">
        <w:rPr>
          <w:sz w:val="26"/>
          <w:szCs w:val="26"/>
        </w:rPr>
        <w:t xml:space="preserve"> настоящего Решения.</w:t>
      </w:r>
    </w:p>
    <w:p w:rsidR="00BE466D" w:rsidRPr="00213860" w:rsidRDefault="00BE466D" w:rsidP="00834B05">
      <w:pPr>
        <w:pStyle w:val="ConsPlusNormal"/>
        <w:widowControl/>
        <w:numPr>
          <w:ilvl w:val="0"/>
          <w:numId w:val="5"/>
        </w:numPr>
        <w:ind w:left="0" w:firstLine="709"/>
        <w:jc w:val="both"/>
        <w:rPr>
          <w:sz w:val="26"/>
          <w:szCs w:val="26"/>
        </w:rPr>
      </w:pPr>
      <w:r w:rsidRPr="00213860">
        <w:rPr>
          <w:sz w:val="26"/>
          <w:szCs w:val="26"/>
        </w:rPr>
        <w:t>Установить, что доведение лимит</w:t>
      </w:r>
      <w:r w:rsidR="003A5702">
        <w:rPr>
          <w:sz w:val="26"/>
          <w:szCs w:val="26"/>
        </w:rPr>
        <w:t>о</w:t>
      </w:r>
      <w:r w:rsidR="00B074DB">
        <w:rPr>
          <w:sz w:val="26"/>
          <w:szCs w:val="26"/>
        </w:rPr>
        <w:t>в бюджетных обязательств на 2022</w:t>
      </w:r>
      <w:r w:rsidRPr="00213860">
        <w:rPr>
          <w:sz w:val="26"/>
          <w:szCs w:val="26"/>
        </w:rPr>
        <w:t xml:space="preserve"> год и финансирование </w:t>
      </w:r>
      <w:r w:rsidR="00CA3EF6" w:rsidRPr="00213860">
        <w:rPr>
          <w:sz w:val="26"/>
          <w:szCs w:val="26"/>
        </w:rPr>
        <w:t xml:space="preserve">расходов </w:t>
      </w:r>
      <w:r w:rsidR="00B074DB">
        <w:rPr>
          <w:sz w:val="26"/>
          <w:szCs w:val="26"/>
        </w:rPr>
        <w:t>в 2022</w:t>
      </w:r>
      <w:r w:rsidRPr="00213860">
        <w:rPr>
          <w:sz w:val="26"/>
          <w:szCs w:val="26"/>
        </w:rPr>
        <w:t xml:space="preserve"> году осуществляется с учетом следующей приоритетности расходов:</w:t>
      </w:r>
    </w:p>
    <w:p w:rsidR="00BE466D" w:rsidRPr="00213860" w:rsidRDefault="00BE466D" w:rsidP="003E3105">
      <w:pPr>
        <w:pStyle w:val="ConsPlusNormal"/>
        <w:widowControl/>
        <w:tabs>
          <w:tab w:val="left" w:pos="1134"/>
        </w:tabs>
        <w:ind w:left="708" w:firstLine="0"/>
        <w:jc w:val="both"/>
        <w:rPr>
          <w:sz w:val="26"/>
          <w:szCs w:val="26"/>
        </w:rPr>
      </w:pPr>
      <w:r w:rsidRPr="00213860">
        <w:rPr>
          <w:sz w:val="26"/>
          <w:szCs w:val="26"/>
        </w:rPr>
        <w:t>1)</w:t>
      </w:r>
      <w:r w:rsidRPr="00213860">
        <w:rPr>
          <w:sz w:val="26"/>
          <w:szCs w:val="26"/>
        </w:rPr>
        <w:tab/>
        <w:t>оплата труда и начисления на оплату труда;</w:t>
      </w:r>
    </w:p>
    <w:p w:rsidR="00BE466D" w:rsidRPr="00213860" w:rsidRDefault="00BE466D" w:rsidP="003E3105">
      <w:pPr>
        <w:pStyle w:val="ConsPlusNormal"/>
        <w:widowControl/>
        <w:tabs>
          <w:tab w:val="left" w:pos="1134"/>
        </w:tabs>
        <w:ind w:left="708" w:firstLine="0"/>
        <w:jc w:val="both"/>
        <w:rPr>
          <w:sz w:val="26"/>
          <w:szCs w:val="26"/>
        </w:rPr>
      </w:pPr>
      <w:r w:rsidRPr="00213860">
        <w:rPr>
          <w:sz w:val="26"/>
          <w:szCs w:val="26"/>
        </w:rPr>
        <w:t>2)</w:t>
      </w:r>
      <w:r w:rsidRPr="00213860">
        <w:rPr>
          <w:sz w:val="26"/>
          <w:szCs w:val="26"/>
        </w:rPr>
        <w:tab/>
        <w:t>исполнение публичных нормативных обязательств;</w:t>
      </w:r>
    </w:p>
    <w:p w:rsidR="00BE466D" w:rsidRPr="00213860" w:rsidRDefault="00BE466D" w:rsidP="003E3105">
      <w:pPr>
        <w:pStyle w:val="ConsPlusNormal"/>
        <w:widowControl/>
        <w:tabs>
          <w:tab w:val="left" w:pos="1134"/>
        </w:tabs>
        <w:jc w:val="both"/>
        <w:rPr>
          <w:sz w:val="26"/>
          <w:szCs w:val="26"/>
        </w:rPr>
      </w:pPr>
      <w:r w:rsidRPr="00213860">
        <w:rPr>
          <w:sz w:val="26"/>
          <w:szCs w:val="26"/>
        </w:rPr>
        <w:t>3)</w:t>
      </w:r>
      <w:r w:rsidRPr="00213860">
        <w:rPr>
          <w:sz w:val="26"/>
          <w:szCs w:val="26"/>
        </w:rPr>
        <w:tab/>
        <w:t>приобретение продуктов питания и оплата услуг по организации питания;</w:t>
      </w:r>
    </w:p>
    <w:p w:rsidR="00BE466D" w:rsidRPr="00213860" w:rsidRDefault="00BE466D" w:rsidP="003E3105">
      <w:pPr>
        <w:pStyle w:val="ConsPlusNormal"/>
        <w:widowControl/>
        <w:tabs>
          <w:tab w:val="left" w:pos="1134"/>
        </w:tabs>
        <w:jc w:val="both"/>
        <w:rPr>
          <w:sz w:val="26"/>
          <w:szCs w:val="26"/>
        </w:rPr>
      </w:pPr>
      <w:r w:rsidRPr="00213860">
        <w:rPr>
          <w:sz w:val="26"/>
          <w:szCs w:val="26"/>
        </w:rPr>
        <w:t>4)</w:t>
      </w:r>
      <w:r w:rsidRPr="00213860">
        <w:rPr>
          <w:sz w:val="26"/>
          <w:szCs w:val="26"/>
        </w:rPr>
        <w:tab/>
        <w:t>ликвидация последствий чрезвычайных ситуаций;</w:t>
      </w:r>
    </w:p>
    <w:p w:rsidR="00BE466D" w:rsidRPr="00213860" w:rsidRDefault="00BE466D" w:rsidP="003E3105">
      <w:pPr>
        <w:pStyle w:val="ConsPlusNormal"/>
        <w:widowControl/>
        <w:tabs>
          <w:tab w:val="left" w:pos="1134"/>
        </w:tabs>
        <w:jc w:val="both"/>
        <w:rPr>
          <w:sz w:val="26"/>
          <w:szCs w:val="26"/>
        </w:rPr>
      </w:pPr>
      <w:r w:rsidRPr="00213860">
        <w:rPr>
          <w:sz w:val="26"/>
          <w:szCs w:val="26"/>
        </w:rPr>
        <w:t>5)</w:t>
      </w:r>
      <w:r w:rsidRPr="00213860">
        <w:rPr>
          <w:sz w:val="26"/>
          <w:szCs w:val="26"/>
        </w:rPr>
        <w:tab/>
        <w:t>предоставление мер социальной поддержки отдельным категориям граждан, выплата стипендии;</w:t>
      </w:r>
    </w:p>
    <w:p w:rsidR="00BE466D" w:rsidRPr="00213860" w:rsidRDefault="00BE466D" w:rsidP="003E3105">
      <w:pPr>
        <w:pStyle w:val="ConsPlusNormal"/>
        <w:widowControl/>
        <w:tabs>
          <w:tab w:val="left" w:pos="1134"/>
        </w:tabs>
        <w:jc w:val="both"/>
        <w:rPr>
          <w:sz w:val="26"/>
          <w:szCs w:val="26"/>
        </w:rPr>
      </w:pPr>
      <w:r w:rsidRPr="00213860">
        <w:rPr>
          <w:sz w:val="26"/>
          <w:szCs w:val="26"/>
        </w:rPr>
        <w:t>6)</w:t>
      </w:r>
      <w:r w:rsidRPr="00213860">
        <w:rPr>
          <w:sz w:val="26"/>
          <w:szCs w:val="26"/>
        </w:rPr>
        <w:tab/>
        <w:t>оплата коммунальных услуг и услуг связи, арендной платы за пользование помещениями, арендуемыми муниципальными казенными учреждениями;</w:t>
      </w:r>
    </w:p>
    <w:p w:rsidR="00BE466D" w:rsidRPr="00213860" w:rsidRDefault="00BE466D" w:rsidP="003E3105">
      <w:pPr>
        <w:pStyle w:val="ConsPlusNormal"/>
        <w:widowControl/>
        <w:tabs>
          <w:tab w:val="left" w:pos="1134"/>
        </w:tabs>
        <w:jc w:val="both"/>
        <w:rPr>
          <w:sz w:val="26"/>
          <w:szCs w:val="26"/>
        </w:rPr>
      </w:pPr>
      <w:r w:rsidRPr="00213860">
        <w:rPr>
          <w:sz w:val="26"/>
          <w:szCs w:val="26"/>
        </w:rPr>
        <w:t>7)</w:t>
      </w:r>
      <w:r w:rsidRPr="00213860">
        <w:rPr>
          <w:sz w:val="26"/>
          <w:szCs w:val="26"/>
        </w:rPr>
        <w:tab/>
        <w:t>уплата муниципальными казенными учреждениями налогов и сборов в бюджеты бюджетной системы Российской Федерации;</w:t>
      </w:r>
    </w:p>
    <w:p w:rsidR="00BE466D" w:rsidRPr="002D0AB0" w:rsidRDefault="002D0AB0" w:rsidP="003E3105">
      <w:pPr>
        <w:tabs>
          <w:tab w:val="left" w:pos="1134"/>
        </w:tabs>
        <w:ind w:firstLine="0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BE466D" w:rsidRPr="00213860">
        <w:rPr>
          <w:sz w:val="26"/>
          <w:szCs w:val="26"/>
        </w:rPr>
        <w:t>8)</w:t>
      </w:r>
      <w:r w:rsidR="00BE466D" w:rsidRPr="00213860">
        <w:rPr>
          <w:sz w:val="26"/>
          <w:szCs w:val="26"/>
        </w:rPr>
        <w:tab/>
        <w:t>предоставление дотаций на выравнивание бюд</w:t>
      </w:r>
      <w:r>
        <w:rPr>
          <w:sz w:val="26"/>
          <w:szCs w:val="26"/>
        </w:rPr>
        <w:t xml:space="preserve">жетной обеспеченности поселений и иных межбюджетных трансфертов на </w:t>
      </w:r>
      <w:r>
        <w:rPr>
          <w:color w:val="000000"/>
          <w:sz w:val="26"/>
          <w:szCs w:val="26"/>
        </w:rPr>
        <w:t>ч</w:t>
      </w:r>
      <w:r w:rsidRPr="002D0AB0">
        <w:rPr>
          <w:color w:val="000000"/>
          <w:sz w:val="26"/>
          <w:szCs w:val="26"/>
        </w:rPr>
        <w:t>астичное финансирование расходов поселений на решение вопросов местного значения;</w:t>
      </w:r>
    </w:p>
    <w:p w:rsidR="00BE466D" w:rsidRPr="00213860" w:rsidRDefault="00BE466D" w:rsidP="003E3105">
      <w:pPr>
        <w:pStyle w:val="ConsPlusNormal"/>
        <w:widowControl/>
        <w:tabs>
          <w:tab w:val="left" w:pos="1134"/>
        </w:tabs>
        <w:jc w:val="both"/>
        <w:rPr>
          <w:sz w:val="26"/>
          <w:szCs w:val="26"/>
        </w:rPr>
      </w:pPr>
      <w:r w:rsidRPr="00213860">
        <w:rPr>
          <w:sz w:val="26"/>
          <w:szCs w:val="26"/>
        </w:rPr>
        <w:t>9)</w:t>
      </w:r>
      <w:r w:rsidRPr="00213860">
        <w:rPr>
          <w:sz w:val="26"/>
          <w:szCs w:val="26"/>
        </w:rPr>
        <w:tab/>
        <w:t>предоставление субвенций и иных межбюджетных трансфертов бюджетам поселений, при расчете которых учитываются оплата труда и начисления на опла</w:t>
      </w:r>
      <w:r w:rsidR="00CA3EF6" w:rsidRPr="00213860">
        <w:rPr>
          <w:sz w:val="26"/>
          <w:szCs w:val="26"/>
        </w:rPr>
        <w:t>ту труда;</w:t>
      </w:r>
    </w:p>
    <w:p w:rsidR="00CA3EF6" w:rsidRPr="00D402A7" w:rsidRDefault="00CA3EF6" w:rsidP="006272A8">
      <w:pPr>
        <w:pStyle w:val="ConsPlusNormal"/>
        <w:widowControl/>
        <w:tabs>
          <w:tab w:val="left" w:pos="1134"/>
        </w:tabs>
        <w:jc w:val="both"/>
        <w:rPr>
          <w:sz w:val="26"/>
          <w:szCs w:val="26"/>
        </w:rPr>
      </w:pPr>
      <w:r w:rsidRPr="00213860">
        <w:rPr>
          <w:sz w:val="26"/>
          <w:szCs w:val="26"/>
        </w:rPr>
        <w:t>10)</w:t>
      </w:r>
      <w:r w:rsidRPr="00213860">
        <w:rPr>
          <w:sz w:val="26"/>
          <w:szCs w:val="26"/>
        </w:rPr>
        <w:tab/>
      </w:r>
      <w:r w:rsidR="006272A8">
        <w:rPr>
          <w:sz w:val="26"/>
          <w:szCs w:val="26"/>
        </w:rPr>
        <w:t xml:space="preserve"> </w:t>
      </w:r>
      <w:r w:rsidRPr="00D402A7">
        <w:rPr>
          <w:sz w:val="26"/>
          <w:szCs w:val="26"/>
        </w:rPr>
        <w:t>оплата услуг по организации перевозок обучающихся образовательных организаций Карталинского муниципального района.</w:t>
      </w:r>
    </w:p>
    <w:p w:rsidR="00BE466D" w:rsidRPr="00D402A7" w:rsidRDefault="00640607" w:rsidP="003E3105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 w:rsidRPr="00D402A7">
        <w:rPr>
          <w:sz w:val="26"/>
          <w:szCs w:val="26"/>
        </w:rPr>
        <w:t>11)</w:t>
      </w:r>
      <w:r w:rsidR="006272A8">
        <w:rPr>
          <w:sz w:val="26"/>
          <w:szCs w:val="26"/>
        </w:rPr>
        <w:t xml:space="preserve"> </w:t>
      </w:r>
      <w:r w:rsidR="00BE466D" w:rsidRPr="00D402A7">
        <w:rPr>
          <w:sz w:val="26"/>
          <w:szCs w:val="26"/>
        </w:rPr>
        <w:t>предоставление субсидий муниципальным бюджетным учреждениям на финансовое обеспечение выполнения ими муниципальных заданий</w:t>
      </w:r>
      <w:r w:rsidRPr="00D402A7">
        <w:rPr>
          <w:sz w:val="26"/>
          <w:szCs w:val="26"/>
        </w:rPr>
        <w:t xml:space="preserve"> и субсидий на иные цели</w:t>
      </w:r>
      <w:r w:rsidR="00BE466D" w:rsidRPr="00D402A7">
        <w:rPr>
          <w:sz w:val="26"/>
          <w:szCs w:val="26"/>
        </w:rPr>
        <w:t xml:space="preserve">. </w:t>
      </w:r>
    </w:p>
    <w:p w:rsidR="00BE466D" w:rsidRPr="00213860" w:rsidRDefault="00BE466D" w:rsidP="00D402A7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D402A7">
        <w:rPr>
          <w:sz w:val="26"/>
          <w:szCs w:val="26"/>
        </w:rPr>
        <w:t>Доведение лимит</w:t>
      </w:r>
      <w:r w:rsidR="003A5702" w:rsidRPr="00D402A7">
        <w:rPr>
          <w:sz w:val="26"/>
          <w:szCs w:val="26"/>
        </w:rPr>
        <w:t>о</w:t>
      </w:r>
      <w:r w:rsidR="00B074DB">
        <w:rPr>
          <w:sz w:val="26"/>
          <w:szCs w:val="26"/>
        </w:rPr>
        <w:t>в бюджетных обязательств на 2022</w:t>
      </w:r>
      <w:r w:rsidRPr="00D402A7">
        <w:rPr>
          <w:sz w:val="26"/>
          <w:szCs w:val="26"/>
        </w:rPr>
        <w:t xml:space="preserve"> год осуществляется в соответствии с распо</w:t>
      </w:r>
      <w:r w:rsidR="00D402A7">
        <w:rPr>
          <w:sz w:val="26"/>
          <w:szCs w:val="26"/>
        </w:rPr>
        <w:t xml:space="preserve">ряжениями администрации района </w:t>
      </w:r>
      <w:r w:rsidRPr="00D402A7">
        <w:rPr>
          <w:sz w:val="26"/>
          <w:szCs w:val="26"/>
        </w:rPr>
        <w:t xml:space="preserve">по иным направлениям расходов, не указанным в пунктах 1 - </w:t>
      </w:r>
      <w:r w:rsidR="00640607" w:rsidRPr="00D402A7">
        <w:rPr>
          <w:sz w:val="26"/>
          <w:szCs w:val="26"/>
        </w:rPr>
        <w:t>11</w:t>
      </w:r>
      <w:r w:rsidRPr="00D402A7">
        <w:rPr>
          <w:sz w:val="26"/>
          <w:szCs w:val="26"/>
        </w:rPr>
        <w:t xml:space="preserve"> настоящей </w:t>
      </w:r>
      <w:r w:rsidRPr="00B831D6">
        <w:rPr>
          <w:sz w:val="26"/>
          <w:szCs w:val="26"/>
        </w:rPr>
        <w:t>части.</w:t>
      </w:r>
    </w:p>
    <w:p w:rsidR="00A06554" w:rsidRPr="00213860" w:rsidRDefault="00BE466D" w:rsidP="006F138B">
      <w:pPr>
        <w:pStyle w:val="ConsPlusNormal"/>
        <w:widowControl/>
        <w:ind w:firstLine="709"/>
        <w:jc w:val="both"/>
        <w:rPr>
          <w:sz w:val="26"/>
          <w:szCs w:val="26"/>
        </w:rPr>
      </w:pPr>
      <w:r w:rsidRPr="00213860">
        <w:rPr>
          <w:sz w:val="26"/>
          <w:szCs w:val="26"/>
        </w:rPr>
        <w:t>Доведение лимитов бюджетных обяз</w:t>
      </w:r>
      <w:r w:rsidR="00290E96">
        <w:rPr>
          <w:sz w:val="26"/>
          <w:szCs w:val="26"/>
        </w:rPr>
        <w:t xml:space="preserve">ательств на </w:t>
      </w:r>
      <w:r w:rsidR="00A06554">
        <w:rPr>
          <w:sz w:val="26"/>
          <w:szCs w:val="26"/>
        </w:rPr>
        <w:t>2022</w:t>
      </w:r>
      <w:r w:rsidR="00B074DB">
        <w:rPr>
          <w:sz w:val="26"/>
          <w:szCs w:val="26"/>
        </w:rPr>
        <w:t xml:space="preserve"> год и финансирование в 2022</w:t>
      </w:r>
      <w:r w:rsidRPr="00213860">
        <w:rPr>
          <w:sz w:val="26"/>
          <w:szCs w:val="26"/>
        </w:rPr>
        <w:t xml:space="preserve"> году за счет межбюджетных трансфертов, полученных из областного бюджета и бюджетов поселений, осуществляется в пределах доведенных лимитов бюджетных обязательств и фактического финансирования.</w:t>
      </w:r>
    </w:p>
    <w:p w:rsidR="00BE466D" w:rsidRPr="00213860" w:rsidRDefault="00BE466D" w:rsidP="00834B05">
      <w:pPr>
        <w:pStyle w:val="ConsPlusNormal"/>
        <w:widowControl/>
        <w:numPr>
          <w:ilvl w:val="0"/>
          <w:numId w:val="5"/>
        </w:numPr>
        <w:ind w:left="0" w:firstLine="709"/>
        <w:jc w:val="both"/>
        <w:rPr>
          <w:sz w:val="26"/>
          <w:szCs w:val="26"/>
        </w:rPr>
      </w:pPr>
      <w:r w:rsidRPr="00213860">
        <w:rPr>
          <w:sz w:val="26"/>
          <w:szCs w:val="26"/>
        </w:rPr>
        <w:t>Установить, что не использован</w:t>
      </w:r>
      <w:r w:rsidR="003A5702">
        <w:rPr>
          <w:sz w:val="26"/>
          <w:szCs w:val="26"/>
        </w:rPr>
        <w:t>н</w:t>
      </w:r>
      <w:r w:rsidR="00B074DB">
        <w:rPr>
          <w:sz w:val="26"/>
          <w:szCs w:val="26"/>
        </w:rPr>
        <w:t>ые по состоянию на 1 января 2022</w:t>
      </w:r>
      <w:r w:rsidRPr="00213860">
        <w:rPr>
          <w:sz w:val="26"/>
          <w:szCs w:val="26"/>
        </w:rPr>
        <w:t xml:space="preserve"> года остатки межбюджетных трансфертов, предоставленных из бюджета Карталинского муниципального района бюджет</w:t>
      </w:r>
      <w:r w:rsidR="00017B30" w:rsidRPr="00213860">
        <w:rPr>
          <w:sz w:val="26"/>
          <w:szCs w:val="26"/>
        </w:rPr>
        <w:t xml:space="preserve">ам поселений в форме субвенций </w:t>
      </w:r>
      <w:r w:rsidRPr="00213860">
        <w:rPr>
          <w:sz w:val="26"/>
          <w:szCs w:val="26"/>
        </w:rPr>
        <w:t>и иных межбюджетных трансфертов, имеющих целевое назначение, подлежат возврату в доходы местного бюджета в течение пе</w:t>
      </w:r>
      <w:r w:rsidR="003A5702">
        <w:rPr>
          <w:sz w:val="26"/>
          <w:szCs w:val="26"/>
        </w:rPr>
        <w:t>рвых пятнадцати рабочих дней</w:t>
      </w:r>
      <w:r w:rsidR="00B074DB">
        <w:rPr>
          <w:sz w:val="26"/>
          <w:szCs w:val="26"/>
        </w:rPr>
        <w:t xml:space="preserve"> 2022</w:t>
      </w:r>
      <w:r w:rsidRPr="00213860">
        <w:rPr>
          <w:sz w:val="26"/>
          <w:szCs w:val="26"/>
        </w:rPr>
        <w:t xml:space="preserve"> года.</w:t>
      </w:r>
    </w:p>
    <w:p w:rsidR="00BE466D" w:rsidRPr="00213860" w:rsidRDefault="00BE466D" w:rsidP="00834B05">
      <w:pPr>
        <w:pStyle w:val="ConsPlusNormal"/>
        <w:widowControl/>
        <w:numPr>
          <w:ilvl w:val="0"/>
          <w:numId w:val="5"/>
        </w:numPr>
        <w:ind w:left="0" w:firstLine="709"/>
        <w:jc w:val="both"/>
        <w:rPr>
          <w:sz w:val="26"/>
          <w:szCs w:val="26"/>
        </w:rPr>
      </w:pPr>
      <w:r w:rsidRPr="00213860">
        <w:rPr>
          <w:sz w:val="26"/>
          <w:szCs w:val="26"/>
        </w:rPr>
        <w:t>Установить, что средства в объеме остатков</w:t>
      </w:r>
      <w:r w:rsidR="00290E96">
        <w:rPr>
          <w:sz w:val="26"/>
          <w:szCs w:val="26"/>
        </w:rPr>
        <w:t xml:space="preserve"> субсидий, предо</w:t>
      </w:r>
      <w:r w:rsidR="00B074DB">
        <w:rPr>
          <w:sz w:val="26"/>
          <w:szCs w:val="26"/>
        </w:rPr>
        <w:t>ставленных в 2021</w:t>
      </w:r>
      <w:r w:rsidRPr="00213860">
        <w:rPr>
          <w:sz w:val="26"/>
          <w:szCs w:val="26"/>
        </w:rPr>
        <w:t xml:space="preserve"> году муниципальным бюджетным учреждениям на финансовое обеспечение выполнения муниципальных заданий на оказание муниципальных услуг (выполнение работ), образовавшихся в связи с недостижением установленных муниципальным заданием </w:t>
      </w:r>
      <w:r w:rsidRPr="00213860">
        <w:rPr>
          <w:sz w:val="26"/>
          <w:szCs w:val="26"/>
        </w:rPr>
        <w:lastRenderedPageBreak/>
        <w:t>показателей, характеризующих объем муниципальных услуг (работ), подлежат возврату в местный бюджет.</w:t>
      </w:r>
    </w:p>
    <w:p w:rsidR="00BE466D" w:rsidRPr="00213860" w:rsidRDefault="00BE466D" w:rsidP="00834B05">
      <w:pPr>
        <w:pStyle w:val="ConsPlusNormal"/>
        <w:widowControl/>
        <w:numPr>
          <w:ilvl w:val="0"/>
          <w:numId w:val="5"/>
        </w:numPr>
        <w:ind w:left="0" w:firstLine="709"/>
        <w:jc w:val="both"/>
        <w:rPr>
          <w:sz w:val="26"/>
          <w:szCs w:val="26"/>
        </w:rPr>
      </w:pPr>
      <w:r w:rsidRPr="00213860">
        <w:rPr>
          <w:sz w:val="26"/>
          <w:szCs w:val="26"/>
        </w:rPr>
        <w:t xml:space="preserve"> Субсидии юридическим лицам (за исключением субсидий муниципальным бюджетным учреждениям), индивидуальным предпринимателям, физическим лицам – производителям товаров, работ, услуг (за исключением субсидий, указанных в пункте </w:t>
      </w:r>
      <w:r w:rsidR="00691492" w:rsidRPr="00213860">
        <w:rPr>
          <w:sz w:val="26"/>
          <w:szCs w:val="26"/>
        </w:rPr>
        <w:t>6-8</w:t>
      </w:r>
      <w:r w:rsidRPr="00213860">
        <w:rPr>
          <w:sz w:val="26"/>
          <w:szCs w:val="26"/>
        </w:rPr>
        <w:t xml:space="preserve"> статьи 78 Бюджетного Кодекса Российской Федерации) предоставляются в случаях, установленных настоящим Решением, если возможность их предоставления предусмотрена в структуре расходов местного бюджета, в иных нормативных правовых актах Карталинского муниципального района, муниципальных программах, и в порядке, установленном администрацией Карталинского муниципального района.</w:t>
      </w:r>
    </w:p>
    <w:p w:rsidR="00E84F79" w:rsidRPr="003A34E6" w:rsidRDefault="005E3B63" w:rsidP="00834B05">
      <w:pPr>
        <w:pStyle w:val="ConsPlusNormal"/>
        <w:widowControl/>
        <w:numPr>
          <w:ilvl w:val="0"/>
          <w:numId w:val="5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BE466D" w:rsidRPr="00683D9B">
        <w:rPr>
          <w:sz w:val="26"/>
          <w:szCs w:val="26"/>
        </w:rPr>
        <w:t xml:space="preserve">Установить верхний предел </w:t>
      </w:r>
      <w:r w:rsidR="00BE466D" w:rsidRPr="003A34E6">
        <w:rPr>
          <w:sz w:val="26"/>
          <w:szCs w:val="26"/>
        </w:rPr>
        <w:t>муниципального внутреннего долга</w:t>
      </w:r>
      <w:r w:rsidR="00193735" w:rsidRPr="003A34E6">
        <w:rPr>
          <w:sz w:val="26"/>
          <w:szCs w:val="26"/>
        </w:rPr>
        <w:t xml:space="preserve"> по состоянию</w:t>
      </w:r>
      <w:r w:rsidR="00E84F79" w:rsidRPr="003A34E6">
        <w:rPr>
          <w:sz w:val="26"/>
          <w:szCs w:val="26"/>
        </w:rPr>
        <w:t>:</w:t>
      </w:r>
    </w:p>
    <w:p w:rsidR="00BE466D" w:rsidRPr="003A34E6" w:rsidRDefault="007C22D9" w:rsidP="00834B05">
      <w:pPr>
        <w:pStyle w:val="ConsPlusNormal"/>
        <w:widowControl/>
        <w:ind w:firstLine="708"/>
        <w:jc w:val="both"/>
        <w:rPr>
          <w:sz w:val="26"/>
          <w:szCs w:val="26"/>
        </w:rPr>
      </w:pPr>
      <w:r w:rsidRPr="003A34E6">
        <w:rPr>
          <w:sz w:val="26"/>
          <w:szCs w:val="26"/>
        </w:rPr>
        <w:t xml:space="preserve">на 1 </w:t>
      </w:r>
      <w:r w:rsidR="00B074DB">
        <w:rPr>
          <w:sz w:val="26"/>
          <w:szCs w:val="26"/>
        </w:rPr>
        <w:t>января 2023</w:t>
      </w:r>
      <w:r w:rsidR="00BE466D" w:rsidRPr="003A34E6">
        <w:rPr>
          <w:sz w:val="26"/>
          <w:szCs w:val="26"/>
        </w:rPr>
        <w:t xml:space="preserve"> года в сумме </w:t>
      </w:r>
      <w:r w:rsidR="001C6AA2">
        <w:rPr>
          <w:sz w:val="26"/>
          <w:szCs w:val="26"/>
        </w:rPr>
        <w:t>7000,0</w:t>
      </w:r>
      <w:r w:rsidR="00BE466D" w:rsidRPr="003A34E6">
        <w:rPr>
          <w:sz w:val="26"/>
          <w:szCs w:val="26"/>
        </w:rPr>
        <w:t xml:space="preserve"> тыс. рублей, в том числе </w:t>
      </w:r>
      <w:r w:rsidR="00E84F79" w:rsidRPr="003A34E6">
        <w:rPr>
          <w:sz w:val="26"/>
          <w:szCs w:val="26"/>
        </w:rPr>
        <w:t xml:space="preserve">верхний предел долга </w:t>
      </w:r>
      <w:r w:rsidR="00BE466D" w:rsidRPr="003A34E6">
        <w:rPr>
          <w:sz w:val="26"/>
          <w:szCs w:val="26"/>
        </w:rPr>
        <w:t>по муниципальным га</w:t>
      </w:r>
      <w:r w:rsidR="007C041A" w:rsidRPr="003A34E6">
        <w:rPr>
          <w:sz w:val="26"/>
          <w:szCs w:val="26"/>
        </w:rPr>
        <w:t xml:space="preserve">рантиям </w:t>
      </w:r>
      <w:r w:rsidR="00D16787" w:rsidRPr="003A34E6">
        <w:rPr>
          <w:sz w:val="26"/>
          <w:szCs w:val="26"/>
        </w:rPr>
        <w:t xml:space="preserve">в валюте Российской Федерации </w:t>
      </w:r>
      <w:r w:rsidR="007C041A" w:rsidRPr="003A34E6">
        <w:rPr>
          <w:sz w:val="26"/>
          <w:szCs w:val="26"/>
        </w:rPr>
        <w:t>в сумме 0,0 тыс. рублей;</w:t>
      </w:r>
    </w:p>
    <w:p w:rsidR="007C041A" w:rsidRPr="003A34E6" w:rsidRDefault="007C041A" w:rsidP="00834B05">
      <w:pPr>
        <w:pStyle w:val="ConsPlusNormal"/>
        <w:widowControl/>
        <w:ind w:firstLine="708"/>
        <w:jc w:val="both"/>
        <w:rPr>
          <w:sz w:val="26"/>
          <w:szCs w:val="26"/>
        </w:rPr>
      </w:pPr>
      <w:r w:rsidRPr="003A34E6">
        <w:rPr>
          <w:sz w:val="26"/>
          <w:szCs w:val="26"/>
        </w:rPr>
        <w:t xml:space="preserve">на 1 </w:t>
      </w:r>
      <w:r w:rsidR="003A5702" w:rsidRPr="003A34E6">
        <w:rPr>
          <w:sz w:val="26"/>
          <w:szCs w:val="26"/>
        </w:rPr>
        <w:t>янва</w:t>
      </w:r>
      <w:r w:rsidR="00B074DB">
        <w:rPr>
          <w:sz w:val="26"/>
          <w:szCs w:val="26"/>
        </w:rPr>
        <w:t>ря 2024</w:t>
      </w:r>
      <w:r w:rsidR="0039382F" w:rsidRPr="003A34E6">
        <w:rPr>
          <w:sz w:val="26"/>
          <w:szCs w:val="26"/>
        </w:rPr>
        <w:t xml:space="preserve"> года в сумме </w:t>
      </w:r>
      <w:r w:rsidR="001C6AA2">
        <w:rPr>
          <w:sz w:val="26"/>
          <w:szCs w:val="26"/>
        </w:rPr>
        <w:t>7000,0</w:t>
      </w:r>
      <w:r w:rsidRPr="003A34E6">
        <w:rPr>
          <w:sz w:val="26"/>
          <w:szCs w:val="26"/>
        </w:rPr>
        <w:t xml:space="preserve"> тыс. рублей, в том числе верхний предел долга по муниципальным гарантиям </w:t>
      </w:r>
      <w:r w:rsidR="00D16787" w:rsidRPr="003A34E6">
        <w:rPr>
          <w:sz w:val="26"/>
          <w:szCs w:val="26"/>
        </w:rPr>
        <w:t xml:space="preserve">в валюте Российской Федерации </w:t>
      </w:r>
      <w:r w:rsidRPr="003A34E6">
        <w:rPr>
          <w:sz w:val="26"/>
          <w:szCs w:val="26"/>
        </w:rPr>
        <w:t>в сумме 0,0 тыс. рублей;</w:t>
      </w:r>
    </w:p>
    <w:p w:rsidR="00BE466D" w:rsidRPr="00683D9B" w:rsidRDefault="00B074DB" w:rsidP="00834B05">
      <w:pPr>
        <w:pStyle w:val="ConsPlusNormal"/>
        <w:widowControl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на 1 января 2025</w:t>
      </w:r>
      <w:r w:rsidR="007C041A" w:rsidRPr="003A34E6">
        <w:rPr>
          <w:sz w:val="26"/>
          <w:szCs w:val="26"/>
        </w:rPr>
        <w:t xml:space="preserve"> </w:t>
      </w:r>
      <w:r w:rsidR="0039382F" w:rsidRPr="003A34E6">
        <w:rPr>
          <w:sz w:val="26"/>
          <w:szCs w:val="26"/>
        </w:rPr>
        <w:t xml:space="preserve">года в сумме </w:t>
      </w:r>
      <w:r w:rsidR="001C6AA2">
        <w:rPr>
          <w:sz w:val="26"/>
          <w:szCs w:val="26"/>
        </w:rPr>
        <w:t>7000,0</w:t>
      </w:r>
      <w:r w:rsidR="007C041A" w:rsidRPr="003A34E6">
        <w:rPr>
          <w:sz w:val="26"/>
          <w:szCs w:val="26"/>
        </w:rPr>
        <w:t xml:space="preserve"> тыс. рублей, в том числе верхний предел долга по муниципальным га</w:t>
      </w:r>
      <w:r w:rsidR="008F469B" w:rsidRPr="003A34E6">
        <w:rPr>
          <w:sz w:val="26"/>
          <w:szCs w:val="26"/>
        </w:rPr>
        <w:t xml:space="preserve">рантиям </w:t>
      </w:r>
      <w:r w:rsidR="00D16787" w:rsidRPr="003A34E6">
        <w:rPr>
          <w:sz w:val="26"/>
          <w:szCs w:val="26"/>
        </w:rPr>
        <w:t>в валюте Российской</w:t>
      </w:r>
      <w:r w:rsidR="00D16787" w:rsidRPr="00683D9B">
        <w:rPr>
          <w:sz w:val="26"/>
          <w:szCs w:val="26"/>
        </w:rPr>
        <w:t xml:space="preserve"> Федерации </w:t>
      </w:r>
      <w:r w:rsidR="008F469B" w:rsidRPr="00683D9B">
        <w:rPr>
          <w:sz w:val="26"/>
          <w:szCs w:val="26"/>
        </w:rPr>
        <w:t>в сумме 0,0 тыс. рублей.</w:t>
      </w:r>
    </w:p>
    <w:p w:rsidR="00AB7D17" w:rsidRPr="00683D9B" w:rsidRDefault="00AB7D17" w:rsidP="00CE08CE">
      <w:pPr>
        <w:pStyle w:val="ConsPlusNormal"/>
        <w:widowControl/>
        <w:ind w:firstLine="708"/>
        <w:jc w:val="both"/>
        <w:rPr>
          <w:sz w:val="26"/>
          <w:szCs w:val="26"/>
        </w:rPr>
      </w:pPr>
      <w:r w:rsidRPr="00683D9B">
        <w:rPr>
          <w:sz w:val="26"/>
          <w:szCs w:val="26"/>
        </w:rPr>
        <w:t xml:space="preserve">Установить объем расходов на обслуживание муниципального внутреннего долга </w:t>
      </w:r>
      <w:r w:rsidR="00B074DB">
        <w:rPr>
          <w:sz w:val="26"/>
          <w:szCs w:val="26"/>
        </w:rPr>
        <w:t>на 2022</w:t>
      </w:r>
      <w:r w:rsidR="00506C50" w:rsidRPr="00683D9B">
        <w:rPr>
          <w:sz w:val="26"/>
          <w:szCs w:val="26"/>
        </w:rPr>
        <w:t xml:space="preserve"> год в сумме </w:t>
      </w:r>
      <w:r w:rsidR="00B074DB">
        <w:rPr>
          <w:sz w:val="26"/>
          <w:szCs w:val="26"/>
        </w:rPr>
        <w:t>0,0 тыс. рублей, на 2023</w:t>
      </w:r>
      <w:r w:rsidRPr="00683D9B">
        <w:rPr>
          <w:sz w:val="26"/>
          <w:szCs w:val="26"/>
        </w:rPr>
        <w:t xml:space="preserve"> год </w:t>
      </w:r>
      <w:r w:rsidR="00506C50" w:rsidRPr="00683D9B">
        <w:rPr>
          <w:sz w:val="26"/>
          <w:szCs w:val="26"/>
        </w:rPr>
        <w:t xml:space="preserve">в сумме </w:t>
      </w:r>
      <w:r w:rsidRPr="00683D9B">
        <w:rPr>
          <w:sz w:val="26"/>
          <w:szCs w:val="26"/>
        </w:rPr>
        <w:t>0,0 тыс. рублей</w:t>
      </w:r>
      <w:r w:rsidR="00B074DB">
        <w:rPr>
          <w:sz w:val="26"/>
          <w:szCs w:val="26"/>
        </w:rPr>
        <w:t>, на 2024</w:t>
      </w:r>
      <w:r w:rsidR="00506C50" w:rsidRPr="00683D9B">
        <w:rPr>
          <w:sz w:val="26"/>
          <w:szCs w:val="26"/>
        </w:rPr>
        <w:t xml:space="preserve"> год</w:t>
      </w:r>
      <w:r w:rsidRPr="00683D9B">
        <w:rPr>
          <w:sz w:val="26"/>
          <w:szCs w:val="26"/>
        </w:rPr>
        <w:t xml:space="preserve"> в сумме 0,0 тыс. рублей.</w:t>
      </w:r>
    </w:p>
    <w:p w:rsidR="0092255F" w:rsidRPr="00653F76" w:rsidRDefault="0092255F" w:rsidP="0092255F">
      <w:pPr>
        <w:pStyle w:val="ConsPlusNormal"/>
        <w:widowControl/>
        <w:ind w:firstLine="708"/>
        <w:jc w:val="both"/>
        <w:rPr>
          <w:sz w:val="26"/>
          <w:szCs w:val="26"/>
        </w:rPr>
      </w:pPr>
      <w:r w:rsidRPr="00683D9B">
        <w:rPr>
          <w:sz w:val="26"/>
          <w:szCs w:val="26"/>
        </w:rPr>
        <w:t xml:space="preserve">Установить предельный объем муниципальных заимствований, направляемых на </w:t>
      </w:r>
      <w:r w:rsidRPr="00653F76">
        <w:rPr>
          <w:sz w:val="26"/>
          <w:szCs w:val="26"/>
        </w:rPr>
        <w:t>финансирование де</w:t>
      </w:r>
      <w:r w:rsidR="00AB7D17" w:rsidRPr="00653F76">
        <w:rPr>
          <w:sz w:val="26"/>
          <w:szCs w:val="26"/>
        </w:rPr>
        <w:t xml:space="preserve">фицита местного бюджета </w:t>
      </w:r>
      <w:r w:rsidR="004F4961" w:rsidRPr="00653F76">
        <w:rPr>
          <w:sz w:val="26"/>
          <w:szCs w:val="26"/>
        </w:rPr>
        <w:t xml:space="preserve">и погашение долговых обязательств </w:t>
      </w:r>
      <w:r w:rsidR="00B074DB">
        <w:rPr>
          <w:sz w:val="26"/>
          <w:szCs w:val="26"/>
        </w:rPr>
        <w:t>на 2022</w:t>
      </w:r>
      <w:r w:rsidRPr="00653F76">
        <w:rPr>
          <w:sz w:val="26"/>
          <w:szCs w:val="26"/>
        </w:rPr>
        <w:t xml:space="preserve"> год </w:t>
      </w:r>
      <w:r w:rsidR="007C22D9" w:rsidRPr="00653F76">
        <w:rPr>
          <w:sz w:val="26"/>
          <w:szCs w:val="26"/>
        </w:rPr>
        <w:t>в сум</w:t>
      </w:r>
      <w:r w:rsidR="00B074DB">
        <w:rPr>
          <w:sz w:val="26"/>
          <w:szCs w:val="26"/>
        </w:rPr>
        <w:t>ме 0,0 тыс. рублей, на 2023</w:t>
      </w:r>
      <w:r w:rsidRPr="00653F76">
        <w:rPr>
          <w:sz w:val="26"/>
          <w:szCs w:val="26"/>
        </w:rPr>
        <w:t xml:space="preserve"> год </w:t>
      </w:r>
      <w:r w:rsidR="00B074DB">
        <w:rPr>
          <w:sz w:val="26"/>
          <w:szCs w:val="26"/>
        </w:rPr>
        <w:t>в сумме 0,0 тыс. рублей, на 2024</w:t>
      </w:r>
      <w:r w:rsidRPr="00653F76">
        <w:rPr>
          <w:sz w:val="26"/>
          <w:szCs w:val="26"/>
        </w:rPr>
        <w:t xml:space="preserve"> год в сумме 0,0 тыс. рублей.</w:t>
      </w:r>
    </w:p>
    <w:p w:rsidR="006D24EC" w:rsidRPr="00653F76" w:rsidRDefault="00466463" w:rsidP="003A3BFB">
      <w:pPr>
        <w:pStyle w:val="ConsPlusNormal"/>
        <w:widowControl/>
        <w:numPr>
          <w:ilvl w:val="0"/>
          <w:numId w:val="29"/>
        </w:numPr>
        <w:tabs>
          <w:tab w:val="left" w:pos="1134"/>
        </w:tabs>
        <w:jc w:val="both"/>
        <w:rPr>
          <w:sz w:val="26"/>
          <w:szCs w:val="26"/>
        </w:rPr>
      </w:pPr>
      <w:r w:rsidRPr="00653F76">
        <w:rPr>
          <w:sz w:val="26"/>
          <w:szCs w:val="26"/>
        </w:rPr>
        <w:t xml:space="preserve">Утвердить программу </w:t>
      </w:r>
      <w:r w:rsidR="00CE7254" w:rsidRPr="00653F76">
        <w:rPr>
          <w:sz w:val="26"/>
          <w:szCs w:val="26"/>
        </w:rPr>
        <w:t xml:space="preserve">муниципальных </w:t>
      </w:r>
      <w:r w:rsidRPr="00653F76">
        <w:rPr>
          <w:sz w:val="26"/>
          <w:szCs w:val="26"/>
        </w:rPr>
        <w:t xml:space="preserve">внутренних </w:t>
      </w:r>
      <w:r w:rsidR="00B074DB">
        <w:rPr>
          <w:sz w:val="26"/>
          <w:szCs w:val="26"/>
        </w:rPr>
        <w:t>заимствований на 2022</w:t>
      </w:r>
      <w:r w:rsidRPr="00653F76">
        <w:rPr>
          <w:sz w:val="26"/>
          <w:szCs w:val="26"/>
        </w:rPr>
        <w:t xml:space="preserve"> </w:t>
      </w:r>
      <w:r w:rsidR="00290E96" w:rsidRPr="00653F76">
        <w:rPr>
          <w:sz w:val="26"/>
          <w:szCs w:val="26"/>
        </w:rPr>
        <w:t>и пла</w:t>
      </w:r>
      <w:r w:rsidR="00B074DB">
        <w:rPr>
          <w:sz w:val="26"/>
          <w:szCs w:val="26"/>
        </w:rPr>
        <w:t>новый период 2023 и 2024</w:t>
      </w:r>
      <w:r w:rsidR="00193735" w:rsidRPr="00653F76">
        <w:rPr>
          <w:sz w:val="26"/>
          <w:szCs w:val="26"/>
        </w:rPr>
        <w:t xml:space="preserve"> годов</w:t>
      </w:r>
      <w:r w:rsidR="008847A6">
        <w:rPr>
          <w:sz w:val="26"/>
          <w:szCs w:val="26"/>
        </w:rPr>
        <w:t xml:space="preserve"> согласно приложению 6</w:t>
      </w:r>
      <w:r w:rsidRPr="00653F76">
        <w:rPr>
          <w:sz w:val="26"/>
          <w:szCs w:val="26"/>
        </w:rPr>
        <w:t>.</w:t>
      </w:r>
    </w:p>
    <w:p w:rsidR="00466463" w:rsidRPr="00D21807" w:rsidRDefault="00466463" w:rsidP="003A3BFB">
      <w:pPr>
        <w:pStyle w:val="ConsPlusNormal"/>
        <w:widowControl/>
        <w:numPr>
          <w:ilvl w:val="0"/>
          <w:numId w:val="29"/>
        </w:numPr>
        <w:tabs>
          <w:tab w:val="left" w:pos="1134"/>
        </w:tabs>
        <w:jc w:val="both"/>
        <w:rPr>
          <w:sz w:val="26"/>
          <w:szCs w:val="26"/>
        </w:rPr>
      </w:pPr>
      <w:r w:rsidRPr="00D21807">
        <w:rPr>
          <w:sz w:val="26"/>
          <w:szCs w:val="26"/>
        </w:rPr>
        <w:t>Утвердить программ</w:t>
      </w:r>
      <w:r w:rsidR="003A5702" w:rsidRPr="00D21807">
        <w:rPr>
          <w:sz w:val="26"/>
          <w:szCs w:val="26"/>
        </w:rPr>
        <w:t xml:space="preserve">у муниципальных гарантий </w:t>
      </w:r>
      <w:r w:rsidR="00801B35" w:rsidRPr="00D21807">
        <w:rPr>
          <w:sz w:val="26"/>
          <w:szCs w:val="26"/>
        </w:rPr>
        <w:t xml:space="preserve">в валюте Российской Федерации </w:t>
      </w:r>
      <w:r w:rsidR="00B074DB" w:rsidRPr="00D21807">
        <w:rPr>
          <w:sz w:val="26"/>
          <w:szCs w:val="26"/>
        </w:rPr>
        <w:t>на 2022</w:t>
      </w:r>
      <w:r w:rsidRPr="00D21807">
        <w:rPr>
          <w:sz w:val="26"/>
          <w:szCs w:val="26"/>
        </w:rPr>
        <w:t xml:space="preserve"> г</w:t>
      </w:r>
      <w:r w:rsidR="008847A6">
        <w:rPr>
          <w:sz w:val="26"/>
          <w:szCs w:val="26"/>
        </w:rPr>
        <w:t>од согласно приложению 7</w:t>
      </w:r>
      <w:r w:rsidRPr="00D21807">
        <w:rPr>
          <w:sz w:val="26"/>
          <w:szCs w:val="26"/>
        </w:rPr>
        <w:t xml:space="preserve">, и программу муниципальных </w:t>
      </w:r>
      <w:r w:rsidR="00EF4F54" w:rsidRPr="00D21807">
        <w:rPr>
          <w:sz w:val="26"/>
          <w:szCs w:val="26"/>
        </w:rPr>
        <w:t>гарантий</w:t>
      </w:r>
      <w:r w:rsidR="00801B35" w:rsidRPr="00D21807">
        <w:rPr>
          <w:sz w:val="26"/>
          <w:szCs w:val="26"/>
        </w:rPr>
        <w:t xml:space="preserve"> в валюте Российской Федерации</w:t>
      </w:r>
      <w:r w:rsidR="00EF4F54" w:rsidRPr="00D21807">
        <w:rPr>
          <w:sz w:val="26"/>
          <w:szCs w:val="26"/>
        </w:rPr>
        <w:t xml:space="preserve"> на плановы</w:t>
      </w:r>
      <w:r w:rsidR="00B074DB" w:rsidRPr="00D21807">
        <w:rPr>
          <w:sz w:val="26"/>
          <w:szCs w:val="26"/>
        </w:rPr>
        <w:t>й период 2023</w:t>
      </w:r>
      <w:r w:rsidR="00290E96" w:rsidRPr="00D21807">
        <w:rPr>
          <w:sz w:val="26"/>
          <w:szCs w:val="26"/>
        </w:rPr>
        <w:t xml:space="preserve"> и</w:t>
      </w:r>
      <w:r w:rsidR="00B074DB" w:rsidRPr="00D21807">
        <w:rPr>
          <w:sz w:val="26"/>
          <w:szCs w:val="26"/>
        </w:rPr>
        <w:t xml:space="preserve"> 2024</w:t>
      </w:r>
      <w:r w:rsidR="008847A6">
        <w:rPr>
          <w:sz w:val="26"/>
          <w:szCs w:val="26"/>
        </w:rPr>
        <w:t xml:space="preserve"> годов согласно приложению 8</w:t>
      </w:r>
      <w:r w:rsidRPr="00D21807">
        <w:rPr>
          <w:sz w:val="26"/>
          <w:szCs w:val="26"/>
        </w:rPr>
        <w:t>.</w:t>
      </w:r>
    </w:p>
    <w:p w:rsidR="00466463" w:rsidRPr="00EF71E2" w:rsidRDefault="00466463" w:rsidP="003A3BFB">
      <w:pPr>
        <w:pStyle w:val="ConsPlusNormal"/>
        <w:widowControl/>
        <w:numPr>
          <w:ilvl w:val="0"/>
          <w:numId w:val="29"/>
        </w:numPr>
        <w:tabs>
          <w:tab w:val="left" w:pos="1134"/>
        </w:tabs>
        <w:jc w:val="both"/>
        <w:rPr>
          <w:sz w:val="26"/>
          <w:szCs w:val="26"/>
        </w:rPr>
      </w:pPr>
      <w:r w:rsidRPr="00EF71E2">
        <w:rPr>
          <w:sz w:val="26"/>
          <w:szCs w:val="26"/>
        </w:rPr>
        <w:t>Утвердить общий объем межбюджетных трансфертов, предоставляемых бюджетам посел</w:t>
      </w:r>
      <w:r w:rsidR="00B074DB">
        <w:rPr>
          <w:sz w:val="26"/>
          <w:szCs w:val="26"/>
        </w:rPr>
        <w:t>ений из местного бюджета в 2022</w:t>
      </w:r>
      <w:r w:rsidR="00EF4F54" w:rsidRPr="00EF71E2">
        <w:rPr>
          <w:sz w:val="26"/>
          <w:szCs w:val="26"/>
        </w:rPr>
        <w:t xml:space="preserve"> </w:t>
      </w:r>
      <w:r w:rsidRPr="00EF71E2">
        <w:rPr>
          <w:sz w:val="26"/>
          <w:szCs w:val="26"/>
        </w:rPr>
        <w:t xml:space="preserve">году в сумме </w:t>
      </w:r>
      <w:r w:rsidR="0064336E">
        <w:rPr>
          <w:sz w:val="26"/>
          <w:szCs w:val="26"/>
        </w:rPr>
        <w:t>142497,24</w:t>
      </w:r>
      <w:r w:rsidR="00EF4F54" w:rsidRPr="00EF71E2">
        <w:rPr>
          <w:sz w:val="26"/>
          <w:szCs w:val="26"/>
        </w:rPr>
        <w:t xml:space="preserve"> тыс. </w:t>
      </w:r>
      <w:r w:rsidR="00B074DB">
        <w:rPr>
          <w:sz w:val="26"/>
          <w:szCs w:val="26"/>
        </w:rPr>
        <w:t>рублей, в 2023</w:t>
      </w:r>
      <w:r w:rsidRPr="00EF71E2">
        <w:rPr>
          <w:sz w:val="26"/>
          <w:szCs w:val="26"/>
        </w:rPr>
        <w:t xml:space="preserve"> году в с</w:t>
      </w:r>
      <w:r w:rsidR="00EF4F54" w:rsidRPr="00EF71E2">
        <w:rPr>
          <w:sz w:val="26"/>
          <w:szCs w:val="26"/>
        </w:rPr>
        <w:t xml:space="preserve">умме </w:t>
      </w:r>
      <w:r w:rsidR="0064336E">
        <w:rPr>
          <w:sz w:val="26"/>
          <w:szCs w:val="26"/>
        </w:rPr>
        <w:t>63553,44</w:t>
      </w:r>
      <w:r w:rsidR="00B074DB">
        <w:rPr>
          <w:sz w:val="26"/>
          <w:szCs w:val="26"/>
        </w:rPr>
        <w:t xml:space="preserve"> тыс. рублей, в 2024</w:t>
      </w:r>
      <w:r w:rsidRPr="00EF71E2">
        <w:rPr>
          <w:sz w:val="26"/>
          <w:szCs w:val="26"/>
        </w:rPr>
        <w:t xml:space="preserve"> году в сумме </w:t>
      </w:r>
      <w:r w:rsidR="0064336E">
        <w:rPr>
          <w:sz w:val="26"/>
          <w:szCs w:val="26"/>
        </w:rPr>
        <w:t>62197,54</w:t>
      </w:r>
      <w:r w:rsidRPr="00EF71E2">
        <w:rPr>
          <w:sz w:val="26"/>
          <w:szCs w:val="26"/>
        </w:rPr>
        <w:t xml:space="preserve"> тыс. рублей.</w:t>
      </w:r>
    </w:p>
    <w:p w:rsidR="00BE466D" w:rsidRPr="0074006A" w:rsidRDefault="00BE466D" w:rsidP="003A3BFB">
      <w:pPr>
        <w:pStyle w:val="ConsPlusNormal"/>
        <w:widowControl/>
        <w:numPr>
          <w:ilvl w:val="0"/>
          <w:numId w:val="29"/>
        </w:numPr>
        <w:tabs>
          <w:tab w:val="left" w:pos="1134"/>
        </w:tabs>
        <w:jc w:val="both"/>
        <w:rPr>
          <w:sz w:val="26"/>
          <w:szCs w:val="26"/>
        </w:rPr>
      </w:pPr>
      <w:r w:rsidRPr="00EF71E2">
        <w:rPr>
          <w:sz w:val="26"/>
          <w:szCs w:val="26"/>
        </w:rPr>
        <w:t>Утвердить объем дотаций на выравнивание бюджетной обеспеченности</w:t>
      </w:r>
      <w:r w:rsidR="00B074DB">
        <w:rPr>
          <w:sz w:val="26"/>
          <w:szCs w:val="26"/>
        </w:rPr>
        <w:t xml:space="preserve"> поселений на 2022</w:t>
      </w:r>
      <w:r w:rsidRPr="00EF71E2">
        <w:rPr>
          <w:sz w:val="26"/>
          <w:szCs w:val="26"/>
        </w:rPr>
        <w:t xml:space="preserve"> </w:t>
      </w:r>
      <w:r w:rsidR="005A18C4" w:rsidRPr="00EF71E2">
        <w:rPr>
          <w:sz w:val="26"/>
          <w:szCs w:val="26"/>
        </w:rPr>
        <w:t xml:space="preserve">год в сумме </w:t>
      </w:r>
      <w:r w:rsidR="0064336E">
        <w:rPr>
          <w:sz w:val="26"/>
          <w:szCs w:val="26"/>
        </w:rPr>
        <w:t>64092,2</w:t>
      </w:r>
      <w:r w:rsidR="007C22D9" w:rsidRPr="00EF71E2">
        <w:rPr>
          <w:sz w:val="26"/>
          <w:szCs w:val="26"/>
        </w:rPr>
        <w:t xml:space="preserve"> тыс</w:t>
      </w:r>
      <w:r w:rsidR="00B074DB">
        <w:rPr>
          <w:sz w:val="26"/>
          <w:szCs w:val="26"/>
        </w:rPr>
        <w:t>. рублей, на 2023</w:t>
      </w:r>
      <w:r w:rsidR="005A18C4" w:rsidRPr="00EF71E2">
        <w:rPr>
          <w:sz w:val="26"/>
          <w:szCs w:val="26"/>
        </w:rPr>
        <w:t xml:space="preserve"> год в сумме </w:t>
      </w:r>
      <w:r w:rsidR="003A6B8F">
        <w:rPr>
          <w:sz w:val="26"/>
          <w:szCs w:val="26"/>
        </w:rPr>
        <w:t xml:space="preserve">                    </w:t>
      </w:r>
      <w:r w:rsidR="0064336E">
        <w:rPr>
          <w:sz w:val="26"/>
          <w:szCs w:val="26"/>
        </w:rPr>
        <w:t>52725,8</w:t>
      </w:r>
      <w:r w:rsidR="003A5702" w:rsidRPr="00EF71E2">
        <w:rPr>
          <w:sz w:val="26"/>
          <w:szCs w:val="26"/>
        </w:rPr>
        <w:t xml:space="preserve"> тыс.</w:t>
      </w:r>
      <w:r w:rsidR="00B074DB">
        <w:rPr>
          <w:sz w:val="26"/>
          <w:szCs w:val="26"/>
        </w:rPr>
        <w:t xml:space="preserve"> рублей, на 2024</w:t>
      </w:r>
      <w:r w:rsidR="005A18C4" w:rsidRPr="0074006A">
        <w:rPr>
          <w:sz w:val="26"/>
          <w:szCs w:val="26"/>
        </w:rPr>
        <w:t xml:space="preserve"> год в сумме </w:t>
      </w:r>
      <w:r w:rsidR="0064336E">
        <w:rPr>
          <w:sz w:val="26"/>
          <w:szCs w:val="26"/>
        </w:rPr>
        <w:t>51273,8</w:t>
      </w:r>
      <w:r w:rsidR="005A18C4" w:rsidRPr="0074006A">
        <w:rPr>
          <w:sz w:val="26"/>
          <w:szCs w:val="26"/>
        </w:rPr>
        <w:t xml:space="preserve"> тыс. рублей.</w:t>
      </w:r>
    </w:p>
    <w:p w:rsidR="005E003F" w:rsidRPr="00F43F0F" w:rsidRDefault="00BE466D" w:rsidP="0092255F">
      <w:pPr>
        <w:pStyle w:val="ConsPlusNormal"/>
        <w:widowControl/>
        <w:ind w:firstLine="709"/>
        <w:jc w:val="both"/>
        <w:rPr>
          <w:sz w:val="26"/>
          <w:szCs w:val="26"/>
        </w:rPr>
      </w:pPr>
      <w:r w:rsidRPr="00771E98">
        <w:rPr>
          <w:sz w:val="26"/>
          <w:szCs w:val="26"/>
        </w:rPr>
        <w:t xml:space="preserve">Установить критерий </w:t>
      </w:r>
      <w:r w:rsidRPr="00F43F0F">
        <w:rPr>
          <w:sz w:val="26"/>
          <w:szCs w:val="26"/>
        </w:rPr>
        <w:t xml:space="preserve">выравнивания </w:t>
      </w:r>
      <w:r w:rsidR="003A5702" w:rsidRPr="00F43F0F">
        <w:rPr>
          <w:sz w:val="26"/>
          <w:szCs w:val="26"/>
        </w:rPr>
        <w:t xml:space="preserve">бюджетной обеспеченности </w:t>
      </w:r>
      <w:r w:rsidR="005E003F" w:rsidRPr="00F43F0F">
        <w:rPr>
          <w:sz w:val="26"/>
          <w:szCs w:val="26"/>
        </w:rPr>
        <w:t xml:space="preserve">городского поселения </w:t>
      </w:r>
      <w:r w:rsidR="00B074DB">
        <w:rPr>
          <w:sz w:val="26"/>
          <w:szCs w:val="26"/>
        </w:rPr>
        <w:t>на 2022</w:t>
      </w:r>
      <w:r w:rsidR="005E003F" w:rsidRPr="00F43F0F">
        <w:rPr>
          <w:sz w:val="26"/>
          <w:szCs w:val="26"/>
        </w:rPr>
        <w:t xml:space="preserve"> год</w:t>
      </w:r>
      <w:r w:rsidRPr="00F43F0F">
        <w:rPr>
          <w:sz w:val="26"/>
          <w:szCs w:val="26"/>
        </w:rPr>
        <w:t xml:space="preserve"> </w:t>
      </w:r>
      <w:r w:rsidRPr="0064336E">
        <w:rPr>
          <w:sz w:val="26"/>
          <w:szCs w:val="26"/>
        </w:rPr>
        <w:t xml:space="preserve">равный </w:t>
      </w:r>
      <w:r w:rsidR="00DF64E7" w:rsidRPr="0064336E">
        <w:rPr>
          <w:sz w:val="26"/>
          <w:szCs w:val="26"/>
        </w:rPr>
        <w:t>0,7</w:t>
      </w:r>
      <w:r w:rsidR="006E6F3F" w:rsidRPr="0064336E">
        <w:rPr>
          <w:sz w:val="26"/>
          <w:szCs w:val="26"/>
        </w:rPr>
        <w:t>0</w:t>
      </w:r>
      <w:r w:rsidR="005E003F" w:rsidRPr="0064336E">
        <w:rPr>
          <w:sz w:val="26"/>
          <w:szCs w:val="26"/>
        </w:rPr>
        <w:t>,</w:t>
      </w:r>
      <w:r w:rsidR="00B074DB" w:rsidRPr="0064336E">
        <w:rPr>
          <w:sz w:val="26"/>
          <w:szCs w:val="26"/>
        </w:rPr>
        <w:t xml:space="preserve"> на 2023</w:t>
      </w:r>
      <w:r w:rsidR="005E003F" w:rsidRPr="0064336E">
        <w:rPr>
          <w:sz w:val="26"/>
          <w:szCs w:val="26"/>
        </w:rPr>
        <w:t xml:space="preserve"> год</w:t>
      </w:r>
      <w:r w:rsidR="0092255F" w:rsidRPr="0064336E">
        <w:rPr>
          <w:sz w:val="26"/>
          <w:szCs w:val="26"/>
        </w:rPr>
        <w:t xml:space="preserve"> равный </w:t>
      </w:r>
      <w:r w:rsidR="00DF64E7" w:rsidRPr="0064336E">
        <w:rPr>
          <w:sz w:val="26"/>
          <w:szCs w:val="26"/>
        </w:rPr>
        <w:t>0,7</w:t>
      </w:r>
      <w:r w:rsidR="006E6F3F" w:rsidRPr="0064336E">
        <w:rPr>
          <w:sz w:val="26"/>
          <w:szCs w:val="26"/>
        </w:rPr>
        <w:t>0</w:t>
      </w:r>
      <w:r w:rsidR="005E003F" w:rsidRPr="0064336E">
        <w:rPr>
          <w:sz w:val="26"/>
          <w:szCs w:val="26"/>
        </w:rPr>
        <w:t>,</w:t>
      </w:r>
      <w:r w:rsidR="00B074DB" w:rsidRPr="0064336E">
        <w:rPr>
          <w:sz w:val="26"/>
          <w:szCs w:val="26"/>
        </w:rPr>
        <w:t xml:space="preserve"> на 2024</w:t>
      </w:r>
      <w:r w:rsidR="005E003F" w:rsidRPr="0064336E">
        <w:rPr>
          <w:sz w:val="26"/>
          <w:szCs w:val="26"/>
        </w:rPr>
        <w:t xml:space="preserve"> год </w:t>
      </w:r>
      <w:r w:rsidR="0092255F" w:rsidRPr="0064336E">
        <w:rPr>
          <w:sz w:val="26"/>
          <w:szCs w:val="26"/>
        </w:rPr>
        <w:t xml:space="preserve">равный </w:t>
      </w:r>
      <w:r w:rsidR="00DF64E7" w:rsidRPr="0064336E">
        <w:rPr>
          <w:sz w:val="26"/>
          <w:szCs w:val="26"/>
        </w:rPr>
        <w:t>0,7</w:t>
      </w:r>
      <w:r w:rsidR="006E6F3F" w:rsidRPr="0064336E">
        <w:rPr>
          <w:sz w:val="26"/>
          <w:szCs w:val="26"/>
        </w:rPr>
        <w:t>0</w:t>
      </w:r>
      <w:r w:rsidR="005E003F" w:rsidRPr="0064336E">
        <w:rPr>
          <w:sz w:val="26"/>
          <w:szCs w:val="26"/>
        </w:rPr>
        <w:t>.</w:t>
      </w:r>
    </w:p>
    <w:p w:rsidR="0092255F" w:rsidRPr="005E003F" w:rsidRDefault="005E003F" w:rsidP="0092255F">
      <w:pPr>
        <w:pStyle w:val="ConsPlusNormal"/>
        <w:widowControl/>
        <w:ind w:firstLine="709"/>
        <w:jc w:val="both"/>
        <w:rPr>
          <w:sz w:val="26"/>
          <w:szCs w:val="26"/>
        </w:rPr>
      </w:pPr>
      <w:r w:rsidRPr="00F43F0F">
        <w:rPr>
          <w:sz w:val="26"/>
          <w:szCs w:val="26"/>
        </w:rPr>
        <w:t xml:space="preserve">Установить критерий выравнивания бюджетной обеспеченности </w:t>
      </w:r>
      <w:r w:rsidR="0092255F" w:rsidRPr="00F43F0F">
        <w:rPr>
          <w:sz w:val="26"/>
          <w:szCs w:val="26"/>
        </w:rPr>
        <w:t>сельских</w:t>
      </w:r>
      <w:r w:rsidR="0092255F" w:rsidRPr="00771E98">
        <w:rPr>
          <w:sz w:val="26"/>
          <w:szCs w:val="26"/>
        </w:rPr>
        <w:t xml:space="preserve"> поселений</w:t>
      </w:r>
      <w:r w:rsidR="00B074DB">
        <w:rPr>
          <w:sz w:val="26"/>
          <w:szCs w:val="26"/>
        </w:rPr>
        <w:t xml:space="preserve"> на 2022</w:t>
      </w:r>
      <w:r>
        <w:rPr>
          <w:sz w:val="26"/>
          <w:szCs w:val="26"/>
        </w:rPr>
        <w:t xml:space="preserve"> год равный 1,00</w:t>
      </w:r>
      <w:r w:rsidRPr="005E003F">
        <w:rPr>
          <w:sz w:val="26"/>
          <w:szCs w:val="26"/>
        </w:rPr>
        <w:t xml:space="preserve">, </w:t>
      </w:r>
      <w:r w:rsidR="00B074DB">
        <w:rPr>
          <w:sz w:val="26"/>
          <w:szCs w:val="26"/>
        </w:rPr>
        <w:t xml:space="preserve">на 2023 </w:t>
      </w:r>
      <w:r>
        <w:rPr>
          <w:sz w:val="26"/>
          <w:szCs w:val="26"/>
        </w:rPr>
        <w:t>год</w:t>
      </w:r>
      <w:r w:rsidRPr="00771E98">
        <w:rPr>
          <w:sz w:val="26"/>
          <w:szCs w:val="26"/>
        </w:rPr>
        <w:t xml:space="preserve"> равный </w:t>
      </w:r>
      <w:r>
        <w:rPr>
          <w:sz w:val="26"/>
          <w:szCs w:val="26"/>
        </w:rPr>
        <w:t>1,00</w:t>
      </w:r>
      <w:r w:rsidRPr="005E003F">
        <w:rPr>
          <w:sz w:val="26"/>
          <w:szCs w:val="26"/>
        </w:rPr>
        <w:t>,</w:t>
      </w:r>
      <w:r w:rsidR="00B074DB">
        <w:rPr>
          <w:sz w:val="26"/>
          <w:szCs w:val="26"/>
        </w:rPr>
        <w:t xml:space="preserve"> на 2024</w:t>
      </w:r>
      <w:r>
        <w:rPr>
          <w:sz w:val="26"/>
          <w:szCs w:val="26"/>
        </w:rPr>
        <w:t xml:space="preserve"> год </w:t>
      </w:r>
      <w:r w:rsidRPr="00771E98">
        <w:rPr>
          <w:sz w:val="26"/>
          <w:szCs w:val="26"/>
        </w:rPr>
        <w:t xml:space="preserve">равный </w:t>
      </w:r>
      <w:r>
        <w:rPr>
          <w:sz w:val="26"/>
          <w:szCs w:val="26"/>
        </w:rPr>
        <w:t>1,0</w:t>
      </w:r>
      <w:r w:rsidRPr="00771E98">
        <w:rPr>
          <w:sz w:val="26"/>
          <w:szCs w:val="26"/>
        </w:rPr>
        <w:t>0</w:t>
      </w:r>
      <w:r>
        <w:rPr>
          <w:sz w:val="26"/>
          <w:szCs w:val="26"/>
        </w:rPr>
        <w:t>.</w:t>
      </w:r>
    </w:p>
    <w:p w:rsidR="006D24EC" w:rsidRPr="00D11604" w:rsidRDefault="00BE466D" w:rsidP="00834B05">
      <w:pPr>
        <w:pStyle w:val="ConsPlusNormal"/>
        <w:widowControl/>
        <w:numPr>
          <w:ilvl w:val="0"/>
          <w:numId w:val="29"/>
        </w:numPr>
        <w:jc w:val="both"/>
        <w:rPr>
          <w:sz w:val="26"/>
          <w:szCs w:val="26"/>
        </w:rPr>
      </w:pPr>
      <w:r w:rsidRPr="00D11604">
        <w:rPr>
          <w:sz w:val="26"/>
          <w:szCs w:val="26"/>
        </w:rPr>
        <w:t>Утвердить распределение межбюджетных транс</w:t>
      </w:r>
      <w:r w:rsidR="003A5702" w:rsidRPr="00D11604">
        <w:rPr>
          <w:sz w:val="26"/>
          <w:szCs w:val="26"/>
        </w:rPr>
        <w:t>фертов</w:t>
      </w:r>
      <w:r w:rsidR="00B074DB">
        <w:rPr>
          <w:sz w:val="26"/>
          <w:szCs w:val="26"/>
        </w:rPr>
        <w:t xml:space="preserve"> бюджетам поселений на 2022</w:t>
      </w:r>
      <w:r w:rsidRPr="00D11604">
        <w:rPr>
          <w:sz w:val="26"/>
          <w:szCs w:val="26"/>
        </w:rPr>
        <w:t xml:space="preserve"> год согласно приложению </w:t>
      </w:r>
      <w:r w:rsidR="008847A6">
        <w:rPr>
          <w:sz w:val="26"/>
          <w:szCs w:val="26"/>
        </w:rPr>
        <w:t>9</w:t>
      </w:r>
      <w:r w:rsidR="00B074DB">
        <w:rPr>
          <w:sz w:val="26"/>
          <w:szCs w:val="26"/>
        </w:rPr>
        <w:t xml:space="preserve"> и на плановый период 2023</w:t>
      </w:r>
      <w:r w:rsidR="00F57E86" w:rsidRPr="00D11604">
        <w:rPr>
          <w:sz w:val="26"/>
          <w:szCs w:val="26"/>
        </w:rPr>
        <w:t xml:space="preserve"> и 20</w:t>
      </w:r>
      <w:r w:rsidR="00B074DB">
        <w:rPr>
          <w:sz w:val="26"/>
          <w:szCs w:val="26"/>
        </w:rPr>
        <w:t>24</w:t>
      </w:r>
      <w:r w:rsidR="007C22D9" w:rsidRPr="00D11604">
        <w:rPr>
          <w:sz w:val="26"/>
          <w:szCs w:val="26"/>
        </w:rPr>
        <w:t xml:space="preserve"> </w:t>
      </w:r>
      <w:r w:rsidR="008847A6">
        <w:rPr>
          <w:sz w:val="26"/>
          <w:szCs w:val="26"/>
        </w:rPr>
        <w:t>годов согласно приложению 10</w:t>
      </w:r>
      <w:r w:rsidRPr="00D11604">
        <w:rPr>
          <w:sz w:val="26"/>
          <w:szCs w:val="26"/>
        </w:rPr>
        <w:t>.</w:t>
      </w:r>
    </w:p>
    <w:p w:rsidR="00791DBA" w:rsidRPr="00D11604" w:rsidRDefault="00B7251F" w:rsidP="00791DBA">
      <w:pPr>
        <w:pStyle w:val="ConsPlusNormal"/>
        <w:widowControl/>
        <w:numPr>
          <w:ilvl w:val="0"/>
          <w:numId w:val="29"/>
        </w:numPr>
        <w:jc w:val="both"/>
        <w:rPr>
          <w:sz w:val="26"/>
          <w:szCs w:val="26"/>
        </w:rPr>
      </w:pPr>
      <w:r w:rsidRPr="00D11604">
        <w:rPr>
          <w:sz w:val="26"/>
          <w:szCs w:val="26"/>
        </w:rPr>
        <w:t>Утвердить</w:t>
      </w:r>
      <w:r w:rsidR="00B21AA0" w:rsidRPr="00D11604">
        <w:rPr>
          <w:sz w:val="26"/>
          <w:szCs w:val="26"/>
        </w:rPr>
        <w:t xml:space="preserve"> методики</w:t>
      </w:r>
      <w:r w:rsidR="00924E32" w:rsidRPr="00D11604">
        <w:rPr>
          <w:sz w:val="26"/>
          <w:szCs w:val="26"/>
        </w:rPr>
        <w:t xml:space="preserve"> распределения </w:t>
      </w:r>
      <w:r w:rsidR="00791DBA" w:rsidRPr="00D11604">
        <w:rPr>
          <w:sz w:val="26"/>
          <w:szCs w:val="26"/>
        </w:rPr>
        <w:t>межбюджетных трансфертов из местног</w:t>
      </w:r>
      <w:r w:rsidR="00924E32" w:rsidRPr="00D11604">
        <w:rPr>
          <w:sz w:val="26"/>
          <w:szCs w:val="26"/>
        </w:rPr>
        <w:t>о бюджета согласно приложени</w:t>
      </w:r>
      <w:r w:rsidR="00FC2F74">
        <w:rPr>
          <w:sz w:val="26"/>
          <w:szCs w:val="26"/>
        </w:rPr>
        <w:t>ю</w:t>
      </w:r>
      <w:r w:rsidR="008847A6">
        <w:rPr>
          <w:sz w:val="26"/>
          <w:szCs w:val="26"/>
        </w:rPr>
        <w:t xml:space="preserve"> 11</w:t>
      </w:r>
      <w:r w:rsidR="00791DBA" w:rsidRPr="00D11604">
        <w:rPr>
          <w:sz w:val="26"/>
          <w:szCs w:val="26"/>
        </w:rPr>
        <w:t>.</w:t>
      </w:r>
    </w:p>
    <w:p w:rsidR="006822FD" w:rsidRPr="00D11604" w:rsidRDefault="006822FD" w:rsidP="00791DBA">
      <w:pPr>
        <w:pStyle w:val="ConsPlusNormal"/>
        <w:widowControl/>
        <w:numPr>
          <w:ilvl w:val="0"/>
          <w:numId w:val="29"/>
        </w:numPr>
        <w:jc w:val="both"/>
        <w:rPr>
          <w:sz w:val="26"/>
          <w:szCs w:val="26"/>
        </w:rPr>
      </w:pPr>
      <w:r w:rsidRPr="00D11604">
        <w:rPr>
          <w:sz w:val="26"/>
          <w:szCs w:val="26"/>
        </w:rPr>
        <w:t>Утвердить распределение бюджетных ассигнований на капитальные вложения в объекты муниципальной собственности Карталинско</w:t>
      </w:r>
      <w:r w:rsidR="00B074DB">
        <w:rPr>
          <w:sz w:val="26"/>
          <w:szCs w:val="26"/>
        </w:rPr>
        <w:t>го муниципального района на 2022</w:t>
      </w:r>
      <w:r w:rsidR="008847A6">
        <w:rPr>
          <w:sz w:val="26"/>
          <w:szCs w:val="26"/>
        </w:rPr>
        <w:t xml:space="preserve"> год согласно приложению 12</w:t>
      </w:r>
      <w:r w:rsidRPr="00D11604">
        <w:rPr>
          <w:sz w:val="26"/>
          <w:szCs w:val="26"/>
        </w:rPr>
        <w:t xml:space="preserve"> и распределение бюджетных ассигнований на капитальные вложения в объекты муниципальной собственности Карталинского муниципальног</w:t>
      </w:r>
      <w:r w:rsidR="00B074DB">
        <w:rPr>
          <w:sz w:val="26"/>
          <w:szCs w:val="26"/>
        </w:rPr>
        <w:t>о района на плановый период 2023 и 2024</w:t>
      </w:r>
      <w:r w:rsidRPr="00D11604">
        <w:rPr>
          <w:sz w:val="26"/>
          <w:szCs w:val="26"/>
        </w:rPr>
        <w:t xml:space="preserve"> годов согласно приложен</w:t>
      </w:r>
      <w:r w:rsidR="008847A6">
        <w:rPr>
          <w:sz w:val="26"/>
          <w:szCs w:val="26"/>
        </w:rPr>
        <w:t>ию13</w:t>
      </w:r>
      <w:r w:rsidR="00924E32" w:rsidRPr="00D11604">
        <w:rPr>
          <w:sz w:val="26"/>
          <w:szCs w:val="26"/>
        </w:rPr>
        <w:t>.</w:t>
      </w:r>
    </w:p>
    <w:p w:rsidR="006D24EC" w:rsidRPr="00213860" w:rsidRDefault="00BE466D" w:rsidP="00834B05">
      <w:pPr>
        <w:pStyle w:val="ConsPlusNormal"/>
        <w:widowControl/>
        <w:numPr>
          <w:ilvl w:val="0"/>
          <w:numId w:val="29"/>
        </w:numPr>
        <w:jc w:val="both"/>
        <w:rPr>
          <w:sz w:val="26"/>
          <w:szCs w:val="26"/>
        </w:rPr>
      </w:pPr>
      <w:r w:rsidRPr="00017CF7">
        <w:rPr>
          <w:sz w:val="26"/>
          <w:szCs w:val="26"/>
        </w:rPr>
        <w:lastRenderedPageBreak/>
        <w:t xml:space="preserve">Утвердить источники внутреннего финансирования дефицита </w:t>
      </w:r>
      <w:r w:rsidR="003A5702" w:rsidRPr="00017CF7">
        <w:rPr>
          <w:sz w:val="26"/>
          <w:szCs w:val="26"/>
        </w:rPr>
        <w:t>местного</w:t>
      </w:r>
      <w:r w:rsidR="00B074DB">
        <w:rPr>
          <w:sz w:val="26"/>
          <w:szCs w:val="26"/>
        </w:rPr>
        <w:t xml:space="preserve"> бюджета на 2022</w:t>
      </w:r>
      <w:r w:rsidRPr="00213860">
        <w:rPr>
          <w:sz w:val="26"/>
          <w:szCs w:val="26"/>
        </w:rPr>
        <w:t xml:space="preserve"> год согласно приложению </w:t>
      </w:r>
      <w:r w:rsidR="008847A6">
        <w:rPr>
          <w:sz w:val="26"/>
          <w:szCs w:val="26"/>
        </w:rPr>
        <w:t>14</w:t>
      </w:r>
      <w:r w:rsidR="00B074DB">
        <w:rPr>
          <w:sz w:val="26"/>
          <w:szCs w:val="26"/>
        </w:rPr>
        <w:t xml:space="preserve"> и на плановый период 2023 и 2024</w:t>
      </w:r>
      <w:r w:rsidR="0056544C" w:rsidRPr="00213860">
        <w:rPr>
          <w:sz w:val="26"/>
          <w:szCs w:val="26"/>
        </w:rPr>
        <w:t xml:space="preserve"> годов согласно приложению </w:t>
      </w:r>
      <w:r w:rsidR="008847A6">
        <w:rPr>
          <w:sz w:val="26"/>
          <w:szCs w:val="26"/>
        </w:rPr>
        <w:t>15</w:t>
      </w:r>
      <w:r w:rsidR="0056544C" w:rsidRPr="00213860">
        <w:rPr>
          <w:sz w:val="26"/>
          <w:szCs w:val="26"/>
        </w:rPr>
        <w:t>.</w:t>
      </w:r>
    </w:p>
    <w:p w:rsidR="00BE466D" w:rsidRDefault="00BE466D" w:rsidP="00834B05">
      <w:pPr>
        <w:pStyle w:val="ConsPlusNormal"/>
        <w:widowControl/>
        <w:numPr>
          <w:ilvl w:val="0"/>
          <w:numId w:val="29"/>
        </w:numPr>
        <w:jc w:val="both"/>
        <w:rPr>
          <w:sz w:val="26"/>
          <w:szCs w:val="26"/>
        </w:rPr>
      </w:pPr>
      <w:r w:rsidRPr="00213860">
        <w:rPr>
          <w:sz w:val="26"/>
          <w:szCs w:val="26"/>
        </w:rPr>
        <w:t xml:space="preserve">Направить данное Решение </w:t>
      </w:r>
      <w:r w:rsidR="00AC4E18">
        <w:rPr>
          <w:sz w:val="26"/>
          <w:szCs w:val="26"/>
        </w:rPr>
        <w:t>главе</w:t>
      </w:r>
      <w:r w:rsidRPr="00213860">
        <w:rPr>
          <w:sz w:val="26"/>
          <w:szCs w:val="26"/>
        </w:rPr>
        <w:t xml:space="preserve"> Карталинского муници</w:t>
      </w:r>
      <w:r w:rsidR="001C1B7D">
        <w:rPr>
          <w:sz w:val="26"/>
          <w:szCs w:val="26"/>
        </w:rPr>
        <w:t>пального р</w:t>
      </w:r>
      <w:r w:rsidR="00C676BB">
        <w:rPr>
          <w:sz w:val="26"/>
          <w:szCs w:val="26"/>
        </w:rPr>
        <w:t>айона для</w:t>
      </w:r>
      <w:r w:rsidRPr="00213860">
        <w:rPr>
          <w:sz w:val="26"/>
          <w:szCs w:val="26"/>
        </w:rPr>
        <w:t xml:space="preserve"> </w:t>
      </w:r>
      <w:r w:rsidR="002E6D08">
        <w:rPr>
          <w:sz w:val="26"/>
          <w:szCs w:val="26"/>
        </w:rPr>
        <w:t xml:space="preserve">подписания и </w:t>
      </w:r>
      <w:r w:rsidRPr="00213860">
        <w:rPr>
          <w:sz w:val="26"/>
          <w:szCs w:val="26"/>
        </w:rPr>
        <w:t xml:space="preserve">опубликования в </w:t>
      </w:r>
      <w:r w:rsidR="00942F9C">
        <w:rPr>
          <w:sz w:val="26"/>
          <w:szCs w:val="26"/>
        </w:rPr>
        <w:t>средствах массовой информации</w:t>
      </w:r>
      <w:r w:rsidR="006E7558">
        <w:rPr>
          <w:sz w:val="26"/>
          <w:szCs w:val="26"/>
        </w:rPr>
        <w:t>.</w:t>
      </w:r>
    </w:p>
    <w:p w:rsidR="006E7558" w:rsidRPr="00C62131" w:rsidRDefault="00AE53BD" w:rsidP="00C62131">
      <w:pPr>
        <w:pStyle w:val="ConsPlusNormal"/>
        <w:widowControl/>
        <w:numPr>
          <w:ilvl w:val="0"/>
          <w:numId w:val="29"/>
        </w:numPr>
        <w:jc w:val="both"/>
        <w:rPr>
          <w:sz w:val="26"/>
          <w:szCs w:val="26"/>
        </w:rPr>
      </w:pPr>
      <w:r w:rsidRPr="00EE2B7C">
        <w:rPr>
          <w:sz w:val="26"/>
          <w:szCs w:val="26"/>
        </w:rPr>
        <w:t>Настоящее решение разместить в официальном сетевом издании администрации Карталинского муниципального района в сети Интернет (http://www.kartalyraion.ru).</w:t>
      </w:r>
    </w:p>
    <w:p w:rsidR="00BE466D" w:rsidRPr="00213860" w:rsidRDefault="00BE466D" w:rsidP="00834B05">
      <w:pPr>
        <w:numPr>
          <w:ilvl w:val="0"/>
          <w:numId w:val="29"/>
        </w:numPr>
        <w:rPr>
          <w:sz w:val="26"/>
          <w:szCs w:val="26"/>
        </w:rPr>
      </w:pPr>
      <w:r w:rsidRPr="00213860">
        <w:rPr>
          <w:sz w:val="26"/>
          <w:szCs w:val="26"/>
        </w:rPr>
        <w:t xml:space="preserve"> Настоящее Решение вступает в силу с момента официального опубликования.</w:t>
      </w:r>
    </w:p>
    <w:p w:rsidR="00BE466D" w:rsidRPr="00213860" w:rsidRDefault="00BE466D" w:rsidP="00834B05">
      <w:pPr>
        <w:ind w:firstLine="709"/>
        <w:rPr>
          <w:sz w:val="26"/>
          <w:szCs w:val="26"/>
        </w:rPr>
      </w:pPr>
    </w:p>
    <w:p w:rsidR="00BE466D" w:rsidRPr="00213860" w:rsidRDefault="00BE466D" w:rsidP="00214779">
      <w:pPr>
        <w:ind w:firstLine="0"/>
        <w:rPr>
          <w:sz w:val="26"/>
          <w:szCs w:val="26"/>
        </w:rPr>
      </w:pPr>
    </w:p>
    <w:p w:rsidR="00BE466D" w:rsidRPr="00213860" w:rsidRDefault="005266B7" w:rsidP="00834B05">
      <w:pPr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Председатель </w:t>
      </w:r>
      <w:r w:rsidR="00BE466D" w:rsidRPr="00213860">
        <w:rPr>
          <w:sz w:val="26"/>
          <w:szCs w:val="26"/>
        </w:rPr>
        <w:t>Собрания депутатов</w:t>
      </w:r>
    </w:p>
    <w:p w:rsidR="00BE466D" w:rsidRPr="00213860" w:rsidRDefault="00BE466D" w:rsidP="00834B05">
      <w:pPr>
        <w:ind w:firstLine="0"/>
        <w:rPr>
          <w:sz w:val="26"/>
          <w:szCs w:val="26"/>
        </w:rPr>
      </w:pPr>
      <w:r w:rsidRPr="00213860">
        <w:rPr>
          <w:sz w:val="26"/>
          <w:szCs w:val="26"/>
        </w:rPr>
        <w:t>Карталинского муниципального района</w:t>
      </w:r>
      <w:r w:rsidRPr="00213860">
        <w:rPr>
          <w:sz w:val="26"/>
          <w:szCs w:val="26"/>
        </w:rPr>
        <w:tab/>
      </w:r>
      <w:r w:rsidRPr="00213860">
        <w:rPr>
          <w:sz w:val="26"/>
          <w:szCs w:val="26"/>
        </w:rPr>
        <w:tab/>
      </w:r>
      <w:r w:rsidRPr="00213860">
        <w:rPr>
          <w:sz w:val="26"/>
          <w:szCs w:val="26"/>
        </w:rPr>
        <w:tab/>
      </w:r>
      <w:r w:rsidRPr="00213860">
        <w:rPr>
          <w:sz w:val="26"/>
          <w:szCs w:val="26"/>
        </w:rPr>
        <w:tab/>
      </w:r>
      <w:r w:rsidRPr="00213860">
        <w:rPr>
          <w:sz w:val="26"/>
          <w:szCs w:val="26"/>
        </w:rPr>
        <w:tab/>
      </w:r>
      <w:r w:rsidR="00DB1B0A">
        <w:rPr>
          <w:sz w:val="26"/>
          <w:szCs w:val="26"/>
        </w:rPr>
        <w:t>Е.Н.Слинкин</w:t>
      </w:r>
    </w:p>
    <w:p w:rsidR="00BE466D" w:rsidRPr="00213860" w:rsidRDefault="00BE466D" w:rsidP="00834B05">
      <w:pPr>
        <w:ind w:firstLine="0"/>
        <w:rPr>
          <w:sz w:val="26"/>
          <w:szCs w:val="26"/>
        </w:rPr>
      </w:pPr>
    </w:p>
    <w:p w:rsidR="00BE466D" w:rsidRDefault="00BE466D" w:rsidP="005A2A82">
      <w:pPr>
        <w:ind w:firstLine="0"/>
        <w:rPr>
          <w:sz w:val="26"/>
          <w:szCs w:val="26"/>
        </w:rPr>
      </w:pPr>
    </w:p>
    <w:p w:rsidR="00021E80" w:rsidRDefault="00A91CDE" w:rsidP="005A2A82">
      <w:pPr>
        <w:ind w:firstLine="0"/>
        <w:rPr>
          <w:sz w:val="26"/>
          <w:szCs w:val="26"/>
        </w:rPr>
      </w:pPr>
      <w:r>
        <w:rPr>
          <w:sz w:val="26"/>
          <w:szCs w:val="26"/>
        </w:rPr>
        <w:t>Глава Карталинского муниципального района                                       А.Г.Вдовин</w:t>
      </w:r>
    </w:p>
    <w:p w:rsidR="00021E80" w:rsidRDefault="00021E80" w:rsidP="005A2A82">
      <w:pPr>
        <w:ind w:firstLine="0"/>
        <w:rPr>
          <w:sz w:val="26"/>
          <w:szCs w:val="26"/>
        </w:rPr>
      </w:pPr>
    </w:p>
    <w:p w:rsidR="00021E80" w:rsidRDefault="00021E80" w:rsidP="005A2A82">
      <w:pPr>
        <w:ind w:firstLine="0"/>
        <w:rPr>
          <w:sz w:val="26"/>
          <w:szCs w:val="26"/>
        </w:rPr>
      </w:pPr>
    </w:p>
    <w:p w:rsidR="00021E80" w:rsidRDefault="00021E80" w:rsidP="005A2A82">
      <w:pPr>
        <w:ind w:firstLine="0"/>
        <w:rPr>
          <w:sz w:val="26"/>
          <w:szCs w:val="26"/>
        </w:rPr>
      </w:pPr>
    </w:p>
    <w:p w:rsidR="00021E80" w:rsidRDefault="00021E80" w:rsidP="005A2A82">
      <w:pPr>
        <w:ind w:firstLine="0"/>
        <w:rPr>
          <w:sz w:val="26"/>
          <w:szCs w:val="26"/>
        </w:rPr>
      </w:pPr>
    </w:p>
    <w:p w:rsidR="00021E80" w:rsidRDefault="00021E80" w:rsidP="005A2A82">
      <w:pPr>
        <w:ind w:firstLine="0"/>
        <w:rPr>
          <w:sz w:val="26"/>
          <w:szCs w:val="26"/>
        </w:rPr>
      </w:pPr>
    </w:p>
    <w:p w:rsidR="00021E80" w:rsidRDefault="00021E80" w:rsidP="005A2A82">
      <w:pPr>
        <w:ind w:firstLine="0"/>
        <w:rPr>
          <w:sz w:val="26"/>
          <w:szCs w:val="26"/>
        </w:rPr>
      </w:pPr>
    </w:p>
    <w:p w:rsidR="00021E80" w:rsidRDefault="00021E80" w:rsidP="005A2A82">
      <w:pPr>
        <w:ind w:firstLine="0"/>
        <w:rPr>
          <w:sz w:val="26"/>
          <w:szCs w:val="26"/>
        </w:rPr>
      </w:pPr>
    </w:p>
    <w:p w:rsidR="008A6C94" w:rsidRDefault="008A6C94" w:rsidP="005A2A82">
      <w:pPr>
        <w:ind w:firstLine="0"/>
        <w:rPr>
          <w:sz w:val="26"/>
          <w:szCs w:val="26"/>
        </w:rPr>
      </w:pPr>
    </w:p>
    <w:p w:rsidR="00021E80" w:rsidRDefault="00021E80" w:rsidP="005A2A82">
      <w:pPr>
        <w:ind w:firstLine="0"/>
        <w:rPr>
          <w:sz w:val="26"/>
          <w:szCs w:val="26"/>
        </w:rPr>
      </w:pPr>
    </w:p>
    <w:p w:rsidR="00021E80" w:rsidRDefault="00021E80" w:rsidP="005A2A82">
      <w:pPr>
        <w:ind w:firstLine="0"/>
        <w:rPr>
          <w:sz w:val="26"/>
          <w:szCs w:val="26"/>
        </w:rPr>
      </w:pPr>
    </w:p>
    <w:p w:rsidR="00021E80" w:rsidRDefault="00021E80" w:rsidP="005A2A82">
      <w:pPr>
        <w:ind w:firstLine="0"/>
        <w:rPr>
          <w:sz w:val="26"/>
          <w:szCs w:val="26"/>
        </w:rPr>
      </w:pPr>
    </w:p>
    <w:p w:rsidR="00021E80" w:rsidRDefault="00021E80" w:rsidP="005A2A82">
      <w:pPr>
        <w:ind w:firstLine="0"/>
        <w:rPr>
          <w:sz w:val="26"/>
          <w:szCs w:val="26"/>
        </w:rPr>
      </w:pPr>
    </w:p>
    <w:p w:rsidR="005F1B60" w:rsidRDefault="005F1B60" w:rsidP="005A2A82">
      <w:pPr>
        <w:ind w:firstLine="0"/>
        <w:rPr>
          <w:sz w:val="26"/>
          <w:szCs w:val="26"/>
        </w:rPr>
      </w:pPr>
    </w:p>
    <w:p w:rsidR="002402BC" w:rsidRDefault="002402BC" w:rsidP="005A2A82">
      <w:pPr>
        <w:ind w:firstLine="0"/>
        <w:rPr>
          <w:sz w:val="26"/>
          <w:szCs w:val="26"/>
        </w:rPr>
      </w:pPr>
    </w:p>
    <w:p w:rsidR="002402BC" w:rsidRDefault="002402BC" w:rsidP="005A2A82">
      <w:pPr>
        <w:ind w:firstLine="0"/>
        <w:rPr>
          <w:sz w:val="26"/>
          <w:szCs w:val="26"/>
        </w:rPr>
      </w:pPr>
    </w:p>
    <w:p w:rsidR="002402BC" w:rsidRDefault="002402BC" w:rsidP="005A2A82">
      <w:pPr>
        <w:ind w:firstLine="0"/>
        <w:rPr>
          <w:sz w:val="26"/>
          <w:szCs w:val="26"/>
        </w:rPr>
      </w:pPr>
    </w:p>
    <w:p w:rsidR="002402BC" w:rsidRDefault="002402BC" w:rsidP="005A2A82">
      <w:pPr>
        <w:ind w:firstLine="0"/>
        <w:rPr>
          <w:sz w:val="26"/>
          <w:szCs w:val="26"/>
        </w:rPr>
      </w:pPr>
    </w:p>
    <w:p w:rsidR="0093184D" w:rsidRDefault="0093184D" w:rsidP="005A2A82">
      <w:pPr>
        <w:ind w:firstLine="0"/>
        <w:rPr>
          <w:sz w:val="26"/>
          <w:szCs w:val="26"/>
        </w:rPr>
      </w:pPr>
    </w:p>
    <w:p w:rsidR="0093184D" w:rsidRDefault="0093184D" w:rsidP="005A2A82">
      <w:pPr>
        <w:ind w:firstLine="0"/>
        <w:rPr>
          <w:sz w:val="26"/>
          <w:szCs w:val="26"/>
        </w:rPr>
      </w:pPr>
    </w:p>
    <w:p w:rsidR="0093184D" w:rsidRDefault="0093184D" w:rsidP="005A2A82">
      <w:pPr>
        <w:ind w:firstLine="0"/>
        <w:rPr>
          <w:sz w:val="26"/>
          <w:szCs w:val="26"/>
        </w:rPr>
      </w:pPr>
    </w:p>
    <w:p w:rsidR="0093184D" w:rsidRPr="007D3546" w:rsidRDefault="0093184D" w:rsidP="005A2A82">
      <w:pPr>
        <w:ind w:firstLine="0"/>
        <w:rPr>
          <w:sz w:val="26"/>
          <w:szCs w:val="26"/>
        </w:rPr>
      </w:pPr>
    </w:p>
    <w:p w:rsidR="00E24465" w:rsidRPr="007D3546" w:rsidRDefault="00E24465" w:rsidP="005A2A82">
      <w:pPr>
        <w:ind w:firstLine="0"/>
        <w:rPr>
          <w:sz w:val="26"/>
          <w:szCs w:val="26"/>
        </w:rPr>
      </w:pPr>
    </w:p>
    <w:p w:rsidR="00E24465" w:rsidRPr="007D3546" w:rsidRDefault="00E24465" w:rsidP="005A2A82">
      <w:pPr>
        <w:ind w:firstLine="0"/>
        <w:rPr>
          <w:sz w:val="26"/>
          <w:szCs w:val="26"/>
        </w:rPr>
      </w:pPr>
    </w:p>
    <w:p w:rsidR="00E24465" w:rsidRPr="007D3546" w:rsidRDefault="00E24465" w:rsidP="005A2A82">
      <w:pPr>
        <w:ind w:firstLine="0"/>
        <w:rPr>
          <w:sz w:val="26"/>
          <w:szCs w:val="26"/>
        </w:rPr>
      </w:pPr>
    </w:p>
    <w:p w:rsidR="00E24465" w:rsidRPr="007D3546" w:rsidRDefault="00E24465" w:rsidP="005A2A82">
      <w:pPr>
        <w:ind w:firstLine="0"/>
        <w:rPr>
          <w:sz w:val="26"/>
          <w:szCs w:val="26"/>
        </w:rPr>
      </w:pPr>
    </w:p>
    <w:p w:rsidR="00E24465" w:rsidRPr="007D3546" w:rsidRDefault="00E24465" w:rsidP="005A2A82">
      <w:pPr>
        <w:ind w:firstLine="0"/>
        <w:rPr>
          <w:sz w:val="26"/>
          <w:szCs w:val="26"/>
        </w:rPr>
      </w:pPr>
    </w:p>
    <w:p w:rsidR="00E24465" w:rsidRPr="007D3546" w:rsidRDefault="00E24465" w:rsidP="005A2A82">
      <w:pPr>
        <w:ind w:firstLine="0"/>
        <w:rPr>
          <w:sz w:val="26"/>
          <w:szCs w:val="26"/>
        </w:rPr>
      </w:pPr>
    </w:p>
    <w:p w:rsidR="00E24465" w:rsidRPr="007D3546" w:rsidRDefault="00E24465" w:rsidP="005A2A82">
      <w:pPr>
        <w:ind w:firstLine="0"/>
        <w:rPr>
          <w:sz w:val="26"/>
          <w:szCs w:val="26"/>
        </w:rPr>
      </w:pPr>
    </w:p>
    <w:p w:rsidR="00E24465" w:rsidRPr="007D3546" w:rsidRDefault="00E24465" w:rsidP="005A2A82">
      <w:pPr>
        <w:ind w:firstLine="0"/>
        <w:rPr>
          <w:sz w:val="26"/>
          <w:szCs w:val="26"/>
        </w:rPr>
      </w:pPr>
    </w:p>
    <w:p w:rsidR="00E24465" w:rsidRDefault="00E24465" w:rsidP="005A2A82">
      <w:pPr>
        <w:ind w:firstLine="0"/>
        <w:rPr>
          <w:sz w:val="26"/>
          <w:szCs w:val="26"/>
        </w:rPr>
      </w:pPr>
    </w:p>
    <w:p w:rsidR="00A229EA" w:rsidRDefault="00A229EA" w:rsidP="005A2A82">
      <w:pPr>
        <w:ind w:firstLine="0"/>
        <w:rPr>
          <w:sz w:val="26"/>
          <w:szCs w:val="26"/>
        </w:rPr>
      </w:pPr>
    </w:p>
    <w:p w:rsidR="00A229EA" w:rsidRPr="007D3546" w:rsidRDefault="00A229EA" w:rsidP="005A2A82">
      <w:pPr>
        <w:ind w:firstLine="0"/>
        <w:rPr>
          <w:sz w:val="26"/>
          <w:szCs w:val="26"/>
        </w:rPr>
      </w:pPr>
    </w:p>
    <w:p w:rsidR="00E24465" w:rsidRPr="007D3546" w:rsidRDefault="00E24465" w:rsidP="005A2A82">
      <w:pPr>
        <w:ind w:firstLine="0"/>
        <w:rPr>
          <w:sz w:val="26"/>
          <w:szCs w:val="26"/>
        </w:rPr>
      </w:pPr>
    </w:p>
    <w:p w:rsidR="00E24465" w:rsidRPr="007D3546" w:rsidRDefault="00E24465" w:rsidP="005A2A82">
      <w:pPr>
        <w:ind w:firstLine="0"/>
        <w:rPr>
          <w:sz w:val="26"/>
          <w:szCs w:val="26"/>
        </w:rPr>
      </w:pPr>
    </w:p>
    <w:p w:rsidR="00BE466D" w:rsidRPr="003E1AB2" w:rsidRDefault="00BE466D" w:rsidP="00FA591E">
      <w:pPr>
        <w:pStyle w:val="a8"/>
        <w:jc w:val="right"/>
        <w:rPr>
          <w:sz w:val="26"/>
          <w:szCs w:val="26"/>
        </w:rPr>
      </w:pPr>
      <w:r w:rsidRPr="003E1AB2">
        <w:rPr>
          <w:sz w:val="26"/>
          <w:szCs w:val="26"/>
        </w:rPr>
        <w:lastRenderedPageBreak/>
        <w:t>Приложение 1</w:t>
      </w:r>
    </w:p>
    <w:p w:rsidR="00BE466D" w:rsidRPr="003E1AB2" w:rsidRDefault="00BE466D" w:rsidP="00FA591E">
      <w:pPr>
        <w:pStyle w:val="a8"/>
        <w:tabs>
          <w:tab w:val="center" w:pos="4819"/>
          <w:tab w:val="right" w:pos="9638"/>
        </w:tabs>
        <w:jc w:val="right"/>
        <w:rPr>
          <w:sz w:val="26"/>
          <w:szCs w:val="26"/>
        </w:rPr>
      </w:pPr>
      <w:r w:rsidRPr="003E1AB2">
        <w:rPr>
          <w:sz w:val="26"/>
          <w:szCs w:val="26"/>
        </w:rPr>
        <w:t>к Решению Собрания депутатов</w:t>
      </w:r>
    </w:p>
    <w:p w:rsidR="00BE466D" w:rsidRPr="003E1AB2" w:rsidRDefault="00BE466D" w:rsidP="00FA591E">
      <w:pPr>
        <w:pStyle w:val="a8"/>
        <w:tabs>
          <w:tab w:val="left" w:pos="5550"/>
        </w:tabs>
        <w:jc w:val="right"/>
        <w:rPr>
          <w:sz w:val="26"/>
          <w:szCs w:val="26"/>
        </w:rPr>
      </w:pPr>
      <w:r w:rsidRPr="003E1AB2">
        <w:rPr>
          <w:sz w:val="26"/>
          <w:szCs w:val="26"/>
        </w:rPr>
        <w:t>Карталинского муниципального района</w:t>
      </w:r>
    </w:p>
    <w:p w:rsidR="00DE57D2" w:rsidRPr="003E1AB2" w:rsidRDefault="00DE57D2" w:rsidP="00DE57D2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3E1AB2">
        <w:rPr>
          <w:rFonts w:ascii="Times New Roman" w:hAnsi="Times New Roman"/>
          <w:b w:val="0"/>
          <w:bCs w:val="0"/>
          <w:sz w:val="26"/>
          <w:szCs w:val="26"/>
        </w:rPr>
        <w:t xml:space="preserve">от </w:t>
      </w:r>
      <w:r w:rsidR="002402BC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="00C34C98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Pr="003E1AB2">
        <w:rPr>
          <w:rFonts w:ascii="Times New Roman" w:hAnsi="Times New Roman"/>
          <w:b w:val="0"/>
          <w:bCs w:val="0"/>
          <w:sz w:val="26"/>
          <w:szCs w:val="26"/>
        </w:rPr>
        <w:t xml:space="preserve">декабря </w:t>
      </w:r>
      <w:r w:rsidR="00DB7D84">
        <w:rPr>
          <w:rFonts w:ascii="Times New Roman" w:hAnsi="Times New Roman"/>
          <w:b w:val="0"/>
          <w:bCs w:val="0"/>
          <w:sz w:val="26"/>
          <w:szCs w:val="26"/>
        </w:rPr>
        <w:t>2021</w:t>
      </w:r>
      <w:r w:rsidRPr="003E1AB2">
        <w:rPr>
          <w:rFonts w:ascii="Times New Roman" w:hAnsi="Times New Roman"/>
          <w:b w:val="0"/>
          <w:bCs w:val="0"/>
          <w:sz w:val="26"/>
          <w:szCs w:val="26"/>
        </w:rPr>
        <w:t xml:space="preserve"> года №</w:t>
      </w:r>
      <w:r w:rsidR="002402BC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="00A41F67" w:rsidRPr="003E1AB2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</w:p>
    <w:p w:rsidR="00B24556" w:rsidRPr="00266AD6" w:rsidRDefault="00B24556" w:rsidP="00B24556">
      <w:pPr>
        <w:pStyle w:val="1"/>
        <w:rPr>
          <w:sz w:val="26"/>
          <w:szCs w:val="26"/>
        </w:rPr>
      </w:pPr>
    </w:p>
    <w:p w:rsidR="00B24556" w:rsidRPr="00B24556" w:rsidRDefault="00B24556" w:rsidP="00B24556">
      <w:pPr>
        <w:pStyle w:val="1"/>
        <w:jc w:val="center"/>
        <w:rPr>
          <w:b/>
          <w:sz w:val="26"/>
          <w:szCs w:val="26"/>
        </w:rPr>
      </w:pPr>
      <w:r w:rsidRPr="00B24556">
        <w:rPr>
          <w:b/>
          <w:sz w:val="26"/>
          <w:szCs w:val="26"/>
        </w:rPr>
        <w:t>Нормативы</w:t>
      </w:r>
    </w:p>
    <w:p w:rsidR="00B24556" w:rsidRPr="00B24556" w:rsidRDefault="00B24556" w:rsidP="00B24556">
      <w:pPr>
        <w:pStyle w:val="1"/>
        <w:jc w:val="center"/>
        <w:rPr>
          <w:b/>
          <w:sz w:val="26"/>
          <w:szCs w:val="26"/>
        </w:rPr>
      </w:pPr>
      <w:r w:rsidRPr="00B24556">
        <w:rPr>
          <w:b/>
          <w:sz w:val="26"/>
          <w:szCs w:val="26"/>
        </w:rPr>
        <w:t>распределени</w:t>
      </w:r>
      <w:r w:rsidR="00DB7D84">
        <w:rPr>
          <w:b/>
          <w:sz w:val="26"/>
          <w:szCs w:val="26"/>
        </w:rPr>
        <w:t>я доходов на 2022 год и на плановый период 2023 и 2024</w:t>
      </w:r>
      <w:r w:rsidRPr="00B24556">
        <w:rPr>
          <w:b/>
          <w:sz w:val="26"/>
          <w:szCs w:val="26"/>
        </w:rPr>
        <w:t xml:space="preserve"> годов между</w:t>
      </w:r>
    </w:p>
    <w:p w:rsidR="00B24556" w:rsidRPr="00B24556" w:rsidRDefault="00B24556" w:rsidP="00B24556">
      <w:pPr>
        <w:jc w:val="center"/>
        <w:rPr>
          <w:b/>
          <w:sz w:val="26"/>
          <w:szCs w:val="26"/>
        </w:rPr>
      </w:pPr>
      <w:r w:rsidRPr="00B24556">
        <w:rPr>
          <w:b/>
          <w:sz w:val="26"/>
          <w:szCs w:val="26"/>
        </w:rPr>
        <w:t>бюджетом муниципального района и бюджетами поселений</w:t>
      </w:r>
    </w:p>
    <w:p w:rsidR="00B52A9E" w:rsidRPr="003E1AB2" w:rsidRDefault="004F6337" w:rsidP="00B24556">
      <w:pPr>
        <w:pStyle w:val="a8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B24556" w:rsidRPr="003E1AB2">
        <w:rPr>
          <w:sz w:val="26"/>
          <w:szCs w:val="26"/>
        </w:rPr>
        <w:t xml:space="preserve"> </w:t>
      </w:r>
      <w:r w:rsidR="00C95882" w:rsidRPr="003E1AB2">
        <w:rPr>
          <w:sz w:val="26"/>
          <w:szCs w:val="26"/>
        </w:rPr>
        <w:t>(в процентах)</w:t>
      </w:r>
    </w:p>
    <w:tbl>
      <w:tblPr>
        <w:tblW w:w="103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871"/>
        <w:gridCol w:w="1776"/>
        <w:gridCol w:w="1710"/>
      </w:tblGrid>
      <w:tr w:rsidR="004F6337" w:rsidRPr="003955A0" w:rsidTr="00C14693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6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37" w:rsidRPr="003955A0" w:rsidRDefault="004F6337" w:rsidP="00C14693">
            <w:pPr>
              <w:pStyle w:val="af3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3955A0">
              <w:rPr>
                <w:rFonts w:ascii="Times New Roman" w:hAnsi="Times New Roman"/>
                <w:b/>
                <w:sz w:val="27"/>
                <w:szCs w:val="27"/>
              </w:rPr>
              <w:t>Наименование доход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37" w:rsidRPr="00106919" w:rsidRDefault="004F6337" w:rsidP="00C14693">
            <w:pPr>
              <w:pStyle w:val="af3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106919">
              <w:rPr>
                <w:rFonts w:ascii="Times New Roman" w:hAnsi="Times New Roman"/>
                <w:b/>
                <w:sz w:val="27"/>
                <w:szCs w:val="27"/>
              </w:rPr>
              <w:t>Бюджет муниципального район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6337" w:rsidRPr="00106919" w:rsidRDefault="004F6337" w:rsidP="00C14693">
            <w:pPr>
              <w:pStyle w:val="af3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106919">
              <w:rPr>
                <w:rFonts w:ascii="Times New Roman" w:hAnsi="Times New Roman"/>
                <w:b/>
                <w:sz w:val="27"/>
                <w:szCs w:val="27"/>
              </w:rPr>
              <w:t>Бюджеты поселений</w:t>
            </w:r>
          </w:p>
        </w:tc>
      </w:tr>
      <w:tr w:rsidR="004F6337" w:rsidRPr="003955A0" w:rsidTr="00C14693">
        <w:tblPrEx>
          <w:tblCellMar>
            <w:top w:w="0" w:type="dxa"/>
            <w:bottom w:w="0" w:type="dxa"/>
          </w:tblCellMar>
        </w:tblPrEx>
        <w:tc>
          <w:tcPr>
            <w:tcW w:w="6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37" w:rsidRPr="003955A0" w:rsidRDefault="004F6337" w:rsidP="00C14693">
            <w:pPr>
              <w:pStyle w:val="af3"/>
              <w:rPr>
                <w:rFonts w:ascii="Times New Roman" w:hAnsi="Times New Roman"/>
                <w:b/>
                <w:sz w:val="27"/>
                <w:szCs w:val="27"/>
              </w:rPr>
            </w:pPr>
            <w:r w:rsidRPr="003955A0">
              <w:rPr>
                <w:rFonts w:ascii="Times New Roman" w:hAnsi="Times New Roman"/>
                <w:b/>
                <w:sz w:val="27"/>
                <w:szCs w:val="27"/>
              </w:rPr>
              <w:t>Доходы от погашения задолженности и перерасчетов по отмененным налогам, сборам и иным обязательным платежам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37" w:rsidRPr="003955A0" w:rsidRDefault="004F6337" w:rsidP="00C14693">
            <w:pPr>
              <w:pStyle w:val="af3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3955A0">
              <w:rPr>
                <w:rFonts w:ascii="Times New Roman" w:hAnsi="Times New Roman"/>
                <w:b/>
                <w:sz w:val="27"/>
                <w:szCs w:val="27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6337" w:rsidRPr="003955A0" w:rsidRDefault="004F6337" w:rsidP="00C14693">
            <w:pPr>
              <w:pStyle w:val="af3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3955A0">
              <w:rPr>
                <w:rFonts w:ascii="Times New Roman" w:hAnsi="Times New Roman"/>
                <w:b/>
                <w:sz w:val="27"/>
                <w:szCs w:val="27"/>
              </w:rPr>
              <w:t> </w:t>
            </w:r>
          </w:p>
        </w:tc>
      </w:tr>
      <w:tr w:rsidR="004F6337" w:rsidRPr="003955A0" w:rsidTr="00C14693">
        <w:tblPrEx>
          <w:tblCellMar>
            <w:top w:w="0" w:type="dxa"/>
            <w:bottom w:w="0" w:type="dxa"/>
          </w:tblCellMar>
        </w:tblPrEx>
        <w:tc>
          <w:tcPr>
            <w:tcW w:w="6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37" w:rsidRPr="003955A0" w:rsidRDefault="004F6337" w:rsidP="00C14693">
            <w:pPr>
              <w:pStyle w:val="af3"/>
              <w:rPr>
                <w:rFonts w:ascii="Times New Roman" w:hAnsi="Times New Roman"/>
                <w:sz w:val="27"/>
                <w:szCs w:val="27"/>
              </w:rPr>
            </w:pPr>
            <w:r w:rsidRPr="003955A0">
              <w:rPr>
                <w:rFonts w:ascii="Times New Roman" w:hAnsi="Times New Roman"/>
                <w:sz w:val="27"/>
                <w:szCs w:val="27"/>
              </w:rPr>
              <w:t>Налог на рекламу, мобилизуемый на территориях муниципальных районов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37" w:rsidRPr="003955A0" w:rsidRDefault="004F6337" w:rsidP="00C14693">
            <w:pPr>
              <w:pStyle w:val="af3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955A0">
              <w:rPr>
                <w:rFonts w:ascii="Times New Roman" w:hAnsi="Times New Roman"/>
                <w:sz w:val="27"/>
                <w:szCs w:val="27"/>
              </w:rPr>
              <w:t>1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6337" w:rsidRPr="003955A0" w:rsidRDefault="004F6337" w:rsidP="00C14693">
            <w:pPr>
              <w:pStyle w:val="af3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955A0"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</w:tr>
      <w:tr w:rsidR="004F6337" w:rsidRPr="003955A0" w:rsidTr="00C14693">
        <w:tblPrEx>
          <w:tblCellMar>
            <w:top w:w="0" w:type="dxa"/>
            <w:bottom w:w="0" w:type="dxa"/>
          </w:tblCellMar>
        </w:tblPrEx>
        <w:tc>
          <w:tcPr>
            <w:tcW w:w="6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37" w:rsidRPr="003955A0" w:rsidRDefault="004F6337" w:rsidP="00C14693">
            <w:pPr>
              <w:pStyle w:val="af3"/>
              <w:rPr>
                <w:rFonts w:ascii="Times New Roman" w:hAnsi="Times New Roman"/>
                <w:sz w:val="27"/>
                <w:szCs w:val="27"/>
              </w:rPr>
            </w:pPr>
            <w:r w:rsidRPr="003955A0">
              <w:rPr>
                <w:rFonts w:ascii="Times New Roman" w:hAnsi="Times New Roman"/>
                <w:sz w:val="27"/>
                <w:szCs w:val="27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муниципальных районов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37" w:rsidRPr="003955A0" w:rsidRDefault="004F6337" w:rsidP="00C14693">
            <w:pPr>
              <w:pStyle w:val="af3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955A0">
              <w:rPr>
                <w:rFonts w:ascii="Times New Roman" w:hAnsi="Times New Roman"/>
                <w:sz w:val="27"/>
                <w:szCs w:val="27"/>
              </w:rPr>
              <w:t>1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6337" w:rsidRPr="003955A0" w:rsidRDefault="004F6337" w:rsidP="00C14693">
            <w:pPr>
              <w:pStyle w:val="af3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955A0"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</w:tr>
      <w:tr w:rsidR="004F6337" w:rsidRPr="003955A0" w:rsidTr="00C14693">
        <w:tblPrEx>
          <w:tblCellMar>
            <w:top w:w="0" w:type="dxa"/>
            <w:bottom w:w="0" w:type="dxa"/>
          </w:tblCellMar>
        </w:tblPrEx>
        <w:tc>
          <w:tcPr>
            <w:tcW w:w="6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37" w:rsidRPr="003955A0" w:rsidRDefault="004F6337" w:rsidP="00C14693">
            <w:pPr>
              <w:pStyle w:val="af3"/>
              <w:rPr>
                <w:rFonts w:ascii="Times New Roman" w:hAnsi="Times New Roman"/>
                <w:sz w:val="27"/>
                <w:szCs w:val="27"/>
              </w:rPr>
            </w:pPr>
            <w:r w:rsidRPr="003955A0">
              <w:rPr>
                <w:rFonts w:ascii="Times New Roman" w:hAnsi="Times New Roman"/>
                <w:sz w:val="27"/>
                <w:szCs w:val="27"/>
              </w:rPr>
              <w:t>Прочие местные налоги и сборы, мобилизуемые на территориях муниципальных районов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37" w:rsidRPr="003955A0" w:rsidRDefault="004F6337" w:rsidP="00C14693">
            <w:pPr>
              <w:pStyle w:val="af3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955A0">
              <w:rPr>
                <w:rFonts w:ascii="Times New Roman" w:hAnsi="Times New Roman"/>
                <w:sz w:val="27"/>
                <w:szCs w:val="27"/>
              </w:rPr>
              <w:t>1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6337" w:rsidRPr="003955A0" w:rsidRDefault="004F6337" w:rsidP="00C14693">
            <w:pPr>
              <w:pStyle w:val="af3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955A0"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</w:tr>
      <w:tr w:rsidR="004F6337" w:rsidRPr="003955A0" w:rsidTr="00C14693">
        <w:tblPrEx>
          <w:tblCellMar>
            <w:top w:w="0" w:type="dxa"/>
            <w:bottom w:w="0" w:type="dxa"/>
          </w:tblCellMar>
        </w:tblPrEx>
        <w:tc>
          <w:tcPr>
            <w:tcW w:w="6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37" w:rsidRPr="003955A0" w:rsidRDefault="004F6337" w:rsidP="00C14693">
            <w:pPr>
              <w:pStyle w:val="af3"/>
              <w:rPr>
                <w:rFonts w:ascii="Times New Roman" w:hAnsi="Times New Roman"/>
                <w:b/>
                <w:sz w:val="27"/>
                <w:szCs w:val="27"/>
              </w:rPr>
            </w:pPr>
            <w:r w:rsidRPr="003955A0">
              <w:rPr>
                <w:rFonts w:ascii="Times New Roman" w:hAnsi="Times New Roman"/>
                <w:b/>
                <w:sz w:val="27"/>
                <w:szCs w:val="27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37" w:rsidRPr="003955A0" w:rsidRDefault="004F6337" w:rsidP="00C14693">
            <w:pPr>
              <w:pStyle w:val="af3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6337" w:rsidRPr="003955A0" w:rsidRDefault="004F6337" w:rsidP="00C14693">
            <w:pPr>
              <w:pStyle w:val="af3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</w:tr>
      <w:tr w:rsidR="004F6337" w:rsidRPr="003955A0" w:rsidTr="00C14693">
        <w:tblPrEx>
          <w:tblCellMar>
            <w:top w:w="0" w:type="dxa"/>
            <w:bottom w:w="0" w:type="dxa"/>
          </w:tblCellMar>
        </w:tblPrEx>
        <w:tc>
          <w:tcPr>
            <w:tcW w:w="6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37" w:rsidRPr="003955A0" w:rsidRDefault="004F6337" w:rsidP="00C14693">
            <w:pPr>
              <w:pStyle w:val="af3"/>
              <w:rPr>
                <w:rFonts w:ascii="Times New Roman" w:hAnsi="Times New Roman"/>
                <w:sz w:val="27"/>
                <w:szCs w:val="27"/>
              </w:rPr>
            </w:pPr>
            <w:r w:rsidRPr="003955A0">
              <w:rPr>
                <w:rFonts w:ascii="Times New Roman" w:hAnsi="Times New Roman"/>
                <w:sz w:val="27"/>
                <w:szCs w:val="27"/>
              </w:rPr>
              <w:t>Доходы от размещения временно свободных средств бюджетов муниципальных районов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37" w:rsidRPr="003955A0" w:rsidRDefault="004F6337" w:rsidP="00C14693">
            <w:pPr>
              <w:pStyle w:val="af3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955A0">
              <w:rPr>
                <w:rFonts w:ascii="Times New Roman" w:hAnsi="Times New Roman"/>
                <w:sz w:val="27"/>
                <w:szCs w:val="27"/>
              </w:rPr>
              <w:t>1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6337" w:rsidRPr="003955A0" w:rsidRDefault="004F6337" w:rsidP="00C14693">
            <w:pPr>
              <w:pStyle w:val="af3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955A0"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</w:tr>
      <w:tr w:rsidR="004F6337" w:rsidRPr="003955A0" w:rsidTr="00C14693">
        <w:tblPrEx>
          <w:tblCellMar>
            <w:top w:w="0" w:type="dxa"/>
            <w:bottom w:w="0" w:type="dxa"/>
          </w:tblCellMar>
        </w:tblPrEx>
        <w:tc>
          <w:tcPr>
            <w:tcW w:w="6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37" w:rsidRPr="000E2305" w:rsidRDefault="004F6337" w:rsidP="00C14693">
            <w:pPr>
              <w:pStyle w:val="af3"/>
              <w:rPr>
                <w:rFonts w:ascii="Times New Roman" w:hAnsi="Times New Roman"/>
                <w:b/>
                <w:sz w:val="27"/>
                <w:szCs w:val="27"/>
              </w:rPr>
            </w:pPr>
            <w:r w:rsidRPr="000E2305">
              <w:rPr>
                <w:rFonts w:ascii="Times New Roman" w:hAnsi="Times New Roman"/>
                <w:sz w:val="27"/>
                <w:szCs w:val="27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муниципальных район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37" w:rsidRPr="000E2305" w:rsidRDefault="004F6337" w:rsidP="00C14693">
            <w:pPr>
              <w:pStyle w:val="af3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E2305">
              <w:rPr>
                <w:rFonts w:ascii="Times New Roman" w:hAnsi="Times New Roman"/>
                <w:sz w:val="27"/>
                <w:szCs w:val="27"/>
              </w:rPr>
              <w:t>1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6337" w:rsidRPr="000E2305" w:rsidRDefault="004F6337" w:rsidP="00C14693">
            <w:pPr>
              <w:pStyle w:val="af3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E2305"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</w:tr>
      <w:tr w:rsidR="004F6337" w:rsidRPr="003955A0" w:rsidTr="00C14693">
        <w:tblPrEx>
          <w:tblCellMar>
            <w:top w:w="0" w:type="dxa"/>
            <w:bottom w:w="0" w:type="dxa"/>
          </w:tblCellMar>
        </w:tblPrEx>
        <w:tc>
          <w:tcPr>
            <w:tcW w:w="6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37" w:rsidRPr="003955A0" w:rsidRDefault="004F6337" w:rsidP="00C14693">
            <w:pPr>
              <w:pStyle w:val="af3"/>
              <w:rPr>
                <w:rFonts w:ascii="Times New Roman" w:hAnsi="Times New Roman"/>
                <w:b/>
                <w:sz w:val="27"/>
                <w:szCs w:val="27"/>
              </w:rPr>
            </w:pPr>
            <w:r w:rsidRPr="003955A0">
              <w:rPr>
                <w:rFonts w:ascii="Times New Roman" w:hAnsi="Times New Roman"/>
                <w:b/>
                <w:sz w:val="27"/>
                <w:szCs w:val="27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37" w:rsidRPr="003955A0" w:rsidRDefault="004F6337" w:rsidP="00C14693">
            <w:pPr>
              <w:pStyle w:val="af3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3955A0">
              <w:rPr>
                <w:rFonts w:ascii="Times New Roman" w:hAnsi="Times New Roman"/>
                <w:b/>
                <w:sz w:val="27"/>
                <w:szCs w:val="27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6337" w:rsidRPr="003955A0" w:rsidRDefault="004F6337" w:rsidP="00C14693">
            <w:pPr>
              <w:pStyle w:val="af3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3955A0">
              <w:rPr>
                <w:rFonts w:ascii="Times New Roman" w:hAnsi="Times New Roman"/>
                <w:b/>
                <w:sz w:val="27"/>
                <w:szCs w:val="27"/>
              </w:rPr>
              <w:t> </w:t>
            </w:r>
          </w:p>
        </w:tc>
      </w:tr>
      <w:tr w:rsidR="004F6337" w:rsidRPr="003955A0" w:rsidTr="00C14693">
        <w:tblPrEx>
          <w:tblCellMar>
            <w:top w:w="0" w:type="dxa"/>
            <w:bottom w:w="0" w:type="dxa"/>
          </w:tblCellMar>
        </w:tblPrEx>
        <w:tc>
          <w:tcPr>
            <w:tcW w:w="6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37" w:rsidRPr="003955A0" w:rsidRDefault="004F6337" w:rsidP="00C14693">
            <w:pPr>
              <w:pStyle w:val="af3"/>
              <w:rPr>
                <w:rFonts w:ascii="Times New Roman" w:hAnsi="Times New Roman"/>
                <w:sz w:val="27"/>
                <w:szCs w:val="27"/>
              </w:rPr>
            </w:pPr>
            <w:r w:rsidRPr="003955A0">
              <w:rPr>
                <w:rFonts w:ascii="Times New Roman" w:hAnsi="Times New Roman"/>
                <w:sz w:val="27"/>
                <w:szCs w:val="27"/>
              </w:rPr>
              <w:t>Доходы от оказания информационных услуг органами местного самоуправления муниципальных районов, казенными учреждениями муниципальных районов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37" w:rsidRPr="003955A0" w:rsidRDefault="004F6337" w:rsidP="00C14693">
            <w:pPr>
              <w:pStyle w:val="af3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955A0">
              <w:rPr>
                <w:rFonts w:ascii="Times New Roman" w:hAnsi="Times New Roman"/>
                <w:sz w:val="27"/>
                <w:szCs w:val="27"/>
              </w:rPr>
              <w:t>1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6337" w:rsidRPr="003955A0" w:rsidRDefault="004F6337" w:rsidP="00C14693">
            <w:pPr>
              <w:pStyle w:val="af3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955A0"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</w:tr>
      <w:tr w:rsidR="004F6337" w:rsidRPr="003955A0" w:rsidTr="00C14693">
        <w:tblPrEx>
          <w:tblCellMar>
            <w:top w:w="0" w:type="dxa"/>
            <w:bottom w:w="0" w:type="dxa"/>
          </w:tblCellMar>
        </w:tblPrEx>
        <w:tc>
          <w:tcPr>
            <w:tcW w:w="6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37" w:rsidRPr="003955A0" w:rsidRDefault="004F6337" w:rsidP="00C14693">
            <w:pPr>
              <w:pStyle w:val="af3"/>
              <w:rPr>
                <w:rFonts w:ascii="Times New Roman" w:hAnsi="Times New Roman"/>
                <w:sz w:val="27"/>
                <w:szCs w:val="27"/>
              </w:rPr>
            </w:pPr>
            <w:r w:rsidRPr="003955A0">
              <w:rPr>
                <w:rFonts w:ascii="Times New Roman" w:hAnsi="Times New Roman"/>
                <w:sz w:val="27"/>
                <w:szCs w:val="27"/>
              </w:rPr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муниципальных районов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37" w:rsidRPr="003955A0" w:rsidRDefault="004F6337" w:rsidP="00C14693">
            <w:pPr>
              <w:pStyle w:val="af3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955A0">
              <w:rPr>
                <w:rFonts w:ascii="Times New Roman" w:hAnsi="Times New Roman"/>
                <w:sz w:val="27"/>
                <w:szCs w:val="27"/>
              </w:rPr>
              <w:t>1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6337" w:rsidRPr="003955A0" w:rsidRDefault="004F6337" w:rsidP="00C14693">
            <w:pPr>
              <w:pStyle w:val="af3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955A0"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</w:tr>
      <w:tr w:rsidR="004F6337" w:rsidRPr="003955A0" w:rsidTr="00C14693">
        <w:tblPrEx>
          <w:tblCellMar>
            <w:top w:w="0" w:type="dxa"/>
            <w:bottom w:w="0" w:type="dxa"/>
          </w:tblCellMar>
        </w:tblPrEx>
        <w:tc>
          <w:tcPr>
            <w:tcW w:w="6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37" w:rsidRPr="003955A0" w:rsidRDefault="004F6337" w:rsidP="00C14693">
            <w:pPr>
              <w:pStyle w:val="af3"/>
              <w:rPr>
                <w:rFonts w:ascii="Times New Roman" w:hAnsi="Times New Roman"/>
                <w:sz w:val="27"/>
                <w:szCs w:val="27"/>
              </w:rPr>
            </w:pPr>
            <w:r w:rsidRPr="003955A0">
              <w:rPr>
                <w:rFonts w:ascii="Times New Roman" w:hAnsi="Times New Roman"/>
                <w:sz w:val="27"/>
                <w:szCs w:val="27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37" w:rsidRPr="003955A0" w:rsidRDefault="004F6337" w:rsidP="00C14693">
            <w:pPr>
              <w:pStyle w:val="af3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955A0">
              <w:rPr>
                <w:rFonts w:ascii="Times New Roman" w:hAnsi="Times New Roman"/>
                <w:sz w:val="27"/>
                <w:szCs w:val="27"/>
              </w:rPr>
              <w:t>1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6337" w:rsidRPr="003955A0" w:rsidRDefault="004F6337" w:rsidP="00C14693">
            <w:pPr>
              <w:pStyle w:val="af3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955A0"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</w:tr>
      <w:tr w:rsidR="004F6337" w:rsidRPr="003955A0" w:rsidTr="00C14693">
        <w:tblPrEx>
          <w:tblCellMar>
            <w:top w:w="0" w:type="dxa"/>
            <w:bottom w:w="0" w:type="dxa"/>
          </w:tblCellMar>
        </w:tblPrEx>
        <w:tc>
          <w:tcPr>
            <w:tcW w:w="6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37" w:rsidRPr="003955A0" w:rsidRDefault="004F6337" w:rsidP="00C14693">
            <w:pPr>
              <w:pStyle w:val="af3"/>
              <w:rPr>
                <w:rFonts w:ascii="Times New Roman" w:hAnsi="Times New Roman"/>
                <w:sz w:val="27"/>
                <w:szCs w:val="27"/>
              </w:rPr>
            </w:pPr>
            <w:r w:rsidRPr="003955A0">
              <w:rPr>
                <w:rFonts w:ascii="Times New Roman" w:hAnsi="Times New Roman"/>
                <w:sz w:val="27"/>
                <w:szCs w:val="27"/>
              </w:rPr>
              <w:lastRenderedPageBreak/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37" w:rsidRPr="003955A0" w:rsidRDefault="004F6337" w:rsidP="00C14693">
            <w:pPr>
              <w:pStyle w:val="af3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955A0">
              <w:rPr>
                <w:rFonts w:ascii="Times New Roman" w:hAnsi="Times New Roman"/>
                <w:sz w:val="27"/>
                <w:szCs w:val="27"/>
              </w:rPr>
              <w:t>1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6337" w:rsidRPr="003955A0" w:rsidRDefault="004F6337" w:rsidP="00C14693">
            <w:pPr>
              <w:pStyle w:val="af3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955A0"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</w:tr>
      <w:tr w:rsidR="004F6337" w:rsidRPr="003955A0" w:rsidTr="00C14693">
        <w:tblPrEx>
          <w:tblCellMar>
            <w:top w:w="0" w:type="dxa"/>
            <w:bottom w:w="0" w:type="dxa"/>
          </w:tblCellMar>
        </w:tblPrEx>
        <w:tc>
          <w:tcPr>
            <w:tcW w:w="6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37" w:rsidRPr="003955A0" w:rsidRDefault="004F6337" w:rsidP="00C14693">
            <w:pPr>
              <w:pStyle w:val="af3"/>
              <w:rPr>
                <w:rFonts w:ascii="Times New Roman" w:hAnsi="Times New Roman"/>
                <w:sz w:val="27"/>
                <w:szCs w:val="27"/>
              </w:rPr>
            </w:pPr>
            <w:r w:rsidRPr="003955A0">
              <w:rPr>
                <w:rFonts w:ascii="Times New Roman" w:hAnsi="Times New Roman"/>
                <w:sz w:val="27"/>
                <w:szCs w:val="27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37" w:rsidRPr="003955A0" w:rsidRDefault="004F6337" w:rsidP="00C14693">
            <w:pPr>
              <w:pStyle w:val="af3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955A0">
              <w:rPr>
                <w:rFonts w:ascii="Times New Roman" w:hAnsi="Times New Roman"/>
                <w:sz w:val="27"/>
                <w:szCs w:val="27"/>
              </w:rPr>
              <w:t>1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6337" w:rsidRPr="003955A0" w:rsidRDefault="004F6337" w:rsidP="00C14693">
            <w:pPr>
              <w:pStyle w:val="af3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955A0"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</w:tr>
      <w:tr w:rsidR="004F6337" w:rsidRPr="003955A0" w:rsidTr="00C14693">
        <w:tblPrEx>
          <w:tblCellMar>
            <w:top w:w="0" w:type="dxa"/>
            <w:bottom w:w="0" w:type="dxa"/>
          </w:tblCellMar>
        </w:tblPrEx>
        <w:tc>
          <w:tcPr>
            <w:tcW w:w="6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37" w:rsidRPr="003955A0" w:rsidRDefault="004F6337" w:rsidP="00C14693">
            <w:pPr>
              <w:pStyle w:val="af3"/>
              <w:rPr>
                <w:rFonts w:ascii="Times New Roman" w:hAnsi="Times New Roman"/>
                <w:b/>
                <w:sz w:val="27"/>
                <w:szCs w:val="27"/>
              </w:rPr>
            </w:pPr>
            <w:r w:rsidRPr="003955A0">
              <w:rPr>
                <w:rFonts w:ascii="Times New Roman" w:hAnsi="Times New Roman"/>
                <w:b/>
                <w:sz w:val="27"/>
                <w:szCs w:val="27"/>
              </w:rPr>
              <w:t>Доходы от административных платежей и сборов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37" w:rsidRPr="003955A0" w:rsidRDefault="004F6337" w:rsidP="00C14693">
            <w:pPr>
              <w:pStyle w:val="af3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3955A0">
              <w:rPr>
                <w:rFonts w:ascii="Times New Roman" w:hAnsi="Times New Roman"/>
                <w:b/>
                <w:sz w:val="27"/>
                <w:szCs w:val="27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6337" w:rsidRPr="003955A0" w:rsidRDefault="004F6337" w:rsidP="00C14693">
            <w:pPr>
              <w:pStyle w:val="af3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3955A0">
              <w:rPr>
                <w:rFonts w:ascii="Times New Roman" w:hAnsi="Times New Roman"/>
                <w:b/>
                <w:sz w:val="27"/>
                <w:szCs w:val="27"/>
              </w:rPr>
              <w:t> </w:t>
            </w:r>
          </w:p>
        </w:tc>
      </w:tr>
      <w:tr w:rsidR="004F6337" w:rsidRPr="003955A0" w:rsidTr="00C14693">
        <w:tblPrEx>
          <w:tblCellMar>
            <w:top w:w="0" w:type="dxa"/>
            <w:bottom w:w="0" w:type="dxa"/>
          </w:tblCellMar>
        </w:tblPrEx>
        <w:tc>
          <w:tcPr>
            <w:tcW w:w="6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37" w:rsidRPr="003955A0" w:rsidRDefault="004F6337" w:rsidP="00C14693">
            <w:pPr>
              <w:pStyle w:val="af3"/>
              <w:rPr>
                <w:rFonts w:ascii="Times New Roman" w:hAnsi="Times New Roman"/>
                <w:sz w:val="27"/>
                <w:szCs w:val="27"/>
              </w:rPr>
            </w:pPr>
            <w:r w:rsidRPr="003955A0">
              <w:rPr>
                <w:rFonts w:ascii="Times New Roman" w:hAnsi="Times New Roman"/>
                <w:sz w:val="27"/>
                <w:szCs w:val="27"/>
              </w:rPr>
              <w:t>Платежи, взимаемые органами местного самоуправления (организациями) муниципальных районов за выполнение определенных функций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37" w:rsidRPr="003955A0" w:rsidRDefault="004F6337" w:rsidP="00C14693">
            <w:pPr>
              <w:pStyle w:val="af3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955A0">
              <w:rPr>
                <w:rFonts w:ascii="Times New Roman" w:hAnsi="Times New Roman"/>
                <w:sz w:val="27"/>
                <w:szCs w:val="27"/>
              </w:rPr>
              <w:t>1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6337" w:rsidRPr="003955A0" w:rsidRDefault="004F6337" w:rsidP="00C14693">
            <w:pPr>
              <w:pStyle w:val="af3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955A0"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</w:tr>
      <w:tr w:rsidR="004F6337" w:rsidRPr="003955A0" w:rsidTr="00C14693">
        <w:tblPrEx>
          <w:tblCellMar>
            <w:top w:w="0" w:type="dxa"/>
            <w:bottom w:w="0" w:type="dxa"/>
          </w:tblCellMar>
        </w:tblPrEx>
        <w:tc>
          <w:tcPr>
            <w:tcW w:w="6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37" w:rsidRPr="003955A0" w:rsidRDefault="004F6337" w:rsidP="00C14693">
            <w:pPr>
              <w:pStyle w:val="af3"/>
              <w:rPr>
                <w:rFonts w:ascii="Times New Roman" w:hAnsi="Times New Roman"/>
                <w:b/>
                <w:sz w:val="27"/>
                <w:szCs w:val="27"/>
              </w:rPr>
            </w:pPr>
            <w:r w:rsidRPr="003955A0">
              <w:rPr>
                <w:rFonts w:ascii="Times New Roman" w:hAnsi="Times New Roman"/>
                <w:b/>
                <w:sz w:val="27"/>
                <w:szCs w:val="27"/>
              </w:rPr>
              <w:t>Доходы от штрафов, санкций, возмещения ущерб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37" w:rsidRPr="003955A0" w:rsidRDefault="004F6337" w:rsidP="00C14693">
            <w:pPr>
              <w:pStyle w:val="af3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3955A0">
              <w:rPr>
                <w:rFonts w:ascii="Times New Roman" w:hAnsi="Times New Roman"/>
                <w:b/>
                <w:sz w:val="27"/>
                <w:szCs w:val="27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6337" w:rsidRPr="003955A0" w:rsidRDefault="004F6337" w:rsidP="00C14693">
            <w:pPr>
              <w:pStyle w:val="af3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3955A0">
              <w:rPr>
                <w:rFonts w:ascii="Times New Roman" w:hAnsi="Times New Roman"/>
                <w:b/>
                <w:sz w:val="27"/>
                <w:szCs w:val="27"/>
              </w:rPr>
              <w:t> </w:t>
            </w:r>
          </w:p>
        </w:tc>
      </w:tr>
      <w:tr w:rsidR="004F6337" w:rsidRPr="003955A0" w:rsidTr="00C14693">
        <w:tblPrEx>
          <w:tblCellMar>
            <w:top w:w="0" w:type="dxa"/>
            <w:bottom w:w="0" w:type="dxa"/>
          </w:tblCellMar>
        </w:tblPrEx>
        <w:tc>
          <w:tcPr>
            <w:tcW w:w="6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37" w:rsidRPr="003955A0" w:rsidRDefault="004F6337" w:rsidP="00C14693">
            <w:pPr>
              <w:ind w:firstLine="0"/>
              <w:rPr>
                <w:sz w:val="27"/>
                <w:szCs w:val="27"/>
              </w:rPr>
            </w:pPr>
            <w:r w:rsidRPr="003955A0">
              <w:rPr>
                <w:sz w:val="27"/>
                <w:szCs w:val="27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37" w:rsidRPr="003955A0" w:rsidRDefault="004F6337" w:rsidP="00C14693">
            <w:pPr>
              <w:pStyle w:val="af3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955A0">
              <w:rPr>
                <w:rFonts w:ascii="Times New Roman" w:hAnsi="Times New Roman"/>
                <w:sz w:val="27"/>
                <w:szCs w:val="27"/>
              </w:rPr>
              <w:t>1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6337" w:rsidRPr="003955A0" w:rsidRDefault="004F6337" w:rsidP="00C14693">
            <w:pPr>
              <w:pStyle w:val="af3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955A0"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</w:tr>
      <w:tr w:rsidR="004F6337" w:rsidRPr="003955A0" w:rsidTr="00C14693">
        <w:tblPrEx>
          <w:tblCellMar>
            <w:top w:w="0" w:type="dxa"/>
            <w:bottom w:w="0" w:type="dxa"/>
          </w:tblCellMar>
        </w:tblPrEx>
        <w:tc>
          <w:tcPr>
            <w:tcW w:w="6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37" w:rsidRPr="003955A0" w:rsidRDefault="004F6337" w:rsidP="00C14693">
            <w:pPr>
              <w:ind w:firstLine="0"/>
              <w:rPr>
                <w:sz w:val="27"/>
                <w:szCs w:val="27"/>
              </w:rPr>
            </w:pPr>
            <w:r w:rsidRPr="003955A0">
              <w:rPr>
                <w:sz w:val="27"/>
                <w:szCs w:val="27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37" w:rsidRPr="003955A0" w:rsidRDefault="004F6337" w:rsidP="00C14693">
            <w:pPr>
              <w:pStyle w:val="af3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955A0">
              <w:rPr>
                <w:rFonts w:ascii="Times New Roman" w:hAnsi="Times New Roman"/>
                <w:sz w:val="27"/>
                <w:szCs w:val="27"/>
              </w:rPr>
              <w:t>100 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6337" w:rsidRPr="003955A0" w:rsidRDefault="004F6337" w:rsidP="00C14693">
            <w:pPr>
              <w:pStyle w:val="af3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955A0">
              <w:rPr>
                <w:rFonts w:ascii="Times New Roman" w:hAnsi="Times New Roman"/>
                <w:sz w:val="27"/>
                <w:szCs w:val="27"/>
              </w:rPr>
              <w:t>0 </w:t>
            </w:r>
          </w:p>
        </w:tc>
      </w:tr>
      <w:tr w:rsidR="004F6337" w:rsidRPr="003955A0" w:rsidTr="00C14693">
        <w:tblPrEx>
          <w:tblCellMar>
            <w:top w:w="0" w:type="dxa"/>
            <w:bottom w:w="0" w:type="dxa"/>
          </w:tblCellMar>
        </w:tblPrEx>
        <w:tc>
          <w:tcPr>
            <w:tcW w:w="6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37" w:rsidRPr="003955A0" w:rsidRDefault="004F6337" w:rsidP="00C14693">
            <w:pPr>
              <w:pStyle w:val="af3"/>
              <w:rPr>
                <w:rFonts w:ascii="Times New Roman" w:hAnsi="Times New Roman"/>
                <w:sz w:val="27"/>
                <w:szCs w:val="27"/>
                <w:highlight w:val="yellow"/>
              </w:rPr>
            </w:pPr>
            <w:r w:rsidRPr="00C62A0A">
              <w:rPr>
                <w:rFonts w:ascii="Times New Roman" w:hAnsi="Times New Roman"/>
                <w:sz w:val="27"/>
                <w:szCs w:val="27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37" w:rsidRPr="003955A0" w:rsidRDefault="004F6337" w:rsidP="00C14693">
            <w:pPr>
              <w:pStyle w:val="af3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955A0">
              <w:rPr>
                <w:rFonts w:ascii="Times New Roman" w:hAnsi="Times New Roman"/>
                <w:sz w:val="27"/>
                <w:szCs w:val="27"/>
              </w:rPr>
              <w:t>1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6337" w:rsidRPr="003955A0" w:rsidRDefault="004F6337" w:rsidP="00C14693">
            <w:pPr>
              <w:pStyle w:val="af3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955A0"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</w:tr>
      <w:tr w:rsidR="004F6337" w:rsidRPr="003955A0" w:rsidTr="00C14693">
        <w:tblPrEx>
          <w:tblCellMar>
            <w:top w:w="0" w:type="dxa"/>
            <w:bottom w:w="0" w:type="dxa"/>
          </w:tblCellMar>
        </w:tblPrEx>
        <w:tc>
          <w:tcPr>
            <w:tcW w:w="6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37" w:rsidRPr="003955A0" w:rsidRDefault="004F6337" w:rsidP="00C14693">
            <w:pPr>
              <w:pStyle w:val="af3"/>
              <w:rPr>
                <w:rFonts w:ascii="Times New Roman" w:hAnsi="Times New Roman"/>
                <w:b/>
                <w:sz w:val="27"/>
                <w:szCs w:val="27"/>
              </w:rPr>
            </w:pPr>
            <w:r w:rsidRPr="003955A0">
              <w:rPr>
                <w:rFonts w:ascii="Times New Roman" w:hAnsi="Times New Roman"/>
                <w:b/>
                <w:sz w:val="27"/>
                <w:szCs w:val="27"/>
              </w:rPr>
              <w:t>Доходы от прочих неналоговых доходов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37" w:rsidRPr="003955A0" w:rsidRDefault="004F6337" w:rsidP="00C14693">
            <w:pPr>
              <w:pStyle w:val="af3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3955A0">
              <w:rPr>
                <w:rFonts w:ascii="Times New Roman" w:hAnsi="Times New Roman"/>
                <w:b/>
                <w:sz w:val="27"/>
                <w:szCs w:val="27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6337" w:rsidRPr="003955A0" w:rsidRDefault="004F6337" w:rsidP="00C14693">
            <w:pPr>
              <w:pStyle w:val="af3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3955A0">
              <w:rPr>
                <w:rFonts w:ascii="Times New Roman" w:hAnsi="Times New Roman"/>
                <w:b/>
                <w:sz w:val="27"/>
                <w:szCs w:val="27"/>
              </w:rPr>
              <w:t> </w:t>
            </w:r>
          </w:p>
        </w:tc>
      </w:tr>
      <w:tr w:rsidR="004F6337" w:rsidRPr="003955A0" w:rsidTr="00C14693">
        <w:tblPrEx>
          <w:tblCellMar>
            <w:top w:w="0" w:type="dxa"/>
            <w:bottom w:w="0" w:type="dxa"/>
          </w:tblCellMar>
        </w:tblPrEx>
        <w:tc>
          <w:tcPr>
            <w:tcW w:w="6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337" w:rsidRPr="003955A0" w:rsidRDefault="004F6337" w:rsidP="00C14693">
            <w:pPr>
              <w:pStyle w:val="af3"/>
              <w:rPr>
                <w:rFonts w:ascii="Times New Roman" w:hAnsi="Times New Roman"/>
                <w:sz w:val="27"/>
                <w:szCs w:val="27"/>
              </w:rPr>
            </w:pPr>
            <w:r w:rsidRPr="003955A0">
              <w:rPr>
                <w:rFonts w:ascii="Times New Roman" w:hAnsi="Times New Roman"/>
                <w:sz w:val="27"/>
                <w:szCs w:val="27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37" w:rsidRPr="003955A0" w:rsidRDefault="004F6337" w:rsidP="00C14693">
            <w:pPr>
              <w:pStyle w:val="af3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955A0">
              <w:rPr>
                <w:rFonts w:ascii="Times New Roman" w:hAnsi="Times New Roman"/>
                <w:sz w:val="27"/>
                <w:szCs w:val="27"/>
              </w:rPr>
              <w:t>1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6337" w:rsidRPr="003955A0" w:rsidRDefault="004F6337" w:rsidP="00C14693">
            <w:pPr>
              <w:pStyle w:val="af3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955A0"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</w:tr>
      <w:tr w:rsidR="004F6337" w:rsidRPr="003955A0" w:rsidTr="00C1469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337" w:rsidRPr="003955A0" w:rsidRDefault="004F6337" w:rsidP="00C14693">
            <w:pPr>
              <w:pStyle w:val="af3"/>
              <w:rPr>
                <w:rFonts w:ascii="Times New Roman" w:hAnsi="Times New Roman"/>
                <w:sz w:val="27"/>
                <w:szCs w:val="27"/>
              </w:rPr>
            </w:pPr>
            <w:r w:rsidRPr="003955A0">
              <w:rPr>
                <w:rFonts w:ascii="Times New Roman" w:hAnsi="Times New Roman"/>
                <w:sz w:val="27"/>
                <w:szCs w:val="27"/>
              </w:rPr>
              <w:t>Прочие неналоговые доходы бюджетов муниципальных районов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37" w:rsidRPr="003955A0" w:rsidRDefault="004F6337" w:rsidP="00C14693">
            <w:pPr>
              <w:pStyle w:val="af3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955A0">
              <w:rPr>
                <w:rFonts w:ascii="Times New Roman" w:hAnsi="Times New Roman"/>
                <w:sz w:val="27"/>
                <w:szCs w:val="27"/>
              </w:rPr>
              <w:t>1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6337" w:rsidRPr="003955A0" w:rsidRDefault="004F6337" w:rsidP="00C14693">
            <w:pPr>
              <w:pStyle w:val="af3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955A0"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</w:tr>
      <w:tr w:rsidR="004F6337" w:rsidRPr="003955A0" w:rsidTr="00C14693">
        <w:tblPrEx>
          <w:tblCellMar>
            <w:top w:w="0" w:type="dxa"/>
            <w:bottom w:w="0" w:type="dxa"/>
          </w:tblCellMar>
        </w:tblPrEx>
        <w:tc>
          <w:tcPr>
            <w:tcW w:w="6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337" w:rsidRPr="003955A0" w:rsidRDefault="004F6337" w:rsidP="00C14693">
            <w:pPr>
              <w:pStyle w:val="af3"/>
              <w:rPr>
                <w:rFonts w:ascii="Times New Roman" w:hAnsi="Times New Roman"/>
                <w:sz w:val="27"/>
                <w:szCs w:val="27"/>
              </w:rPr>
            </w:pPr>
            <w:r w:rsidRPr="003955A0">
              <w:rPr>
                <w:rFonts w:ascii="Times New Roman" w:hAnsi="Times New Roman"/>
                <w:sz w:val="27"/>
                <w:szCs w:val="27"/>
              </w:rPr>
              <w:t>Средства самообложения граждан, зачисляемые в бюджеты муниципальных районов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37" w:rsidRPr="003955A0" w:rsidRDefault="004F6337" w:rsidP="00C14693">
            <w:pPr>
              <w:pStyle w:val="af3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955A0">
              <w:rPr>
                <w:rFonts w:ascii="Times New Roman" w:hAnsi="Times New Roman"/>
                <w:sz w:val="27"/>
                <w:szCs w:val="27"/>
              </w:rPr>
              <w:t>1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6337" w:rsidRPr="003955A0" w:rsidRDefault="004F6337" w:rsidP="00C14693">
            <w:pPr>
              <w:pStyle w:val="af3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955A0"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</w:tr>
      <w:tr w:rsidR="004F6337" w:rsidRPr="003955A0" w:rsidTr="00C14693">
        <w:tblPrEx>
          <w:tblCellMar>
            <w:top w:w="0" w:type="dxa"/>
            <w:bottom w:w="0" w:type="dxa"/>
          </w:tblCellMar>
        </w:tblPrEx>
        <w:tc>
          <w:tcPr>
            <w:tcW w:w="6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337" w:rsidRPr="000E2305" w:rsidRDefault="004F6337" w:rsidP="00C14693">
            <w:pPr>
              <w:pStyle w:val="af3"/>
              <w:rPr>
                <w:rFonts w:ascii="Times New Roman" w:hAnsi="Times New Roman"/>
                <w:sz w:val="27"/>
                <w:szCs w:val="27"/>
              </w:rPr>
            </w:pPr>
            <w:r w:rsidRPr="000E2305">
              <w:rPr>
                <w:rFonts w:ascii="Times New Roman" w:hAnsi="Times New Roman"/>
                <w:sz w:val="27"/>
                <w:szCs w:val="27"/>
              </w:rPr>
              <w:lastRenderedPageBreak/>
              <w:t>Инициативные платежи, зачисляемые в бюджеты муниципальных районов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37" w:rsidRPr="000E2305" w:rsidRDefault="004F6337" w:rsidP="00C14693">
            <w:pPr>
              <w:pStyle w:val="af3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E2305">
              <w:rPr>
                <w:rFonts w:ascii="Times New Roman" w:hAnsi="Times New Roman"/>
                <w:sz w:val="27"/>
                <w:szCs w:val="27"/>
              </w:rPr>
              <w:t>1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6337" w:rsidRPr="000E2305" w:rsidRDefault="004F6337" w:rsidP="00C14693">
            <w:pPr>
              <w:pStyle w:val="af3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E2305"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</w:tr>
      <w:tr w:rsidR="004F6337" w:rsidRPr="003955A0" w:rsidTr="00C14693">
        <w:tblPrEx>
          <w:tblCellMar>
            <w:top w:w="0" w:type="dxa"/>
            <w:bottom w:w="0" w:type="dxa"/>
          </w:tblCellMar>
        </w:tblPrEx>
        <w:tc>
          <w:tcPr>
            <w:tcW w:w="6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37" w:rsidRPr="003955A0" w:rsidRDefault="004F6337" w:rsidP="00C14693">
            <w:pPr>
              <w:ind w:firstLine="0"/>
              <w:rPr>
                <w:b/>
                <w:sz w:val="27"/>
                <w:szCs w:val="27"/>
              </w:rPr>
            </w:pPr>
            <w:r w:rsidRPr="003955A0">
              <w:rPr>
                <w:b/>
                <w:sz w:val="27"/>
                <w:szCs w:val="27"/>
              </w:rPr>
              <w:t>Доходы от безвозмездных поступлений от других бюджетов бюджетной системы Российской Федераци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37" w:rsidRPr="003955A0" w:rsidRDefault="004F6337" w:rsidP="00C14693">
            <w:pPr>
              <w:ind w:firstLine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6337" w:rsidRPr="003955A0" w:rsidRDefault="004F6337" w:rsidP="00C14693">
            <w:pPr>
              <w:pStyle w:val="af3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</w:tr>
      <w:tr w:rsidR="004F6337" w:rsidRPr="003955A0" w:rsidTr="00C14693">
        <w:tblPrEx>
          <w:tblCellMar>
            <w:top w:w="0" w:type="dxa"/>
            <w:bottom w:w="0" w:type="dxa"/>
          </w:tblCellMar>
        </w:tblPrEx>
        <w:tc>
          <w:tcPr>
            <w:tcW w:w="6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37" w:rsidRPr="003955A0" w:rsidRDefault="004F6337" w:rsidP="00C14693">
            <w:pPr>
              <w:ind w:firstLine="0"/>
              <w:rPr>
                <w:sz w:val="27"/>
                <w:szCs w:val="27"/>
              </w:rPr>
            </w:pPr>
            <w:r w:rsidRPr="003955A0">
              <w:rPr>
                <w:sz w:val="27"/>
                <w:szCs w:val="27"/>
              </w:rPr>
              <w:t>Дотации бюджетам муниципальных районов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37" w:rsidRPr="003955A0" w:rsidRDefault="004F6337" w:rsidP="00C14693">
            <w:pPr>
              <w:ind w:firstLine="0"/>
              <w:jc w:val="center"/>
              <w:rPr>
                <w:sz w:val="27"/>
                <w:szCs w:val="27"/>
              </w:rPr>
            </w:pPr>
            <w:r w:rsidRPr="003955A0">
              <w:rPr>
                <w:sz w:val="27"/>
                <w:szCs w:val="27"/>
              </w:rPr>
              <w:t>1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6337" w:rsidRPr="003955A0" w:rsidRDefault="004F6337" w:rsidP="00C14693">
            <w:pPr>
              <w:pStyle w:val="af3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955A0"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</w:tr>
      <w:tr w:rsidR="004F6337" w:rsidRPr="003955A0" w:rsidTr="00C14693">
        <w:tblPrEx>
          <w:tblCellMar>
            <w:top w:w="0" w:type="dxa"/>
            <w:bottom w:w="0" w:type="dxa"/>
          </w:tblCellMar>
        </w:tblPrEx>
        <w:tc>
          <w:tcPr>
            <w:tcW w:w="6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37" w:rsidRPr="003955A0" w:rsidRDefault="004F6337" w:rsidP="00C14693">
            <w:pPr>
              <w:ind w:firstLine="0"/>
              <w:rPr>
                <w:sz w:val="27"/>
                <w:szCs w:val="27"/>
              </w:rPr>
            </w:pPr>
            <w:r w:rsidRPr="003955A0">
              <w:rPr>
                <w:sz w:val="27"/>
                <w:szCs w:val="27"/>
              </w:rPr>
              <w:t>Субсидии бюджетам муниципальных районов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37" w:rsidRPr="003955A0" w:rsidRDefault="004F6337" w:rsidP="00C14693">
            <w:pPr>
              <w:ind w:firstLine="0"/>
              <w:jc w:val="center"/>
              <w:rPr>
                <w:sz w:val="27"/>
                <w:szCs w:val="27"/>
              </w:rPr>
            </w:pPr>
            <w:r w:rsidRPr="003955A0">
              <w:rPr>
                <w:sz w:val="27"/>
                <w:szCs w:val="27"/>
              </w:rPr>
              <w:t>1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6337" w:rsidRPr="003955A0" w:rsidRDefault="004F6337" w:rsidP="00C14693">
            <w:pPr>
              <w:pStyle w:val="af3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955A0"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</w:tr>
      <w:tr w:rsidR="004F6337" w:rsidRPr="003955A0" w:rsidTr="00C14693">
        <w:tblPrEx>
          <w:tblCellMar>
            <w:top w:w="0" w:type="dxa"/>
            <w:bottom w:w="0" w:type="dxa"/>
          </w:tblCellMar>
        </w:tblPrEx>
        <w:tc>
          <w:tcPr>
            <w:tcW w:w="6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37" w:rsidRPr="003955A0" w:rsidRDefault="004F6337" w:rsidP="00C14693">
            <w:pPr>
              <w:ind w:firstLine="0"/>
              <w:rPr>
                <w:sz w:val="27"/>
                <w:szCs w:val="27"/>
              </w:rPr>
            </w:pPr>
            <w:r w:rsidRPr="003955A0">
              <w:rPr>
                <w:sz w:val="27"/>
                <w:szCs w:val="27"/>
              </w:rPr>
              <w:t>Субвенции бюджетам муниципальных районов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37" w:rsidRPr="003955A0" w:rsidRDefault="004F6337" w:rsidP="00C14693">
            <w:pPr>
              <w:ind w:firstLine="0"/>
              <w:jc w:val="center"/>
              <w:rPr>
                <w:sz w:val="27"/>
                <w:szCs w:val="27"/>
              </w:rPr>
            </w:pPr>
            <w:r w:rsidRPr="003955A0">
              <w:rPr>
                <w:sz w:val="27"/>
                <w:szCs w:val="27"/>
              </w:rPr>
              <w:t>1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6337" w:rsidRPr="003955A0" w:rsidRDefault="004F6337" w:rsidP="00C14693">
            <w:pPr>
              <w:pStyle w:val="af3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955A0"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</w:tr>
      <w:tr w:rsidR="004F6337" w:rsidRPr="003955A0" w:rsidTr="00C14693">
        <w:tblPrEx>
          <w:tblCellMar>
            <w:top w:w="0" w:type="dxa"/>
            <w:bottom w:w="0" w:type="dxa"/>
          </w:tblCellMar>
        </w:tblPrEx>
        <w:tc>
          <w:tcPr>
            <w:tcW w:w="6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37" w:rsidRPr="003955A0" w:rsidRDefault="004F6337" w:rsidP="00C14693">
            <w:pPr>
              <w:ind w:firstLine="0"/>
              <w:rPr>
                <w:sz w:val="27"/>
                <w:szCs w:val="27"/>
              </w:rPr>
            </w:pPr>
            <w:r w:rsidRPr="003955A0">
              <w:rPr>
                <w:sz w:val="27"/>
                <w:szCs w:val="27"/>
              </w:rPr>
              <w:t>Иные межбюджетные трансферты, передаваемые бюджетам муниципальных районов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37" w:rsidRPr="003955A0" w:rsidRDefault="004F6337" w:rsidP="00C14693">
            <w:pPr>
              <w:ind w:firstLine="0"/>
              <w:jc w:val="center"/>
              <w:rPr>
                <w:sz w:val="27"/>
                <w:szCs w:val="27"/>
              </w:rPr>
            </w:pPr>
            <w:r w:rsidRPr="003955A0">
              <w:rPr>
                <w:sz w:val="27"/>
                <w:szCs w:val="27"/>
              </w:rPr>
              <w:t>1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6337" w:rsidRPr="003955A0" w:rsidRDefault="004F6337" w:rsidP="00C14693">
            <w:pPr>
              <w:pStyle w:val="af3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955A0"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</w:tr>
      <w:tr w:rsidR="004F6337" w:rsidRPr="003955A0" w:rsidTr="00C14693">
        <w:tblPrEx>
          <w:tblCellMar>
            <w:top w:w="0" w:type="dxa"/>
            <w:bottom w:w="0" w:type="dxa"/>
          </w:tblCellMar>
        </w:tblPrEx>
        <w:tc>
          <w:tcPr>
            <w:tcW w:w="6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37" w:rsidRPr="003955A0" w:rsidRDefault="004F6337" w:rsidP="00C14693">
            <w:pPr>
              <w:ind w:firstLine="0"/>
              <w:rPr>
                <w:sz w:val="27"/>
                <w:szCs w:val="27"/>
              </w:rPr>
            </w:pPr>
            <w:r w:rsidRPr="003955A0">
              <w:rPr>
                <w:sz w:val="27"/>
                <w:szCs w:val="27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37" w:rsidRPr="003955A0" w:rsidRDefault="004F6337" w:rsidP="00C14693">
            <w:pPr>
              <w:ind w:firstLine="0"/>
              <w:jc w:val="center"/>
              <w:rPr>
                <w:sz w:val="27"/>
                <w:szCs w:val="27"/>
              </w:rPr>
            </w:pPr>
            <w:r w:rsidRPr="003955A0">
              <w:rPr>
                <w:sz w:val="27"/>
                <w:szCs w:val="27"/>
              </w:rPr>
              <w:t>1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6337" w:rsidRPr="003955A0" w:rsidRDefault="004F6337" w:rsidP="00C14693">
            <w:pPr>
              <w:pStyle w:val="af3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955A0"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</w:tr>
      <w:tr w:rsidR="004F6337" w:rsidRPr="003955A0" w:rsidTr="00C14693">
        <w:tblPrEx>
          <w:tblCellMar>
            <w:top w:w="0" w:type="dxa"/>
            <w:bottom w:w="0" w:type="dxa"/>
          </w:tblCellMar>
        </w:tblPrEx>
        <w:tc>
          <w:tcPr>
            <w:tcW w:w="6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37" w:rsidRPr="003955A0" w:rsidRDefault="004F6337" w:rsidP="00C14693">
            <w:pPr>
              <w:ind w:firstLine="0"/>
              <w:rPr>
                <w:b/>
                <w:sz w:val="27"/>
                <w:szCs w:val="27"/>
              </w:rPr>
            </w:pPr>
            <w:r w:rsidRPr="003955A0">
              <w:rPr>
                <w:b/>
                <w:sz w:val="27"/>
                <w:szCs w:val="27"/>
              </w:rPr>
              <w:t>Доходы от безвозмездных поступлений от государственных (муниципальных) организаций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37" w:rsidRPr="003955A0" w:rsidRDefault="004F6337" w:rsidP="00C14693">
            <w:pPr>
              <w:ind w:firstLine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6337" w:rsidRPr="003955A0" w:rsidRDefault="004F6337" w:rsidP="00C14693">
            <w:pPr>
              <w:pStyle w:val="af3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</w:tr>
      <w:tr w:rsidR="004F6337" w:rsidRPr="003955A0" w:rsidTr="00C14693">
        <w:tblPrEx>
          <w:tblCellMar>
            <w:top w:w="0" w:type="dxa"/>
            <w:bottom w:w="0" w:type="dxa"/>
          </w:tblCellMar>
        </w:tblPrEx>
        <w:tc>
          <w:tcPr>
            <w:tcW w:w="6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37" w:rsidRPr="003955A0" w:rsidRDefault="004F6337" w:rsidP="00C14693">
            <w:pPr>
              <w:ind w:firstLine="0"/>
              <w:rPr>
                <w:sz w:val="27"/>
                <w:szCs w:val="27"/>
              </w:rPr>
            </w:pPr>
            <w:r w:rsidRPr="003955A0">
              <w:rPr>
                <w:sz w:val="27"/>
                <w:szCs w:val="27"/>
              </w:rPr>
              <w:t>Безвозмездные поступления от государственных (муниципальных) организаций в бюджеты муниципальных районов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37" w:rsidRPr="003955A0" w:rsidRDefault="004F6337" w:rsidP="00C14693">
            <w:pPr>
              <w:ind w:firstLine="0"/>
              <w:jc w:val="center"/>
              <w:rPr>
                <w:sz w:val="27"/>
                <w:szCs w:val="27"/>
              </w:rPr>
            </w:pPr>
            <w:r w:rsidRPr="003955A0">
              <w:rPr>
                <w:sz w:val="27"/>
                <w:szCs w:val="27"/>
              </w:rPr>
              <w:t>1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6337" w:rsidRPr="003955A0" w:rsidRDefault="004F6337" w:rsidP="00C14693">
            <w:pPr>
              <w:pStyle w:val="af3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955A0"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</w:tr>
      <w:tr w:rsidR="004F6337" w:rsidRPr="003955A0" w:rsidTr="00C14693">
        <w:tblPrEx>
          <w:tblCellMar>
            <w:top w:w="0" w:type="dxa"/>
            <w:bottom w:w="0" w:type="dxa"/>
          </w:tblCellMar>
        </w:tblPrEx>
        <w:tc>
          <w:tcPr>
            <w:tcW w:w="6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37" w:rsidRPr="003955A0" w:rsidRDefault="004F6337" w:rsidP="00C14693">
            <w:pPr>
              <w:ind w:firstLine="0"/>
              <w:rPr>
                <w:b/>
                <w:sz w:val="27"/>
                <w:szCs w:val="27"/>
              </w:rPr>
            </w:pPr>
            <w:r w:rsidRPr="003955A0">
              <w:rPr>
                <w:b/>
                <w:sz w:val="27"/>
                <w:szCs w:val="27"/>
              </w:rPr>
              <w:t>Доходы от безвозмездных поступлений от негосударственных организаций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37" w:rsidRPr="003955A0" w:rsidRDefault="004F6337" w:rsidP="00C14693">
            <w:pPr>
              <w:ind w:firstLine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6337" w:rsidRPr="003955A0" w:rsidRDefault="004F6337" w:rsidP="00C14693">
            <w:pPr>
              <w:pStyle w:val="af3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</w:tr>
      <w:tr w:rsidR="004F6337" w:rsidRPr="003955A0" w:rsidTr="00C14693">
        <w:tblPrEx>
          <w:tblCellMar>
            <w:top w:w="0" w:type="dxa"/>
            <w:bottom w:w="0" w:type="dxa"/>
          </w:tblCellMar>
        </w:tblPrEx>
        <w:tc>
          <w:tcPr>
            <w:tcW w:w="6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37" w:rsidRPr="003955A0" w:rsidRDefault="004F6337" w:rsidP="00C14693">
            <w:pPr>
              <w:ind w:firstLine="0"/>
              <w:rPr>
                <w:sz w:val="27"/>
                <w:szCs w:val="27"/>
              </w:rPr>
            </w:pPr>
            <w:r w:rsidRPr="003955A0">
              <w:rPr>
                <w:sz w:val="27"/>
                <w:szCs w:val="27"/>
              </w:rPr>
              <w:t>Безвозмездные поступления от негосударственных организаций в бюджеты муниципальных районов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37" w:rsidRPr="003955A0" w:rsidRDefault="004F6337" w:rsidP="00C14693">
            <w:pPr>
              <w:ind w:firstLine="0"/>
              <w:jc w:val="center"/>
              <w:rPr>
                <w:sz w:val="27"/>
                <w:szCs w:val="27"/>
              </w:rPr>
            </w:pPr>
            <w:r w:rsidRPr="003955A0">
              <w:rPr>
                <w:sz w:val="27"/>
                <w:szCs w:val="27"/>
              </w:rPr>
              <w:t>1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6337" w:rsidRPr="003955A0" w:rsidRDefault="004F6337" w:rsidP="00C14693">
            <w:pPr>
              <w:pStyle w:val="af3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955A0"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</w:tr>
      <w:tr w:rsidR="004F6337" w:rsidRPr="003955A0" w:rsidTr="00C14693">
        <w:tblPrEx>
          <w:tblCellMar>
            <w:top w:w="0" w:type="dxa"/>
            <w:bottom w:w="0" w:type="dxa"/>
          </w:tblCellMar>
        </w:tblPrEx>
        <w:tc>
          <w:tcPr>
            <w:tcW w:w="6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37" w:rsidRPr="003955A0" w:rsidRDefault="004F6337" w:rsidP="00C14693">
            <w:pPr>
              <w:ind w:firstLine="0"/>
              <w:rPr>
                <w:b/>
                <w:sz w:val="27"/>
                <w:szCs w:val="27"/>
              </w:rPr>
            </w:pPr>
            <w:r w:rsidRPr="003955A0">
              <w:rPr>
                <w:b/>
                <w:sz w:val="27"/>
                <w:szCs w:val="27"/>
              </w:rPr>
              <w:t>Доходы от прочих безвозмездных поступлений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37" w:rsidRPr="003955A0" w:rsidRDefault="004F6337" w:rsidP="00C14693">
            <w:pPr>
              <w:ind w:firstLine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6337" w:rsidRPr="003955A0" w:rsidRDefault="004F6337" w:rsidP="00C14693">
            <w:pPr>
              <w:pStyle w:val="af3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</w:tr>
      <w:tr w:rsidR="004F6337" w:rsidRPr="003955A0" w:rsidTr="00C14693">
        <w:tblPrEx>
          <w:tblCellMar>
            <w:top w:w="0" w:type="dxa"/>
            <w:bottom w:w="0" w:type="dxa"/>
          </w:tblCellMar>
        </w:tblPrEx>
        <w:tc>
          <w:tcPr>
            <w:tcW w:w="6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37" w:rsidRPr="003955A0" w:rsidRDefault="004F6337" w:rsidP="00C14693">
            <w:pPr>
              <w:ind w:firstLine="0"/>
              <w:rPr>
                <w:sz w:val="27"/>
                <w:szCs w:val="27"/>
              </w:rPr>
            </w:pPr>
            <w:r w:rsidRPr="003955A0">
              <w:rPr>
                <w:sz w:val="27"/>
                <w:szCs w:val="27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37" w:rsidRPr="003955A0" w:rsidRDefault="004F6337" w:rsidP="00C14693">
            <w:pPr>
              <w:ind w:firstLine="0"/>
              <w:jc w:val="center"/>
              <w:rPr>
                <w:sz w:val="27"/>
                <w:szCs w:val="27"/>
              </w:rPr>
            </w:pPr>
            <w:r w:rsidRPr="003955A0">
              <w:rPr>
                <w:sz w:val="27"/>
                <w:szCs w:val="27"/>
              </w:rPr>
              <w:t>1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6337" w:rsidRPr="003955A0" w:rsidRDefault="004F6337" w:rsidP="00C14693">
            <w:pPr>
              <w:pStyle w:val="af3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955A0"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</w:tr>
      <w:tr w:rsidR="004F6337" w:rsidRPr="003955A0" w:rsidTr="00C14693">
        <w:tblPrEx>
          <w:tblCellMar>
            <w:top w:w="0" w:type="dxa"/>
            <w:bottom w:w="0" w:type="dxa"/>
          </w:tblCellMar>
        </w:tblPrEx>
        <w:tc>
          <w:tcPr>
            <w:tcW w:w="6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37" w:rsidRPr="003955A0" w:rsidRDefault="004F6337" w:rsidP="00C14693">
            <w:pPr>
              <w:ind w:firstLine="0"/>
              <w:rPr>
                <w:b/>
                <w:sz w:val="27"/>
                <w:szCs w:val="27"/>
              </w:rPr>
            </w:pPr>
            <w:r w:rsidRPr="003955A0">
              <w:rPr>
                <w:b/>
                <w:sz w:val="27"/>
                <w:szCs w:val="27"/>
              </w:rPr>
              <w:t>Доходы от перечислений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37" w:rsidRPr="003955A0" w:rsidRDefault="004F6337" w:rsidP="00C14693">
            <w:pPr>
              <w:ind w:firstLine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6337" w:rsidRPr="003955A0" w:rsidRDefault="004F6337" w:rsidP="00C14693">
            <w:pPr>
              <w:pStyle w:val="af3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</w:tr>
      <w:tr w:rsidR="004F6337" w:rsidRPr="003955A0" w:rsidTr="00C14693">
        <w:tblPrEx>
          <w:tblCellMar>
            <w:top w:w="0" w:type="dxa"/>
            <w:bottom w:w="0" w:type="dxa"/>
          </w:tblCellMar>
        </w:tblPrEx>
        <w:tc>
          <w:tcPr>
            <w:tcW w:w="6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37" w:rsidRPr="003955A0" w:rsidRDefault="004F6337" w:rsidP="00C14693">
            <w:pPr>
              <w:ind w:firstLine="0"/>
              <w:rPr>
                <w:sz w:val="27"/>
                <w:szCs w:val="27"/>
              </w:rPr>
            </w:pPr>
            <w:r w:rsidRPr="003955A0">
              <w:rPr>
                <w:sz w:val="27"/>
                <w:szCs w:val="27"/>
              </w:rPr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37" w:rsidRPr="003955A0" w:rsidRDefault="004F6337" w:rsidP="00C14693">
            <w:pPr>
              <w:ind w:firstLine="0"/>
              <w:jc w:val="center"/>
              <w:rPr>
                <w:sz w:val="27"/>
                <w:szCs w:val="27"/>
              </w:rPr>
            </w:pPr>
            <w:r w:rsidRPr="003955A0">
              <w:rPr>
                <w:sz w:val="27"/>
                <w:szCs w:val="27"/>
              </w:rPr>
              <w:t>1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6337" w:rsidRPr="003955A0" w:rsidRDefault="004F6337" w:rsidP="00C14693">
            <w:pPr>
              <w:pStyle w:val="af3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955A0"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</w:tr>
      <w:tr w:rsidR="004F6337" w:rsidRPr="003955A0" w:rsidTr="00C14693">
        <w:tblPrEx>
          <w:tblCellMar>
            <w:top w:w="0" w:type="dxa"/>
            <w:bottom w:w="0" w:type="dxa"/>
          </w:tblCellMar>
        </w:tblPrEx>
        <w:tc>
          <w:tcPr>
            <w:tcW w:w="6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37" w:rsidRPr="003955A0" w:rsidRDefault="004F6337" w:rsidP="00C14693">
            <w:pPr>
              <w:ind w:firstLine="0"/>
              <w:rPr>
                <w:b/>
                <w:sz w:val="27"/>
                <w:szCs w:val="27"/>
              </w:rPr>
            </w:pPr>
            <w:r w:rsidRPr="003955A0">
              <w:rPr>
                <w:b/>
                <w:sz w:val="27"/>
                <w:szCs w:val="27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37" w:rsidRPr="003955A0" w:rsidRDefault="004F6337" w:rsidP="00C14693">
            <w:pPr>
              <w:ind w:firstLine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6337" w:rsidRPr="003955A0" w:rsidRDefault="004F6337" w:rsidP="00C14693">
            <w:pPr>
              <w:pStyle w:val="af3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</w:tr>
      <w:tr w:rsidR="004F6337" w:rsidRPr="003955A0" w:rsidTr="00C14693">
        <w:tblPrEx>
          <w:tblCellMar>
            <w:top w:w="0" w:type="dxa"/>
            <w:bottom w:w="0" w:type="dxa"/>
          </w:tblCellMar>
        </w:tblPrEx>
        <w:tc>
          <w:tcPr>
            <w:tcW w:w="6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37" w:rsidRPr="00106919" w:rsidRDefault="004F6337" w:rsidP="00C14693">
            <w:pPr>
              <w:ind w:firstLine="0"/>
              <w:rPr>
                <w:sz w:val="26"/>
                <w:szCs w:val="26"/>
              </w:rPr>
            </w:pPr>
            <w:r w:rsidRPr="00106919">
              <w:rPr>
                <w:sz w:val="26"/>
                <w:szCs w:val="26"/>
              </w:rPr>
              <w:t xml:space="preserve">Доходы бюджетов муниципальных районов от возврата бюджетами бюджетной системы Российской Федерации остатков субсидий, субвенций и иных межбюджетных </w:t>
            </w:r>
            <w:r w:rsidRPr="00106919">
              <w:rPr>
                <w:sz w:val="26"/>
                <w:szCs w:val="26"/>
              </w:rPr>
              <w:lastRenderedPageBreak/>
              <w:t>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37" w:rsidRPr="003955A0" w:rsidRDefault="004F6337" w:rsidP="00C14693">
            <w:pPr>
              <w:ind w:firstLine="0"/>
              <w:jc w:val="center"/>
              <w:rPr>
                <w:sz w:val="27"/>
                <w:szCs w:val="27"/>
              </w:rPr>
            </w:pPr>
            <w:r w:rsidRPr="003955A0">
              <w:rPr>
                <w:sz w:val="27"/>
                <w:szCs w:val="27"/>
              </w:rPr>
              <w:lastRenderedPageBreak/>
              <w:t>1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6337" w:rsidRPr="003955A0" w:rsidRDefault="004F6337" w:rsidP="00C14693">
            <w:pPr>
              <w:pStyle w:val="af3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955A0"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</w:tr>
      <w:tr w:rsidR="004F6337" w:rsidRPr="003955A0" w:rsidTr="00C14693">
        <w:tblPrEx>
          <w:tblCellMar>
            <w:top w:w="0" w:type="dxa"/>
            <w:bottom w:w="0" w:type="dxa"/>
          </w:tblCellMar>
        </w:tblPrEx>
        <w:tc>
          <w:tcPr>
            <w:tcW w:w="6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37" w:rsidRPr="003955A0" w:rsidRDefault="004F6337" w:rsidP="00C14693">
            <w:pPr>
              <w:ind w:firstLine="0"/>
              <w:rPr>
                <w:b/>
                <w:sz w:val="27"/>
                <w:szCs w:val="27"/>
              </w:rPr>
            </w:pPr>
            <w:r w:rsidRPr="003955A0">
              <w:rPr>
                <w:b/>
                <w:sz w:val="27"/>
                <w:szCs w:val="27"/>
              </w:rPr>
              <w:lastRenderedPageBreak/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37" w:rsidRPr="003955A0" w:rsidRDefault="004F6337" w:rsidP="00C14693">
            <w:pPr>
              <w:ind w:firstLine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6337" w:rsidRPr="003955A0" w:rsidRDefault="004F6337" w:rsidP="00C14693">
            <w:pPr>
              <w:pStyle w:val="af3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</w:tr>
      <w:tr w:rsidR="004F6337" w:rsidRPr="003955A0" w:rsidTr="00C14693">
        <w:tblPrEx>
          <w:tblCellMar>
            <w:top w:w="0" w:type="dxa"/>
            <w:bottom w:w="0" w:type="dxa"/>
          </w:tblCellMar>
        </w:tblPrEx>
        <w:tc>
          <w:tcPr>
            <w:tcW w:w="6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37" w:rsidRPr="00106919" w:rsidRDefault="004F6337" w:rsidP="00C14693">
            <w:pPr>
              <w:ind w:firstLine="0"/>
              <w:rPr>
                <w:sz w:val="27"/>
                <w:szCs w:val="27"/>
              </w:rPr>
            </w:pPr>
            <w:r w:rsidRPr="00106919">
              <w:rPr>
                <w:sz w:val="27"/>
                <w:szCs w:val="27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37" w:rsidRPr="003955A0" w:rsidRDefault="004F6337" w:rsidP="00C14693">
            <w:pPr>
              <w:ind w:firstLine="0"/>
              <w:jc w:val="center"/>
              <w:rPr>
                <w:sz w:val="27"/>
                <w:szCs w:val="27"/>
              </w:rPr>
            </w:pPr>
            <w:r w:rsidRPr="003955A0">
              <w:rPr>
                <w:sz w:val="27"/>
                <w:szCs w:val="27"/>
              </w:rPr>
              <w:t>1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6337" w:rsidRPr="003955A0" w:rsidRDefault="004F6337" w:rsidP="00C14693">
            <w:pPr>
              <w:pStyle w:val="af3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955A0"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</w:tr>
    </w:tbl>
    <w:p w:rsidR="003E1AB2" w:rsidRDefault="003E1AB2" w:rsidP="00465089">
      <w:pPr>
        <w:pStyle w:val="a8"/>
      </w:pPr>
    </w:p>
    <w:p w:rsidR="009E2E2E" w:rsidRDefault="009E2E2E" w:rsidP="00A15EF6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803A6E" w:rsidRPr="003E1AB2" w:rsidRDefault="00803A6E" w:rsidP="00A15EF6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803A6E" w:rsidRPr="002E7A46" w:rsidRDefault="00803A6E" w:rsidP="002E7A46">
      <w:pPr>
        <w:pStyle w:val="a8"/>
        <w:jc w:val="center"/>
        <w:rPr>
          <w:b/>
          <w:sz w:val="26"/>
          <w:szCs w:val="26"/>
        </w:rPr>
      </w:pPr>
    </w:p>
    <w:p w:rsidR="007F138E" w:rsidRDefault="007F138E" w:rsidP="00B41E0A">
      <w:pPr>
        <w:pStyle w:val="a8"/>
        <w:jc w:val="center"/>
        <w:rPr>
          <w:b/>
        </w:rPr>
      </w:pPr>
    </w:p>
    <w:p w:rsidR="00BE466D" w:rsidRPr="003E1AB2" w:rsidRDefault="00025ECE" w:rsidP="000701A0">
      <w:pPr>
        <w:pStyle w:val="a8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 № 2</w:t>
      </w:r>
    </w:p>
    <w:p w:rsidR="00BE466D" w:rsidRPr="003E1AB2" w:rsidRDefault="00BE466D" w:rsidP="000701A0">
      <w:pPr>
        <w:pStyle w:val="a8"/>
        <w:jc w:val="right"/>
        <w:rPr>
          <w:sz w:val="26"/>
          <w:szCs w:val="26"/>
        </w:rPr>
      </w:pPr>
      <w:r w:rsidRPr="003E1AB2">
        <w:rPr>
          <w:sz w:val="26"/>
          <w:szCs w:val="26"/>
        </w:rPr>
        <w:t>к решению Собрания депутатов</w:t>
      </w:r>
    </w:p>
    <w:p w:rsidR="00BE466D" w:rsidRPr="003E1AB2" w:rsidRDefault="00BE466D" w:rsidP="000701A0">
      <w:pPr>
        <w:pStyle w:val="a8"/>
        <w:jc w:val="right"/>
        <w:rPr>
          <w:sz w:val="26"/>
          <w:szCs w:val="26"/>
        </w:rPr>
      </w:pPr>
      <w:r w:rsidRPr="003E1AB2">
        <w:rPr>
          <w:sz w:val="26"/>
          <w:szCs w:val="26"/>
        </w:rPr>
        <w:t>Карталинского муниципального района</w:t>
      </w:r>
    </w:p>
    <w:p w:rsidR="00C34C98" w:rsidRPr="003E1AB2" w:rsidRDefault="00C34C98" w:rsidP="00C34C98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3E1AB2">
        <w:rPr>
          <w:rFonts w:ascii="Times New Roman" w:hAnsi="Times New Roman"/>
          <w:b w:val="0"/>
          <w:bCs w:val="0"/>
          <w:sz w:val="26"/>
          <w:szCs w:val="26"/>
        </w:rPr>
        <w:t xml:space="preserve">от </w:t>
      </w:r>
      <w:r w:rsidR="002402BC">
        <w:rPr>
          <w:rFonts w:ascii="Times New Roman" w:hAnsi="Times New Roman"/>
          <w:b w:val="0"/>
          <w:bCs w:val="0"/>
          <w:sz w:val="26"/>
          <w:szCs w:val="26"/>
        </w:rPr>
        <w:t xml:space="preserve">  </w:t>
      </w:r>
      <w:r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Pr="003E1AB2">
        <w:rPr>
          <w:rFonts w:ascii="Times New Roman" w:hAnsi="Times New Roman"/>
          <w:b w:val="0"/>
          <w:bCs w:val="0"/>
          <w:sz w:val="26"/>
          <w:szCs w:val="26"/>
        </w:rPr>
        <w:t>декабря 20</w:t>
      </w:r>
      <w:r w:rsidR="00DB7D84">
        <w:rPr>
          <w:rFonts w:ascii="Times New Roman" w:hAnsi="Times New Roman"/>
          <w:b w:val="0"/>
          <w:bCs w:val="0"/>
          <w:sz w:val="26"/>
          <w:szCs w:val="26"/>
        </w:rPr>
        <w:t>21</w:t>
      </w:r>
      <w:r w:rsidRPr="003E1AB2">
        <w:rPr>
          <w:rFonts w:ascii="Times New Roman" w:hAnsi="Times New Roman"/>
          <w:b w:val="0"/>
          <w:bCs w:val="0"/>
          <w:sz w:val="26"/>
          <w:szCs w:val="26"/>
        </w:rPr>
        <w:t xml:space="preserve"> года №</w:t>
      </w:r>
      <w:r w:rsidR="002402BC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Pr="003E1AB2">
        <w:rPr>
          <w:rFonts w:ascii="Times New Roman" w:hAnsi="Times New Roman"/>
          <w:b w:val="0"/>
          <w:bCs w:val="0"/>
          <w:sz w:val="26"/>
          <w:szCs w:val="26"/>
        </w:rPr>
        <w:t xml:space="preserve">  </w:t>
      </w:r>
    </w:p>
    <w:p w:rsidR="00511861" w:rsidRPr="003E1AB2" w:rsidRDefault="00511861" w:rsidP="008134FE">
      <w:pPr>
        <w:pStyle w:val="ab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054C00" w:rsidRPr="003E1AB2" w:rsidRDefault="00BE466D" w:rsidP="00054C00">
      <w:pPr>
        <w:ind w:firstLine="0"/>
        <w:jc w:val="center"/>
        <w:rPr>
          <w:b/>
          <w:bCs/>
          <w:sz w:val="26"/>
          <w:szCs w:val="26"/>
        </w:rPr>
      </w:pPr>
      <w:r w:rsidRPr="003E1AB2">
        <w:rPr>
          <w:b/>
          <w:bCs/>
          <w:sz w:val="26"/>
          <w:szCs w:val="26"/>
        </w:rPr>
        <w:t xml:space="preserve">Распределение бюджетных ассигнований по разделам, подразделам, целевым статьям (муниципальным программам и непрограммным направлениям деятельности) и группам видов расходов классификации расходов бюджетов </w:t>
      </w:r>
    </w:p>
    <w:p w:rsidR="00BE466D" w:rsidRPr="003E1AB2" w:rsidRDefault="00DB7D84" w:rsidP="00054C00">
      <w:pPr>
        <w:ind w:firstLine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на 2022</w:t>
      </w:r>
      <w:r w:rsidR="00BE466D" w:rsidRPr="003E1AB2">
        <w:rPr>
          <w:b/>
          <w:bCs/>
          <w:sz w:val="26"/>
          <w:szCs w:val="26"/>
        </w:rPr>
        <w:t xml:space="preserve"> год</w:t>
      </w:r>
    </w:p>
    <w:p w:rsidR="00CE7BE2" w:rsidRPr="003E1AB2" w:rsidRDefault="00BE466D" w:rsidP="008373A3">
      <w:pPr>
        <w:ind w:firstLine="0"/>
        <w:jc w:val="right"/>
        <w:rPr>
          <w:sz w:val="26"/>
          <w:szCs w:val="26"/>
        </w:rPr>
      </w:pPr>
      <w:r w:rsidRPr="003E1AB2">
        <w:rPr>
          <w:sz w:val="26"/>
          <w:szCs w:val="26"/>
        </w:rPr>
        <w:t>тыс. руб.</w:t>
      </w:r>
    </w:p>
    <w:tbl>
      <w:tblPr>
        <w:tblW w:w="10103" w:type="dxa"/>
        <w:tblInd w:w="103" w:type="dxa"/>
        <w:tblLayout w:type="fixed"/>
        <w:tblLook w:val="04A0"/>
      </w:tblPr>
      <w:tblGrid>
        <w:gridCol w:w="5959"/>
        <w:gridCol w:w="283"/>
        <w:gridCol w:w="284"/>
        <w:gridCol w:w="1660"/>
        <w:gridCol w:w="466"/>
        <w:gridCol w:w="1451"/>
      </w:tblGrid>
      <w:tr w:rsidR="00A15042" w:rsidRPr="006A09C4" w:rsidTr="00CC7D64">
        <w:trPr>
          <w:trHeight w:val="2778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9C4" w:rsidRPr="006A09C4" w:rsidRDefault="006A09C4" w:rsidP="00CC7D64">
            <w:pPr>
              <w:ind w:left="-103" w:firstLine="0"/>
              <w:jc w:val="center"/>
              <w:rPr>
                <w:b/>
                <w:bCs/>
                <w:sz w:val="26"/>
                <w:szCs w:val="26"/>
              </w:rPr>
            </w:pPr>
            <w:r w:rsidRPr="006A09C4">
              <w:rPr>
                <w:b/>
                <w:bCs/>
                <w:sz w:val="26"/>
                <w:szCs w:val="26"/>
              </w:rPr>
              <w:t xml:space="preserve">Наименование 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b/>
                <w:bCs/>
                <w:sz w:val="26"/>
                <w:szCs w:val="26"/>
              </w:rPr>
            </w:pPr>
            <w:r w:rsidRPr="006A09C4">
              <w:rPr>
                <w:b/>
                <w:bCs/>
                <w:sz w:val="26"/>
                <w:szCs w:val="26"/>
              </w:rPr>
              <w:t>Раздел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b/>
                <w:bCs/>
                <w:sz w:val="26"/>
                <w:szCs w:val="26"/>
              </w:rPr>
            </w:pPr>
            <w:r w:rsidRPr="006A09C4">
              <w:rPr>
                <w:b/>
                <w:bCs/>
                <w:sz w:val="26"/>
                <w:szCs w:val="26"/>
              </w:rPr>
              <w:t>Подраздел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b/>
                <w:bCs/>
                <w:sz w:val="26"/>
                <w:szCs w:val="26"/>
              </w:rPr>
            </w:pPr>
            <w:r w:rsidRPr="006A09C4">
              <w:rPr>
                <w:b/>
                <w:bCs/>
                <w:sz w:val="26"/>
                <w:szCs w:val="26"/>
              </w:rPr>
              <w:t>Целевая статья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b/>
                <w:bCs/>
                <w:sz w:val="26"/>
                <w:szCs w:val="26"/>
              </w:rPr>
            </w:pPr>
            <w:r w:rsidRPr="006A09C4">
              <w:rPr>
                <w:b/>
                <w:bCs/>
                <w:sz w:val="26"/>
                <w:szCs w:val="26"/>
              </w:rPr>
              <w:t>Группа вида расходов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A09C4">
              <w:rPr>
                <w:b/>
                <w:bCs/>
                <w:sz w:val="26"/>
                <w:szCs w:val="26"/>
              </w:rPr>
              <w:t>Сумма</w:t>
            </w:r>
          </w:p>
        </w:tc>
      </w:tr>
      <w:tr w:rsidR="00A15042" w:rsidRPr="006A09C4" w:rsidTr="001F70E3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b/>
                <w:bCs/>
                <w:sz w:val="26"/>
                <w:szCs w:val="26"/>
              </w:rPr>
            </w:pPr>
            <w:r w:rsidRPr="006A09C4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b/>
                <w:bCs/>
                <w:sz w:val="26"/>
                <w:szCs w:val="26"/>
              </w:rPr>
            </w:pPr>
            <w:r w:rsidRPr="006A09C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b/>
                <w:bCs/>
                <w:sz w:val="26"/>
                <w:szCs w:val="26"/>
              </w:rPr>
            </w:pPr>
            <w:r w:rsidRPr="006A09C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b/>
                <w:bCs/>
                <w:sz w:val="26"/>
                <w:szCs w:val="26"/>
              </w:rPr>
            </w:pPr>
            <w:r w:rsidRPr="006A09C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b/>
                <w:bCs/>
                <w:sz w:val="26"/>
                <w:szCs w:val="26"/>
              </w:rPr>
            </w:pPr>
            <w:r w:rsidRPr="006A09C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A09C4">
              <w:rPr>
                <w:b/>
                <w:bCs/>
                <w:sz w:val="26"/>
                <w:szCs w:val="26"/>
              </w:rPr>
              <w:t>1833519,50</w:t>
            </w:r>
          </w:p>
        </w:tc>
      </w:tr>
      <w:tr w:rsidR="00A15042" w:rsidRPr="006A09C4" w:rsidTr="001F70E3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b/>
                <w:bCs/>
                <w:sz w:val="26"/>
                <w:szCs w:val="26"/>
              </w:rPr>
            </w:pPr>
            <w:r w:rsidRPr="006A09C4">
              <w:rPr>
                <w:b/>
                <w:bCs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b/>
                <w:bCs/>
                <w:sz w:val="26"/>
                <w:szCs w:val="26"/>
              </w:rPr>
            </w:pPr>
            <w:r w:rsidRPr="006A09C4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b/>
                <w:bCs/>
                <w:sz w:val="26"/>
                <w:szCs w:val="26"/>
              </w:rPr>
            </w:pPr>
            <w:r w:rsidRPr="006A09C4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b/>
                <w:bCs/>
                <w:sz w:val="26"/>
                <w:szCs w:val="26"/>
              </w:rPr>
            </w:pPr>
            <w:r w:rsidRPr="006A09C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b/>
                <w:bCs/>
                <w:sz w:val="26"/>
                <w:szCs w:val="26"/>
              </w:rPr>
            </w:pPr>
            <w:r w:rsidRPr="006A09C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A09C4">
              <w:rPr>
                <w:b/>
                <w:bCs/>
                <w:sz w:val="26"/>
                <w:szCs w:val="26"/>
              </w:rPr>
              <w:t>114178,30</w:t>
            </w:r>
          </w:p>
        </w:tc>
      </w:tr>
      <w:tr w:rsidR="00A15042" w:rsidRPr="006A09C4" w:rsidTr="001F70E3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2654,10</w:t>
            </w:r>
          </w:p>
        </w:tc>
      </w:tr>
      <w:tr w:rsidR="00A15042" w:rsidRPr="006A09C4" w:rsidTr="001F70E3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99 0 00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2654,10</w:t>
            </w:r>
          </w:p>
        </w:tc>
      </w:tr>
      <w:tr w:rsidR="00A15042" w:rsidRPr="006A09C4" w:rsidTr="001F70E3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99 0 04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2654,10</w:t>
            </w:r>
          </w:p>
        </w:tc>
      </w:tr>
      <w:tr w:rsidR="00A15042" w:rsidRPr="006A09C4" w:rsidTr="001F70E3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 xml:space="preserve">Глава муниципального образования  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99 0 04 203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2654,10</w:t>
            </w:r>
          </w:p>
        </w:tc>
      </w:tr>
      <w:tr w:rsidR="00A15042" w:rsidRPr="006A09C4" w:rsidTr="001F70E3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6A09C4">
              <w:rPr>
                <w:sz w:val="26"/>
                <w:szCs w:val="26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lastRenderedPageBreak/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99 0 04 203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1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2654,10</w:t>
            </w:r>
          </w:p>
        </w:tc>
      </w:tr>
      <w:tr w:rsidR="00A15042" w:rsidRPr="006A09C4" w:rsidTr="001F70E3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4593,40</w:t>
            </w:r>
          </w:p>
        </w:tc>
      </w:tr>
      <w:tr w:rsidR="00A15042" w:rsidRPr="006A09C4" w:rsidTr="001F70E3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99 0 00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4593,40</w:t>
            </w:r>
          </w:p>
        </w:tc>
      </w:tr>
      <w:tr w:rsidR="00A15042" w:rsidRPr="006A09C4" w:rsidTr="001F70E3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99 0 04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4585,80</w:t>
            </w:r>
          </w:p>
        </w:tc>
      </w:tr>
      <w:tr w:rsidR="00A15042" w:rsidRPr="006A09C4" w:rsidTr="001F70E3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99 0 04 204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3036,50</w:t>
            </w:r>
          </w:p>
        </w:tc>
      </w:tr>
      <w:tr w:rsidR="00A15042" w:rsidRPr="006A09C4" w:rsidTr="001F70E3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99 0 04 204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1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2323,80</w:t>
            </w:r>
          </w:p>
        </w:tc>
      </w:tr>
      <w:tr w:rsidR="00A15042" w:rsidRPr="006A09C4" w:rsidTr="001F70E3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99 0 04 204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712,70</w:t>
            </w:r>
          </w:p>
        </w:tc>
      </w:tr>
      <w:tr w:rsidR="00A15042" w:rsidRPr="006A09C4" w:rsidTr="001F70E3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99 0 04 211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1549,30</w:t>
            </w:r>
          </w:p>
        </w:tc>
      </w:tr>
      <w:tr w:rsidR="00A15042" w:rsidRPr="006A09C4" w:rsidTr="001F70E3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99 0 04 211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1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1549,30</w:t>
            </w:r>
          </w:p>
        </w:tc>
      </w:tr>
      <w:tr w:rsidR="00A15042" w:rsidRPr="006A09C4" w:rsidTr="001F70E3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99 0 89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7,60</w:t>
            </w:r>
          </w:p>
        </w:tc>
      </w:tr>
      <w:tr w:rsidR="00A15042" w:rsidRPr="006A09C4" w:rsidTr="001F70E3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99 0 89 204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7,60</w:t>
            </w:r>
          </w:p>
        </w:tc>
      </w:tr>
      <w:tr w:rsidR="00A15042" w:rsidRPr="006A09C4" w:rsidTr="001F70E3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99 0 89 204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8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7,60</w:t>
            </w:r>
          </w:p>
        </w:tc>
      </w:tr>
      <w:tr w:rsidR="00A15042" w:rsidRPr="006A09C4" w:rsidTr="001F70E3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38363,90</w:t>
            </w:r>
          </w:p>
        </w:tc>
      </w:tr>
      <w:tr w:rsidR="00A15042" w:rsidRPr="006A09C4" w:rsidTr="001F70E3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99 0 00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38363,90</w:t>
            </w:r>
          </w:p>
        </w:tc>
      </w:tr>
      <w:tr w:rsidR="00A15042" w:rsidRPr="006A09C4" w:rsidTr="001F70E3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99 0 04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38312,80</w:t>
            </w:r>
          </w:p>
        </w:tc>
      </w:tr>
      <w:tr w:rsidR="00A15042" w:rsidRPr="006A09C4" w:rsidTr="001F70E3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99 0 04 204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38312,80</w:t>
            </w:r>
          </w:p>
        </w:tc>
      </w:tr>
      <w:tr w:rsidR="00A15042" w:rsidRPr="006A09C4" w:rsidTr="001F70E3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99 0 04 204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1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31835,40</w:t>
            </w:r>
          </w:p>
        </w:tc>
      </w:tr>
      <w:tr w:rsidR="00A15042" w:rsidRPr="006A09C4" w:rsidTr="001F70E3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99 0 04 204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6477,40</w:t>
            </w:r>
          </w:p>
        </w:tc>
      </w:tr>
      <w:tr w:rsidR="00A15042" w:rsidRPr="006A09C4" w:rsidTr="001F70E3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99 0 89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51,10</w:t>
            </w:r>
          </w:p>
        </w:tc>
      </w:tr>
      <w:tr w:rsidR="00A15042" w:rsidRPr="006A09C4" w:rsidTr="001F70E3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99 0 89 204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51,10</w:t>
            </w:r>
          </w:p>
        </w:tc>
      </w:tr>
      <w:tr w:rsidR="00A15042" w:rsidRPr="006A09C4" w:rsidTr="001F70E3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99 0 89 204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8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51,10</w:t>
            </w:r>
          </w:p>
        </w:tc>
      </w:tr>
      <w:tr w:rsidR="00A15042" w:rsidRPr="006A09C4" w:rsidTr="001F70E3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lastRenderedPageBreak/>
              <w:t>Судебная систем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44,70</w:t>
            </w:r>
          </w:p>
        </w:tc>
      </w:tr>
      <w:tr w:rsidR="00A15042" w:rsidRPr="006A09C4" w:rsidTr="001F70E3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99 0 00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44,70</w:t>
            </w:r>
          </w:p>
        </w:tc>
      </w:tr>
      <w:tr w:rsidR="00A15042" w:rsidRPr="006A09C4" w:rsidTr="001F70E3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99 0 04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44,70</w:t>
            </w:r>
          </w:p>
        </w:tc>
      </w:tr>
      <w:tr w:rsidR="00A15042" w:rsidRPr="006A09C4" w:rsidTr="001F70E3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Осуществление полномочий Российской Федерации по составлению (изменению) списков кандидатов в присяжные заседатели федеральных судов общей юрисдикции  в Российской Федерации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99 0 04 512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44,70</w:t>
            </w:r>
          </w:p>
        </w:tc>
      </w:tr>
      <w:tr w:rsidR="00A15042" w:rsidRPr="006A09C4" w:rsidTr="001F70E3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99 0 04 512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44,70</w:t>
            </w:r>
          </w:p>
        </w:tc>
      </w:tr>
      <w:tr w:rsidR="00A15042" w:rsidRPr="006A09C4" w:rsidTr="001F70E3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24294,90</w:t>
            </w:r>
          </w:p>
        </w:tc>
      </w:tr>
      <w:tr w:rsidR="00A15042" w:rsidRPr="006A09C4" w:rsidTr="001F70E3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99 0 00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24294,90</w:t>
            </w:r>
          </w:p>
        </w:tc>
      </w:tr>
      <w:tr w:rsidR="00A15042" w:rsidRPr="006A09C4" w:rsidTr="001F70E3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99 0 04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24294,90</w:t>
            </w:r>
          </w:p>
        </w:tc>
      </w:tr>
      <w:tr w:rsidR="00A15042" w:rsidRPr="006A09C4" w:rsidTr="001F70E3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99 0 04 204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23138,20</w:t>
            </w:r>
          </w:p>
        </w:tc>
      </w:tr>
      <w:tr w:rsidR="00A15042" w:rsidRPr="006A09C4" w:rsidTr="001F70E3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99 0 04 204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1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18631,30</w:t>
            </w:r>
          </w:p>
        </w:tc>
      </w:tr>
      <w:tr w:rsidR="00A15042" w:rsidRPr="006A09C4" w:rsidTr="001F70E3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99 0 04 204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4506,90</w:t>
            </w:r>
          </w:p>
        </w:tc>
      </w:tr>
      <w:tr w:rsidR="00A15042" w:rsidRPr="006A09C4" w:rsidTr="001F70E3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Руководитель контрольно-счетной палаты муниципального образования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99 0 04 225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1156,70</w:t>
            </w:r>
          </w:p>
        </w:tc>
      </w:tr>
      <w:tr w:rsidR="00A15042" w:rsidRPr="006A09C4" w:rsidTr="001F70E3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99 0 04 225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1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1156,70</w:t>
            </w:r>
          </w:p>
        </w:tc>
      </w:tr>
      <w:tr w:rsidR="00A15042" w:rsidRPr="006A09C4" w:rsidTr="001F70E3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3000,00</w:t>
            </w:r>
          </w:p>
        </w:tc>
      </w:tr>
      <w:tr w:rsidR="00A15042" w:rsidRPr="006A09C4" w:rsidTr="001F70E3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99 0 00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3000,00</w:t>
            </w:r>
          </w:p>
        </w:tc>
      </w:tr>
      <w:tr w:rsidR="00A15042" w:rsidRPr="006A09C4" w:rsidTr="001F70E3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99 0 04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3000,00</w:t>
            </w:r>
          </w:p>
        </w:tc>
      </w:tr>
      <w:tr w:rsidR="00A15042" w:rsidRPr="006A09C4" w:rsidTr="001F70E3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99 0 04 07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3000,00</w:t>
            </w:r>
          </w:p>
        </w:tc>
      </w:tr>
      <w:tr w:rsidR="00A15042" w:rsidRPr="006A09C4" w:rsidTr="001F70E3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Резервный фонд администрации Карталинского муниципального район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99 0 04 070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3000,00</w:t>
            </w:r>
          </w:p>
        </w:tc>
      </w:tr>
      <w:tr w:rsidR="00A15042" w:rsidRPr="006A09C4" w:rsidTr="001F70E3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99 0 04 070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8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3000,00</w:t>
            </w:r>
          </w:p>
        </w:tc>
      </w:tr>
      <w:tr w:rsidR="00A15042" w:rsidRPr="006A09C4" w:rsidTr="001F70E3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41227,30</w:t>
            </w:r>
          </w:p>
        </w:tc>
      </w:tr>
      <w:tr w:rsidR="00A15042" w:rsidRPr="006A09C4" w:rsidTr="001F70E3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Муниципальная программа "Развитие муниципальной службы в Карталинском муниципальном районе на 2022-2024 годы"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5 0 00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100,00</w:t>
            </w:r>
          </w:p>
        </w:tc>
      </w:tr>
      <w:tr w:rsidR="00A15042" w:rsidRPr="006A09C4" w:rsidTr="001F70E3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5 0 04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100,00</w:t>
            </w:r>
          </w:p>
        </w:tc>
      </w:tr>
      <w:tr w:rsidR="00A15042" w:rsidRPr="006A09C4" w:rsidTr="001F70E3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 xml:space="preserve">Мероприятия  по повышению квалификации (обучению) муниципальных служащих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5 0 04 000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100,00</w:t>
            </w:r>
          </w:p>
        </w:tc>
      </w:tr>
      <w:tr w:rsidR="00A15042" w:rsidRPr="006A09C4" w:rsidTr="001F70E3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5 0 04 000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100,00</w:t>
            </w:r>
          </w:p>
        </w:tc>
      </w:tr>
      <w:tr w:rsidR="00A15042" w:rsidRPr="006A09C4" w:rsidTr="001F70E3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 xml:space="preserve">Муниципальная программа "Развитие информационного общества, использование информационных и коммуникационных технологий </w:t>
            </w:r>
            <w:r w:rsidRPr="006A09C4">
              <w:rPr>
                <w:color w:val="000000"/>
                <w:sz w:val="26"/>
                <w:szCs w:val="26"/>
              </w:rPr>
              <w:lastRenderedPageBreak/>
              <w:t xml:space="preserve">в Карталинском муниципальном районе на 2020-2030 годы"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lastRenderedPageBreak/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13 0 00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175,00</w:t>
            </w:r>
          </w:p>
        </w:tc>
      </w:tr>
      <w:tr w:rsidR="00A15042" w:rsidRPr="006A09C4" w:rsidTr="001F70E3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lastRenderedPageBreak/>
              <w:t>Иные расходы на реализацию отраслевых мероприятий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13 0 07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175,00</w:t>
            </w:r>
          </w:p>
        </w:tc>
      </w:tr>
      <w:tr w:rsidR="00A15042" w:rsidRPr="006A09C4" w:rsidTr="001F70E3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 xml:space="preserve">Мероприятия по развитию информационного общества, использованию информационных и коммуникационных технологий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13 0 07 0001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175,00</w:t>
            </w:r>
          </w:p>
        </w:tc>
      </w:tr>
      <w:tr w:rsidR="00A15042" w:rsidRPr="006A09C4" w:rsidTr="001F70E3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13 0 07 0001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175,00</w:t>
            </w:r>
          </w:p>
        </w:tc>
      </w:tr>
      <w:tr w:rsidR="00A15042" w:rsidRPr="006A09C4" w:rsidTr="001F70E3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9C4" w:rsidRPr="006A09C4" w:rsidRDefault="006A09C4" w:rsidP="00CC7D64">
            <w:pPr>
              <w:ind w:left="-103" w:firstLine="0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 xml:space="preserve">Муниципальная программа "Управление муниципальным имуществом Карталинского муниципального района, оформление права собственности на движимое и недвижимое имущество Карталинским муниципальным районом на 2020-2022 годы"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14 0 00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330,00</w:t>
            </w:r>
          </w:p>
        </w:tc>
      </w:tr>
      <w:tr w:rsidR="00A15042" w:rsidRPr="006A09C4" w:rsidTr="001F70E3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9C4" w:rsidRPr="006A09C4" w:rsidRDefault="006A09C4" w:rsidP="00CC7D64">
            <w:pPr>
              <w:ind w:left="-103" w:firstLine="0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14 0 07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330,00</w:t>
            </w:r>
          </w:p>
        </w:tc>
      </w:tr>
      <w:tr w:rsidR="00A15042" w:rsidRPr="006A09C4" w:rsidTr="001F70E3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9C4" w:rsidRPr="006A09C4" w:rsidRDefault="006A09C4" w:rsidP="00CC7D64">
            <w:pPr>
              <w:ind w:left="-103" w:firstLine="0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Мероприятия по управлению муниципальным имуществом, оформлению права собственности на движимое и недвижимое имущество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14 0 07 0001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330,00</w:t>
            </w:r>
          </w:p>
        </w:tc>
      </w:tr>
      <w:tr w:rsidR="00A15042" w:rsidRPr="006A09C4" w:rsidTr="001F70E3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14 0 07 0001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330,00</w:t>
            </w:r>
          </w:p>
        </w:tc>
      </w:tr>
      <w:tr w:rsidR="00A15042" w:rsidRPr="006A09C4" w:rsidTr="001F70E3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Муниципальная программа "Профилактика безнадзорности и правонарушений несовершеннолетних в Карталинском муниципальном районе на 2022-2024 годы"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23 0 00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60,00</w:t>
            </w:r>
          </w:p>
        </w:tc>
      </w:tr>
      <w:tr w:rsidR="00A15042" w:rsidRPr="006A09C4" w:rsidTr="001F70E3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23 0 07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60,00</w:t>
            </w:r>
          </w:p>
        </w:tc>
      </w:tr>
      <w:tr w:rsidR="00A15042" w:rsidRPr="006A09C4" w:rsidTr="001F70E3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Мероприятия по профилактике безнадзорности и правонарушений несовершеннолетних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23 0 07 0002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60,00</w:t>
            </w:r>
          </w:p>
        </w:tc>
      </w:tr>
      <w:tr w:rsidR="00A15042" w:rsidRPr="006A09C4" w:rsidTr="001F70E3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23 0 07 0002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60,00</w:t>
            </w:r>
          </w:p>
        </w:tc>
      </w:tr>
      <w:tr w:rsidR="00A15042" w:rsidRPr="006A09C4" w:rsidTr="001F70E3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Муниципальная программа "Осуществление полномочий в области градостроительной деятельности на территории Карталинского муниципального района Челябинской области на 2018-2023 годы"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26 0 00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3847,90</w:t>
            </w:r>
          </w:p>
        </w:tc>
      </w:tr>
      <w:tr w:rsidR="00A15042" w:rsidRPr="006A09C4" w:rsidTr="001F70E3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26 0 07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3847,90</w:t>
            </w:r>
          </w:p>
        </w:tc>
      </w:tr>
      <w:tr w:rsidR="00A15042" w:rsidRPr="006A09C4" w:rsidTr="001F70E3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Мероприятия в области градостроительной деятельности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26 0 07 00026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3481,10</w:t>
            </w:r>
          </w:p>
        </w:tc>
      </w:tr>
      <w:tr w:rsidR="00A15042" w:rsidRPr="006A09C4" w:rsidTr="001F70E3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26 0 07 00026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3481,10</w:t>
            </w:r>
          </w:p>
        </w:tc>
      </w:tr>
      <w:tr w:rsidR="00A15042" w:rsidRPr="006A09C4" w:rsidTr="001F70E3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 xml:space="preserve">Проведение работ по описанию местоположения границ территориальных зон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26 0 07 S933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366,80</w:t>
            </w:r>
          </w:p>
        </w:tc>
      </w:tr>
      <w:tr w:rsidR="00A15042" w:rsidRPr="006A09C4" w:rsidTr="001F70E3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26 0 07 S933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366,80</w:t>
            </w:r>
          </w:p>
        </w:tc>
      </w:tr>
      <w:tr w:rsidR="00A15042" w:rsidRPr="006A09C4" w:rsidTr="001F70E3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 xml:space="preserve">Муниципальная программа « О мерах социальной поддержки в период обучения граждан, </w:t>
            </w:r>
            <w:r w:rsidRPr="006A09C4">
              <w:rPr>
                <w:color w:val="000000"/>
                <w:sz w:val="26"/>
                <w:szCs w:val="26"/>
              </w:rPr>
              <w:lastRenderedPageBreak/>
              <w:t xml:space="preserve">заключивших договор о целевом обучении»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lastRenderedPageBreak/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40 0 00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40,80</w:t>
            </w:r>
          </w:p>
        </w:tc>
      </w:tr>
      <w:tr w:rsidR="00A15042" w:rsidRPr="006A09C4" w:rsidTr="00CD263A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lastRenderedPageBreak/>
              <w:t>Иные расходы на реализацию отраслевых мероприятий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40 0 07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40,80</w:t>
            </w:r>
          </w:p>
        </w:tc>
      </w:tr>
      <w:tr w:rsidR="00A15042" w:rsidRPr="006A09C4" w:rsidTr="00CD263A">
        <w:trPr>
          <w:trHeight w:val="20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6A09C4" w:rsidRPr="006A09C4" w:rsidRDefault="006A09C4" w:rsidP="00CC7D64">
            <w:pPr>
              <w:ind w:left="-103" w:firstLine="0"/>
              <w:jc w:val="left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Предоставление мер социальной поддержки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40 0 07 000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40,80</w:t>
            </w:r>
          </w:p>
        </w:tc>
      </w:tr>
      <w:tr w:rsidR="00A15042" w:rsidRPr="006A09C4" w:rsidTr="00CD263A">
        <w:trPr>
          <w:trHeight w:val="20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40 0 07 000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3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40,80</w:t>
            </w:r>
          </w:p>
        </w:tc>
      </w:tr>
      <w:tr w:rsidR="00A15042" w:rsidRPr="006A09C4" w:rsidTr="001F70E3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Муниципальная программа "Внесение в государственный кадастр недвижимости сведений о границах населенных пунктов Карталинского муниципального района Челябинской области на 2017-2023 годы"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47 0 00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b/>
                <w:bCs/>
                <w:sz w:val="26"/>
                <w:szCs w:val="26"/>
              </w:rPr>
            </w:pPr>
            <w:r w:rsidRPr="006A09C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285,60</w:t>
            </w:r>
          </w:p>
        </w:tc>
      </w:tr>
      <w:tr w:rsidR="00A15042" w:rsidRPr="006A09C4" w:rsidTr="001F70E3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47 0 07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b/>
                <w:bCs/>
                <w:sz w:val="26"/>
                <w:szCs w:val="26"/>
              </w:rPr>
            </w:pPr>
            <w:r w:rsidRPr="006A09C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285,60</w:t>
            </w:r>
          </w:p>
        </w:tc>
      </w:tr>
      <w:tr w:rsidR="00A15042" w:rsidRPr="006A09C4" w:rsidTr="001F70E3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Проведение  работ по описанию местоположения границ населенных пунктов Челябинской области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47 0 07 S932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b/>
                <w:bCs/>
                <w:sz w:val="26"/>
                <w:szCs w:val="26"/>
              </w:rPr>
            </w:pPr>
            <w:r w:rsidRPr="006A09C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285,60</w:t>
            </w:r>
          </w:p>
        </w:tc>
      </w:tr>
      <w:tr w:rsidR="00A15042" w:rsidRPr="006A09C4" w:rsidTr="001F70E3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47 0 07 S932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285,60</w:t>
            </w:r>
          </w:p>
        </w:tc>
      </w:tr>
      <w:tr w:rsidR="00A15042" w:rsidRPr="006A09C4" w:rsidTr="001F70E3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99 0 00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36388,00</w:t>
            </w:r>
          </w:p>
        </w:tc>
      </w:tr>
      <w:tr w:rsidR="00A15042" w:rsidRPr="006A09C4" w:rsidTr="001F70E3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Реализация инициативных проектов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99 0 00 S96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19635,40</w:t>
            </w:r>
          </w:p>
        </w:tc>
      </w:tr>
      <w:tr w:rsidR="00A15042" w:rsidRPr="006A09C4" w:rsidTr="001F70E3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99 0 00 S96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19635,40</w:t>
            </w:r>
          </w:p>
        </w:tc>
      </w:tr>
      <w:tr w:rsidR="00A15042" w:rsidRPr="006A09C4" w:rsidTr="001F70E3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Субвенции местным бюджетам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99 0 02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3,54</w:t>
            </w:r>
          </w:p>
        </w:tc>
      </w:tr>
      <w:tr w:rsidR="00A15042" w:rsidRPr="006A09C4" w:rsidTr="001F70E3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Создание административных комиссий и определение перечня должностных лиц, уполномоченных составлять протоколы об административных правонарушениях, а также осуществление органами местного самоуправления муниципальных районов полномочий органов государственной власти Челябинской области по расчету и предоставлению субвенций бюджетам городских и сельских поселений на осуществление государственного полномочия по определению перечня должностных лиц, уполномоченных составлять протоколы об административных правонарушениях, предусмотренных Законом Челябинской области «Об административных комиссиях и о наделении органов местного самоуправления государственными полномочиям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»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99 0 02 9909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3,54</w:t>
            </w:r>
          </w:p>
        </w:tc>
      </w:tr>
      <w:tr w:rsidR="00A15042" w:rsidRPr="006A09C4" w:rsidTr="001F70E3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99 0 02 9909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5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3,54</w:t>
            </w:r>
          </w:p>
        </w:tc>
      </w:tr>
      <w:tr w:rsidR="00A15042" w:rsidRPr="006A09C4" w:rsidTr="001F70E3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99 0 04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16703,26</w:t>
            </w:r>
          </w:p>
        </w:tc>
      </w:tr>
      <w:tr w:rsidR="00A15042" w:rsidRPr="006A09C4" w:rsidTr="001F70E3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 xml:space="preserve">Организация работы комиссий по делам несовершеннолетних и защите их прав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99 0 04 0306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1248,20</w:t>
            </w:r>
          </w:p>
        </w:tc>
      </w:tr>
      <w:tr w:rsidR="00A15042" w:rsidRPr="006A09C4" w:rsidTr="001F70E3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6A09C4">
              <w:rPr>
                <w:sz w:val="26"/>
                <w:szCs w:val="26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lastRenderedPageBreak/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99 0 04 0306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1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1248,20</w:t>
            </w:r>
          </w:p>
        </w:tc>
      </w:tr>
      <w:tr w:rsidR="00A15042" w:rsidRPr="006A09C4" w:rsidTr="001F70E3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lastRenderedPageBreak/>
              <w:t>Содержание и обслуживание казны Карталинского муниципального район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99 0 04 090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4552,50</w:t>
            </w:r>
          </w:p>
        </w:tc>
      </w:tr>
      <w:tr w:rsidR="00A15042" w:rsidRPr="006A09C4" w:rsidTr="001F70E3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99 0 04 090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4552,50</w:t>
            </w:r>
          </w:p>
        </w:tc>
      </w:tr>
      <w:tr w:rsidR="00A15042" w:rsidRPr="006A09C4" w:rsidTr="001F70E3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99 0 04 204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10596,20</w:t>
            </w:r>
          </w:p>
        </w:tc>
      </w:tr>
      <w:tr w:rsidR="00A15042" w:rsidRPr="006A09C4" w:rsidTr="0023571E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99 0 04 204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1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5258,00</w:t>
            </w:r>
          </w:p>
        </w:tc>
      </w:tr>
      <w:tr w:rsidR="00A15042" w:rsidRPr="006A09C4" w:rsidTr="0023571E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99 0 04 204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3706,10</w:t>
            </w:r>
          </w:p>
        </w:tc>
      </w:tr>
      <w:tr w:rsidR="00A15042" w:rsidRPr="006A09C4" w:rsidTr="0023571E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99 0 04 204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3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640,00</w:t>
            </w:r>
          </w:p>
        </w:tc>
      </w:tr>
      <w:tr w:rsidR="00A15042" w:rsidRPr="006A09C4" w:rsidTr="0023571E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99 0 04 204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8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992,10</w:t>
            </w:r>
          </w:p>
        </w:tc>
      </w:tr>
      <w:tr w:rsidR="00A15042" w:rsidRPr="006A09C4" w:rsidTr="0023571E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Премии, стипендии и иные поощрения в Карталинском муниципальном  районе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99 0 04 293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195,00</w:t>
            </w:r>
          </w:p>
        </w:tc>
      </w:tr>
      <w:tr w:rsidR="00A15042" w:rsidRPr="006A09C4" w:rsidTr="0023571E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99 0 04 293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3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195,00</w:t>
            </w:r>
          </w:p>
        </w:tc>
      </w:tr>
      <w:tr w:rsidR="00A15042" w:rsidRPr="006A09C4" w:rsidTr="0023571E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Создание административных комиссий и определение перечня должностных лиц, уполномоченных составлять протоколы об административных правонарушениях, а также осуществление органами местного самоуправления муниципальных районов полномочий органов государственной власти Челябинской области по расчету и предоставлению субвенций бюджетам городских и сельских поселений на осуществление государственного полномочия по определению перечня должностных лиц, уполномоченных составлять протоколы об административных правонарушениях, предусмотренных Законом Челябинской области «Об административных комиссиях и о наделении органов местного самоуправления государственными полномочиям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»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99 0 04 9909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111,36</w:t>
            </w:r>
          </w:p>
        </w:tc>
      </w:tr>
      <w:tr w:rsidR="00A15042" w:rsidRPr="006A09C4" w:rsidTr="001F70E3">
        <w:trPr>
          <w:trHeight w:val="13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99 0 04 9909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1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87,10</w:t>
            </w:r>
          </w:p>
        </w:tc>
      </w:tr>
      <w:tr w:rsidR="00A15042" w:rsidRPr="006A09C4" w:rsidTr="006A58B0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99 0 04 9909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24,26</w:t>
            </w:r>
          </w:p>
        </w:tc>
      </w:tr>
      <w:tr w:rsidR="00A15042" w:rsidRPr="006A09C4" w:rsidTr="006A58B0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lastRenderedPageBreak/>
              <w:t>Уплата налога на имущество организаций, земельного и транспортного налогов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99 0 89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45,80</w:t>
            </w:r>
          </w:p>
        </w:tc>
      </w:tr>
      <w:tr w:rsidR="00A15042" w:rsidRPr="006A09C4" w:rsidTr="006A58B0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Содержание и обслуживание казны Карталинского муниципального район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99 0 89 090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45,80</w:t>
            </w:r>
          </w:p>
        </w:tc>
      </w:tr>
      <w:tr w:rsidR="00A15042" w:rsidRPr="006A09C4" w:rsidTr="006A58B0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99 0 89 090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8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45,80</w:t>
            </w:r>
          </w:p>
        </w:tc>
      </w:tr>
      <w:tr w:rsidR="00A15042" w:rsidRPr="006A09C4" w:rsidTr="006A58B0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b/>
                <w:bCs/>
                <w:sz w:val="26"/>
                <w:szCs w:val="26"/>
              </w:rPr>
            </w:pPr>
            <w:r w:rsidRPr="006A09C4">
              <w:rPr>
                <w:b/>
                <w:bCs/>
                <w:sz w:val="26"/>
                <w:szCs w:val="26"/>
              </w:rPr>
              <w:t>Национальная оборон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b/>
                <w:bCs/>
                <w:sz w:val="26"/>
                <w:szCs w:val="26"/>
              </w:rPr>
            </w:pPr>
            <w:r w:rsidRPr="006A09C4">
              <w:rPr>
                <w:b/>
                <w:bCs/>
                <w:sz w:val="26"/>
                <w:szCs w:val="26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b/>
                <w:bCs/>
                <w:sz w:val="26"/>
                <w:szCs w:val="26"/>
              </w:rPr>
            </w:pPr>
            <w:r w:rsidRPr="006A09C4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b/>
                <w:bCs/>
                <w:sz w:val="26"/>
                <w:szCs w:val="26"/>
              </w:rPr>
            </w:pPr>
            <w:r w:rsidRPr="006A09C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b/>
                <w:bCs/>
                <w:sz w:val="26"/>
                <w:szCs w:val="26"/>
              </w:rPr>
            </w:pPr>
            <w:r w:rsidRPr="006A09C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A09C4">
              <w:rPr>
                <w:b/>
                <w:bCs/>
                <w:sz w:val="26"/>
                <w:szCs w:val="26"/>
              </w:rPr>
              <w:t>1633,10</w:t>
            </w:r>
          </w:p>
        </w:tc>
      </w:tr>
      <w:tr w:rsidR="00A15042" w:rsidRPr="006A09C4" w:rsidTr="006A58B0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1633,10</w:t>
            </w:r>
          </w:p>
        </w:tc>
      </w:tr>
      <w:tr w:rsidR="00A15042" w:rsidRPr="006A09C4" w:rsidTr="006A58B0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1633,10</w:t>
            </w:r>
          </w:p>
        </w:tc>
      </w:tr>
      <w:tr w:rsidR="00A15042" w:rsidRPr="006A09C4" w:rsidTr="006A58B0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9C4" w:rsidRPr="006A09C4" w:rsidRDefault="006A09C4" w:rsidP="00CC7D64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 xml:space="preserve">Субвенции местным бюджетам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99 0 02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1633,10</w:t>
            </w:r>
          </w:p>
        </w:tc>
      </w:tr>
      <w:tr w:rsidR="00A15042" w:rsidRPr="006A09C4" w:rsidTr="006A58B0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99 0 02 5118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1633,10</w:t>
            </w:r>
          </w:p>
        </w:tc>
      </w:tr>
      <w:tr w:rsidR="00A15042" w:rsidRPr="006A09C4" w:rsidTr="006A58B0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 xml:space="preserve"> Межбюджетные трансферты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99 0 02 5118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5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1633,10</w:t>
            </w:r>
          </w:p>
        </w:tc>
      </w:tr>
      <w:tr w:rsidR="00A15042" w:rsidRPr="006A09C4" w:rsidTr="006A58B0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b/>
                <w:bCs/>
                <w:sz w:val="26"/>
                <w:szCs w:val="26"/>
              </w:rPr>
            </w:pPr>
            <w:r w:rsidRPr="006A09C4">
              <w:rPr>
                <w:b/>
                <w:bCs/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b/>
                <w:bCs/>
                <w:sz w:val="26"/>
                <w:szCs w:val="26"/>
              </w:rPr>
            </w:pPr>
            <w:r w:rsidRPr="006A09C4">
              <w:rPr>
                <w:b/>
                <w:bCs/>
                <w:sz w:val="26"/>
                <w:szCs w:val="26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b/>
                <w:bCs/>
                <w:sz w:val="26"/>
                <w:szCs w:val="26"/>
              </w:rPr>
            </w:pPr>
            <w:r w:rsidRPr="006A09C4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b/>
                <w:bCs/>
                <w:sz w:val="26"/>
                <w:szCs w:val="26"/>
              </w:rPr>
            </w:pPr>
            <w:r w:rsidRPr="006A09C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b/>
                <w:bCs/>
                <w:sz w:val="26"/>
                <w:szCs w:val="26"/>
              </w:rPr>
            </w:pPr>
            <w:r w:rsidRPr="006A09C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A09C4">
              <w:rPr>
                <w:b/>
                <w:bCs/>
                <w:sz w:val="26"/>
                <w:szCs w:val="26"/>
              </w:rPr>
              <w:t>11273,00</w:t>
            </w:r>
          </w:p>
        </w:tc>
      </w:tr>
      <w:tr w:rsidR="00A15042" w:rsidRPr="006A09C4" w:rsidTr="006A58B0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Органы юстиции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1855,20</w:t>
            </w:r>
          </w:p>
        </w:tc>
      </w:tr>
      <w:tr w:rsidR="00A15042" w:rsidRPr="006A09C4" w:rsidTr="006A58B0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99 0 00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b/>
                <w:bCs/>
                <w:sz w:val="26"/>
                <w:szCs w:val="26"/>
              </w:rPr>
            </w:pPr>
            <w:r w:rsidRPr="006A09C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1855,20</w:t>
            </w:r>
          </w:p>
        </w:tc>
      </w:tr>
      <w:tr w:rsidR="00A15042" w:rsidRPr="006A09C4" w:rsidTr="006A58B0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9C4" w:rsidRPr="006A09C4" w:rsidRDefault="006A09C4" w:rsidP="00CC7D64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99 0 04</w:t>
            </w:r>
            <w:r w:rsidR="005C6223">
              <w:rPr>
                <w:sz w:val="26"/>
                <w:szCs w:val="26"/>
                <w:lang w:val="en-US"/>
              </w:rPr>
              <w:t xml:space="preserve"> </w:t>
            </w:r>
            <w:r w:rsidRPr="006A09C4">
              <w:rPr>
                <w:sz w:val="26"/>
                <w:szCs w:val="26"/>
              </w:rPr>
              <w:t xml:space="preserve">00000 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1855,20</w:t>
            </w:r>
          </w:p>
        </w:tc>
      </w:tr>
      <w:tr w:rsidR="00A15042" w:rsidRPr="006A09C4" w:rsidTr="006A58B0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9C4" w:rsidRPr="006A09C4" w:rsidRDefault="006A09C4" w:rsidP="00CC7D64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 xml:space="preserve">Осуществление переданных полномочий Российской Федерации на государственную регистрацию актов гражданского состояния 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99 0 04 593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1855,20</w:t>
            </w:r>
          </w:p>
        </w:tc>
      </w:tr>
      <w:tr w:rsidR="00A15042" w:rsidRPr="006A09C4" w:rsidTr="006A58B0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9C4" w:rsidRPr="006A09C4" w:rsidRDefault="006A09C4" w:rsidP="00CC7D64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99 0 04 593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1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1810,70</w:t>
            </w:r>
          </w:p>
        </w:tc>
      </w:tr>
      <w:tr w:rsidR="00A15042" w:rsidRPr="006A09C4" w:rsidTr="006A58B0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99 0 04 593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44,50</w:t>
            </w:r>
          </w:p>
        </w:tc>
      </w:tr>
      <w:tr w:rsidR="00A15042" w:rsidRPr="006A09C4" w:rsidTr="006A58B0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Гражданская оборон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1359,00</w:t>
            </w:r>
          </w:p>
        </w:tc>
      </w:tr>
      <w:tr w:rsidR="00A15042" w:rsidRPr="006A09C4" w:rsidTr="006A58B0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Муниципальная программа "Обеспечение безопасности жизнедеятельности населения Карталинского муниципального района на 2022-2024 годы"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21 0 00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170,00</w:t>
            </w:r>
          </w:p>
        </w:tc>
      </w:tr>
      <w:tr w:rsidR="00A15042" w:rsidRPr="006A09C4" w:rsidTr="006A58B0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21 0 07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170,00</w:t>
            </w:r>
          </w:p>
        </w:tc>
      </w:tr>
      <w:tr w:rsidR="00A15042" w:rsidRPr="006A09C4" w:rsidTr="006A58B0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21 0 07 0002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170,00</w:t>
            </w:r>
          </w:p>
        </w:tc>
      </w:tr>
      <w:tr w:rsidR="00A15042" w:rsidRPr="006A09C4" w:rsidTr="006A58B0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21 0 07 0002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170,00</w:t>
            </w:r>
          </w:p>
        </w:tc>
      </w:tr>
      <w:tr w:rsidR="00A15042" w:rsidRPr="006A09C4" w:rsidTr="006A58B0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99 0 00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1189,00</w:t>
            </w:r>
          </w:p>
        </w:tc>
      </w:tr>
      <w:tr w:rsidR="00A15042" w:rsidRPr="006A09C4" w:rsidTr="006A58B0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9C4" w:rsidRPr="006A09C4" w:rsidRDefault="006A09C4" w:rsidP="00CC7D64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99 0 04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1189,00</w:t>
            </w:r>
          </w:p>
        </w:tc>
      </w:tr>
      <w:tr w:rsidR="00A15042" w:rsidRPr="006A09C4" w:rsidTr="006A58B0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99 0 04 204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1189,00</w:t>
            </w:r>
          </w:p>
        </w:tc>
      </w:tr>
      <w:tr w:rsidR="00A15042" w:rsidRPr="006A09C4" w:rsidTr="006A58B0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99 0 04 204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1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1189,00</w:t>
            </w:r>
          </w:p>
        </w:tc>
      </w:tr>
      <w:tr w:rsidR="00A15042" w:rsidRPr="006A09C4" w:rsidTr="006A58B0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 xml:space="preserve">Защита населения и территории от чрезвычайных </w:t>
            </w:r>
            <w:r w:rsidRPr="006A09C4">
              <w:rPr>
                <w:color w:val="000000"/>
                <w:sz w:val="26"/>
                <w:szCs w:val="26"/>
              </w:rPr>
              <w:lastRenderedPageBreak/>
              <w:t>ситуаций природного и техногенного характера, пожарная безопасность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lastRenderedPageBreak/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8058,80</w:t>
            </w:r>
          </w:p>
        </w:tc>
      </w:tr>
      <w:tr w:rsidR="00A15042" w:rsidRPr="006A09C4" w:rsidTr="006A58B0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lastRenderedPageBreak/>
              <w:t>Муниципальная программа "Обеспечение безопасности жизнедеятельности населения Карталинского муниципального района на 2022-2024 годы"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21 0 00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8055,80</w:t>
            </w:r>
          </w:p>
        </w:tc>
      </w:tr>
      <w:tr w:rsidR="00A15042" w:rsidRPr="006A09C4" w:rsidTr="006A58B0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21 0 03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7586,30</w:t>
            </w:r>
          </w:p>
        </w:tc>
      </w:tr>
      <w:tr w:rsidR="00A15042" w:rsidRPr="006A09C4" w:rsidTr="006A58B0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21 0 03 0002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4643,10</w:t>
            </w:r>
          </w:p>
        </w:tc>
      </w:tr>
      <w:tr w:rsidR="00A15042" w:rsidRPr="006A09C4" w:rsidTr="006A58B0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21 0 03 0002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5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4643,10</w:t>
            </w:r>
          </w:p>
        </w:tc>
      </w:tr>
      <w:tr w:rsidR="00A15042" w:rsidRPr="006A09C4" w:rsidTr="006A58B0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Обеспечение первичных мер пожарной безопасности в части создания условий для организации добровольной пожарной охраны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21 0 03 S602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2943,20</w:t>
            </w:r>
          </w:p>
        </w:tc>
      </w:tr>
      <w:tr w:rsidR="00A15042" w:rsidRPr="006A09C4" w:rsidTr="006A58B0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21 0 03 S602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5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2943,20</w:t>
            </w:r>
          </w:p>
        </w:tc>
      </w:tr>
      <w:tr w:rsidR="00A15042" w:rsidRPr="006A09C4" w:rsidTr="006A58B0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21 0 07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469,50</w:t>
            </w:r>
          </w:p>
        </w:tc>
      </w:tr>
      <w:tr w:rsidR="00A15042" w:rsidRPr="006A09C4" w:rsidTr="006A58B0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21 0 07 0002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469,50</w:t>
            </w:r>
          </w:p>
        </w:tc>
      </w:tr>
      <w:tr w:rsidR="00A15042" w:rsidRPr="006A09C4" w:rsidTr="006A58B0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21 0 07 0002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469,50</w:t>
            </w:r>
          </w:p>
        </w:tc>
      </w:tr>
      <w:tr w:rsidR="00A15042" w:rsidRPr="006A09C4" w:rsidTr="006A58B0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99 0 00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3,00</w:t>
            </w:r>
          </w:p>
        </w:tc>
      </w:tr>
      <w:tr w:rsidR="00A15042" w:rsidRPr="006A09C4" w:rsidTr="006A58B0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99 0 03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3,00</w:t>
            </w:r>
          </w:p>
        </w:tc>
      </w:tr>
      <w:tr w:rsidR="00A15042" w:rsidRPr="006A09C4" w:rsidTr="006A58B0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Межбюджетные трансферты из бюджета муниципального района бюджетам поселений  в соответствии с заключенными соглашениями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99 0 03 000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3,00</w:t>
            </w:r>
          </w:p>
        </w:tc>
      </w:tr>
      <w:tr w:rsidR="00A15042" w:rsidRPr="006A09C4" w:rsidTr="006A58B0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99 0 03 000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5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3,00</w:t>
            </w:r>
          </w:p>
        </w:tc>
      </w:tr>
      <w:tr w:rsidR="00A15042" w:rsidRPr="006A09C4" w:rsidTr="006A58B0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b/>
                <w:bCs/>
                <w:color w:val="000000"/>
                <w:sz w:val="26"/>
                <w:szCs w:val="26"/>
              </w:rPr>
            </w:pPr>
            <w:r w:rsidRPr="006A09C4">
              <w:rPr>
                <w:b/>
                <w:bCs/>
                <w:color w:val="000000"/>
                <w:sz w:val="26"/>
                <w:szCs w:val="26"/>
              </w:rPr>
              <w:t>Национальная экономик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A09C4">
              <w:rPr>
                <w:b/>
                <w:bCs/>
                <w:color w:val="000000"/>
                <w:sz w:val="26"/>
                <w:szCs w:val="26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A09C4">
              <w:rPr>
                <w:b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A09C4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A09C4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A09C4">
              <w:rPr>
                <w:b/>
                <w:bCs/>
                <w:color w:val="000000"/>
                <w:sz w:val="26"/>
                <w:szCs w:val="26"/>
              </w:rPr>
              <w:t>75383,10</w:t>
            </w:r>
          </w:p>
        </w:tc>
      </w:tr>
      <w:tr w:rsidR="00A15042" w:rsidRPr="006A09C4" w:rsidTr="006A58B0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Общеэкономические вопросы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411,20</w:t>
            </w:r>
          </w:p>
        </w:tc>
      </w:tr>
      <w:tr w:rsidR="00A15042" w:rsidRPr="006A09C4" w:rsidTr="006A58B0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Муниципальная программа "Улучшение условий и охраны труда на территории Карталинского муниципального района на 2021-2023 годы "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35 0 00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10,00</w:t>
            </w:r>
          </w:p>
        </w:tc>
      </w:tr>
      <w:tr w:rsidR="00A15042" w:rsidRPr="006A09C4" w:rsidTr="006A58B0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35 0 07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10,00</w:t>
            </w:r>
          </w:p>
        </w:tc>
      </w:tr>
      <w:tr w:rsidR="00A15042" w:rsidRPr="006A09C4" w:rsidTr="006A58B0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Мероприятия по улучшению условий и охраны труда на территории район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35 0 07 0003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10,00</w:t>
            </w:r>
          </w:p>
        </w:tc>
      </w:tr>
      <w:tr w:rsidR="00A15042" w:rsidRPr="006A09C4" w:rsidTr="006A58B0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35 0 07 0003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10,00</w:t>
            </w:r>
          </w:p>
        </w:tc>
      </w:tr>
      <w:tr w:rsidR="00A15042" w:rsidRPr="006A09C4" w:rsidTr="006A58B0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99 0 00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b/>
                <w:bCs/>
                <w:sz w:val="26"/>
                <w:szCs w:val="26"/>
              </w:rPr>
            </w:pPr>
            <w:r w:rsidRPr="006A09C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401,20</w:t>
            </w:r>
          </w:p>
        </w:tc>
      </w:tr>
      <w:tr w:rsidR="00A15042" w:rsidRPr="006A09C4" w:rsidTr="006A58B0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99 0 04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401,20</w:t>
            </w:r>
          </w:p>
        </w:tc>
      </w:tr>
      <w:tr w:rsidR="00A15042" w:rsidRPr="006A09C4" w:rsidTr="006A58B0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Реализация переданных государственных полномочий в области охраны труд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99 0 04 670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401,20</w:t>
            </w:r>
          </w:p>
        </w:tc>
      </w:tr>
      <w:tr w:rsidR="00A15042" w:rsidRPr="006A09C4" w:rsidTr="006A58B0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99 0 04 670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1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401,20</w:t>
            </w:r>
          </w:p>
        </w:tc>
      </w:tr>
      <w:tr w:rsidR="00A15042" w:rsidRPr="006A09C4" w:rsidTr="006A58B0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Сельское хозяйство и рыболовство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1064,50</w:t>
            </w:r>
          </w:p>
        </w:tc>
      </w:tr>
      <w:tr w:rsidR="00A15042" w:rsidRPr="006A09C4" w:rsidTr="006A58B0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9C4" w:rsidRPr="006A09C4" w:rsidRDefault="006A09C4" w:rsidP="00CC7D64">
            <w:pPr>
              <w:ind w:left="-103" w:firstLine="0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lastRenderedPageBreak/>
              <w:t>Муниципальная программа "Развитие сельского хозяйства Карталинского муниципального района Челябинской области на 2022-2024 годы"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39 0 00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1064,50</w:t>
            </w:r>
          </w:p>
        </w:tc>
      </w:tr>
      <w:tr w:rsidR="00A15042" w:rsidRPr="006A09C4" w:rsidTr="006A58B0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9C4" w:rsidRPr="006A09C4" w:rsidRDefault="006A09C4" w:rsidP="00CC7D64">
            <w:pPr>
              <w:ind w:left="-103" w:firstLine="0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39 0 07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1064,50</w:t>
            </w:r>
          </w:p>
        </w:tc>
      </w:tr>
      <w:tr w:rsidR="00A15042" w:rsidRPr="006A09C4" w:rsidTr="006A58B0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9C4" w:rsidRPr="006A09C4" w:rsidRDefault="006A09C4" w:rsidP="00CC7D64">
            <w:pPr>
              <w:ind w:left="-103" w:firstLine="0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Мероприятия в рамках реализации муниципальной программы "Развитие сельского хозяйства Карталинского муниципального района Челябинской области на 2022-2024 годы"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39 0 07 00039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171,00</w:t>
            </w:r>
          </w:p>
        </w:tc>
      </w:tr>
      <w:tr w:rsidR="00A15042" w:rsidRPr="006A09C4" w:rsidTr="006A58B0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39 0 07 00039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171,00</w:t>
            </w:r>
          </w:p>
        </w:tc>
      </w:tr>
      <w:tr w:rsidR="00A15042" w:rsidRPr="006A09C4" w:rsidTr="006A58B0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Осуществление органами местного самоуправления переданных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39 0 07 6108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654,20</w:t>
            </w:r>
          </w:p>
        </w:tc>
      </w:tr>
      <w:tr w:rsidR="00A15042" w:rsidRPr="006A09C4" w:rsidTr="006A58B0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39 0 07 6108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654,20</w:t>
            </w:r>
          </w:p>
        </w:tc>
      </w:tr>
      <w:tr w:rsidR="00A15042" w:rsidRPr="006A09C4" w:rsidTr="006A58B0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jc w:val="left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 xml:space="preserve">Разработка и внедрение цифровых технологий, направленных на рациональное использование земель сельскохозяйственного назначения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39 0 07 S102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239,30</w:t>
            </w:r>
          </w:p>
        </w:tc>
      </w:tr>
      <w:tr w:rsidR="00A15042" w:rsidRPr="006A09C4" w:rsidTr="006A58B0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39 0 07 S102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239,30</w:t>
            </w:r>
          </w:p>
        </w:tc>
      </w:tr>
      <w:tr w:rsidR="00A15042" w:rsidRPr="006A09C4" w:rsidTr="006A58B0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Транспорт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7270,80</w:t>
            </w:r>
          </w:p>
        </w:tc>
      </w:tr>
      <w:tr w:rsidR="00A15042" w:rsidRPr="006A09C4" w:rsidTr="006A58B0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99 0 00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7270,80</w:t>
            </w:r>
          </w:p>
        </w:tc>
      </w:tr>
      <w:tr w:rsidR="00A15042" w:rsidRPr="006A09C4" w:rsidTr="006A58B0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99 0 55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7270,80</w:t>
            </w:r>
          </w:p>
        </w:tc>
      </w:tr>
      <w:tr w:rsidR="00A15042" w:rsidRPr="006A09C4" w:rsidTr="006A58B0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Автомобильный транспорт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99 0 55 0303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1000,00</w:t>
            </w:r>
          </w:p>
        </w:tc>
      </w:tr>
      <w:tr w:rsidR="00A15042" w:rsidRPr="006A09C4" w:rsidTr="006A58B0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99 0 55 0303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8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1000,00</w:t>
            </w:r>
          </w:p>
        </w:tc>
      </w:tr>
      <w:tr w:rsidR="00A15042" w:rsidRPr="006A09C4" w:rsidTr="006A58B0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Организация регулярных перевозок пассажиров и багажа автомобильным транспортом по муниципальным маршрутам регулярных перевозок по регулируемым тарифам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99 0 55 S616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6270,80</w:t>
            </w:r>
          </w:p>
        </w:tc>
      </w:tr>
      <w:tr w:rsidR="00A15042" w:rsidRPr="006A09C4" w:rsidTr="006A58B0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99 0 55 S616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8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6270,80</w:t>
            </w:r>
          </w:p>
        </w:tc>
      </w:tr>
      <w:tr w:rsidR="00A15042" w:rsidRPr="006A09C4" w:rsidTr="006A58B0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66536,60</w:t>
            </w:r>
          </w:p>
        </w:tc>
      </w:tr>
      <w:tr w:rsidR="00A15042" w:rsidRPr="006A09C4" w:rsidTr="006A58B0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Муниципальная программа "Развитие дорожного хозяйства в Карталинском муниципальном районе на 2022-2024 годы"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29 0 00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66536,60</w:t>
            </w:r>
          </w:p>
        </w:tc>
      </w:tr>
      <w:tr w:rsidR="00A15042" w:rsidRPr="006A09C4" w:rsidTr="006A58B0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29 0 03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9681,80</w:t>
            </w:r>
          </w:p>
        </w:tc>
      </w:tr>
      <w:tr w:rsidR="00A15042" w:rsidRPr="006A09C4" w:rsidTr="006A58B0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Мероприятия по развитию дорожного хозяйств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29 0 03 00029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9681,80</w:t>
            </w:r>
          </w:p>
        </w:tc>
      </w:tr>
      <w:tr w:rsidR="00A15042" w:rsidRPr="006A09C4" w:rsidTr="006A58B0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29 0 03 00029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9681,80</w:t>
            </w:r>
          </w:p>
        </w:tc>
      </w:tr>
      <w:tr w:rsidR="00A15042" w:rsidRPr="006A09C4" w:rsidTr="006A58B0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29 0 08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56854,80</w:t>
            </w:r>
          </w:p>
        </w:tc>
      </w:tr>
      <w:tr w:rsidR="00A15042" w:rsidRPr="006A09C4" w:rsidTr="006A58B0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Мероприятия по развитию дорожного хозяйств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29 0 08 00029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9681,70</w:t>
            </w:r>
          </w:p>
        </w:tc>
      </w:tr>
      <w:tr w:rsidR="00A15042" w:rsidRPr="006A09C4" w:rsidTr="006A58B0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 xml:space="preserve">Закупка товаров, работ и услуг для обеспечения </w:t>
            </w:r>
            <w:r w:rsidRPr="006A09C4">
              <w:rPr>
                <w:color w:val="000000"/>
                <w:sz w:val="26"/>
                <w:szCs w:val="26"/>
              </w:rPr>
              <w:lastRenderedPageBreak/>
              <w:t>государственных (муниципальных) нужд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lastRenderedPageBreak/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29 0 08 00029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9681,70</w:t>
            </w:r>
          </w:p>
        </w:tc>
      </w:tr>
      <w:tr w:rsidR="00A15042" w:rsidRPr="006A09C4" w:rsidTr="006A58B0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lastRenderedPageBreak/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29 0 08 S605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47173,10</w:t>
            </w:r>
          </w:p>
        </w:tc>
      </w:tr>
      <w:tr w:rsidR="00A15042" w:rsidRPr="006A09C4" w:rsidTr="006A58B0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29 0 08 S605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47173,10</w:t>
            </w:r>
          </w:p>
        </w:tc>
      </w:tr>
      <w:tr w:rsidR="00A15042" w:rsidRPr="006A09C4" w:rsidTr="006A58B0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Другие вопросы в области национальной экономики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100,00</w:t>
            </w:r>
          </w:p>
        </w:tc>
      </w:tr>
      <w:tr w:rsidR="00A15042" w:rsidRPr="006A09C4" w:rsidTr="006A58B0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Муниципальная программа "Поддержка и развитие малого и среднего предпринимательства на территории Карталинского муниципального района на 2022-2024 годы"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6 0 00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100,00</w:t>
            </w:r>
          </w:p>
        </w:tc>
      </w:tr>
      <w:tr w:rsidR="00A15042" w:rsidRPr="006A09C4" w:rsidTr="006A58B0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6 0 07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100,00</w:t>
            </w:r>
          </w:p>
        </w:tc>
      </w:tr>
      <w:tr w:rsidR="00A15042" w:rsidRPr="006A09C4" w:rsidTr="006A58B0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 xml:space="preserve">Мероприятия по поддержке и развитию малого и среднего предпринимательства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6 0 07 00006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100,00</w:t>
            </w:r>
          </w:p>
        </w:tc>
      </w:tr>
      <w:tr w:rsidR="00A15042" w:rsidRPr="006A09C4" w:rsidTr="006A58B0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6 0 07 00006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100,00</w:t>
            </w:r>
          </w:p>
        </w:tc>
      </w:tr>
      <w:tr w:rsidR="00A15042" w:rsidRPr="006A09C4" w:rsidTr="006A58B0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b/>
                <w:bCs/>
                <w:color w:val="000000"/>
                <w:sz w:val="26"/>
                <w:szCs w:val="26"/>
              </w:rPr>
            </w:pPr>
            <w:r w:rsidRPr="006A09C4">
              <w:rPr>
                <w:b/>
                <w:bCs/>
                <w:color w:val="000000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A09C4">
              <w:rPr>
                <w:b/>
                <w:bCs/>
                <w:color w:val="000000"/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A09C4">
              <w:rPr>
                <w:b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A09C4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A09C4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A09C4">
              <w:rPr>
                <w:b/>
                <w:bCs/>
                <w:color w:val="000000"/>
                <w:sz w:val="26"/>
                <w:szCs w:val="26"/>
              </w:rPr>
              <w:t>95963,60</w:t>
            </w:r>
          </w:p>
        </w:tc>
      </w:tr>
      <w:tr w:rsidR="00A15042" w:rsidRPr="006A09C4" w:rsidTr="006A58B0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Жилищное хозяйство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565,10</w:t>
            </w:r>
          </w:p>
        </w:tc>
      </w:tr>
      <w:tr w:rsidR="00A15042" w:rsidRPr="006A09C4" w:rsidTr="006A58B0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99 0 00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565,10</w:t>
            </w:r>
          </w:p>
        </w:tc>
      </w:tr>
      <w:tr w:rsidR="00A15042" w:rsidRPr="006A09C4" w:rsidTr="006A58B0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99 0 04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565,10</w:t>
            </w:r>
          </w:p>
        </w:tc>
      </w:tr>
      <w:tr w:rsidR="00A15042" w:rsidRPr="006A09C4" w:rsidTr="006A58B0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 xml:space="preserve">Обеспечение мероприятий по капитальному ремонту многоквартирных домов   специализированной некоммерческой организацией – фонд "Региональный оператор капитального ремонта общего имущества в многоквартирных домах Челябинской области"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99 0 04 094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565,10</w:t>
            </w:r>
          </w:p>
        </w:tc>
      </w:tr>
      <w:tr w:rsidR="00A15042" w:rsidRPr="006A09C4" w:rsidTr="006A58B0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99 0 04 094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565,10</w:t>
            </w:r>
          </w:p>
        </w:tc>
      </w:tr>
      <w:tr w:rsidR="00A15042" w:rsidRPr="006A09C4" w:rsidTr="006A58B0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Коммунальное хозяйство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27603,70</w:t>
            </w:r>
          </w:p>
        </w:tc>
      </w:tr>
      <w:tr w:rsidR="00A15042" w:rsidRPr="006A09C4" w:rsidTr="006A58B0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Муниципальная программа "Чистая вода" на территории Карталинского муниципального района Челябинской области на 2021-2024 годы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15 0 00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23056,30</w:t>
            </w:r>
          </w:p>
        </w:tc>
      </w:tr>
      <w:tr w:rsidR="00A15042" w:rsidRPr="006A09C4" w:rsidTr="006A58B0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15 0 07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23056,30</w:t>
            </w:r>
          </w:p>
        </w:tc>
      </w:tr>
      <w:tr w:rsidR="00A15042" w:rsidRPr="006A09C4" w:rsidTr="006A58B0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Мероприятия по реализации муниципальной программы "Чистая вода"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15 0 07 0001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1000,00</w:t>
            </w:r>
          </w:p>
        </w:tc>
      </w:tr>
      <w:tr w:rsidR="00A15042" w:rsidRPr="006A09C4" w:rsidTr="006A58B0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15 0 07 0001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1000,00</w:t>
            </w:r>
          </w:p>
        </w:tc>
      </w:tr>
      <w:tr w:rsidR="00A15042" w:rsidRPr="006A09C4" w:rsidTr="006A58B0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Строительство, модернизация, реконструкция и капитальный ремонт объектов систем водоснабжения, водоотведения и очистки сточных вод, а также очистных сооружений канализации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15 0 07 S601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22056,30</w:t>
            </w:r>
          </w:p>
        </w:tc>
      </w:tr>
      <w:tr w:rsidR="00A15042" w:rsidRPr="006A09C4" w:rsidTr="006A58B0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15 0 07 S601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22056,30</w:t>
            </w:r>
          </w:p>
        </w:tc>
      </w:tr>
      <w:tr w:rsidR="00A15042" w:rsidRPr="006A09C4" w:rsidTr="006A58B0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9C4" w:rsidRPr="006A09C4" w:rsidRDefault="006A09C4" w:rsidP="00CC7D64">
            <w:pPr>
              <w:ind w:left="-103" w:firstLine="0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Муниципальная программа "Обеспечение доступным и комфортным жильем граждан Российской Федерации" в Карталинском муниципальном районе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28 0 00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1000,00</w:t>
            </w:r>
          </w:p>
        </w:tc>
      </w:tr>
      <w:tr w:rsidR="00A15042" w:rsidRPr="006A09C4" w:rsidTr="006A58B0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lastRenderedPageBreak/>
              <w:t>Подпрограмма "Модернизация объектов коммунальной инфраструктуры"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28 1 00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1000,00</w:t>
            </w:r>
          </w:p>
        </w:tc>
      </w:tr>
      <w:tr w:rsidR="00A15042" w:rsidRPr="006A09C4" w:rsidTr="006A58B0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28 1 07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1000,00</w:t>
            </w:r>
          </w:p>
        </w:tc>
      </w:tr>
      <w:tr w:rsidR="00A15042" w:rsidRPr="006A09C4" w:rsidTr="006A58B0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Модернизация, реконструкция, капитальный ремонт и строительство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ские работы, капитальный ремонт газовых сетей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28 1 07 0028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1000,00</w:t>
            </w:r>
          </w:p>
        </w:tc>
      </w:tr>
      <w:tr w:rsidR="00A15042" w:rsidRPr="006A09C4" w:rsidTr="006A58B0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28 1 07 0028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1000,00</w:t>
            </w:r>
          </w:p>
        </w:tc>
      </w:tr>
      <w:tr w:rsidR="00A15042" w:rsidRPr="006A09C4" w:rsidTr="006A58B0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Муниципальная программа "Организация мероприятий межпоселенческого характера на территории поселений Карталинского муниципального района, в том числе ликвидация несанкционированного размещения твердых коммунальных отходов на 2018 год и 2019-2023 годы"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34 0 00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3403,40</w:t>
            </w:r>
          </w:p>
        </w:tc>
      </w:tr>
      <w:tr w:rsidR="00A15042" w:rsidRPr="006A09C4" w:rsidTr="006A58B0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34 0 07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3403,40</w:t>
            </w:r>
          </w:p>
        </w:tc>
      </w:tr>
      <w:tr w:rsidR="00A15042" w:rsidRPr="006A09C4" w:rsidTr="006A58B0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 xml:space="preserve">Мероприятия по ликвидации несанкционированного размещения  твердых коммунальных отходов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34 0 07 0003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3403,40</w:t>
            </w:r>
          </w:p>
        </w:tc>
      </w:tr>
      <w:tr w:rsidR="00A15042" w:rsidRPr="006A09C4" w:rsidTr="006A58B0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34 0 07 0003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3403,40</w:t>
            </w:r>
          </w:p>
        </w:tc>
      </w:tr>
      <w:tr w:rsidR="00A15042" w:rsidRPr="006A09C4" w:rsidTr="006A58B0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99 0 00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144,00</w:t>
            </w:r>
          </w:p>
        </w:tc>
      </w:tr>
      <w:tr w:rsidR="00A15042" w:rsidRPr="006A09C4" w:rsidTr="006A58B0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99 0 03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144,00</w:t>
            </w:r>
          </w:p>
        </w:tc>
      </w:tr>
      <w:tr w:rsidR="00A15042" w:rsidRPr="006A09C4" w:rsidTr="006A58B0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Межбюджетные трансферты из бюджета муниципального района бюджетам поселений  в соответствии с заключенными соглашениями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99 0 03 000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144,00</w:t>
            </w:r>
          </w:p>
        </w:tc>
      </w:tr>
      <w:tr w:rsidR="00A15042" w:rsidRPr="006A09C4" w:rsidTr="006A58B0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99 0 03 000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5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144,00</w:t>
            </w:r>
          </w:p>
        </w:tc>
      </w:tr>
      <w:tr w:rsidR="00A15042" w:rsidRPr="006A09C4" w:rsidTr="006A58B0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Благоустройство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16986,00</w:t>
            </w:r>
          </w:p>
        </w:tc>
      </w:tr>
      <w:tr w:rsidR="00A15042" w:rsidRPr="006A09C4" w:rsidTr="006A58B0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Муниципальная программа "Формирование современной городской среды населённых пунктов Карталинского муниципального района на 2018-2024 годы"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16 0 00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16950,00</w:t>
            </w:r>
          </w:p>
        </w:tc>
      </w:tr>
      <w:tr w:rsidR="00A15042" w:rsidRPr="006A09C4" w:rsidTr="006A58B0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Региональный проект "Формирование комфортной городской среды"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16 0 F2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16950,00</w:t>
            </w:r>
          </w:p>
        </w:tc>
      </w:tr>
      <w:tr w:rsidR="00A15042" w:rsidRPr="006A09C4" w:rsidTr="006A58B0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Реализация программ формирования современной городской среды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16 0 F2 5555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16950,00</w:t>
            </w:r>
          </w:p>
        </w:tc>
      </w:tr>
      <w:tr w:rsidR="00A15042" w:rsidRPr="006A09C4" w:rsidTr="006A58B0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16 0 F2 5555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16950,00</w:t>
            </w:r>
          </w:p>
        </w:tc>
      </w:tr>
      <w:tr w:rsidR="00A15042" w:rsidRPr="006A09C4" w:rsidTr="006A58B0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36,00</w:t>
            </w:r>
          </w:p>
        </w:tc>
      </w:tr>
      <w:tr w:rsidR="00A15042" w:rsidRPr="006A09C4" w:rsidTr="006A58B0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99 0 03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36,00</w:t>
            </w:r>
          </w:p>
        </w:tc>
      </w:tr>
      <w:tr w:rsidR="00A15042" w:rsidRPr="006A09C4" w:rsidTr="006A58B0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 xml:space="preserve">Межбюджетные трансферты из бюджета </w:t>
            </w:r>
            <w:r w:rsidRPr="006A09C4">
              <w:rPr>
                <w:sz w:val="26"/>
                <w:szCs w:val="26"/>
              </w:rPr>
              <w:lastRenderedPageBreak/>
              <w:t>муниципального района бюджетам поселений  в соответствии с заключенными соглашениями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lastRenderedPageBreak/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99 0 03 000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36,00</w:t>
            </w:r>
          </w:p>
        </w:tc>
      </w:tr>
      <w:tr w:rsidR="00A15042" w:rsidRPr="006A09C4" w:rsidTr="006A58B0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lastRenderedPageBreak/>
              <w:t>Межбюджетные трансферты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99 0 03 000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36,00</w:t>
            </w:r>
          </w:p>
        </w:tc>
      </w:tr>
      <w:tr w:rsidR="00A15042" w:rsidRPr="006A09C4" w:rsidTr="006A58B0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Другие вопросы в области жилищно-коммунального хозяйств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50808,80</w:t>
            </w:r>
          </w:p>
        </w:tc>
      </w:tr>
      <w:tr w:rsidR="00A15042" w:rsidRPr="006A09C4" w:rsidTr="006A58B0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Муниципальная программа "Обеспечение доступным и комфортным жильем граждан Российской Федерации" в Карталинском муниципальном районе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28 0 00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43605,70</w:t>
            </w:r>
          </w:p>
        </w:tc>
      </w:tr>
      <w:tr w:rsidR="00A15042" w:rsidRPr="006A09C4" w:rsidTr="006A58B0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28 1 00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43605,70</w:t>
            </w:r>
          </w:p>
        </w:tc>
      </w:tr>
      <w:tr w:rsidR="00A15042" w:rsidRPr="006A09C4" w:rsidTr="006A58B0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Капитальные вложения в объекты муниципальной собственности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28 1 09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43605,70</w:t>
            </w:r>
          </w:p>
        </w:tc>
      </w:tr>
      <w:tr w:rsidR="00A15042" w:rsidRPr="006A09C4" w:rsidTr="006A58B0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jc w:val="left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Строительство газопроводов и газовых сетей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28 1 09 S405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43605,70</w:t>
            </w:r>
          </w:p>
        </w:tc>
      </w:tr>
      <w:tr w:rsidR="00A15042" w:rsidRPr="006A09C4" w:rsidTr="006A58B0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28 1 09 S405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4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43605,70</w:t>
            </w:r>
          </w:p>
        </w:tc>
      </w:tr>
      <w:tr w:rsidR="00A15042" w:rsidRPr="006A09C4" w:rsidTr="006A58B0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Муниципальная программа "Комплексное развитие сельских территорий Карталинского муниципального района Челябинской области на 2020-2024 годы"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38 0 00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100,00</w:t>
            </w:r>
          </w:p>
        </w:tc>
      </w:tr>
      <w:tr w:rsidR="00A15042" w:rsidRPr="006A09C4" w:rsidTr="006A58B0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38 0 07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100,00</w:t>
            </w:r>
          </w:p>
        </w:tc>
      </w:tr>
      <w:tr w:rsidR="00A15042" w:rsidRPr="006A09C4" w:rsidTr="006A58B0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Мероприятия  по развитию сельских территорий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38 0 07 00038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100,00</w:t>
            </w:r>
          </w:p>
        </w:tc>
      </w:tr>
      <w:tr w:rsidR="00A15042" w:rsidRPr="006A09C4" w:rsidTr="006A58B0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38 0 07 00038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100,00</w:t>
            </w:r>
          </w:p>
        </w:tc>
      </w:tr>
      <w:tr w:rsidR="00A15042" w:rsidRPr="006A09C4" w:rsidTr="006A58B0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99 0 00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7103,10</w:t>
            </w:r>
          </w:p>
        </w:tc>
      </w:tr>
      <w:tr w:rsidR="00A15042" w:rsidRPr="006A09C4" w:rsidTr="006A58B0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99 0 04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7014,30</w:t>
            </w:r>
          </w:p>
        </w:tc>
      </w:tr>
      <w:tr w:rsidR="00A15042" w:rsidRPr="006A09C4" w:rsidTr="006A58B0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99 0 04 204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6951,70</w:t>
            </w:r>
          </w:p>
        </w:tc>
      </w:tr>
      <w:tr w:rsidR="00A15042" w:rsidRPr="006A09C4" w:rsidTr="006A58B0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99 0 04 204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1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5893,50</w:t>
            </w:r>
          </w:p>
        </w:tc>
      </w:tr>
      <w:tr w:rsidR="00A15042" w:rsidRPr="006A09C4" w:rsidTr="006A58B0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99 0 04 204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1058,20</w:t>
            </w:r>
          </w:p>
        </w:tc>
      </w:tr>
      <w:tr w:rsidR="00A15042" w:rsidRPr="006A09C4" w:rsidTr="006A58B0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9C4" w:rsidRPr="006A09C4" w:rsidRDefault="006A09C4" w:rsidP="00CC7D64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Реализация переданных государственных полномочий по установлению необходимости проведения капитального ремонта общего имущества в многоквартирном доме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99 0 04 9912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62,60</w:t>
            </w:r>
          </w:p>
        </w:tc>
      </w:tr>
      <w:tr w:rsidR="00A15042" w:rsidRPr="006A09C4" w:rsidTr="006A58B0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99 0 04 9912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56,00</w:t>
            </w:r>
          </w:p>
        </w:tc>
      </w:tr>
      <w:tr w:rsidR="00A15042" w:rsidRPr="006A09C4" w:rsidTr="006A58B0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99 0 04 9912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6,60</w:t>
            </w:r>
          </w:p>
        </w:tc>
      </w:tr>
      <w:tr w:rsidR="00A15042" w:rsidRPr="006A09C4" w:rsidTr="006A58B0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99 0 89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88,80</w:t>
            </w:r>
          </w:p>
        </w:tc>
      </w:tr>
      <w:tr w:rsidR="00A15042" w:rsidRPr="006A09C4" w:rsidTr="006A58B0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lastRenderedPageBreak/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99 0 89 204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88,80</w:t>
            </w:r>
          </w:p>
        </w:tc>
      </w:tr>
      <w:tr w:rsidR="00A15042" w:rsidRPr="006A09C4" w:rsidTr="006A58B0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99 0 89 204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88,80</w:t>
            </w:r>
          </w:p>
        </w:tc>
      </w:tr>
      <w:tr w:rsidR="00A15042" w:rsidRPr="006A09C4" w:rsidTr="006A58B0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b/>
                <w:bCs/>
                <w:sz w:val="26"/>
                <w:szCs w:val="26"/>
              </w:rPr>
            </w:pPr>
            <w:r w:rsidRPr="006A09C4">
              <w:rPr>
                <w:b/>
                <w:bCs/>
                <w:sz w:val="26"/>
                <w:szCs w:val="26"/>
              </w:rPr>
              <w:t>Образование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b/>
                <w:bCs/>
                <w:sz w:val="26"/>
                <w:szCs w:val="26"/>
              </w:rPr>
            </w:pPr>
            <w:r w:rsidRPr="006A09C4">
              <w:rPr>
                <w:b/>
                <w:bCs/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b/>
                <w:bCs/>
                <w:sz w:val="26"/>
                <w:szCs w:val="26"/>
              </w:rPr>
            </w:pPr>
            <w:r w:rsidRPr="006A09C4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A09C4">
              <w:rPr>
                <w:b/>
                <w:bCs/>
                <w:sz w:val="26"/>
                <w:szCs w:val="26"/>
              </w:rPr>
              <w:t>850616,80</w:t>
            </w:r>
          </w:p>
        </w:tc>
      </w:tr>
      <w:tr w:rsidR="00A15042" w:rsidRPr="006A09C4" w:rsidTr="006A58B0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Дошкольное образование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247098,10</w:t>
            </w:r>
          </w:p>
        </w:tc>
      </w:tr>
      <w:tr w:rsidR="00A15042" w:rsidRPr="006A09C4" w:rsidTr="006A58B0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Муниципальная программа "Развитие дошкольного образования в Карталинском муниципальном районе на 2022-2024 годы"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3 0 00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242191,50</w:t>
            </w:r>
          </w:p>
        </w:tc>
      </w:tr>
      <w:tr w:rsidR="00A15042" w:rsidRPr="006A09C4" w:rsidTr="006A58B0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3 0 07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100,00</w:t>
            </w:r>
          </w:p>
        </w:tc>
      </w:tr>
      <w:tr w:rsidR="00A15042" w:rsidRPr="006A09C4" w:rsidTr="006A58B0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3 0 07 042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100,00</w:t>
            </w:r>
          </w:p>
        </w:tc>
      </w:tr>
      <w:tr w:rsidR="00A15042" w:rsidRPr="006A09C4" w:rsidTr="006A58B0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3 0 07 042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100,00</w:t>
            </w:r>
          </w:p>
        </w:tc>
      </w:tr>
      <w:tr w:rsidR="00A15042" w:rsidRPr="006A09C4" w:rsidTr="006A58B0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3 0 10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10715,70</w:t>
            </w:r>
          </w:p>
        </w:tc>
      </w:tr>
      <w:tr w:rsidR="00A15042" w:rsidRPr="006A09C4" w:rsidTr="006A58B0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3 0 10 0401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6501,40</w:t>
            </w:r>
          </w:p>
        </w:tc>
      </w:tr>
      <w:tr w:rsidR="00A15042" w:rsidRPr="006A09C4" w:rsidTr="006A58B0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3 0 10 0401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6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6501,40</w:t>
            </w:r>
          </w:p>
        </w:tc>
      </w:tr>
      <w:tr w:rsidR="00A15042" w:rsidRPr="006A09C4" w:rsidTr="006A58B0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3 0 10 042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4214,30</w:t>
            </w:r>
          </w:p>
        </w:tc>
      </w:tr>
      <w:tr w:rsidR="00A15042" w:rsidRPr="006A09C4" w:rsidTr="006A58B0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3 0 10 042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6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4214,30</w:t>
            </w:r>
          </w:p>
        </w:tc>
      </w:tr>
      <w:tr w:rsidR="00A15042" w:rsidRPr="006A09C4" w:rsidTr="006A58B0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3 0 99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231375,80</w:t>
            </w:r>
          </w:p>
        </w:tc>
      </w:tr>
      <w:tr w:rsidR="00A15042" w:rsidRPr="006A09C4" w:rsidTr="006A58B0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3 0 99 0401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111011,40</w:t>
            </w:r>
          </w:p>
        </w:tc>
      </w:tr>
      <w:tr w:rsidR="00A15042" w:rsidRPr="006A09C4" w:rsidTr="006A58B0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3 0 99 0401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1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107710,10</w:t>
            </w:r>
          </w:p>
        </w:tc>
      </w:tr>
      <w:tr w:rsidR="00A15042" w:rsidRPr="006A09C4" w:rsidTr="006A58B0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3 0 99 0401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3301,30</w:t>
            </w:r>
          </w:p>
        </w:tc>
      </w:tr>
      <w:tr w:rsidR="00A15042" w:rsidRPr="006A09C4" w:rsidTr="006A58B0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3 0 99 042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120094,50</w:t>
            </w:r>
          </w:p>
        </w:tc>
      </w:tr>
      <w:tr w:rsidR="00A15042" w:rsidRPr="006A09C4" w:rsidTr="006A58B0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3 0 99 042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1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57601,10</w:t>
            </w:r>
          </w:p>
        </w:tc>
      </w:tr>
      <w:tr w:rsidR="00A15042" w:rsidRPr="006A09C4" w:rsidTr="006A58B0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3 0 99 042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62493,40</w:t>
            </w:r>
          </w:p>
        </w:tc>
      </w:tr>
      <w:tr w:rsidR="00A15042" w:rsidRPr="006A09C4" w:rsidTr="006A58B0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 xml:space="preserve">Проведение капитального ремонта зданий и </w:t>
            </w:r>
            <w:r w:rsidRPr="006A09C4">
              <w:rPr>
                <w:sz w:val="26"/>
                <w:szCs w:val="26"/>
              </w:rPr>
              <w:lastRenderedPageBreak/>
              <w:t>сооружений муниципальных организаций дошкольного образования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lastRenderedPageBreak/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3 0 99 S408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269,90</w:t>
            </w:r>
          </w:p>
        </w:tc>
      </w:tr>
      <w:tr w:rsidR="00A15042" w:rsidRPr="006A09C4" w:rsidTr="006A58B0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3 0 99 S408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269,90</w:t>
            </w:r>
          </w:p>
        </w:tc>
      </w:tr>
      <w:tr w:rsidR="00A15042" w:rsidRPr="006A09C4" w:rsidTr="006A58B0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22-2024 годы"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4 0 00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10,00</w:t>
            </w:r>
          </w:p>
        </w:tc>
      </w:tr>
      <w:tr w:rsidR="00A15042" w:rsidRPr="006A09C4" w:rsidTr="006A58B0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4 0 07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10,00</w:t>
            </w:r>
          </w:p>
        </w:tc>
      </w:tr>
      <w:tr w:rsidR="00A15042" w:rsidRPr="006A09C4" w:rsidTr="006A58B0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4 0 07 042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10,00</w:t>
            </w:r>
          </w:p>
        </w:tc>
      </w:tr>
      <w:tr w:rsidR="00A15042" w:rsidRPr="006A09C4" w:rsidTr="006A58B0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4 0 07 042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8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10,00</w:t>
            </w:r>
          </w:p>
        </w:tc>
      </w:tr>
      <w:tr w:rsidR="00A15042" w:rsidRPr="006A09C4" w:rsidTr="006A58B0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Муниципальная программа "Комплексная безопасность образовательных учреждений Карталинского муниципального района на 2022-2024 годы"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24 0 00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2626,50</w:t>
            </w:r>
          </w:p>
        </w:tc>
      </w:tr>
      <w:tr w:rsidR="00A15042" w:rsidRPr="006A09C4" w:rsidTr="006A58B0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24 0 10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70,70</w:t>
            </w:r>
          </w:p>
        </w:tc>
      </w:tr>
      <w:tr w:rsidR="00A15042" w:rsidRPr="006A09C4" w:rsidTr="006A58B0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24 0 10 0002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70,70</w:t>
            </w:r>
          </w:p>
        </w:tc>
      </w:tr>
      <w:tr w:rsidR="00A15042" w:rsidRPr="006A09C4" w:rsidTr="006A58B0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24 0 10 0002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6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70,70</w:t>
            </w:r>
          </w:p>
        </w:tc>
      </w:tr>
      <w:tr w:rsidR="00A15042" w:rsidRPr="006A09C4" w:rsidTr="006A58B0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24 0 99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2555,80</w:t>
            </w:r>
          </w:p>
        </w:tc>
      </w:tr>
      <w:tr w:rsidR="00A15042" w:rsidRPr="006A09C4" w:rsidTr="006A58B0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24 0 99 0002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2555,80</w:t>
            </w:r>
          </w:p>
        </w:tc>
      </w:tr>
      <w:tr w:rsidR="00A15042" w:rsidRPr="006A09C4" w:rsidTr="006A58B0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24 0 99 0002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2555,80</w:t>
            </w:r>
          </w:p>
        </w:tc>
      </w:tr>
      <w:tr w:rsidR="00A15042" w:rsidRPr="006A09C4" w:rsidTr="006A58B0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Муниципальная программа "Реконструкция и ремонт образовательных организаций Карталинского муниципального района на 2022-2024 годы"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36 0 00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750,00</w:t>
            </w:r>
          </w:p>
        </w:tc>
      </w:tr>
      <w:tr w:rsidR="00A15042" w:rsidRPr="006A09C4" w:rsidTr="006A58B0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36 0 07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750,00</w:t>
            </w:r>
          </w:p>
        </w:tc>
      </w:tr>
      <w:tr w:rsidR="00A15042" w:rsidRPr="006A09C4" w:rsidTr="006A58B0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Мероприятия по реконструкции и ремонту образовательных организаций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36 0 07 00036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750,00</w:t>
            </w:r>
          </w:p>
        </w:tc>
      </w:tr>
      <w:tr w:rsidR="00A15042" w:rsidRPr="006A09C4" w:rsidTr="006A58B0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36 0 07 00036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750,00</w:t>
            </w:r>
          </w:p>
        </w:tc>
      </w:tr>
      <w:tr w:rsidR="00A15042" w:rsidRPr="006A09C4" w:rsidTr="006A58B0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99 0 00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1520,10</w:t>
            </w:r>
          </w:p>
        </w:tc>
      </w:tr>
      <w:tr w:rsidR="00A15042" w:rsidRPr="006A09C4" w:rsidTr="006A58B0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99 0 89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1520,10</w:t>
            </w:r>
          </w:p>
        </w:tc>
      </w:tr>
      <w:tr w:rsidR="00A15042" w:rsidRPr="006A09C4" w:rsidTr="006A58B0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99 0 89 042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1520,10</w:t>
            </w:r>
          </w:p>
        </w:tc>
      </w:tr>
      <w:tr w:rsidR="00A15042" w:rsidRPr="006A09C4" w:rsidTr="006A58B0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99 0 89 042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8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1520,10</w:t>
            </w:r>
          </w:p>
        </w:tc>
      </w:tr>
      <w:tr w:rsidR="00A15042" w:rsidRPr="006A09C4" w:rsidTr="006A58B0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Общее образование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524653,40</w:t>
            </w:r>
          </w:p>
        </w:tc>
      </w:tr>
      <w:tr w:rsidR="00A15042" w:rsidRPr="006A09C4" w:rsidTr="006A58B0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22-2024 годы"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4 0 00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470370,50</w:t>
            </w:r>
          </w:p>
        </w:tc>
      </w:tr>
      <w:tr w:rsidR="00A15042" w:rsidRPr="006A09C4" w:rsidTr="006A58B0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 xml:space="preserve">Иные расходы на реализацию отраслевых </w:t>
            </w:r>
            <w:r w:rsidRPr="006A09C4">
              <w:rPr>
                <w:sz w:val="26"/>
                <w:szCs w:val="26"/>
              </w:rPr>
              <w:lastRenderedPageBreak/>
              <w:t>мероприятий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lastRenderedPageBreak/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4 0 07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210,00</w:t>
            </w:r>
          </w:p>
        </w:tc>
      </w:tr>
      <w:tr w:rsidR="00A15042" w:rsidRPr="006A09C4" w:rsidTr="006A58B0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lastRenderedPageBreak/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4 0 07 0421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210,00</w:t>
            </w:r>
          </w:p>
        </w:tc>
      </w:tr>
      <w:tr w:rsidR="00A15042" w:rsidRPr="006A09C4" w:rsidTr="006A58B0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4 0 07 0421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200,00</w:t>
            </w:r>
          </w:p>
        </w:tc>
      </w:tr>
      <w:tr w:rsidR="00A15042" w:rsidRPr="006A09C4" w:rsidTr="006A58B0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4 0 07 0421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8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10,00</w:t>
            </w:r>
          </w:p>
        </w:tc>
      </w:tr>
      <w:tr w:rsidR="00A15042" w:rsidRPr="006A09C4" w:rsidTr="006A58B0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4 0 10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61118,90</w:t>
            </w:r>
          </w:p>
        </w:tc>
      </w:tr>
      <w:tr w:rsidR="00A15042" w:rsidRPr="006A09C4" w:rsidTr="006A58B0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4 0 10 0312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34258,20</w:t>
            </w:r>
          </w:p>
        </w:tc>
      </w:tr>
      <w:tr w:rsidR="00A15042" w:rsidRPr="006A09C4" w:rsidTr="006A58B0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4 0 10 0312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6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34258,20</w:t>
            </w:r>
          </w:p>
        </w:tc>
      </w:tr>
      <w:tr w:rsidR="00A15042" w:rsidRPr="006A09C4" w:rsidTr="006A58B0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4 0 10 0421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17703,00</w:t>
            </w:r>
          </w:p>
        </w:tc>
      </w:tr>
      <w:tr w:rsidR="00A15042" w:rsidRPr="006A09C4" w:rsidTr="006A58B0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4 0 10 0421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6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17703,00</w:t>
            </w:r>
          </w:p>
        </w:tc>
      </w:tr>
      <w:tr w:rsidR="00A15042" w:rsidRPr="006A09C4" w:rsidTr="006A58B0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4 0 10 5303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3683,40</w:t>
            </w:r>
          </w:p>
        </w:tc>
      </w:tr>
      <w:tr w:rsidR="00A15042" w:rsidRPr="006A09C4" w:rsidTr="006A58B0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4 0 10 5303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6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3683,40</w:t>
            </w:r>
          </w:p>
        </w:tc>
      </w:tr>
      <w:tr w:rsidR="00A15042" w:rsidRPr="006A09C4" w:rsidTr="006A58B0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4 0 10 L30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4504,00</w:t>
            </w:r>
          </w:p>
        </w:tc>
      </w:tr>
      <w:tr w:rsidR="00A15042" w:rsidRPr="006A09C4" w:rsidTr="006A58B0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4 0 10 L30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6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4504,00</w:t>
            </w:r>
          </w:p>
        </w:tc>
      </w:tr>
      <w:tr w:rsidR="00A15042" w:rsidRPr="006A09C4" w:rsidTr="006A58B0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Обеспечение питанием детей из малообеспеченных семей и детей с нарушениями здоровья, обучающихся в муниципальных общеобразовательных организациях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4 0 10 S303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258,00</w:t>
            </w:r>
          </w:p>
        </w:tc>
      </w:tr>
      <w:tr w:rsidR="00A15042" w:rsidRPr="006A09C4" w:rsidTr="006A58B0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 xml:space="preserve">Предоставление субсидий бюджетным, автономным </w:t>
            </w:r>
            <w:r w:rsidRPr="006A09C4">
              <w:rPr>
                <w:sz w:val="26"/>
                <w:szCs w:val="26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lastRenderedPageBreak/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4 0 10 S303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6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258,00</w:t>
            </w:r>
          </w:p>
        </w:tc>
      </w:tr>
      <w:tr w:rsidR="00A15042" w:rsidRPr="006A09C4" w:rsidTr="006A58B0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lastRenderedPageBreak/>
              <w:t>Обеспечение молоком (молочной продукцией) обучающихся по образовательным программам начального общего образования в муниципальных общеобразовательных организациях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4 0 10 S33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712,30</w:t>
            </w:r>
          </w:p>
        </w:tc>
      </w:tr>
      <w:tr w:rsidR="00A15042" w:rsidRPr="006A09C4" w:rsidTr="006A58B0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4 0 10 S33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6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712,30</w:t>
            </w:r>
          </w:p>
        </w:tc>
      </w:tr>
      <w:tr w:rsidR="00A15042" w:rsidRPr="006A09C4" w:rsidTr="006A58B0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4 0 99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408804,40</w:t>
            </w:r>
          </w:p>
        </w:tc>
      </w:tr>
      <w:tr w:rsidR="00A15042" w:rsidRPr="006A09C4" w:rsidTr="006A58B0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4 0 99 0312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209196,10</w:t>
            </w:r>
          </w:p>
        </w:tc>
      </w:tr>
      <w:tr w:rsidR="00A15042" w:rsidRPr="006A09C4" w:rsidTr="006A58B0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4 0 99 0312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1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207299,00</w:t>
            </w:r>
          </w:p>
        </w:tc>
      </w:tr>
      <w:tr w:rsidR="00A15042" w:rsidRPr="006A09C4" w:rsidTr="006A58B0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4 0 99 0312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1897,10</w:t>
            </w:r>
          </w:p>
        </w:tc>
      </w:tr>
      <w:tr w:rsidR="00A15042" w:rsidRPr="006A09C4" w:rsidTr="006A58B0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4 0 99 0421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150179,90</w:t>
            </w:r>
          </w:p>
        </w:tc>
      </w:tr>
      <w:tr w:rsidR="00A15042" w:rsidRPr="006A09C4" w:rsidTr="006A58B0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4 0 99 0421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1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71085,10</w:t>
            </w:r>
          </w:p>
        </w:tc>
      </w:tr>
      <w:tr w:rsidR="00A15042" w:rsidRPr="006A09C4" w:rsidTr="006A58B0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4 0 99 0421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79094,80</w:t>
            </w:r>
          </w:p>
        </w:tc>
      </w:tr>
      <w:tr w:rsidR="00A15042" w:rsidRPr="006A09C4" w:rsidTr="006A58B0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4 0 99 5303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19520,70</w:t>
            </w:r>
          </w:p>
        </w:tc>
      </w:tr>
      <w:tr w:rsidR="00A15042" w:rsidRPr="006A09C4" w:rsidTr="006A58B0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4 0 99 5303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1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19520,70</w:t>
            </w:r>
          </w:p>
        </w:tc>
      </w:tr>
      <w:tr w:rsidR="00A15042" w:rsidRPr="006A09C4" w:rsidTr="006A58B0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 xml:space="preserve">Организация бесплатного горячего питания </w:t>
            </w:r>
            <w:r w:rsidRPr="006A09C4">
              <w:rPr>
                <w:color w:val="000000"/>
                <w:sz w:val="26"/>
                <w:szCs w:val="26"/>
              </w:rPr>
              <w:lastRenderedPageBreak/>
              <w:t>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lastRenderedPageBreak/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4 0 99 L30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19242,90</w:t>
            </w:r>
          </w:p>
        </w:tc>
      </w:tr>
      <w:tr w:rsidR="00A15042" w:rsidRPr="006A09C4" w:rsidTr="006A58B0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4 0 99 L30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19242,90</w:t>
            </w:r>
          </w:p>
        </w:tc>
      </w:tr>
      <w:tr w:rsidR="00A15042" w:rsidRPr="006A09C4" w:rsidTr="006A58B0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Обеспечение питанием детей из малообеспеченных семей и детей с нарушениями здоровья, обучающихся в муниципальных общеобразовательных организациях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4 0 99 S303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2898,70</w:t>
            </w:r>
          </w:p>
        </w:tc>
      </w:tr>
      <w:tr w:rsidR="00A15042" w:rsidRPr="006A09C4" w:rsidTr="006A58B0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4 0 99 S303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2898,70</w:t>
            </w:r>
          </w:p>
        </w:tc>
      </w:tr>
      <w:tr w:rsidR="00A15042" w:rsidRPr="006A09C4" w:rsidTr="006A58B0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Приобретение  транспортных средств для организации перевозки обучающихся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4 0 99 S30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3612,90</w:t>
            </w:r>
          </w:p>
        </w:tc>
      </w:tr>
      <w:tr w:rsidR="00A15042" w:rsidRPr="006A09C4" w:rsidTr="006A58B0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4 0 99 S30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3612,90</w:t>
            </w:r>
          </w:p>
        </w:tc>
      </w:tr>
      <w:tr w:rsidR="00A15042" w:rsidRPr="006A09C4" w:rsidTr="006A58B0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Обеспечение молоком (молочной продукцией) обучающихся по образовательным программам начального общего образования в муниципальных общеобразовательных организациях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4 0 99 S33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3189,30</w:t>
            </w:r>
          </w:p>
        </w:tc>
      </w:tr>
      <w:tr w:rsidR="00A15042" w:rsidRPr="006A09C4" w:rsidTr="006A58B0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4 0 99 S33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3189,30</w:t>
            </w:r>
          </w:p>
        </w:tc>
      </w:tr>
      <w:tr w:rsidR="00A15042" w:rsidRPr="006A09C4" w:rsidTr="006A58B0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Проведение ремонтных работ по замене оконных блоков в муниципальных общеобразовательных организациях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4 0 99 S333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963,90</w:t>
            </w:r>
          </w:p>
        </w:tc>
      </w:tr>
      <w:tr w:rsidR="00A15042" w:rsidRPr="006A09C4" w:rsidTr="006A58B0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4 0 99 S333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963,90</w:t>
            </w:r>
          </w:p>
        </w:tc>
      </w:tr>
      <w:tr w:rsidR="00A15042" w:rsidRPr="006A09C4" w:rsidTr="006A58B0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Региональный проект  "Современная школа"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4 0 Е1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237,20</w:t>
            </w:r>
          </w:p>
        </w:tc>
      </w:tr>
      <w:tr w:rsidR="00A15042" w:rsidRPr="006A09C4" w:rsidTr="006A58B0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 xml:space="preserve">Оборудование пунктов проведения экзаменов государственной итоговой аттестации по образовательным программам среднего общего образования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4 0 Е1 S305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237,20</w:t>
            </w:r>
          </w:p>
        </w:tc>
      </w:tr>
      <w:tr w:rsidR="00A15042" w:rsidRPr="006A09C4" w:rsidTr="006A58B0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4 0 Е1 S305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237,20</w:t>
            </w:r>
          </w:p>
        </w:tc>
      </w:tr>
      <w:tr w:rsidR="00A15042" w:rsidRPr="006A09C4" w:rsidTr="006A58B0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Муниципальная программа "Комплексная безопасность образовательных учреждений Карталинского муниципального района на 2022-2024 годы"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24 0 00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4355,50</w:t>
            </w:r>
          </w:p>
        </w:tc>
      </w:tr>
      <w:tr w:rsidR="00A15042" w:rsidRPr="006A09C4" w:rsidTr="006A58B0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24 0 10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156,20</w:t>
            </w:r>
          </w:p>
        </w:tc>
      </w:tr>
      <w:tr w:rsidR="00A15042" w:rsidRPr="006A09C4" w:rsidTr="006A58B0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24 0 10 0002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156,20</w:t>
            </w:r>
          </w:p>
        </w:tc>
      </w:tr>
      <w:tr w:rsidR="00A15042" w:rsidRPr="006A09C4" w:rsidTr="006A58B0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24 0 10 0002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6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156,20</w:t>
            </w:r>
          </w:p>
        </w:tc>
      </w:tr>
      <w:tr w:rsidR="00A15042" w:rsidRPr="006A09C4" w:rsidTr="006A58B0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24 0 99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4199,30</w:t>
            </w:r>
          </w:p>
        </w:tc>
      </w:tr>
      <w:tr w:rsidR="00A15042" w:rsidRPr="006A09C4" w:rsidTr="006A58B0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24 0 99 0002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1928,80</w:t>
            </w:r>
          </w:p>
        </w:tc>
      </w:tr>
      <w:tr w:rsidR="00A15042" w:rsidRPr="006A09C4" w:rsidTr="006A58B0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24 0 99 0002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1928,80</w:t>
            </w:r>
          </w:p>
        </w:tc>
      </w:tr>
      <w:tr w:rsidR="00A15042" w:rsidRPr="006A09C4" w:rsidTr="006A58B0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Обеспечение требований к антитеррористической защищенности объектов (территорий) государственных и муниципальных общеобразовательных организаций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24 0 99 S351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2270,50</w:t>
            </w:r>
          </w:p>
        </w:tc>
      </w:tr>
      <w:tr w:rsidR="00A15042" w:rsidRPr="006A09C4" w:rsidTr="006A58B0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24 0 99 S351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2270,50</w:t>
            </w:r>
          </w:p>
        </w:tc>
      </w:tr>
      <w:tr w:rsidR="00A15042" w:rsidRPr="006A09C4" w:rsidTr="006A58B0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Муниципальная программа "Реконструкция и ремонт образовательных организаций Карталинского муниципального района на 2022-2024 годы"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36 0 00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48752,10</w:t>
            </w:r>
          </w:p>
        </w:tc>
      </w:tr>
      <w:tr w:rsidR="00A15042" w:rsidRPr="006A09C4" w:rsidTr="006A58B0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36 0 07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48752,10</w:t>
            </w:r>
          </w:p>
        </w:tc>
      </w:tr>
      <w:tr w:rsidR="00A15042" w:rsidRPr="006A09C4" w:rsidTr="006A58B0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Мероприятия по реконструкции и ремонту образовательных организаций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36 0 07 00036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250,00</w:t>
            </w:r>
          </w:p>
        </w:tc>
      </w:tr>
      <w:tr w:rsidR="00A15042" w:rsidRPr="006A09C4" w:rsidTr="006A58B0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36 0 07 00036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250,00</w:t>
            </w:r>
          </w:p>
        </w:tc>
      </w:tr>
      <w:tr w:rsidR="00A15042" w:rsidRPr="006A09C4" w:rsidTr="006A58B0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Капитальные вложения в объекты образования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36 0 07 S001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42417,50</w:t>
            </w:r>
          </w:p>
        </w:tc>
      </w:tr>
      <w:tr w:rsidR="00A15042" w:rsidRPr="006A09C4" w:rsidTr="006A58B0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36 0 07 S001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42417,50</w:t>
            </w:r>
          </w:p>
        </w:tc>
      </w:tr>
      <w:tr w:rsidR="00A15042" w:rsidRPr="006A09C4" w:rsidTr="006A58B0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Капитальный ремонт и оснащение зданий государственных и муниципальных общеобразовательных организаций средствами обучения и воспитания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36 0 07 S35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6084,60</w:t>
            </w:r>
          </w:p>
        </w:tc>
      </w:tr>
      <w:tr w:rsidR="00A15042" w:rsidRPr="006A09C4" w:rsidTr="006A58B0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36 0 07 S35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6084,60</w:t>
            </w:r>
          </w:p>
        </w:tc>
      </w:tr>
      <w:tr w:rsidR="00A15042" w:rsidRPr="006A09C4" w:rsidTr="006A58B0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99 0 00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1175,30</w:t>
            </w:r>
          </w:p>
        </w:tc>
      </w:tr>
      <w:tr w:rsidR="00A15042" w:rsidRPr="006A09C4" w:rsidTr="006A58B0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99 0 89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1175,30</w:t>
            </w:r>
          </w:p>
        </w:tc>
      </w:tr>
      <w:tr w:rsidR="00A15042" w:rsidRPr="006A09C4" w:rsidTr="006A58B0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99 0 89 0421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1175,30</w:t>
            </w:r>
          </w:p>
        </w:tc>
      </w:tr>
      <w:tr w:rsidR="00A15042" w:rsidRPr="006A09C4" w:rsidTr="006A58B0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99 0 89 0421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8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1175,30</w:t>
            </w:r>
          </w:p>
        </w:tc>
      </w:tr>
      <w:tr w:rsidR="00A15042" w:rsidRPr="006A09C4" w:rsidTr="006A58B0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Дополнительное образование детей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42973,00</w:t>
            </w:r>
          </w:p>
        </w:tc>
      </w:tr>
      <w:tr w:rsidR="00A15042" w:rsidRPr="006A09C4" w:rsidTr="006A58B0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22-2024 годы"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4 0 00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9128,50</w:t>
            </w:r>
          </w:p>
        </w:tc>
      </w:tr>
      <w:tr w:rsidR="00A15042" w:rsidRPr="006A09C4" w:rsidTr="006A58B0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4 0 07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160,20</w:t>
            </w:r>
          </w:p>
        </w:tc>
      </w:tr>
      <w:tr w:rsidR="00A15042" w:rsidRPr="006A09C4" w:rsidTr="006A58B0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Учреждения по внешкольной работе с детьми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4 0 07 0423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160,20</w:t>
            </w:r>
          </w:p>
        </w:tc>
      </w:tr>
      <w:tr w:rsidR="00A15042" w:rsidRPr="006A09C4" w:rsidTr="006A58B0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4 0 07 0423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1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21,00</w:t>
            </w:r>
          </w:p>
        </w:tc>
      </w:tr>
      <w:tr w:rsidR="00A15042" w:rsidRPr="006A09C4" w:rsidTr="006A58B0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4 0 07 0423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139,20</w:t>
            </w:r>
          </w:p>
        </w:tc>
      </w:tr>
      <w:tr w:rsidR="00A15042" w:rsidRPr="006A09C4" w:rsidTr="006A58B0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 xml:space="preserve">Обеспечение деятельности (оказание услуг) </w:t>
            </w:r>
            <w:r w:rsidRPr="006A09C4">
              <w:rPr>
                <w:sz w:val="26"/>
                <w:szCs w:val="26"/>
              </w:rPr>
              <w:lastRenderedPageBreak/>
              <w:t>подведомственных казенных учреждений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lastRenderedPageBreak/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4 0 99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8968,30</w:t>
            </w:r>
          </w:p>
        </w:tc>
      </w:tr>
      <w:tr w:rsidR="00A15042" w:rsidRPr="006A09C4" w:rsidTr="006A58B0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lastRenderedPageBreak/>
              <w:t>Учреждения по внешкольной работе с детьми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4 0 99 0423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8968,30</w:t>
            </w:r>
          </w:p>
        </w:tc>
      </w:tr>
      <w:tr w:rsidR="00A15042" w:rsidRPr="006A09C4" w:rsidTr="006A58B0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4 0 99 0423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1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8306,40</w:t>
            </w:r>
          </w:p>
        </w:tc>
      </w:tr>
      <w:tr w:rsidR="00A15042" w:rsidRPr="006A09C4" w:rsidTr="006A58B0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4 0 99 0423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661,90</w:t>
            </w:r>
          </w:p>
        </w:tc>
      </w:tr>
      <w:tr w:rsidR="00A15042" w:rsidRPr="006A09C4" w:rsidTr="006A58B0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Муниципальная программа "Комплексная безопасность учреждений культуры и спорта Карталинского муниципального района на 2022-2024 годы"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10 0 00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1018,40</w:t>
            </w:r>
          </w:p>
        </w:tc>
      </w:tr>
      <w:tr w:rsidR="00A15042" w:rsidRPr="006A09C4" w:rsidTr="006A58B0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10 0 07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1018,40</w:t>
            </w:r>
          </w:p>
        </w:tc>
      </w:tr>
      <w:tr w:rsidR="00A15042" w:rsidRPr="006A09C4" w:rsidTr="006A58B0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10 0 07 0001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1018,40</w:t>
            </w:r>
          </w:p>
        </w:tc>
      </w:tr>
      <w:tr w:rsidR="00A15042" w:rsidRPr="006A09C4" w:rsidTr="006A58B0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10 0 07 0001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1018,40</w:t>
            </w:r>
          </w:p>
        </w:tc>
      </w:tr>
      <w:tr w:rsidR="00A15042" w:rsidRPr="006A09C4" w:rsidTr="006A58B0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Муниципальная программа "Комплексная безопасность образовательных учреждений Карталинского муниципального района на 2022-2024 годы"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24 0 00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81,50</w:t>
            </w:r>
          </w:p>
        </w:tc>
      </w:tr>
      <w:tr w:rsidR="00A15042" w:rsidRPr="006A09C4" w:rsidTr="006A58B0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24 0 99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81,50</w:t>
            </w:r>
          </w:p>
        </w:tc>
      </w:tr>
      <w:tr w:rsidR="00A15042" w:rsidRPr="006A09C4" w:rsidTr="006A58B0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24 0 99 0002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81,50</w:t>
            </w:r>
          </w:p>
        </w:tc>
      </w:tr>
      <w:tr w:rsidR="00A15042" w:rsidRPr="006A09C4" w:rsidTr="006A58B0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24 0 99 0002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81,50</w:t>
            </w:r>
          </w:p>
        </w:tc>
      </w:tr>
      <w:tr w:rsidR="00A15042" w:rsidRPr="006A09C4" w:rsidTr="006A58B0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Муниципальная программа "Укрепление материально-технической базы учреждений культуры и спорта Карталинского муниципального района на 2022-2024 годы"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30 0 00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612,90</w:t>
            </w:r>
          </w:p>
        </w:tc>
      </w:tr>
      <w:tr w:rsidR="00A15042" w:rsidRPr="006A09C4" w:rsidTr="006A58B0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30 0 07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612,90</w:t>
            </w:r>
          </w:p>
        </w:tc>
      </w:tr>
      <w:tr w:rsidR="00A15042" w:rsidRPr="006A09C4" w:rsidTr="006A58B0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Мероприятия по укреплению материально-технической базы учреждений культуры и спорт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30 0 07 0003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612,90</w:t>
            </w:r>
          </w:p>
        </w:tc>
      </w:tr>
      <w:tr w:rsidR="00A15042" w:rsidRPr="006A09C4" w:rsidTr="006A58B0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30 0 07 0003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612,90</w:t>
            </w:r>
          </w:p>
        </w:tc>
      </w:tr>
      <w:tr w:rsidR="00A15042" w:rsidRPr="006A09C4" w:rsidTr="006A58B0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Муниципальная программа "Основные направления развития культуры Карталинского муниципального района на 2022-2024 годы"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42 0 00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32123,70</w:t>
            </w:r>
          </w:p>
        </w:tc>
      </w:tr>
      <w:tr w:rsidR="00A15042" w:rsidRPr="006A09C4" w:rsidTr="006A58B0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42 0 99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32123,70</w:t>
            </w:r>
          </w:p>
        </w:tc>
      </w:tr>
      <w:tr w:rsidR="00A15042" w:rsidRPr="006A09C4" w:rsidTr="006A58B0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Учреждения по внешкольной работе с детьми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42 0 99 0423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32123,70</w:t>
            </w:r>
          </w:p>
        </w:tc>
      </w:tr>
      <w:tr w:rsidR="00A15042" w:rsidRPr="006A09C4" w:rsidTr="006A58B0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6A09C4">
              <w:rPr>
                <w:color w:val="000000"/>
                <w:sz w:val="26"/>
                <w:szCs w:val="26"/>
              </w:rPr>
              <w:lastRenderedPageBreak/>
              <w:t>государственными внебюджетными фондами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lastRenderedPageBreak/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42 0 99 0423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29164,50</w:t>
            </w:r>
          </w:p>
        </w:tc>
      </w:tr>
      <w:tr w:rsidR="00A15042" w:rsidRPr="006A09C4" w:rsidTr="006A58B0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42 0 99 0423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2959,20</w:t>
            </w:r>
          </w:p>
        </w:tc>
      </w:tr>
      <w:tr w:rsidR="00A15042" w:rsidRPr="006A09C4" w:rsidTr="006A58B0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99 0 00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8,00</w:t>
            </w:r>
          </w:p>
        </w:tc>
      </w:tr>
      <w:tr w:rsidR="00A15042" w:rsidRPr="006A09C4" w:rsidTr="006A58B0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99 0 89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8,00</w:t>
            </w:r>
          </w:p>
        </w:tc>
      </w:tr>
      <w:tr w:rsidR="00A15042" w:rsidRPr="006A09C4" w:rsidTr="006A58B0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Учреждения по внешкольной работе с детьми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99 0 89 0423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8,00</w:t>
            </w:r>
          </w:p>
        </w:tc>
      </w:tr>
      <w:tr w:rsidR="00A15042" w:rsidRPr="006A09C4" w:rsidTr="006A58B0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99 0 89 0423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8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8,00</w:t>
            </w:r>
          </w:p>
        </w:tc>
      </w:tr>
      <w:tr w:rsidR="00A15042" w:rsidRPr="006A09C4" w:rsidTr="006A58B0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 xml:space="preserve">Молодежная политика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9324,90</w:t>
            </w:r>
          </w:p>
        </w:tc>
      </w:tr>
      <w:tr w:rsidR="00A15042" w:rsidRPr="006A09C4" w:rsidTr="006A58B0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Муниципальная программа "Формирование и развитие молодежной политики в Карталинском муниципальном районе на 2022-2024 годы"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7 0 00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264,00</w:t>
            </w:r>
          </w:p>
        </w:tc>
      </w:tr>
      <w:tr w:rsidR="00A15042" w:rsidRPr="006A09C4" w:rsidTr="006A58B0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Региональный проект  "Социальная активность"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7 0 E8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264,00</w:t>
            </w:r>
          </w:p>
        </w:tc>
      </w:tr>
      <w:tr w:rsidR="00A15042" w:rsidRPr="006A09C4" w:rsidTr="006A58B0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Организация и проведение мероприятий с детьми и молодежью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7 0 E8 S101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264,00</w:t>
            </w:r>
          </w:p>
        </w:tc>
      </w:tr>
      <w:tr w:rsidR="00A15042" w:rsidRPr="006A09C4" w:rsidTr="006A58B0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7 0 E8 S101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234,00</w:t>
            </w:r>
          </w:p>
        </w:tc>
      </w:tr>
      <w:tr w:rsidR="00A15042" w:rsidRPr="006A09C4" w:rsidTr="006A58B0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7 0 E8 S101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3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30,00</w:t>
            </w:r>
          </w:p>
        </w:tc>
      </w:tr>
      <w:tr w:rsidR="00A15042" w:rsidRPr="006A09C4" w:rsidTr="006A58B0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Муниципальная программа "Профилактика экстремизма и гармонизация межнациональных отношений на территории Карталинского муниципального района на период 2020-2022 годы"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08 0 00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45,00</w:t>
            </w:r>
          </w:p>
        </w:tc>
      </w:tr>
      <w:tr w:rsidR="00A15042" w:rsidRPr="006A09C4" w:rsidTr="006A58B0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08 0 07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45,00</w:t>
            </w:r>
          </w:p>
        </w:tc>
      </w:tr>
      <w:tr w:rsidR="00A15042" w:rsidRPr="006A09C4" w:rsidTr="006A58B0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Мероприятия по профилактике экстремизма и гармонизации межнациональных отношений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08 0 07 00008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45,00</w:t>
            </w:r>
          </w:p>
        </w:tc>
      </w:tr>
      <w:tr w:rsidR="00A15042" w:rsidRPr="006A09C4" w:rsidTr="006A58B0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08 0 07 00008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45,00</w:t>
            </w:r>
          </w:p>
        </w:tc>
      </w:tr>
      <w:tr w:rsidR="00A15042" w:rsidRPr="006A09C4" w:rsidTr="006A58B0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Муниципальная программа "Профилактика преступлений и иных правонарушений в Карталинском муниципальном районе на 2022 - 2024 годы"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17 0 00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87,00</w:t>
            </w:r>
          </w:p>
        </w:tc>
      </w:tr>
      <w:tr w:rsidR="00A15042" w:rsidRPr="006A09C4" w:rsidTr="006A58B0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17 0 07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87,00</w:t>
            </w:r>
          </w:p>
        </w:tc>
      </w:tr>
      <w:tr w:rsidR="00A15042" w:rsidRPr="006A09C4" w:rsidTr="006A58B0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Мероприятия по профилактике преступлений и иных правонарушений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17 0 07 00017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87,00</w:t>
            </w:r>
          </w:p>
        </w:tc>
      </w:tr>
      <w:tr w:rsidR="00A15042" w:rsidRPr="006A09C4" w:rsidTr="006A58B0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17 0 07 00017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87,00</w:t>
            </w:r>
          </w:p>
        </w:tc>
      </w:tr>
      <w:tr w:rsidR="00A15042" w:rsidRPr="006A09C4" w:rsidTr="006A58B0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Муниципальная программа "Профилактика терроризма на территории Карталинского муниципального района на период 2020-2022 годы"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20 0 00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53,00</w:t>
            </w:r>
          </w:p>
        </w:tc>
      </w:tr>
      <w:tr w:rsidR="00A15042" w:rsidRPr="006A09C4" w:rsidTr="006A58B0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20 0 07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53,00</w:t>
            </w:r>
          </w:p>
        </w:tc>
      </w:tr>
      <w:tr w:rsidR="00A15042" w:rsidRPr="006A09C4" w:rsidTr="006A58B0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9C4" w:rsidRPr="006A09C4" w:rsidRDefault="006A09C4" w:rsidP="00CC7D64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Мероприятия по профилактике терроризм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20 0 07 0002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53,00</w:t>
            </w:r>
          </w:p>
        </w:tc>
      </w:tr>
      <w:tr w:rsidR="00A15042" w:rsidRPr="006A09C4" w:rsidTr="006A58B0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20 0 07 0002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53,00</w:t>
            </w:r>
          </w:p>
        </w:tc>
      </w:tr>
      <w:tr w:rsidR="00A15042" w:rsidRPr="006A09C4" w:rsidTr="006A58B0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 xml:space="preserve">Муниципальная программа "Противодействие злоупотреблению наркотическими средствами и их </w:t>
            </w:r>
            <w:r w:rsidRPr="006A09C4">
              <w:rPr>
                <w:sz w:val="26"/>
                <w:szCs w:val="26"/>
              </w:rPr>
              <w:lastRenderedPageBreak/>
              <w:t>незаконному обороту в Карталинском муниципальном районе на 2020-2022 годы"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lastRenderedPageBreak/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22 0 00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36,00</w:t>
            </w:r>
          </w:p>
        </w:tc>
      </w:tr>
      <w:tr w:rsidR="00A15042" w:rsidRPr="006A09C4" w:rsidTr="006A58B0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lastRenderedPageBreak/>
              <w:t>Иные расходы на реализацию отраслевых мероприятий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22 0 07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36,00</w:t>
            </w:r>
          </w:p>
        </w:tc>
      </w:tr>
      <w:tr w:rsidR="00A15042" w:rsidRPr="006A09C4" w:rsidTr="006A58B0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Мероприятия по противодействию злоупотреблению наркотическими средствами и их незаконному обороту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22 0 07 0002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36,00</w:t>
            </w:r>
          </w:p>
        </w:tc>
      </w:tr>
      <w:tr w:rsidR="00A15042" w:rsidRPr="006A09C4" w:rsidTr="006A58B0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22 0 07 0002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36,00</w:t>
            </w:r>
          </w:p>
        </w:tc>
      </w:tr>
      <w:tr w:rsidR="00A15042" w:rsidRPr="006A09C4" w:rsidTr="006A58B0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Муниципальная программа "Организация отдыха, оздоровления и занятости детей и подростков в Карталинском муниципальном районе на 2022-2024 годы"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31 0 00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8806,20</w:t>
            </w:r>
          </w:p>
        </w:tc>
      </w:tr>
      <w:tr w:rsidR="00A15042" w:rsidRPr="006A09C4" w:rsidTr="006A58B0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31 0 07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8086,50</w:t>
            </w:r>
          </w:p>
        </w:tc>
      </w:tr>
      <w:tr w:rsidR="00A15042" w:rsidRPr="006A09C4" w:rsidTr="006A58B0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 xml:space="preserve">Мероприятия по организации отдыха, оздоровления и занятости детей и подростков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31 0 07 0003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7115,40</w:t>
            </w:r>
          </w:p>
        </w:tc>
      </w:tr>
      <w:tr w:rsidR="00A15042" w:rsidRPr="006A09C4" w:rsidTr="006A58B0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31 0 07 0003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1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1586,80</w:t>
            </w:r>
          </w:p>
        </w:tc>
      </w:tr>
      <w:tr w:rsidR="00A15042" w:rsidRPr="006A09C4" w:rsidTr="006A58B0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31 0 07 0003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5528,60</w:t>
            </w:r>
          </w:p>
        </w:tc>
      </w:tr>
      <w:tr w:rsidR="00A15042" w:rsidRPr="006A09C4" w:rsidTr="006A58B0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Организация отдыха детей в каникулярное время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31 0 07 S301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700,70</w:t>
            </w:r>
          </w:p>
        </w:tc>
      </w:tr>
      <w:tr w:rsidR="00A15042" w:rsidRPr="006A09C4" w:rsidTr="006A58B0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31 0 07 S301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700,70</w:t>
            </w:r>
          </w:p>
        </w:tc>
      </w:tr>
      <w:tr w:rsidR="00A15042" w:rsidRPr="006A09C4" w:rsidTr="006A58B0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Организация профильных смен для детей, состоящих на профилактическом учете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31 0 07 S901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270,40</w:t>
            </w:r>
          </w:p>
        </w:tc>
      </w:tr>
      <w:tr w:rsidR="00A15042" w:rsidRPr="006A09C4" w:rsidTr="006A58B0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31 0 07 S901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270,40</w:t>
            </w:r>
          </w:p>
        </w:tc>
      </w:tr>
      <w:tr w:rsidR="00A15042" w:rsidRPr="006A09C4" w:rsidTr="006A58B0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31 0 10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719,70</w:t>
            </w:r>
          </w:p>
        </w:tc>
      </w:tr>
      <w:tr w:rsidR="00A15042" w:rsidRPr="006A09C4" w:rsidTr="006A58B0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 xml:space="preserve">Мероприятия по организации отдыха, оздоровления и занятости детей и подростков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31 0 10 0003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647,60</w:t>
            </w:r>
          </w:p>
        </w:tc>
      </w:tr>
      <w:tr w:rsidR="00A15042" w:rsidRPr="006A09C4" w:rsidTr="006A58B0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31 0 10 0003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6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647,60</w:t>
            </w:r>
          </w:p>
        </w:tc>
      </w:tr>
      <w:tr w:rsidR="00A15042" w:rsidRPr="006A09C4" w:rsidTr="006A58B0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Организация отдыха детей в каникулярное время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31 0 10 S301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72,10</w:t>
            </w:r>
          </w:p>
        </w:tc>
      </w:tr>
      <w:tr w:rsidR="00A15042" w:rsidRPr="006A09C4" w:rsidTr="006A58B0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31 0 10 S301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6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72,10</w:t>
            </w:r>
          </w:p>
        </w:tc>
      </w:tr>
      <w:tr w:rsidR="00A15042" w:rsidRPr="006A09C4" w:rsidTr="006A58B0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99 0 00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33,70</w:t>
            </w:r>
          </w:p>
        </w:tc>
      </w:tr>
      <w:tr w:rsidR="00A15042" w:rsidRPr="006A09C4" w:rsidTr="006A58B0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99 0 07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33,70</w:t>
            </w:r>
          </w:p>
        </w:tc>
      </w:tr>
      <w:tr w:rsidR="00A15042" w:rsidRPr="006A09C4" w:rsidTr="006A58B0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Организационно-воспитательная работа с молодежью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99 0 07 431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33,70</w:t>
            </w:r>
          </w:p>
        </w:tc>
      </w:tr>
      <w:tr w:rsidR="00A15042" w:rsidRPr="006A09C4" w:rsidTr="006A58B0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 xml:space="preserve">Закупка товаров, работ и услуг для обеспечения </w:t>
            </w:r>
            <w:r w:rsidRPr="006A09C4">
              <w:rPr>
                <w:color w:val="000000"/>
                <w:sz w:val="26"/>
                <w:szCs w:val="26"/>
              </w:rPr>
              <w:lastRenderedPageBreak/>
              <w:t>государственных (муниципальных) нужд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lastRenderedPageBreak/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99 0 07 431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33,70</w:t>
            </w:r>
          </w:p>
        </w:tc>
      </w:tr>
      <w:tr w:rsidR="00A15042" w:rsidRPr="006A09C4" w:rsidTr="006A58B0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lastRenderedPageBreak/>
              <w:t>Другие вопросы в области образования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26567,40</w:t>
            </w:r>
          </w:p>
        </w:tc>
      </w:tr>
      <w:tr w:rsidR="00A15042" w:rsidRPr="006A09C4" w:rsidTr="006A58B0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22-2024 годы"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4 0 00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23184,80</w:t>
            </w:r>
          </w:p>
        </w:tc>
      </w:tr>
      <w:tr w:rsidR="00A15042" w:rsidRPr="006A09C4" w:rsidTr="006A58B0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4 0 07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319,80</w:t>
            </w:r>
          </w:p>
        </w:tc>
      </w:tr>
      <w:tr w:rsidR="00A15042" w:rsidRPr="006A09C4" w:rsidTr="006A58B0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 xml:space="preserve">04 0 07 04520 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319,80</w:t>
            </w:r>
          </w:p>
        </w:tc>
      </w:tr>
      <w:tr w:rsidR="00A15042" w:rsidRPr="006A09C4" w:rsidTr="006A58B0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4 0 07 0452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1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90,00</w:t>
            </w:r>
          </w:p>
        </w:tc>
      </w:tr>
      <w:tr w:rsidR="00A15042" w:rsidRPr="006A09C4" w:rsidTr="006A58B0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4 0 07 0452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189,80</w:t>
            </w:r>
          </w:p>
        </w:tc>
      </w:tr>
      <w:tr w:rsidR="00A15042" w:rsidRPr="006A09C4" w:rsidTr="006A58B0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4 0 07 0452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3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40,00</w:t>
            </w:r>
          </w:p>
        </w:tc>
      </w:tr>
      <w:tr w:rsidR="00A15042" w:rsidRPr="006A09C4" w:rsidTr="006A58B0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4 0 10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34,50</w:t>
            </w:r>
          </w:p>
        </w:tc>
      </w:tr>
      <w:tr w:rsidR="00A15042" w:rsidRPr="006A09C4" w:rsidTr="006A58B0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Организация предоставления психолого-педагогической, медицинской и социальной помощи обучающимся, испытывающим трудности в освоении основных общеобразовательных программ, своем развитии и социальной адаптации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4 0 10 0307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34,50</w:t>
            </w:r>
          </w:p>
        </w:tc>
      </w:tr>
      <w:tr w:rsidR="00A15042" w:rsidRPr="006A09C4" w:rsidTr="006A58B0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4 0 10 0307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6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34,50</w:t>
            </w:r>
          </w:p>
        </w:tc>
      </w:tr>
      <w:tr w:rsidR="00A15042" w:rsidRPr="006A09C4" w:rsidTr="006A58B0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4 0 99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22830,50</w:t>
            </w:r>
          </w:p>
        </w:tc>
      </w:tr>
      <w:tr w:rsidR="00A15042" w:rsidRPr="006A09C4" w:rsidTr="006A58B0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Организация предоставления психолого-педагогической, медицинской и социальной помощи обучающимся, испытывающим трудности в освоении основных общеобразовательных программ, своем развитии и социальной адаптации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4 0 99 0307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333,00</w:t>
            </w:r>
          </w:p>
        </w:tc>
      </w:tr>
      <w:tr w:rsidR="00A15042" w:rsidRPr="006A09C4" w:rsidTr="006A58B0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4 0 99 0307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333,00</w:t>
            </w:r>
          </w:p>
        </w:tc>
      </w:tr>
      <w:tr w:rsidR="00A15042" w:rsidRPr="006A09C4" w:rsidTr="006A58B0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4 0 99 0452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22497,50</w:t>
            </w:r>
          </w:p>
        </w:tc>
      </w:tr>
      <w:tr w:rsidR="00A15042" w:rsidRPr="006A09C4" w:rsidTr="006A58B0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6A09C4">
              <w:rPr>
                <w:sz w:val="26"/>
                <w:szCs w:val="26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lastRenderedPageBreak/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4 0 99 0452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1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20601,90</w:t>
            </w:r>
          </w:p>
        </w:tc>
      </w:tr>
      <w:tr w:rsidR="00A15042" w:rsidRPr="006A09C4" w:rsidTr="006A58B0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4 0 99 0452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1895,60</w:t>
            </w:r>
          </w:p>
        </w:tc>
      </w:tr>
      <w:tr w:rsidR="00A15042" w:rsidRPr="006A09C4" w:rsidTr="006A58B0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Муниципальная программа "Комплексная безопасность образовательных учреждений Карталинского муниципального района на 2022-2024 годы"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24 0 00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63,60</w:t>
            </w:r>
          </w:p>
        </w:tc>
      </w:tr>
      <w:tr w:rsidR="00A15042" w:rsidRPr="006A09C4" w:rsidTr="006A58B0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24 0 99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63,60</w:t>
            </w:r>
          </w:p>
        </w:tc>
      </w:tr>
      <w:tr w:rsidR="00A15042" w:rsidRPr="006A09C4" w:rsidTr="006A58B0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24 0 99 0002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63,60</w:t>
            </w:r>
          </w:p>
        </w:tc>
      </w:tr>
      <w:tr w:rsidR="00A15042" w:rsidRPr="006A09C4" w:rsidTr="006A58B0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24 0 99 0002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63,60</w:t>
            </w:r>
          </w:p>
        </w:tc>
      </w:tr>
      <w:tr w:rsidR="00A15042" w:rsidRPr="006A09C4" w:rsidTr="006A58B0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99 0 00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3319,00</w:t>
            </w:r>
          </w:p>
        </w:tc>
      </w:tr>
      <w:tr w:rsidR="00A15042" w:rsidRPr="006A09C4" w:rsidTr="006A58B0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99 0 04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3319,00</w:t>
            </w:r>
          </w:p>
        </w:tc>
      </w:tr>
      <w:tr w:rsidR="00A15042" w:rsidRPr="006A09C4" w:rsidTr="006A58B0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99 0 04 204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3319,00</w:t>
            </w:r>
          </w:p>
        </w:tc>
      </w:tr>
      <w:tr w:rsidR="00A15042" w:rsidRPr="006A09C4" w:rsidTr="006A58B0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99 0 04 204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1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3319,00</w:t>
            </w:r>
          </w:p>
        </w:tc>
      </w:tr>
      <w:tr w:rsidR="00A15042" w:rsidRPr="006A09C4" w:rsidTr="006A58B0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b/>
                <w:bCs/>
                <w:sz w:val="26"/>
                <w:szCs w:val="26"/>
              </w:rPr>
            </w:pPr>
            <w:r w:rsidRPr="006A09C4">
              <w:rPr>
                <w:b/>
                <w:bCs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b/>
                <w:bCs/>
                <w:sz w:val="26"/>
                <w:szCs w:val="26"/>
              </w:rPr>
            </w:pPr>
            <w:r w:rsidRPr="006A09C4">
              <w:rPr>
                <w:b/>
                <w:bCs/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b/>
                <w:bCs/>
                <w:sz w:val="26"/>
                <w:szCs w:val="26"/>
              </w:rPr>
            </w:pPr>
            <w:r w:rsidRPr="006A09C4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A09C4">
              <w:rPr>
                <w:b/>
                <w:bCs/>
                <w:sz w:val="26"/>
                <w:szCs w:val="26"/>
              </w:rPr>
              <w:t>59815,00</w:t>
            </w:r>
          </w:p>
        </w:tc>
      </w:tr>
      <w:tr w:rsidR="00A15042" w:rsidRPr="006A09C4" w:rsidTr="006A58B0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Культур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50501,00</w:t>
            </w:r>
          </w:p>
        </w:tc>
      </w:tr>
      <w:tr w:rsidR="00A15042" w:rsidRPr="006A09C4" w:rsidTr="006A58B0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Муниципальная программа "Комплексная безопасность учреждений культуры и спорта Карталинского муниципального района на 2022-2024 годы"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10 0 00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237,30</w:t>
            </w:r>
          </w:p>
        </w:tc>
      </w:tr>
      <w:tr w:rsidR="00A15042" w:rsidRPr="006A09C4" w:rsidTr="006A58B0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10 0 07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146,20</w:t>
            </w:r>
          </w:p>
        </w:tc>
      </w:tr>
      <w:tr w:rsidR="00A15042" w:rsidRPr="006A09C4" w:rsidTr="006A58B0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10 0 07 0001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146,20</w:t>
            </w:r>
          </w:p>
        </w:tc>
      </w:tr>
      <w:tr w:rsidR="00A15042" w:rsidRPr="006A09C4" w:rsidTr="006A58B0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10 0 07 0001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146,20</w:t>
            </w:r>
          </w:p>
        </w:tc>
      </w:tr>
      <w:tr w:rsidR="00A15042" w:rsidRPr="006A09C4" w:rsidTr="006A58B0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10 0 10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91,10</w:t>
            </w:r>
          </w:p>
        </w:tc>
      </w:tr>
      <w:tr w:rsidR="00A15042" w:rsidRPr="006A09C4" w:rsidTr="006A58B0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10 0 10 0001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91,10</w:t>
            </w:r>
          </w:p>
        </w:tc>
      </w:tr>
      <w:tr w:rsidR="00A15042" w:rsidRPr="006A09C4" w:rsidTr="006A58B0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10 0 10 0001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6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91,10</w:t>
            </w:r>
          </w:p>
        </w:tc>
      </w:tr>
      <w:tr w:rsidR="00A15042" w:rsidRPr="006A09C4" w:rsidTr="006A58B0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Муниципальная программа "Сохранение и развитие культурно-досуговой сферы на территории Карталинского муниципального района на 2020-2024 годы"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12 0 00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100,00</w:t>
            </w:r>
          </w:p>
        </w:tc>
      </w:tr>
      <w:tr w:rsidR="00A15042" w:rsidRPr="006A09C4" w:rsidTr="006A58B0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12 0 07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100,00</w:t>
            </w:r>
          </w:p>
        </w:tc>
      </w:tr>
      <w:tr w:rsidR="00A15042" w:rsidRPr="006A09C4" w:rsidTr="006A58B0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lastRenderedPageBreak/>
              <w:t>Мероприятия по сохранению и развитию культурно-досуговой сферы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12 0 07 0001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100,00</w:t>
            </w:r>
          </w:p>
        </w:tc>
      </w:tr>
      <w:tr w:rsidR="00A15042" w:rsidRPr="006A09C4" w:rsidTr="006A58B0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12 0 07 0001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100,00</w:t>
            </w:r>
          </w:p>
        </w:tc>
      </w:tr>
      <w:tr w:rsidR="00A15042" w:rsidRPr="006A09C4" w:rsidTr="006A58B0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Муниципальная программа "Профилактика терроризма на территории Карталинского муниципального района на период 2020-2022 годы"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20 0 00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40,00</w:t>
            </w:r>
          </w:p>
        </w:tc>
      </w:tr>
      <w:tr w:rsidR="00A15042" w:rsidRPr="006A09C4" w:rsidTr="006A58B0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20 0 07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40,00</w:t>
            </w:r>
          </w:p>
        </w:tc>
      </w:tr>
      <w:tr w:rsidR="00A15042" w:rsidRPr="006A09C4" w:rsidTr="006A58B0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Мероприятия по профилактике терроризм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20 0 07 0002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40,00</w:t>
            </w:r>
          </w:p>
        </w:tc>
      </w:tr>
      <w:tr w:rsidR="00A15042" w:rsidRPr="006A09C4" w:rsidTr="006A58B0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20 0 07 0002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40,00</w:t>
            </w:r>
          </w:p>
        </w:tc>
      </w:tr>
      <w:tr w:rsidR="00A15042" w:rsidRPr="006A09C4" w:rsidTr="006A58B0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Муниципальная программа "Укрепление материально-технической базы учреждений культуры и спорта Карталинского муниципального района на 2022-2024 годы"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30 0 00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10347,10</w:t>
            </w:r>
          </w:p>
        </w:tc>
      </w:tr>
      <w:tr w:rsidR="00A15042" w:rsidRPr="006A09C4" w:rsidTr="006A58B0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30 0 07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8495,50</w:t>
            </w:r>
          </w:p>
        </w:tc>
      </w:tr>
      <w:tr w:rsidR="00A15042" w:rsidRPr="006A09C4" w:rsidTr="006A58B0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Мероприятия по укреплению материально-технической базы учреждений культуры и спорт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30 0 07 0003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4253,90</w:t>
            </w:r>
          </w:p>
        </w:tc>
      </w:tr>
      <w:tr w:rsidR="00A15042" w:rsidRPr="006A09C4" w:rsidTr="006A58B0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30 0 07 0003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4253,90</w:t>
            </w:r>
          </w:p>
        </w:tc>
      </w:tr>
      <w:tr w:rsidR="00A15042" w:rsidRPr="006A09C4" w:rsidTr="006A58B0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 xml:space="preserve">Обеспечение развития и укрепления материально-технической базы домов культуры в населенных пунктах с числом жителей до 50 тысяч человек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30 0 07 L467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2412,80</w:t>
            </w:r>
          </w:p>
        </w:tc>
      </w:tr>
      <w:tr w:rsidR="00A15042" w:rsidRPr="006A09C4" w:rsidTr="006A58B0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30 0 07 L467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2412,80</w:t>
            </w:r>
          </w:p>
        </w:tc>
      </w:tr>
      <w:tr w:rsidR="00A15042" w:rsidRPr="006A09C4" w:rsidTr="006A58B0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Проведение ремонтных работ, противопожарных мероприятий, энергосберегающих мероприятий в зданиях учреждений культуры, находящихся в муниципальной собственности, и приобретение основных средств для муниципальных учреждений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30 0 07 S811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1828,80</w:t>
            </w:r>
          </w:p>
        </w:tc>
      </w:tr>
      <w:tr w:rsidR="00A15042" w:rsidRPr="006A09C4" w:rsidTr="006A58B0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30 0 07 S811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1828,80</w:t>
            </w:r>
          </w:p>
        </w:tc>
      </w:tr>
      <w:tr w:rsidR="00A15042" w:rsidRPr="006A09C4" w:rsidTr="006A58B0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30 0 10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1851,60</w:t>
            </w:r>
          </w:p>
        </w:tc>
      </w:tr>
      <w:tr w:rsidR="00A15042" w:rsidRPr="006A09C4" w:rsidTr="006A58B0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Мероприятия по укреплению материально-технической базы учреждений культуры и спорт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30 0 10 0003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1851,60</w:t>
            </w:r>
          </w:p>
        </w:tc>
      </w:tr>
      <w:tr w:rsidR="00A15042" w:rsidRPr="006A09C4" w:rsidTr="006A58B0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30 0 10 0003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1851,60</w:t>
            </w:r>
          </w:p>
        </w:tc>
      </w:tr>
      <w:tr w:rsidR="00A15042" w:rsidRPr="006A09C4" w:rsidTr="006A58B0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Муниципальная программа "Основные направления развития культуры Карталинского муниципального района на 2022-2024 годы"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42 0 00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39771,80</w:t>
            </w:r>
          </w:p>
        </w:tc>
      </w:tr>
      <w:tr w:rsidR="00A15042" w:rsidRPr="006A09C4" w:rsidTr="006A58B0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42 0 03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9452,20</w:t>
            </w:r>
          </w:p>
        </w:tc>
      </w:tr>
      <w:tr w:rsidR="00A15042" w:rsidRPr="006A09C4" w:rsidTr="006A58B0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Библиотеки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42 0 03 0044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9452,20</w:t>
            </w:r>
          </w:p>
        </w:tc>
      </w:tr>
      <w:tr w:rsidR="00A15042" w:rsidRPr="006A09C4" w:rsidTr="006A58B0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42 0 03 0044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9452,20</w:t>
            </w:r>
          </w:p>
        </w:tc>
      </w:tr>
      <w:tr w:rsidR="00A15042" w:rsidRPr="006A09C4" w:rsidTr="006A58B0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lastRenderedPageBreak/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42 0 10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17391,80</w:t>
            </w:r>
          </w:p>
        </w:tc>
      </w:tr>
      <w:tr w:rsidR="00A15042" w:rsidRPr="006A09C4" w:rsidTr="006A58B0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42 0 10 004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17391,80</w:t>
            </w:r>
          </w:p>
        </w:tc>
      </w:tr>
      <w:tr w:rsidR="00A15042" w:rsidRPr="006A09C4" w:rsidTr="006A58B0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42 0 10 004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17391,80</w:t>
            </w:r>
          </w:p>
        </w:tc>
      </w:tr>
      <w:tr w:rsidR="00A15042" w:rsidRPr="006A09C4" w:rsidTr="006A58B0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42 0 99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12927,80</w:t>
            </w:r>
          </w:p>
        </w:tc>
      </w:tr>
      <w:tr w:rsidR="00A15042" w:rsidRPr="006A09C4" w:rsidTr="006A58B0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42 0 99 004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160,00</w:t>
            </w:r>
          </w:p>
        </w:tc>
      </w:tr>
      <w:tr w:rsidR="00A15042" w:rsidRPr="006A09C4" w:rsidTr="006A58B0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42 0 99 004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160,00</w:t>
            </w:r>
          </w:p>
        </w:tc>
      </w:tr>
      <w:tr w:rsidR="00A15042" w:rsidRPr="006A09C4" w:rsidTr="006A58B0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Музеи и постоянные выставки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42 0 99 0044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3349,50</w:t>
            </w:r>
          </w:p>
        </w:tc>
      </w:tr>
      <w:tr w:rsidR="00A15042" w:rsidRPr="006A09C4" w:rsidTr="006A58B0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42 0 99 0044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1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2632,20</w:t>
            </w:r>
          </w:p>
        </w:tc>
      </w:tr>
      <w:tr w:rsidR="00A15042" w:rsidRPr="006A09C4" w:rsidTr="006A58B0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42 0 99 0044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717,30</w:t>
            </w:r>
          </w:p>
        </w:tc>
      </w:tr>
      <w:tr w:rsidR="00A15042" w:rsidRPr="006A09C4" w:rsidTr="006A58B0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Библиотеки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42 0 99 0044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9418,30</w:t>
            </w:r>
          </w:p>
        </w:tc>
      </w:tr>
      <w:tr w:rsidR="00A15042" w:rsidRPr="006A09C4" w:rsidTr="006A58B0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42 0 99 0044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1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7866,50</w:t>
            </w:r>
          </w:p>
        </w:tc>
      </w:tr>
      <w:tr w:rsidR="00A15042" w:rsidRPr="006A09C4" w:rsidTr="006A58B0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42 0 99 0044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1551,80</w:t>
            </w:r>
          </w:p>
        </w:tc>
      </w:tr>
      <w:tr w:rsidR="00A15042" w:rsidRPr="006A09C4" w:rsidTr="00D967C6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4,80</w:t>
            </w:r>
          </w:p>
        </w:tc>
      </w:tr>
      <w:tr w:rsidR="00A15042" w:rsidRPr="006A09C4" w:rsidTr="00D967C6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99 0 89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4,80</w:t>
            </w:r>
          </w:p>
        </w:tc>
      </w:tr>
      <w:tr w:rsidR="00A15042" w:rsidRPr="006A09C4" w:rsidTr="00D967C6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Музеи и постоянные выставки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99 0 89 0044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4,80</w:t>
            </w:r>
          </w:p>
        </w:tc>
      </w:tr>
      <w:tr w:rsidR="00A15042" w:rsidRPr="006A09C4" w:rsidTr="00D967C6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99 0 89 0044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4,80</w:t>
            </w:r>
          </w:p>
        </w:tc>
      </w:tr>
      <w:tr w:rsidR="00A15042" w:rsidRPr="006A09C4" w:rsidTr="00D967C6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Другие вопросы в области культуры, кинематографии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9314,00</w:t>
            </w:r>
          </w:p>
        </w:tc>
      </w:tr>
      <w:tr w:rsidR="00A15042" w:rsidRPr="006A09C4" w:rsidTr="00D967C6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Муниципальная программа "Комплексная безопасность учреждений культуры и спорта Карталинского муниципального района на 2022-2024 годы"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10 0 00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1,10</w:t>
            </w:r>
          </w:p>
        </w:tc>
      </w:tr>
      <w:tr w:rsidR="00A15042" w:rsidRPr="006A09C4" w:rsidTr="00D967C6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10 0 07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1,10</w:t>
            </w:r>
          </w:p>
        </w:tc>
      </w:tr>
      <w:tr w:rsidR="00A15042" w:rsidRPr="006A09C4" w:rsidTr="00D967C6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10 0 07 0001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1,10</w:t>
            </w:r>
          </w:p>
        </w:tc>
      </w:tr>
      <w:tr w:rsidR="00A15042" w:rsidRPr="006A09C4" w:rsidTr="00D967C6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10 0 07 0001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1,10</w:t>
            </w:r>
          </w:p>
        </w:tc>
      </w:tr>
      <w:tr w:rsidR="00A15042" w:rsidRPr="006A09C4" w:rsidTr="00D967C6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 xml:space="preserve">Муниципальная программа "Основные направления развития культуры Карталинского муниципального </w:t>
            </w:r>
            <w:r w:rsidRPr="006A09C4">
              <w:rPr>
                <w:color w:val="000000"/>
                <w:sz w:val="26"/>
                <w:szCs w:val="26"/>
              </w:rPr>
              <w:lastRenderedPageBreak/>
              <w:t>района на 2022-2024 годы"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lastRenderedPageBreak/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42 0 00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7704,10</w:t>
            </w:r>
          </w:p>
        </w:tc>
      </w:tr>
      <w:tr w:rsidR="00A15042" w:rsidRPr="006A09C4" w:rsidTr="00D967C6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lastRenderedPageBreak/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42 0 99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7704,10</w:t>
            </w:r>
          </w:p>
        </w:tc>
      </w:tr>
      <w:tr w:rsidR="00A15042" w:rsidRPr="006A09C4" w:rsidTr="00D967C6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42 0 99 0452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7704,10</w:t>
            </w:r>
          </w:p>
        </w:tc>
      </w:tr>
      <w:tr w:rsidR="00A15042" w:rsidRPr="006A09C4" w:rsidTr="00D967C6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42 0 99 0452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1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6324,60</w:t>
            </w:r>
          </w:p>
        </w:tc>
      </w:tr>
      <w:tr w:rsidR="00A15042" w:rsidRPr="006A09C4" w:rsidTr="00D967C6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42 0 99 0452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1379,50</w:t>
            </w:r>
          </w:p>
        </w:tc>
      </w:tr>
      <w:tr w:rsidR="00A15042" w:rsidRPr="006A09C4" w:rsidTr="00D967C6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99 0 00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1608,80</w:t>
            </w:r>
          </w:p>
        </w:tc>
      </w:tr>
      <w:tr w:rsidR="00A15042" w:rsidRPr="006A09C4" w:rsidTr="00D967C6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99 0 04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1601,60</w:t>
            </w:r>
          </w:p>
        </w:tc>
      </w:tr>
      <w:tr w:rsidR="00A15042" w:rsidRPr="006A09C4" w:rsidTr="00D967C6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 xml:space="preserve">Комплектование, учет, использование и хранение архивных документов, отнесенных к государственной собственности Челябинской области 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99 0 04 1201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153,60</w:t>
            </w:r>
          </w:p>
        </w:tc>
      </w:tr>
      <w:tr w:rsidR="00A15042" w:rsidRPr="006A09C4" w:rsidTr="00D967C6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99 0 04 1201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153,60</w:t>
            </w:r>
          </w:p>
        </w:tc>
      </w:tr>
      <w:tr w:rsidR="00A15042" w:rsidRPr="006A09C4" w:rsidTr="00D967C6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99 0 04 204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1448,00</w:t>
            </w:r>
          </w:p>
        </w:tc>
      </w:tr>
      <w:tr w:rsidR="00A15042" w:rsidRPr="006A09C4" w:rsidTr="00D967C6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99 0 04 204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1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1393,00</w:t>
            </w:r>
          </w:p>
        </w:tc>
      </w:tr>
      <w:tr w:rsidR="00A15042" w:rsidRPr="006A09C4" w:rsidTr="00D967C6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99 0 04 204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55,00</w:t>
            </w:r>
          </w:p>
        </w:tc>
      </w:tr>
      <w:tr w:rsidR="00A15042" w:rsidRPr="006A09C4" w:rsidTr="00D967C6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99 0 89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7,20</w:t>
            </w:r>
          </w:p>
        </w:tc>
      </w:tr>
      <w:tr w:rsidR="00A15042" w:rsidRPr="006A09C4" w:rsidTr="00D967C6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99 0 89 0452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7,20</w:t>
            </w:r>
          </w:p>
        </w:tc>
      </w:tr>
      <w:tr w:rsidR="00A15042" w:rsidRPr="006A09C4" w:rsidTr="00D967C6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99 0 89 0452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8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7,20</w:t>
            </w:r>
          </w:p>
        </w:tc>
      </w:tr>
      <w:tr w:rsidR="00A15042" w:rsidRPr="006A09C4" w:rsidTr="00D967C6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b/>
                <w:bCs/>
                <w:sz w:val="26"/>
                <w:szCs w:val="26"/>
              </w:rPr>
            </w:pPr>
            <w:r w:rsidRPr="006A09C4">
              <w:rPr>
                <w:b/>
                <w:bCs/>
                <w:sz w:val="26"/>
                <w:szCs w:val="26"/>
              </w:rPr>
              <w:t>Социальная политик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b/>
                <w:bCs/>
                <w:sz w:val="26"/>
                <w:szCs w:val="26"/>
              </w:rPr>
            </w:pPr>
            <w:r w:rsidRPr="006A09C4">
              <w:rPr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b/>
                <w:bCs/>
                <w:sz w:val="26"/>
                <w:szCs w:val="26"/>
              </w:rPr>
            </w:pPr>
            <w:r w:rsidRPr="006A09C4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A09C4">
              <w:rPr>
                <w:b/>
                <w:bCs/>
                <w:sz w:val="26"/>
                <w:szCs w:val="26"/>
              </w:rPr>
              <w:t>341419,40</w:t>
            </w:r>
          </w:p>
        </w:tc>
      </w:tr>
      <w:tr w:rsidR="00A15042" w:rsidRPr="006A09C4" w:rsidTr="00D967C6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Социальное обслуживание населения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47076,80</w:t>
            </w:r>
          </w:p>
        </w:tc>
      </w:tr>
      <w:tr w:rsidR="00A15042" w:rsidRPr="006A09C4" w:rsidTr="00D967C6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9C4" w:rsidRPr="006A09C4" w:rsidRDefault="006A09C4" w:rsidP="00CC7D64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2-2024 годы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47076,80</w:t>
            </w:r>
          </w:p>
        </w:tc>
      </w:tr>
      <w:tr w:rsidR="00A15042" w:rsidRPr="006A09C4" w:rsidTr="00D967C6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9C4" w:rsidRPr="006A09C4" w:rsidRDefault="006A09C4" w:rsidP="00CC7D64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Подпрограмма "Функционирование системы социального обслуживания и социальной поддержки отдельных категорий граждан в Карталинском муниципальном районе"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09 1 00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47076,80</w:t>
            </w:r>
          </w:p>
        </w:tc>
      </w:tr>
      <w:tr w:rsidR="00A15042" w:rsidRPr="006A09C4" w:rsidTr="00D967C6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9C4" w:rsidRPr="006A09C4" w:rsidRDefault="006A09C4" w:rsidP="00CC7D64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lastRenderedPageBreak/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09 1 10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47076,80</w:t>
            </w:r>
          </w:p>
        </w:tc>
      </w:tr>
      <w:tr w:rsidR="00A15042" w:rsidRPr="006A09C4" w:rsidTr="00D967C6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9C4" w:rsidRPr="006A09C4" w:rsidRDefault="006A09C4" w:rsidP="00CC7D64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Реализация переданных государственных полномочий по социальному обслуживанию граждан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09 1 10 28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47076,80</w:t>
            </w:r>
          </w:p>
        </w:tc>
      </w:tr>
      <w:tr w:rsidR="00A15042" w:rsidRPr="006A09C4" w:rsidTr="00D967C6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9C4" w:rsidRPr="006A09C4" w:rsidRDefault="006A09C4" w:rsidP="00CC7D64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09 1 10 28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47076,80</w:t>
            </w:r>
          </w:p>
        </w:tc>
      </w:tr>
      <w:tr w:rsidR="00A15042" w:rsidRPr="006A09C4" w:rsidTr="00D967C6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9C4" w:rsidRPr="006A09C4" w:rsidRDefault="006A09C4" w:rsidP="00CC7D64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A09C4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139666,10</w:t>
            </w:r>
          </w:p>
        </w:tc>
      </w:tr>
      <w:tr w:rsidR="00A15042" w:rsidRPr="006A09C4" w:rsidTr="00D967C6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9C4" w:rsidRPr="006A09C4" w:rsidRDefault="006A09C4" w:rsidP="00CC7D64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2-2024 годы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129251,70</w:t>
            </w:r>
          </w:p>
        </w:tc>
      </w:tr>
      <w:tr w:rsidR="00A15042" w:rsidRPr="006A09C4" w:rsidTr="00D967C6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Подпрограмма "Повышение качества жизни граждан пожилого возраста и иных категорий граждан в Карталинском муниципальном районе"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09 3 00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129251,70</w:t>
            </w:r>
          </w:p>
        </w:tc>
      </w:tr>
      <w:tr w:rsidR="00A15042" w:rsidRPr="006A09C4" w:rsidTr="00D967C6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9C4" w:rsidRPr="006A09C4" w:rsidRDefault="006A09C4" w:rsidP="00CC7D64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09 3 06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128464,90</w:t>
            </w:r>
          </w:p>
        </w:tc>
      </w:tr>
      <w:tr w:rsidR="00A15042" w:rsidRPr="006A09C4" w:rsidTr="00D967C6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9C4" w:rsidRPr="006A09C4" w:rsidRDefault="006A09C4" w:rsidP="00CC7D64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Ежемесячная денежная выплата в соответствии с Законом Челябинской области «О мерах социальной поддержки ветеранов в Челябинской области»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09 3 06 283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31513,80</w:t>
            </w:r>
          </w:p>
        </w:tc>
      </w:tr>
      <w:tr w:rsidR="00A15042" w:rsidRPr="006A09C4" w:rsidTr="00D967C6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09 3 06 283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500,00</w:t>
            </w:r>
          </w:p>
        </w:tc>
      </w:tr>
      <w:tr w:rsidR="00A15042" w:rsidRPr="006A09C4" w:rsidTr="00D967C6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09 3 06 283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31013,80</w:t>
            </w:r>
          </w:p>
        </w:tc>
      </w:tr>
      <w:tr w:rsidR="00A15042" w:rsidRPr="006A09C4" w:rsidTr="00D967C6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9C4" w:rsidRPr="006A09C4" w:rsidRDefault="006A09C4" w:rsidP="00CC7D64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Ежемесячная денежная выплата в соответствии с Законом Челябинской области «О мерах социальной поддержки жертв политических репрессий в Челябинской области»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09 3 06 2831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1383,80</w:t>
            </w:r>
          </w:p>
        </w:tc>
      </w:tr>
      <w:tr w:rsidR="00A15042" w:rsidRPr="006A09C4" w:rsidTr="00D967C6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09 3 06 2831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30,00</w:t>
            </w:r>
          </w:p>
        </w:tc>
      </w:tr>
      <w:tr w:rsidR="00A15042" w:rsidRPr="006A09C4" w:rsidTr="00D967C6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09 3 06 2831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1353,80</w:t>
            </w:r>
          </w:p>
        </w:tc>
      </w:tr>
      <w:tr w:rsidR="00A15042" w:rsidRPr="006A09C4" w:rsidTr="00D967C6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9C4" w:rsidRPr="006A09C4" w:rsidRDefault="006A09C4" w:rsidP="00CC7D64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Ежемесячная денежная выплата в соответствии с Законом Челябинской области «О звании «Ветеран труда Челябинской области»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09 3 06 2832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23822,30</w:t>
            </w:r>
          </w:p>
        </w:tc>
      </w:tr>
      <w:tr w:rsidR="00A15042" w:rsidRPr="006A09C4" w:rsidTr="00D967C6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09 3 06 2832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430,00</w:t>
            </w:r>
          </w:p>
        </w:tc>
      </w:tr>
      <w:tr w:rsidR="00A15042" w:rsidRPr="006A09C4" w:rsidTr="00D967C6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09 3 06 2832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23392,30</w:t>
            </w:r>
          </w:p>
        </w:tc>
      </w:tr>
      <w:tr w:rsidR="00A15042" w:rsidRPr="006A09C4" w:rsidTr="00D967C6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9C4" w:rsidRPr="006A09C4" w:rsidRDefault="006A09C4" w:rsidP="00CC7D64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Компенсация расходов на оплату жилых помещений и коммунальных услуг в соответствии с Законом Челябинской области 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09 3 06 2833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94,60</w:t>
            </w:r>
          </w:p>
        </w:tc>
      </w:tr>
      <w:tr w:rsidR="00A15042" w:rsidRPr="006A09C4" w:rsidTr="00D967C6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09 3 06 2833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4,50</w:t>
            </w:r>
          </w:p>
        </w:tc>
      </w:tr>
      <w:tr w:rsidR="00A15042" w:rsidRPr="006A09C4" w:rsidTr="00D967C6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09 3 06 2833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90,10</w:t>
            </w:r>
          </w:p>
        </w:tc>
      </w:tr>
      <w:tr w:rsidR="00A15042" w:rsidRPr="006A09C4" w:rsidTr="00D967C6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9C4" w:rsidRPr="006A09C4" w:rsidRDefault="006A09C4" w:rsidP="00CC7D64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lastRenderedPageBreak/>
              <w:t>Компенсационные выплаты за пользование услугами связи в соответствии с Законом Челябинской области 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09 3 06 283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19,40</w:t>
            </w:r>
          </w:p>
        </w:tc>
      </w:tr>
      <w:tr w:rsidR="00A15042" w:rsidRPr="006A09C4" w:rsidTr="00D967C6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09 3 06 283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1,10</w:t>
            </w:r>
          </w:p>
        </w:tc>
      </w:tr>
      <w:tr w:rsidR="00A15042" w:rsidRPr="006A09C4" w:rsidTr="00D967C6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09 3 06 283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18,30</w:t>
            </w:r>
          </w:p>
        </w:tc>
      </w:tr>
      <w:tr w:rsidR="00A15042" w:rsidRPr="006A09C4" w:rsidTr="00D967C6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9C4" w:rsidRPr="006A09C4" w:rsidRDefault="006A09C4" w:rsidP="00CC7D64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Компенсация расходов на уплату взноса на капитальный ремонт общего имущества в многоквартирном доме в соответствии с Законом Челябинской области 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09 3 06 2835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2321,80</w:t>
            </w:r>
          </w:p>
        </w:tc>
      </w:tr>
      <w:tr w:rsidR="00A15042" w:rsidRPr="006A09C4" w:rsidTr="00D967C6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09 3 06 2835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45,00</w:t>
            </w:r>
          </w:p>
        </w:tc>
      </w:tr>
      <w:tr w:rsidR="00A15042" w:rsidRPr="006A09C4" w:rsidTr="00D967C6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09 3 06 2835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2276,80</w:t>
            </w:r>
          </w:p>
        </w:tc>
      </w:tr>
      <w:tr w:rsidR="00A15042" w:rsidRPr="006A09C4" w:rsidTr="00D967C6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9C4" w:rsidRPr="006A09C4" w:rsidRDefault="006A09C4" w:rsidP="00CC7D64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09 3 06 2837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19830,90</w:t>
            </w:r>
          </w:p>
        </w:tc>
      </w:tr>
      <w:tr w:rsidR="00A15042" w:rsidRPr="006A09C4" w:rsidTr="00D967C6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09 3 06 2837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375,00</w:t>
            </w:r>
          </w:p>
        </w:tc>
      </w:tr>
      <w:tr w:rsidR="00A15042" w:rsidRPr="006A09C4" w:rsidTr="00D967C6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09 3 06 2837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19455,90</w:t>
            </w:r>
          </w:p>
        </w:tc>
      </w:tr>
      <w:tr w:rsidR="00A15042" w:rsidRPr="006A09C4" w:rsidTr="00D967C6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9C4" w:rsidRPr="006A09C4" w:rsidRDefault="006A09C4" w:rsidP="00CC7D64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09 3 06 2838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21781,90</w:t>
            </w:r>
          </w:p>
        </w:tc>
      </w:tr>
      <w:tr w:rsidR="00A15042" w:rsidRPr="006A09C4" w:rsidTr="00D967C6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09 3 06 2838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150,00</w:t>
            </w:r>
          </w:p>
        </w:tc>
      </w:tr>
      <w:tr w:rsidR="00A15042" w:rsidRPr="006A09C4" w:rsidTr="00D967C6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09 3 06 2838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20095,10</w:t>
            </w:r>
          </w:p>
        </w:tc>
      </w:tr>
      <w:tr w:rsidR="00A15042" w:rsidRPr="006A09C4" w:rsidTr="00D967C6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9C4" w:rsidRPr="006A09C4" w:rsidRDefault="006A09C4" w:rsidP="00CC7D64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09 3 06 2838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1536,80</w:t>
            </w:r>
          </w:p>
        </w:tc>
      </w:tr>
      <w:tr w:rsidR="00A15042" w:rsidRPr="006A09C4" w:rsidTr="00D967C6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9C4" w:rsidRPr="006A09C4" w:rsidRDefault="006A09C4" w:rsidP="00CC7D64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Возмещение стоимости услуг по погребению и выплата социального пособия на погребение в соответствии с Законом Челябинской области «О возмещении стоимости услуг по погребению и выплате социального пособия на погребение»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09 3 06 2839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609,30</w:t>
            </w:r>
          </w:p>
        </w:tc>
      </w:tr>
      <w:tr w:rsidR="00A15042" w:rsidRPr="006A09C4" w:rsidTr="00D967C6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09 3 06 2839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68,00</w:t>
            </w:r>
          </w:p>
        </w:tc>
      </w:tr>
      <w:tr w:rsidR="00A15042" w:rsidRPr="006A09C4" w:rsidTr="00D967C6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09 3 06 2839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541,30</w:t>
            </w:r>
          </w:p>
        </w:tc>
      </w:tr>
      <w:tr w:rsidR="00A15042" w:rsidRPr="006A09C4" w:rsidTr="00D967C6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9C4" w:rsidRPr="006A09C4" w:rsidRDefault="006A09C4" w:rsidP="00CC7D64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 xml:space="preserve">Меры социальной поддержки в соответствии с Законом Челябинской области "О дополнительных мерах социальной поддержки детей погибших участников Великой Отечественной войны и приравненных к ним лиц" (ежемесячное социальное пособие и возмещение расходов, связанных с </w:t>
            </w:r>
            <w:r w:rsidRPr="006A09C4">
              <w:rPr>
                <w:color w:val="000000"/>
                <w:sz w:val="26"/>
                <w:szCs w:val="26"/>
              </w:rPr>
              <w:lastRenderedPageBreak/>
              <w:t>проездом к местам захоронения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lastRenderedPageBreak/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09 3 06 2841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1879,30</w:t>
            </w:r>
          </w:p>
        </w:tc>
      </w:tr>
      <w:tr w:rsidR="00A15042" w:rsidRPr="006A09C4" w:rsidTr="00D967C6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09 3 06 2841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45,00</w:t>
            </w:r>
          </w:p>
        </w:tc>
      </w:tr>
      <w:tr w:rsidR="00A15042" w:rsidRPr="006A09C4" w:rsidTr="00D967C6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09 3 06 2841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1834,30</w:t>
            </w:r>
          </w:p>
        </w:tc>
      </w:tr>
      <w:tr w:rsidR="00A15042" w:rsidRPr="006A09C4" w:rsidTr="00D967C6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9C4" w:rsidRPr="006A09C4" w:rsidRDefault="006A09C4" w:rsidP="00CC7D64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Реализация полномочий Российской Федерации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09 3 06 522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3285,60</w:t>
            </w:r>
          </w:p>
        </w:tc>
      </w:tr>
      <w:tr w:rsidR="00A15042" w:rsidRPr="006A09C4" w:rsidTr="00D967C6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09 3 06 522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60,00</w:t>
            </w:r>
          </w:p>
        </w:tc>
      </w:tr>
      <w:tr w:rsidR="00A15042" w:rsidRPr="006A09C4" w:rsidTr="00D967C6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09 3 06 522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3225,60</w:t>
            </w:r>
          </w:p>
        </w:tc>
      </w:tr>
      <w:tr w:rsidR="00A15042" w:rsidRPr="006A09C4" w:rsidTr="00D967C6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9C4" w:rsidRPr="006A09C4" w:rsidRDefault="006A09C4" w:rsidP="00CC7D64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Реализация полномочий 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09 3 06 525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21922,20</w:t>
            </w:r>
          </w:p>
        </w:tc>
      </w:tr>
      <w:tr w:rsidR="00A15042" w:rsidRPr="006A09C4" w:rsidTr="00D967C6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09 3 06 525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200,00</w:t>
            </w:r>
          </w:p>
        </w:tc>
      </w:tr>
      <w:tr w:rsidR="00A15042" w:rsidRPr="006A09C4" w:rsidTr="00D967C6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09 3 06 525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21722,20</w:t>
            </w:r>
          </w:p>
        </w:tc>
      </w:tr>
      <w:tr w:rsidR="00A15042" w:rsidRPr="006A09C4" w:rsidTr="00D967C6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09 3 95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786,80</w:t>
            </w:r>
          </w:p>
        </w:tc>
      </w:tr>
      <w:tr w:rsidR="00A15042" w:rsidRPr="006A09C4" w:rsidTr="00D967C6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9C4" w:rsidRPr="006A09C4" w:rsidRDefault="006A09C4" w:rsidP="00CC7D64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09 3 95 2838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786,80</w:t>
            </w:r>
          </w:p>
        </w:tc>
      </w:tr>
      <w:tr w:rsidR="00A15042" w:rsidRPr="006A09C4" w:rsidTr="00D967C6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9C4" w:rsidRPr="006A09C4" w:rsidRDefault="006A09C4" w:rsidP="00CC7D64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09 3 95 2838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3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786,80</w:t>
            </w:r>
          </w:p>
        </w:tc>
      </w:tr>
      <w:tr w:rsidR="00A15042" w:rsidRPr="006A09C4" w:rsidTr="00D967C6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jc w:val="left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Муниципальная программа "Социальная поддержка населения Карталинского муниципального района на 2022-2024 годы"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25 0 00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40,00</w:t>
            </w:r>
          </w:p>
        </w:tc>
      </w:tr>
      <w:tr w:rsidR="00A15042" w:rsidRPr="006A09C4" w:rsidTr="00D967C6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9C4" w:rsidRPr="006A09C4" w:rsidRDefault="006A09C4" w:rsidP="00CC7D64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25 0 06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40,00</w:t>
            </w:r>
          </w:p>
        </w:tc>
      </w:tr>
      <w:tr w:rsidR="00A15042" w:rsidRPr="006A09C4" w:rsidTr="00D967C6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9C4" w:rsidRPr="006A09C4" w:rsidRDefault="006A09C4" w:rsidP="00CC7D64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40,00</w:t>
            </w:r>
          </w:p>
        </w:tc>
      </w:tr>
      <w:tr w:rsidR="00A15042" w:rsidRPr="006A09C4" w:rsidTr="00D967C6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3,40</w:t>
            </w:r>
          </w:p>
        </w:tc>
      </w:tr>
      <w:tr w:rsidR="00A15042" w:rsidRPr="006A09C4" w:rsidTr="00D967C6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9C4" w:rsidRPr="006A09C4" w:rsidRDefault="006A09C4" w:rsidP="00CC7D64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36,60</w:t>
            </w:r>
          </w:p>
        </w:tc>
      </w:tr>
      <w:tr w:rsidR="00A15042" w:rsidRPr="006A09C4" w:rsidTr="00D967C6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9C4" w:rsidRPr="006A09C4" w:rsidRDefault="006A09C4" w:rsidP="00CC7D64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10374,40</w:t>
            </w:r>
          </w:p>
        </w:tc>
      </w:tr>
      <w:tr w:rsidR="00A15042" w:rsidRPr="006A09C4" w:rsidTr="00D967C6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Мероприятия по обеспечению своевременной и полной выплаты заработной платы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99 0 00 071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7122,90</w:t>
            </w:r>
          </w:p>
        </w:tc>
      </w:tr>
      <w:tr w:rsidR="00A15042" w:rsidRPr="006A09C4" w:rsidTr="00D967C6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99 0 00 071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8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7122,90</w:t>
            </w:r>
          </w:p>
        </w:tc>
      </w:tr>
      <w:tr w:rsidR="00A15042" w:rsidRPr="006A09C4" w:rsidTr="00D967C6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9C4" w:rsidRPr="006A09C4" w:rsidRDefault="006A09C4" w:rsidP="00CC7D64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99 0 95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3251,50</w:t>
            </w:r>
          </w:p>
        </w:tc>
      </w:tr>
      <w:tr w:rsidR="00A15042" w:rsidRPr="006A09C4" w:rsidTr="00D967C6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9C4" w:rsidRPr="006A09C4" w:rsidRDefault="006A09C4" w:rsidP="00CC7D64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Доплата к пенсиям муниципальных служащих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99 0 95 491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3251,50</w:t>
            </w:r>
          </w:p>
        </w:tc>
      </w:tr>
      <w:tr w:rsidR="00A15042" w:rsidRPr="006A09C4" w:rsidTr="00D967C6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99 0 95 491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49,70</w:t>
            </w:r>
          </w:p>
        </w:tc>
      </w:tr>
      <w:tr w:rsidR="00A15042" w:rsidRPr="006A09C4" w:rsidTr="00D967C6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9C4" w:rsidRPr="006A09C4" w:rsidRDefault="006A09C4" w:rsidP="00CC7D64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99 0 95 491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3201,80</w:t>
            </w:r>
          </w:p>
        </w:tc>
      </w:tr>
      <w:tr w:rsidR="00A15042" w:rsidRPr="006A09C4" w:rsidTr="00D967C6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Охрана семьи и детств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135208,50</w:t>
            </w:r>
          </w:p>
        </w:tc>
      </w:tr>
      <w:tr w:rsidR="00A15042" w:rsidRPr="006A09C4" w:rsidTr="00D967C6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Муниципальная программа "Развитие дошкольного образования в Карталинском муниципальном районе на 2022-2024 годы"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3 0 00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9977,20</w:t>
            </w:r>
          </w:p>
        </w:tc>
      </w:tr>
      <w:tr w:rsidR="00A15042" w:rsidRPr="006A09C4" w:rsidTr="00D967C6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3 0 99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9977,20</w:t>
            </w:r>
          </w:p>
        </w:tc>
      </w:tr>
      <w:tr w:rsidR="00A15042" w:rsidRPr="006A09C4" w:rsidTr="00D967C6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 xml:space="preserve">Компенсация част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, расположенных на территории Челябинской области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3 0 99 0405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9660,60</w:t>
            </w:r>
          </w:p>
        </w:tc>
      </w:tr>
      <w:tr w:rsidR="00A15042" w:rsidRPr="006A09C4" w:rsidTr="00D967C6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3 0 99 0405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3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9660,60</w:t>
            </w:r>
          </w:p>
        </w:tc>
      </w:tr>
      <w:tr w:rsidR="00A15042" w:rsidRPr="006A09C4" w:rsidTr="00D967C6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Привлечение детей из малообеспеченных, неблагополучных семей, а также семей, оказавшихся в трудной жизненной ситуации, в расположенные на территории Челябинской области муниципальные  образовательные организации, реализующие программу дошкольного образования, через предоставление компенсации части родительской платы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3 0 99 S406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316,60</w:t>
            </w:r>
          </w:p>
        </w:tc>
      </w:tr>
      <w:tr w:rsidR="00A15042" w:rsidRPr="006A09C4" w:rsidTr="00D967C6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3 0 99 S406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3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316,60</w:t>
            </w:r>
          </w:p>
        </w:tc>
      </w:tr>
      <w:tr w:rsidR="00A15042" w:rsidRPr="006A09C4" w:rsidTr="00D967C6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22-2024 годы"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4 0 00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8261,10</w:t>
            </w:r>
          </w:p>
        </w:tc>
      </w:tr>
      <w:tr w:rsidR="00A15042" w:rsidRPr="006A09C4" w:rsidTr="00D967C6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4 0 06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231,20</w:t>
            </w:r>
          </w:p>
        </w:tc>
      </w:tr>
      <w:tr w:rsidR="00A15042" w:rsidRPr="006A09C4" w:rsidTr="00D967C6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4 0 06 0505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231,20</w:t>
            </w:r>
          </w:p>
        </w:tc>
      </w:tr>
      <w:tr w:rsidR="00A15042" w:rsidRPr="006A09C4" w:rsidTr="00D967C6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4 0 06 0505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3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231,20</w:t>
            </w:r>
          </w:p>
        </w:tc>
      </w:tr>
      <w:tr w:rsidR="00A15042" w:rsidRPr="006A09C4" w:rsidTr="00D967C6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4 0 99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8029,90</w:t>
            </w:r>
          </w:p>
        </w:tc>
      </w:tr>
      <w:tr w:rsidR="00A15042" w:rsidRPr="006A09C4" w:rsidTr="00D967C6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 xml:space="preserve">Компенсация затрат родителей (законных представителей) детей-инвалидов в части организации обучения по основным общеобразовательным программам на дому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4 0 99 0302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8029,90</w:t>
            </w:r>
          </w:p>
        </w:tc>
      </w:tr>
      <w:tr w:rsidR="00A15042" w:rsidRPr="006A09C4" w:rsidTr="00D967C6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4 0 99 0302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69,00</w:t>
            </w:r>
          </w:p>
        </w:tc>
      </w:tr>
      <w:tr w:rsidR="00A15042" w:rsidRPr="006A09C4" w:rsidTr="00D967C6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4 0 99 0302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3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7960,90</w:t>
            </w:r>
          </w:p>
        </w:tc>
      </w:tr>
      <w:tr w:rsidR="00A15042" w:rsidRPr="006A09C4" w:rsidTr="00D967C6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9C4" w:rsidRPr="006A09C4" w:rsidRDefault="006A09C4" w:rsidP="00CC7D64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2-2024 годы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113385,40</w:t>
            </w:r>
          </w:p>
        </w:tc>
      </w:tr>
      <w:tr w:rsidR="00A15042" w:rsidRPr="006A09C4" w:rsidTr="00D967C6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9C4" w:rsidRPr="006A09C4" w:rsidRDefault="006A09C4" w:rsidP="00CC7D64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Подпрограмма "Дети Южного Урала" в Карталинском муниципальном районе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09 2 00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113385,40</w:t>
            </w:r>
          </w:p>
        </w:tc>
      </w:tr>
      <w:tr w:rsidR="00A15042" w:rsidRPr="006A09C4" w:rsidTr="00D967C6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9C4" w:rsidRPr="006A09C4" w:rsidRDefault="006A09C4" w:rsidP="00CC7D64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lastRenderedPageBreak/>
              <w:t>Иные расходы в области социальной политики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09 2 06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99668,50</w:t>
            </w:r>
          </w:p>
        </w:tc>
      </w:tr>
      <w:tr w:rsidR="00A15042" w:rsidRPr="006A09C4" w:rsidTr="00D967C6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9C4" w:rsidRPr="006A09C4" w:rsidRDefault="006A09C4" w:rsidP="00CC7D64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Социальная поддержка детей-сирот и детей, оставшихся без попечения родителей, находящихся в муниципальных организациях для детей-сирот и детей, оставшихся без попечения родителей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09 2 06 281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41744,00</w:t>
            </w:r>
          </w:p>
        </w:tc>
      </w:tr>
      <w:tr w:rsidR="00A15042" w:rsidRPr="006A09C4" w:rsidTr="00D967C6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09 2 06 281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26824,70</w:t>
            </w:r>
          </w:p>
        </w:tc>
      </w:tr>
      <w:tr w:rsidR="00A15042" w:rsidRPr="006A09C4" w:rsidTr="00D967C6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09 2 06 281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14733,20</w:t>
            </w:r>
          </w:p>
        </w:tc>
      </w:tr>
      <w:tr w:rsidR="00A15042" w:rsidRPr="006A09C4" w:rsidTr="00D967C6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09 2 06 281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3,00</w:t>
            </w:r>
          </w:p>
        </w:tc>
      </w:tr>
      <w:tr w:rsidR="00A15042" w:rsidRPr="006A09C4" w:rsidTr="00D967C6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09 2 06 281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183,10</w:t>
            </w:r>
          </w:p>
        </w:tc>
      </w:tr>
      <w:tr w:rsidR="00A15042" w:rsidRPr="006A09C4" w:rsidTr="00D967C6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9C4" w:rsidRPr="006A09C4" w:rsidRDefault="006A09C4" w:rsidP="00CC7D64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Содержание ребенка в семье опекуна и приемной семье, а также вознаграждение, причитающееся приемному родителю, в соответствии с Законом Челябинской области «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»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09 2 06 281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30591,00</w:t>
            </w:r>
          </w:p>
        </w:tc>
      </w:tr>
      <w:tr w:rsidR="00A15042" w:rsidRPr="006A09C4" w:rsidTr="00D967C6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09 2 06 281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5115,00</w:t>
            </w:r>
          </w:p>
        </w:tc>
      </w:tr>
      <w:tr w:rsidR="00A15042" w:rsidRPr="006A09C4" w:rsidTr="00D967C6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09 2 06 281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25476,00</w:t>
            </w:r>
          </w:p>
        </w:tc>
      </w:tr>
      <w:tr w:rsidR="00A15042" w:rsidRPr="006A09C4" w:rsidTr="00D967C6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9C4" w:rsidRPr="006A09C4" w:rsidRDefault="006A09C4" w:rsidP="00CC7D64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Пособие на ребенка в соответствии с Законом Челябинской области «О пособии на ребенка»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09 2 06 2819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19713,00</w:t>
            </w:r>
          </w:p>
        </w:tc>
      </w:tr>
      <w:tr w:rsidR="00A15042" w:rsidRPr="006A09C4" w:rsidTr="00D967C6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09 2 06 2819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290,00</w:t>
            </w:r>
          </w:p>
        </w:tc>
      </w:tr>
      <w:tr w:rsidR="00A15042" w:rsidRPr="006A09C4" w:rsidTr="00D967C6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09 2 06 2819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19423,00</w:t>
            </w:r>
          </w:p>
        </w:tc>
      </w:tr>
      <w:tr w:rsidR="00A15042" w:rsidRPr="006A09C4" w:rsidTr="00D967C6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9C4" w:rsidRPr="006A09C4" w:rsidRDefault="006A09C4" w:rsidP="00CC7D64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Ежемесячная денежная выплата на оплату жилья и коммунальных услуг многодетной семье в соответствии с Законом Челябинской области «О статусе и дополнительных мерах социальной поддержки многодетной семьи в Челябинской области»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09 2 06 2822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7620,50</w:t>
            </w:r>
          </w:p>
        </w:tc>
      </w:tr>
      <w:tr w:rsidR="00A15042" w:rsidRPr="006A09C4" w:rsidTr="00D967C6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09 2 06 2822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135,00</w:t>
            </w:r>
          </w:p>
        </w:tc>
      </w:tr>
      <w:tr w:rsidR="00A15042" w:rsidRPr="006A09C4" w:rsidTr="00D967C6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09 2 06 2822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7485,50</w:t>
            </w:r>
          </w:p>
        </w:tc>
      </w:tr>
      <w:tr w:rsidR="00A15042" w:rsidRPr="006A09C4" w:rsidTr="00D967C6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09 2 P1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2119,50</w:t>
            </w:r>
          </w:p>
        </w:tc>
      </w:tr>
      <w:tr w:rsidR="00A15042" w:rsidRPr="006A09C4" w:rsidTr="00D967C6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9C4" w:rsidRPr="006A09C4" w:rsidRDefault="006A09C4" w:rsidP="00CC7D64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Выплата областного единовременного пособия при рождении ребенка в соответствии с Законом Челябинской области «Об областном единовременном пособии при рождении ребенка»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09 2 P1 2818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2119,50</w:t>
            </w:r>
          </w:p>
        </w:tc>
      </w:tr>
      <w:tr w:rsidR="00A15042" w:rsidRPr="006A09C4" w:rsidTr="00D967C6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09 2 P1 2818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45,00</w:t>
            </w:r>
          </w:p>
        </w:tc>
      </w:tr>
      <w:tr w:rsidR="00A15042" w:rsidRPr="006A09C4" w:rsidTr="00D967C6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09 2 P1 2818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2074,50</w:t>
            </w:r>
          </w:p>
        </w:tc>
      </w:tr>
      <w:tr w:rsidR="00A15042" w:rsidRPr="006A09C4" w:rsidTr="00D967C6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Капитальные вложения в объекты муниципальной собственности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09 2 09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11597,40</w:t>
            </w:r>
          </w:p>
        </w:tc>
      </w:tr>
      <w:tr w:rsidR="00A15042" w:rsidRPr="006A09C4" w:rsidTr="00D967C6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9C4" w:rsidRPr="006A09C4" w:rsidRDefault="006A09C4" w:rsidP="00CC7D64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бластного бюджета в соответствии с Законом Челябинской области «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»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09 2 09 2813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5412,10</w:t>
            </w:r>
          </w:p>
        </w:tc>
      </w:tr>
      <w:tr w:rsidR="00A15042" w:rsidRPr="006A09C4" w:rsidTr="00D967C6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09 2 09 2813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4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5412,10</w:t>
            </w:r>
          </w:p>
        </w:tc>
      </w:tr>
      <w:tr w:rsidR="00A15042" w:rsidRPr="006A09C4" w:rsidTr="00D967C6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09 2 09 R082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6185,30</w:t>
            </w:r>
          </w:p>
        </w:tc>
      </w:tr>
      <w:tr w:rsidR="00A15042" w:rsidRPr="006A09C4" w:rsidTr="00D967C6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09 2 09 R082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4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6185,30</w:t>
            </w:r>
          </w:p>
        </w:tc>
      </w:tr>
      <w:tr w:rsidR="00A15042" w:rsidRPr="006A09C4" w:rsidTr="00D967C6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9C4" w:rsidRPr="006A09C4" w:rsidRDefault="006A09C4" w:rsidP="00CC7D64">
            <w:pPr>
              <w:ind w:left="-103" w:firstLine="0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 xml:space="preserve">Муниципальная программа "Обеспечение доступным и комфортным жильем граждан Российской Федерации" в Карталинском муниципальном районе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28 0 00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3584,80</w:t>
            </w:r>
          </w:p>
        </w:tc>
      </w:tr>
      <w:tr w:rsidR="00A15042" w:rsidRPr="006A09C4" w:rsidTr="00D967C6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Подпрограмма "Оказание молодым  семьям государственной поддержки для улучшения жилищных условий"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28 2 00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3584,80</w:t>
            </w:r>
          </w:p>
        </w:tc>
      </w:tr>
      <w:tr w:rsidR="00A15042" w:rsidRPr="006A09C4" w:rsidTr="00D967C6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9C4" w:rsidRPr="006A09C4" w:rsidRDefault="006A09C4" w:rsidP="00CC7D64">
            <w:pPr>
              <w:ind w:left="-103" w:firstLine="0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28 2 06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3584,80</w:t>
            </w:r>
          </w:p>
        </w:tc>
      </w:tr>
      <w:tr w:rsidR="00A15042" w:rsidRPr="006A09C4" w:rsidTr="00D967C6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9C4" w:rsidRPr="006A09C4" w:rsidRDefault="006A09C4" w:rsidP="00CC7D64">
            <w:pPr>
              <w:ind w:left="-103" w:firstLine="0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Мероприятия по оказанию молодым семьям государственной поддержки для улучшения жилищных условий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28 2 06 0028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3584,80</w:t>
            </w:r>
          </w:p>
        </w:tc>
      </w:tr>
      <w:tr w:rsidR="00A15042" w:rsidRPr="006A09C4" w:rsidTr="00D967C6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9C4" w:rsidRPr="006A09C4" w:rsidRDefault="006A09C4" w:rsidP="00CC7D64">
            <w:pPr>
              <w:ind w:left="-103" w:firstLine="0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28 2 06 0028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3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3584,80</w:t>
            </w:r>
          </w:p>
        </w:tc>
      </w:tr>
      <w:tr w:rsidR="00A15042" w:rsidRPr="006A09C4" w:rsidTr="00D967C6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9C4" w:rsidRPr="006A09C4" w:rsidRDefault="006A09C4" w:rsidP="00CC7D64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A09C4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19468,00</w:t>
            </w:r>
          </w:p>
        </w:tc>
      </w:tr>
      <w:tr w:rsidR="00A15042" w:rsidRPr="006A09C4" w:rsidTr="00D967C6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9C4" w:rsidRPr="006A09C4" w:rsidRDefault="006A09C4" w:rsidP="00CC7D64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2-2024 годы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17559,80</w:t>
            </w:r>
          </w:p>
        </w:tc>
      </w:tr>
      <w:tr w:rsidR="00A15042" w:rsidRPr="006A09C4" w:rsidTr="00D967C6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9C4" w:rsidRPr="006A09C4" w:rsidRDefault="006A09C4" w:rsidP="00CC7D64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Подпрограмма "Дети Южного Урала" в Карталинском муниципальном районе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09 2 00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2981,40</w:t>
            </w:r>
          </w:p>
        </w:tc>
      </w:tr>
      <w:tr w:rsidR="00A15042" w:rsidRPr="006A09C4" w:rsidTr="00D967C6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9C4" w:rsidRPr="006A09C4" w:rsidRDefault="006A09C4" w:rsidP="00CC7D64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09 2 04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2981,40</w:t>
            </w:r>
          </w:p>
        </w:tc>
      </w:tr>
      <w:tr w:rsidR="00A15042" w:rsidRPr="006A09C4" w:rsidTr="00D967C6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9C4" w:rsidRPr="006A09C4" w:rsidRDefault="006A09C4" w:rsidP="00CC7D64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09 2 04 2811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2981,40</w:t>
            </w:r>
          </w:p>
        </w:tc>
      </w:tr>
      <w:tr w:rsidR="00A15042" w:rsidRPr="006A09C4" w:rsidTr="00D967C6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 xml:space="preserve">Расходы на выплаты персоналу в целях обеспечения выполнения функций </w:t>
            </w:r>
            <w:r w:rsidRPr="006A09C4">
              <w:rPr>
                <w:color w:val="000000"/>
                <w:sz w:val="26"/>
                <w:szCs w:val="26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lastRenderedPageBreak/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09 2 04 2811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2316,50</w:t>
            </w:r>
          </w:p>
        </w:tc>
      </w:tr>
      <w:tr w:rsidR="00A15042" w:rsidRPr="006A09C4" w:rsidTr="00D967C6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09 2 04 2811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664,90</w:t>
            </w:r>
          </w:p>
        </w:tc>
      </w:tr>
      <w:tr w:rsidR="00A15042" w:rsidRPr="006A09C4" w:rsidTr="00D967C6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Подпрограмма "Повышение качества жизни граждан пожилого возраста и иных категорий граждан в Карталинском муниципальном районе"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09 3 00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4959,20</w:t>
            </w:r>
          </w:p>
        </w:tc>
      </w:tr>
      <w:tr w:rsidR="00A15042" w:rsidRPr="006A09C4" w:rsidTr="00D967C6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9C4" w:rsidRPr="006A09C4" w:rsidRDefault="006A09C4" w:rsidP="00CC7D64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09 3 04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4758,40</w:t>
            </w:r>
          </w:p>
        </w:tc>
      </w:tr>
      <w:tr w:rsidR="00A15042" w:rsidRPr="006A09C4" w:rsidTr="00D967C6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9C4" w:rsidRPr="006A09C4" w:rsidRDefault="006A09C4" w:rsidP="00CC7D64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09 3 04 2837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4758,40</w:t>
            </w:r>
          </w:p>
        </w:tc>
      </w:tr>
      <w:tr w:rsidR="00A15042" w:rsidRPr="006A09C4" w:rsidTr="00D967C6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09 3 04 2837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3720,40</w:t>
            </w:r>
          </w:p>
        </w:tc>
      </w:tr>
      <w:tr w:rsidR="00A15042" w:rsidRPr="006A09C4" w:rsidTr="00D967C6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09 3 04 2837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1038,00</w:t>
            </w:r>
          </w:p>
        </w:tc>
      </w:tr>
      <w:tr w:rsidR="00A15042" w:rsidRPr="006A09C4" w:rsidTr="00A21425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09 3 06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200,80</w:t>
            </w:r>
          </w:p>
        </w:tc>
      </w:tr>
      <w:tr w:rsidR="00A15042" w:rsidRPr="006A09C4" w:rsidTr="00A21425">
        <w:trPr>
          <w:trHeight w:val="20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jc w:val="left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Реализация переданных государственных полномочий по назначению малоимущим семьям, малоимущим одиноко проживающим гражданам государственной социальной помощи, в том числе на основании социального контракта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09 3 06 285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50,40</w:t>
            </w:r>
          </w:p>
        </w:tc>
      </w:tr>
      <w:tr w:rsidR="00A15042" w:rsidRPr="006A09C4" w:rsidTr="00A21425">
        <w:trPr>
          <w:trHeight w:val="20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09 3 06 285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50,40</w:t>
            </w:r>
          </w:p>
        </w:tc>
      </w:tr>
      <w:tr w:rsidR="00A15042" w:rsidRPr="006A09C4" w:rsidTr="00D967C6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Реализация переданных государственных полномочий по назначению гражданам единовременной социальной выплаты и формированию электронных реестров для зачисления денежных средств на счета физических лиц в кредитных организациях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09 3 06 2858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140,40</w:t>
            </w:r>
          </w:p>
        </w:tc>
      </w:tr>
      <w:tr w:rsidR="00A15042" w:rsidRPr="006A09C4" w:rsidTr="00D967C6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09 3 06 2858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140,40</w:t>
            </w:r>
          </w:p>
        </w:tc>
      </w:tr>
      <w:tr w:rsidR="00A15042" w:rsidRPr="006A09C4" w:rsidTr="00D967C6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Реализация полномочий 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09 3 06 525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10,00</w:t>
            </w:r>
          </w:p>
        </w:tc>
      </w:tr>
      <w:tr w:rsidR="00A15042" w:rsidRPr="006A09C4" w:rsidTr="00D967C6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09 3 06 525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10,00</w:t>
            </w:r>
          </w:p>
        </w:tc>
      </w:tr>
      <w:tr w:rsidR="00A15042" w:rsidRPr="006A09C4" w:rsidTr="00D967C6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Подпрограмма "Организация работы органа управления социальной защиты населения"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09 4 00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9619,20</w:t>
            </w:r>
          </w:p>
        </w:tc>
      </w:tr>
      <w:tr w:rsidR="00A15042" w:rsidRPr="006A09C4" w:rsidTr="00D967C6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09 4 04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9619,20</w:t>
            </w:r>
          </w:p>
        </w:tc>
      </w:tr>
      <w:tr w:rsidR="00A15042" w:rsidRPr="006A09C4" w:rsidTr="00D967C6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Организация работы органов управления социальной защиты населения муниципальных образований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09 4 04 S808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9619,20</w:t>
            </w:r>
          </w:p>
        </w:tc>
      </w:tr>
      <w:tr w:rsidR="00A15042" w:rsidRPr="006A09C4" w:rsidTr="00D967C6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6A09C4">
              <w:rPr>
                <w:color w:val="000000"/>
                <w:sz w:val="26"/>
                <w:szCs w:val="26"/>
              </w:rPr>
              <w:lastRenderedPageBreak/>
              <w:t>государственными внебюджетными фондами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lastRenderedPageBreak/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09 4 04 S808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9399,60</w:t>
            </w:r>
          </w:p>
        </w:tc>
      </w:tr>
      <w:tr w:rsidR="00A15042" w:rsidRPr="006A09C4" w:rsidTr="00D967C6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09 4 04 S808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219,60</w:t>
            </w:r>
          </w:p>
        </w:tc>
      </w:tr>
      <w:tr w:rsidR="00A15042" w:rsidRPr="006A09C4" w:rsidTr="00D967C6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Муниципальная программа "Профилактика социального сиротства и семейного неблагополучия" на 2022-2024 годы в Карталинском муниципальном районе Челябинской области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19 0 00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455,50</w:t>
            </w:r>
          </w:p>
        </w:tc>
      </w:tr>
      <w:tr w:rsidR="00A15042" w:rsidRPr="006A09C4" w:rsidTr="00D967C6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19 0 06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455,50</w:t>
            </w:r>
          </w:p>
        </w:tc>
      </w:tr>
      <w:tr w:rsidR="00A15042" w:rsidRPr="006A09C4" w:rsidTr="00D967C6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Мероприятия в области социальной политики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19 0 06 0505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455,50</w:t>
            </w:r>
          </w:p>
        </w:tc>
      </w:tr>
      <w:tr w:rsidR="00A15042" w:rsidRPr="006A09C4" w:rsidTr="00D967C6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19 0 06 0505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341,20</w:t>
            </w:r>
          </w:p>
        </w:tc>
      </w:tr>
      <w:tr w:rsidR="00A15042" w:rsidRPr="006A09C4" w:rsidTr="00D967C6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19 0 06 0505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114,30</w:t>
            </w:r>
          </w:p>
        </w:tc>
      </w:tr>
      <w:tr w:rsidR="00A15042" w:rsidRPr="006A09C4" w:rsidTr="00D967C6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Муниципальная программа "Профилактика терроризма на территории Карталинского муниципального района на период 2020-2022 годы"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20 0 00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5,00</w:t>
            </w:r>
          </w:p>
        </w:tc>
      </w:tr>
      <w:tr w:rsidR="00A15042" w:rsidRPr="006A09C4" w:rsidTr="00D967C6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20 0 10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5,00</w:t>
            </w:r>
          </w:p>
        </w:tc>
      </w:tr>
      <w:tr w:rsidR="00A15042" w:rsidRPr="006A09C4" w:rsidTr="00D967C6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Мероприятия по профилактике терроризм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20 0 10 0002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5,00</w:t>
            </w:r>
          </w:p>
        </w:tc>
      </w:tr>
      <w:tr w:rsidR="00A15042" w:rsidRPr="006A09C4" w:rsidTr="00D967C6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20 0 10  0002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5,00</w:t>
            </w:r>
          </w:p>
        </w:tc>
      </w:tr>
      <w:tr w:rsidR="00A15042" w:rsidRPr="006A09C4" w:rsidTr="00D967C6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jc w:val="left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Муниципальная программа "Социальная поддержка населения Карталинского муниципального района на 2022-2024 годы"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25 0 00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1446,20</w:t>
            </w:r>
          </w:p>
        </w:tc>
      </w:tr>
      <w:tr w:rsidR="00A15042" w:rsidRPr="006A09C4" w:rsidTr="00D967C6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25 0 06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300,30</w:t>
            </w:r>
          </w:p>
        </w:tc>
      </w:tr>
      <w:tr w:rsidR="00A15042" w:rsidRPr="006A09C4" w:rsidTr="00D967C6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300,30</w:t>
            </w:r>
          </w:p>
        </w:tc>
      </w:tr>
      <w:tr w:rsidR="00A15042" w:rsidRPr="006A09C4" w:rsidTr="00D967C6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3,30</w:t>
            </w:r>
          </w:p>
        </w:tc>
      </w:tr>
      <w:tr w:rsidR="00A15042" w:rsidRPr="006A09C4" w:rsidTr="00D967C6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297,00</w:t>
            </w:r>
          </w:p>
        </w:tc>
      </w:tr>
      <w:tr w:rsidR="00A15042" w:rsidRPr="006A09C4" w:rsidTr="00D967C6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25 0 55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490,40</w:t>
            </w:r>
          </w:p>
        </w:tc>
      </w:tr>
      <w:tr w:rsidR="00A15042" w:rsidRPr="006A09C4" w:rsidTr="00D967C6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Мероприятия в области социальной политики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25 0 55 0505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490,40</w:t>
            </w:r>
          </w:p>
        </w:tc>
      </w:tr>
      <w:tr w:rsidR="00A15042" w:rsidRPr="006A09C4" w:rsidTr="00D967C6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25 0 55 0505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490,40</w:t>
            </w:r>
          </w:p>
        </w:tc>
      </w:tr>
      <w:tr w:rsidR="00A15042" w:rsidRPr="006A09C4" w:rsidTr="00D967C6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25 0 95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655,50</w:t>
            </w:r>
          </w:p>
        </w:tc>
      </w:tr>
      <w:tr w:rsidR="00A15042" w:rsidRPr="006A09C4" w:rsidTr="00D967C6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25 0 95 0505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655,50</w:t>
            </w:r>
          </w:p>
        </w:tc>
      </w:tr>
      <w:tr w:rsidR="00A15042" w:rsidRPr="006A09C4" w:rsidTr="00D967C6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25 0 95 0505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655,50</w:t>
            </w:r>
          </w:p>
        </w:tc>
      </w:tr>
      <w:tr w:rsidR="00A15042" w:rsidRPr="006A09C4" w:rsidTr="00D967C6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9C4" w:rsidRPr="006A09C4" w:rsidRDefault="006A09C4" w:rsidP="00CC7D64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lastRenderedPageBreak/>
              <w:t>Непрограммные направления деятельности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1,50</w:t>
            </w:r>
          </w:p>
        </w:tc>
      </w:tr>
      <w:tr w:rsidR="00A15042" w:rsidRPr="006A09C4" w:rsidTr="00D967C6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99 0 89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1,50</w:t>
            </w:r>
          </w:p>
        </w:tc>
      </w:tr>
      <w:tr w:rsidR="00A15042" w:rsidRPr="006A09C4" w:rsidTr="00D967C6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99 0 89 204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1,50</w:t>
            </w:r>
          </w:p>
        </w:tc>
      </w:tr>
      <w:tr w:rsidR="00A15042" w:rsidRPr="006A09C4" w:rsidTr="00D967C6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99 0 89 204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1,50</w:t>
            </w:r>
          </w:p>
        </w:tc>
      </w:tr>
      <w:tr w:rsidR="00A15042" w:rsidRPr="006A09C4" w:rsidTr="00D967C6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b/>
                <w:bCs/>
                <w:sz w:val="26"/>
                <w:szCs w:val="26"/>
              </w:rPr>
            </w:pPr>
            <w:r w:rsidRPr="006A09C4">
              <w:rPr>
                <w:b/>
                <w:bCs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b/>
                <w:bCs/>
                <w:sz w:val="26"/>
                <w:szCs w:val="26"/>
              </w:rPr>
            </w:pPr>
            <w:r w:rsidRPr="006A09C4">
              <w:rPr>
                <w:b/>
                <w:bCs/>
                <w:sz w:val="26"/>
                <w:szCs w:val="26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b/>
                <w:bCs/>
                <w:sz w:val="26"/>
                <w:szCs w:val="26"/>
              </w:rPr>
            </w:pPr>
            <w:r w:rsidRPr="006A09C4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b/>
                <w:bCs/>
                <w:sz w:val="26"/>
                <w:szCs w:val="26"/>
              </w:rPr>
            </w:pPr>
            <w:r w:rsidRPr="006A09C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b/>
                <w:bCs/>
                <w:sz w:val="26"/>
                <w:szCs w:val="26"/>
              </w:rPr>
            </w:pPr>
            <w:r w:rsidRPr="006A09C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A09C4">
              <w:rPr>
                <w:b/>
                <w:bCs/>
                <w:sz w:val="26"/>
                <w:szCs w:val="26"/>
              </w:rPr>
              <w:t>170816,70</w:t>
            </w:r>
          </w:p>
        </w:tc>
      </w:tr>
      <w:tr w:rsidR="00A15042" w:rsidRPr="006A09C4" w:rsidTr="00D967C6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Массовый спорт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170816,70</w:t>
            </w:r>
          </w:p>
        </w:tc>
      </w:tr>
      <w:tr w:rsidR="00A15042" w:rsidRPr="006A09C4" w:rsidTr="00D967C6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Муниципальная программа "Профилактика экстремизма и гармонизация межнациональных отношений на территории Карталинского муниципального района на период 2020-2022 годы"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8 0 00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20,00</w:t>
            </w:r>
          </w:p>
        </w:tc>
      </w:tr>
      <w:tr w:rsidR="00A15042" w:rsidRPr="006A09C4" w:rsidTr="00D967C6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8 0 07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20,00</w:t>
            </w:r>
          </w:p>
        </w:tc>
      </w:tr>
      <w:tr w:rsidR="00A15042" w:rsidRPr="006A09C4" w:rsidTr="00D967C6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Мероприятия по профилактике экстремизма и гармонизации межнациональных отношений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8 0 07 00008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20,00</w:t>
            </w:r>
          </w:p>
        </w:tc>
      </w:tr>
      <w:tr w:rsidR="00A15042" w:rsidRPr="006A09C4" w:rsidTr="00D967C6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8 0 07 00008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20,00</w:t>
            </w:r>
          </w:p>
        </w:tc>
      </w:tr>
      <w:tr w:rsidR="00A15042" w:rsidRPr="006A09C4" w:rsidTr="00D967C6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Муниципальная программа "Комплексная безопасность учреждений культуры и спорта Карталинского муниципального района на 2022-2024 годы"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10 0 00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148,20</w:t>
            </w:r>
          </w:p>
        </w:tc>
      </w:tr>
      <w:tr w:rsidR="00A15042" w:rsidRPr="006A09C4" w:rsidTr="00D967C6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10 0 07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35,70</w:t>
            </w:r>
          </w:p>
        </w:tc>
      </w:tr>
      <w:tr w:rsidR="00A15042" w:rsidRPr="006A09C4" w:rsidTr="00D967C6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10 0 07 0001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35,70</w:t>
            </w:r>
          </w:p>
        </w:tc>
      </w:tr>
      <w:tr w:rsidR="00A15042" w:rsidRPr="006A09C4" w:rsidTr="00D967C6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10 0 07 0001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35,70</w:t>
            </w:r>
          </w:p>
        </w:tc>
      </w:tr>
      <w:tr w:rsidR="00A15042" w:rsidRPr="006A09C4" w:rsidTr="00D967C6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10 0 10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112,50</w:t>
            </w:r>
          </w:p>
        </w:tc>
      </w:tr>
      <w:tr w:rsidR="00A15042" w:rsidRPr="006A09C4" w:rsidTr="00D967C6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10 0 10 0001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112,50</w:t>
            </w:r>
          </w:p>
        </w:tc>
      </w:tr>
      <w:tr w:rsidR="00A15042" w:rsidRPr="006A09C4" w:rsidTr="00D967C6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10 0 10 0001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6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112,50</w:t>
            </w:r>
          </w:p>
        </w:tc>
      </w:tr>
      <w:tr w:rsidR="00A15042" w:rsidRPr="006A09C4" w:rsidTr="00D967C6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Муниципальная программа "Развитие физической культуры и спорта в Карталинском муниципальном районе на 2022-2024 годы"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11 0 00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170472,20</w:t>
            </w:r>
          </w:p>
        </w:tc>
      </w:tr>
      <w:tr w:rsidR="00A15042" w:rsidRPr="006A09C4" w:rsidTr="00D967C6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11 0 07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1400,00</w:t>
            </w:r>
          </w:p>
        </w:tc>
      </w:tr>
      <w:tr w:rsidR="00A15042" w:rsidRPr="006A09C4" w:rsidTr="00D967C6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Мероприятия в области спорт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11 0 07 0512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1400,00</w:t>
            </w:r>
          </w:p>
        </w:tc>
      </w:tr>
      <w:tr w:rsidR="00A15042" w:rsidRPr="006A09C4" w:rsidTr="00D967C6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11 0 07 0512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1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430,00</w:t>
            </w:r>
          </w:p>
        </w:tc>
      </w:tr>
      <w:tr w:rsidR="00A15042" w:rsidRPr="006A09C4" w:rsidTr="00D967C6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11 0 07 0512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970,00</w:t>
            </w:r>
          </w:p>
        </w:tc>
      </w:tr>
      <w:tr w:rsidR="00A15042" w:rsidRPr="006A09C4" w:rsidTr="00D967C6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lastRenderedPageBreak/>
              <w:t>Капитальные вложения в объекты муниципальной собственности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11 0 09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100100,00</w:t>
            </w:r>
          </w:p>
        </w:tc>
      </w:tr>
      <w:tr w:rsidR="00A15042" w:rsidRPr="006A09C4" w:rsidTr="00D967C6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0F72C6" w:rsidP="00CC7D64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0F72C6">
              <w:rPr>
                <w:color w:val="000000"/>
                <w:sz w:val="26"/>
                <w:szCs w:val="26"/>
              </w:rPr>
              <w:t>Капитальные вложения в объекты физической культуры и спорт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11 0 09 S00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100100,00</w:t>
            </w:r>
          </w:p>
        </w:tc>
      </w:tr>
      <w:tr w:rsidR="00A15042" w:rsidRPr="006A09C4" w:rsidTr="00D967C6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333B38" w:rsidP="00CC7D64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333B38">
              <w:rPr>
                <w:color w:val="000000"/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11 0 09 S00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4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100100,00</w:t>
            </w:r>
          </w:p>
        </w:tc>
      </w:tr>
      <w:tr w:rsidR="00A15042" w:rsidRPr="006A09C4" w:rsidTr="00D967C6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11 0 10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19347,30</w:t>
            </w:r>
          </w:p>
        </w:tc>
      </w:tr>
      <w:tr w:rsidR="00A15042" w:rsidRPr="006A09C4" w:rsidTr="00D967C6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Центры спортивной подготовки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11 0 10 0513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13210,00</w:t>
            </w:r>
          </w:p>
        </w:tc>
      </w:tr>
      <w:tr w:rsidR="00A15042" w:rsidRPr="006A09C4" w:rsidTr="00D967C6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11 0 10 0513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13210,00</w:t>
            </w:r>
          </w:p>
        </w:tc>
      </w:tr>
      <w:tr w:rsidR="00A15042" w:rsidRPr="006A09C4" w:rsidTr="00D967C6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Оплата услуг специалистов по организации физкультурно-оздоровительной и спортивно-массовой работы с детьми и молодежью в возрасте от 6 до 18 лет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11 0 10 S004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734,40</w:t>
            </w:r>
          </w:p>
        </w:tc>
      </w:tr>
      <w:tr w:rsidR="00A15042" w:rsidRPr="006A09C4" w:rsidTr="00D967C6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11 0 10 S004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734,40</w:t>
            </w:r>
          </w:p>
        </w:tc>
      </w:tr>
      <w:tr w:rsidR="00A15042" w:rsidRPr="006A09C4" w:rsidTr="00D967C6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Оплата услуг специалистов по организации физкультурно-оздоровительной и спортивно-массовой работы с лицами с ограниченными возможностями здоровья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11 0 10 S0047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284,10</w:t>
            </w:r>
          </w:p>
        </w:tc>
      </w:tr>
      <w:tr w:rsidR="00A15042" w:rsidRPr="006A09C4" w:rsidTr="00D967C6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11 0 10 S0047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284,10</w:t>
            </w:r>
          </w:p>
        </w:tc>
      </w:tr>
      <w:tr w:rsidR="00A15042" w:rsidRPr="006A09C4" w:rsidTr="00D967C6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Дополнительные расходы на доведение средней заработной платы тренеров и инструкторов по спорту в сельской местности и малых городах Челябинской области с населением до 50 тысяч человек до среднемесячного дохода от трудовой деятельности в Челябинской области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11 0 10 S004И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4933,40</w:t>
            </w:r>
          </w:p>
        </w:tc>
      </w:tr>
      <w:tr w:rsidR="00A15042" w:rsidRPr="006A09C4" w:rsidTr="00D967C6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11 0 10 S004И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4933,40</w:t>
            </w:r>
          </w:p>
        </w:tc>
      </w:tr>
      <w:tr w:rsidR="00A15042" w:rsidRPr="006A09C4" w:rsidTr="00D967C6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Оплата услуг специалистов по организации физкультурно-оздоровительной и спортивно-массовой работы с населением, занятым в экономике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11 0 10 S004М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185,40</w:t>
            </w:r>
          </w:p>
        </w:tc>
      </w:tr>
      <w:tr w:rsidR="00A15042" w:rsidRPr="006A09C4" w:rsidTr="00D967C6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11 0 10 S004М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185,40</w:t>
            </w:r>
          </w:p>
        </w:tc>
      </w:tr>
      <w:tr w:rsidR="00A15042" w:rsidRPr="006A09C4" w:rsidTr="00D967C6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11 0 20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37894,70</w:t>
            </w:r>
          </w:p>
        </w:tc>
      </w:tr>
      <w:tr w:rsidR="00A15042" w:rsidRPr="006A09C4" w:rsidTr="00D967C6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Приобретение спортивного инвентаря и оборудования для физкультурно-спортивных организаций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11 0 20 S004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37894,70</w:t>
            </w:r>
          </w:p>
        </w:tc>
      </w:tr>
      <w:tr w:rsidR="00A15042" w:rsidRPr="006A09C4" w:rsidTr="00D967C6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 xml:space="preserve">Предоставление субсидий бюджетным, автономным </w:t>
            </w:r>
            <w:r w:rsidRPr="006A09C4">
              <w:rPr>
                <w:color w:val="000000"/>
                <w:sz w:val="26"/>
                <w:szCs w:val="26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lastRenderedPageBreak/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11 0 20 S004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37894,70</w:t>
            </w:r>
          </w:p>
        </w:tc>
      </w:tr>
      <w:tr w:rsidR="00A15042" w:rsidRPr="006A09C4" w:rsidTr="00D967C6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lastRenderedPageBreak/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11 0 99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11730,20</w:t>
            </w:r>
          </w:p>
        </w:tc>
      </w:tr>
      <w:tr w:rsidR="00A15042" w:rsidRPr="006A09C4" w:rsidTr="00D967C6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Центры спортивной подготовки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11 0 99 0513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3898,00</w:t>
            </w:r>
          </w:p>
        </w:tc>
      </w:tr>
      <w:tr w:rsidR="00A15042" w:rsidRPr="006A09C4" w:rsidTr="00D967C6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11 0 99 0513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3115,90</w:t>
            </w:r>
          </w:p>
        </w:tc>
      </w:tr>
      <w:tr w:rsidR="00A15042" w:rsidRPr="006A09C4" w:rsidTr="00D967C6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11 0 99 0513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782,10</w:t>
            </w:r>
          </w:p>
        </w:tc>
      </w:tr>
      <w:tr w:rsidR="00A15042" w:rsidRPr="006A09C4" w:rsidTr="00D967C6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Расходы на доведение средней заработной платы инструкторов по спорту и тренеров, работающих в сельской местности и малых городах Челябинской области с населением до 50 тысяч человек, до среднемесячного дохода от трудовой деятельности в Челябинской области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11 0 99 S004И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7832,20</w:t>
            </w:r>
          </w:p>
        </w:tc>
      </w:tr>
      <w:tr w:rsidR="00A15042" w:rsidRPr="006A09C4" w:rsidTr="00D967C6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11 0 99 S004И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7832,20</w:t>
            </w:r>
          </w:p>
        </w:tc>
      </w:tr>
      <w:tr w:rsidR="00A15042" w:rsidRPr="006A09C4" w:rsidTr="00D967C6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Муниципальная программа "Профилактика терроризма на территории Карталинского муниципального района на период 2020-2022 годы"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20 0 00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35,00</w:t>
            </w:r>
          </w:p>
        </w:tc>
      </w:tr>
      <w:tr w:rsidR="00A15042" w:rsidRPr="006A09C4" w:rsidTr="00D967C6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20 0 07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15,00</w:t>
            </w:r>
          </w:p>
        </w:tc>
      </w:tr>
      <w:tr w:rsidR="00A15042" w:rsidRPr="006A09C4" w:rsidTr="00D967C6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Мероприятия по профилактике терроризм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20 0 07 0002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15,00</w:t>
            </w:r>
          </w:p>
        </w:tc>
      </w:tr>
      <w:tr w:rsidR="00A15042" w:rsidRPr="006A09C4" w:rsidTr="00D967C6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20 0 07 0002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15,00</w:t>
            </w:r>
          </w:p>
        </w:tc>
      </w:tr>
      <w:tr w:rsidR="00A15042" w:rsidRPr="006A09C4" w:rsidTr="00D967C6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20 0 10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20,00</w:t>
            </w:r>
          </w:p>
        </w:tc>
      </w:tr>
      <w:tr w:rsidR="00A15042" w:rsidRPr="006A09C4" w:rsidTr="00D967C6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Мероприятия по профилактике терроризм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20 0 10 0002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20,00</w:t>
            </w:r>
          </w:p>
        </w:tc>
      </w:tr>
      <w:tr w:rsidR="00A15042" w:rsidRPr="006A09C4" w:rsidTr="00D967C6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20 0 10 0002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20,00</w:t>
            </w:r>
          </w:p>
        </w:tc>
      </w:tr>
      <w:tr w:rsidR="00A15042" w:rsidRPr="006A09C4" w:rsidTr="00D967C6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9C4" w:rsidRPr="006A09C4" w:rsidRDefault="006A09C4" w:rsidP="00CC7D64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141,30</w:t>
            </w:r>
          </w:p>
        </w:tc>
      </w:tr>
      <w:tr w:rsidR="00A15042" w:rsidRPr="006A09C4" w:rsidTr="00D967C6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99 0 89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141,30</w:t>
            </w:r>
          </w:p>
        </w:tc>
      </w:tr>
      <w:tr w:rsidR="00A15042" w:rsidRPr="006A09C4" w:rsidTr="00D967C6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Центры спортивной подготовки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99 0 89 0513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141,30</w:t>
            </w:r>
          </w:p>
        </w:tc>
      </w:tr>
      <w:tr w:rsidR="00A15042" w:rsidRPr="006A09C4" w:rsidTr="00D967C6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99 0 89 0513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141,30</w:t>
            </w:r>
          </w:p>
        </w:tc>
      </w:tr>
      <w:tr w:rsidR="00A15042" w:rsidRPr="006A09C4" w:rsidTr="00D967C6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b/>
                <w:bCs/>
                <w:sz w:val="26"/>
                <w:szCs w:val="26"/>
              </w:rPr>
            </w:pPr>
            <w:r w:rsidRPr="006A09C4">
              <w:rPr>
                <w:b/>
                <w:bCs/>
                <w:sz w:val="26"/>
                <w:szCs w:val="26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b/>
                <w:bCs/>
                <w:sz w:val="26"/>
                <w:szCs w:val="26"/>
              </w:rPr>
            </w:pPr>
            <w:r w:rsidRPr="006A09C4">
              <w:rPr>
                <w:b/>
                <w:bCs/>
                <w:sz w:val="26"/>
                <w:szCs w:val="26"/>
              </w:rPr>
              <w:t>1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b/>
                <w:bCs/>
                <w:sz w:val="26"/>
                <w:szCs w:val="26"/>
              </w:rPr>
            </w:pPr>
            <w:r w:rsidRPr="006A09C4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b/>
                <w:bCs/>
                <w:sz w:val="26"/>
                <w:szCs w:val="26"/>
              </w:rPr>
            </w:pPr>
            <w:r w:rsidRPr="006A09C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b/>
                <w:bCs/>
                <w:sz w:val="26"/>
                <w:szCs w:val="26"/>
              </w:rPr>
            </w:pPr>
            <w:r w:rsidRPr="006A09C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A09C4">
              <w:rPr>
                <w:b/>
                <w:bCs/>
                <w:sz w:val="26"/>
                <w:szCs w:val="26"/>
              </w:rPr>
              <w:t>112420,50</w:t>
            </w:r>
          </w:p>
        </w:tc>
      </w:tr>
      <w:tr w:rsidR="00A15042" w:rsidRPr="006A09C4" w:rsidTr="00D967C6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1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64092,20</w:t>
            </w:r>
          </w:p>
        </w:tc>
      </w:tr>
      <w:tr w:rsidR="00A15042" w:rsidRPr="006A09C4" w:rsidTr="00D967C6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lastRenderedPageBreak/>
              <w:t>Муниципальная программа "Управление муниципальными финансами в Карталинском муниципальном районе на 2022-2024 годы"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1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41 0 00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64092,20</w:t>
            </w:r>
          </w:p>
        </w:tc>
      </w:tr>
      <w:tr w:rsidR="00A15042" w:rsidRPr="006A09C4" w:rsidTr="00D967C6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Подпрограмма "Выравнивание бюджетной обеспеченности поселений Карталинского муниципального района на 2022-2024 годы"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1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41 1 00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64092,20</w:t>
            </w:r>
          </w:p>
        </w:tc>
      </w:tr>
      <w:tr w:rsidR="00A15042" w:rsidRPr="006A09C4" w:rsidTr="00D967C6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Дотации местным бюджетам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1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41 1 12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64092,20</w:t>
            </w:r>
          </w:p>
        </w:tc>
      </w:tr>
      <w:tr w:rsidR="00A15042" w:rsidRPr="006A09C4" w:rsidTr="00D967C6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Осуществление государственных полномочий по расчету и предоставлению за счет средств областного бюджета дотаций бюджетам городских поселений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1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41 1 12 1021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22935,50</w:t>
            </w:r>
          </w:p>
        </w:tc>
      </w:tr>
      <w:tr w:rsidR="00A15042" w:rsidRPr="006A09C4" w:rsidTr="00D967C6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 xml:space="preserve"> Межбюджетные трансферты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1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41 1 12 1021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5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22935,50</w:t>
            </w:r>
          </w:p>
        </w:tc>
      </w:tr>
      <w:tr w:rsidR="00A15042" w:rsidRPr="006A09C4" w:rsidTr="00D967C6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Осуществление государственных полномочий по расчету и предоставлению счет средств областного бюджета дотаций бюджетам сельских поселений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1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41 1 12 1022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12111,70</w:t>
            </w:r>
          </w:p>
        </w:tc>
      </w:tr>
      <w:tr w:rsidR="00A15042" w:rsidRPr="006A09C4" w:rsidTr="00D967C6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1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41 1 12 1022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5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12111,70</w:t>
            </w:r>
          </w:p>
        </w:tc>
      </w:tr>
      <w:tr w:rsidR="00A15042" w:rsidRPr="006A09C4" w:rsidTr="00D967C6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Дотации за счет средств местного бюджет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1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41 1 12 516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29045,00</w:t>
            </w:r>
          </w:p>
        </w:tc>
      </w:tr>
      <w:tr w:rsidR="00A15042" w:rsidRPr="006A09C4" w:rsidTr="00D967C6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 xml:space="preserve"> Межбюджетные трансферты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1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41 1 12 516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5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29045,00</w:t>
            </w:r>
          </w:p>
        </w:tc>
      </w:tr>
      <w:tr w:rsidR="00A15042" w:rsidRPr="006A09C4" w:rsidTr="00D967C6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9C4" w:rsidRPr="006A09C4" w:rsidRDefault="006A09C4" w:rsidP="00CC7D64">
            <w:pPr>
              <w:ind w:left="-103" w:firstLine="0"/>
              <w:jc w:val="left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Прочие межбюджетные трансферты общего характер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1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48328,30</w:t>
            </w:r>
          </w:p>
        </w:tc>
      </w:tr>
      <w:tr w:rsidR="00A15042" w:rsidRPr="006A09C4" w:rsidTr="00D967C6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Муниципальная программа "Управление муниципальными финансами в Карталинском муниципальном районе на 2022-2024 годы"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1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41 0 00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48328,30</w:t>
            </w:r>
          </w:p>
        </w:tc>
      </w:tr>
      <w:tr w:rsidR="00A15042" w:rsidRPr="006A09C4" w:rsidTr="00D967C6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Подпрограмма "Частичное финансирование расходов поселений  Карталинского муниципального района на решение вопросов местного значения  на 2022-2024 годы"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1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41 2 00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48328,30</w:t>
            </w:r>
          </w:p>
        </w:tc>
      </w:tr>
      <w:tr w:rsidR="00A15042" w:rsidRPr="006A09C4" w:rsidTr="00D967C6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1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41 2 03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48328,30</w:t>
            </w:r>
          </w:p>
        </w:tc>
      </w:tr>
      <w:tr w:rsidR="00A15042" w:rsidRPr="006A09C4" w:rsidTr="00D967C6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Частичное финансирование расходов поселений на решение вопросов местного значения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1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41 2 03 517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48328,30</w:t>
            </w:r>
          </w:p>
        </w:tc>
      </w:tr>
      <w:tr w:rsidR="00A15042" w:rsidRPr="006A09C4" w:rsidTr="00D967C6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CC7D64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 xml:space="preserve"> Межбюджетные трансферты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A1504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1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1F70E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C710B0">
            <w:pPr>
              <w:ind w:left="-108" w:right="-71" w:firstLine="0"/>
              <w:jc w:val="center"/>
              <w:rPr>
                <w:color w:val="000000"/>
                <w:sz w:val="26"/>
                <w:szCs w:val="26"/>
              </w:rPr>
            </w:pPr>
            <w:r w:rsidRPr="006A09C4">
              <w:rPr>
                <w:color w:val="000000"/>
                <w:sz w:val="26"/>
                <w:szCs w:val="26"/>
              </w:rPr>
              <w:t>41 2 03 517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9C4" w:rsidRPr="006A09C4" w:rsidRDefault="006A09C4" w:rsidP="001F70E3">
            <w:pPr>
              <w:ind w:right="-108" w:hanging="67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5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9C4" w:rsidRPr="006A09C4" w:rsidRDefault="006A09C4" w:rsidP="006A09C4">
            <w:pPr>
              <w:ind w:firstLine="0"/>
              <w:jc w:val="center"/>
              <w:rPr>
                <w:sz w:val="26"/>
                <w:szCs w:val="26"/>
              </w:rPr>
            </w:pPr>
            <w:r w:rsidRPr="006A09C4">
              <w:rPr>
                <w:sz w:val="26"/>
                <w:szCs w:val="26"/>
              </w:rPr>
              <w:t>48328,30</w:t>
            </w:r>
          </w:p>
        </w:tc>
      </w:tr>
    </w:tbl>
    <w:p w:rsidR="00CE7BE2" w:rsidRPr="00B31F48" w:rsidRDefault="00CE7BE2" w:rsidP="00A15042">
      <w:pPr>
        <w:ind w:firstLine="284"/>
        <w:rPr>
          <w:sz w:val="26"/>
          <w:szCs w:val="26"/>
          <w:lang w:val="en-US"/>
        </w:rPr>
      </w:pPr>
    </w:p>
    <w:p w:rsidR="00CE7BE2" w:rsidRPr="003E1AB2" w:rsidRDefault="00CE7BE2" w:rsidP="005A2A82">
      <w:pPr>
        <w:ind w:firstLine="0"/>
        <w:rPr>
          <w:sz w:val="26"/>
          <w:szCs w:val="26"/>
        </w:rPr>
      </w:pPr>
    </w:p>
    <w:p w:rsidR="00CE7BE2" w:rsidRDefault="00CE7BE2" w:rsidP="005A2A82">
      <w:pPr>
        <w:ind w:firstLine="0"/>
        <w:rPr>
          <w:sz w:val="26"/>
          <w:szCs w:val="26"/>
        </w:rPr>
      </w:pPr>
    </w:p>
    <w:p w:rsidR="001B1FC3" w:rsidRDefault="001B1FC3" w:rsidP="005A2A82">
      <w:pPr>
        <w:ind w:firstLine="0"/>
        <w:rPr>
          <w:sz w:val="26"/>
          <w:szCs w:val="26"/>
        </w:rPr>
      </w:pPr>
    </w:p>
    <w:p w:rsidR="001B1FC3" w:rsidRDefault="001B1FC3" w:rsidP="005A2A82">
      <w:pPr>
        <w:ind w:firstLine="0"/>
        <w:rPr>
          <w:sz w:val="26"/>
          <w:szCs w:val="26"/>
        </w:rPr>
      </w:pPr>
    </w:p>
    <w:p w:rsidR="001B1FC3" w:rsidRDefault="001B1FC3" w:rsidP="005A2A82">
      <w:pPr>
        <w:ind w:firstLine="0"/>
        <w:rPr>
          <w:sz w:val="26"/>
          <w:szCs w:val="26"/>
        </w:rPr>
      </w:pPr>
    </w:p>
    <w:p w:rsidR="001B1FC3" w:rsidRDefault="001B1FC3" w:rsidP="005A2A82">
      <w:pPr>
        <w:ind w:firstLine="0"/>
        <w:rPr>
          <w:sz w:val="26"/>
          <w:szCs w:val="26"/>
        </w:rPr>
      </w:pPr>
    </w:p>
    <w:p w:rsidR="001B1FC3" w:rsidRDefault="001B1FC3" w:rsidP="005A2A82">
      <w:pPr>
        <w:ind w:firstLine="0"/>
        <w:rPr>
          <w:sz w:val="26"/>
          <w:szCs w:val="26"/>
        </w:rPr>
      </w:pPr>
    </w:p>
    <w:p w:rsidR="00AD78DD" w:rsidRDefault="00AD78DD" w:rsidP="005A2A82">
      <w:pPr>
        <w:ind w:firstLine="0"/>
        <w:rPr>
          <w:sz w:val="26"/>
          <w:szCs w:val="26"/>
        </w:rPr>
      </w:pPr>
    </w:p>
    <w:p w:rsidR="00AD78DD" w:rsidRDefault="00AD78DD" w:rsidP="005A2A82">
      <w:pPr>
        <w:ind w:firstLine="0"/>
        <w:rPr>
          <w:sz w:val="26"/>
          <w:szCs w:val="26"/>
        </w:rPr>
      </w:pPr>
    </w:p>
    <w:p w:rsidR="00AD78DD" w:rsidRDefault="00AD78DD" w:rsidP="005A2A82">
      <w:pPr>
        <w:ind w:firstLine="0"/>
        <w:rPr>
          <w:sz w:val="26"/>
          <w:szCs w:val="26"/>
        </w:rPr>
      </w:pPr>
    </w:p>
    <w:p w:rsidR="00AD78DD" w:rsidRDefault="00AD78DD" w:rsidP="005A2A82">
      <w:pPr>
        <w:ind w:firstLine="0"/>
        <w:rPr>
          <w:sz w:val="26"/>
          <w:szCs w:val="26"/>
        </w:rPr>
      </w:pPr>
    </w:p>
    <w:p w:rsidR="00584B85" w:rsidRDefault="00584B85" w:rsidP="005A2A82">
      <w:pPr>
        <w:ind w:firstLine="0"/>
        <w:rPr>
          <w:sz w:val="26"/>
          <w:szCs w:val="26"/>
        </w:rPr>
      </w:pPr>
    </w:p>
    <w:p w:rsidR="00584B85" w:rsidRDefault="00584B85" w:rsidP="005A2A82">
      <w:pPr>
        <w:ind w:firstLine="0"/>
        <w:rPr>
          <w:sz w:val="26"/>
          <w:szCs w:val="26"/>
        </w:rPr>
      </w:pPr>
    </w:p>
    <w:p w:rsidR="001B1FC3" w:rsidRDefault="001B1FC3" w:rsidP="005A2A82">
      <w:pPr>
        <w:ind w:firstLine="0"/>
        <w:rPr>
          <w:sz w:val="26"/>
          <w:szCs w:val="26"/>
        </w:rPr>
      </w:pPr>
    </w:p>
    <w:p w:rsidR="008373A3" w:rsidRDefault="008373A3" w:rsidP="005A2A82">
      <w:pPr>
        <w:ind w:firstLine="0"/>
        <w:rPr>
          <w:sz w:val="26"/>
          <w:szCs w:val="26"/>
        </w:rPr>
      </w:pPr>
    </w:p>
    <w:p w:rsidR="008373A3" w:rsidRDefault="008373A3" w:rsidP="005A2A82">
      <w:pPr>
        <w:ind w:firstLine="0"/>
        <w:rPr>
          <w:sz w:val="26"/>
          <w:szCs w:val="26"/>
        </w:rPr>
      </w:pPr>
    </w:p>
    <w:p w:rsidR="000F099D" w:rsidRPr="003E1AB2" w:rsidRDefault="00025ECE" w:rsidP="000F099D">
      <w:pPr>
        <w:pStyle w:val="a8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№ 3</w:t>
      </w:r>
    </w:p>
    <w:p w:rsidR="000F099D" w:rsidRPr="003E1AB2" w:rsidRDefault="000F099D" w:rsidP="000F099D">
      <w:pPr>
        <w:pStyle w:val="a8"/>
        <w:jc w:val="right"/>
        <w:rPr>
          <w:sz w:val="26"/>
          <w:szCs w:val="26"/>
        </w:rPr>
      </w:pPr>
      <w:r w:rsidRPr="003E1AB2">
        <w:rPr>
          <w:sz w:val="26"/>
          <w:szCs w:val="26"/>
        </w:rPr>
        <w:t>к решению Собрания депутатов</w:t>
      </w:r>
    </w:p>
    <w:p w:rsidR="000F099D" w:rsidRPr="003E1AB2" w:rsidRDefault="000F099D" w:rsidP="000F099D">
      <w:pPr>
        <w:pStyle w:val="a8"/>
        <w:jc w:val="right"/>
        <w:rPr>
          <w:sz w:val="26"/>
          <w:szCs w:val="26"/>
        </w:rPr>
      </w:pPr>
      <w:r w:rsidRPr="003E1AB2">
        <w:rPr>
          <w:sz w:val="26"/>
          <w:szCs w:val="26"/>
        </w:rPr>
        <w:t>Карталинского муниципального района</w:t>
      </w:r>
    </w:p>
    <w:p w:rsidR="00C34C98" w:rsidRPr="003E1AB2" w:rsidRDefault="00C34C98" w:rsidP="00C34C98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3E1AB2">
        <w:rPr>
          <w:rFonts w:ascii="Times New Roman" w:hAnsi="Times New Roman"/>
          <w:b w:val="0"/>
          <w:bCs w:val="0"/>
          <w:sz w:val="26"/>
          <w:szCs w:val="26"/>
        </w:rPr>
        <w:t xml:space="preserve">от </w:t>
      </w:r>
      <w:r w:rsidR="002402BC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Pr="003E1AB2">
        <w:rPr>
          <w:rFonts w:ascii="Times New Roman" w:hAnsi="Times New Roman"/>
          <w:b w:val="0"/>
          <w:bCs w:val="0"/>
          <w:sz w:val="26"/>
          <w:szCs w:val="26"/>
        </w:rPr>
        <w:t>декабря 20</w:t>
      </w:r>
      <w:r w:rsidR="00DB7D84">
        <w:rPr>
          <w:rFonts w:ascii="Times New Roman" w:hAnsi="Times New Roman"/>
          <w:b w:val="0"/>
          <w:bCs w:val="0"/>
          <w:sz w:val="26"/>
          <w:szCs w:val="26"/>
        </w:rPr>
        <w:t>21</w:t>
      </w:r>
      <w:r w:rsidRPr="003E1AB2">
        <w:rPr>
          <w:rFonts w:ascii="Times New Roman" w:hAnsi="Times New Roman"/>
          <w:b w:val="0"/>
          <w:bCs w:val="0"/>
          <w:sz w:val="26"/>
          <w:szCs w:val="26"/>
        </w:rPr>
        <w:t xml:space="preserve"> года №</w:t>
      </w:r>
      <w:r w:rsidR="002402BC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Pr="003E1AB2">
        <w:rPr>
          <w:rFonts w:ascii="Times New Roman" w:hAnsi="Times New Roman"/>
          <w:b w:val="0"/>
          <w:bCs w:val="0"/>
          <w:sz w:val="26"/>
          <w:szCs w:val="26"/>
        </w:rPr>
        <w:t xml:space="preserve">  </w:t>
      </w:r>
    </w:p>
    <w:p w:rsidR="00FB49B1" w:rsidRPr="003E1AB2" w:rsidRDefault="00FB49B1" w:rsidP="00834B05">
      <w:pPr>
        <w:ind w:firstLine="0"/>
        <w:rPr>
          <w:b/>
          <w:bCs/>
          <w:sz w:val="26"/>
          <w:szCs w:val="26"/>
        </w:rPr>
      </w:pPr>
    </w:p>
    <w:p w:rsidR="00054C00" w:rsidRPr="003E1AB2" w:rsidRDefault="000F099D" w:rsidP="00054C00">
      <w:pPr>
        <w:ind w:firstLine="0"/>
        <w:jc w:val="center"/>
        <w:rPr>
          <w:b/>
          <w:bCs/>
          <w:sz w:val="26"/>
          <w:szCs w:val="26"/>
        </w:rPr>
      </w:pPr>
      <w:r w:rsidRPr="003E1AB2">
        <w:rPr>
          <w:b/>
          <w:bCs/>
          <w:sz w:val="26"/>
          <w:szCs w:val="26"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 и группам видов расходов клас</w:t>
      </w:r>
      <w:r w:rsidR="00054C00" w:rsidRPr="003E1AB2">
        <w:rPr>
          <w:b/>
          <w:bCs/>
          <w:sz w:val="26"/>
          <w:szCs w:val="26"/>
        </w:rPr>
        <w:t>сификации расходов бюджетов</w:t>
      </w:r>
    </w:p>
    <w:p w:rsidR="00054C00" w:rsidRPr="003E1AB2" w:rsidRDefault="006E7DE6" w:rsidP="008A3396">
      <w:pPr>
        <w:ind w:firstLine="0"/>
        <w:jc w:val="center"/>
        <w:rPr>
          <w:b/>
          <w:bCs/>
          <w:sz w:val="26"/>
          <w:szCs w:val="26"/>
        </w:rPr>
      </w:pPr>
      <w:r w:rsidRPr="003E1AB2">
        <w:rPr>
          <w:b/>
          <w:bCs/>
          <w:sz w:val="26"/>
          <w:szCs w:val="26"/>
        </w:rPr>
        <w:t>на плановый период 202</w:t>
      </w:r>
      <w:r w:rsidR="00DB7D84">
        <w:rPr>
          <w:b/>
          <w:bCs/>
          <w:sz w:val="26"/>
          <w:szCs w:val="26"/>
        </w:rPr>
        <w:t>3 год и 2024</w:t>
      </w:r>
      <w:r w:rsidR="000F099D" w:rsidRPr="003E1AB2">
        <w:rPr>
          <w:b/>
          <w:bCs/>
          <w:sz w:val="26"/>
          <w:szCs w:val="26"/>
        </w:rPr>
        <w:t xml:space="preserve"> годов</w:t>
      </w:r>
    </w:p>
    <w:p w:rsidR="00313C16" w:rsidRPr="003E1AB2" w:rsidRDefault="00313C16" w:rsidP="0046580F">
      <w:pPr>
        <w:ind w:firstLine="0"/>
        <w:jc w:val="right"/>
        <w:rPr>
          <w:sz w:val="26"/>
          <w:szCs w:val="26"/>
        </w:rPr>
      </w:pPr>
    </w:p>
    <w:p w:rsidR="00164C43" w:rsidRPr="00CE2680" w:rsidRDefault="00343988" w:rsidP="00165739">
      <w:pPr>
        <w:ind w:firstLine="0"/>
        <w:jc w:val="right"/>
        <w:rPr>
          <w:sz w:val="26"/>
          <w:szCs w:val="26"/>
          <w:lang w:val="en-US"/>
        </w:rPr>
      </w:pPr>
      <w:r w:rsidRPr="00E358C8">
        <w:rPr>
          <w:sz w:val="26"/>
          <w:szCs w:val="26"/>
        </w:rPr>
        <w:t xml:space="preserve">                         </w:t>
      </w:r>
      <w:r w:rsidR="005E09AA" w:rsidRPr="00E358C8">
        <w:rPr>
          <w:sz w:val="26"/>
          <w:szCs w:val="26"/>
        </w:rPr>
        <w:t xml:space="preserve">              </w:t>
      </w:r>
      <w:r w:rsidRPr="00E358C8">
        <w:rPr>
          <w:sz w:val="26"/>
          <w:szCs w:val="26"/>
        </w:rPr>
        <w:t xml:space="preserve"> </w:t>
      </w:r>
      <w:r w:rsidR="000F099D" w:rsidRPr="003E1AB2">
        <w:rPr>
          <w:sz w:val="26"/>
          <w:szCs w:val="26"/>
        </w:rPr>
        <w:t>тыс. руб.</w:t>
      </w:r>
      <w:r w:rsidR="00CE2680">
        <w:rPr>
          <w:sz w:val="26"/>
          <w:szCs w:val="26"/>
          <w:lang w:val="en-US"/>
        </w:rPr>
        <w:t xml:space="preserve">      </w:t>
      </w:r>
    </w:p>
    <w:tbl>
      <w:tblPr>
        <w:tblW w:w="10490" w:type="dxa"/>
        <w:tblInd w:w="-34" w:type="dxa"/>
        <w:tblLayout w:type="fixed"/>
        <w:tblLook w:val="04A0"/>
      </w:tblPr>
      <w:tblGrid>
        <w:gridCol w:w="4962"/>
        <w:gridCol w:w="425"/>
        <w:gridCol w:w="425"/>
        <w:gridCol w:w="1660"/>
        <w:gridCol w:w="466"/>
        <w:gridCol w:w="1276"/>
        <w:gridCol w:w="1276"/>
      </w:tblGrid>
      <w:tr w:rsidR="00C71C97" w:rsidRPr="00164C43" w:rsidTr="00EB186E">
        <w:trPr>
          <w:trHeight w:val="272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C43" w:rsidRPr="00164C43" w:rsidRDefault="00164C43" w:rsidP="00303E7F">
            <w:pPr>
              <w:ind w:left="-103" w:right="-66" w:firstLine="0"/>
              <w:jc w:val="center"/>
              <w:rPr>
                <w:b/>
                <w:bCs/>
                <w:sz w:val="26"/>
                <w:szCs w:val="26"/>
              </w:rPr>
            </w:pPr>
            <w:r w:rsidRPr="00164C43">
              <w:rPr>
                <w:b/>
                <w:bCs/>
                <w:sz w:val="26"/>
                <w:szCs w:val="26"/>
              </w:rPr>
              <w:t xml:space="preserve">Наименование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b/>
                <w:bCs/>
                <w:sz w:val="26"/>
                <w:szCs w:val="26"/>
              </w:rPr>
            </w:pPr>
            <w:r w:rsidRPr="00164C43">
              <w:rPr>
                <w:b/>
                <w:bCs/>
                <w:sz w:val="26"/>
                <w:szCs w:val="26"/>
              </w:rPr>
              <w:t>Разде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b/>
                <w:bCs/>
                <w:sz w:val="26"/>
                <w:szCs w:val="26"/>
              </w:rPr>
            </w:pPr>
            <w:r w:rsidRPr="00164C43">
              <w:rPr>
                <w:b/>
                <w:bCs/>
                <w:sz w:val="26"/>
                <w:szCs w:val="26"/>
              </w:rPr>
              <w:t>Подраздел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b/>
                <w:bCs/>
                <w:sz w:val="26"/>
                <w:szCs w:val="26"/>
              </w:rPr>
            </w:pPr>
            <w:r w:rsidRPr="00164C43">
              <w:rPr>
                <w:b/>
                <w:bCs/>
                <w:sz w:val="26"/>
                <w:szCs w:val="26"/>
              </w:rPr>
              <w:t>Целевая статья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b/>
                <w:bCs/>
                <w:sz w:val="26"/>
                <w:szCs w:val="26"/>
              </w:rPr>
            </w:pPr>
            <w:r w:rsidRPr="00164C43">
              <w:rPr>
                <w:b/>
                <w:bCs/>
                <w:sz w:val="26"/>
                <w:szCs w:val="26"/>
              </w:rPr>
              <w:t>Группа вида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b/>
                <w:bCs/>
                <w:sz w:val="26"/>
                <w:szCs w:val="26"/>
              </w:rPr>
            </w:pPr>
            <w:r w:rsidRPr="00164C43">
              <w:rPr>
                <w:b/>
                <w:bCs/>
                <w:sz w:val="26"/>
                <w:szCs w:val="26"/>
              </w:rPr>
              <w:t>Сумм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b/>
                <w:bCs/>
                <w:sz w:val="26"/>
                <w:szCs w:val="26"/>
              </w:rPr>
            </w:pPr>
            <w:r w:rsidRPr="00164C43">
              <w:rPr>
                <w:b/>
                <w:bCs/>
                <w:sz w:val="26"/>
                <w:szCs w:val="26"/>
              </w:rPr>
              <w:t>Сумма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b/>
                <w:bCs/>
                <w:sz w:val="26"/>
                <w:szCs w:val="26"/>
              </w:rPr>
            </w:pPr>
            <w:r w:rsidRPr="00164C43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b/>
                <w:bCs/>
                <w:sz w:val="26"/>
                <w:szCs w:val="26"/>
              </w:rPr>
            </w:pPr>
            <w:r w:rsidRPr="00164C43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b/>
                <w:bCs/>
                <w:sz w:val="26"/>
                <w:szCs w:val="26"/>
              </w:rPr>
            </w:pPr>
            <w:r w:rsidRPr="00164C43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b/>
                <w:bCs/>
                <w:sz w:val="26"/>
                <w:szCs w:val="26"/>
              </w:rPr>
            </w:pPr>
            <w:r w:rsidRPr="00164C43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b/>
                <w:bCs/>
                <w:sz w:val="26"/>
                <w:szCs w:val="26"/>
              </w:rPr>
            </w:pPr>
            <w:r w:rsidRPr="00164C43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b/>
                <w:bCs/>
                <w:sz w:val="26"/>
                <w:szCs w:val="26"/>
              </w:rPr>
            </w:pPr>
            <w:r w:rsidRPr="00164C43">
              <w:rPr>
                <w:b/>
                <w:bCs/>
                <w:sz w:val="26"/>
                <w:szCs w:val="26"/>
              </w:rPr>
              <w:t>1673446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b/>
                <w:bCs/>
                <w:sz w:val="26"/>
                <w:szCs w:val="26"/>
              </w:rPr>
            </w:pPr>
            <w:r w:rsidRPr="00164C43">
              <w:rPr>
                <w:b/>
                <w:bCs/>
                <w:sz w:val="26"/>
                <w:szCs w:val="26"/>
              </w:rPr>
              <w:t>1598649,4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b/>
                <w:bCs/>
                <w:sz w:val="26"/>
                <w:szCs w:val="26"/>
              </w:rPr>
            </w:pPr>
            <w:r w:rsidRPr="00164C43">
              <w:rPr>
                <w:b/>
                <w:bCs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b/>
                <w:bCs/>
                <w:sz w:val="26"/>
                <w:szCs w:val="26"/>
              </w:rPr>
            </w:pPr>
            <w:r w:rsidRPr="00164C43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b/>
                <w:bCs/>
                <w:sz w:val="26"/>
                <w:szCs w:val="26"/>
              </w:rPr>
            </w:pPr>
            <w:r w:rsidRPr="00164C43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b/>
                <w:bCs/>
                <w:sz w:val="26"/>
                <w:szCs w:val="26"/>
              </w:rPr>
            </w:pPr>
            <w:r w:rsidRPr="00164C43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b/>
                <w:bCs/>
                <w:sz w:val="26"/>
                <w:szCs w:val="26"/>
              </w:rPr>
            </w:pPr>
            <w:r w:rsidRPr="00164C43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b/>
                <w:bCs/>
                <w:sz w:val="26"/>
                <w:szCs w:val="26"/>
              </w:rPr>
            </w:pPr>
            <w:r w:rsidRPr="00164C43">
              <w:rPr>
                <w:b/>
                <w:bCs/>
                <w:sz w:val="26"/>
                <w:szCs w:val="26"/>
              </w:rPr>
              <w:t>90992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b/>
                <w:bCs/>
                <w:sz w:val="26"/>
                <w:szCs w:val="26"/>
              </w:rPr>
            </w:pPr>
            <w:r w:rsidRPr="00164C43">
              <w:rPr>
                <w:b/>
                <w:bCs/>
                <w:sz w:val="26"/>
                <w:szCs w:val="26"/>
              </w:rPr>
              <w:t>89958,3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265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2654,1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99 0 00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265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2654,1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99 0 04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265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2654,1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 xml:space="preserve">Глава муниципального образования 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99 0 04 203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265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2654,1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99 0 04 203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265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2654,1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3873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3873,8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99 0 00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3873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3873,8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99 0 04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3873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3873,8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99 0 04 204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232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2324,5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99 0 04 204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232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2320,8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99 0 04 204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3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3,7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99 0 04 211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54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549,3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99 0 04 211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54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549,3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33237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33237,9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99 0 00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33237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33237,9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99 0 04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33237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33237,9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99 0 04 204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33237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33237,9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99 0 04 204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31475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31475,1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99 0 04 204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762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762,8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Судебная систем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3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3,4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99 0 00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3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3,4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99 0 04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3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3,4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Осуществление полномочий Российской Федерации по составлению (изменению) списков кандидатов в присяжные заседатели федеральных судов общей юрисдикции  в Российской Федер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99 0 04 512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3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3,4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99 0 04 512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3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3,4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971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9714,0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99 0 00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971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9714,0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99 0 04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971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9714,0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99 0 04 204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8557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8557,3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 xml:space="preserve">Расходы на выплаты персоналу в целях </w:t>
            </w:r>
            <w:r w:rsidRPr="00164C43">
              <w:rPr>
                <w:color w:val="000000"/>
                <w:sz w:val="26"/>
                <w:szCs w:val="26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99 0 04 204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818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8182,0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99 0 04 204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375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375,3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Руководитель контрольно-счетной палаты муниципа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99 0 04 225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156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156,7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99 0 04 225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156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156,7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3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3000,0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99 0 00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3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3000,0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99 0 04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3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3000,0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99 0 04 07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3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3000,0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Резервный фонд администрации Карталинского муниципальн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99 0 04 070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3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3000,0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99 0 04 070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3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3000,0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2850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27475,1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Муниципальная программа "Развитие муниципальной службы в Карталинском муниципальном районе на 2022-2024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5 0 00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00,0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5 0 04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00,0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 xml:space="preserve">Мероприятия  по повышению квалификации (обучению) муниципальных служащих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5 0 04 000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00,0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5 0 04 000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00,0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 xml:space="preserve">Муниципальная программа "Развитие информационного общества, использование информационных и коммуникационных технологий в Карталинском муниципальном районе на 2020-2030 годы"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3 0 00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75,0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3 0 07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75,0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 xml:space="preserve">Мероприятия по развитию информационного общества, использованию информационных и коммуникационных технологий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3 0 07 0001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75,0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3 0 07 0001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75,0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lastRenderedPageBreak/>
              <w:t>Муниципальная программа "Профилактика безнадзорности и правонарушений несовершеннолетних в Карталинском муниципальном районе на 2022-2024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23 0 00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60,0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23 0 07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60,0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Мероприятия по профилактике безнадзорности и правонарушений несовершеннолетни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23 0 07 0002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60,0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23 0 07 0002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60,0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Муниципальная программа "Осуществление полномочий в области градостроительной деятельности на территории Карталинского муниципального района Челябинской области на 2018-2023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26 0 00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5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26 0 07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5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Мероприятия в области градостроительной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26 0 07 00026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5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26 0 07 00026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5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 xml:space="preserve">Муниципальная программа « О мерах социальной поддержки в период обучения граждан, заключивших договор о целевом обучении»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40 0 00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4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</w:tr>
      <w:tr w:rsidR="00C71C97" w:rsidRPr="00164C43" w:rsidTr="00D760B4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40 0 07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4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</w:tr>
      <w:tr w:rsidR="00C71C97" w:rsidRPr="00164C43" w:rsidTr="00D760B4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64C43" w:rsidRPr="00164C43" w:rsidRDefault="00164C43" w:rsidP="00303E7F">
            <w:pPr>
              <w:ind w:left="-103" w:firstLine="0"/>
              <w:jc w:val="left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Предоставление мер социальной поддержк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40 0 07 000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4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</w:tr>
      <w:tr w:rsidR="00C71C97" w:rsidRPr="00164C43" w:rsidTr="00D760B4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40 0 07 000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4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99 0 00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28117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27140,1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Реализация инициативных проек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99 0 00 S96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865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7680,5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99 0 00 S96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865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7680,5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Субвенции местным бюджет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99 0 02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3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3,54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 xml:space="preserve">Создание административных комиссий и определение перечня должностных лиц, уполномоченных составлять протоколы об административных правонарушениях, а также осуществление органами местного самоуправления муниципальных районов полномочий органов государственной власти Челябинской области по расчету и предоставлению субвенций бюджетам </w:t>
            </w:r>
            <w:r w:rsidRPr="00164C43">
              <w:rPr>
                <w:sz w:val="26"/>
                <w:szCs w:val="26"/>
              </w:rPr>
              <w:lastRenderedPageBreak/>
              <w:t>городских и сельских поселений на осуществление государственного полномочия по определению перечня должностных лиц, уполномоченных составлять протоколы об административных правонарушениях, предусмотренных Законом Челябинской области «Об административных комиссиях и о наделении органов местного самоуправления государственными полномочиям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99 0 02 9909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3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3,54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lastRenderedPageBreak/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99 0 02 9909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3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3,54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99 0 04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9456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9456,06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 xml:space="preserve">Организация работы комиссий по делам несовершеннолетних и защите их прав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99 0 04 0306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248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248,2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99 0 04 0306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248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248,2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Содержание и обслуживание казны Карталинского муниципальн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99 0 04 090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281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2810,2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99 0 04 090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281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2810,2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99 0 04 204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5286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5286,3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99 0 04 204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525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5258,0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99 0 04 204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28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28,3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 xml:space="preserve">Создание административных комиссий и определение перечня должностных лиц, уполномоченных составлять протоколы об административных правонарушениях, а также осуществление органами местного самоуправления муниципальных районов полномочий органов государственной власти Челябинской области по расчету и </w:t>
            </w:r>
            <w:r w:rsidRPr="00164C43">
              <w:rPr>
                <w:sz w:val="26"/>
                <w:szCs w:val="26"/>
              </w:rPr>
              <w:lastRenderedPageBreak/>
              <w:t>предоставлению субвенций бюджетам городских и сельских поселений на осуществление государственного полномочия по определению перечня должностных лиц, уполномоченных составлять протоколы об административных правонарушениях, предусмотренных Законом Челябинской области «Об административных комиссиях и о наделении органов местного самоуправления государственными полномочиям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99 0 04 9909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11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11,36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99 0 04 9909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8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87,1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99 0 04 9909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24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24,26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b/>
                <w:bCs/>
                <w:sz w:val="26"/>
                <w:szCs w:val="26"/>
              </w:rPr>
            </w:pPr>
            <w:r w:rsidRPr="00164C43">
              <w:rPr>
                <w:b/>
                <w:bCs/>
                <w:sz w:val="26"/>
                <w:szCs w:val="26"/>
              </w:rPr>
              <w:t>Национальная обор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b/>
                <w:bCs/>
                <w:sz w:val="26"/>
                <w:szCs w:val="26"/>
              </w:rPr>
            </w:pPr>
            <w:r w:rsidRPr="00164C43">
              <w:rPr>
                <w:b/>
                <w:bCs/>
                <w:sz w:val="26"/>
                <w:szCs w:val="2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b/>
                <w:bCs/>
                <w:sz w:val="26"/>
                <w:szCs w:val="26"/>
              </w:rPr>
            </w:pPr>
            <w:r w:rsidRPr="00164C43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b/>
                <w:bCs/>
                <w:sz w:val="26"/>
                <w:szCs w:val="26"/>
              </w:rPr>
            </w:pPr>
            <w:r w:rsidRPr="00164C43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b/>
                <w:bCs/>
                <w:sz w:val="26"/>
                <w:szCs w:val="26"/>
              </w:rPr>
            </w:pPr>
            <w:r w:rsidRPr="00164C43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b/>
                <w:bCs/>
                <w:sz w:val="26"/>
                <w:szCs w:val="26"/>
              </w:rPr>
            </w:pPr>
            <w:r w:rsidRPr="00164C43">
              <w:rPr>
                <w:b/>
                <w:bCs/>
                <w:sz w:val="26"/>
                <w:szCs w:val="26"/>
              </w:rPr>
              <w:t>1686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b/>
                <w:bCs/>
                <w:sz w:val="26"/>
                <w:szCs w:val="26"/>
              </w:rPr>
            </w:pPr>
            <w:r w:rsidRPr="00164C43">
              <w:rPr>
                <w:b/>
                <w:bCs/>
                <w:sz w:val="26"/>
                <w:szCs w:val="26"/>
              </w:rPr>
              <w:t>1743,9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686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743,9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686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743,9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C43" w:rsidRPr="00164C43" w:rsidRDefault="00164C43" w:rsidP="00303E7F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 xml:space="preserve">Субвенции местным бюджетам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99 0 02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686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743,9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99 0 02 5118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686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743,9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 xml:space="preserve">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99 0 02 5118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686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743,9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b/>
                <w:bCs/>
                <w:sz w:val="26"/>
                <w:szCs w:val="26"/>
              </w:rPr>
            </w:pPr>
            <w:r w:rsidRPr="00164C43">
              <w:rPr>
                <w:b/>
                <w:bCs/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b/>
                <w:bCs/>
                <w:sz w:val="26"/>
                <w:szCs w:val="26"/>
              </w:rPr>
            </w:pPr>
            <w:r w:rsidRPr="00164C43">
              <w:rPr>
                <w:b/>
                <w:bCs/>
                <w:sz w:val="26"/>
                <w:szCs w:val="2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b/>
                <w:bCs/>
                <w:sz w:val="26"/>
                <w:szCs w:val="26"/>
              </w:rPr>
            </w:pPr>
            <w:r w:rsidRPr="00164C43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b/>
                <w:bCs/>
                <w:sz w:val="26"/>
                <w:szCs w:val="26"/>
              </w:rPr>
            </w:pPr>
            <w:r w:rsidRPr="00164C43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b/>
                <w:bCs/>
                <w:sz w:val="26"/>
                <w:szCs w:val="26"/>
              </w:rPr>
            </w:pPr>
            <w:r w:rsidRPr="00164C43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b/>
                <w:bCs/>
                <w:sz w:val="26"/>
                <w:szCs w:val="26"/>
              </w:rPr>
            </w:pPr>
            <w:r w:rsidRPr="00164C43">
              <w:rPr>
                <w:b/>
                <w:bCs/>
                <w:sz w:val="26"/>
                <w:szCs w:val="26"/>
              </w:rPr>
              <w:t>1111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b/>
                <w:bCs/>
                <w:sz w:val="26"/>
                <w:szCs w:val="26"/>
              </w:rPr>
            </w:pPr>
            <w:r w:rsidRPr="00164C43">
              <w:rPr>
                <w:b/>
                <w:bCs/>
                <w:sz w:val="26"/>
                <w:szCs w:val="26"/>
              </w:rPr>
              <w:t>11201,0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Органы юсти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70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786,2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99 0 00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b/>
                <w:bCs/>
                <w:sz w:val="26"/>
                <w:szCs w:val="26"/>
              </w:rPr>
            </w:pPr>
            <w:r w:rsidRPr="00164C43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70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786,2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C43" w:rsidRPr="00164C43" w:rsidRDefault="00164C43" w:rsidP="00303E7F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 xml:space="preserve"> 99 0 04 00000 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70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786,2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C43" w:rsidRPr="00164C43" w:rsidRDefault="00164C43" w:rsidP="00303E7F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 xml:space="preserve">Осуществление переданных полномочий Российской Федерации на государственную регистрацию актов гражданского состояния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99 0 04 593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70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786,2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C43" w:rsidRPr="00164C43" w:rsidRDefault="00164C43" w:rsidP="00303E7F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164C43">
              <w:rPr>
                <w:color w:val="000000"/>
                <w:sz w:val="26"/>
                <w:szCs w:val="26"/>
              </w:rPr>
              <w:lastRenderedPageBreak/>
              <w:t>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lastRenderedPageBreak/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99 0 04 593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70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786,2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lastRenderedPageBreak/>
              <w:t>Гражданская обор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35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359,0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Муниципальная программа "Обеспечение безопасности жизнедеятельности населения Карталинского муниципального района на 2022-2024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21 0 00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70,0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21 0 07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70,0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21 0 07 0002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70,0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21 0 07 0002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70,0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99 0 00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18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189,0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C43" w:rsidRPr="00164C43" w:rsidRDefault="00164C43" w:rsidP="00303E7F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99 0 04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18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189,0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99 0 04 204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18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189,0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99 0 04 204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18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189,0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8055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8055,8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Муниципальная программа "Обеспечение безопасности жизнедеятельности населения Карталинского муниципального района на 2022-2024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21 0 00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8055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8055,8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21 0 03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7586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7586,3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21 0 03 0002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4643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4643,1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21 0 03 0002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4643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4643,1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Обеспечение первичных мер пожарной безопасности в части создания условий для организации добровольной пожарной охран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21 0 03 S602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294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2943,2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21 0 03 S602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294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2943,2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21 0 07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46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469,5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21 0 07 0002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46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469,5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21 0 07 0002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46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469,5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b/>
                <w:bCs/>
                <w:color w:val="000000"/>
                <w:sz w:val="26"/>
                <w:szCs w:val="26"/>
              </w:rPr>
            </w:pPr>
            <w:r w:rsidRPr="00164C43">
              <w:rPr>
                <w:b/>
                <w:bCs/>
                <w:color w:val="000000"/>
                <w:sz w:val="26"/>
                <w:szCs w:val="26"/>
              </w:rPr>
              <w:t>Национальная эконом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164C43">
              <w:rPr>
                <w:b/>
                <w:bCs/>
                <w:color w:val="000000"/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164C43">
              <w:rPr>
                <w:b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164C43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164C43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164C43">
              <w:rPr>
                <w:b/>
                <w:bCs/>
                <w:color w:val="000000"/>
                <w:sz w:val="26"/>
                <w:szCs w:val="26"/>
              </w:rPr>
              <w:t>7026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164C43">
              <w:rPr>
                <w:b/>
                <w:bCs/>
                <w:color w:val="000000"/>
                <w:sz w:val="26"/>
                <w:szCs w:val="26"/>
              </w:rPr>
              <w:t>71279,9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Общеэкономически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411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401,2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lastRenderedPageBreak/>
              <w:t>Муниципальная программа "Улучшение условий и охраны труда на территории Карталинского муниципального района на 2021-2023 годы 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35 0 00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35 0 07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Мероприятия по улучшению условий и охраны труда на территории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35 0 07 0003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35 0 07 0003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99 0 00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b/>
                <w:bCs/>
                <w:sz w:val="26"/>
                <w:szCs w:val="26"/>
              </w:rPr>
            </w:pPr>
            <w:r w:rsidRPr="00164C43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401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401,2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99 0 04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401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401,2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Реализация переданных государственных полномочий в области охраны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99 0 04 670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401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401,2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99 0 04 670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401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401,2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Сельское хозяйство и рыболов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96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966,5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C43" w:rsidRPr="00164C43" w:rsidRDefault="00164C43" w:rsidP="00303E7F">
            <w:pPr>
              <w:ind w:left="-103" w:firstLine="0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Муниципальная программа "Развитие сельского хозяйства Карталинского муниципального района Челябинской области на 2022-2024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39 0 00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96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966,5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C43" w:rsidRPr="00164C43" w:rsidRDefault="00164C43" w:rsidP="00303E7F">
            <w:pPr>
              <w:ind w:left="-103" w:firstLine="0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39 0 07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96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966,5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C43" w:rsidRPr="00164C43" w:rsidRDefault="00164C43" w:rsidP="00303E7F">
            <w:pPr>
              <w:ind w:left="-103" w:firstLine="0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Мероприятия в рамках реализации муниципальной программы "Развитие сельского хозяйства Карталинского муниципального района Челябинской области на 2022-2024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39 0 07 00039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7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73,0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39 0 07 00039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7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73,0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Осуществление органами местного самоуправления переданных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39 0 07 6108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654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654,2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39 0 07 6108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654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654,2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jc w:val="left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 xml:space="preserve">Разработка и внедрение цифровых технологий, направленных на рациональное использование земель сельскохозяйственного назначения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39 0 07 S102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23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239,3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 xml:space="preserve">Закупка товаров, работ и услуг для </w:t>
            </w:r>
            <w:r w:rsidRPr="00164C43">
              <w:rPr>
                <w:color w:val="000000"/>
                <w:sz w:val="26"/>
                <w:szCs w:val="26"/>
              </w:rPr>
              <w:lastRenderedPageBreak/>
              <w:t>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lastRenderedPageBreak/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39 0 07 S102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23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239,3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lastRenderedPageBreak/>
              <w:t>Транспор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627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6270,8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99 0 00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627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6270,8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99 0 55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627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6270,8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Организация регулярных перевозок пассажиров и багажа автомобильным транспортом по муниципальным маршрутам регулярных перевозок по регулируемым тариф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99 0 55 S616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627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6270,8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99 0 55 S616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627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6270,8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6251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63541,4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Муниципальная программа "Развитие дорожного хозяйства в Карталинском муниципальном районе на 2022-2024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29 0 00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6251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63541,4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29 0 08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6251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63541,4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Мероприятия по развитию дорожного хозяй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29 0 08 00029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937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20392,9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29 0 08 00029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937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20392,9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29 0 08 S605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4314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43148,5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29 0 08 S605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4314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43148,5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00,0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Муниципальная программа "Поддержка и развитие малого и среднего предпринимательства на территории Карталинского муниципального района на 2022-2024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6 0 00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00,0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6 0 07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00,0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 xml:space="preserve">Мероприятия по поддержке и развитию малого и среднего предпринимательства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6 0 07 00006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00,0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6 0 07 00006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00,0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b/>
                <w:bCs/>
                <w:color w:val="000000"/>
                <w:sz w:val="26"/>
                <w:szCs w:val="26"/>
              </w:rPr>
            </w:pPr>
            <w:r w:rsidRPr="00164C43">
              <w:rPr>
                <w:b/>
                <w:bCs/>
                <w:color w:val="000000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164C43">
              <w:rPr>
                <w:b/>
                <w:bCs/>
                <w:color w:val="000000"/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164C43">
              <w:rPr>
                <w:b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164C43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164C43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164C43">
              <w:rPr>
                <w:b/>
                <w:bCs/>
                <w:color w:val="000000"/>
                <w:sz w:val="26"/>
                <w:szCs w:val="26"/>
              </w:rPr>
              <w:t>132942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164C43">
              <w:rPr>
                <w:b/>
                <w:bCs/>
                <w:color w:val="000000"/>
                <w:sz w:val="26"/>
                <w:szCs w:val="26"/>
              </w:rPr>
              <w:t>89393,8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Коммуналь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79287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37177,3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 xml:space="preserve">Муниципальная программа "Чистая вода" на территории Карталинского </w:t>
            </w:r>
            <w:r w:rsidRPr="00164C43">
              <w:rPr>
                <w:sz w:val="26"/>
                <w:szCs w:val="26"/>
              </w:rPr>
              <w:lastRenderedPageBreak/>
              <w:t>муниципального района Челябинской области на 2021-2024 г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lastRenderedPageBreak/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5 0 00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22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000,0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lastRenderedPageBreak/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5 0 07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22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000,0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Мероприятия по реализации муниципальной программы "Чистая вод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5 0 07 0001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000,0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5 0 07 0001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000,0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Строительство, модернизация, реконструкция и капитальный ремонт объектов систем водоснабжения, водоотведения и очистки сточных вод, а также очистных сооружений канализ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5 0 07 S601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21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5 0 07 S601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21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43" w:rsidRPr="00164C43" w:rsidRDefault="00164C43" w:rsidP="00303E7F">
            <w:pPr>
              <w:ind w:left="-103" w:firstLine="0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Муниципальная программа "Обеспечение доступным и комфортным жильем граждан Российской Федерации" в Карталинском муниципальном район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28 0 00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2441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36177,3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28 1 00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2441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36177,3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28 1 07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2441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36177,3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Модернизация, реконструкция, капитальный ремонт и строительство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ские работы, капитальный ремонт газовых сет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28 1 07 0028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1758,8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28 1 07 0028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1758,8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Модернизация, реконструкция, капитальный ремонт и строительство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ские работы, капитальный ремонт газовых систе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28 1 07 S406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2441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24418,5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28 1 07 S406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2441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24418,5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 xml:space="preserve">Муниципальная программа "Организация мероприятий межпоселенческого </w:t>
            </w:r>
            <w:r w:rsidRPr="00164C43">
              <w:rPr>
                <w:color w:val="000000"/>
                <w:sz w:val="26"/>
                <w:szCs w:val="26"/>
              </w:rPr>
              <w:lastRenderedPageBreak/>
              <w:t>характера на территории поселений Карталинского муниципального района, в том числе ликвидация несанкционированного размещения твердых коммунальных отходов на 2018 год и 2019-2023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lastRenderedPageBreak/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34 0 00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32869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lastRenderedPageBreak/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34 0 07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5890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 xml:space="preserve">Мероприятия по ликвидации несанкционированного размещения  твердых коммунальных отходов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34 0 07 0003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5890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34 0 07 0003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5890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Региональный проект "Чистая стран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34 0 G1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2697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Рекультивация земельных участков, нарушенных размещением твердых коммунальных отходов, и ликвидация объектов накопленного экологического вреда за счет средств област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34 0 G1 4303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2697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34 0 G1 4303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2697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Благоустро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2880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27366,3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Муниципальная программа "Формирование современной городской среды населённых пунктов Карталинского муниципального района на 2018-2024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6 0 00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2880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27366,3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6 0 07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187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8625,0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Благоустройство территорий рекреационного назнач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6 0 07 S502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187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8625,0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6 0 07 S502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187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8625,0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Региональный проект "Формирование комфортной городской сре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6 0 F2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6933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8741,3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Реализация программ формирования современной городской сре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6 0 F2 5555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6933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8741,3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6 0 F2 5555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6933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8741,3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Другие вопросы в области жилищно-коммунального хозяй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2485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24850,2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Муниципальная программа "Обеспечение доступным и комфортным жильем граждан Российской Федерации" в Карталинском муниципальном район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28 0 00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78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7875,0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lastRenderedPageBreak/>
              <w:t>Подпрограмма "Модернизация объектов коммунальной инфраструктур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28 1 00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78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7875,0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Капитальные вложения в объекты муниципальной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28 1 09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78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7875,0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jc w:val="left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Строительство газопроводов и газовых сет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28 1 09 S405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78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7875,0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28 1 09 S405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78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7875,0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Муниципальная программа "Комплексное развитие сельских территорий Карталинского муниципального района Челябинской области на 2020-2024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38 0 00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000,0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38 0 07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000,0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Мероприятия  по развитию сельских территор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38 0 07 00038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000,0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38 0 07 00038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000,0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99 0 00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597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5975,2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99 0 04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597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5975,2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99 0 04 204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5912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5912,6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99 0 04 204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589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5893,3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99 0 04 204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9,3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C43" w:rsidRPr="00164C43" w:rsidRDefault="00164C43" w:rsidP="00303E7F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Реализация переданных государственных полномочий по установлению необходимости проведения капитального ремонта общего имущества в многоквартирном дом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99 0 04 9912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6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62,6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99 0 04 9912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5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56,0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99 0 04 9912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6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6,6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b/>
                <w:bCs/>
                <w:sz w:val="26"/>
                <w:szCs w:val="26"/>
              </w:rPr>
            </w:pPr>
            <w:r w:rsidRPr="00164C43">
              <w:rPr>
                <w:b/>
                <w:bCs/>
                <w:sz w:val="26"/>
                <w:szCs w:val="26"/>
              </w:rPr>
              <w:t>Образова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b/>
                <w:bCs/>
                <w:sz w:val="26"/>
                <w:szCs w:val="26"/>
              </w:rPr>
            </w:pPr>
            <w:r w:rsidRPr="00164C43">
              <w:rPr>
                <w:b/>
                <w:bCs/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b/>
                <w:bCs/>
                <w:sz w:val="26"/>
                <w:szCs w:val="26"/>
              </w:rPr>
            </w:pPr>
            <w:r w:rsidRPr="00164C43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b/>
                <w:bCs/>
                <w:sz w:val="26"/>
                <w:szCs w:val="26"/>
              </w:rPr>
            </w:pPr>
            <w:r w:rsidRPr="00164C43">
              <w:rPr>
                <w:b/>
                <w:bCs/>
                <w:sz w:val="26"/>
                <w:szCs w:val="26"/>
              </w:rPr>
              <w:t>803882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b/>
                <w:bCs/>
                <w:sz w:val="26"/>
                <w:szCs w:val="26"/>
              </w:rPr>
            </w:pPr>
            <w:r w:rsidRPr="00164C43">
              <w:rPr>
                <w:b/>
                <w:bCs/>
                <w:sz w:val="26"/>
                <w:szCs w:val="26"/>
              </w:rPr>
              <w:t>825580,6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Дошкольное образова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244388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244388,2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lastRenderedPageBreak/>
              <w:t>Муниципальная программа "Развитие дошкольного образования в Карталинском муниципальном районе на 2022-2024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3 0 00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241251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241251,7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3 0 07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00,0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3 0 07 042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00,0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3 0 07 042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00,0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3 0 10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952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9523,6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3 0 10 0401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6501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6501,4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3 0 10 0401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6501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6501,4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3 0 10 042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3022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3022,2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3 0 10 042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3022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3022,2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3 0 99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231628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231628,1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3 0 99 0401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11011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11011,4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3 0 99 0401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0771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07710,1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3 0 99 0401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3301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3301,3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3 0 99 042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2034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20346,8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164C43">
              <w:rPr>
                <w:sz w:val="26"/>
                <w:szCs w:val="26"/>
              </w:rPr>
              <w:lastRenderedPageBreak/>
              <w:t>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lastRenderedPageBreak/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3 0 99 042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57576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57576,1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3 0 99 042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62770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62770,7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Проведение капитального ремонта зданий и сооружений муниципальных организаций дошко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3 0 99 S408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26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269,9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3 0 99 S408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26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269,9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22-2024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4 0 00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0,0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4 0 07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0,0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4 0 07 042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0,0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4 0 07 042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0,0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Муниципальная программа "Комплексная безопасность образовательных учреждений Карталинского муниципального района на 2022-2024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24 0 00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237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2376,5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24 0 10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70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70,7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24 0 10 0002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70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70,7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24 0 10 0002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70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70,7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24 0 99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2305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2305,8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24 0 99 0002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2305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2305,8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24 0 99 0002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2305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2305,8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Муниципальная программа "Реконструкция и ремонт образовательных организаций Карталинского муниципального района на 2022-2024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36 0 00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7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750,0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36 0 07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7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750,0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Мероприятия по реконструкции и ремонту образовательных организ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36 0 07 00036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7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750,0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 xml:space="preserve">Закупка товаров, работ и услуг для </w:t>
            </w:r>
            <w:r w:rsidRPr="00164C43">
              <w:rPr>
                <w:color w:val="000000"/>
                <w:sz w:val="26"/>
                <w:szCs w:val="26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lastRenderedPageBreak/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36 0 07 00036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7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750,0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lastRenderedPageBreak/>
              <w:t>Общее образова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4847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505483,0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22-2024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4 0 00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482744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503503,2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4 0 07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2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210,0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4 0 07 0421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2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210,0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4 0 07 0421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200,0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4 0 07 0421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0,0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4 0 10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56086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56086,7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4 0 10 0312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34258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34258,2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4 0 10 0312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34258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34258,2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4 0 10 0421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267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2670,8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4 0 10 0421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267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2670,8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4 0 10 5303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368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3683,4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4 0 10 5303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368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3683,4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lastRenderedPageBreak/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4 0 10 L30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450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4504,0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4 0 10 L30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450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4504,0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Обеспечение питанием детей из малообеспеченных семей и детей с нарушениями здоровья, обучающихся в муниципальных общеобразовательных организация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4 0 10 S303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25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258,0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4 0 10 S303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25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258,0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Обеспечение молоком (молочной продукцией) обучающихся по образовательным программам начального общего образования в муниципальных общеобразовательных организация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4 0 10 S33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712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712,3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4 0 10 S33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712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712,3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4 0 99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42458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436492,6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4 0 99 0312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209196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209196,1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4 0 99 0312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20729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207299,0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4 0 99 0312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89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897,1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4 0 99 0421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6677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76176,5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 xml:space="preserve">Расходы на выплаты персоналу в целях </w:t>
            </w:r>
            <w:r w:rsidRPr="00164C43">
              <w:rPr>
                <w:sz w:val="26"/>
                <w:szCs w:val="26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lastRenderedPageBreak/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4 0 99 0421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7102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71021,6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4 0 99 0421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95755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05154,9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4 0 99 5303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9520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21487,0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4 0 99 5303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9520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21487,0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4 0 99 L30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838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8926,8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4 0 99 L30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838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8926,8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Обеспечение питанием детей из малообеспеченных семей и детей с нарушениями здоровья, обучающихся в муниципальных общеобразовательных организация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4 0 99 S303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289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2898,7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4 0 99 S303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289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2898,7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Приобретение  транспортных средств для организации перевозки обучающихс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4 0 99 S30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3612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3612,9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4 0 99 S30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3612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3612,9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 xml:space="preserve">Обеспечение молоком (молочной продукцией) обучающихся по образовательным программам начального общего образования в муниципальных </w:t>
            </w:r>
            <w:r w:rsidRPr="00164C43">
              <w:rPr>
                <w:sz w:val="26"/>
                <w:szCs w:val="26"/>
              </w:rPr>
              <w:lastRenderedPageBreak/>
              <w:t>общеобразовательных организация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lastRenderedPageBreak/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4 0 99 S33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318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3189,3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4 0 99 S33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318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3189,3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Проведение ремонтных работ по замене оконных блоков в муниципальных общеобразовательных организация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4 0 99 S333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005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005,3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4 0 99 S333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005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005,3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Региональный проект  "Современная школ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4 0 Е1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86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9294,7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 xml:space="preserve"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4 0 E1 5169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62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9057,5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4 0 E1 5169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62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9057,5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 xml:space="preserve">Оборудование пунктов проведения экзаменов государственной итоговой аттестации по образовательным программам среднего общего образования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4 0 Е1 S305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237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237,2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4 0 Е1 S305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237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237,2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Региональный проект "Успех каждого ребенк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4 0 Е2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419,2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4 0 Е2 5097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419,2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4 0 Е2 5097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419,2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Муниципальная программа "Комплексная безопасность образовательных учреждений Карталинского муниципального района на 2022-2024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24 0 00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729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729,8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24 0 10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56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56,2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24 0 10 0002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56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56,2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 xml:space="preserve">Предоставление субсидий бюджетным, автономным учреждениям и иным </w:t>
            </w:r>
            <w:r w:rsidRPr="00164C43">
              <w:rPr>
                <w:sz w:val="26"/>
                <w:szCs w:val="26"/>
              </w:rPr>
              <w:lastRenderedPageBreak/>
              <w:t>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lastRenderedPageBreak/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24 0 10 0002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56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56,2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lastRenderedPageBreak/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24 0 99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57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573,6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24 0 99 0002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57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573,6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24 0 99 0002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57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573,6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Муниципальная программа "Реконструкция и ремонт образовательных организаций Карталинского муниципального района на 2022-2024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36 0 00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250,0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36 0 07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250,0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Мероприятия по реконструкции и ремонту образовательных организ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36 0 07 00036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250,0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36 0 07 00036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250,0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Дополнительное образование дет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4094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41880,4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22-2024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4 0 00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8466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8466,6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4 0 07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6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60,2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Учреждения по внешкольной работе с деть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4 0 07 0423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6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60,2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4 0 07 0423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2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21,0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4 0 07 0423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39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39,2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4 0 99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830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8306,4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Учреждения по внешкольной работе с деть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4 0 99 0423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830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8306,4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164C43">
              <w:rPr>
                <w:sz w:val="26"/>
                <w:szCs w:val="26"/>
              </w:rPr>
              <w:lastRenderedPageBreak/>
              <w:t>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lastRenderedPageBreak/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4 0 99 0423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830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8306,4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lastRenderedPageBreak/>
              <w:t>Муниципальная программа "Комплексная безопасность учреждений культуры и спорта Карталинского муниципального района на 2022-2024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0 0 00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594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508,8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0 0 07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594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508,8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0 0 07 0001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508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508,8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0 0 07 0001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508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508,8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Проведение ремонтных работ, противопожарных и энергосберегающих мероприятий в зданиях муниципальных учреждений дополнительного образования в сфере культуры и искус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0 0 07 S812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85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0 0 07 S812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85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Муниципальная программа "Комплексная безопасность образовательных учреждений Карталинского муниципального района на 2022-2024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24 0 00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8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81,5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24 0 99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8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81,5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24 0 99 0002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8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81,5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24 0 99 0002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8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81,5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Муниципальная программа "Укрепление материально-технической базы учреждений культуры и спорта Карталинского муниципального района на 2022-2024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30 0 00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394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419,1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30 0 07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394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419,1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Мероприятия по укреплению материально-технической базы учреждений культуры и спор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30 0 07 0003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394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419,1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30 0 07 0003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394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419,1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 xml:space="preserve">Муниципальная программа "Основные направления развития культуры </w:t>
            </w:r>
            <w:r w:rsidRPr="00164C43">
              <w:rPr>
                <w:color w:val="000000"/>
                <w:sz w:val="26"/>
                <w:szCs w:val="26"/>
              </w:rPr>
              <w:lastRenderedPageBreak/>
              <w:t>Карталинского муниципального района на 2022-2024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lastRenderedPageBreak/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42 0 00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3140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31404,4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lastRenderedPageBreak/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42 0 99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3140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31404,4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Учреждения по внешкольной работе с деть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42 0 99 0423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3140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31404,4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42 0 99 0423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2911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29119,4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42 0 99 0423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22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2285,0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 xml:space="preserve">Молодежная политика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9157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9157,2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Муниципальная программа "Формирование и развитие молодежной политики в Карталинском муниципальном районе на 2022-2024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7 0 00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26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264,0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Региональный проект  "Социальная активность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7 0 E8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26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264,0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Организация и проведение мероприятий с детьми и молодежь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7 0 E8 S101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26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264,0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7 0 E8 S101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23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234,0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7 0 E8 S101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30,0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Муниципальная программа "Профилактика преступлений и иных правонарушений в Карталинском муниципальном районе на 2022 - 2024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7 0 00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8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87,0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7 0 07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8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87,0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Мероприятия по профилактике преступлений и иных правонаруш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7 0 07 00017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8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87,0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7 0 07 00017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8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87,0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Муниципальная программа "Организация отдыха, оздоровления и занятости детей и подростков в Карталинском муниципальном районе на 2022-2024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31 0 00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8806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8806,2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31 0 07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808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8086,5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 xml:space="preserve">Мероприятия по организации отдыха, оздоровления и занятости детей и </w:t>
            </w:r>
            <w:r w:rsidRPr="00164C43">
              <w:rPr>
                <w:sz w:val="26"/>
                <w:szCs w:val="26"/>
              </w:rPr>
              <w:lastRenderedPageBreak/>
              <w:t xml:space="preserve">подростков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lastRenderedPageBreak/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31 0 07 0003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711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7115,4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31 0 07 0003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58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586,8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31 0 07 0003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5528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5528,6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Организация отдыха детей в каникулярное врем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31 0 07 S301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700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700,7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31 0 07 S301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700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700,7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Организация профильных смен для детей, состоящих на профилактическом учет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31 0 07 S901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27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270,4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31 0 07 S901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27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270,4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31 0 10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719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719,7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 xml:space="preserve">Мероприятия по организации отдыха, оздоровления и занятости детей и подростков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31 0 10 0003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647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647,6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31 0 10 0003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647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647,6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Организация отдыха детей в каникулярное врем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31 0 10 S301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72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72,1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31 0 10 S301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72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72,1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Другие вопросы в области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2467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24671,8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22-2024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4 0 00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21289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21289,2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4 0 07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319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319,8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 xml:space="preserve">04 0 07 04520 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319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319,8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164C43">
              <w:rPr>
                <w:color w:val="000000"/>
                <w:sz w:val="26"/>
                <w:szCs w:val="26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lastRenderedPageBreak/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4 0 07 0452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90,0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4 0 07 0452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89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89,8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4 0 07 0452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40,0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4 0 10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3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34,5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Организация предоставления психолого-педагогической, медицинской и социальной помощи обучающимся, испытывающим трудности в освоении основных общеобразовательных программ, своем развитии и социальной адапт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4 0 10 0307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3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34,5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4 0 10 0307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3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34,5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4 0 99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20934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20934,9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Организация предоставления психолого-педагогической, медицинской и социальной помощи обучающимся, испытывающим трудности в освоении основных общеобразовательных программ, своем развитии и социальной адапт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4 0 99 0307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33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333,0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4 0 99 0307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33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333,0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4 0 99 0452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20601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20601,9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4 0 99 0452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20601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20601,9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Муниципальная программа "Комплексная безопасность образовательных учреждений Карталинского муниципального района на 2022-2024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24 0 00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6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63,6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 xml:space="preserve">Обеспечение деятельности (оказание </w:t>
            </w:r>
            <w:r w:rsidRPr="00164C43">
              <w:rPr>
                <w:sz w:val="26"/>
                <w:szCs w:val="26"/>
              </w:rPr>
              <w:lastRenderedPageBreak/>
              <w:t>услуг) подведомственных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lastRenderedPageBreak/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24 0 99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6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63,6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lastRenderedPageBreak/>
              <w:t>Мероприятия по комплексной безопасности образователь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24 0 99 0002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6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63,6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24 0 99 0002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6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63,6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99 0 00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331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3319,0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99 0 04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331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3319,0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99 0 04 204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331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3319,0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99 0 04 204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331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3319,0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b/>
                <w:bCs/>
                <w:sz w:val="26"/>
                <w:szCs w:val="26"/>
              </w:rPr>
            </w:pPr>
            <w:r w:rsidRPr="00164C43">
              <w:rPr>
                <w:b/>
                <w:bCs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b/>
                <w:bCs/>
                <w:sz w:val="26"/>
                <w:szCs w:val="26"/>
              </w:rPr>
            </w:pPr>
            <w:r w:rsidRPr="00164C43">
              <w:rPr>
                <w:b/>
                <w:bCs/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b/>
                <w:bCs/>
                <w:sz w:val="26"/>
                <w:szCs w:val="26"/>
              </w:rPr>
            </w:pPr>
            <w:r w:rsidRPr="00164C43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b/>
                <w:bCs/>
                <w:sz w:val="26"/>
                <w:szCs w:val="26"/>
              </w:rPr>
            </w:pPr>
            <w:r w:rsidRPr="00164C43">
              <w:rPr>
                <w:b/>
                <w:bCs/>
                <w:sz w:val="26"/>
                <w:szCs w:val="26"/>
              </w:rPr>
              <w:t>42697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b/>
                <w:bCs/>
                <w:sz w:val="26"/>
                <w:szCs w:val="26"/>
              </w:rPr>
            </w:pPr>
            <w:r w:rsidRPr="00164C43">
              <w:rPr>
                <w:b/>
                <w:bCs/>
                <w:sz w:val="26"/>
                <w:szCs w:val="26"/>
              </w:rPr>
              <w:t>35505,9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Культу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34586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27395,4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Муниципальная программа "Комплексная безопасность учреждений культуры и спорта Карталинского муниципального района на 2022-2024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0 0 00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237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237,3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0 0 07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46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46,2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0 0 07 0001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46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46,2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0 0 07 0001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46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46,2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0 0 10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91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91,1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0 0 10 0001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91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91,1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0 0 10 0001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91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91,1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Муниципальная программа "Сохранение и развитие культурно-досуговой сферы на территории Карталинского муниципального района на 2020-2024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2 0 00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34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343,5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2 0 07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34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343,5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 xml:space="preserve">Модернизация библиотек в части </w:t>
            </w:r>
            <w:r w:rsidRPr="00164C43">
              <w:rPr>
                <w:color w:val="000000"/>
                <w:sz w:val="26"/>
                <w:szCs w:val="26"/>
              </w:rPr>
              <w:lastRenderedPageBreak/>
              <w:t>комплектования книжных фондов библиотек муниципальных образований и государственных общедоступных библиотек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lastRenderedPageBreak/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2 0 07 L519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34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343,5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2 0 07 L519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34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343,5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Муниципальная программа "Укрепление материально-технической базы учреждений культуры и спорта Карталинского муниципального района на 2022-2024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30 0 00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0965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3773,9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30 0 07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0965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3773,9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Мероприятия по укреплению материально-технической базы учреждений культуры и спор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30 0 07 0003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324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874,0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30 0 07 0003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324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874,0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 xml:space="preserve">Обеспечение развития и укрепления материально-технической базы домов культуры в населенных пунктах с числом жителей до 50 тысяч человек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30 0 07 L467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2427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30 0 07 L467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2427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Проведение ремонтных работ, противопожарных мероприятий, энергосберегающих мероприятий в зданиях учреждений культуры, находящихся в муниципальной собственности, и приобретение основных средств для муниципаль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30 0 07 S811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5294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2899,9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30 0 07 S811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5294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2899,9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Муниципальная программа "Основные направления развития культуры Карталинского муниципального района на 2022-2024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42 0 00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23040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23040,7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42 0 10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229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2297,5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42 0 10 004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229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2297,5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42 0 10 004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229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2297,5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lastRenderedPageBreak/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42 0 99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074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0743,2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42 0 99 004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60,0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42 0 99 004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60,0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Музеи и постоянные выстав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42 0 99 0044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279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2793,5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42 0 99 0044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2625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2625,2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42 0 99 0044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68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68,3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Библиоте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42 0 99 0044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7789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7789,7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42 0 99 0044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755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7556,5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42 0 99 0044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23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233,2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811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8110,5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Муниципальная программа "Основные направления развития культуры Карталинского муниципального района на 2022-2024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42 0 00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6566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6566,9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42 0 99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6566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6566,9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42 0 99 0452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6566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6566,9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42 0 99 0452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6318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6318,6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42 0 99 0452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248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248,3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99 0 00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54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543,6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99 0 04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54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543,6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 xml:space="preserve">Комплектование, учет, использование и хранение архивных документов, отнесенных к государственной собственности Челябинской области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99 0 04 1201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5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53,6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99 0 04 1201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5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53,6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99 0 04 204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3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390,0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99 0 04 204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3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390,0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b/>
                <w:bCs/>
                <w:sz w:val="26"/>
                <w:szCs w:val="26"/>
              </w:rPr>
            </w:pPr>
            <w:r w:rsidRPr="00164C43">
              <w:rPr>
                <w:b/>
                <w:bCs/>
                <w:sz w:val="26"/>
                <w:szCs w:val="26"/>
              </w:rPr>
              <w:t>Социальная полит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b/>
                <w:bCs/>
                <w:sz w:val="26"/>
                <w:szCs w:val="26"/>
              </w:rPr>
            </w:pPr>
            <w:r w:rsidRPr="00164C43">
              <w:rPr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b/>
                <w:bCs/>
                <w:sz w:val="26"/>
                <w:szCs w:val="26"/>
              </w:rPr>
            </w:pPr>
            <w:r w:rsidRPr="00164C43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b/>
                <w:bCs/>
                <w:sz w:val="26"/>
                <w:szCs w:val="26"/>
              </w:rPr>
            </w:pPr>
            <w:r w:rsidRPr="00164C43">
              <w:rPr>
                <w:b/>
                <w:bCs/>
                <w:sz w:val="26"/>
                <w:szCs w:val="26"/>
              </w:rPr>
              <w:t>342123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b/>
                <w:bCs/>
                <w:sz w:val="26"/>
                <w:szCs w:val="26"/>
              </w:rPr>
            </w:pPr>
            <w:r w:rsidRPr="00164C43">
              <w:rPr>
                <w:b/>
                <w:bCs/>
                <w:sz w:val="26"/>
                <w:szCs w:val="26"/>
              </w:rPr>
              <w:t>350601,3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Социальное обслуживание на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47461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47654,4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C43" w:rsidRPr="00164C43" w:rsidRDefault="00164C43" w:rsidP="00303E7F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2-2024 г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47461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47654,4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C43" w:rsidRPr="00164C43" w:rsidRDefault="00164C43" w:rsidP="00303E7F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Подпрограмма "Функционирование системы социального обслуживания и социальной поддержки отдельных категорий граждан в Карталинском муниципальном районе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09 1 00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47461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47654,4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C43" w:rsidRPr="00164C43" w:rsidRDefault="00164C43" w:rsidP="00303E7F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09 1 10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47461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47654,4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C43" w:rsidRPr="00164C43" w:rsidRDefault="00164C43" w:rsidP="00303E7F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Реализация переданных государственных полномочий по социальному обслуживанию граждан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09 1 10 28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47461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47654,4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C43" w:rsidRPr="00164C43" w:rsidRDefault="00164C43" w:rsidP="00303E7F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09 1 10 28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47461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47654,4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C43" w:rsidRPr="00164C43" w:rsidRDefault="00164C43" w:rsidP="00303E7F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164C43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38258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44703,6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C43" w:rsidRPr="00164C43" w:rsidRDefault="00164C43" w:rsidP="00303E7F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2-2024 г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3496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41412,1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Подпрограмма "Повышение качества жизни граждан пожилого возраста и иных категорий граждан в Карталинском муниципальном районе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09 3 00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3496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41412,1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C43" w:rsidRPr="00164C43" w:rsidRDefault="00164C43" w:rsidP="00303E7F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lastRenderedPageBreak/>
              <w:t>Иные расходы в области социальной полит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09 3 06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3416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40562,1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C43" w:rsidRPr="00164C43" w:rsidRDefault="00164C43" w:rsidP="00303E7F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Ежемесячная денежная выплата в соответствии с Законом Челябинской области «О мерах социальной поддержки ветеранов в Челябинской области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09 3 06 283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32599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33903,8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09 3 06 283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5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520,0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09 3 06 283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32079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33383,8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C43" w:rsidRPr="00164C43" w:rsidRDefault="00164C43" w:rsidP="00303E7F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Ежемесячная денежная выплата в соответствии с Законом Челябинской области «О мерах социальной поддержки жертв политических репрессий в Челябинской области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09 3 06 2831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428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475,2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09 3 06 2831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30,0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09 3 06 2831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398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445,2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C43" w:rsidRPr="00164C43" w:rsidRDefault="00164C43" w:rsidP="00303E7F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Ежемесячная денежная выплата в соответствии с Законом Челябинской области «О звании «Ветеран труда Челябинской области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09 3 06 2832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24746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25708,6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09 3 06 2832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4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430,0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09 3 06 2832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24316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25278,6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C43" w:rsidRPr="00164C43" w:rsidRDefault="00164C43" w:rsidP="00303E7F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Компенсация расходов на оплату жилых помещений и коммунальных услуг в соответствии с Законом Челябинской области 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09 3 06 2833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9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02,3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09 3 06 2833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5,5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09 3 06 2833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93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96,8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C43" w:rsidRPr="00164C43" w:rsidRDefault="00164C43" w:rsidP="00303E7F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Компенсационные выплаты за пользование услугами связи в соответствии с Законом Челябинской области 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09 3 06 283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9,4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 xml:space="preserve">Закупка товаров, работ и услуг для </w:t>
            </w:r>
            <w:r w:rsidRPr="00164C43">
              <w:rPr>
                <w:color w:val="000000"/>
                <w:sz w:val="26"/>
                <w:szCs w:val="26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lastRenderedPageBreak/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09 3 06 283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,1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09 3 06 283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8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8,3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C43" w:rsidRPr="00164C43" w:rsidRDefault="00164C43" w:rsidP="00303E7F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Компенсация расходов на уплату взноса на капитальный ремонт общего имущества в многоквартирном доме в соответствии с Законом Челябинской области 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09 3 06 2835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244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2577,0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09 3 06 2835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45,0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09 3 06 2835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2404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2532,0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C43" w:rsidRPr="00164C43" w:rsidRDefault="00164C43" w:rsidP="00303E7F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09 3 06 2837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2232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25253,9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09 3 06 2837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41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470,0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09 3 06 2837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2191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24783,9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C43" w:rsidRPr="00164C43" w:rsidRDefault="00164C43" w:rsidP="00303E7F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09 3 06 2838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2267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23560,3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09 3 06 2838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70,0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09 3 06 2838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209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21800,3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C43" w:rsidRPr="00164C43" w:rsidRDefault="00164C43" w:rsidP="00303E7F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09 3 06 2838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55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590,0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C43" w:rsidRPr="00164C43" w:rsidRDefault="00164C43" w:rsidP="00303E7F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Возмещение стоимости услуг по погребению и выплата социального пособия на погребение в соответствии с Законом Челябинской области «О возмещении стоимости услуг по погребению и выплате социального пособия на погребение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09 3 06 2839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60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609,3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09 3 06 2839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6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68,0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09 3 06 2839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541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541,3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C43" w:rsidRPr="00164C43" w:rsidRDefault="00164C43" w:rsidP="00303E7F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 xml:space="preserve">Меры социальной поддержки в соответствии с Законом Челябинской </w:t>
            </w:r>
            <w:r w:rsidRPr="00164C43">
              <w:rPr>
                <w:color w:val="000000"/>
                <w:sz w:val="26"/>
                <w:szCs w:val="26"/>
              </w:rPr>
              <w:lastRenderedPageBreak/>
              <w:t>области "О дополнительных мерах социальной поддержки детей погибших участников Великой Отечественной войны и приравненных к ним лиц" (ежемесячное социальное пособие и возмещение расходов, связанных с проездом к местам захоронения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lastRenderedPageBreak/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09 3 06 2841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87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879,3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09 3 06 2841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45,0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09 3 06 2841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83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834,3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C43" w:rsidRPr="00164C43" w:rsidRDefault="00164C43" w:rsidP="00303E7F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Реализация полномочий Российской Федерации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09 3 06 522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341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3553,7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09 3 06 522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60,0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09 3 06 522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335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3493,7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C43" w:rsidRPr="00164C43" w:rsidRDefault="00164C43" w:rsidP="00303E7F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Реализация полномочий 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09 3 06 525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2191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21919,3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09 3 06 525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200,0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09 3 06 525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2171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21719,3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09 3 95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850,0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C43" w:rsidRPr="00164C43" w:rsidRDefault="00164C43" w:rsidP="00303E7F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09 3 95 2838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850,0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C43" w:rsidRPr="00164C43" w:rsidRDefault="00164C43" w:rsidP="00303E7F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09 3 95 2838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850,0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jc w:val="left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Муниципальная программа "Социальная поддержка населения Карталинского муниципального района на 2022-2024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25 0 00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40,0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C43" w:rsidRPr="00164C43" w:rsidRDefault="00164C43" w:rsidP="00303E7F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25 0 06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40,0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C43" w:rsidRPr="00164C43" w:rsidRDefault="00164C43" w:rsidP="00303E7F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40,0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3,4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C43" w:rsidRPr="00164C43" w:rsidRDefault="00164C43" w:rsidP="00303E7F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36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36,6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C43" w:rsidRPr="00164C43" w:rsidRDefault="00164C43" w:rsidP="00303E7F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325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3251,5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C43" w:rsidRPr="00164C43" w:rsidRDefault="00164C43" w:rsidP="00303E7F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99 0 95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325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3251,5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C43" w:rsidRPr="00164C43" w:rsidRDefault="00164C43" w:rsidP="00303E7F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Доплата к пенсиям муниципальных служащи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99 0 95 491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325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3251,5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99 0 95 491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49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49,7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C43" w:rsidRPr="00164C43" w:rsidRDefault="00164C43" w:rsidP="00303E7F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99 0 95 491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320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3201,8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Охрана семьи и дет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36842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38781,8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Муниципальная программа "Развитие дошкольного образования в Карталинском муниципальном районе на 2022-2024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3 0 00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9977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9977,2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3 0 99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9977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9977,2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 xml:space="preserve">Компенсация част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, расположенных на территории Челябинской области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3 0 99 0405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9660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9660,6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3 0 99 0405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9660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9660,6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Привлечение детей из малообеспеченных, неблагополучных семей, а также семей, оказавшихся в трудной жизненной ситуации, в расположенные на территории Челябинской области муниципальные  образовательные организации, реализующие программу дошкольного образования, через предоставление компенсации части родительской пла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3 0 99 S406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316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316,6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3 0 99 S406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316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316,6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22-2024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4 0 00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802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8029,9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4 0 99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802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8029,9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lastRenderedPageBreak/>
              <w:t xml:space="preserve">Компенсация затрат родителей (законных представителей) детей-инвалидов в части организации обучения по основным общеобразовательным программам на дому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4 0 99 0302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802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8029,9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4 0 99 0302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6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69,0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4 0 99 0302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7960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7960,9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C43" w:rsidRPr="00164C43" w:rsidRDefault="00164C43" w:rsidP="00303E7F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2-2024 г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1525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17189,9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C43" w:rsidRPr="00164C43" w:rsidRDefault="00164C43" w:rsidP="00303E7F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Подпрограмма "Дети Южного Урала" в Карталинском муниципальном район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09 2 00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1525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17189,9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C43" w:rsidRPr="00164C43" w:rsidRDefault="00164C43" w:rsidP="00303E7F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09 2 06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01533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03473,0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C43" w:rsidRPr="00164C43" w:rsidRDefault="00164C43" w:rsidP="00303E7F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Социальная поддержка детей-сирот и детей, оставшихся без попечения родителей, находящихся в муниципальных организациях для детей-сирот и детей, оставшихся без попечения родител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09 2 06 281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4226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42802,9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09 2 06 281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27143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27483,6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09 2 06 281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493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5133,2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09 2 06 281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3,0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09 2 06 281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83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83,1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C43" w:rsidRPr="00164C43" w:rsidRDefault="00164C43" w:rsidP="00303E7F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Содержание ребенка в семье опекуна и приемной семье, а также вознаграждение, причитающееся приемному родителю, в соответствии с Законом Челябинской области «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09 2 06 281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3084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31106,1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09 2 06 281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51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5220,0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09 2 06 281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2572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25886,1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C43" w:rsidRPr="00164C43" w:rsidRDefault="00164C43" w:rsidP="00303E7F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lastRenderedPageBreak/>
              <w:t>Пособие на ребенка в соответствии с Законом Челябинской области «О пособии на ребенка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09 2 06 2819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2050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21321,6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09 2 06 2819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29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300,6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09 2 06 2819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2021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21021,0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C43" w:rsidRPr="00164C43" w:rsidRDefault="00164C43" w:rsidP="00303E7F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Ежемесячная денежная выплата на оплату жилья и коммунальных услуг многодетной семье в соответствии с Законом Челябинской области «О статусе и дополнительных мерах социальной поддержки многодетной семьи в Челябинской области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09 2 06 2822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7925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8242,4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09 2 06 2822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35,0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09 2 06 2822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779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8107,4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09 2 P1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211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2119,5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C43" w:rsidRPr="00164C43" w:rsidRDefault="00164C43" w:rsidP="00303E7F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Выплата областного единовременного пособия при рождении ребенка в соответствии с Законом Челябинской области «Об областном единовременном пособии при рождении ребенка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09 2 P1 2818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211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2119,5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09 2 P1 2818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45,0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09 2 P1 2818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207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2074,5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Капитальные вложения в объекты муниципальной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09 2 09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159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1597,4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C43" w:rsidRPr="00164C43" w:rsidRDefault="00164C43" w:rsidP="00303E7F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бластного бюджета в соответствии с Законом Челябинской области «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09 2 09 2813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5412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5412,1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09 2 09 2813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5412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5412,1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lastRenderedPageBreak/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09 2 09 R082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6185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6185,3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09 2 09 R082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6185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6185,3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43" w:rsidRPr="00164C43" w:rsidRDefault="00164C43" w:rsidP="00303E7F">
            <w:pPr>
              <w:ind w:left="-103" w:firstLine="0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 xml:space="preserve">Муниципальная программа "Обеспечение доступным и комфортным жильем граждан Российской Федерации" в Карталинском муниципальном районе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28 0 00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358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3584,8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Подпрограмма "Оказание молодым  семьям государственной поддержки для улучшения жилищных условий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28 2 00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358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3584,8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C43" w:rsidRPr="00164C43" w:rsidRDefault="00164C43" w:rsidP="00303E7F">
            <w:pPr>
              <w:ind w:left="-103" w:firstLine="0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28 2 06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358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3584,8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C43" w:rsidRPr="00164C43" w:rsidRDefault="00164C43" w:rsidP="00303E7F">
            <w:pPr>
              <w:ind w:left="-103" w:firstLine="0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Мероприятия по оказанию молодым семьям государственной поддержки для улучшения жилищных услов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28 2 06 0028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358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3584,8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C43" w:rsidRPr="00164C43" w:rsidRDefault="00164C43" w:rsidP="00303E7F">
            <w:pPr>
              <w:ind w:left="-103" w:firstLine="0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28 2 06 0028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358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3584,8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C43" w:rsidRPr="00164C43" w:rsidRDefault="00164C43" w:rsidP="00303E7F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164C43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956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9461,5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C43" w:rsidRPr="00164C43" w:rsidRDefault="00164C43" w:rsidP="00303E7F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2-2024 г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7659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7559,8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C43" w:rsidRPr="00164C43" w:rsidRDefault="00164C43" w:rsidP="00303E7F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Подпрограмма "Функционирование системы социального обслуживания и социальной поддержки отдельных категорий граждан в Карталинском муниципальном районе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09 1 00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09 1 20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Приобретение технических средств реабилитация для пунктов проката в муниципальных учреждениях  социальной защиты на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09 1 20 0808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09 1 20 0808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C43" w:rsidRPr="00164C43" w:rsidRDefault="00164C43" w:rsidP="00303E7F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Подпрограмма "Дети Южного Урала" в Карталинском муниципальном район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09 2 00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2981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2981,4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C43" w:rsidRPr="00164C43" w:rsidRDefault="00164C43" w:rsidP="00303E7F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09 2 04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2981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2981,4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C43" w:rsidRPr="00164C43" w:rsidRDefault="00164C43" w:rsidP="00303E7F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09 2 04 2811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2981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2981,4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 xml:space="preserve">Расходы на выплаты персоналу в целях обеспечения выполнения функций </w:t>
            </w:r>
            <w:r w:rsidRPr="00164C43">
              <w:rPr>
                <w:color w:val="000000"/>
                <w:sz w:val="26"/>
                <w:szCs w:val="26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lastRenderedPageBreak/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09 2 04 2811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231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2316,5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09 2 04 2811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664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664,9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Подпрограмма "Повышение качества жизни граждан пожилого возраста и иных категорий граждан в Карталинском муниципальном районе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09 3 00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4959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4959,2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C43" w:rsidRPr="00164C43" w:rsidRDefault="00164C43" w:rsidP="00303E7F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09 3 04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475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4758,4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C43" w:rsidRPr="00164C43" w:rsidRDefault="00164C43" w:rsidP="00303E7F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09 3 04 2837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475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4758,4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09 3 04 2837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372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3720,4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09 3 04 2837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03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038,0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09 3 06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20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200,8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jc w:val="left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Реализация переданных государственных полномочий по назначению малоимущим семьям, малоимущим одиноко проживающим гражданам государственной социальной помощи, в том числе на основании социального контракт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09 3 06 285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5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50,4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09 3 06 285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5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50,4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Реализация переданных государственных полномочий по назначению гражданам единовременной социальной выплаты и формированию электронных реестров для зачисления денежных средств на счета физических лиц в кредитных организация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09 3 06 2858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4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40,4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09 3 06 2858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4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40,4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Реализация полномочий 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09 3 06 525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0,0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09 3 06 525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0,0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Подпрограмма "Организация работы органа управления социальной защиты населе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09 4 00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9619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9619,2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09 4 04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9619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9619,2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Организация работы органов управления социальной защиты населения муниципальных образова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09 4 04 S808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9619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9619,2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09 4 04 S808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9399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9399,6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09 4 04 S808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219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219,6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Муниципальная программа "Профилактика социального сиротства и семейного неблагополучия" на 2022-2024 годы в Карталинском муниципальном районе Челябин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19 0 00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45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455,5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19 0 06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45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455,5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Мероприятия в области социальной полит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19 0 06 0505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45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455,5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19 0 06 0505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341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341,2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19 0 06 0505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1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14,3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jc w:val="left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Муниципальная программа "Социальная поддержка населения Карталинского муниципального района на 2022-2024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25 0 00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446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446,2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25 0 06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30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300,3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30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300,3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3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3,3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29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297,0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 xml:space="preserve">Субсидии юридическим лицам (за исключением субсидий муниципальным учреждениям), индивидуальным </w:t>
            </w:r>
            <w:r w:rsidRPr="00164C43">
              <w:rPr>
                <w:color w:val="000000"/>
                <w:sz w:val="26"/>
                <w:szCs w:val="26"/>
              </w:rPr>
              <w:lastRenderedPageBreak/>
              <w:t>предпринимателям, физическим лиц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lastRenderedPageBreak/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25 0 55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49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490,4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lastRenderedPageBreak/>
              <w:t>Мероприятия в области социальной полит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25 0 55 0505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49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490,4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25 0 55 0505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49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490,4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25 0 95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65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655,5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25 0 95 0505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65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655,5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25 0 95 0505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65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655,5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b/>
                <w:bCs/>
                <w:sz w:val="26"/>
                <w:szCs w:val="26"/>
              </w:rPr>
            </w:pPr>
            <w:r w:rsidRPr="00164C43">
              <w:rPr>
                <w:b/>
                <w:bCs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b/>
                <w:bCs/>
                <w:sz w:val="26"/>
                <w:szCs w:val="26"/>
              </w:rPr>
            </w:pPr>
            <w:r w:rsidRPr="00164C43">
              <w:rPr>
                <w:b/>
                <w:bCs/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b/>
                <w:bCs/>
                <w:sz w:val="26"/>
                <w:szCs w:val="26"/>
              </w:rPr>
            </w:pPr>
            <w:r w:rsidRPr="00164C43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b/>
                <w:bCs/>
                <w:sz w:val="26"/>
                <w:szCs w:val="26"/>
              </w:rPr>
            </w:pPr>
            <w:r w:rsidRPr="00164C43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b/>
                <w:bCs/>
                <w:sz w:val="26"/>
                <w:szCs w:val="26"/>
              </w:rPr>
            </w:pPr>
            <w:r w:rsidRPr="00164C43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b/>
                <w:bCs/>
                <w:sz w:val="26"/>
                <w:szCs w:val="26"/>
              </w:rPr>
            </w:pPr>
            <w:r w:rsidRPr="00164C43">
              <w:rPr>
                <w:b/>
                <w:bCs/>
                <w:sz w:val="26"/>
                <w:szCs w:val="26"/>
              </w:rPr>
              <w:t>125011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b/>
                <w:bCs/>
                <w:sz w:val="26"/>
                <w:szCs w:val="26"/>
              </w:rPr>
            </w:pPr>
            <w:r w:rsidRPr="00164C43">
              <w:rPr>
                <w:b/>
                <w:bCs/>
                <w:sz w:val="26"/>
                <w:szCs w:val="26"/>
              </w:rPr>
              <w:t>72110,9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Массовый спор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25011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72110,9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Муниципальная программа "Комплексная безопасность учреждений культуры и спорта Карталинского муниципального района на 2022-2024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0 0 00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47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49,3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0 0 07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35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36,8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0 0 07 0001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35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36,8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0 0 07 0001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35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36,8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0 0 10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1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12,5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0 0 10 0001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1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12,5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0 0 10 0001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1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12,5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Муниципальная программа "Развитие физической культуры и спорта в Карталинском муниципальном районе на 2022-2024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11 0 00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1857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68529,4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11 0 07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400,0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Мероприятия в области спор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11 0 07 0512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400,0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11 0 07 0512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4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430,0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11 0 07 0512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9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970,0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Капитальные вложения в объекты муниципальной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11 0 09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500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8614C0" w:rsidP="00303E7F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8614C0">
              <w:rPr>
                <w:color w:val="000000"/>
                <w:sz w:val="26"/>
                <w:szCs w:val="26"/>
              </w:rPr>
              <w:t>Капитальные вложения в объекты физической культуры и спор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11 0 09 S00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500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041F65" w:rsidP="00303E7F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041F65">
              <w:rPr>
                <w:color w:val="000000"/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11 0 09 S00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500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11 0 10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774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7741,0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Центры спортивной подготов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11 0 10 0513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1603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1603,7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11 0 10 0513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1603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1603,7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Оплата услуг специалистов по организации физкультурно-оздоровительной и спортивно-массовой работы с детьми и молодежью в возрасте от 6 до 18 л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11 0 10 S004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734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734,4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11 0 10 S004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734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734,4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Оплата услуг специалистов по организации физкультурно-оздоровительной и спортивно-массовой работы с лицами с ограниченными возможностями здоровь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11 0 10 S0047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28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284,1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11 0 10 S0047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28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284,1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Дополнительные расходы на доведение средней заработной платы тренеров и инструкторов по спорту в сельской местности и малых городах Челябинской области с населением до 50 тысяч человек до среднемесячного дохода от трудовой деятельности в Челябин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11 0 10 S004И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493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4933,4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11 0 10 S004И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493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4933,4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Оплата услуг специалистов по организации физкультурно-оздоровительной и спортивно-массовой работы с населением, занятым в экономик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11 0 10 S004М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8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85,4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 xml:space="preserve">Предоставление субсидий бюджетным, автономным учреждениям и иным </w:t>
            </w:r>
            <w:r w:rsidRPr="00164C43">
              <w:rPr>
                <w:color w:val="000000"/>
                <w:sz w:val="26"/>
                <w:szCs w:val="26"/>
              </w:rPr>
              <w:lastRenderedPageBreak/>
              <w:t>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lastRenderedPageBreak/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11 0 10 S004М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8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85,4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lastRenderedPageBreak/>
              <w:t>Субсидии бюджетным и автономным учреждениям на иные цел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11 0 20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37894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37894,7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Приобретение спортивного инвентаря и оборудования для физкультурно-спортивных организ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11 0 20 S004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37894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37894,7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11 0 20 S004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37894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37894,7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11 0 99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1493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1493,7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Центры спортивной подготов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11 0 99 0513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366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3661,5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11 0 99 0513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3110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3110,9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11 0 99 0513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550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550,6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Расходы на доведение средней заработной платы инструкторов по спорту и тренеров, работающих в сельской местности и малых городах Челябинской области с населением до 50 тысяч человек, до среднемесячного дохода от трудовой деятельности в Челябин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11 0 99 S004И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7832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7832,2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11 0 99 S004И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7832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7832,2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Муниципальная программа "Укрепление материально-технической базы учреждений культуры и спорта Карталинского муниципального района на 2022-2024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30 0 00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628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3432,2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30 0 07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469,1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Мероприятия по укреплению материально-технической базы учреждений культуры и спор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30 0 07 0003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469,1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30 0 07 0003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469,1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 xml:space="preserve">Финансовое обеспечение муниципального </w:t>
            </w:r>
            <w:r w:rsidRPr="00164C43">
              <w:rPr>
                <w:color w:val="000000"/>
                <w:sz w:val="26"/>
                <w:szCs w:val="26"/>
              </w:rPr>
              <w:lastRenderedPageBreak/>
              <w:t>задания на оказание муниципальных услуг (выполнение работ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lastRenderedPageBreak/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30 0 10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628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2963,1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lastRenderedPageBreak/>
              <w:t>Мероприятия по укреплению материально-технической базы учреждений культуры и спор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30 0 10 0003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628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2963,1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30 0 10 0003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628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2963,1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b/>
                <w:bCs/>
                <w:sz w:val="26"/>
                <w:szCs w:val="26"/>
              </w:rPr>
            </w:pPr>
            <w:r w:rsidRPr="00164C43">
              <w:rPr>
                <w:b/>
                <w:bCs/>
                <w:sz w:val="26"/>
                <w:szCs w:val="26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b/>
                <w:bCs/>
                <w:sz w:val="26"/>
                <w:szCs w:val="26"/>
              </w:rPr>
            </w:pPr>
            <w:r w:rsidRPr="00164C43">
              <w:rPr>
                <w:b/>
                <w:bCs/>
                <w:sz w:val="26"/>
                <w:szCs w:val="26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b/>
                <w:bCs/>
                <w:sz w:val="26"/>
                <w:szCs w:val="26"/>
              </w:rPr>
            </w:pPr>
            <w:r w:rsidRPr="00164C43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b/>
                <w:bCs/>
                <w:sz w:val="26"/>
                <w:szCs w:val="26"/>
              </w:rPr>
            </w:pPr>
            <w:r w:rsidRPr="00164C43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b/>
                <w:bCs/>
                <w:sz w:val="26"/>
                <w:szCs w:val="26"/>
              </w:rPr>
            </w:pPr>
            <w:r w:rsidRPr="00164C43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b/>
                <w:bCs/>
                <w:sz w:val="26"/>
                <w:szCs w:val="26"/>
              </w:rPr>
            </w:pPr>
            <w:r w:rsidRPr="00164C43">
              <w:rPr>
                <w:b/>
                <w:bCs/>
                <w:sz w:val="26"/>
                <w:szCs w:val="26"/>
              </w:rPr>
              <w:t>52725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b/>
                <w:bCs/>
                <w:sz w:val="26"/>
                <w:szCs w:val="26"/>
              </w:rPr>
            </w:pPr>
            <w:r w:rsidRPr="00164C43">
              <w:rPr>
                <w:b/>
                <w:bCs/>
                <w:sz w:val="26"/>
                <w:szCs w:val="26"/>
              </w:rPr>
              <w:t>51273,8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52725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51273,8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Муниципальная программа "Управление муниципальными финансами в Карталинском муниципальном районе на 2022-2024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41 0 00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52725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51273,8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Подпрограмма "Выравнивание бюджетной обеспеченности поселений Карталинского муниципального района на 2022-2024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41 1 00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52725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51273,8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Дотации местным бюджет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41 1 12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52725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51273,8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Осуществление государственных полномочий по расчету и предоставлению за счет средств областного бюджета дотаций бюджетам городских посел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41 1 12 1021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834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8348,4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 xml:space="preserve">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41 1 12 1021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834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8348,4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Осуществление государственных полномочий по расчету и предоставлению счет средств областного бюджета дотаций бюджетам сельских посел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41 1 12 1022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968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9689,4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41 1 12 1022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968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9689,4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Дотации за счет средств мест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41 1 12 516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2468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23236,00</w:t>
            </w:r>
          </w:p>
        </w:tc>
      </w:tr>
      <w:tr w:rsidR="00C71C97" w:rsidRPr="00164C43" w:rsidTr="00EB186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303E7F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 xml:space="preserve">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3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43" w:rsidRPr="00164C43" w:rsidRDefault="00164C43" w:rsidP="00234A74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164C43">
              <w:rPr>
                <w:color w:val="000000"/>
                <w:sz w:val="26"/>
                <w:szCs w:val="26"/>
              </w:rPr>
              <w:t>41 1 12 516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234A74">
            <w:pPr>
              <w:ind w:left="-67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2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2468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C43" w:rsidRPr="00164C43" w:rsidRDefault="00164C43" w:rsidP="00C71C97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164C43">
              <w:rPr>
                <w:sz w:val="26"/>
                <w:szCs w:val="26"/>
              </w:rPr>
              <w:t>23236,00</w:t>
            </w:r>
          </w:p>
        </w:tc>
      </w:tr>
    </w:tbl>
    <w:p w:rsidR="005C6145" w:rsidRPr="00CE2680" w:rsidRDefault="005C6145" w:rsidP="005A2A82">
      <w:pPr>
        <w:ind w:firstLine="0"/>
        <w:rPr>
          <w:sz w:val="26"/>
          <w:szCs w:val="26"/>
          <w:lang w:val="en-US"/>
        </w:rPr>
      </w:pPr>
    </w:p>
    <w:p w:rsidR="005C6145" w:rsidRPr="003E1AB2" w:rsidRDefault="005C6145" w:rsidP="005A2A82">
      <w:pPr>
        <w:ind w:firstLine="0"/>
        <w:rPr>
          <w:sz w:val="26"/>
          <w:szCs w:val="26"/>
        </w:rPr>
      </w:pPr>
    </w:p>
    <w:p w:rsidR="005C6145" w:rsidRPr="003E1AB2" w:rsidRDefault="005C6145" w:rsidP="005A2A82">
      <w:pPr>
        <w:ind w:firstLine="0"/>
        <w:rPr>
          <w:sz w:val="26"/>
          <w:szCs w:val="26"/>
        </w:rPr>
      </w:pPr>
    </w:p>
    <w:p w:rsidR="005C6145" w:rsidRDefault="005C6145" w:rsidP="005A2A82">
      <w:pPr>
        <w:ind w:firstLine="0"/>
        <w:rPr>
          <w:sz w:val="26"/>
          <w:szCs w:val="26"/>
          <w:lang w:val="en-US"/>
        </w:rPr>
      </w:pPr>
    </w:p>
    <w:p w:rsidR="00FC071A" w:rsidRDefault="00FC071A" w:rsidP="005A2A82">
      <w:pPr>
        <w:ind w:firstLine="0"/>
        <w:rPr>
          <w:sz w:val="26"/>
          <w:szCs w:val="26"/>
          <w:lang w:val="en-US"/>
        </w:rPr>
      </w:pPr>
    </w:p>
    <w:p w:rsidR="00FC071A" w:rsidRDefault="00FC071A" w:rsidP="005A2A82">
      <w:pPr>
        <w:ind w:firstLine="0"/>
        <w:rPr>
          <w:sz w:val="26"/>
          <w:szCs w:val="26"/>
          <w:lang w:val="en-US"/>
        </w:rPr>
      </w:pPr>
    </w:p>
    <w:p w:rsidR="00FC071A" w:rsidRDefault="00FC071A" w:rsidP="005A2A82">
      <w:pPr>
        <w:ind w:firstLine="0"/>
        <w:rPr>
          <w:sz w:val="26"/>
          <w:szCs w:val="26"/>
          <w:lang w:val="en-US"/>
        </w:rPr>
      </w:pPr>
    </w:p>
    <w:p w:rsidR="00FC071A" w:rsidRDefault="00FC071A" w:rsidP="005A2A82">
      <w:pPr>
        <w:ind w:firstLine="0"/>
        <w:rPr>
          <w:sz w:val="26"/>
          <w:szCs w:val="26"/>
          <w:lang w:val="en-US"/>
        </w:rPr>
      </w:pPr>
    </w:p>
    <w:p w:rsidR="00FC071A" w:rsidRDefault="00FC071A" w:rsidP="005A2A82">
      <w:pPr>
        <w:ind w:firstLine="0"/>
        <w:rPr>
          <w:sz w:val="26"/>
          <w:szCs w:val="26"/>
          <w:lang w:val="en-US"/>
        </w:rPr>
      </w:pPr>
    </w:p>
    <w:p w:rsidR="00FC071A" w:rsidRDefault="00FC071A" w:rsidP="005A2A82">
      <w:pPr>
        <w:ind w:firstLine="0"/>
        <w:rPr>
          <w:sz w:val="26"/>
          <w:szCs w:val="26"/>
          <w:lang w:val="en-US"/>
        </w:rPr>
      </w:pPr>
    </w:p>
    <w:p w:rsidR="00FC071A" w:rsidRDefault="00FC071A" w:rsidP="005A2A82">
      <w:pPr>
        <w:ind w:firstLine="0"/>
        <w:rPr>
          <w:sz w:val="26"/>
          <w:szCs w:val="26"/>
          <w:lang w:val="en-US"/>
        </w:rPr>
      </w:pPr>
    </w:p>
    <w:p w:rsidR="00FC071A" w:rsidRDefault="00FC071A" w:rsidP="005A2A82">
      <w:pPr>
        <w:ind w:firstLine="0"/>
        <w:rPr>
          <w:sz w:val="26"/>
          <w:szCs w:val="26"/>
          <w:lang w:val="en-US"/>
        </w:rPr>
      </w:pPr>
    </w:p>
    <w:p w:rsidR="00FC071A" w:rsidRDefault="00FC071A" w:rsidP="005A2A82">
      <w:pPr>
        <w:ind w:firstLine="0"/>
        <w:rPr>
          <w:sz w:val="26"/>
          <w:szCs w:val="26"/>
          <w:lang w:val="en-US"/>
        </w:rPr>
      </w:pPr>
    </w:p>
    <w:p w:rsidR="00FC071A" w:rsidRDefault="00FC071A" w:rsidP="005A2A82">
      <w:pPr>
        <w:ind w:firstLine="0"/>
        <w:rPr>
          <w:sz w:val="26"/>
          <w:szCs w:val="26"/>
          <w:lang w:val="en-US"/>
        </w:rPr>
      </w:pPr>
    </w:p>
    <w:p w:rsidR="00BE466D" w:rsidRPr="003E1AB2" w:rsidRDefault="00025ECE" w:rsidP="002951A5">
      <w:pPr>
        <w:pStyle w:val="a8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№ 4</w:t>
      </w:r>
    </w:p>
    <w:p w:rsidR="00BE466D" w:rsidRPr="003E1AB2" w:rsidRDefault="00BE466D" w:rsidP="002951A5">
      <w:pPr>
        <w:pStyle w:val="a8"/>
        <w:jc w:val="right"/>
        <w:rPr>
          <w:sz w:val="26"/>
          <w:szCs w:val="26"/>
        </w:rPr>
      </w:pPr>
      <w:r w:rsidRPr="003E1AB2">
        <w:rPr>
          <w:sz w:val="26"/>
          <w:szCs w:val="26"/>
        </w:rPr>
        <w:t>к решению Собрания депутатов</w:t>
      </w:r>
    </w:p>
    <w:p w:rsidR="00BE466D" w:rsidRPr="003E1AB2" w:rsidRDefault="00BE466D" w:rsidP="002951A5">
      <w:pPr>
        <w:pStyle w:val="a8"/>
        <w:jc w:val="right"/>
        <w:rPr>
          <w:sz w:val="26"/>
          <w:szCs w:val="26"/>
        </w:rPr>
      </w:pPr>
      <w:r w:rsidRPr="003E1AB2">
        <w:rPr>
          <w:sz w:val="26"/>
          <w:szCs w:val="26"/>
        </w:rPr>
        <w:t>Карталинского муниципального района</w:t>
      </w:r>
    </w:p>
    <w:p w:rsidR="00C34C98" w:rsidRPr="003E1AB2" w:rsidRDefault="00C34C98" w:rsidP="00C34C98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3E1AB2">
        <w:rPr>
          <w:rFonts w:ascii="Times New Roman" w:hAnsi="Times New Roman"/>
          <w:b w:val="0"/>
          <w:bCs w:val="0"/>
          <w:sz w:val="26"/>
          <w:szCs w:val="26"/>
        </w:rPr>
        <w:t xml:space="preserve">от </w:t>
      </w:r>
      <w:r w:rsidR="00DB7D84">
        <w:rPr>
          <w:rFonts w:ascii="Times New Roman" w:hAnsi="Times New Roman"/>
          <w:b w:val="0"/>
          <w:bCs w:val="0"/>
          <w:sz w:val="26"/>
          <w:szCs w:val="26"/>
        </w:rPr>
        <w:t xml:space="preserve">     </w:t>
      </w:r>
      <w:r w:rsidRPr="003E1AB2">
        <w:rPr>
          <w:rFonts w:ascii="Times New Roman" w:hAnsi="Times New Roman"/>
          <w:b w:val="0"/>
          <w:bCs w:val="0"/>
          <w:sz w:val="26"/>
          <w:szCs w:val="26"/>
        </w:rPr>
        <w:t>декабря 20</w:t>
      </w:r>
      <w:r w:rsidR="00DB7D84">
        <w:rPr>
          <w:rFonts w:ascii="Times New Roman" w:hAnsi="Times New Roman"/>
          <w:b w:val="0"/>
          <w:bCs w:val="0"/>
          <w:sz w:val="26"/>
          <w:szCs w:val="26"/>
        </w:rPr>
        <w:t xml:space="preserve">21 </w:t>
      </w:r>
      <w:r w:rsidRPr="003E1AB2">
        <w:rPr>
          <w:rFonts w:ascii="Times New Roman" w:hAnsi="Times New Roman"/>
          <w:b w:val="0"/>
          <w:bCs w:val="0"/>
          <w:sz w:val="26"/>
          <w:szCs w:val="26"/>
        </w:rPr>
        <w:t>года №</w:t>
      </w:r>
      <w:r w:rsidR="002402BC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Pr="003E1AB2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</w:p>
    <w:p w:rsidR="00BE466D" w:rsidRPr="003E1AB2" w:rsidRDefault="00BE466D" w:rsidP="005A2A82">
      <w:pPr>
        <w:ind w:firstLine="0"/>
        <w:rPr>
          <w:sz w:val="26"/>
          <w:szCs w:val="26"/>
        </w:rPr>
      </w:pPr>
    </w:p>
    <w:p w:rsidR="00BE466D" w:rsidRPr="003E1AB2" w:rsidRDefault="00BE466D" w:rsidP="003E2C12">
      <w:pPr>
        <w:ind w:firstLine="0"/>
        <w:jc w:val="center"/>
        <w:rPr>
          <w:b/>
          <w:bCs/>
          <w:sz w:val="26"/>
          <w:szCs w:val="26"/>
        </w:rPr>
      </w:pPr>
      <w:r w:rsidRPr="003E1AB2">
        <w:rPr>
          <w:b/>
          <w:bCs/>
          <w:sz w:val="26"/>
          <w:szCs w:val="26"/>
        </w:rPr>
        <w:t>Ведомственная структура р</w:t>
      </w:r>
      <w:r w:rsidR="009D2594" w:rsidRPr="003E1AB2">
        <w:rPr>
          <w:b/>
          <w:bCs/>
          <w:sz w:val="26"/>
          <w:szCs w:val="26"/>
        </w:rPr>
        <w:t>асходов местного бюджета на 20</w:t>
      </w:r>
      <w:r w:rsidR="00DB7D84">
        <w:rPr>
          <w:b/>
          <w:bCs/>
          <w:sz w:val="26"/>
          <w:szCs w:val="26"/>
        </w:rPr>
        <w:t>22</w:t>
      </w:r>
      <w:r w:rsidRPr="003E1AB2">
        <w:rPr>
          <w:b/>
          <w:bCs/>
          <w:sz w:val="26"/>
          <w:szCs w:val="26"/>
        </w:rPr>
        <w:t xml:space="preserve"> год</w:t>
      </w:r>
    </w:p>
    <w:p w:rsidR="00627E8B" w:rsidRPr="003E1AB2" w:rsidRDefault="00627E8B" w:rsidP="003E2C12">
      <w:pPr>
        <w:ind w:firstLine="0"/>
        <w:jc w:val="center"/>
        <w:rPr>
          <w:sz w:val="26"/>
          <w:szCs w:val="26"/>
        </w:rPr>
      </w:pPr>
    </w:p>
    <w:p w:rsidR="00A42594" w:rsidRDefault="00627E8B" w:rsidP="00B10D85">
      <w:pPr>
        <w:ind w:firstLine="0"/>
        <w:jc w:val="right"/>
        <w:rPr>
          <w:sz w:val="26"/>
          <w:szCs w:val="26"/>
        </w:rPr>
      </w:pPr>
      <w:r w:rsidRPr="003E1AB2">
        <w:rPr>
          <w:sz w:val="26"/>
          <w:szCs w:val="26"/>
        </w:rPr>
        <w:t>тыс. руб.</w:t>
      </w:r>
    </w:p>
    <w:tbl>
      <w:tblPr>
        <w:tblW w:w="10211" w:type="dxa"/>
        <w:tblInd w:w="103" w:type="dxa"/>
        <w:tblLayout w:type="fixed"/>
        <w:tblLook w:val="04A0"/>
      </w:tblPr>
      <w:tblGrid>
        <w:gridCol w:w="5675"/>
        <w:gridCol w:w="426"/>
        <w:gridCol w:w="425"/>
        <w:gridCol w:w="283"/>
        <w:gridCol w:w="1701"/>
        <w:gridCol w:w="425"/>
        <w:gridCol w:w="1276"/>
      </w:tblGrid>
      <w:tr w:rsidR="00023B05" w:rsidRPr="00E03C4F" w:rsidTr="00857517">
        <w:trPr>
          <w:trHeight w:val="2671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C4F" w:rsidRPr="00E03C4F" w:rsidRDefault="00E03C4F" w:rsidP="007A6833">
            <w:pPr>
              <w:ind w:left="-103" w:firstLine="0"/>
              <w:jc w:val="center"/>
              <w:rPr>
                <w:b/>
                <w:bCs/>
                <w:sz w:val="26"/>
                <w:szCs w:val="26"/>
              </w:rPr>
            </w:pPr>
            <w:r w:rsidRPr="00E03C4F">
              <w:rPr>
                <w:b/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03C4F">
              <w:rPr>
                <w:b/>
                <w:bCs/>
                <w:color w:val="000000"/>
                <w:sz w:val="26"/>
                <w:szCs w:val="26"/>
              </w:rPr>
              <w:t>Ведомств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b/>
                <w:bCs/>
                <w:sz w:val="26"/>
                <w:szCs w:val="26"/>
              </w:rPr>
            </w:pPr>
            <w:r w:rsidRPr="00E03C4F">
              <w:rPr>
                <w:b/>
                <w:bCs/>
                <w:sz w:val="26"/>
                <w:szCs w:val="26"/>
              </w:rPr>
              <w:t>Раздел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b/>
                <w:bCs/>
                <w:sz w:val="26"/>
                <w:szCs w:val="26"/>
              </w:rPr>
            </w:pPr>
            <w:r w:rsidRPr="00E03C4F">
              <w:rPr>
                <w:b/>
                <w:bCs/>
                <w:sz w:val="26"/>
                <w:szCs w:val="26"/>
              </w:rPr>
              <w:t>Подразде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b/>
                <w:bCs/>
                <w:sz w:val="26"/>
                <w:szCs w:val="26"/>
              </w:rPr>
            </w:pPr>
            <w:r w:rsidRPr="00E03C4F">
              <w:rPr>
                <w:b/>
                <w:bCs/>
                <w:sz w:val="26"/>
                <w:szCs w:val="26"/>
              </w:rPr>
              <w:t>Целевая стать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b/>
                <w:bCs/>
                <w:sz w:val="26"/>
                <w:szCs w:val="26"/>
              </w:rPr>
            </w:pPr>
            <w:r w:rsidRPr="00E03C4F">
              <w:rPr>
                <w:b/>
                <w:bCs/>
                <w:sz w:val="26"/>
                <w:szCs w:val="26"/>
              </w:rPr>
              <w:t>Группа вида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b/>
                <w:bCs/>
                <w:sz w:val="26"/>
                <w:szCs w:val="26"/>
              </w:rPr>
            </w:pPr>
            <w:r w:rsidRPr="00E03C4F">
              <w:rPr>
                <w:b/>
                <w:bCs/>
                <w:sz w:val="26"/>
                <w:szCs w:val="26"/>
              </w:rPr>
              <w:t>Сумма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b/>
                <w:bCs/>
                <w:sz w:val="26"/>
                <w:szCs w:val="26"/>
              </w:rPr>
            </w:pPr>
            <w:r w:rsidRPr="00E03C4F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b/>
                <w:bCs/>
                <w:sz w:val="26"/>
                <w:szCs w:val="26"/>
              </w:rPr>
            </w:pPr>
            <w:r w:rsidRPr="00E03C4F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b/>
                <w:bCs/>
                <w:sz w:val="26"/>
                <w:szCs w:val="26"/>
              </w:rPr>
            </w:pPr>
            <w:r w:rsidRPr="00E03C4F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b/>
                <w:bCs/>
                <w:sz w:val="26"/>
                <w:szCs w:val="26"/>
              </w:rPr>
            </w:pPr>
            <w:r w:rsidRPr="00E03C4F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b/>
                <w:bCs/>
                <w:sz w:val="26"/>
                <w:szCs w:val="26"/>
              </w:rPr>
            </w:pPr>
            <w:r w:rsidRPr="00E03C4F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b/>
                <w:bCs/>
                <w:sz w:val="26"/>
                <w:szCs w:val="26"/>
              </w:rPr>
            </w:pPr>
            <w:r w:rsidRPr="00E03C4F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b/>
                <w:bCs/>
                <w:sz w:val="26"/>
                <w:szCs w:val="26"/>
              </w:rPr>
            </w:pPr>
            <w:r w:rsidRPr="00E03C4F">
              <w:rPr>
                <w:b/>
                <w:bCs/>
                <w:sz w:val="26"/>
                <w:szCs w:val="26"/>
              </w:rPr>
              <w:t>1833519,5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b/>
                <w:bCs/>
                <w:sz w:val="26"/>
                <w:szCs w:val="26"/>
              </w:rPr>
            </w:pPr>
            <w:r w:rsidRPr="00E03C4F">
              <w:rPr>
                <w:b/>
                <w:bCs/>
                <w:sz w:val="26"/>
                <w:szCs w:val="26"/>
              </w:rPr>
              <w:t>Администрация Карталинского муниципального район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b/>
                <w:bCs/>
                <w:sz w:val="26"/>
                <w:szCs w:val="26"/>
              </w:rPr>
            </w:pPr>
            <w:r w:rsidRPr="00E03C4F">
              <w:rPr>
                <w:b/>
                <w:bCs/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b/>
                <w:bCs/>
                <w:sz w:val="26"/>
                <w:szCs w:val="26"/>
              </w:rPr>
            </w:pPr>
            <w:r w:rsidRPr="00E03C4F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b/>
                <w:bCs/>
                <w:sz w:val="26"/>
                <w:szCs w:val="26"/>
              </w:rPr>
            </w:pPr>
            <w:r w:rsidRPr="00E03C4F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b/>
                <w:bCs/>
                <w:sz w:val="26"/>
                <w:szCs w:val="26"/>
              </w:rPr>
            </w:pPr>
            <w:r w:rsidRPr="00E03C4F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b/>
                <w:bCs/>
                <w:sz w:val="26"/>
                <w:szCs w:val="26"/>
              </w:rPr>
            </w:pPr>
            <w:r w:rsidRPr="00E03C4F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b/>
                <w:bCs/>
                <w:sz w:val="26"/>
                <w:szCs w:val="26"/>
              </w:rPr>
            </w:pPr>
            <w:r w:rsidRPr="00E03C4F">
              <w:rPr>
                <w:b/>
                <w:bCs/>
                <w:sz w:val="26"/>
                <w:szCs w:val="26"/>
              </w:rPr>
              <w:t>79155,1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6044,1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2654,1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9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2654,1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99 0 04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2654,1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 xml:space="preserve">Глава муниципального образования  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99 0 04 20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2654,1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99 0 04 20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2654,1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38363,9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9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38363,9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99 0 04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38312,8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99 0 04 20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38312,8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99 0 04 20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31835,4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99 0 04 20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477,4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99 0 89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51,1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lastRenderedPageBreak/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99 0 89 20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51,1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99 0 89 20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51,1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Судебная систем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44,7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9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44,7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99 0 04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44,7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Осуществление полномочий Российской Федерации по составлению (изменению) списков кандидатов в присяжные заседатели федеральных судов общей юрисдикции  в Российской Федераци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99 0 04 51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44,7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99 0 04 51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44,7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24981,4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Муниципальная программа "Развитие муниципальной службы в Карталинском муниципальном районе на 2022-2024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5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00,0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5 0 04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00,0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 xml:space="preserve">Мероприятия  по повышению квалификации (обучению) муниципальных служащих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5 0 04 000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00,0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5 0 04 000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00,0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 xml:space="preserve">Муниципальная программа "Развитие информационного общества, использование информационных и коммуникационных технологий в Карталинском муниципальном районе на 2020-2030 годы"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3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75,0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3 0 0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75,0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 xml:space="preserve">Мероприятия по развитию информационного общества, использованию информационных и коммуникационных технологий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3 0 07 000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75,0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3 0 07 000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75,0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Муниципальная программа "Профилактика безнадзорности и правонарушений несовершеннолетних в Карталинском муниципальном районе на 2022-2024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23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0,0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23 0 0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0,0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Мероприятия по профилактике безнадзорности и правонарушений несовершеннолетни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23 0 07 000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0,0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23 0 07 000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0,0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 xml:space="preserve">Муниципальная программа « О мерах социальной поддержки в период обучения граждан, заключивших договор о целевом обучении»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4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40,8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 xml:space="preserve">Иные расходы на реализацию отраслевых </w:t>
            </w:r>
            <w:r w:rsidRPr="00E03C4F">
              <w:rPr>
                <w:color w:val="000000"/>
                <w:sz w:val="26"/>
                <w:szCs w:val="26"/>
              </w:rPr>
              <w:lastRenderedPageBreak/>
              <w:t>мероприят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lastRenderedPageBreak/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40 0 0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40,8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lastRenderedPageBreak/>
              <w:t>Предоставление мер социальной поддержк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40 0 07 00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40,8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40 0 07 00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40,8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9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24605,6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Реализация инициативных проект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99 0 00 S9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9635,4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99 0 00 S9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9635,4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Субвенции местным бюджета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99 0 02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3,54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Создание административных комиссий и определение перечня должностных лиц, уполномоченных составлять протоколы об административных правонарушениях, а также осуществление органами местного самоуправления муниципальных районов полномочий органов государственной власти Челябинской области по расчету и предоставлению субвенций бюджетам городских и сельских поселений на осуществление государственного полномочия по определению перечня должностных лиц, уполномоченных составлять протоколы об административных правонарушениях, предусмотренных Законом Челябинской области «Об административных комиссиях и о наделении органов местного самоуправления государственными полномочиям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»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99 0 02 990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3,54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99 0 02 990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3,54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99 0 04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4966,66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 xml:space="preserve">Организация работы комиссий по делам несовершеннолетних и защите их прав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99 0 04 030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248,2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99 0 04 030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248,2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99 0 04 20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3607,1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99 0 04 20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2955,0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99 0 04 20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560,0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 xml:space="preserve"> Иные бюджетные ассигн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99 0 04 20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92,1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 xml:space="preserve">Создание административных комиссий и определение перечня должностных лиц, уполномоченных составлять протоколы об </w:t>
            </w:r>
            <w:r w:rsidRPr="00E03C4F">
              <w:rPr>
                <w:sz w:val="26"/>
                <w:szCs w:val="26"/>
              </w:rPr>
              <w:lastRenderedPageBreak/>
              <w:t>административных правонарушениях, а также осуществление органами местного самоуправления муниципальных районов полномочий органов государственной власти Челябинской области по расчету и предоставлению субвенций бюджетам городских и сельских поселений на осуществление государственного полномочия по определению перечня должностных лиц, уполномоченных составлять протоколы об административных правонарушениях, предусмотренных Законом Челябинской области «Об административных комиссиях и о наделении органов местного самоуправления государственными полномочиям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»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lastRenderedPageBreak/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99 0 04 990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11,36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99 0 04 990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87,1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99 0 04 990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24,26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1273,0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Органы юстици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b/>
                <w:bCs/>
                <w:sz w:val="26"/>
                <w:szCs w:val="26"/>
              </w:rPr>
            </w:pPr>
            <w:r w:rsidRPr="00E03C4F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855,2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9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b/>
                <w:bCs/>
                <w:sz w:val="26"/>
                <w:szCs w:val="26"/>
              </w:rPr>
            </w:pPr>
            <w:r w:rsidRPr="00E03C4F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855,2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 xml:space="preserve">99 0 04 000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855,2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 xml:space="preserve">Осуществление переданных  полномочий Российской Федерации на государственную регистрацию актов гражданского состояния 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99 0 04 59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855,2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99 0 04 59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810,7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99 0 04 59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44,5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Гражданская оборон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359,0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Муниципальная программа "Обеспечение безопасности жизнедеятельности населения Карталинского муниципального района на 2022-2024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21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70,0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21 0 0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70,0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21 0 07 000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70,0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21 0 07 000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70,0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9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189,0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99 0 04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189,0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99 0 04 20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189,0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99 0 04 20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189,0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8058,8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Муниципальная программа "Обеспечение безопасности жизнедеятельности населения Карталинского муниципального района на 2022-2024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21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8055,8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21 0 03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7586,3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21 0 03 000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4643,1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21 0 03 000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4643,1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Обеспечение первичных мер пожарной безопасности в части создания условий для организации добровольной пожарной охран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21 0 03 S6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2943,2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21 0 03 S6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2943,2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21 0 0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469,5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21 0 07 000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469,5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21 0 07 000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469,5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9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3,0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99 0 03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3,0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Межбюджетные трансферты из бюджета муниципального района бюджетам поселений  в соответствии с заключенными соглашения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99 0 03 00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3,0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99 0 03 00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3,0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Национальная экономик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575,7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Общеэкономические вопрос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411,2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Муниципальная программа "Улучшение условий и охраны труда на территории Карталинского муниципального района на 2021-2023 годы 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35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0,0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35 0 0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0,0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Мероприятия по улучшению условий и охраны труда на территории район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35 0 07 000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0,0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35 0 07 000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0,0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9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b/>
                <w:bCs/>
                <w:sz w:val="26"/>
                <w:szCs w:val="26"/>
              </w:rPr>
            </w:pPr>
            <w:r w:rsidRPr="00E03C4F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401,2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99 0 04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401,2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Реализация переданных государственных полномочий в области охраны труд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99 0 04 67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401,2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99 0 04 67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401,2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Сельское хозяйство и рыболовств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064,5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Муниципальная программа "Развитие сельского хозяйства Карталинского муниципального района Челябинской области на 2022-2024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3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064,5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39 0 0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064,5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Мероприятия в рамках реализации муниципальной программы "Развитие сельского хозяйства Карталинского муниципального района Челябинской области на 2022-2024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39 0 07 0003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71,0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39 0 07 0003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71,0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Осуществление органами местного самоуправления переданных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39 0 07 610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4,2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39 0 07 610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4,2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 xml:space="preserve">Разработка и внедрение цифровых технологий, направленных на рациональное использование земель сельскохозяйственного назначения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39 0 07 S1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239,3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39 0 07 S1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239,3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Другие вопросы в области национальной экономик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00,0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Муниципальная программа "Поддержка и развитие малого и среднего предпринимательства на территории Карталинского муниципального района на 2022-2024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6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00,0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6 0 0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00,0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 xml:space="preserve">Мероприятия по поддержке и развитию малого и среднего предпринимательства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6 0 07 000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00,0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6 0 07 000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00,0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Образовани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08,7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lastRenderedPageBreak/>
              <w:t xml:space="preserve">Молодежная политика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08,7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Муниципальная программа "Профилактика преступлений и иных правонарушений в Карталинском муниципальном районе на 2022 - 2024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7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75,0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7 0 0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75,0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Мероприятий по профилактике преступлений и иных правонаруш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7 0 07 000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75,0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7 0 07 000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75,0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9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33,7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99 0 0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33,7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 xml:space="preserve">Организационно - воспитательная работа с молодежью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99 0 07 43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33,7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99 0 07 43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33,7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Культура, кинематограф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53,6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Другие вопросы в области культуры, кинематографи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53,6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9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53,6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99 0 04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53,6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 xml:space="preserve">Комплектование, учет, использование и хранение архивных документов, отнесенных к государственной собственности Челябинской области 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99 0 04 12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53,6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99 0 04 12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53,6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b/>
                <w:bCs/>
                <w:sz w:val="26"/>
                <w:szCs w:val="26"/>
              </w:rPr>
            </w:pPr>
            <w:r w:rsidRPr="00E03C4F">
              <w:rPr>
                <w:b/>
                <w:bCs/>
                <w:sz w:val="26"/>
                <w:szCs w:val="26"/>
              </w:rPr>
              <w:t>Финансовое управление Карталинского муниципального район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b/>
                <w:bCs/>
                <w:sz w:val="26"/>
                <w:szCs w:val="26"/>
              </w:rPr>
            </w:pPr>
            <w:r w:rsidRPr="00E03C4F">
              <w:rPr>
                <w:b/>
                <w:bCs/>
                <w:sz w:val="26"/>
                <w:szCs w:val="26"/>
              </w:rPr>
              <w:t>6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b/>
                <w:bCs/>
                <w:sz w:val="26"/>
                <w:szCs w:val="26"/>
              </w:rPr>
            </w:pPr>
            <w:r w:rsidRPr="00E03C4F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b/>
                <w:bCs/>
                <w:sz w:val="26"/>
                <w:szCs w:val="26"/>
              </w:rPr>
            </w:pPr>
            <w:r w:rsidRPr="00E03C4F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b/>
                <w:bCs/>
                <w:sz w:val="26"/>
                <w:szCs w:val="26"/>
              </w:rPr>
            </w:pPr>
            <w:r w:rsidRPr="00E03C4F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b/>
                <w:bCs/>
                <w:sz w:val="26"/>
                <w:szCs w:val="26"/>
              </w:rPr>
            </w:pPr>
            <w:r w:rsidRPr="00E03C4F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b/>
                <w:bCs/>
                <w:sz w:val="26"/>
                <w:szCs w:val="26"/>
              </w:rPr>
            </w:pPr>
            <w:r w:rsidRPr="00E03C4F">
              <w:rPr>
                <w:b/>
                <w:bCs/>
                <w:sz w:val="26"/>
                <w:szCs w:val="26"/>
              </w:rPr>
              <w:t>144439,1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23262,6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9362,6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9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9362,6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99 0 04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9362,6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99 0 04 20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9362,6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99 0 04 20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5275,7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99 0 04 20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4086,9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3000,0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9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3000,0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99 0 04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3000,0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lastRenderedPageBreak/>
              <w:t>Резервные фон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99 0 04 07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3000,0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Резервный фонд администрации Карталинского муниципального район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99 0 04 070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3000,0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99 0 04 070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3000,0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900,0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9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900,0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99 0 04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900,0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99 0 04 20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900,0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99 0 04 20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900,0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Национальная оборон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633,1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633,1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633,1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 xml:space="preserve">Субвенции местным бюджетам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99 0 02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633,1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99 0 02 51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633,1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 xml:space="preserve"> 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99 0 02 51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633,1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7122,9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7122,9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7122,9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Мероприятия по обеспечению своевременной и полной выплаты заработной пла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99 0 00 07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7122,9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99 0 00 07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7122,9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12420,5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4092,2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Муниципальная программа "Управление муниципальными финансами в Карталинском муниципальном районе на 2022-2024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41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4092,2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Подпрограмма "Выравнивание бюджетной обеспеченности поселений Карталинского муниципального района на 2022-2024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41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4092,2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Дотации местным бюджета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41 1 12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4092,2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Осуществление государственных полномочий по расчету и предоставлению за счет средств областного бюджета дотаций бюджетам городских посел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41 1 12 10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22935,5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 xml:space="preserve"> 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41 1 12 10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22935,5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Осуществление государственных полномочий по расчету и предоставлению за счет средств областного бюджета дотаций бюджетам сельских посел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41 1 12 102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2111,7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41 1 12 102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2111,7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Дотации за счет средств местного бюджет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41 1 12 51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29045,0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 xml:space="preserve"> 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41 1 12 51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29045,0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lastRenderedPageBreak/>
              <w:t>Прочие межбюджетные трансферты общего характер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48328,3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Муниципальная программа "Управление муниципальными финансами в Карталинском муниципальном районе на 2022-2024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41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48328,3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Подпрограмма "Частичное финансирование расходов поселений  Карталинского муниципального района на решение вопросов местного значения  на 2022-2024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41 2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48328,3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41 2 03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48328,3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Частичное финансирование расходов поселений на решение вопросов местного знач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41 2 03 517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48328,3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 xml:space="preserve"> 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41 2 03 517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48328,3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b/>
                <w:bCs/>
                <w:color w:val="000000"/>
                <w:sz w:val="26"/>
                <w:szCs w:val="26"/>
              </w:rPr>
            </w:pPr>
            <w:r w:rsidRPr="00E03C4F">
              <w:rPr>
                <w:b/>
                <w:bCs/>
                <w:color w:val="000000"/>
                <w:sz w:val="26"/>
                <w:szCs w:val="26"/>
              </w:rPr>
              <w:t>Управление строительства, инфраструктуры и жилищно-коммунального хозяйства Карталинского муниципального район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03C4F">
              <w:rPr>
                <w:b/>
                <w:bCs/>
                <w:color w:val="000000"/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03C4F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03C4F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03C4F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03C4F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03C4F">
              <w:rPr>
                <w:b/>
                <w:bCs/>
                <w:color w:val="000000"/>
                <w:sz w:val="26"/>
                <w:szCs w:val="26"/>
              </w:rPr>
              <w:t>277024,2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b/>
                <w:bCs/>
                <w:sz w:val="26"/>
                <w:szCs w:val="26"/>
              </w:rPr>
            </w:pPr>
            <w:r w:rsidRPr="00E03C4F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b/>
                <w:bCs/>
                <w:sz w:val="26"/>
                <w:szCs w:val="26"/>
              </w:rPr>
            </w:pPr>
            <w:r w:rsidRPr="00E03C4F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b/>
                <w:bCs/>
                <w:sz w:val="26"/>
                <w:szCs w:val="26"/>
              </w:rPr>
            </w:pPr>
            <w:r w:rsidRPr="00E03C4F">
              <w:rPr>
                <w:b/>
                <w:bCs/>
                <w:sz w:val="26"/>
                <w:szCs w:val="26"/>
              </w:rPr>
              <w:t>4133,5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b/>
                <w:bCs/>
                <w:sz w:val="26"/>
                <w:szCs w:val="26"/>
              </w:rPr>
            </w:pPr>
            <w:r w:rsidRPr="00E03C4F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b/>
                <w:bCs/>
                <w:sz w:val="26"/>
                <w:szCs w:val="26"/>
              </w:rPr>
            </w:pPr>
            <w:r w:rsidRPr="00E03C4F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4133,5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Муниципальная программа "Осуществление полномочий в области градостроительной деятельности на территории Карталинского муниципального района Челябинской области на 2018-2023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26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3847,9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26 0 0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3847,9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Мероприятия в области градостроительной деятель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26 0 07 000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3481,1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26 0 07 000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3481,1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Проведение работ по описанию местоположения границ территориальных зон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26 0 07 S93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366,8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26 0 07 S93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366,8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Муниципальная программа "Внесение в государственный кадастр недвижимости сведений о границах населенных пунктов Карталинского муниципального района Челябинской области на 2017-2023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47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285,6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47 0 0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b/>
                <w:bCs/>
                <w:sz w:val="26"/>
                <w:szCs w:val="26"/>
              </w:rPr>
            </w:pPr>
            <w:r w:rsidRPr="00E03C4F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285,6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Проведение  работ по описанию местоположения границ населенных пунктов Челябинской обла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47 0 07 S9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b/>
                <w:bCs/>
                <w:sz w:val="26"/>
                <w:szCs w:val="26"/>
              </w:rPr>
            </w:pPr>
            <w:r w:rsidRPr="00E03C4F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285,6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47 0 07 S9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285,6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Национальная экономик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03C4F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03C4F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73807,4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Транспор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7270,8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9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7270,8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lastRenderedPageBreak/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99 0 55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7270,8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Автомобильный транспор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99 0 55 03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000,0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99 0 55 03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000,0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Организация регулярных перевозок пассажиров и багажа автомобильным транспортом по муниципальным маршрутам регулярных перевозок по регулируемым тарифа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99 0 55 S61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270,8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99 0 55 S61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270,8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66536,6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Муниципальная программа "Развитие дорожного хозяйства в Карталинском муниципальном районе на 2022-2024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2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6536,6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29 0 03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9681,8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Мероприятия по развитию дорожного хозяйств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29 0 03 000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9681,8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29 0 03 000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9681,8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29 0 08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56854,8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Мероприятия по развитию дорожного хозяйств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29 0 08 000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9681,7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29 0 08 000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9681,7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29 0 08 S6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47173,1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29 0 08 S6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47173,1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95398,5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Коммунальное хозяйств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27603,7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594E26" w:rsidP="00F53D77">
            <w:pPr>
              <w:ind w:left="-103" w:firstLine="0"/>
              <w:rPr>
                <w:sz w:val="26"/>
                <w:szCs w:val="26"/>
              </w:rPr>
            </w:pPr>
            <w:r w:rsidRPr="00594E26">
              <w:rPr>
                <w:sz w:val="26"/>
                <w:szCs w:val="26"/>
              </w:rPr>
              <w:t>Муниципальная программа "Чистая вода" на территории Карталинского муниципального района Челябинской области на 2021-2024 г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5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23056,3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5 0 0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23056,3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F53D77">
            <w:pPr>
              <w:ind w:left="-103" w:firstLine="0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 xml:space="preserve">Мероприятия по реализации муниципальной </w:t>
            </w:r>
            <w:r w:rsidR="00F53D77">
              <w:rPr>
                <w:sz w:val="26"/>
                <w:szCs w:val="26"/>
              </w:rPr>
              <w:t>п</w:t>
            </w:r>
            <w:r w:rsidRPr="00E03C4F">
              <w:rPr>
                <w:sz w:val="26"/>
                <w:szCs w:val="26"/>
              </w:rPr>
              <w:t>рограммы "Чистая вод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5 0 07 000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000,0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5 0 07 000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000,0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Строительство, модернизация, реконструкция и капитальный ремонт объектов систем водоснабжения, водоотведения и очистки сточных вод, а также очистных сооружений канализаци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5 0 07 S6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22056,3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5 0 07 S6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22056,3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 xml:space="preserve">Муниципальная программа "Обеспечение </w:t>
            </w:r>
            <w:r w:rsidRPr="00E03C4F">
              <w:rPr>
                <w:sz w:val="26"/>
                <w:szCs w:val="26"/>
              </w:rPr>
              <w:lastRenderedPageBreak/>
              <w:t>доступным и комфортным жильем граждан Российской Федерации" в Карталинском муниципальном район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lastRenderedPageBreak/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28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000,0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lastRenderedPageBreak/>
              <w:t>Подпрограмма "Модернизация объектов коммунальной инфраструктур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28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000,0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28 1 0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000,0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Модернизация, реконструкция, капитальный ремонт и строительство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ские работы, капитальный ремонт газовых сет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28 1 07 0028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000,0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28 1 07 0028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000,0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Муниципальная программа "Организация мероприятий межпоселенческого характера на территории поселений Карталинского муниципального района, в том числе ликвидация несанкционированного размещения твердых коммунальных отходов на 2018 год и 2019-2023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34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3403,4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34 0 0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3403,4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 xml:space="preserve">Мероприятия по ликвидации несанкционированного размещения  твердых коммунальных отходов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34 0 07 000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3403,4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34 0 07 000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3403,4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9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44,0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99 0 03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44,0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Межбюджетные трансферты из бюджета муниципального района бюджетам поселений  в соответствии с заключенными соглашения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99 0 03 00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44,0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99 0 03 00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44,0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Благоустройств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16986,0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Муниципальная программа "Формирование современной городской среды населённых пунктов Карталинского муниципального района на 2018-2024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6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6950,0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Региональный проект "Формирование комфортной городской сре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6 0 F2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6950,0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Реализация программ  формирование современной городской сре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6 0 F2 555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6950,0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6 0 F2 555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6950,0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36,0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lastRenderedPageBreak/>
              <w:t>Иные межбюджетные трансферты местным бюджета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99 0 03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36,0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Межбюджетные трансферты из бюджета муниципального района бюджетам поселений  в соответствии с заключенными соглашения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99 0 03 00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36,0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99 0 03 00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36,0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Другие вопросы в области жилищно-коммунального хозяйств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50808,8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 xml:space="preserve">Муниципальная программа "Обеспечение доступным и комфортным жильем граждан Российской Федерации" в Карталинском муниципальном районе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28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43605,7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28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43605,7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Капитальные вложения в объекты муниципальной собствен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28 1 09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43605,7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 xml:space="preserve">Строительство газопроводов и газовых сетей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28 1 09 S4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43605,7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28 1 09 S4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43605,7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Муниципальная программа "Комплексное развитие сельских территорий Карталинского муниципального района Челябинской области на 2020-2024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38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00,0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38 0 0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00,0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Мероприятия  по развитию сельских территор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38 0 07 000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00,0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38 0 07 000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00,0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9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7103,1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99 0 04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7014,3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99 0 04 20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951,7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99 0 04 20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5893,5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99 0 04 20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058,2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Реализация переданных государственных полномочий по установлению необходимости проведения капитального ремонта общего имущества в многоквартирном дом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99 0 04 99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2,6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99 0 04 99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56,0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 xml:space="preserve">Закупка товаров, работ и услуг для обеспечения </w:t>
            </w:r>
            <w:r w:rsidRPr="00E03C4F">
              <w:rPr>
                <w:color w:val="000000"/>
                <w:sz w:val="26"/>
                <w:szCs w:val="26"/>
              </w:rPr>
              <w:lastRenderedPageBreak/>
              <w:t>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lastRenderedPageBreak/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99 0 04 99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,6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lastRenderedPageBreak/>
              <w:t>Уплата налога на имущество организаций, земельного и транспортного налог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99 0 89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88,8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99 0 89 20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88,8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99 0 89 20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88,8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3584,8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Охрана семьи и детств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3584,8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 xml:space="preserve">Муниципальная программа "Обеспечение доступным и комфортным жильем граждан Российской Федерации" в Карталинском муниципальном районе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28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3584,8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Подпрограмма "Оказание молодым  семьям государственной поддержки для улучшения жилищных условий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28 2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3584,8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28 2 06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3584,8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Мероприятия по оказанию молодым семьям государственной поддержки для улучшения жилищных услов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28 2 06 002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3584,8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28 2 06 002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3584,8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Массовый спор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00100,0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Муниципальная программа "Развитие физической культуры и спорта в Карталинском муниципальном районе на 2022-2024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1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00100,0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Капитальные вложения в объекты муниципальной собствен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1 0 09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00100,0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BC418F" w:rsidP="007A6833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BC418F">
              <w:rPr>
                <w:color w:val="000000"/>
                <w:sz w:val="26"/>
                <w:szCs w:val="26"/>
              </w:rPr>
              <w:t>Капитальные вложения в объекты физической культуры и спорт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1 0 09 S0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00100,0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1 0 09 S0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00100,0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b/>
                <w:bCs/>
                <w:sz w:val="26"/>
                <w:szCs w:val="26"/>
              </w:rPr>
            </w:pPr>
            <w:r w:rsidRPr="00E03C4F">
              <w:rPr>
                <w:b/>
                <w:bCs/>
                <w:sz w:val="26"/>
                <w:szCs w:val="26"/>
              </w:rPr>
              <w:t>Управление по делам культуры и спорта  Карталинского муниципального район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b/>
                <w:bCs/>
                <w:sz w:val="26"/>
                <w:szCs w:val="26"/>
              </w:rPr>
            </w:pPr>
            <w:r w:rsidRPr="00E03C4F">
              <w:rPr>
                <w:b/>
                <w:bCs/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b/>
                <w:bCs/>
                <w:sz w:val="26"/>
                <w:szCs w:val="26"/>
              </w:rPr>
            </w:pPr>
            <w:r w:rsidRPr="00E03C4F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b/>
                <w:bCs/>
                <w:sz w:val="26"/>
                <w:szCs w:val="26"/>
              </w:rPr>
            </w:pPr>
            <w:r w:rsidRPr="00E03C4F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b/>
                <w:bCs/>
                <w:sz w:val="26"/>
                <w:szCs w:val="26"/>
              </w:rPr>
            </w:pPr>
            <w:r w:rsidRPr="00E03C4F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b/>
                <w:bCs/>
                <w:sz w:val="26"/>
                <w:szCs w:val="26"/>
              </w:rPr>
            </w:pPr>
            <w:r w:rsidRPr="00E03C4F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b/>
                <w:bCs/>
                <w:sz w:val="26"/>
                <w:szCs w:val="26"/>
              </w:rPr>
            </w:pPr>
            <w:r w:rsidRPr="00E03C4F">
              <w:rPr>
                <w:b/>
                <w:bCs/>
                <w:sz w:val="26"/>
                <w:szCs w:val="26"/>
              </w:rPr>
              <w:t>165107,1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Образовани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33839,0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Дополнительное образование дет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33763,0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Муниципальная программа "Комплексная безопасность учреждений культуры и спорта Карталинского муниципального района на 2022-2024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018,4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0 0 0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018,4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0 0 07 0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018,4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0 0 07 0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018,4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Муниципальная программа "Укрепление материально-технической базы учреждений культуры и спорта Карталинского муниципального района на 2020-2024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3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12,9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lastRenderedPageBreak/>
              <w:t>Иные расходы на реализацию отраслевых мероприят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30 0 0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12,9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Мероприятия по укреплению материально-технической базы учреждений культуры и спорт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30 0 07 00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12,9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30 0 07 00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12,9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Муниципальная программа "Основные направления развития культуры Карталинского муниципального района на 2022-2024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42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32123,7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42 0 99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32123,7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Учреждения по внешкольной работе с деть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42 0 99 04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32123,7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42 0 99 04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29164,5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42 0 99 04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2959,2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8,0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99 0 89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8,0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Учреждения по внешкольной работе с деть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99 0 89 04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8,0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99 0 89 04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8,0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 xml:space="preserve">Молодежная политика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76,0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Муниципальная программа "Профилактика экстремизма и гармонизация межнациональных отношений на территории Карталинского муниципального района на период 2020-2022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08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20,0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08 0 0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20,0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Мероприятия по профилактике экстремизма и гармонизации межнациональных отнош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08 0 07 000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20,0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08 0 07 000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20,0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Муниципальная программа "Профилактика преступлений и иных правонарушений в Карталинском муниципальном районе на 2022 - 2024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17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3,0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17 0 0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3,0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Мероприятий по профилактике преступлений и иных правонаруш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17 0 07 000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3,0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17 0 07 000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3,0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 xml:space="preserve">Муниципальная программа "Профилактика терроризма на территории Карталинского муниципального района на период 2020-2022 </w:t>
            </w:r>
            <w:r w:rsidRPr="00E03C4F">
              <w:rPr>
                <w:color w:val="000000"/>
                <w:sz w:val="26"/>
                <w:szCs w:val="26"/>
              </w:rPr>
              <w:lastRenderedPageBreak/>
              <w:t>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lastRenderedPageBreak/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2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33,0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lastRenderedPageBreak/>
              <w:t>Иные расходы на реализацию отраслевых мероприят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20 0 0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33,0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Мероприятия по профилактике терроризм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20 0 07 00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33,0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20 0 07 00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33,0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Муниципальная программа "Организация отдыха, оздоровления и занятости детей и подростков в Карталинском муниципальном районе на 2022-2024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31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20,0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31 0 0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20,0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Мероприятия  по организации отдыха, оздоровления и занятости детей и подростк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31 0 07 000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20,0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31 0 07 000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20,0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Культура, кинематограф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59661,4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Культур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50501,0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Муниципальная программа "Комплексная безопасность учреждений культуры и спорта Карталинского муниципального района на 2022-2024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237,3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0 0 0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46,2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0 0 07 0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46,2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0 0 07 0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46,2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0 0 1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91,1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0 0 10 0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91,1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0 0 10 0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91,1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Муниципальная программа "Сохранение и развитие культурно-досуговой сферы на территории Карталинского муниципального района на 2020-2024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2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00,0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2 0 0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00,0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Мероприятия по сохранению развитию культурно-досуговой сфер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2 0 07 000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00,0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2 0 07 000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00,0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Муниципальная программа "Профилактика терроризма на территории Карталинского муниципального района на период 2020-2022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2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40,0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20 0 0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40,0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Мероприятия по профилактике терроризм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20 0 07 00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40,0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20 0 07 00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40,0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Муниципальная программа "Укрепление материально-технической базы учреждений культуры и спорта Карталинского муниципального района на 2020-2024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3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0347,1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30 0 0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8495,5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Мероприятия по укреплению материально-технической базы учреждений культуры и спорт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30 0 07 00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4253,9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30 0 07 00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4253,9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 xml:space="preserve">Обеспечение развития и укрепления материально-технической базы домов культуры в населенных пунктах с числом жителей до 50 тысяч человек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30 0 07 L46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2412,8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30 0 07 L46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2412,8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Проведение ремонтных работ, противопожарных мероприятий, энергосберегающих мероприятий в зданиях учреждений культуры, находящихся в муниципальной собственности, и приобретение основных средств для муниципальных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30 0 07 S8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828,8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573A4" w:rsidP="007A6833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30 0 07 S8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828,8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30 0 1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851,6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Мероприятия по укреплению материально-технической базы учреждений культуры и спорт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30 0 10 00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851,6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30 0 10 00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851,6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Муниципальная программа "Основные направления развития культуры Карталинского муниципального района на 2022-2024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42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39771,8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42 0 03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9452,2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Библиотек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42 0 03 0044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9452,2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42 0 03 0044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9452,2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42 0 1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7391,8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42 0 10 004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7391,8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42 0 10 004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7391,8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42 0 99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2927,8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42 0 99 004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60,0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42 0 99 004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60,0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Музеи и постоянные выставк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42 0 99 004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3349,5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42 0 99 004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2632,2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42 0 99 004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717,3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Библиотек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42 0 99 0044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9418,3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42 0 99 0044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7866,5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42 0 99 0044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551,8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4,8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99 0 89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4,8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Музеи и постоянные выставк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99 0 89 004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4,8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99 0 89 004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4,8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Другие вопросы в области культуры, кинематографи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9160,4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Муниципальная программа "Комплексная безопасность учреждений культуры и спорта Карталинского муниципального района на 2022-2024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,1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0 0 0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,1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0 0 07 0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,1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0 0 07 0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,1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Муниципальная программа "Основные направления развития культуры Карталинского муниципального района на 2022-2024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42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7704,1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42 0 99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7704,1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42 0 99 045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7704,1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42 0 99 045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324,6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42 0 99 045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379,5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9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455,2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99 0 04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448,0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99 0 04 20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448,0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99 0 04 20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393,0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99 0 04 20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55,0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99 0 89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7,2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99 0 89 045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7,2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99 0 89 045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7,2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Социальная политик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890,0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890,0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2-2024 г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890,0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Подпрограмма "Повышение качества жизни граждан пожилого возраста и иных категорий граждан в Карталинском муниципальном районе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 xml:space="preserve"> 1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09 3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890,0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09 3 06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890,0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09 3 06 283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890,0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09 3 06 283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890,0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70716,7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Массовый спор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70716,7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Муниципальная программа "Профилактика экстремизма и гармонизация межнациональных отношений на территории Карталинского муниципального района на период 2020-2022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8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20,0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8 0 0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20,0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Мероприятия по профилактике экстремизма и гармонизации межнациональных отнош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8 0 07 000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20,0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8 0 07 000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20,0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Муниципальная программа "Комплексная безопасность учреждений культуры и спорта Карталинского муниципального района на 2022-2024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48,2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0 0 0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35,7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0 0 07 0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35,7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0 0 07 0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35,7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0 0 1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12,5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0 0 10 0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12,5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0 0 10 0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12,5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Муниципальная программа "Развитие физической культуры и спорта в Карталинском муниципальном районе на 2022-2024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11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70372,2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11 0 0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400,0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Мероприятия в области спорт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11 0 07 05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400,0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11 0 07 05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430,0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11 0 07 05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970,0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11 0 1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9347,3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Центры спортивной подготовк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11 0 10 051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3210,0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11 0 10 051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3210,0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Оплата услуг специалистов по организации физкультурно-оздоровительной и спортивно-массовой работы с детьми и молодежью в возрасте от 6 до 18 ле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11 0 10 S00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734,4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11 0 10 S00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734,4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Оплата услуг специалистов по организации физкультурно-оздоровительной и спортивно-массовой работы с лицами с ограниченными возможностями здоровь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11 0 10 S00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284,1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11 0 10 S00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284,1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Дополнительные расходы на доведение средней заработной платы тренеров и инструкторов по спорту в сельской местности и малых городах Челябинской области с населением до 50 тысяч человек до среднемесячного дохода от трудовой деятельности в Челябинской обла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CB4633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 xml:space="preserve">11 0 10 </w:t>
            </w:r>
            <w:r w:rsidR="00CB4633">
              <w:rPr>
                <w:color w:val="000000"/>
                <w:sz w:val="26"/>
                <w:szCs w:val="26"/>
                <w:lang w:val="en-US"/>
              </w:rPr>
              <w:t>S</w:t>
            </w:r>
            <w:r w:rsidRPr="00E03C4F">
              <w:rPr>
                <w:color w:val="000000"/>
                <w:sz w:val="26"/>
                <w:szCs w:val="26"/>
              </w:rPr>
              <w:t>004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4933,4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CB4633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11 0 10S004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4933,4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Оплата услуг специалистов по организации физкультурно-оздоровительной и спортивно-массовой работы с населением, занятым в экономик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11 0 10 S004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85,4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11 0 10 S004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85,40</w:t>
            </w:r>
          </w:p>
        </w:tc>
      </w:tr>
      <w:tr w:rsidR="00023B05" w:rsidRPr="00E03C4F" w:rsidTr="004533B2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11 0 2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37894,70</w:t>
            </w:r>
          </w:p>
        </w:tc>
      </w:tr>
      <w:tr w:rsidR="00023B05" w:rsidRPr="00E03C4F" w:rsidTr="004533B2">
        <w:trPr>
          <w:trHeight w:val="20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jc w:val="left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Приобретение спортивного инвентаря и оборудования для физкультурно-спортивных организаций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11 0 20 S00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37894,70</w:t>
            </w:r>
          </w:p>
        </w:tc>
      </w:tr>
      <w:tr w:rsidR="00023B05" w:rsidRPr="00E03C4F" w:rsidTr="004533B2">
        <w:trPr>
          <w:trHeight w:val="20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11 0 20 S00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37894,7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11 0 99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1730,2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Центры спортивной подготовк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11 0 99 051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3898,0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11 0 99 051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3115,9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11 0 99 051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782,1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Расходы на доведение средней заработной платы инструкторов по спорту и тренеров, работающих в сельской местности и малых городах Челябинской области с населением до 50 тысяч человек, до среднемесячного дохода от трудовой деятельности в Челябинской обла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11 0 99 S004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7832,2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11 0 99 S004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7832,2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Муниципальная программа "Профилактика терроризма на территории Карталинского муниципального района на период 2020-2022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2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35,0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20 0 0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5,0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Мероприятия по профилактике терроризм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20 0 07 00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5,0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20 0 07 00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5,0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20 0 1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20,0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Мероприятия по профилактике терроризм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20 0 10 00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20,0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20 0 10 00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20,0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C4F" w:rsidRPr="00E03C4F" w:rsidRDefault="00E03C4F" w:rsidP="007A6833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41,3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99 0 89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41,3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Центры спортивной подготовк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99 0 89 051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41,3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99 0 89 051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41,3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b/>
                <w:bCs/>
                <w:sz w:val="26"/>
                <w:szCs w:val="26"/>
              </w:rPr>
            </w:pPr>
            <w:r w:rsidRPr="00E03C4F">
              <w:rPr>
                <w:b/>
                <w:bCs/>
                <w:sz w:val="26"/>
                <w:szCs w:val="26"/>
              </w:rPr>
              <w:t>Управление образования Карталинского муниципального район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b/>
                <w:bCs/>
                <w:sz w:val="26"/>
                <w:szCs w:val="26"/>
              </w:rPr>
            </w:pPr>
            <w:r w:rsidRPr="00E03C4F">
              <w:rPr>
                <w:b/>
                <w:bCs/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b/>
                <w:bCs/>
                <w:sz w:val="26"/>
                <w:szCs w:val="26"/>
              </w:rPr>
            </w:pPr>
            <w:r w:rsidRPr="00E03C4F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b/>
                <w:bCs/>
                <w:sz w:val="26"/>
                <w:szCs w:val="26"/>
              </w:rPr>
            </w:pPr>
            <w:r w:rsidRPr="00E03C4F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b/>
                <w:bCs/>
                <w:sz w:val="26"/>
                <w:szCs w:val="26"/>
              </w:rPr>
            </w:pPr>
            <w:r w:rsidRPr="00E03C4F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b/>
                <w:bCs/>
                <w:sz w:val="26"/>
                <w:szCs w:val="26"/>
              </w:rPr>
            </w:pPr>
            <w:r w:rsidRPr="00E03C4F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b/>
                <w:bCs/>
                <w:sz w:val="26"/>
                <w:szCs w:val="26"/>
              </w:rPr>
            </w:pPr>
            <w:r w:rsidRPr="00E03C4F">
              <w:rPr>
                <w:b/>
                <w:bCs/>
                <w:sz w:val="26"/>
                <w:szCs w:val="26"/>
              </w:rPr>
              <w:t>845102,4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jc w:val="left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Образовани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816664,1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Дошкольное образовани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247098,1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Муниципальная программа "Развитие дошкольного образования в Карталинском муниципальном районе на 2022-2024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3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242191,5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3 0 0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00,0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3 0 07 04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00,0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3 0 07 04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00,0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3 0 1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0715,7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3 0 10 04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01,4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3 0 10 04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01,4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3 0 10 04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4214,3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3 0 10 04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4214,3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3 0 99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231375,8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3 0 99 04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11011,4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3 0 99 04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07710,1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3 0 99 04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3301,3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3 0 99 04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20094,5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3 0 99 04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57601,1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3 0 99 04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2493,4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Проведение капитального ремонта зданий и сооружений муниципальных организаций дошкольного образ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3 0 99 S40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269,9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3 0 99 S40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269,9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22-2024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4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0,0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4 0 0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0,0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4 0 07 04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0,0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4 0 07 04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0,0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Муниципальная программа "Комплексная безопасность образовательных учреждений Карталинского муниципального района на 2022-2024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24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2626,5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24 0 1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70,7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24 0 10 000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70,7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24 0 10 000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70,7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24 0 99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2555,8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24 0 99 000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2555,8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24 0 99 000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2555,8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Муниципальная программа "Реконструкция и ремонт образовательных организаций Карталинского муниципального района на 2022-2024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36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750,0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36 0 0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750,0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Мероприятия по реконструкции и ремонту образовательных организац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36 0 07 000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750,0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36 0 07 000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750,0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9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520,1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99 0 89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520,1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99 0 89 04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520,1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99 0 89 04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520,1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Общее образовани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524653,4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22-2024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4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470370,5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4 0 0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210,0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4 0 07 04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210,0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4 0 07 04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200,0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4 0 07 04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0,0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4 0 1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1118,9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4 0 10 03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34258,2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4 0 10 03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34258,2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4 0 10 04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7703,0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4 0 10 04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7703,0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4 0 10 530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3683,4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4 0 10 530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3683,4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4 0 10 L3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4504,0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4 0 10 L3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4504,0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Обеспечение питанием детей из малообеспеченных семей и детей с нарушениями здоровья, обучающихся в муниципальных общеобразовательных организация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4 0 10 S3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258,0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4 0 10 S3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258,0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Обеспечение молоком (молочной продукцией) обучающихся по образовательным программам начального общего образования в муниципальных общеобразовательных организация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4 0 10 S3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712,3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4 0 10 S3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712,3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4 0 99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408804,4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4 0 99 03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209196,1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4 0 99 03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207299,0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4 0 99 03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897,1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4 0 99 04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50179,9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4 0 99 04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71085,1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4 0 99 04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79094,8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4 0 99 530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9520,7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4 0 99 530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9520,7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4 0 99  L3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9242,9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4 0 99  L3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9242,9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Обеспечение питанием детей из малообеспеченных семей и детей с нарушениями здоровья, обучающихся в муниципальных общеобразовательных организация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4 0 99  S3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2898,7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4 0 99 S3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2898,7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Приобретение  транспортных средств для организации перевозки обучающихс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4 0 99 S3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3612,9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4 0 99 S3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3612,9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Обеспечение молоком (молочной продукцией) обучающихся по образовательным программам начального общего образования в муниципальных общеобразовательных организация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4 0 99 S3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3189,3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4 099 S3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3189,3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Проведение ремонтных работ по замене оконных блоков в муниципальных общеобразовательных организация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4 0 99 S33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963,9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4 0 99 S33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963,9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Региональный проект  "Современная школ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4 0 Е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237,2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 xml:space="preserve">Оборудование пунктов проведения экзаменов государственной итоговой аттестации по образовательным программам среднего общего образования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4 0 Е1 S3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237,2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4 0 Е1 S3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237,2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Муниципальная программа "Комплексная безопасность образовательных учреждений Карталинского муниципального района на 2022-2024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24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4355,5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24 0 1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56,2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24 0 10 000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56,2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24 0 10 000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56,2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24 0 99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4199,3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24 0 99 000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928,8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24 0 99 000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928,8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Обеспечение требований к антитеррористической защищенности объектов (территорий) государственных и муниципальных общеобразовательных организац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24 0 99 S35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2270,5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24 0 99 S35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2270,5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Муниципальная программа "Реконструкция и ремонт образовательных организаций Карталинского муниципального района на 2022-2024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36 0 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48752,1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36 0 0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48752,1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Мероприятия по реконструкции и ремонту образовательных организац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36 0 07 000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250,0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36 0 07 000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250,0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Капитальные вложения в объекты образ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36 0 07 S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42417,5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36 0 07 S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42417,5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Капитальный ремонт и оснащение зданий государственных и муниципальных общеобразовательных организаций средствами обучения и воспит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36 0 07 S3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084,6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36 0 07 S3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084,6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9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175,3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99 0 89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175,3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99 0 89 04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175,3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99 0 89 04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175,3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Дополнительное образование дет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9210,0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22-2024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4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9128,5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4 0 0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60,2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Учреждения по внешкольной работе с деть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4 0 07 04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60,2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4 0 07 04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21,0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4 0 07 04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39,2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4 0 99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8968,3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Учреждения по внешкольной работе с деть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4 0 99 04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8968,3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4 0 99 04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8306,4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4 0 99 04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61,9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Муниципальная программа "Комплексная безопасность образовательных учреждений Карталинского муниципального района на 2022-2024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24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81,5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24 0 99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81,5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24 0 99 000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81,5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24 0 99 000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81,5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 xml:space="preserve">Молодежная политика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9135,2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Муниципальная программа "Формирование и развитие молодежной политики в Карталинском муниципальном районе на 2022-2024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7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264,0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Региональный проект  "Социальная активность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7 0 Е8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264,0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Организация и проведение мероприятий с детьми и молодежь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7 0 Е8 S1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264,0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7 0 Е8 S1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234,0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7 0 Е8 S1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30,0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Муниципальная программа "Профилактика экстремизма и гармонизация межнациональных отношений на территории Карталинского муниципального района на период 2020-2022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8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25,0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8 0 0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25,0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Мероприятия по профилактике экстремизма и гармонизации межнациональных отнош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8 0 07 000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25,0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8 0 07 000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25,0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Муниципальная программа "Профилактика преступлений и иных правонарушений в Карталинском муниципальном районе на 2022 - 2024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7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4,0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7 0 0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4,0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Мероприятия по профилактике преступлений и иных правонаруш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7 0 07 000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4,0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7 0 07 000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4,0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Муниципальная программа "Профилактика терроризма на территории Карталинского муниципального района на период 2020-2022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2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20,0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20 0 0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20,0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Мероприятия по профилактике терроризм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20 0 07 00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20,0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20 0 07 00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20,0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Муниципальная программа "Противодействие злоупотреблению наркотическими средствами и их незаконному обороту в Карталинском муниципальном районе на 2020-2022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22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36,0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22 0 0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36,0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Мероприятия по противодействию злоупотреблению наркотическими средствами и их незаконному обороту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22 0 07 000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36,0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22 0 07 000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36,0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Муниципальная программа "Организация отдыха, оздоровления и занятости детей и подростков в Карталинском муниципальном районе на 2022-2024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31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8786,2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31 0 0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8066,5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 xml:space="preserve">Мероприятия по организации отдыха, оздоровления и занятости детей и подростков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31 0 07 000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7095,4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31 0 07 000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586,8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31 0 07 000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5508,6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Организация отдыха детей в каникулярное врем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31 0 07 S3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700,7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31 0 07 S3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700,7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Организация профильных смен для детей, состоящих на профилактическом учет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31 0 07 S9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270,4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31 0 07 S9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270,4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31 0 1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719,7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 xml:space="preserve">Мероприятия по организации отдыха, оздоровления и занятости детей и подростков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31 0 10 000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47,6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31 0 10 000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47,6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Организация отдыха детей в каникулярное врем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31 0 10 S3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72,1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31 0 10 S3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72,1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Другие вопросы в области образ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26567,4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22-2024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4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23184,8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4 0 0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319,8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 xml:space="preserve">04 0 07 0452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319,8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 xml:space="preserve">04 0 07 0452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90,0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4 0 07 045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89,8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4 0 07 045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40,0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4 0 1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34,5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Организация предоставления психолого-педагогической, медицинской и социальной помощи обучающимся, испытывающим трудности в освоении основных общеобразовательных программ, своем развитии и социальной адаптаци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4 0 10 03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34,5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4 0 10 03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34,5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4 0 99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22830,5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Организация предоставления психолого-педагогической, медицинской и социальной помощи обучающимся, испытывающим трудности в освоении основных общеобразовательных программ, своем развитии и социальной адаптаци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4 0 99 03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333,0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4 0 99 03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333,0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4 0 99 045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22497,5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4 0 99 045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20601,9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4 0 99 045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895,6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Муниципальная программа "Комплексная безопасность образовательных учреждений Карталинского муниципального района на 2022-2024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24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3,6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24 0 99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3,6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24 0 99 000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3,6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24 0 99 000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3,6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9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3319,0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99 0 04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3319,0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99 0 04 20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3319,0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99 0 04 20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3319,0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Социальная политик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28438,3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0200,0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2-2024 г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0200,0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Подпрограмма "Повышение качества жизни граждан пожилого возраста и иных категорий граждан в Карталинском муниципальном районе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09 3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0200,0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9 3 06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0200,0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9 3 06 283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0200,0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9 3 06 283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0200,0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Охрана семьи и детств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8238,3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Муниципальная программа "Развитие дошкольного образования в Карталинском муниципальном районе на 2022-2024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3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9977,2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3 0 99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9977,2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 xml:space="preserve">Компенсация част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, расположенных на территории Челябинской области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3 0 99 04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9660,6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3 0 99 04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9660,6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Привлечение детей из малообеспеченных, неблагополучных семей, а также семей, оказавшихся в трудной жизненной ситуации, в расположенные на территории Челябинской области муниципальные  образовательные организации, реализующие программу дошкольного образования, через предоставление компенсации части родительской пла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3 0 99 S40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316,6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3 0 99 S40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316,6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22-2024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4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8261,1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4 0 06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231,2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4 0 06 050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231,2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4 0 06 050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231,2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4 0 99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8029,9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 xml:space="preserve">Компенсация затрат родителей (законных представителей) детей-инвалидов в части организации обучения по основным общеобразовательным программам на дому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4 0 99 03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8029,9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4 0 99 03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9,0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4 0 99 03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7960,9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b/>
                <w:bCs/>
                <w:sz w:val="26"/>
                <w:szCs w:val="26"/>
              </w:rPr>
            </w:pPr>
            <w:r w:rsidRPr="00E03C4F">
              <w:rPr>
                <w:b/>
                <w:bCs/>
                <w:sz w:val="26"/>
                <w:szCs w:val="26"/>
              </w:rPr>
              <w:t>Управление социальной защиты населения Карталинского муниципального района Челябинской обла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b/>
                <w:bCs/>
                <w:sz w:val="26"/>
                <w:szCs w:val="26"/>
              </w:rPr>
            </w:pPr>
            <w:r w:rsidRPr="00E03C4F">
              <w:rPr>
                <w:b/>
                <w:bCs/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b/>
                <w:bCs/>
                <w:sz w:val="26"/>
                <w:szCs w:val="26"/>
              </w:rPr>
            </w:pPr>
            <w:r w:rsidRPr="00E03C4F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b/>
                <w:bCs/>
                <w:sz w:val="26"/>
                <w:szCs w:val="26"/>
              </w:rPr>
            </w:pPr>
            <w:r w:rsidRPr="00E03C4F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b/>
                <w:bCs/>
                <w:sz w:val="26"/>
                <w:szCs w:val="26"/>
              </w:rPr>
            </w:pPr>
            <w:r w:rsidRPr="00E03C4F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b/>
                <w:bCs/>
                <w:sz w:val="26"/>
                <w:szCs w:val="26"/>
              </w:rPr>
            </w:pPr>
            <w:r w:rsidRPr="00E03C4F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b/>
                <w:bCs/>
                <w:sz w:val="26"/>
                <w:szCs w:val="26"/>
              </w:rPr>
            </w:pPr>
            <w:r w:rsidRPr="00E03C4F">
              <w:rPr>
                <w:b/>
                <w:bCs/>
                <w:sz w:val="26"/>
                <w:szCs w:val="26"/>
              </w:rPr>
              <w:t>289791,0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Образовани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5,0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Молодежная политик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5,0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Муниципальная программа "Профилактика преступлений и иных правонарушений в Карталинском муниципальном районе на 2022 - 2024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7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5,0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7 0 0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5,0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Мероприятия по профилактике преступлений и иных правонаруш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7 0 07 000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5,0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7 0 07 000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5,0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289786,0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Социальное обслуживание насе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47076,8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2-2024 г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47076,8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Подпрограмма "Функционирование системы социального обслуживания и социальной поддержки отдельных категорий граждан в Карталинском муниципальном районе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09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47076,8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09 1 1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47076,8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Реализация переданных государственных полномочий по социальному обслуживанию граждан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09 1 10 28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47076,8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09 1 10 28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47076,8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03C4F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21453,2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2-2024 г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18161,7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Подпрограмма "Повышение качества жизни граждан пожилого возраста и иных категорий граждан в Карталинском муниципальном районе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09 3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18161,7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09 3 06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17374,9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Ежемесячная денежная выплата в соответствии с Законом Челябинской области «О мерах социальной поддержки ветеранов в Челябинской области»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09 3 06 28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31513,8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09 3 06 28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500,0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09 3 06 28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31013,8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Ежемесячная денежная выплата в соответствии с Законом Челябинской области «О мерах социальной поддержки жертв политических репрессий в Челябинской области»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09 3 06 283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383,8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09 3 06 283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30,0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09 3 06 283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353,8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Ежемесячная денежная выплата в соответствии с Законом Челябинской области «О звании «Ветеран труда Челябинской области»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09 3 06 28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23822,3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09 3 06 28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430,0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09 3 06 28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23392,3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Компенсация расходов на оплату жилых помещений и коммунальных услуг в соответствии с Законом Челябинской области 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09 3 06 283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94,6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09 3 06 283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4,5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09 3 06 283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90,1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Компенсационные выплаты за пользование услугами связи в соответствии с Законом Челябинской области 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09 3 06 283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9,4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09 3 06 283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,1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09 3 06 283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8,3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Компенсация расходов на уплату взноса на капитальный ремонт общего имущества в многоквартирном доме в соответствии с Законом Челябинской области 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09 3 06 283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2321,8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09 3 06 283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45,0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09 3 06 283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2276,8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09 3 06 283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9830,9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09 3 06 283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375,0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09 3 06 283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9455,9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09 3 06 283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0691,9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09 3 06 283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50,0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09 3 06 283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9005,1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09 3 06 283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536,8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Возмещение стоимости услуг по погребению и выплата социального пособия на погребение в соответствии с Законом Челябинской области «О возмещении стоимости услуг по погребению и выплате социального пособия на погребение»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09 3 06 283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09,3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09 3 06 283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8,0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09 3 06 283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541,3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Меры социальной поддержки в соответствии с Законом Челябинской области "О дополнительных мерах социальной поддержки детей погибших участников Великой Отечественной войны и приравненных к ним лиц" (ежемесячное социальное пособие и возмещение расходов, связанных с проездом к местам захоронения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09 3 06 28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879,3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09 3 06 28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45,0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09 3 06 28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834,3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Реализация полномочий Российской Федерации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09 3 06 52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3285,6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09 3 06 52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0,0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09 3 06 52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3225,6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Реализация полномочий 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09 3 06 52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21922,2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09 3 06 52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200,0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09 3 06 52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21722,2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09 3 95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786,8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09 3 95 283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786,8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09 3 95 283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786,8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Муниципальная программа "Социальная поддержка населения Карталинского муниципального района на 2022-2024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25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40,0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25 0 06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40,0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40,0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3,4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36,6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3251,5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99 0 95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3251,5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Доплата к пенсиям муниципальных служащи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99 0 95 491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3251,5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99 0 95 491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49,7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99 0 95 491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3201,8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Охрана семьи и детств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03C4F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03C4F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01788,0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2-2024 г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01788,0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Подпрограмма "Дети Южного Урала" в Карталинском муниципальном район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09 2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01788,0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09 2 06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99668,5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Социальная поддержка детей-сирот и детей, оставшихся без попечения родителей, находящихся в муниципальных организациях для детей-сирот и детей, оставшихся без попечения родител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09 2 06 28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41744,0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09 2 06 28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26824,7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09 2 06 28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4733,2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09 2 06 28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3,0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09 2 06 28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83,1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Содержание ребенка в семье опекуна и приемной семье, а также вознаграждение, причитающееся приемному родителю, в соответствии с Законом Челябинской области «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»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09 2 06 281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30591,0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09 2 06 281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5115,0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09 2 06 281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25476,0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Пособие на ребенка в соответствии с Законом Челябинской области «О пособии на ребенка»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09 2 06 28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9713,0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09 2 06 28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290,0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09 2 06 28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9423,0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Ежемесячная денежная выплата на оплату жилья и коммунальных услуг многодетной семье в соответствии с Законом Челябинской области «О статусе и дополнительных мерах социальной поддержки многодетной семьи в Челябинской области»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09 2 06 282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7620,5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09 2 06 282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35,0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09 2 06 282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7485,5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09 2 Р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2119,5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Выплата областного единовременного пособия при рождении ребенка в соответствии с Законом Челябинской области «Об областном единовременном пособии при рождении ребенка»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09 2 P1 28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2119,5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09 2 P1 28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45,0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09 2 P1 28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2074,5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03C4F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03C4F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9468,0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2-2024 г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7559,8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Подпрограмма "Дети Южного Урала" в Карталинском муниципальном район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09 2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2981,4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09 2 04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2981,4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09 2 04 28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2981,4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09 2 04 28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2316,5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09 2 04 28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64,9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Подпрограмма "Повышение качества жизни граждан пожилого возраста и иных категорий граждан в Карталинском муниципальном районе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09 3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4959,2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09 3 04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4758,4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09 3 04 283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4758,4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09 3 04 283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3720,4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09 3 04 283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038,0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09 3 06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200,8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Реализация переданных государственных полномочий по назначению малоимущим семьям, малоимущим одиноко проживающим гражданам государственной социальной помощи, в том числе на основании социального контракт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09 3 06 285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50,4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09 3 06 285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50,4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Реализация переданных государственных полномочий по назначению гражданам единовременной социальной выплаты и формированию электронных реестров для зачисления денежных средств на счета физических лиц в кредитных организация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09 3 06 285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40,4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09 3 06 285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40,4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Реализация полномочий 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09 3 06 52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0,0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09 3 06 52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0,0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Подпрограмма "Организация работы органа управления социальной защиты населения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09 4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9619,2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09 4 04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9619,2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Организация работы органов управления социальной защиты населения муниципальных образова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09 4 04 S80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9619,2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09 4 04 S80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9399,6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09 4 04 S80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219,6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Муниципальная программа "Профилактика социального сиротства и семейного неблагополучия" на 2022-2024 годы в Карталинском муниципальном районе Челябинской обла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1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455,5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19 0 06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455,5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Мероприятия в области социальной политик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19 0 06 05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455,5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19 0 06 05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341,2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19 0 06 05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14,3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Муниципальная программа "Профилактика терроризма на территории Карталинского муниципального района на период 2020-2022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2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5,0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20 0 1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5,0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Мероприятия по профилактике терроризм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20 0 10 00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5,0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20 0 10  00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5,0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Муниципальная программа "Социальная поддержка населения Карталинского муниципального района на 2022-2024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25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446,2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25 0 06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300,3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300,3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3,3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297,0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25 0 55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490,4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Мероприятия в области социальной политик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25 0 55 05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490,4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25 0 55 05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490,4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25 0 95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5,5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25 0 95 050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5,5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25 0 95 050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5,5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,5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99 0 89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,5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99 0 89 20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,5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99 0 89 20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,5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b/>
                <w:bCs/>
                <w:sz w:val="26"/>
                <w:szCs w:val="26"/>
              </w:rPr>
            </w:pPr>
            <w:r w:rsidRPr="00E03C4F">
              <w:rPr>
                <w:b/>
                <w:bCs/>
                <w:sz w:val="26"/>
                <w:szCs w:val="26"/>
              </w:rPr>
              <w:t>Управление по имущественной и земельной политике   Карталинского муниципального район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b/>
                <w:bCs/>
                <w:sz w:val="26"/>
                <w:szCs w:val="26"/>
              </w:rPr>
            </w:pPr>
            <w:r w:rsidRPr="00E03C4F">
              <w:rPr>
                <w:b/>
                <w:bCs/>
                <w:sz w:val="26"/>
                <w:szCs w:val="26"/>
              </w:rPr>
              <w:t>6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b/>
                <w:bCs/>
                <w:sz w:val="26"/>
                <w:szCs w:val="26"/>
              </w:rPr>
            </w:pPr>
            <w:r w:rsidRPr="00E03C4F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b/>
                <w:bCs/>
                <w:sz w:val="26"/>
                <w:szCs w:val="26"/>
              </w:rPr>
            </w:pPr>
            <w:r w:rsidRPr="00E03C4F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b/>
                <w:bCs/>
                <w:sz w:val="26"/>
                <w:szCs w:val="26"/>
              </w:rPr>
            </w:pPr>
            <w:r w:rsidRPr="00E03C4F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b/>
                <w:bCs/>
                <w:sz w:val="26"/>
                <w:szCs w:val="26"/>
              </w:rPr>
            </w:pPr>
            <w:r w:rsidRPr="00E03C4F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b/>
                <w:bCs/>
                <w:sz w:val="26"/>
                <w:szCs w:val="26"/>
              </w:rPr>
            </w:pPr>
            <w:r w:rsidRPr="00E03C4F">
              <w:rPr>
                <w:b/>
                <w:bCs/>
                <w:sz w:val="26"/>
                <w:szCs w:val="26"/>
              </w:rPr>
              <w:t>22819,9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0657,4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0657,4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 xml:space="preserve">Муниципальная программа "Управление муниципальным имуществом Карталинского муниципального района, оформление права собственности на движимое и недвижимое имущество Карталинским муниципальным районом на 2020-2022 годы"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4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330,0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4 0 0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330,0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Мероприятия по управлению муниципальным имуществом, оформлению права собственности на движимое и недвижимое имуществ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4 0 07 000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330,0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4 0 07 000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330,0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9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0327,4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99 0 04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0281,6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Содержание и обслуживание казны Карталинского муниципального район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99 0 04 09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4552,5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99 0 04 09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4552,5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99 0 04 20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5729,1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99 0 04 20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5258,0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99 0 04 20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471,1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99 0 89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45,8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Содержание и обслуживание казны Карталинского муниципального район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99 0 89 09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45,8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99 0 89 09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45,8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565,1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Жилищное хозяйств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565,1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9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565,1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99 0 04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565,1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Обеспечение мероприятий по капитальному ремонту многоквартирных домов   специализированной некоммерческой организацией – фонд "Региональный оператор капитального ремонта общего</w:t>
            </w:r>
            <w:r w:rsidRPr="00E03C4F">
              <w:rPr>
                <w:color w:val="000000"/>
                <w:sz w:val="26"/>
                <w:szCs w:val="26"/>
              </w:rPr>
              <w:br/>
              <w:t xml:space="preserve">имущества в многоквартирных домах Челябинской области"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99 0 04 09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565,1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99 0 04 09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565,1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1597,4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Охрана семьи и детств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1597,4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2-2024 г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b/>
                <w:bCs/>
                <w:sz w:val="26"/>
                <w:szCs w:val="26"/>
              </w:rPr>
            </w:pPr>
            <w:r w:rsidRPr="00E03C4F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1597,4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Подпрограмма "Дети Южного Урала" в Карталинском муниципальном район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09 2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1597,4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Капитальные вложения в объекты муниципальной собствен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09 2 09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1597,4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бластного бюджета в соответствии с Законом Челябинской области «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»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09 2 09 281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5412,1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09 2 09 281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5412,1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09 2 09 R08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185,3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09 2 09 R08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185,3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b/>
                <w:bCs/>
                <w:sz w:val="26"/>
                <w:szCs w:val="26"/>
              </w:rPr>
            </w:pPr>
            <w:r w:rsidRPr="00E03C4F">
              <w:rPr>
                <w:b/>
                <w:bCs/>
                <w:sz w:val="26"/>
                <w:szCs w:val="26"/>
              </w:rPr>
              <w:t>Собрание депутатов Карталинского муниципального район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b/>
                <w:bCs/>
                <w:sz w:val="26"/>
                <w:szCs w:val="26"/>
              </w:rPr>
            </w:pPr>
            <w:r w:rsidRPr="00E03C4F">
              <w:rPr>
                <w:b/>
                <w:bCs/>
                <w:sz w:val="26"/>
                <w:szCs w:val="26"/>
              </w:rPr>
              <w:t>6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b/>
                <w:bCs/>
                <w:sz w:val="26"/>
                <w:szCs w:val="26"/>
              </w:rPr>
            </w:pPr>
            <w:r w:rsidRPr="00E03C4F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b/>
                <w:bCs/>
                <w:sz w:val="26"/>
                <w:szCs w:val="26"/>
              </w:rPr>
            </w:pPr>
            <w:r w:rsidRPr="00E03C4F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b/>
                <w:bCs/>
                <w:sz w:val="26"/>
                <w:szCs w:val="26"/>
              </w:rPr>
            </w:pPr>
            <w:r w:rsidRPr="00E03C4F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b/>
                <w:bCs/>
                <w:sz w:val="26"/>
                <w:szCs w:val="26"/>
              </w:rPr>
            </w:pPr>
            <w:r w:rsidRPr="00E03C4F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b/>
                <w:bCs/>
                <w:sz w:val="26"/>
                <w:szCs w:val="26"/>
              </w:rPr>
            </w:pPr>
            <w:r w:rsidRPr="00E03C4F">
              <w:rPr>
                <w:b/>
                <w:bCs/>
                <w:sz w:val="26"/>
                <w:szCs w:val="26"/>
              </w:rPr>
              <w:t>5148,4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5148,4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4593,4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9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4593,4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99 0 04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4585,8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99 0 04 20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3036,5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99 0 04 20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2323,8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99 0 04 20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712,7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99 0 04 21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549,3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99 0 04 21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549,3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99 0 89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7,6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99 0 89 20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7,6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99 0 89 20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7,6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555,0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9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555,0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99 0 04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555,0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99 0 04 20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360,0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99 0 04 20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280,0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99 0 04 20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80,0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Премии, стипендии и иные поощрения в Карталинском муниципальном  район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99 0 04 29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95,0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99 0 04 29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95,0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b/>
                <w:bCs/>
                <w:sz w:val="26"/>
                <w:szCs w:val="26"/>
              </w:rPr>
            </w:pPr>
            <w:r w:rsidRPr="00E03C4F">
              <w:rPr>
                <w:b/>
                <w:bCs/>
                <w:sz w:val="26"/>
                <w:szCs w:val="26"/>
              </w:rPr>
              <w:t>Контрольно-счетная палата Карталинского муниципального район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b/>
                <w:bCs/>
                <w:sz w:val="26"/>
                <w:szCs w:val="26"/>
              </w:rPr>
            </w:pPr>
            <w:r w:rsidRPr="00E03C4F">
              <w:rPr>
                <w:b/>
                <w:bCs/>
                <w:sz w:val="26"/>
                <w:szCs w:val="26"/>
              </w:rPr>
              <w:t>6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b/>
                <w:bCs/>
                <w:sz w:val="26"/>
                <w:szCs w:val="26"/>
              </w:rPr>
            </w:pPr>
            <w:r w:rsidRPr="00E03C4F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b/>
                <w:bCs/>
                <w:sz w:val="26"/>
                <w:szCs w:val="26"/>
              </w:rPr>
            </w:pPr>
            <w:r w:rsidRPr="00E03C4F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b/>
                <w:bCs/>
                <w:sz w:val="26"/>
                <w:szCs w:val="26"/>
              </w:rPr>
            </w:pPr>
            <w:r w:rsidRPr="00E03C4F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b/>
                <w:bCs/>
                <w:sz w:val="26"/>
                <w:szCs w:val="26"/>
              </w:rPr>
            </w:pPr>
            <w:r w:rsidRPr="00E03C4F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b/>
                <w:bCs/>
                <w:sz w:val="26"/>
                <w:szCs w:val="26"/>
              </w:rPr>
            </w:pPr>
            <w:r w:rsidRPr="00E03C4F">
              <w:rPr>
                <w:b/>
                <w:bCs/>
                <w:sz w:val="26"/>
                <w:szCs w:val="26"/>
              </w:rPr>
              <w:t>4932,3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4932,3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4932,3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9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4932,3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99 0 04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4932,3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99 0 04 20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3775,6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99 0 04 20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3355,6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color w:val="000000"/>
                <w:sz w:val="26"/>
                <w:szCs w:val="26"/>
              </w:rPr>
            </w:pPr>
            <w:r w:rsidRPr="00E03C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99 0 04 20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420,0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Руководитель контрольно-счетной палаты муниципального образ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99 0 04 22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156,70</w:t>
            </w:r>
          </w:p>
        </w:tc>
      </w:tr>
      <w:tr w:rsidR="00023B05" w:rsidRPr="00E03C4F" w:rsidTr="00857517">
        <w:trPr>
          <w:trHeight w:val="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7A6833">
            <w:pPr>
              <w:ind w:left="-103" w:firstLine="0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487C6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6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99 0 04 22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023B0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4F" w:rsidRPr="00E03C4F" w:rsidRDefault="00E03C4F" w:rsidP="00CE6DF6">
            <w:pPr>
              <w:ind w:left="-108" w:right="-74" w:firstLine="0"/>
              <w:jc w:val="center"/>
              <w:rPr>
                <w:sz w:val="26"/>
                <w:szCs w:val="26"/>
              </w:rPr>
            </w:pPr>
            <w:r w:rsidRPr="00E03C4F">
              <w:rPr>
                <w:sz w:val="26"/>
                <w:szCs w:val="26"/>
              </w:rPr>
              <w:t>1156,70</w:t>
            </w:r>
          </w:p>
        </w:tc>
      </w:tr>
    </w:tbl>
    <w:p w:rsidR="00DB7D84" w:rsidRDefault="00DB7D84" w:rsidP="00173E1F">
      <w:pPr>
        <w:pStyle w:val="a8"/>
        <w:jc w:val="right"/>
        <w:rPr>
          <w:sz w:val="26"/>
          <w:szCs w:val="26"/>
        </w:rPr>
      </w:pPr>
    </w:p>
    <w:p w:rsidR="00DB7D84" w:rsidRDefault="00DB7D84" w:rsidP="00173E1F">
      <w:pPr>
        <w:pStyle w:val="a8"/>
        <w:jc w:val="right"/>
        <w:rPr>
          <w:sz w:val="26"/>
          <w:szCs w:val="26"/>
        </w:rPr>
      </w:pPr>
    </w:p>
    <w:p w:rsidR="00DB7D84" w:rsidRDefault="00DB7D84" w:rsidP="00173E1F">
      <w:pPr>
        <w:pStyle w:val="a8"/>
        <w:jc w:val="right"/>
        <w:rPr>
          <w:sz w:val="26"/>
          <w:szCs w:val="26"/>
        </w:rPr>
      </w:pPr>
    </w:p>
    <w:p w:rsidR="00DB7D84" w:rsidRDefault="00DB7D84" w:rsidP="00173E1F">
      <w:pPr>
        <w:pStyle w:val="a8"/>
        <w:jc w:val="right"/>
        <w:rPr>
          <w:sz w:val="26"/>
          <w:szCs w:val="26"/>
        </w:rPr>
      </w:pPr>
    </w:p>
    <w:p w:rsidR="00DB7D84" w:rsidRDefault="00DB7D84" w:rsidP="00173E1F">
      <w:pPr>
        <w:pStyle w:val="a8"/>
        <w:jc w:val="right"/>
        <w:rPr>
          <w:sz w:val="26"/>
          <w:szCs w:val="26"/>
        </w:rPr>
      </w:pPr>
    </w:p>
    <w:p w:rsidR="00DB7D84" w:rsidRDefault="00DB7D84" w:rsidP="00173E1F">
      <w:pPr>
        <w:pStyle w:val="a8"/>
        <w:jc w:val="right"/>
        <w:rPr>
          <w:sz w:val="26"/>
          <w:szCs w:val="26"/>
        </w:rPr>
      </w:pPr>
    </w:p>
    <w:p w:rsidR="00DB7D84" w:rsidRDefault="00DB7D84" w:rsidP="00173E1F">
      <w:pPr>
        <w:pStyle w:val="a8"/>
        <w:jc w:val="right"/>
        <w:rPr>
          <w:sz w:val="26"/>
          <w:szCs w:val="26"/>
        </w:rPr>
      </w:pPr>
    </w:p>
    <w:p w:rsidR="00DB7D84" w:rsidRDefault="00DB7D84" w:rsidP="00173E1F">
      <w:pPr>
        <w:pStyle w:val="a8"/>
        <w:jc w:val="right"/>
        <w:rPr>
          <w:sz w:val="26"/>
          <w:szCs w:val="26"/>
        </w:rPr>
      </w:pPr>
    </w:p>
    <w:p w:rsidR="00DB7D84" w:rsidRDefault="00DB7D84" w:rsidP="00173E1F">
      <w:pPr>
        <w:pStyle w:val="a8"/>
        <w:jc w:val="right"/>
        <w:rPr>
          <w:sz w:val="26"/>
          <w:szCs w:val="26"/>
        </w:rPr>
      </w:pPr>
    </w:p>
    <w:p w:rsidR="00DB7D84" w:rsidRDefault="00DB7D84" w:rsidP="00173E1F">
      <w:pPr>
        <w:pStyle w:val="a8"/>
        <w:jc w:val="right"/>
        <w:rPr>
          <w:sz w:val="26"/>
          <w:szCs w:val="26"/>
        </w:rPr>
      </w:pPr>
    </w:p>
    <w:p w:rsidR="00DB7D84" w:rsidRDefault="00DB7D84" w:rsidP="00173E1F">
      <w:pPr>
        <w:pStyle w:val="a8"/>
        <w:jc w:val="right"/>
        <w:rPr>
          <w:sz w:val="26"/>
          <w:szCs w:val="26"/>
        </w:rPr>
      </w:pPr>
    </w:p>
    <w:p w:rsidR="00DB7D84" w:rsidRDefault="00DB7D84" w:rsidP="00173E1F">
      <w:pPr>
        <w:pStyle w:val="a8"/>
        <w:jc w:val="right"/>
        <w:rPr>
          <w:sz w:val="26"/>
          <w:szCs w:val="26"/>
        </w:rPr>
      </w:pPr>
    </w:p>
    <w:p w:rsidR="00DB7D84" w:rsidRDefault="00DB7D84" w:rsidP="00173E1F">
      <w:pPr>
        <w:pStyle w:val="a8"/>
        <w:jc w:val="right"/>
        <w:rPr>
          <w:sz w:val="26"/>
          <w:szCs w:val="26"/>
        </w:rPr>
      </w:pPr>
    </w:p>
    <w:p w:rsidR="00DB7D84" w:rsidRDefault="00DB7D84" w:rsidP="00173E1F">
      <w:pPr>
        <w:pStyle w:val="a8"/>
        <w:jc w:val="right"/>
        <w:rPr>
          <w:sz w:val="26"/>
          <w:szCs w:val="26"/>
        </w:rPr>
      </w:pPr>
    </w:p>
    <w:p w:rsidR="00DB7D84" w:rsidRDefault="00DB7D84" w:rsidP="00173E1F">
      <w:pPr>
        <w:pStyle w:val="a8"/>
        <w:jc w:val="right"/>
        <w:rPr>
          <w:sz w:val="26"/>
          <w:szCs w:val="26"/>
        </w:rPr>
      </w:pPr>
    </w:p>
    <w:p w:rsidR="00DB7D84" w:rsidRDefault="00DB7D84" w:rsidP="00173E1F">
      <w:pPr>
        <w:pStyle w:val="a8"/>
        <w:jc w:val="right"/>
        <w:rPr>
          <w:sz w:val="26"/>
          <w:szCs w:val="26"/>
          <w:lang w:val="en-US"/>
        </w:rPr>
      </w:pPr>
    </w:p>
    <w:p w:rsidR="00A906C6" w:rsidRDefault="00A906C6" w:rsidP="00173E1F">
      <w:pPr>
        <w:pStyle w:val="a8"/>
        <w:jc w:val="right"/>
        <w:rPr>
          <w:sz w:val="26"/>
          <w:szCs w:val="26"/>
          <w:lang w:val="en-US"/>
        </w:rPr>
      </w:pPr>
    </w:p>
    <w:p w:rsidR="00A906C6" w:rsidRDefault="00A906C6" w:rsidP="00173E1F">
      <w:pPr>
        <w:pStyle w:val="a8"/>
        <w:jc w:val="right"/>
        <w:rPr>
          <w:sz w:val="26"/>
          <w:szCs w:val="26"/>
          <w:lang w:val="en-US"/>
        </w:rPr>
      </w:pPr>
    </w:p>
    <w:p w:rsidR="00173E1F" w:rsidRPr="003E1AB2" w:rsidRDefault="00025ECE" w:rsidP="00173E1F">
      <w:pPr>
        <w:pStyle w:val="a8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 № 5</w:t>
      </w:r>
    </w:p>
    <w:p w:rsidR="00173E1F" w:rsidRPr="003E1AB2" w:rsidRDefault="00173E1F" w:rsidP="00173E1F">
      <w:pPr>
        <w:pStyle w:val="a8"/>
        <w:jc w:val="right"/>
        <w:rPr>
          <w:sz w:val="26"/>
          <w:szCs w:val="26"/>
        </w:rPr>
      </w:pPr>
      <w:r w:rsidRPr="003E1AB2">
        <w:rPr>
          <w:sz w:val="26"/>
          <w:szCs w:val="26"/>
        </w:rPr>
        <w:t>к решению Собрания депутатов</w:t>
      </w:r>
    </w:p>
    <w:p w:rsidR="00173E1F" w:rsidRPr="003E1AB2" w:rsidRDefault="00173E1F" w:rsidP="00173E1F">
      <w:pPr>
        <w:pStyle w:val="a8"/>
        <w:jc w:val="right"/>
        <w:rPr>
          <w:sz w:val="26"/>
          <w:szCs w:val="26"/>
        </w:rPr>
      </w:pPr>
      <w:r w:rsidRPr="003E1AB2">
        <w:rPr>
          <w:sz w:val="26"/>
          <w:szCs w:val="26"/>
        </w:rPr>
        <w:t>Карталинского муниципального района</w:t>
      </w:r>
    </w:p>
    <w:p w:rsidR="00C34C98" w:rsidRPr="003E1AB2" w:rsidRDefault="00C34C98" w:rsidP="00C34C98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3E1AB2">
        <w:rPr>
          <w:rFonts w:ascii="Times New Roman" w:hAnsi="Times New Roman"/>
          <w:b w:val="0"/>
          <w:bCs w:val="0"/>
          <w:sz w:val="26"/>
          <w:szCs w:val="26"/>
        </w:rPr>
        <w:t xml:space="preserve">от </w:t>
      </w:r>
      <w:r w:rsidR="002402BC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="00DB7D84">
        <w:rPr>
          <w:rFonts w:ascii="Times New Roman" w:hAnsi="Times New Roman"/>
          <w:b w:val="0"/>
          <w:bCs w:val="0"/>
          <w:sz w:val="26"/>
          <w:szCs w:val="26"/>
        </w:rPr>
        <w:t xml:space="preserve">    </w:t>
      </w:r>
      <w:r w:rsidRPr="003E1AB2">
        <w:rPr>
          <w:rFonts w:ascii="Times New Roman" w:hAnsi="Times New Roman"/>
          <w:b w:val="0"/>
          <w:bCs w:val="0"/>
          <w:sz w:val="26"/>
          <w:szCs w:val="26"/>
        </w:rPr>
        <w:t>декабря 20</w:t>
      </w:r>
      <w:r w:rsidR="00DB7D84">
        <w:rPr>
          <w:rFonts w:ascii="Times New Roman" w:hAnsi="Times New Roman"/>
          <w:b w:val="0"/>
          <w:bCs w:val="0"/>
          <w:sz w:val="26"/>
          <w:szCs w:val="26"/>
        </w:rPr>
        <w:t>21</w:t>
      </w:r>
      <w:r w:rsidRPr="003E1AB2">
        <w:rPr>
          <w:rFonts w:ascii="Times New Roman" w:hAnsi="Times New Roman"/>
          <w:b w:val="0"/>
          <w:bCs w:val="0"/>
          <w:sz w:val="26"/>
          <w:szCs w:val="26"/>
        </w:rPr>
        <w:t xml:space="preserve"> года №</w:t>
      </w:r>
      <w:r w:rsidR="002402BC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Pr="003E1AB2">
        <w:rPr>
          <w:rFonts w:ascii="Times New Roman" w:hAnsi="Times New Roman"/>
          <w:b w:val="0"/>
          <w:bCs w:val="0"/>
          <w:sz w:val="26"/>
          <w:szCs w:val="26"/>
        </w:rPr>
        <w:t xml:space="preserve">  </w:t>
      </w:r>
    </w:p>
    <w:p w:rsidR="00970A6D" w:rsidRPr="003E1AB2" w:rsidRDefault="00970A6D" w:rsidP="00DE57D2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DE57D2" w:rsidRPr="003E1AB2" w:rsidRDefault="00DE57D2" w:rsidP="00DE57D2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173E1F" w:rsidRPr="003E1AB2" w:rsidRDefault="00173E1F" w:rsidP="00173E1F">
      <w:pPr>
        <w:ind w:firstLine="0"/>
        <w:jc w:val="center"/>
        <w:rPr>
          <w:b/>
          <w:bCs/>
          <w:sz w:val="26"/>
          <w:szCs w:val="26"/>
        </w:rPr>
      </w:pPr>
      <w:r w:rsidRPr="003E1AB2">
        <w:rPr>
          <w:b/>
          <w:bCs/>
          <w:sz w:val="26"/>
          <w:szCs w:val="26"/>
        </w:rPr>
        <w:t>Ведомственная структура расходов местного бюджета</w:t>
      </w:r>
    </w:p>
    <w:p w:rsidR="00173E1F" w:rsidRPr="003E1AB2" w:rsidRDefault="00DB7D84" w:rsidP="00542A98">
      <w:pPr>
        <w:ind w:firstLine="0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на плановый период 2023</w:t>
      </w:r>
      <w:r w:rsidR="00173E1F" w:rsidRPr="003E1AB2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и 2024</w:t>
      </w:r>
      <w:r w:rsidR="00173E1F" w:rsidRPr="003E1AB2">
        <w:rPr>
          <w:b/>
          <w:bCs/>
          <w:sz w:val="26"/>
          <w:szCs w:val="26"/>
        </w:rPr>
        <w:t xml:space="preserve"> годов</w:t>
      </w:r>
    </w:p>
    <w:p w:rsidR="00B84845" w:rsidRPr="00B84845" w:rsidRDefault="00F252E2" w:rsidP="005B3594">
      <w:pPr>
        <w:ind w:firstLine="0"/>
        <w:jc w:val="right"/>
        <w:rPr>
          <w:b/>
          <w:bCs/>
          <w:sz w:val="26"/>
          <w:szCs w:val="26"/>
          <w:lang w:val="en-US"/>
        </w:rPr>
      </w:pPr>
      <w:r>
        <w:rPr>
          <w:sz w:val="26"/>
          <w:szCs w:val="26"/>
        </w:rPr>
        <w:t>тыс. руб.</w:t>
      </w:r>
    </w:p>
    <w:tbl>
      <w:tblPr>
        <w:tblW w:w="10637" w:type="dxa"/>
        <w:tblInd w:w="-34" w:type="dxa"/>
        <w:tblLayout w:type="fixed"/>
        <w:tblLook w:val="04A0"/>
      </w:tblPr>
      <w:tblGrid>
        <w:gridCol w:w="4679"/>
        <w:gridCol w:w="530"/>
        <w:gridCol w:w="316"/>
        <w:gridCol w:w="425"/>
        <w:gridCol w:w="1564"/>
        <w:gridCol w:w="425"/>
        <w:gridCol w:w="1423"/>
        <w:gridCol w:w="1275"/>
      </w:tblGrid>
      <w:tr w:rsidR="00B84845" w:rsidRPr="00B84845" w:rsidTr="00D63D7F">
        <w:trPr>
          <w:cantSplit/>
          <w:trHeight w:val="2837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845" w:rsidRPr="00B84845" w:rsidRDefault="00B84845" w:rsidP="00014400">
            <w:pPr>
              <w:ind w:left="-108" w:right="-108" w:firstLine="0"/>
              <w:jc w:val="center"/>
              <w:rPr>
                <w:b/>
                <w:bCs/>
                <w:sz w:val="26"/>
                <w:szCs w:val="26"/>
              </w:rPr>
            </w:pPr>
            <w:r w:rsidRPr="00B84845">
              <w:rPr>
                <w:b/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84845">
              <w:rPr>
                <w:b/>
                <w:bCs/>
                <w:color w:val="000000"/>
                <w:sz w:val="26"/>
                <w:szCs w:val="26"/>
              </w:rPr>
              <w:t>Ведомство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84845" w:rsidRPr="00B84845" w:rsidRDefault="00B84845" w:rsidP="0014007B">
            <w:pPr>
              <w:ind w:left="-76" w:right="-177" w:firstLine="0"/>
              <w:jc w:val="center"/>
              <w:rPr>
                <w:b/>
                <w:bCs/>
                <w:sz w:val="26"/>
                <w:szCs w:val="26"/>
              </w:rPr>
            </w:pPr>
            <w:r w:rsidRPr="00B84845">
              <w:rPr>
                <w:b/>
                <w:bCs/>
                <w:sz w:val="26"/>
                <w:szCs w:val="26"/>
              </w:rPr>
              <w:t>Разде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b/>
                <w:bCs/>
                <w:sz w:val="26"/>
                <w:szCs w:val="26"/>
              </w:rPr>
            </w:pPr>
            <w:r w:rsidRPr="00B84845">
              <w:rPr>
                <w:b/>
                <w:bCs/>
                <w:sz w:val="26"/>
                <w:szCs w:val="26"/>
              </w:rPr>
              <w:t>Подраздел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84845" w:rsidRPr="00B84845" w:rsidRDefault="00B84845" w:rsidP="0015765B">
            <w:pPr>
              <w:ind w:left="-108" w:right="-155" w:firstLine="0"/>
              <w:jc w:val="center"/>
              <w:rPr>
                <w:b/>
                <w:bCs/>
                <w:sz w:val="26"/>
                <w:szCs w:val="26"/>
              </w:rPr>
            </w:pPr>
            <w:r w:rsidRPr="00B84845">
              <w:rPr>
                <w:b/>
                <w:bCs/>
                <w:sz w:val="26"/>
                <w:szCs w:val="26"/>
              </w:rPr>
              <w:t>Целевая стать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b/>
                <w:bCs/>
                <w:sz w:val="26"/>
                <w:szCs w:val="26"/>
              </w:rPr>
            </w:pPr>
            <w:r w:rsidRPr="00B84845">
              <w:rPr>
                <w:b/>
                <w:bCs/>
                <w:sz w:val="26"/>
                <w:szCs w:val="26"/>
              </w:rPr>
              <w:t>Группа вида расходов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b/>
                <w:bCs/>
                <w:sz w:val="26"/>
                <w:szCs w:val="26"/>
              </w:rPr>
            </w:pPr>
            <w:r w:rsidRPr="00B84845">
              <w:rPr>
                <w:b/>
                <w:bCs/>
                <w:sz w:val="26"/>
                <w:szCs w:val="26"/>
              </w:rPr>
              <w:t>Сумм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b/>
                <w:bCs/>
                <w:sz w:val="26"/>
                <w:szCs w:val="26"/>
              </w:rPr>
            </w:pPr>
            <w:r w:rsidRPr="00B84845">
              <w:rPr>
                <w:b/>
                <w:bCs/>
                <w:sz w:val="26"/>
                <w:szCs w:val="26"/>
              </w:rPr>
              <w:t>Сумма</w:t>
            </w:r>
          </w:p>
        </w:tc>
      </w:tr>
      <w:tr w:rsidR="00B84845" w:rsidRPr="00B84845" w:rsidTr="00D63D7F">
        <w:trPr>
          <w:cantSplit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b/>
                <w:bCs/>
                <w:sz w:val="26"/>
                <w:szCs w:val="26"/>
              </w:rPr>
            </w:pPr>
            <w:r w:rsidRPr="00B84845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b/>
                <w:bCs/>
                <w:sz w:val="26"/>
                <w:szCs w:val="26"/>
              </w:rPr>
            </w:pPr>
            <w:r w:rsidRPr="00B84845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b/>
                <w:bCs/>
                <w:sz w:val="26"/>
                <w:szCs w:val="26"/>
              </w:rPr>
            </w:pPr>
            <w:r w:rsidRPr="00B84845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b/>
                <w:bCs/>
                <w:sz w:val="26"/>
                <w:szCs w:val="26"/>
              </w:rPr>
            </w:pPr>
            <w:r w:rsidRPr="00B84845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b/>
                <w:bCs/>
                <w:sz w:val="26"/>
                <w:szCs w:val="26"/>
              </w:rPr>
            </w:pPr>
            <w:r w:rsidRPr="00B84845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b/>
                <w:bCs/>
                <w:sz w:val="26"/>
                <w:szCs w:val="26"/>
              </w:rPr>
            </w:pPr>
            <w:r w:rsidRPr="00B84845">
              <w:rPr>
                <w:b/>
                <w:bCs/>
                <w:sz w:val="26"/>
                <w:szCs w:val="26"/>
              </w:rPr>
              <w:t>1673446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b/>
                <w:bCs/>
                <w:sz w:val="26"/>
                <w:szCs w:val="26"/>
              </w:rPr>
            </w:pPr>
            <w:r w:rsidRPr="00B84845">
              <w:rPr>
                <w:b/>
                <w:bCs/>
                <w:sz w:val="26"/>
                <w:szCs w:val="26"/>
              </w:rPr>
              <w:t>1598649,40</w:t>
            </w:r>
          </w:p>
        </w:tc>
      </w:tr>
      <w:tr w:rsidR="00B84845" w:rsidRPr="00B84845" w:rsidTr="00D63D7F">
        <w:trPr>
          <w:cantSplit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b/>
                <w:bCs/>
                <w:sz w:val="26"/>
                <w:szCs w:val="26"/>
              </w:rPr>
            </w:pPr>
            <w:r w:rsidRPr="00B84845">
              <w:rPr>
                <w:b/>
                <w:bCs/>
                <w:sz w:val="26"/>
                <w:szCs w:val="26"/>
              </w:rPr>
              <w:t>Администрация Карталинского муниципального района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b/>
                <w:bCs/>
                <w:sz w:val="26"/>
                <w:szCs w:val="26"/>
              </w:rPr>
            </w:pPr>
            <w:r w:rsidRPr="00B84845">
              <w:rPr>
                <w:b/>
                <w:bCs/>
                <w:sz w:val="26"/>
                <w:szCs w:val="26"/>
              </w:rPr>
              <w:t>6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b/>
                <w:bCs/>
                <w:sz w:val="26"/>
                <w:szCs w:val="26"/>
              </w:rPr>
            </w:pPr>
            <w:r w:rsidRPr="00B84845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b/>
                <w:bCs/>
                <w:sz w:val="26"/>
                <w:szCs w:val="26"/>
              </w:rPr>
            </w:pPr>
            <w:r w:rsidRPr="00B84845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b/>
                <w:bCs/>
                <w:sz w:val="26"/>
                <w:szCs w:val="26"/>
              </w:rPr>
            </w:pPr>
            <w:r w:rsidRPr="00B84845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b/>
                <w:bCs/>
                <w:sz w:val="26"/>
                <w:szCs w:val="26"/>
              </w:rPr>
            </w:pPr>
            <w:r w:rsidRPr="00B84845">
              <w:rPr>
                <w:b/>
                <w:bCs/>
                <w:sz w:val="26"/>
                <w:szCs w:val="26"/>
              </w:rPr>
              <w:t>69115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b/>
                <w:bCs/>
                <w:sz w:val="26"/>
                <w:szCs w:val="26"/>
              </w:rPr>
            </w:pPr>
            <w:r w:rsidRPr="00B84845">
              <w:rPr>
                <w:b/>
                <w:bCs/>
                <w:sz w:val="26"/>
                <w:szCs w:val="26"/>
              </w:rPr>
              <w:t>68171,30</w:t>
            </w:r>
          </w:p>
        </w:tc>
      </w:tr>
      <w:tr w:rsidR="00B84845" w:rsidRPr="00B84845" w:rsidTr="00D63D7F">
        <w:trPr>
          <w:cantSplit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56292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55274,00</w:t>
            </w:r>
          </w:p>
        </w:tc>
      </w:tr>
      <w:tr w:rsidR="00B84845" w:rsidRPr="00B84845" w:rsidTr="00D63D7F">
        <w:trPr>
          <w:cantSplit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2654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2654,10</w:t>
            </w:r>
          </w:p>
        </w:tc>
      </w:tr>
      <w:tr w:rsidR="00B84845" w:rsidRPr="00B84845" w:rsidTr="00D63D7F">
        <w:trPr>
          <w:cantSplit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9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2654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2654,10</w:t>
            </w:r>
          </w:p>
        </w:tc>
      </w:tr>
      <w:tr w:rsidR="00B84845" w:rsidRPr="00B84845" w:rsidTr="00D63D7F">
        <w:trPr>
          <w:cantSplit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99 0 04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2654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2654,10</w:t>
            </w:r>
          </w:p>
        </w:tc>
      </w:tr>
      <w:tr w:rsidR="00B84845" w:rsidRPr="00B84845" w:rsidTr="00D63D7F">
        <w:trPr>
          <w:cantSplit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 xml:space="preserve">Глава муниципального образования   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99 0 04 20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2654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2654,10</w:t>
            </w:r>
          </w:p>
        </w:tc>
      </w:tr>
      <w:tr w:rsidR="00B84845" w:rsidRPr="00B84845" w:rsidTr="00D63D7F">
        <w:trPr>
          <w:cantSplit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99 0 04 20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2654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2654,10</w:t>
            </w:r>
          </w:p>
        </w:tc>
      </w:tr>
      <w:tr w:rsidR="00B84845" w:rsidRPr="00B84845" w:rsidTr="00D63D7F">
        <w:trPr>
          <w:cantSplit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33237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33237,90</w:t>
            </w:r>
          </w:p>
        </w:tc>
      </w:tr>
      <w:tr w:rsidR="00B84845" w:rsidRPr="00B84845" w:rsidTr="00D63D7F">
        <w:trPr>
          <w:cantSplit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9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33237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33237,90</w:t>
            </w:r>
          </w:p>
        </w:tc>
      </w:tr>
      <w:tr w:rsidR="00B84845" w:rsidRPr="00B84845" w:rsidTr="00D63D7F">
        <w:trPr>
          <w:cantSplit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99 0 04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33237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33237,90</w:t>
            </w:r>
          </w:p>
        </w:tc>
      </w:tr>
      <w:tr w:rsidR="00B84845" w:rsidRPr="00B84845" w:rsidTr="00D63D7F">
        <w:trPr>
          <w:cantSplit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99 0 04 20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33237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33237,90</w:t>
            </w:r>
          </w:p>
        </w:tc>
      </w:tr>
      <w:tr w:rsidR="00B84845" w:rsidRPr="00B84845" w:rsidTr="00D63D7F">
        <w:trPr>
          <w:cantSplit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99 0 04 20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31475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31475,10</w:t>
            </w:r>
          </w:p>
        </w:tc>
      </w:tr>
      <w:tr w:rsidR="00B84845" w:rsidRPr="00B84845" w:rsidTr="00D63D7F">
        <w:trPr>
          <w:cantSplit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99 0 04 20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2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762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762,80</w:t>
            </w:r>
          </w:p>
        </w:tc>
      </w:tr>
      <w:tr w:rsidR="00B84845" w:rsidRPr="00B84845" w:rsidTr="00D63D7F">
        <w:trPr>
          <w:cantSplit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Судебная система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3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3,40</w:t>
            </w:r>
          </w:p>
        </w:tc>
      </w:tr>
      <w:tr w:rsidR="00B84845" w:rsidRPr="00B84845" w:rsidTr="00D63D7F">
        <w:trPr>
          <w:cantSplit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9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3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3,40</w:t>
            </w:r>
          </w:p>
        </w:tc>
      </w:tr>
      <w:tr w:rsidR="00B84845" w:rsidRPr="00B84845" w:rsidTr="00D63D7F">
        <w:trPr>
          <w:cantSplit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99 0 04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3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3,40</w:t>
            </w:r>
          </w:p>
        </w:tc>
      </w:tr>
      <w:tr w:rsidR="00B84845" w:rsidRPr="00B84845" w:rsidTr="00D63D7F">
        <w:trPr>
          <w:cantSplit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Осуществление полномочий Российской Федерации по составлению (изменению) списков кандидатов в присяжные заседатели федеральных судов общей юрисдикции  в Российской Федерации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99 0 04 51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3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3,40</w:t>
            </w:r>
          </w:p>
        </w:tc>
      </w:tr>
      <w:tr w:rsidR="00B84845" w:rsidRPr="00B84845" w:rsidTr="00D63D7F">
        <w:trPr>
          <w:cantSplit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99 0 04 51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2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3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3,40</w:t>
            </w:r>
          </w:p>
        </w:tc>
      </w:tr>
      <w:tr w:rsidR="00B84845" w:rsidRPr="00B84845" w:rsidTr="00D63D7F">
        <w:trPr>
          <w:cantSplit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20396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9378,60</w:t>
            </w:r>
          </w:p>
        </w:tc>
      </w:tr>
      <w:tr w:rsidR="00B84845" w:rsidRPr="00B84845" w:rsidTr="00D63D7F">
        <w:trPr>
          <w:cantSplit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Муниципальная программа "Развитие муниципальной службы в Карталинском муниципальном районе на 2022-2024 годы"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5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00,00</w:t>
            </w:r>
          </w:p>
        </w:tc>
      </w:tr>
      <w:tr w:rsidR="00B84845" w:rsidRPr="00B84845" w:rsidTr="00D63D7F">
        <w:trPr>
          <w:cantSplit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5 0 04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00,00</w:t>
            </w:r>
          </w:p>
        </w:tc>
      </w:tr>
      <w:tr w:rsidR="00B84845" w:rsidRPr="00B84845" w:rsidTr="00D63D7F">
        <w:trPr>
          <w:cantSplit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 xml:space="preserve">Мероприятия  по повышению квалификации (обучению) муниципальных служащих 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5 0 04 000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00,00</w:t>
            </w:r>
          </w:p>
        </w:tc>
      </w:tr>
      <w:tr w:rsidR="00B84845" w:rsidRPr="00B84845" w:rsidTr="00D63D7F">
        <w:trPr>
          <w:cantSplit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5 0 04 000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2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00,00</w:t>
            </w:r>
          </w:p>
        </w:tc>
      </w:tr>
      <w:tr w:rsidR="00B84845" w:rsidRPr="00B84845" w:rsidTr="00D63D7F">
        <w:trPr>
          <w:cantSplit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 xml:space="preserve">Муниципальная программа "Развитие информационного общества, использование информационных и коммуникационных технологий в Карталинском муниципальном районе на 2020-2030 годы" 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3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7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75,00</w:t>
            </w:r>
          </w:p>
        </w:tc>
      </w:tr>
      <w:tr w:rsidR="00B84845" w:rsidRPr="00B84845" w:rsidTr="00D63D7F">
        <w:trPr>
          <w:cantSplit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3 0 0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7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75,00</w:t>
            </w:r>
          </w:p>
        </w:tc>
      </w:tr>
      <w:tr w:rsidR="00B84845" w:rsidRPr="00B84845" w:rsidTr="00D63D7F">
        <w:trPr>
          <w:cantSplit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 xml:space="preserve">Мероприятия по развитию информационного общества, использованию информационных и коммуникационных технологий 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3 0 07 000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7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75,00</w:t>
            </w:r>
          </w:p>
        </w:tc>
      </w:tr>
      <w:tr w:rsidR="00B84845" w:rsidRPr="00B84845" w:rsidTr="00D63D7F">
        <w:trPr>
          <w:cantSplit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3 0 07 000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2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7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75,00</w:t>
            </w:r>
          </w:p>
        </w:tc>
      </w:tr>
      <w:tr w:rsidR="00B84845" w:rsidRPr="00B84845" w:rsidTr="00D63D7F">
        <w:trPr>
          <w:cantSplit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Муниципальная программа "Профилактика безнадзорности и правонарушений несовершеннолетних в Карталинском муниципальном районе на 2022-2024 годы"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23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0,00</w:t>
            </w:r>
          </w:p>
        </w:tc>
      </w:tr>
      <w:tr w:rsidR="00B84845" w:rsidRPr="00B84845" w:rsidTr="00D63D7F">
        <w:trPr>
          <w:cantSplit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23 0 0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0,00</w:t>
            </w:r>
          </w:p>
        </w:tc>
      </w:tr>
      <w:tr w:rsidR="00B84845" w:rsidRPr="00B84845" w:rsidTr="00D63D7F">
        <w:trPr>
          <w:cantSplit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Мероприятия по профилактике безнадзорности и правонарушений несовершеннолетних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23 0 07 000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0,00</w:t>
            </w:r>
          </w:p>
        </w:tc>
      </w:tr>
      <w:tr w:rsidR="00B84845" w:rsidRPr="00B84845" w:rsidTr="00D63D7F">
        <w:trPr>
          <w:cantSplit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23 0 07 000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2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0,00</w:t>
            </w:r>
          </w:p>
        </w:tc>
      </w:tr>
      <w:tr w:rsidR="00B84845" w:rsidRPr="00B84845" w:rsidTr="00D63D7F">
        <w:trPr>
          <w:cantSplit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 xml:space="preserve">Муниципальная программа « О мерах социальной поддержки в период обучения граждан, заключивших договор о целевом обучении» 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4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40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</w:tr>
      <w:tr w:rsidR="00B84845" w:rsidRPr="00B84845" w:rsidTr="00D63D7F">
        <w:trPr>
          <w:cantSplit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40 0 0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40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</w:tr>
      <w:tr w:rsidR="00B84845" w:rsidRPr="00B84845" w:rsidTr="00D63D7F">
        <w:trPr>
          <w:cantSplit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Предоставление мер социальной поддержки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40 0 07 00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40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</w:tr>
      <w:tr w:rsidR="00B84845" w:rsidRPr="00B84845" w:rsidTr="00D63D7F">
        <w:trPr>
          <w:cantSplit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40 0 07 00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3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40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</w:tr>
      <w:tr w:rsidR="00B84845" w:rsidRPr="00B84845" w:rsidTr="00D63D7F">
        <w:trPr>
          <w:cantSplit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9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20021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9043,60</w:t>
            </w:r>
          </w:p>
        </w:tc>
      </w:tr>
      <w:tr w:rsidR="00B84845" w:rsidRPr="00B84845" w:rsidTr="00D63D7F">
        <w:trPr>
          <w:cantSplit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Реализация инициативных проектов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99 0 00 S9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865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7680,50</w:t>
            </w:r>
          </w:p>
        </w:tc>
      </w:tr>
      <w:tr w:rsidR="00B84845" w:rsidRPr="00B84845" w:rsidTr="00D63D7F">
        <w:trPr>
          <w:cantSplit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99 0 00 S9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2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865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7680,50</w:t>
            </w:r>
          </w:p>
        </w:tc>
      </w:tr>
      <w:tr w:rsidR="00B84845" w:rsidRPr="00B84845" w:rsidTr="00D63D7F">
        <w:trPr>
          <w:cantSplit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Субвенции местным бюджетам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99 0 02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3,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3,54</w:t>
            </w:r>
          </w:p>
        </w:tc>
      </w:tr>
      <w:tr w:rsidR="00A22E9F" w:rsidRPr="00B84845" w:rsidTr="00D63D7F">
        <w:trPr>
          <w:cantSplit/>
          <w:trHeight w:val="2937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E9F" w:rsidRPr="00B84845" w:rsidRDefault="00A22E9F" w:rsidP="00A22E9F">
            <w:pPr>
              <w:ind w:left="-108" w:firstLine="0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 xml:space="preserve">Создание административных комиссий и определение перечня должностных лиц, уполномоченных составлять протоколы об административных правонарушениях, а также осуществление органами местного самоуправления муниципальных районов полномочий органов государственной власти Челябинской области по расчету и предоставлению субвенций бюджетам городских и сельских поселений на осуществление государственного полномочия по определению перечня должностных лиц, уполномоченных составлять протоколы обадминистративных правонарушениях, 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E9F" w:rsidRPr="00B84845" w:rsidRDefault="00A22E9F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2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E9F" w:rsidRPr="00B84845" w:rsidRDefault="00A22E9F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E9F" w:rsidRPr="00B84845" w:rsidRDefault="00A22E9F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E9F" w:rsidRPr="00B84845" w:rsidRDefault="00A22E9F" w:rsidP="0015765B">
            <w:pPr>
              <w:ind w:left="-108" w:right="-155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99 0 02 990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E9F" w:rsidRPr="00B84845" w:rsidRDefault="00A22E9F" w:rsidP="00406DBC">
            <w:pPr>
              <w:ind w:left="-108" w:right="-11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E9F" w:rsidRPr="00B84845" w:rsidRDefault="00A22E9F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3,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E9F" w:rsidRPr="00B84845" w:rsidRDefault="00A22E9F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3,54</w:t>
            </w:r>
          </w:p>
        </w:tc>
      </w:tr>
      <w:tr w:rsidR="00A22E9F" w:rsidRPr="00B84845" w:rsidTr="00D63D7F">
        <w:trPr>
          <w:cantSplit/>
          <w:trHeight w:val="2936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E9F" w:rsidRPr="00B84845" w:rsidRDefault="00A22E9F" w:rsidP="000208D4">
            <w:pPr>
              <w:ind w:left="-108" w:firstLine="0"/>
              <w:rPr>
                <w:sz w:val="26"/>
                <w:szCs w:val="26"/>
              </w:rPr>
            </w:pPr>
            <w:r w:rsidRPr="00A22E9F">
              <w:rPr>
                <w:sz w:val="26"/>
                <w:szCs w:val="26"/>
              </w:rPr>
              <w:t>предусмотренных Законом Челябинской области «Об административных комиссиях и о наделении органов местного самоуправления государственными полномочиям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»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E9F" w:rsidRPr="00B84845" w:rsidRDefault="00A22E9F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E9F" w:rsidRPr="00B84845" w:rsidRDefault="00A22E9F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E9F" w:rsidRPr="00B84845" w:rsidRDefault="00A22E9F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2E9F" w:rsidRPr="00B84845" w:rsidRDefault="00A22E9F" w:rsidP="0015765B">
            <w:pPr>
              <w:ind w:left="-108" w:right="-155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E9F" w:rsidRPr="00B84845" w:rsidRDefault="00A22E9F" w:rsidP="00406DBC">
            <w:pPr>
              <w:ind w:left="-108" w:right="-114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E9F" w:rsidRPr="00B84845" w:rsidRDefault="00A22E9F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E9F" w:rsidRPr="00B84845" w:rsidRDefault="00A22E9F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</w:tr>
      <w:tr w:rsidR="00B84845" w:rsidRPr="00B84845" w:rsidTr="00D63D7F">
        <w:trPr>
          <w:cantSplit/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2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3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99 0 02 99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50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3,5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3,54</w:t>
            </w:r>
          </w:p>
        </w:tc>
      </w:tr>
      <w:tr w:rsidR="00B84845" w:rsidRPr="00B84845" w:rsidTr="00D63D7F">
        <w:trPr>
          <w:cantSplit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99 0 04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359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359,56</w:t>
            </w:r>
          </w:p>
        </w:tc>
      </w:tr>
      <w:tr w:rsidR="00B84845" w:rsidRPr="00B84845" w:rsidTr="00D63D7F">
        <w:trPr>
          <w:cantSplit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 xml:space="preserve">Организация работы комиссий по делам несовершеннолетних и защите их прав 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99 0 04 030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248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248,20</w:t>
            </w:r>
          </w:p>
        </w:tc>
      </w:tr>
      <w:tr w:rsidR="00B84845" w:rsidRPr="00B84845" w:rsidTr="00D63D7F">
        <w:trPr>
          <w:cantSplit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99 0 04 030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248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248,20</w:t>
            </w:r>
          </w:p>
        </w:tc>
      </w:tr>
      <w:tr w:rsidR="00B84845" w:rsidRPr="00B84845" w:rsidTr="00D63D7F">
        <w:trPr>
          <w:cantSplit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0D60F2">
            <w:pPr>
              <w:ind w:left="-108" w:firstLine="0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Создание административных комиссий и определение перечня должностных лиц, уполномоченных составлять протоколы об административных правонарушениях, а также осуществление органами местного самоуправления муниципальных районов полномочий органов государственной власти Челябинской области по расчету и предоставлению субвенций бюджетам городских и сельских поселений на осуществление государственного полномочия по определению перечня должностных лиц, уполномоченных составлять протоколы об административных правонарушениях, предусмотренных Законом Челябинской области «Об административных комиссиях и о наделении органов местного самоуправления государственными полномочиями по созданию административных комиссий и определению перечня должностных лиц, уполномоченных составлять протоколы об</w:t>
            </w:r>
            <w:r w:rsidR="000D60F2">
              <w:rPr>
                <w:sz w:val="26"/>
                <w:szCs w:val="26"/>
              </w:rPr>
              <w:t xml:space="preserve"> </w:t>
            </w:r>
            <w:r w:rsidRPr="00B84845">
              <w:rPr>
                <w:sz w:val="26"/>
                <w:szCs w:val="26"/>
              </w:rPr>
              <w:t>административных правонарушениях»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99 0 04 990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11,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11,36</w:t>
            </w:r>
          </w:p>
        </w:tc>
      </w:tr>
      <w:tr w:rsidR="00B84845" w:rsidRPr="00B84845" w:rsidTr="00D63D7F">
        <w:trPr>
          <w:cantSplit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99 0 04 990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87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87,10</w:t>
            </w:r>
          </w:p>
        </w:tc>
      </w:tr>
      <w:tr w:rsidR="00B84845" w:rsidRPr="00B84845" w:rsidTr="00D63D7F">
        <w:trPr>
          <w:cantSplit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99 0 04 990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2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24,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24,26</w:t>
            </w:r>
          </w:p>
        </w:tc>
      </w:tr>
      <w:tr w:rsidR="00B84845" w:rsidRPr="00B84845" w:rsidTr="00D63D7F">
        <w:trPr>
          <w:cantSplit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1116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1201,00</w:t>
            </w:r>
          </w:p>
        </w:tc>
      </w:tr>
      <w:tr w:rsidR="00B84845" w:rsidRPr="00B84845" w:rsidTr="00D63D7F">
        <w:trPr>
          <w:cantSplit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Органы юстиции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b/>
                <w:bCs/>
                <w:sz w:val="26"/>
                <w:szCs w:val="26"/>
              </w:rPr>
            </w:pPr>
            <w:r w:rsidRPr="00B84845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70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786,20</w:t>
            </w:r>
          </w:p>
        </w:tc>
      </w:tr>
      <w:tr w:rsidR="00B84845" w:rsidRPr="00B84845" w:rsidTr="00D63D7F">
        <w:trPr>
          <w:cantSplit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9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b/>
                <w:bCs/>
                <w:sz w:val="26"/>
                <w:szCs w:val="26"/>
              </w:rPr>
            </w:pPr>
            <w:r w:rsidRPr="00B84845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70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786,20</w:t>
            </w:r>
          </w:p>
        </w:tc>
      </w:tr>
      <w:tr w:rsidR="00B84845" w:rsidRPr="00B84845" w:rsidTr="00D63D7F">
        <w:trPr>
          <w:cantSplit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 xml:space="preserve">99 0 04 000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70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786,20</w:t>
            </w:r>
          </w:p>
        </w:tc>
      </w:tr>
      <w:tr w:rsidR="00B84845" w:rsidRPr="00B84845" w:rsidTr="00D63D7F">
        <w:trPr>
          <w:cantSplit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 xml:space="preserve">Осуществление переданных  полномочий Российской Федерации на государственную регистрацию актов гражданского состояния  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99 0 04 59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70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786,20</w:t>
            </w:r>
          </w:p>
        </w:tc>
      </w:tr>
      <w:tr w:rsidR="00B84845" w:rsidRPr="00B84845" w:rsidTr="00D63D7F">
        <w:trPr>
          <w:cantSplit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99 0 04 59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70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786,20</w:t>
            </w:r>
          </w:p>
        </w:tc>
      </w:tr>
      <w:tr w:rsidR="00B84845" w:rsidRPr="00B84845" w:rsidTr="00D63D7F">
        <w:trPr>
          <w:cantSplit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Гражданская оборона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35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359,00</w:t>
            </w:r>
          </w:p>
        </w:tc>
      </w:tr>
      <w:tr w:rsidR="00B84845" w:rsidRPr="00B84845" w:rsidTr="00D63D7F">
        <w:trPr>
          <w:cantSplit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Муниципальная программа "Обеспечение безопасности жизнедеятельности населения Карталинского муниципального района на 2022-2024 годы"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21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7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70,00</w:t>
            </w:r>
          </w:p>
        </w:tc>
      </w:tr>
      <w:tr w:rsidR="00B84845" w:rsidRPr="00B84845" w:rsidTr="00D63D7F">
        <w:trPr>
          <w:cantSplit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21 0 0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7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70,00</w:t>
            </w:r>
          </w:p>
        </w:tc>
      </w:tr>
      <w:tr w:rsidR="00B84845" w:rsidRPr="00B84845" w:rsidTr="00D63D7F">
        <w:trPr>
          <w:cantSplit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21 0 07 000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7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70,00</w:t>
            </w:r>
          </w:p>
        </w:tc>
      </w:tr>
      <w:tr w:rsidR="00B84845" w:rsidRPr="00B84845" w:rsidTr="00D63D7F">
        <w:trPr>
          <w:cantSplit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21 0 07 000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2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7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70,00</w:t>
            </w:r>
          </w:p>
        </w:tc>
      </w:tr>
      <w:tr w:rsidR="00B84845" w:rsidRPr="00B84845" w:rsidTr="00D63D7F">
        <w:trPr>
          <w:cantSplit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9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18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189,00</w:t>
            </w:r>
          </w:p>
        </w:tc>
      </w:tr>
      <w:tr w:rsidR="00B84845" w:rsidRPr="00B84845" w:rsidTr="00D63D7F">
        <w:trPr>
          <w:cantSplit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99 0 04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18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189,00</w:t>
            </w:r>
          </w:p>
        </w:tc>
      </w:tr>
      <w:tr w:rsidR="00B84845" w:rsidRPr="00B84845" w:rsidTr="00D63D7F">
        <w:trPr>
          <w:cantSplit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99 0 04 20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18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189,00</w:t>
            </w:r>
          </w:p>
        </w:tc>
      </w:tr>
      <w:tr w:rsidR="00B84845" w:rsidRPr="00B84845" w:rsidTr="00D63D7F">
        <w:trPr>
          <w:cantSplit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99 0 04 20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18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189,00</w:t>
            </w:r>
          </w:p>
        </w:tc>
      </w:tr>
      <w:tr w:rsidR="00B84845" w:rsidRPr="00B84845" w:rsidTr="00D63D7F">
        <w:trPr>
          <w:cantSplit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8055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8055,80</w:t>
            </w:r>
          </w:p>
        </w:tc>
      </w:tr>
      <w:tr w:rsidR="00B84845" w:rsidRPr="00B84845" w:rsidTr="00D63D7F">
        <w:trPr>
          <w:cantSplit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Муниципальная программа "Обеспечение безопасности жизнедеятельности населения Карталинского муниципального района на 2022-2024 годы"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21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8055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8055,80</w:t>
            </w:r>
          </w:p>
        </w:tc>
      </w:tr>
      <w:tr w:rsidR="00B84845" w:rsidRPr="00B84845" w:rsidTr="00D63D7F">
        <w:trPr>
          <w:cantSplit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21 0 03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7586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7586,30</w:t>
            </w:r>
          </w:p>
        </w:tc>
      </w:tr>
      <w:tr w:rsidR="00B84845" w:rsidRPr="00B84845" w:rsidTr="00D63D7F">
        <w:trPr>
          <w:cantSplit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21 0 03 000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4643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4643,10</w:t>
            </w:r>
          </w:p>
        </w:tc>
      </w:tr>
      <w:tr w:rsidR="00B84845" w:rsidRPr="00B84845" w:rsidTr="00D63D7F">
        <w:trPr>
          <w:cantSplit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21 0 03 000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5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4643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4643,10</w:t>
            </w:r>
          </w:p>
        </w:tc>
      </w:tr>
      <w:tr w:rsidR="00B84845" w:rsidRPr="00B84845" w:rsidTr="00D63D7F">
        <w:trPr>
          <w:cantSplit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Обеспечение первичных мер пожарной безопасности в части создания условий для организации добровольной пожарной охраны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21 0 03 S6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2943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2943,20</w:t>
            </w:r>
          </w:p>
        </w:tc>
      </w:tr>
      <w:tr w:rsidR="00B84845" w:rsidRPr="00B84845" w:rsidTr="00D63D7F">
        <w:trPr>
          <w:cantSplit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21 0 03 S6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5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2943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2943,20</w:t>
            </w:r>
          </w:p>
        </w:tc>
      </w:tr>
      <w:tr w:rsidR="00B84845" w:rsidRPr="00B84845" w:rsidTr="00D63D7F">
        <w:trPr>
          <w:cantSplit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21 0 0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469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469,50</w:t>
            </w:r>
          </w:p>
        </w:tc>
      </w:tr>
      <w:tr w:rsidR="00B84845" w:rsidRPr="00B84845" w:rsidTr="00D63D7F">
        <w:trPr>
          <w:cantSplit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21 0 07 000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469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469,50</w:t>
            </w:r>
          </w:p>
        </w:tc>
      </w:tr>
      <w:tr w:rsidR="00B84845" w:rsidRPr="00B84845" w:rsidTr="00D63D7F">
        <w:trPr>
          <w:cantSplit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21 0 07 000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2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469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469,50</w:t>
            </w:r>
          </w:p>
        </w:tc>
      </w:tr>
      <w:tr w:rsidR="00B84845" w:rsidRPr="00B84845" w:rsidTr="00D63D7F">
        <w:trPr>
          <w:cantSplit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Национальная экономика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477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467,70</w:t>
            </w:r>
          </w:p>
        </w:tc>
      </w:tr>
      <w:tr w:rsidR="00B84845" w:rsidRPr="00B84845" w:rsidTr="00D63D7F">
        <w:trPr>
          <w:cantSplit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Общеэкономические вопросы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411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401,20</w:t>
            </w:r>
          </w:p>
        </w:tc>
      </w:tr>
      <w:tr w:rsidR="00B84845" w:rsidRPr="00B84845" w:rsidTr="00D63D7F">
        <w:trPr>
          <w:cantSplit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Муниципальная программа "Улучшение условий и охраны труда на территории Карталинского муниципального района на 2021-2023годы "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35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</w:tr>
      <w:tr w:rsidR="00B84845" w:rsidRPr="00B84845" w:rsidTr="00D63D7F">
        <w:trPr>
          <w:cantSplit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35 0 0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</w:tr>
      <w:tr w:rsidR="00B84845" w:rsidRPr="00B84845" w:rsidTr="00D63D7F">
        <w:trPr>
          <w:cantSplit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Мероприятия по улучшению условий и охраны труда на территории района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35 0 07 000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</w:tr>
      <w:tr w:rsidR="00B84845" w:rsidRPr="00B84845" w:rsidTr="00D63D7F">
        <w:trPr>
          <w:cantSplit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35 0 07 000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2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</w:tr>
      <w:tr w:rsidR="00B84845" w:rsidRPr="00B84845" w:rsidTr="00D63D7F">
        <w:trPr>
          <w:cantSplit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9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b/>
                <w:bCs/>
                <w:sz w:val="26"/>
                <w:szCs w:val="26"/>
              </w:rPr>
            </w:pPr>
            <w:r w:rsidRPr="00B84845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401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401,20</w:t>
            </w:r>
          </w:p>
        </w:tc>
      </w:tr>
      <w:tr w:rsidR="00B84845" w:rsidRPr="00B84845" w:rsidTr="00D63D7F">
        <w:trPr>
          <w:cantSplit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99 0 04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401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401,20</w:t>
            </w:r>
          </w:p>
        </w:tc>
      </w:tr>
      <w:tr w:rsidR="00B84845" w:rsidRPr="00B84845" w:rsidTr="00D63D7F">
        <w:trPr>
          <w:cantSplit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Реализация переданных государственных полномочий в области охраны труда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99 0 04 67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401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401,20</w:t>
            </w:r>
          </w:p>
        </w:tc>
      </w:tr>
      <w:tr w:rsidR="00B84845" w:rsidRPr="00B84845" w:rsidTr="00D63D7F">
        <w:trPr>
          <w:cantSplit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99 0 04 67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401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401,20</w:t>
            </w:r>
          </w:p>
        </w:tc>
      </w:tr>
      <w:tr w:rsidR="00B84845" w:rsidRPr="00B84845" w:rsidTr="00D63D7F">
        <w:trPr>
          <w:cantSplit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Сельское хозяйство и рыболовство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966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966,50</w:t>
            </w:r>
          </w:p>
        </w:tc>
      </w:tr>
      <w:tr w:rsidR="00B84845" w:rsidRPr="00B84845" w:rsidTr="00D63D7F">
        <w:trPr>
          <w:cantSplit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Муниципальная программа "Развитие сельского хозяйства Карталинского муниципального района Челябинской области на 2022-2024 годы"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3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966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966,50</w:t>
            </w:r>
          </w:p>
        </w:tc>
      </w:tr>
      <w:tr w:rsidR="00B84845" w:rsidRPr="00B84845" w:rsidTr="00D63D7F">
        <w:trPr>
          <w:cantSplit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39 0 0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966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966,50</w:t>
            </w:r>
          </w:p>
        </w:tc>
      </w:tr>
      <w:tr w:rsidR="00B84845" w:rsidRPr="00B84845" w:rsidTr="00D63D7F">
        <w:trPr>
          <w:cantSplit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Мероприятия в рамках реализации муниципальной программы "Развитие сельского хозяйства Карталинского муниципального района Челябинской области на 2022-2024 годы"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39 0 07 0003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7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73,00</w:t>
            </w:r>
          </w:p>
        </w:tc>
      </w:tr>
      <w:tr w:rsidR="00B84845" w:rsidRPr="00B84845" w:rsidTr="00D63D7F">
        <w:trPr>
          <w:cantSplit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39 0 07 0003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2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7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73,00</w:t>
            </w:r>
          </w:p>
        </w:tc>
      </w:tr>
      <w:tr w:rsidR="00B84845" w:rsidRPr="00B84845" w:rsidTr="00D63D7F">
        <w:trPr>
          <w:cantSplit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Осуществление органами местного самоуправления переданных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39 0 07 610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4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4,20</w:t>
            </w:r>
          </w:p>
        </w:tc>
      </w:tr>
      <w:tr w:rsidR="00B84845" w:rsidRPr="00B84845" w:rsidTr="00D63D7F">
        <w:trPr>
          <w:cantSplit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39 0 07 610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2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4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4,20</w:t>
            </w:r>
          </w:p>
        </w:tc>
      </w:tr>
      <w:tr w:rsidR="00B84845" w:rsidRPr="00B84845" w:rsidTr="00D63D7F">
        <w:trPr>
          <w:cantSplit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 xml:space="preserve">Разработка и внедрение цифровых технологий, направленных на рациональное использование земель сельскохозяйственного назначения 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39 0 07 S1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239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239,30</w:t>
            </w:r>
          </w:p>
        </w:tc>
      </w:tr>
      <w:tr w:rsidR="00B84845" w:rsidRPr="00B84845" w:rsidTr="00D63D7F">
        <w:trPr>
          <w:cantSplit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39 0 07 S1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2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239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239,30</w:t>
            </w:r>
          </w:p>
        </w:tc>
      </w:tr>
      <w:tr w:rsidR="00B84845" w:rsidRPr="00B84845" w:rsidTr="00D63D7F">
        <w:trPr>
          <w:cantSplit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Другие вопросы в области национальной экономики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00,00</w:t>
            </w:r>
          </w:p>
        </w:tc>
      </w:tr>
      <w:tr w:rsidR="00B84845" w:rsidRPr="00B84845" w:rsidTr="00D63D7F">
        <w:trPr>
          <w:cantSplit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Муниципальная программа "Поддержка и развитие малого и среднего предпринимательства на территории Карталинского муниципального района на 2022-2024 годы"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6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00,00</w:t>
            </w:r>
          </w:p>
        </w:tc>
      </w:tr>
      <w:tr w:rsidR="00B84845" w:rsidRPr="00B84845" w:rsidTr="00D63D7F">
        <w:trPr>
          <w:cantSplit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6 0 0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00,00</w:t>
            </w:r>
          </w:p>
        </w:tc>
      </w:tr>
      <w:tr w:rsidR="00B84845" w:rsidRPr="00B84845" w:rsidTr="00D63D7F">
        <w:trPr>
          <w:cantSplit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 xml:space="preserve">Мероприятия по поддержке и развитию малого и среднего предпринимательства 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6 0 07 000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00,00</w:t>
            </w:r>
          </w:p>
        </w:tc>
      </w:tr>
      <w:tr w:rsidR="00B84845" w:rsidRPr="00B84845" w:rsidTr="00D63D7F">
        <w:trPr>
          <w:cantSplit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6 0 07 000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2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00,00</w:t>
            </w:r>
          </w:p>
        </w:tc>
      </w:tr>
      <w:tr w:rsidR="00B84845" w:rsidRPr="00B84845" w:rsidTr="00D63D7F">
        <w:trPr>
          <w:cantSplit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Образование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7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75,00</w:t>
            </w:r>
          </w:p>
        </w:tc>
      </w:tr>
      <w:tr w:rsidR="00B84845" w:rsidRPr="00B84845" w:rsidTr="00D63D7F">
        <w:trPr>
          <w:cantSplit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 xml:space="preserve">Молодежная политика 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7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75,00</w:t>
            </w:r>
          </w:p>
        </w:tc>
      </w:tr>
      <w:tr w:rsidR="00B84845" w:rsidRPr="00B84845" w:rsidTr="00D63D7F">
        <w:trPr>
          <w:cantSplit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Муниципальная программа "Профилактика преступлений и иных правонарушений в Карталинском муниципальном районе на 2022 - 2024 годы"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7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7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75,00</w:t>
            </w:r>
          </w:p>
        </w:tc>
      </w:tr>
      <w:tr w:rsidR="00B84845" w:rsidRPr="00B84845" w:rsidTr="00D63D7F">
        <w:trPr>
          <w:cantSplit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7 0 0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7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75,00</w:t>
            </w:r>
          </w:p>
        </w:tc>
      </w:tr>
      <w:tr w:rsidR="00B84845" w:rsidRPr="00B84845" w:rsidTr="00D63D7F">
        <w:trPr>
          <w:cantSplit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Мероприятий по профилактике преступлений и иных правонарушений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7 0 07 000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7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75,00</w:t>
            </w:r>
          </w:p>
        </w:tc>
      </w:tr>
      <w:tr w:rsidR="00B84845" w:rsidRPr="00B84845" w:rsidTr="00D63D7F">
        <w:trPr>
          <w:cantSplit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7 0 07 000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2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7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75,00</w:t>
            </w:r>
          </w:p>
        </w:tc>
      </w:tr>
      <w:tr w:rsidR="00B84845" w:rsidRPr="00B84845" w:rsidTr="00D63D7F">
        <w:trPr>
          <w:cantSplit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Культура, кинематография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53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53,60</w:t>
            </w:r>
          </w:p>
        </w:tc>
      </w:tr>
      <w:tr w:rsidR="00B84845" w:rsidRPr="00B84845" w:rsidTr="00D63D7F">
        <w:trPr>
          <w:cantSplit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Другие вопросы в области культуры, кинематографии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53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53,60</w:t>
            </w:r>
          </w:p>
        </w:tc>
      </w:tr>
      <w:tr w:rsidR="00B84845" w:rsidRPr="00B84845" w:rsidTr="00D63D7F">
        <w:trPr>
          <w:cantSplit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9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53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53,60</w:t>
            </w:r>
          </w:p>
        </w:tc>
      </w:tr>
      <w:tr w:rsidR="00B84845" w:rsidRPr="00B84845" w:rsidTr="00D63D7F">
        <w:trPr>
          <w:cantSplit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99 0 04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53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53,60</w:t>
            </w:r>
          </w:p>
        </w:tc>
      </w:tr>
      <w:tr w:rsidR="00B84845" w:rsidRPr="00B84845" w:rsidTr="00D63D7F">
        <w:trPr>
          <w:cantSplit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 xml:space="preserve">Комплектование, учет, использование и хранение архивных документов, отнесенных к государственной собственности Челябинской области  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99 0 04 12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53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53,60</w:t>
            </w:r>
          </w:p>
        </w:tc>
      </w:tr>
      <w:tr w:rsidR="00B84845" w:rsidRPr="00B84845" w:rsidTr="00D63D7F">
        <w:trPr>
          <w:cantSplit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99 0 04 12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2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53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53,60</w:t>
            </w:r>
          </w:p>
        </w:tc>
      </w:tr>
      <w:tr w:rsidR="00B84845" w:rsidRPr="00B84845" w:rsidTr="00D63D7F">
        <w:trPr>
          <w:cantSplit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b/>
                <w:bCs/>
                <w:sz w:val="26"/>
                <w:szCs w:val="26"/>
              </w:rPr>
            </w:pPr>
            <w:r w:rsidRPr="00B84845">
              <w:rPr>
                <w:b/>
                <w:bCs/>
                <w:sz w:val="26"/>
                <w:szCs w:val="26"/>
              </w:rPr>
              <w:t>Финансовое управление Карталинского муниципального района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b/>
                <w:bCs/>
                <w:sz w:val="26"/>
                <w:szCs w:val="26"/>
              </w:rPr>
            </w:pPr>
            <w:r w:rsidRPr="00B84845">
              <w:rPr>
                <w:b/>
                <w:bCs/>
                <w:sz w:val="26"/>
                <w:szCs w:val="26"/>
              </w:rPr>
              <w:t>65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b/>
                <w:bCs/>
                <w:sz w:val="26"/>
                <w:szCs w:val="26"/>
              </w:rPr>
            </w:pPr>
            <w:r w:rsidRPr="00B84845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b/>
                <w:bCs/>
                <w:sz w:val="26"/>
                <w:szCs w:val="26"/>
              </w:rPr>
            </w:pPr>
            <w:r w:rsidRPr="00B84845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b/>
                <w:bCs/>
                <w:sz w:val="26"/>
                <w:szCs w:val="26"/>
              </w:rPr>
            </w:pPr>
            <w:r w:rsidRPr="00B84845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b/>
                <w:bCs/>
                <w:sz w:val="26"/>
                <w:szCs w:val="26"/>
              </w:rPr>
            </w:pPr>
            <w:r w:rsidRPr="00B84845">
              <w:rPr>
                <w:b/>
                <w:bCs/>
                <w:sz w:val="26"/>
                <w:szCs w:val="26"/>
              </w:rPr>
              <w:t>72579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b/>
                <w:bCs/>
                <w:sz w:val="26"/>
                <w:szCs w:val="26"/>
              </w:rPr>
            </w:pPr>
            <w:r w:rsidRPr="00B84845">
              <w:rPr>
                <w:b/>
                <w:bCs/>
                <w:sz w:val="26"/>
                <w:szCs w:val="26"/>
              </w:rPr>
              <w:t>71184,80</w:t>
            </w:r>
          </w:p>
        </w:tc>
      </w:tr>
      <w:tr w:rsidR="00B84845" w:rsidRPr="00B84845" w:rsidTr="00D63D7F">
        <w:trPr>
          <w:cantSplit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8167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8167,10</w:t>
            </w:r>
          </w:p>
        </w:tc>
      </w:tr>
      <w:tr w:rsidR="00B84845" w:rsidRPr="00B84845" w:rsidTr="00D63D7F">
        <w:trPr>
          <w:cantSplit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6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5167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5167,10</w:t>
            </w:r>
          </w:p>
        </w:tc>
      </w:tr>
      <w:tr w:rsidR="00B84845" w:rsidRPr="00B84845" w:rsidTr="00D63D7F">
        <w:trPr>
          <w:cantSplit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6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9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5167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5167,10</w:t>
            </w:r>
          </w:p>
        </w:tc>
      </w:tr>
      <w:tr w:rsidR="00B84845" w:rsidRPr="00B84845" w:rsidTr="00D63D7F">
        <w:trPr>
          <w:cantSplit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6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99 0 04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5167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5167,10</w:t>
            </w:r>
          </w:p>
        </w:tc>
      </w:tr>
      <w:tr w:rsidR="00B84845" w:rsidRPr="00B84845" w:rsidTr="00D63D7F">
        <w:trPr>
          <w:cantSplit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6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99 0 04 20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5167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5167,10</w:t>
            </w:r>
          </w:p>
        </w:tc>
      </w:tr>
      <w:tr w:rsidR="00B84845" w:rsidRPr="00B84845" w:rsidTr="00D63D7F">
        <w:trPr>
          <w:cantSplit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6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99 0 04 20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4826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4826,40</w:t>
            </w:r>
          </w:p>
        </w:tc>
      </w:tr>
      <w:tr w:rsidR="00B84845" w:rsidRPr="00B84845" w:rsidTr="00D63D7F">
        <w:trPr>
          <w:cantSplit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6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99 0 04 20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2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340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340,70</w:t>
            </w:r>
          </w:p>
        </w:tc>
      </w:tr>
      <w:tr w:rsidR="00B84845" w:rsidRPr="00B84845" w:rsidTr="00D63D7F">
        <w:trPr>
          <w:cantSplit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3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3000,00</w:t>
            </w:r>
          </w:p>
        </w:tc>
      </w:tr>
      <w:tr w:rsidR="00B84845" w:rsidRPr="00B84845" w:rsidTr="00D63D7F">
        <w:trPr>
          <w:cantSplit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9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3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3000,00</w:t>
            </w:r>
          </w:p>
        </w:tc>
      </w:tr>
      <w:tr w:rsidR="00B84845" w:rsidRPr="00B84845" w:rsidTr="00D63D7F">
        <w:trPr>
          <w:cantSplit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99 0 04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3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3000,00</w:t>
            </w:r>
          </w:p>
        </w:tc>
      </w:tr>
      <w:tr w:rsidR="00B84845" w:rsidRPr="00B84845" w:rsidTr="00D63D7F">
        <w:trPr>
          <w:cantSplit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99 0 04 07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3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3000,00</w:t>
            </w:r>
          </w:p>
        </w:tc>
      </w:tr>
      <w:tr w:rsidR="00B84845" w:rsidRPr="00B84845" w:rsidTr="00D63D7F">
        <w:trPr>
          <w:cantSplit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Резервный фонд администрации Карталинского муниципального района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99 0 04 070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3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3000,00</w:t>
            </w:r>
          </w:p>
        </w:tc>
      </w:tr>
      <w:tr w:rsidR="00B84845" w:rsidRPr="00B84845" w:rsidTr="00D63D7F">
        <w:trPr>
          <w:cantSplit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99 0 04 070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8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3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3000,00</w:t>
            </w:r>
          </w:p>
        </w:tc>
      </w:tr>
      <w:tr w:rsidR="00B84845" w:rsidRPr="00B84845" w:rsidTr="00D63D7F">
        <w:trPr>
          <w:cantSplit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Национальная оборона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686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743,90</w:t>
            </w:r>
          </w:p>
        </w:tc>
      </w:tr>
      <w:tr w:rsidR="00B84845" w:rsidRPr="00B84845" w:rsidTr="00D63D7F">
        <w:trPr>
          <w:cantSplit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686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743,90</w:t>
            </w:r>
          </w:p>
        </w:tc>
      </w:tr>
      <w:tr w:rsidR="00B84845" w:rsidRPr="00B84845" w:rsidTr="00D63D7F">
        <w:trPr>
          <w:cantSplit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686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743,90</w:t>
            </w:r>
          </w:p>
        </w:tc>
      </w:tr>
      <w:tr w:rsidR="00B84845" w:rsidRPr="00B84845" w:rsidTr="00D63D7F">
        <w:trPr>
          <w:cantSplit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 xml:space="preserve">Субвенции местным бюджетам 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99 0 02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686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743,90</w:t>
            </w:r>
          </w:p>
        </w:tc>
      </w:tr>
      <w:tr w:rsidR="00B84845" w:rsidRPr="00B84845" w:rsidTr="00D63D7F">
        <w:trPr>
          <w:cantSplit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99 0 02 51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686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743,90</w:t>
            </w:r>
          </w:p>
        </w:tc>
      </w:tr>
      <w:tr w:rsidR="00B84845" w:rsidRPr="00B84845" w:rsidTr="00D63D7F">
        <w:trPr>
          <w:cantSplit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 xml:space="preserve"> Межбюджетные трансферты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99 0 02 51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5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686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743,90</w:t>
            </w:r>
          </w:p>
        </w:tc>
      </w:tr>
      <w:tr w:rsidR="00B84845" w:rsidRPr="00B84845" w:rsidTr="00D63D7F">
        <w:trPr>
          <w:cantSplit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52725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51273,80</w:t>
            </w:r>
          </w:p>
        </w:tc>
      </w:tr>
      <w:tr w:rsidR="00B84845" w:rsidRPr="00B84845" w:rsidTr="00D63D7F">
        <w:trPr>
          <w:cantSplit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52725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51273,80</w:t>
            </w:r>
          </w:p>
        </w:tc>
      </w:tr>
      <w:tr w:rsidR="00B84845" w:rsidRPr="00B84845" w:rsidTr="00D63D7F">
        <w:trPr>
          <w:cantSplit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Муниципальная программа "Управление муниципальными финансами в Карталинском муниципальном районе на 2022-2024 годы"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41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52725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51273,80</w:t>
            </w:r>
          </w:p>
        </w:tc>
      </w:tr>
      <w:tr w:rsidR="00B84845" w:rsidRPr="00B84845" w:rsidTr="00D63D7F">
        <w:trPr>
          <w:cantSplit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Подпрограмма "Выравнивание бюджетной обеспеченности поселений Карталинского муниципального района на 2022-2024 годы"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41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52725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51273,80</w:t>
            </w:r>
          </w:p>
        </w:tc>
      </w:tr>
      <w:tr w:rsidR="00B84845" w:rsidRPr="00B84845" w:rsidTr="00D63D7F">
        <w:trPr>
          <w:cantSplit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Дотации местным бюджетам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41 1 12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52725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51273,80</w:t>
            </w:r>
          </w:p>
        </w:tc>
      </w:tr>
      <w:tr w:rsidR="00B84845" w:rsidRPr="00B84845" w:rsidTr="00D63D7F">
        <w:trPr>
          <w:cantSplit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Осуществление государственных полномочий по расчету и предоставлению за счет средств областного бюджета дотаций бюджетам городских поселений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41 1 12 10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8348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8348,40</w:t>
            </w:r>
          </w:p>
        </w:tc>
      </w:tr>
      <w:tr w:rsidR="00B84845" w:rsidRPr="00B84845" w:rsidTr="00D63D7F">
        <w:trPr>
          <w:cantSplit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 xml:space="preserve"> Межбюджетные трансферты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41 1 12 10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5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8348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8348,40</w:t>
            </w:r>
          </w:p>
        </w:tc>
      </w:tr>
      <w:tr w:rsidR="00B84845" w:rsidRPr="00B84845" w:rsidTr="00D63D7F">
        <w:trPr>
          <w:cantSplit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Осуществление государственных полномочий по расчету и предоставлению за счет средств областного бюджета дотаций бюджетам сельских поселений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41 1 12 102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9689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9689,40</w:t>
            </w:r>
          </w:p>
        </w:tc>
      </w:tr>
      <w:tr w:rsidR="00B84845" w:rsidRPr="00B84845" w:rsidTr="00D63D7F">
        <w:trPr>
          <w:cantSplit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41 1 12 102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5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9689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9689,40</w:t>
            </w:r>
          </w:p>
        </w:tc>
      </w:tr>
      <w:tr w:rsidR="00B84845" w:rsidRPr="00B84845" w:rsidTr="00D63D7F">
        <w:trPr>
          <w:cantSplit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Дотации за счет средств местного бюджета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41 1 12 51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2468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23236,00</w:t>
            </w:r>
          </w:p>
        </w:tc>
      </w:tr>
      <w:tr w:rsidR="00B84845" w:rsidRPr="00B84845" w:rsidTr="00D63D7F">
        <w:trPr>
          <w:cantSplit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 xml:space="preserve"> Межбюджетные трансферты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41 1 12 51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5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2468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23236,00</w:t>
            </w:r>
          </w:p>
        </w:tc>
      </w:tr>
      <w:tr w:rsidR="00B84845" w:rsidRPr="00B84845" w:rsidTr="00D63D7F">
        <w:trPr>
          <w:cantSplit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b/>
                <w:bCs/>
                <w:color w:val="000000"/>
                <w:sz w:val="26"/>
                <w:szCs w:val="26"/>
              </w:rPr>
            </w:pPr>
            <w:r w:rsidRPr="00B84845">
              <w:rPr>
                <w:b/>
                <w:bCs/>
                <w:color w:val="000000"/>
                <w:sz w:val="26"/>
                <w:szCs w:val="26"/>
              </w:rPr>
              <w:t>Управление строительства, инфраструктуры и жилищно-коммунального хозяйства Карталинского муниципального района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84845">
              <w:rPr>
                <w:b/>
                <w:bCs/>
                <w:color w:val="000000"/>
                <w:sz w:val="26"/>
                <w:szCs w:val="26"/>
              </w:rPr>
              <w:t>65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84845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b/>
                <w:bCs/>
                <w:color w:val="000000"/>
                <w:sz w:val="26"/>
                <w:szCs w:val="26"/>
              </w:rPr>
            </w:pPr>
            <w:r w:rsidRPr="00B84845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84845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84845">
              <w:rPr>
                <w:b/>
                <w:bCs/>
                <w:color w:val="000000"/>
                <w:sz w:val="26"/>
                <w:szCs w:val="26"/>
              </w:rPr>
              <w:t>255383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84845">
              <w:rPr>
                <w:b/>
                <w:bCs/>
                <w:color w:val="000000"/>
                <w:sz w:val="26"/>
                <w:szCs w:val="26"/>
              </w:rPr>
              <w:t>162790,80</w:t>
            </w:r>
          </w:p>
        </w:tc>
      </w:tr>
      <w:tr w:rsidR="00B84845" w:rsidRPr="00B84845" w:rsidTr="00D63D7F">
        <w:trPr>
          <w:cantSplit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b/>
                <w:bCs/>
                <w:sz w:val="26"/>
                <w:szCs w:val="26"/>
              </w:rPr>
            </w:pPr>
            <w:r w:rsidRPr="00B84845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b/>
                <w:bCs/>
                <w:sz w:val="26"/>
                <w:szCs w:val="26"/>
              </w:rPr>
            </w:pPr>
            <w:r w:rsidRPr="00B84845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AE397F" w:rsidRDefault="00B84845" w:rsidP="0015765B">
            <w:pPr>
              <w:ind w:left="-108" w:right="-108" w:firstLine="0"/>
              <w:jc w:val="center"/>
              <w:rPr>
                <w:bCs/>
                <w:sz w:val="26"/>
                <w:szCs w:val="26"/>
              </w:rPr>
            </w:pPr>
            <w:r w:rsidRPr="00AE397F">
              <w:rPr>
                <w:bCs/>
                <w:sz w:val="26"/>
                <w:szCs w:val="26"/>
              </w:rPr>
              <w:t>15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B84845" w:rsidRPr="00B84845" w:rsidTr="00D63D7F">
        <w:trPr>
          <w:cantSplit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b/>
                <w:bCs/>
                <w:sz w:val="26"/>
                <w:szCs w:val="26"/>
              </w:rPr>
            </w:pPr>
            <w:r w:rsidRPr="00B84845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b/>
                <w:bCs/>
                <w:sz w:val="26"/>
                <w:szCs w:val="26"/>
              </w:rPr>
            </w:pPr>
            <w:r w:rsidRPr="00B84845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5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</w:tr>
      <w:tr w:rsidR="00B84845" w:rsidRPr="00B84845" w:rsidTr="00D63D7F">
        <w:trPr>
          <w:cantSplit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Муниципальная программа "Осуществление полномочий в области градостроительной деятельности на территории Карталинского муниципального района Челябинской области на 2018-2023 годы"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26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5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</w:tr>
      <w:tr w:rsidR="00B84845" w:rsidRPr="00B84845" w:rsidTr="00D63D7F">
        <w:trPr>
          <w:cantSplit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26 0 0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5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</w:tr>
      <w:tr w:rsidR="00B84845" w:rsidRPr="00B84845" w:rsidTr="00D63D7F">
        <w:trPr>
          <w:cantSplit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Мероприятия в области градостроительной деятельности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26 0 07 000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5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</w:tr>
      <w:tr w:rsidR="00B84845" w:rsidRPr="00B84845" w:rsidTr="00D63D7F">
        <w:trPr>
          <w:cantSplit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26 0 07 000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2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5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</w:tr>
      <w:tr w:rsidR="00B84845" w:rsidRPr="00B84845" w:rsidTr="00D63D7F">
        <w:trPr>
          <w:cantSplit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Национальная экономика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b/>
                <w:bCs/>
                <w:color w:val="000000"/>
                <w:sz w:val="26"/>
                <w:szCs w:val="26"/>
              </w:rPr>
            </w:pPr>
            <w:r w:rsidRPr="00B84845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84845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68790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69812,20</w:t>
            </w:r>
          </w:p>
        </w:tc>
      </w:tr>
      <w:tr w:rsidR="00B84845" w:rsidRPr="00B84845" w:rsidTr="00D63D7F">
        <w:trPr>
          <w:cantSplit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Транспорт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8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270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270,80</w:t>
            </w:r>
          </w:p>
        </w:tc>
      </w:tr>
      <w:tr w:rsidR="00B84845" w:rsidRPr="00B84845" w:rsidTr="00D63D7F">
        <w:trPr>
          <w:cantSplit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8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9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270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270,80</w:t>
            </w:r>
          </w:p>
        </w:tc>
      </w:tr>
      <w:tr w:rsidR="00B84845" w:rsidRPr="00B84845" w:rsidTr="00D63D7F">
        <w:trPr>
          <w:cantSplit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8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99 0 55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270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270,80</w:t>
            </w:r>
          </w:p>
        </w:tc>
      </w:tr>
      <w:tr w:rsidR="00B84845" w:rsidRPr="00B84845" w:rsidTr="00D63D7F">
        <w:trPr>
          <w:cantSplit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Организация регулярных перевозок пассажиров и багажа автомобильным транспортом по муниципальным маршрутам регулярных перевозок по регулируемым тарифам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8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99 0 55 S61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270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270,80</w:t>
            </w:r>
          </w:p>
        </w:tc>
      </w:tr>
      <w:tr w:rsidR="00B84845" w:rsidRPr="00B84845" w:rsidTr="00D63D7F">
        <w:trPr>
          <w:cantSplit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8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99 0 55 S61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8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270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270,80</w:t>
            </w:r>
          </w:p>
        </w:tc>
      </w:tr>
      <w:tr w:rsidR="00B84845" w:rsidRPr="00B84845" w:rsidTr="00D63D7F">
        <w:trPr>
          <w:cantSplit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62519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63541,40</w:t>
            </w:r>
          </w:p>
        </w:tc>
      </w:tr>
      <w:tr w:rsidR="00B84845" w:rsidRPr="00B84845" w:rsidTr="00D63D7F">
        <w:trPr>
          <w:cantSplit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Муниципальная программа "Развитие дорожного хозяйства в Карталинском муниципальном районе на 2022-2024 годы"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2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2519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3541,40</w:t>
            </w:r>
          </w:p>
        </w:tc>
      </w:tr>
      <w:tr w:rsidR="00B84845" w:rsidRPr="00B84845" w:rsidTr="00D63D7F">
        <w:trPr>
          <w:cantSplit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29 0 08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2519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3541,40</w:t>
            </w:r>
          </w:p>
        </w:tc>
      </w:tr>
      <w:tr w:rsidR="00B84845" w:rsidRPr="00B84845" w:rsidTr="00D63D7F">
        <w:trPr>
          <w:cantSplit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Мероприятия по развитию дорожного хозяйства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29 0 08 000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937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20392,90</w:t>
            </w:r>
          </w:p>
        </w:tc>
      </w:tr>
      <w:tr w:rsidR="00B84845" w:rsidRPr="00B84845" w:rsidTr="00D63D7F">
        <w:trPr>
          <w:cantSplit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29 0 08 000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937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20392,90</w:t>
            </w:r>
          </w:p>
        </w:tc>
      </w:tr>
      <w:tr w:rsidR="00B84845" w:rsidRPr="00B84845" w:rsidTr="00D63D7F">
        <w:trPr>
          <w:cantSplit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29 0 08 S6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43148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43148,50</w:t>
            </w:r>
          </w:p>
        </w:tc>
      </w:tr>
      <w:tr w:rsidR="00B84845" w:rsidRPr="00B84845" w:rsidTr="00D63D7F">
        <w:trPr>
          <w:cantSplit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29 0 08 S6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43148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43148,50</w:t>
            </w:r>
          </w:p>
        </w:tc>
      </w:tr>
      <w:tr w:rsidR="00B84845" w:rsidRPr="00B84845" w:rsidTr="00D63D7F">
        <w:trPr>
          <w:cantSplit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132942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89393,80</w:t>
            </w:r>
          </w:p>
        </w:tc>
      </w:tr>
      <w:tr w:rsidR="00B84845" w:rsidRPr="00B84845" w:rsidTr="00D63D7F">
        <w:trPr>
          <w:cantSplit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Коммунальное хозяйство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79287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37177,30</w:t>
            </w:r>
          </w:p>
        </w:tc>
      </w:tr>
      <w:tr w:rsidR="00B84845" w:rsidRPr="00B84845" w:rsidTr="00D63D7F">
        <w:trPr>
          <w:cantSplit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Муниципальная программа "Чистая вода" на территории Карталинского муниципального района Челябинской области на 2021-2024 годы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5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22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000,00</w:t>
            </w:r>
          </w:p>
        </w:tc>
      </w:tr>
      <w:tr w:rsidR="00B84845" w:rsidRPr="00B84845" w:rsidTr="00D63D7F">
        <w:trPr>
          <w:cantSplit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5 0 0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22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000,0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Мероприятия по реализации муниципальной программы "Чистая вода"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5 0 07 000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000,0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5 0 07 000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2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000,0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Строительство, модернизация, реконструкция и капитальный ремонт объектов систем водоснабжения, водоотведения и очистки сточных вод, а также очистных сооружений канализации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5 0 07 S6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21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5 0 07 S6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2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21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Муниципальная программа "Обеспечение доступным и комфортным жильем граждан Российской Федерации" в Карталинском муниципальном районе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28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24418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36177,3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28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24418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36177,3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28 1 0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24418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36177,3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Модернизация, реконструкция, капитальный ремонт и строительство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ские работы, капитальный ремонт газовых сетей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28 1 07 0028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1758,8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28 1 07 0028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2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1758,8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Модернизация, реконструкция, капитальный ремонт и строительство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ские работы, капитальный ремонт газовых систем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28 1 07 S40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24418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24418,5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28 1 07 S40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2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24418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24418,5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Муниципальная программа "Организация мероприятий межпоселенческого характера на территории поселений Карталинского муниципального района, в том числе ликвидация несанкционированного размещения твердых коммунальных отходов на 2018 год и 2019-2023 годы"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34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32869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34 0 0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5890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 xml:space="preserve">Мероприятия по ликвидации несанкционированного размещения  твердых коммунальных отходов 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34 0 07 000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5890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34 0 07 000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5890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Региональный проект "Чистая страна"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34 0 G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26978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Рекультивация земельных участков, нарушенных размещением твердых коммунальных отходов, и ликвидация объектов накопленного экологического вреда за счет средств областного бюджета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34 0 G1 43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26978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34 0 G1 43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26978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Благоустройство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28804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27366,3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Муниципальная программа "Формирование современной городской среды населённых пунктов Карталинского муниципального района на 2018-2024 годы"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6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28804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27366,3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6 0 0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1870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8625,0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Благоустройство территорий рекреационного назначения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6 0 07 S5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1870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8625,0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6 0 07 S5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2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1870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8625,0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Региональный проект "Формирование комфортной городской среды"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6 0 F2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6933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8741,3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Реализация программ  формирование современной городской среды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6 0 F2 555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6933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8741,3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6 0 F2 555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2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6933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8741,3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Другие вопросы в области жилищно-коммунального хозяйства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24850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24850,2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 xml:space="preserve">Муниципальная программа "Обеспечение доступным и комфортным жильем граждан Российской Федерации" в Карталинском муниципальном районе 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28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787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7875,0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28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787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7875,0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Капитальные вложения в объекты муниципальной собственности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28 1 09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787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7875,0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 xml:space="preserve">Строительство газопроводов и газовых сетей 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28 1 09 S4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787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7875,0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28 1 09 S4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4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787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7875,0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Муниципальная программа "Комплексное развитие сельских территорий Карталинского муниципального района Челябинской области на 2020-2024 годы"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38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000,0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38 0 0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000,0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Мероприятия  по развитию сельских территорий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38 0 07 000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000,0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38 0 07 000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2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000,0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9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5975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5975,2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99 0 04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5975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5975,2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99 0 04 20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5912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5912,6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99 0 04 20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5893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5893,3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99 0 04 20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2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9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9,3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Реализация переданных государственных полномочий по установлению необходимости проведения капитального ремонта общего имущества в многоквартирном доме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99 0 04 99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2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2,6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99 0 04 99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5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56,0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99 0 04 99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,6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3584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3584,8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Охрана семьи и детства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3584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3584,8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 xml:space="preserve">Муниципальная программа "Обеспечение доступным и комфортным жильем граждан Российской Федерации" в Карталинском муниципальном районе 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28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3584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3584,8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Подпрограмма "Оказание молодым  семьям государственной поддержки для улучшения жилищных условий"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28 2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3584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3584,8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28 2 06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3584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3584,8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Мероприятия по оказанию молодым семьям государственной поддержки для улучшения жилищных условий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28 2 06 002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3584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3584,8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28 2 06 002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3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3584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3584,8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Массовый спорт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500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Муниципальная программа "Развитие физической культуры и спорта в Карталинском муниципальном районе на 2022-2024 годы"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1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500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Капитальные вложения в объекты муниципальной собственности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1 0 09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500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EA0A02" w:rsidP="00150612">
            <w:pPr>
              <w:ind w:left="-108" w:firstLine="0"/>
              <w:rPr>
                <w:color w:val="000000"/>
                <w:sz w:val="26"/>
                <w:szCs w:val="26"/>
              </w:rPr>
            </w:pPr>
            <w:r w:rsidRPr="00EA0A02">
              <w:rPr>
                <w:color w:val="000000"/>
                <w:sz w:val="26"/>
                <w:szCs w:val="26"/>
              </w:rPr>
              <w:t>Капитальные вложения в объекты физической культуры и спорта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EA0A02" w:rsidRDefault="00EA0A02" w:rsidP="00EA0A02">
            <w:pPr>
              <w:ind w:left="-108" w:right="-155" w:firstLine="0"/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 xml:space="preserve">11 0 09 </w:t>
            </w:r>
            <w:r>
              <w:rPr>
                <w:sz w:val="26"/>
                <w:szCs w:val="26"/>
                <w:lang w:val="en-US"/>
              </w:rPr>
              <w:t>S0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500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7D3546" w:rsidP="00150612">
            <w:pPr>
              <w:ind w:left="-108" w:firstLine="0"/>
              <w:rPr>
                <w:color w:val="000000"/>
                <w:sz w:val="26"/>
                <w:szCs w:val="26"/>
              </w:rPr>
            </w:pPr>
            <w:r w:rsidRPr="00D4680D">
              <w:rPr>
                <w:color w:val="000000"/>
                <w:sz w:val="26"/>
                <w:szCs w:val="26"/>
              </w:rPr>
              <w:t>Капитальные вложения в объекты госуда</w:t>
            </w:r>
            <w:r w:rsidRPr="00D4680D">
              <w:rPr>
                <w:color w:val="000000"/>
                <w:sz w:val="26"/>
                <w:szCs w:val="26"/>
              </w:rPr>
              <w:t>р</w:t>
            </w:r>
            <w:r w:rsidRPr="00D4680D">
              <w:rPr>
                <w:color w:val="000000"/>
                <w:sz w:val="26"/>
                <w:szCs w:val="26"/>
              </w:rPr>
              <w:t>ственной (муниципальной) собственности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EA0A02" w:rsidP="0015765B">
            <w:pPr>
              <w:ind w:left="-108" w:right="-155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1 0 09 </w:t>
            </w:r>
            <w:r>
              <w:rPr>
                <w:sz w:val="26"/>
                <w:szCs w:val="26"/>
                <w:lang w:val="en-US"/>
              </w:rPr>
              <w:t>S0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4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500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b/>
                <w:bCs/>
                <w:sz w:val="26"/>
                <w:szCs w:val="26"/>
              </w:rPr>
            </w:pPr>
            <w:r w:rsidRPr="00B84845">
              <w:rPr>
                <w:b/>
                <w:bCs/>
                <w:sz w:val="26"/>
                <w:szCs w:val="26"/>
              </w:rPr>
              <w:t>Управление по делам культуры и спорта  Карталинского муниципального района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b/>
                <w:bCs/>
                <w:sz w:val="26"/>
                <w:szCs w:val="26"/>
              </w:rPr>
            </w:pPr>
            <w:r w:rsidRPr="00B84845">
              <w:rPr>
                <w:b/>
                <w:bCs/>
                <w:sz w:val="26"/>
                <w:szCs w:val="26"/>
              </w:rPr>
              <w:t>65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b/>
                <w:bCs/>
                <w:sz w:val="26"/>
                <w:szCs w:val="26"/>
              </w:rPr>
            </w:pPr>
            <w:r w:rsidRPr="00B84845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b/>
                <w:bCs/>
                <w:sz w:val="26"/>
                <w:szCs w:val="26"/>
              </w:rPr>
            </w:pPr>
            <w:r w:rsidRPr="00B84845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b/>
                <w:bCs/>
                <w:sz w:val="26"/>
                <w:szCs w:val="26"/>
              </w:rPr>
            </w:pPr>
            <w:r w:rsidRPr="00B84845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b/>
                <w:bCs/>
                <w:sz w:val="26"/>
                <w:szCs w:val="26"/>
              </w:rPr>
            </w:pPr>
            <w:r w:rsidRPr="00B84845">
              <w:rPr>
                <w:b/>
                <w:bCs/>
                <w:sz w:val="26"/>
                <w:szCs w:val="26"/>
              </w:rPr>
              <w:t>150811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b/>
                <w:bCs/>
                <w:sz w:val="26"/>
                <w:szCs w:val="26"/>
              </w:rPr>
            </w:pPr>
            <w:r w:rsidRPr="00B84845">
              <w:rPr>
                <w:b/>
                <w:bCs/>
                <w:sz w:val="26"/>
                <w:szCs w:val="26"/>
              </w:rPr>
              <w:t>141718,5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Образование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32416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33355,3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Дополнительное образование детей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32393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33332,3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Муниципальная программа "Комплексная безопасность учреждений культуры и спорта Карталинского муниципального района на 2022-2024 годы"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594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508,8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0 0 0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594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508,8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0 0 07 0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508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508,8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0 0 07 0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2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508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508,8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Проведение ремонтных работ, противопожарных и энергосберегающих мероприятий в зданиях муниципальных учреждений дополнительного образования в сфере культуры и искусства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0 0 07 S8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85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0 0 07 S8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2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85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Муниципальная программа "Укрепление материально-технической базы учреждений культуры и спорта Карталинского муниципального района на 2022-2024 годы"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3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394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419,1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30 0 0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394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419,1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Мероприятия по укреплению материально-технической базы учреждений культуры и спорта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30 0 07 00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394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419,1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30 0 07 00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394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419,1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Муниципальная программа "Основные направления развития культуры Карталинского муниципального района на 2022-2024 годы"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42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31404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31404,4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42 0 99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31404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31404,4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Учреждения по внешкольной работе с детьми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42 0 99 04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31404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31404,4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42 0 99 04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29119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29119,4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42 0 99 04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228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2285,0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 xml:space="preserve">Молодежная политика 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2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23,0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Муниципальная программа "Профилактика преступлений и иных правонарушений в Карталинском муниципальном районе на 2022 - 2024 годы"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17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3,0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17 0 0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3,0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Мероприятий по профилактике преступлений и иных правонарушений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17 0 07 000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3,0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17 0 07 000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3,0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Муниципальная программа "Организация отдыха, оздоровления и занятости детей и подростков в Карталинском муниципальном районе на 2022-2024 годы"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31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20,0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31 0 0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20,0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Мероприятия  по организации отдыха, оздоровления и занятости детей и подростков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31 0 07 000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20,0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31 0 07 000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20,0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Культура, кинематография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42543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35352,3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Культура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34586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27395,4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Муниципальная программа "Комплексная безопасность учреждений культуры и спорта Карталинского муниципального района на 2022-2024 годы"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237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237,3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0 0 0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46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46,2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0 0 07 0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46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46,2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0 0 07 0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2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46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46,2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0 0 1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91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91,1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0 0 10 0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91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91,1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0 0 10 0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91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91,1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Муниципальная программа "Сохранение и развитие культурно-досуговой сферы на территории Карталинского муниципального района на 2020-2024 годы"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2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343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343,5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2 0 0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343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343,5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Модернизация библиотек в части комплектования книжных фондов библиотек муниципальных образований и государственных общедоступных библиотек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2 0 07 L51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343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343,5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2 0 07 L51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2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343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343,5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Муниципальная программа "Укрепление материально-технической базы учреждений культуры и спорта Карталинского муниципального района на 2022-2024 годы"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3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0965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3773,9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30 0 0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0965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3773,9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Мероприятия по укреплению материально-технической базы учреждений культуры и спорта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30 0 07 00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324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874,0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30 0 07 00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324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874,0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 xml:space="preserve">Обеспечение развития и укрепления материально-технической базы домов культуры в населенных пунктах с числом жителей до 50 тысяч человек 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30 0 07 L46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2427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30 0 07 L46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2427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Проведение ремонтных работ, противопожарных мероприятий, энергосберегающих мероприятий в зданиях учреждений культуры, находящихся в муниципальной собственности, и приобретение основных средств для муниципальных учреждений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30 0 07 S8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5294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2899,9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2720FA" w:rsidP="00150612">
            <w:pPr>
              <w:ind w:left="-108" w:firstLine="0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30 0 07 S8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5294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2899,9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Муниципальная программа "Основные направления развития культуры Карталинского муниципального района на 2022-2024 годы"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42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23040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23040,7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42 0 1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2297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2297,5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42 0 10 004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2297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2297,5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42 0 10 004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2297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2297,5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42 0 99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0743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0743,2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42 0 99 004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60,0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42 0 99 004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2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60,0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Музеи и постоянные выставки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42 0 99 004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2793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2793,5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42 0 99 004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2625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2625,2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42 0 99 004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2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68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68,3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Библиотеки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42 0 99 0044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7789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7789,7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42 0 99 0044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7556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7556,5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42 0 99 0044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2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233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233,2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Другие вопросы в области культуры, кинематографии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7956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7956,9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Муниципальная программа "Основные направления развития культуры Карталинского муниципального района на 2022-2024 годы"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42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66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66,9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42 0 99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66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66,9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42 0 99 045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66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66,9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42 0 99 045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318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318,6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42 0 99 045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2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248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248,3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9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39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390,0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99 0 04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39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390,0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99 0 04 20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39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390,0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99 0 04 20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39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390,0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Социальная политика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89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900,0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89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900,0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2-2024 годы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89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900,0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Подпрограмма "Повышение качества жизни граждан пожилого возраста и иных категорий граждан в Карталинском муниципальном районе"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09 3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89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900,0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09 3 06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89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900,0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09 3 06 283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89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900,0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09 3 06 283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3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89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900,0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74961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72110,9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Массовый спорт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74961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72110,9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Муниципальная программа "Комплексная безопасность учреждений культуры и спорта Карталинского муниципального района на 2022-2024 годы"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47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49,3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0 0 0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35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36,8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0 0 07 0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35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36,8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0 0 07 0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2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35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36,8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0 0 1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12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12,5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0 0 10 0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12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12,5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0 0 10 0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12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12,5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Муниципальная программа "Развитие физической культуры и спорта в Карталинском муниципальном районе на 2022-2024 годы"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11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8529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8529,4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11 0 0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400,0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Мероприятия в области спорта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11 0 07 05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400,0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11 0 07 05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4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430,0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11 0 07 05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2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97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970,0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11 0 1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774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7741,0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Центры спортивной подготовки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11 0 10 051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1603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1603,7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11 0 10 051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1603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1603,7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Оплата услуг специалистов по организации физкультурно-оздоровительной и спортивно-массовой работы с детьми и молодежью в возрасте от 6 до 18 лет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11 0 10 S00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734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734,4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11 0 10 S00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734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734,4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Оплата услуг специалистов по организации физкультурно-оздоровительной и спортивно-массовой работы с лицами с ограниченными возможностями здоровья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11 0 10 S00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284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284,1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11 0 10 S00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284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284,1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Дополнительные расходы на доведение средней заработной платы тренеров и инструкторов по спорту в сельской местности и малых городах Челябинской области с населением до 50 тысяч человек до среднемесячного дохода от трудовой деятельности в Челябинской области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11 0 10 S004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4933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4933,4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11 0 10 S004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4933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4933,4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Оплата услуг специалистов по организации физкультурно-оздоровительной и спортивно-массовой работы с населением, занятым в экономике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11 0 10 S004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85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85,4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11 0 10 S004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85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85,40</w:t>
            </w:r>
          </w:p>
        </w:tc>
      </w:tr>
      <w:tr w:rsidR="00B84845" w:rsidRPr="00B84845" w:rsidTr="00B25F45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11 0 2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37894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37894,70</w:t>
            </w:r>
          </w:p>
        </w:tc>
      </w:tr>
      <w:tr w:rsidR="00B84845" w:rsidRPr="00B84845" w:rsidTr="00B25F45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Приобретение спортивного инвентаря и оборудования для физкультурно-спортивных организаций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11 0 20 S00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37894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37894,70</w:t>
            </w:r>
          </w:p>
        </w:tc>
      </w:tr>
      <w:tr w:rsidR="00B84845" w:rsidRPr="00B84845" w:rsidTr="00B25F45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11 0 20 S00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37894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37894,7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11 0 99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1493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1493,7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Центры спортивной подготовки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11 0 99 051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3661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3661,5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11 0 99 051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3110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3110,9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11 0 99 051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550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550,6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Расходы на доведение средней заработной платы инструкторов по спорту и тренеров, работающих в сельской местности и малых городах Челябинской области с населением до 50 тысяч человек, до среднемесячного дохода от трудовой деятельности в Челябинской области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11 0 99 S004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7832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7832,2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11 0 99 S004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7832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7832,2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Муниципальная программа "Укрепление материально-технической базы учреждений культуры и спорта Карталинского муниципального района на 2022-2024 годы"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3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284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3432,2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30 0 0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469,1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Мероприятия по укреплению материально-технической базы учреждений культуры и спорта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30 0 07 00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469,1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30 0 07 00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469,1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30 0 1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284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2963,1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Мероприятия по укреплению материально-технической базы учреждений культуры и спорта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30 0 10 00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284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2963,1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30 0 10 00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284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2963,1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b/>
                <w:bCs/>
                <w:sz w:val="26"/>
                <w:szCs w:val="26"/>
              </w:rPr>
            </w:pPr>
            <w:r w:rsidRPr="00B84845">
              <w:rPr>
                <w:b/>
                <w:bCs/>
                <w:sz w:val="26"/>
                <w:szCs w:val="26"/>
              </w:rPr>
              <w:t>Управление образования Карталинского муниципального района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b/>
                <w:bCs/>
                <w:sz w:val="26"/>
                <w:szCs w:val="26"/>
              </w:rPr>
            </w:pPr>
            <w:r w:rsidRPr="00B84845">
              <w:rPr>
                <w:b/>
                <w:bCs/>
                <w:sz w:val="26"/>
                <w:szCs w:val="26"/>
              </w:rPr>
              <w:t>65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b/>
                <w:bCs/>
                <w:sz w:val="26"/>
                <w:szCs w:val="26"/>
              </w:rPr>
            </w:pPr>
            <w:r w:rsidRPr="00B84845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b/>
                <w:bCs/>
                <w:sz w:val="26"/>
                <w:szCs w:val="26"/>
              </w:rPr>
            </w:pPr>
            <w:r w:rsidRPr="00B84845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b/>
                <w:bCs/>
                <w:sz w:val="26"/>
                <w:szCs w:val="26"/>
              </w:rPr>
            </w:pPr>
            <w:r w:rsidRPr="00B84845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b/>
                <w:bCs/>
                <w:sz w:val="26"/>
                <w:szCs w:val="26"/>
              </w:rPr>
            </w:pPr>
            <w:r w:rsidRPr="00B84845">
              <w:rPr>
                <w:b/>
                <w:bCs/>
                <w:sz w:val="26"/>
                <w:szCs w:val="26"/>
              </w:rPr>
              <w:t>799593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b/>
                <w:bCs/>
                <w:sz w:val="26"/>
                <w:szCs w:val="26"/>
              </w:rPr>
            </w:pPr>
            <w:r w:rsidRPr="00B84845">
              <w:rPr>
                <w:b/>
                <w:bCs/>
                <w:sz w:val="26"/>
                <w:szCs w:val="26"/>
              </w:rPr>
              <w:t>820352,4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Образование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771386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792145,3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Дошкольное образование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244388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244388,2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Муниципальная программа "Развитие дошкольного образования в Карталинском муниципальном районе на 2022-2024 годы"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3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241251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241251,7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3 0 0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00,0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3 0 07 04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00,0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3 0 07 04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2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00,0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3 0 1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9523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9523,6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3 0 10 04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01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01,4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3 0 10 04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01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01,4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3 0 10 04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3022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3022,2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3 0 10 04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3022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3022,2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3 0 99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231628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231628,1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3 0 99 04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11011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11011,4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3 0 99 04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07710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07710,1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3 0 99 04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2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3301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3301,3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3 0 99 04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20346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20346,8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3 0 99 04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57576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57576,1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3 0 99 04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2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2770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2770,7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Проведение капитального ремонта зданий и сооружений муниципальных организаций дошкольного образования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3 0 99 S40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269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269,9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3 0 99 S40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2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269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269,9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22-2024 годы"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4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0,0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4 0 0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0,0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4 0 07 04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0,0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4 0 07 04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8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0,0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Муниципальная программа "Комплексная безопасность образовательных учреждений Карталинского муниципального района на 2022-2024 годы"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24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2376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2376,5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24 0 1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70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70,7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24 0 10 000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70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70,7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24 0 10 000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70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70,7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24 0 99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2305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2305,8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24 0 99 000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2305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2305,8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24 0 99 000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2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2305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2305,8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Муниципальная программа "Реконструкция и ремонт образовательных организаций Карталинского муниципального района на 2022-2024 годы"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36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7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750,0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36 0 0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7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750,0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Мероприятия по реконструкции и ремонту образовательных организаций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36 0 07 000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7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750,0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36 0 07 000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2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7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750,0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Общее образование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48472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505483,0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22-2024 годы"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4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482744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503503,2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4 0 0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2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210,0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4 0 07 04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2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210,0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4 0 07 04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2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200,0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4 0 07 04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8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0,0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4 0 1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56086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56086,7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4 0 10 03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34258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34258,2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4 0 10 03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34258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34258,2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4 0 10 04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2670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2670,8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4 0 10 04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2670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2670,8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4 0 10 530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3683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3683,4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4 0 10 530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3683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3683,4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4 0 10 L3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450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4504,0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4 0 10 L3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450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4504,0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Обеспечение питанием детей из малообеспеченных семей и детей с нарушениями здоровья, обучающихся в муниципальных общеобразовательных организациях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4 0 10 S3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25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258,0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4 0 10 S3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25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258,0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Обеспечение молоком (молочной продукцией) обучающихся по образовательным программам начального общего образования в муниципальных общеобразовательных организациях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4 0 10 S3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712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712,3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4 0 10 S3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712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712,3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4 0 99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424584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436492,6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4 0 99 03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209196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209196,1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4 0 99 03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20729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207299,0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4 0 99 03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2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897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897,1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4 0 99 04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66776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76176,5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4 0 99 04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71021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71021,6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4 0 99 04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2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95755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05154,9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4 0 99 530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9520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21487,0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4 0 99 530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9520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21487,0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6358DD">
            <w:pPr>
              <w:ind w:left="-108" w:right="-155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4 0 99 L3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8384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8926,8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6358DD">
            <w:pPr>
              <w:ind w:left="-108" w:right="-155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4 0 99 L3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2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8384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8926,8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Обеспечение питанием детей из малообеспеченных семей и детей с нарушениями здоровья, обучающихся в муниципальных общеобразовательных организациях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905405">
            <w:pPr>
              <w:ind w:left="-108" w:right="-155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4 0 99 S3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2898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2898,7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4 0 99 S3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2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2898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2898,7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Приобретение  транспортных средств для организации перевозки обучающихся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4 0 99 S3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3612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3612,9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4 0 99 S3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2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3612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3612,9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Обеспечение молоком (молочной продукцией) обучающихся по образовательным программам начального общего образования в муниципальных общеобразовательных организациях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4 0 99 S3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3189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3189,3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4 099 S3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2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3189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3189,3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Проведение ремонтных работ по замене оконных блоков в муниципальных общеобразовательных организациях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4 0 99 S33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005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005,3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4 0 99 S33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2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005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005,3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Региональный проект  "Современная школа"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4 0 Е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863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9294,7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 xml:space="preserve"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 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4 0 E1 516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62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9057,5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4 0 E1 516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2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62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9057,5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 xml:space="preserve">Оборудование пунктов проведения экзаменов государственной итоговой аттестации по образовательным программам среднего общего образования 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4 0 Е1 S3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237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237,2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4 0 Е1 S3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2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237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237,2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Региональный проект "Успех каждого ребенка"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4 0 Е2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419,2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4 0 Е2 509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419,2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4 0 Е2 509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2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419,2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Муниципальная программа "Комплексная безопасность образовательных учреждений Карталинского муниципального района на 2022-2024 годы"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24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729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729,8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24 0 1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56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56,2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24 0 10 000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56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56,2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24 0 10 000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56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56,2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24 0 99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573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573,6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24 0 99 000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573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573,6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24 0 99 000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2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573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573,6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Муниципальная программа "Реконструкция и ремонт образовательных организаций Карталинского муниципального района на 2022-2024 годы"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36 0 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2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250,0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36 0 0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2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250,0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Мероприятия по реконструкции и ремонту образовательных организаций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36 0 07 000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2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250,0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36 0 07 000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2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2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250,0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Дополнительное образование детей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8548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8548,1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22-2024 годы"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4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8466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8466,6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4 0 0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60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60,2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Учреждения по внешкольной работе с детьми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4 0 07 04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60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60,2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4 0 07 04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2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21,0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4 0 07 04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2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39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39,2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4 0 99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8306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8306,4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Учреждения по внешкольной работе с детьми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4 0 99 04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8306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8306,4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4 0 99 04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8306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8306,4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Муниципальная программа "Комплексная безопасность образовательных учреждений Карталинского муниципального района на 2022-2024 годы"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24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81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81,5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24 0 99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81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81,5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24 0 99 000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81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81,5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24 0 99 000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2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81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81,5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 xml:space="preserve">Молодежная политика 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9054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9054,2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Муниципальная программа "Формирование и развитие молодежной политики в Карталинском муниципальном районе на 2022-2024 годы"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7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26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264,0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Региональный проект  "Социальная активность"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7 0 Е8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26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264,0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Организация и проведение мероприятий с детьми и молодежью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7 0 Е8 S1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26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264,0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7 0 Е8 S1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2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23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234,0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7 0 Е8 S1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3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30,0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Муниципальная программа "Профилактика преступлений и иных правонарушений в Карталинском муниципальном районе на 2022 - 2024 годы"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7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4,0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7 0 0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4,0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Мероприятия по профилактике преступлений и иных правонарушений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7 0 07 000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4,0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7 0 07 000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2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4,0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Муниципальная программа "Организация отдыха, оздоровления и занятости детей и подростков в Карталинском муниципальном районе на 2022-2024 годы"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31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8786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8786,2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31 0 0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8066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8066,5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 xml:space="preserve">Мероприятия по организации отдыха, оздоровления и занятости детей и подростков 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31 0 07 000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7095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7095,4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31 0 07 000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586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586,8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31 0 07 000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2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5508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5508,6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Организация отдыха детей в каникулярное время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31 0 07 S3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700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700,7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31 0 07 S3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2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700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700,7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Организация профильных смен для детей, состоящих на профилактическом учете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31 0 07 S9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270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270,4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31 0 07 S9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2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270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270,4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31 0 1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719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719,7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 xml:space="preserve">Мероприятия по организации отдыха, оздоровления и занятости детей и подростков 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31 0 10 000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47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47,6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31 0 10 000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47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47,6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Организация отдыха детей в каникулярное время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31 0 10 S3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72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72,1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31 0 10 S3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72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72,1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Другие вопросы в области образования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24671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24671,8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22-2024 годы"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4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21289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21289,2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4 0 0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319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319,8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 xml:space="preserve">04 0 07 0452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319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319,8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 xml:space="preserve">04 0 07 0452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9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90,0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4 0 07 045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2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89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89,8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4 0 07 045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3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40,0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4 0 1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34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34,5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Организация предоставления психолого-педагогической, медицинской и социальной помощи обучающимся, испытывающим трудности в освоении основных общеобразовательных программ, своем развитии и социальной адаптации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4 0 10 03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34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34,5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4 0 10 03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34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34,5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4 0 99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20934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20934,9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Организация предоставления психолого-педагогической, медицинской и социальной помощи обучающимся, испытывающим трудности в освоении основных общеобразовательных программ, своем развитии и социальной адаптации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4 0 99 03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33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333,0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4 0 99 03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2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33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333,0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4 0 99 045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20601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20601,9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4 0 99 045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20601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20601,9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Муниципальная программа "Комплексная безопасность образовательных учреждений Карталинского муниципального района на 2022-2024 годы"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24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3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3,6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24 0 99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3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3,6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24 0 99 000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3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3,6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24 0 99 000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2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3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3,6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9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331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3319,0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99 0 04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331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3319,0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99 0 04 20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331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3319,0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99 0 04 20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331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3319,0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Социальная политика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28207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28207,1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0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0200,0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2-2024 годы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0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0200,0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Подпрограмма "Повышение качества жизни граждан пожилого возраста и иных категорий граждан в Карталинском муниципальном районе"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09 3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0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0200,0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9 3 06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0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0200,0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9 3 06 283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0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0200,0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9 3 06 283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3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0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0200,0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Охрана семьи и детства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8007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8007,1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Муниципальная программа "Развитие дошкольного образования в Карталинском муниципальном районе на 2022-2024 годы"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3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9977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9977,2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3 0 99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9977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9977,2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 xml:space="preserve">Компенсация част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, расположенных на территории Челябинской области 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3 0 99 04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9660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9660,6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3 0 99 04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3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9660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9660,6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Привлечение детей из малообеспеченных, неблагополучных семей, а также семей, оказавшихся в трудной жизненной ситуации, в расположенные на территории Челябинской области муниципальные  образовательные организации, реализующие программу дошкольного образования, через предоставление компенсации части родительской платы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3 0 99 S40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316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316,6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3 0 99 S40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3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316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316,6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22-2024 годы"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4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8029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8029,9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4 0 99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8029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8029,9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 xml:space="preserve">Компенсация затрат родителей (законных представителей) детей-инвалидов в части организации обучения по основным общеобразовательным программам на дому 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4 0 99 03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8029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8029,9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4 0 99 03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2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9,0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4 0 99 03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3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7960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7960,9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b/>
                <w:bCs/>
                <w:sz w:val="26"/>
                <w:szCs w:val="26"/>
              </w:rPr>
            </w:pPr>
            <w:r w:rsidRPr="00B84845">
              <w:rPr>
                <w:b/>
                <w:bCs/>
                <w:sz w:val="26"/>
                <w:szCs w:val="26"/>
              </w:rPr>
              <w:t>Управление социальной защиты населения Карталинского муниципального района Челябинской области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b/>
                <w:bCs/>
                <w:sz w:val="26"/>
                <w:szCs w:val="26"/>
              </w:rPr>
            </w:pPr>
            <w:r w:rsidRPr="00B84845">
              <w:rPr>
                <w:b/>
                <w:bCs/>
                <w:sz w:val="26"/>
                <w:szCs w:val="26"/>
              </w:rPr>
              <w:t>65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b/>
                <w:bCs/>
                <w:sz w:val="26"/>
                <w:szCs w:val="26"/>
              </w:rPr>
            </w:pPr>
            <w:r w:rsidRPr="00B84845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b/>
                <w:bCs/>
                <w:sz w:val="26"/>
                <w:szCs w:val="26"/>
              </w:rPr>
            </w:pPr>
            <w:r w:rsidRPr="00B84845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b/>
                <w:bCs/>
                <w:sz w:val="26"/>
                <w:szCs w:val="26"/>
              </w:rPr>
            </w:pPr>
            <w:r w:rsidRPr="00B84845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b/>
                <w:bCs/>
                <w:sz w:val="26"/>
                <w:szCs w:val="26"/>
              </w:rPr>
            </w:pPr>
            <w:r w:rsidRPr="00B84845">
              <w:rPr>
                <w:b/>
                <w:bCs/>
                <w:sz w:val="26"/>
                <w:szCs w:val="26"/>
              </w:rPr>
              <w:t>297849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812975" w:rsidRDefault="00812975" w:rsidP="0015765B">
            <w:pPr>
              <w:ind w:left="-108" w:right="-108" w:firstLine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  <w:lang w:val="en-US"/>
              </w:rPr>
              <w:t>306317</w:t>
            </w:r>
            <w:r>
              <w:rPr>
                <w:b/>
                <w:bCs/>
                <w:sz w:val="26"/>
                <w:szCs w:val="26"/>
              </w:rPr>
              <w:t>,0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Образование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5,0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Молодежная политика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5,0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Муниципальная программа "Профилактика преступлений и иных правонарушений в Карталинском муниципальном районе на 2022 - 2024 годы"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7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5,0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7 0 0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5,0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Мероприятия по профилактике преступлений и иных правонарушений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7 0 07 000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5,0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7 0 07 000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2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5,0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297844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306312,0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Социальное обслуживание населения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47461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47654,4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2-2024 годы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47461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47654,4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Подпрограмма "Функционирование системы социального обслуживания и социальной поддержки отдельных категорий граждан в Карталинском муниципальном районе"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09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47461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47654,4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09 1 1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47461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47654,4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Реализация переданных государственных полномочий по социальному обслуживанию граждан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09 1 10 28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47461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47654,4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09 1 10 28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47461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47654,4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84845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27168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33603,6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2-2024 годы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23877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30312,1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Подпрограмма "Повышение качества жизни граждан пожилого возраста и иных категорий граждан в Карталинском муниципальном районе"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09 3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23877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30312,1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09 3 06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23077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29462,1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Ежемесячная денежная выплата в соответствии с Законом Челябинской области «О мерах социальной поддержки ветеранов в Челябинской области»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09 3 06 28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32599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33903,8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09 3 06 28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5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520,0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09 3 06 28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32079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33383,8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Ежемесячная денежная выплата в соответствии с Законом Челябинской области «О мерах социальной поддержки жертв политических репрессий в Челябинской области»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09 3 06 283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428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475,2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09 3 06 283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30,0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09 3 06 283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398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445,2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Ежемесячная денежная выплата в соответствии с Законом Челябинской области «О звании «Ветеран труда Челябинской области»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09 3 06 28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24746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25708,6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09 3 06 28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4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430,0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09 3 06 28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24316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25278,6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Компенсация расходов на оплату жилых помещений и коммунальных услуг в соответствии с Законом Челябинской области 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09 3 06 283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98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02,3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09 3 06 283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4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5,5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09 3 06 283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93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96,8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Компенсационные выплаты за пользование услугами связи в соответствии с Законом Челябинской области 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09 3 06 283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9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9,4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09 3 06 283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,1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09 3 06 283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8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8,3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Компенсация расходов на уплату взноса на капитальный ремонт общего имущества в многоквартирном доме в соответствии с Законом Челябинской области 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09 3 06 283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2449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2577,0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09 3 06 283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4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45,0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09 3 06 283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2404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2532,0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09 3 06 283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22328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25253,9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09 3 06 283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41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470,0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09 3 06 283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21914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24783,9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09 3 06 283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1581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2460,3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09 3 06 283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7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70,0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09 3 06 283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98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0700,3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09 3 06 283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551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590,0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Возмещение стоимости услуг по погребению и выплата социального пособия на погребение в соответствии с Законом Челябинской области «О возмещении стоимости услуг по погребению и выплате социального пособия на погребение»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09 3 06 283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09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09,3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09 3 06 283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8,0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09 3 06 283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541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541,3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Меры социальной поддержки в соответствии с Законом Челябинской области "О дополнительных мерах социальной поддержки детей погибших участников Великой Отечественной войны и приравненных к ним лиц" (ежемесячное социальное пособие и возмещение расходов, связанных с проездом к местам захоронения)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09 3 06 28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879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879,3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09 3 06 28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4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45,0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09 3 06 28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834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834,3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Реализация полномочий Российской Федерации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09 3 06 52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341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3553,7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09 3 06 52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0,0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09 3 06 52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335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3493,7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Реализация полномочий 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09 3 06 52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21919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21919,3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09 3 06 52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200,0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09 3 06 52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21719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21719,3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09 3 95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850,0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09 3 95 283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850,0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09 3 95 283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850,0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Муниципальная программа "Социальная поддержка населения Карталинского муниципального района на 2022-2024 годы"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25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40,0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25 0 06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40,0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40,0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3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3,4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36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36,6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3251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3251,5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99 0 95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3251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3251,5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Доплата к пенсиям муниципальных служащих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99 0 95 491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3251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3251,5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99 0 95 491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49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49,7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99 0 95 491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3201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3201,8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Охрана семьи и детства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b/>
                <w:bCs/>
                <w:color w:val="000000"/>
                <w:sz w:val="26"/>
                <w:szCs w:val="26"/>
              </w:rPr>
            </w:pPr>
            <w:r w:rsidRPr="00B84845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84845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03652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05592,5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2-2024 годы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03652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05592,5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Подпрограмма "Дети Южного Урала" в Карталинском муниципальном районе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09 2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03652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05592,5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09 2 06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01533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03473,0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Социальная поддержка детей-сирот и детей, оставшихся без попечения родителей, находящихся в муниципальных организациях для детей-сирот и детей, оставшихся без попечения родителей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09 2 06 28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4226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42802,9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09 2 06 28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27143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27483,6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09 2 06 28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4933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5133,2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09 2 06 28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3,0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09 2 06 28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83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83,1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Содержание ребенка в семье опекуна и приемной семье, а также вознаграждение, причитающееся приемному родителю, в соответствии с Законом Челябинской области «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»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09 2 06 281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30843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31106,1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09 2 06 281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511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5220,0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09 2 06 281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25728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25886,1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Пособие на ребенка в соответствии с Законом Челябинской области «О пособии на ребенка»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09 2 06 28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20501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21321,6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09 2 06 28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290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300,6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09 2 06 28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2021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21021,0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Ежемесячная денежная выплата на оплату жилья и коммунальных услуг многодетной семье в соответствии с Законом Челябинской области «О статусе и дополнительных мерах социальной поддержки многодетной семьи в Челябинской области»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09 2 06 282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7925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8242,4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09 2 06 282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3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35,0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09 2 06 282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7790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8107,4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09 2 Р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2119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2119,5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Выплата областного единовременного пособия при рождении ребенка в соответствии с Законом Челябинской области «Об областном единовременном пособии при рождении ребенка»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09 2 P1 28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2119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2119,5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09 2 P1 28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4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45,0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09 2 P1 28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2074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2074,5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b/>
                <w:bCs/>
                <w:color w:val="000000"/>
                <w:sz w:val="26"/>
                <w:szCs w:val="26"/>
              </w:rPr>
            </w:pPr>
            <w:r w:rsidRPr="00B84845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84845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9561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9461,5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2-2024 годы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7659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7559,8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Подпрограмма "Функционирование системы социального обслуживания и социальной поддержки отдельных категорий граждан в Карталинском муниципальном районе"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09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09 1 2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Приобретение технических средств реабилитации для пунктов проката в муниципальных учреждениях  социальной защиты населения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09 1 20 080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09 1 20 080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Подпрограмма "Дети Южного Урала" в Карталинском муниципальном районе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09 2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2981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2981,4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09 2 04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2981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2981,4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09 2 04 28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2981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2981,4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09 2 04 28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2316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2316,5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09 2 04 28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64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64,9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Подпрограмма "Повышение качества жизни граждан пожилого возраста и иных категорий граждан в Карталинском муниципальном районе"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09 3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4959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4959,2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09 3 04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4758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4758,4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09 3 04 283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4758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4758,4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09 3 04 283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3720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3720,4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09 3 04 283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03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038,0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09 3 06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200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200,8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Реализация переданных государственных полномочий по назначению малоимущим семьям, малоимущим одиноко проживающим гражданам государственной социальной помощи, в том числе на основании социального контракта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09 3 06 285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50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50,4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09 3 06 285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50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50,4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Реализация переданных государственных полномочий по назначению гражданам единовременной социальной выплаты и формированию электронных реестров для зачисления денежных средств на счета физических лиц в кредитных организациях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09 3 06 285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40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40,4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09 3 06 285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40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40,4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Реализация полномочий 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09 3 06 52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0,0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09 3 06 52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0,0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Подпрограмма "Организация работы органа управления социальной защиты населения"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09 4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9619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9619,2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09 4 04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9619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9619,2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Организация работы органов управления социальной защиты населения муниципальных образований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09 4 04 S80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9619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9619,2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09 4 04 S80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9399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9399,6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09 4 04 S80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219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219,6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Муниципальная программа "Профилактика социального сиротства и семейного неблагополучия" на 2022-2024 годы в Карталинском муниципальном районе Челябинской области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1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455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455,5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19 0 06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455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455,5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Мероприятия в области социальной политики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19 0 06 05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455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455,5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19 0 06 05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341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341,2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19 0 06 05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14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14,3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Муниципальная программа "Социальная поддержка населения Карталинского муниципального района на 2022-2024 годы"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25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446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446,2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25 0 06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300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300,3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300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300,3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3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3,3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29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297,0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25 0 55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490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490,4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Мероприятия в области социальной политики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25 0 55 05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490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490,4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25 0 55 05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490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490,4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25 0 95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5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5,5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25 0 95 050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5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5,5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25 0 95 050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5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55,5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b/>
                <w:bCs/>
                <w:sz w:val="26"/>
                <w:szCs w:val="26"/>
              </w:rPr>
            </w:pPr>
            <w:r w:rsidRPr="00B84845">
              <w:rPr>
                <w:b/>
                <w:bCs/>
                <w:sz w:val="26"/>
                <w:szCs w:val="26"/>
              </w:rPr>
              <w:t>Управление по имущественной и земельной политике   Карталинского муниципального района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b/>
                <w:bCs/>
                <w:sz w:val="26"/>
                <w:szCs w:val="26"/>
              </w:rPr>
            </w:pPr>
            <w:r w:rsidRPr="00B84845">
              <w:rPr>
                <w:b/>
                <w:bCs/>
                <w:sz w:val="26"/>
                <w:szCs w:val="26"/>
              </w:rPr>
              <w:t>66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b/>
                <w:bCs/>
                <w:sz w:val="26"/>
                <w:szCs w:val="26"/>
              </w:rPr>
            </w:pPr>
            <w:r w:rsidRPr="00B84845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b/>
                <w:bCs/>
                <w:sz w:val="26"/>
                <w:szCs w:val="26"/>
              </w:rPr>
            </w:pPr>
            <w:r w:rsidRPr="00B84845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b/>
                <w:bCs/>
                <w:sz w:val="26"/>
                <w:szCs w:val="26"/>
              </w:rPr>
            </w:pPr>
            <w:r w:rsidRPr="00B84845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b/>
                <w:bCs/>
                <w:sz w:val="26"/>
                <w:szCs w:val="26"/>
              </w:rPr>
            </w:pPr>
            <w:r w:rsidRPr="00B84845">
              <w:rPr>
                <w:b/>
                <w:bCs/>
                <w:sz w:val="26"/>
                <w:szCs w:val="26"/>
              </w:rPr>
              <w:t>19693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b/>
                <w:bCs/>
                <w:sz w:val="26"/>
                <w:szCs w:val="26"/>
              </w:rPr>
            </w:pPr>
            <w:r w:rsidRPr="00B84845">
              <w:rPr>
                <w:b/>
                <w:bCs/>
                <w:sz w:val="26"/>
                <w:szCs w:val="26"/>
              </w:rPr>
              <w:t>19693,9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6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8096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8096,5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6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8096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8096,5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6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9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8096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8096,5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6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99 0 04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8096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8096,5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Содержание и обслуживание казны Карталинского муниципального района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6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99 0 04 09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2810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2810,2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6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99 0 04 09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2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2810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2810,2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6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99 0 04 20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5286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5286,3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6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99 0 04 20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525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5258,0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6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99 0 04 20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2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28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28,3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6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1597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1597,4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Охрана семьи и детства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6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1597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1597,4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2-2024 годы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6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b/>
                <w:bCs/>
                <w:sz w:val="26"/>
                <w:szCs w:val="26"/>
              </w:rPr>
            </w:pPr>
            <w:r w:rsidRPr="00B84845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1597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1597,4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Подпрограмма "Дети Южного Урала" в Карталинском муниципальном районе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6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09 2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1597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1597,4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Капитальные вложения в объекты муниципальной собственности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6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09 2 09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1597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1597,4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бластного бюджета в соответствии с Законом Челябинской области «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»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6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09 2 09 281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5412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5412,1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6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09 2 09 281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4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5412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5412,1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6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09 2 09 R08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185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185,3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6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09 2 09 R08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4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185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185,3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b/>
                <w:bCs/>
                <w:sz w:val="26"/>
                <w:szCs w:val="26"/>
              </w:rPr>
            </w:pPr>
            <w:r w:rsidRPr="00B84845">
              <w:rPr>
                <w:b/>
                <w:bCs/>
                <w:sz w:val="26"/>
                <w:szCs w:val="26"/>
              </w:rPr>
              <w:t>Собрание депутатов Карталинского муниципального района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b/>
                <w:bCs/>
                <w:sz w:val="26"/>
                <w:szCs w:val="26"/>
              </w:rPr>
            </w:pPr>
            <w:r w:rsidRPr="00B84845">
              <w:rPr>
                <w:b/>
                <w:bCs/>
                <w:sz w:val="26"/>
                <w:szCs w:val="26"/>
              </w:rPr>
              <w:t>66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b/>
                <w:bCs/>
                <w:sz w:val="26"/>
                <w:szCs w:val="26"/>
              </w:rPr>
            </w:pPr>
            <w:r w:rsidRPr="00B84845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b/>
                <w:bCs/>
                <w:sz w:val="26"/>
                <w:szCs w:val="26"/>
              </w:rPr>
            </w:pPr>
            <w:r w:rsidRPr="00B84845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b/>
                <w:bCs/>
                <w:sz w:val="26"/>
                <w:szCs w:val="26"/>
              </w:rPr>
            </w:pPr>
            <w:r w:rsidRPr="00B84845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b/>
                <w:bCs/>
                <w:sz w:val="26"/>
                <w:szCs w:val="26"/>
              </w:rPr>
            </w:pPr>
            <w:r w:rsidRPr="00B84845">
              <w:rPr>
                <w:b/>
                <w:bCs/>
                <w:sz w:val="26"/>
                <w:szCs w:val="26"/>
              </w:rPr>
              <w:t>3873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b/>
                <w:bCs/>
                <w:sz w:val="26"/>
                <w:szCs w:val="26"/>
              </w:rPr>
            </w:pPr>
            <w:r w:rsidRPr="00B84845">
              <w:rPr>
                <w:b/>
                <w:bCs/>
                <w:sz w:val="26"/>
                <w:szCs w:val="26"/>
              </w:rPr>
              <w:t>3873,8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6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3873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3873,8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6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3873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3873,8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6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9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3873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3873,8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6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99 0 04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3873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3873,8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6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99 0 04 20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2324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2324,5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6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99 0 04 20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2320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2320,8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6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99 0 04 20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2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3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3,7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6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99 0 04 21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549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549,3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6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99 0 04 21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549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549,3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b/>
                <w:bCs/>
                <w:sz w:val="26"/>
                <w:szCs w:val="26"/>
              </w:rPr>
            </w:pPr>
            <w:r w:rsidRPr="00B84845">
              <w:rPr>
                <w:b/>
                <w:bCs/>
                <w:sz w:val="26"/>
                <w:szCs w:val="26"/>
              </w:rPr>
              <w:t>Контрольно-счетная палата Карталинского муниципального района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b/>
                <w:bCs/>
                <w:sz w:val="26"/>
                <w:szCs w:val="26"/>
              </w:rPr>
            </w:pPr>
            <w:r w:rsidRPr="00B84845">
              <w:rPr>
                <w:b/>
                <w:bCs/>
                <w:sz w:val="26"/>
                <w:szCs w:val="26"/>
              </w:rPr>
              <w:t>66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b/>
                <w:bCs/>
                <w:sz w:val="26"/>
                <w:szCs w:val="26"/>
              </w:rPr>
            </w:pPr>
            <w:r w:rsidRPr="00B84845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b/>
                <w:bCs/>
                <w:sz w:val="26"/>
                <w:szCs w:val="26"/>
              </w:rPr>
            </w:pPr>
            <w:r w:rsidRPr="00B84845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b/>
                <w:bCs/>
                <w:sz w:val="26"/>
                <w:szCs w:val="26"/>
              </w:rPr>
            </w:pPr>
            <w:r w:rsidRPr="00B84845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b/>
                <w:bCs/>
                <w:sz w:val="26"/>
                <w:szCs w:val="26"/>
              </w:rPr>
            </w:pPr>
            <w:r w:rsidRPr="00B84845">
              <w:rPr>
                <w:b/>
                <w:bCs/>
                <w:sz w:val="26"/>
                <w:szCs w:val="26"/>
              </w:rPr>
              <w:t>4546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b/>
                <w:bCs/>
                <w:sz w:val="26"/>
                <w:szCs w:val="26"/>
              </w:rPr>
            </w:pPr>
            <w:r w:rsidRPr="00B84845">
              <w:rPr>
                <w:b/>
                <w:bCs/>
                <w:sz w:val="26"/>
                <w:szCs w:val="26"/>
              </w:rPr>
              <w:t>4546,9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6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4546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4546,9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6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6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4546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4546,9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6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6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9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4546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4546,9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6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6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99 0 04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4546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4546,9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6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6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99 0 04 20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3390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3390,2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6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6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99 0 04 20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3355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3355,6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color w:val="000000"/>
                <w:sz w:val="26"/>
                <w:szCs w:val="26"/>
              </w:rPr>
            </w:pPr>
            <w:r w:rsidRPr="00B8484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6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6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99 0 04 20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2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34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34,6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Руководитель контрольно-счетной палаты муниципального образования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6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6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99 0 04 22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156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156,70</w:t>
            </w:r>
          </w:p>
        </w:tc>
      </w:tr>
      <w:tr w:rsidR="00B84845" w:rsidRPr="00B84845" w:rsidTr="00D63D7F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0612">
            <w:pPr>
              <w:ind w:left="-108" w:firstLine="0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13" w:right="-6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66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4007B">
            <w:pPr>
              <w:ind w:left="-76" w:right="-177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B84845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06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55" w:firstLine="0"/>
              <w:jc w:val="left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99 0 04 22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406DBC">
            <w:pPr>
              <w:ind w:left="-108" w:right="-114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156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845" w:rsidRPr="00B84845" w:rsidRDefault="00B84845" w:rsidP="0015765B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B84845">
              <w:rPr>
                <w:sz w:val="26"/>
                <w:szCs w:val="26"/>
              </w:rPr>
              <w:t>1156,70</w:t>
            </w:r>
          </w:p>
        </w:tc>
      </w:tr>
    </w:tbl>
    <w:p w:rsidR="00643F5C" w:rsidRDefault="00643F5C" w:rsidP="00BA5066">
      <w:pPr>
        <w:pStyle w:val="ab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BE466D" w:rsidRPr="003E1AB2" w:rsidRDefault="00BE466D" w:rsidP="003F6C3B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3E1AB2">
        <w:rPr>
          <w:rFonts w:ascii="Times New Roman" w:hAnsi="Times New Roman"/>
          <w:b w:val="0"/>
          <w:bCs w:val="0"/>
          <w:sz w:val="26"/>
          <w:szCs w:val="26"/>
        </w:rPr>
        <w:t xml:space="preserve">Приложение </w:t>
      </w:r>
      <w:r w:rsidR="00025ECE">
        <w:rPr>
          <w:rFonts w:ascii="Times New Roman" w:hAnsi="Times New Roman"/>
          <w:b w:val="0"/>
          <w:bCs w:val="0"/>
          <w:sz w:val="26"/>
          <w:szCs w:val="26"/>
        </w:rPr>
        <w:t>6</w:t>
      </w:r>
    </w:p>
    <w:p w:rsidR="00BE466D" w:rsidRPr="003E1AB2" w:rsidRDefault="00BE466D" w:rsidP="003F6C3B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3E1AB2">
        <w:rPr>
          <w:rFonts w:ascii="Times New Roman" w:hAnsi="Times New Roman"/>
          <w:b w:val="0"/>
          <w:bCs w:val="0"/>
          <w:sz w:val="26"/>
          <w:szCs w:val="26"/>
        </w:rPr>
        <w:t>к решению Собрания депутатов</w:t>
      </w:r>
    </w:p>
    <w:p w:rsidR="00BE466D" w:rsidRPr="003E1AB2" w:rsidRDefault="00BE466D" w:rsidP="003F6C3B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3E1AB2">
        <w:rPr>
          <w:rFonts w:ascii="Times New Roman" w:hAnsi="Times New Roman"/>
          <w:b w:val="0"/>
          <w:bCs w:val="0"/>
          <w:sz w:val="26"/>
          <w:szCs w:val="26"/>
        </w:rPr>
        <w:t>Карталинского муниципального района</w:t>
      </w:r>
    </w:p>
    <w:p w:rsidR="00C34C98" w:rsidRDefault="00C34C98" w:rsidP="00C34C98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3E1AB2">
        <w:rPr>
          <w:rFonts w:ascii="Times New Roman" w:hAnsi="Times New Roman"/>
          <w:b w:val="0"/>
          <w:bCs w:val="0"/>
          <w:sz w:val="26"/>
          <w:szCs w:val="26"/>
        </w:rPr>
        <w:t xml:space="preserve">от </w:t>
      </w:r>
      <w:r w:rsidR="002402BC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Pr="003E1AB2">
        <w:rPr>
          <w:rFonts w:ascii="Times New Roman" w:hAnsi="Times New Roman"/>
          <w:b w:val="0"/>
          <w:bCs w:val="0"/>
          <w:sz w:val="26"/>
          <w:szCs w:val="26"/>
        </w:rPr>
        <w:t>декабря 20</w:t>
      </w:r>
      <w:r w:rsidR="00DB7D84">
        <w:rPr>
          <w:rFonts w:ascii="Times New Roman" w:hAnsi="Times New Roman"/>
          <w:b w:val="0"/>
          <w:bCs w:val="0"/>
          <w:sz w:val="26"/>
          <w:szCs w:val="26"/>
        </w:rPr>
        <w:t>21</w:t>
      </w:r>
      <w:r w:rsidRPr="003E1AB2">
        <w:rPr>
          <w:rFonts w:ascii="Times New Roman" w:hAnsi="Times New Roman"/>
          <w:b w:val="0"/>
          <w:bCs w:val="0"/>
          <w:sz w:val="26"/>
          <w:szCs w:val="26"/>
        </w:rPr>
        <w:t xml:space="preserve"> года №</w:t>
      </w:r>
      <w:r w:rsidR="002402BC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Pr="003E1AB2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</w:p>
    <w:p w:rsidR="00C34C98" w:rsidRPr="003E1AB2" w:rsidRDefault="00C34C98" w:rsidP="00C34C98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3E1AB2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</w:p>
    <w:p w:rsidR="004857B2" w:rsidRPr="003E1AB2" w:rsidRDefault="004857B2" w:rsidP="004857B2">
      <w:pPr>
        <w:ind w:firstLine="0"/>
        <w:jc w:val="center"/>
        <w:rPr>
          <w:b/>
          <w:sz w:val="26"/>
          <w:szCs w:val="26"/>
        </w:rPr>
      </w:pPr>
      <w:r w:rsidRPr="003E1AB2">
        <w:rPr>
          <w:b/>
          <w:sz w:val="26"/>
          <w:szCs w:val="26"/>
        </w:rPr>
        <w:t xml:space="preserve">Программа муниципальных </w:t>
      </w:r>
      <w:r w:rsidR="002402BC">
        <w:rPr>
          <w:b/>
          <w:sz w:val="26"/>
          <w:szCs w:val="26"/>
        </w:rPr>
        <w:t>внутренних заимствований на 202</w:t>
      </w:r>
      <w:r w:rsidR="007469C5">
        <w:rPr>
          <w:b/>
          <w:sz w:val="26"/>
          <w:szCs w:val="26"/>
        </w:rPr>
        <w:t>2</w:t>
      </w:r>
      <w:r w:rsidRPr="003E1AB2">
        <w:rPr>
          <w:b/>
          <w:sz w:val="26"/>
          <w:szCs w:val="26"/>
        </w:rPr>
        <w:t xml:space="preserve"> год</w:t>
      </w:r>
      <w:r w:rsidR="002402BC">
        <w:rPr>
          <w:b/>
          <w:sz w:val="26"/>
          <w:szCs w:val="26"/>
        </w:rPr>
        <w:t xml:space="preserve"> и плановы</w:t>
      </w:r>
      <w:r w:rsidR="007469C5">
        <w:rPr>
          <w:b/>
          <w:sz w:val="26"/>
          <w:szCs w:val="26"/>
        </w:rPr>
        <w:t>й период 2023 и 2024</w:t>
      </w:r>
      <w:r w:rsidR="00581E6C" w:rsidRPr="003E1AB2">
        <w:rPr>
          <w:b/>
          <w:sz w:val="26"/>
          <w:szCs w:val="26"/>
        </w:rPr>
        <w:t xml:space="preserve"> годов</w:t>
      </w:r>
    </w:p>
    <w:p w:rsidR="004857B2" w:rsidRPr="003E1AB2" w:rsidRDefault="004857B2" w:rsidP="004857B2">
      <w:pPr>
        <w:ind w:firstLine="0"/>
        <w:jc w:val="center"/>
        <w:rPr>
          <w:b/>
          <w:sz w:val="26"/>
          <w:szCs w:val="26"/>
        </w:rPr>
      </w:pPr>
    </w:p>
    <w:p w:rsidR="000A10F8" w:rsidRPr="003E1AB2" w:rsidRDefault="00580D52" w:rsidP="00165C11">
      <w:pPr>
        <w:ind w:firstLine="709"/>
        <w:rPr>
          <w:sz w:val="26"/>
          <w:szCs w:val="26"/>
        </w:rPr>
      </w:pPr>
      <w:r w:rsidRPr="003E1AB2">
        <w:rPr>
          <w:sz w:val="26"/>
          <w:szCs w:val="26"/>
        </w:rPr>
        <w:t xml:space="preserve">Муниципальные </w:t>
      </w:r>
      <w:r w:rsidR="00581E6C" w:rsidRPr="003E1AB2">
        <w:rPr>
          <w:sz w:val="26"/>
          <w:szCs w:val="26"/>
        </w:rPr>
        <w:t>внутренние заимствования в</w:t>
      </w:r>
      <w:r w:rsidR="002402BC">
        <w:rPr>
          <w:sz w:val="26"/>
          <w:szCs w:val="26"/>
        </w:rPr>
        <w:t xml:space="preserve"> 202</w:t>
      </w:r>
      <w:r w:rsidR="007469C5">
        <w:rPr>
          <w:sz w:val="26"/>
          <w:szCs w:val="26"/>
        </w:rPr>
        <w:t>2</w:t>
      </w:r>
      <w:r w:rsidR="002402BC">
        <w:rPr>
          <w:sz w:val="26"/>
          <w:szCs w:val="26"/>
        </w:rPr>
        <w:t xml:space="preserve"> году и плановом периоде 202</w:t>
      </w:r>
      <w:r w:rsidR="007469C5">
        <w:rPr>
          <w:sz w:val="26"/>
          <w:szCs w:val="26"/>
        </w:rPr>
        <w:t>3</w:t>
      </w:r>
      <w:r w:rsidR="002402BC">
        <w:rPr>
          <w:sz w:val="26"/>
          <w:szCs w:val="26"/>
        </w:rPr>
        <w:t xml:space="preserve"> и 202</w:t>
      </w:r>
      <w:r w:rsidR="007469C5">
        <w:rPr>
          <w:sz w:val="26"/>
          <w:szCs w:val="26"/>
        </w:rPr>
        <w:t>4</w:t>
      </w:r>
      <w:r w:rsidR="00581E6C" w:rsidRPr="003E1AB2">
        <w:rPr>
          <w:sz w:val="26"/>
          <w:szCs w:val="26"/>
        </w:rPr>
        <w:t xml:space="preserve"> годов </w:t>
      </w:r>
      <w:r w:rsidRPr="003E1AB2">
        <w:rPr>
          <w:sz w:val="26"/>
          <w:szCs w:val="26"/>
        </w:rPr>
        <w:t>не планируются</w:t>
      </w:r>
      <w:r w:rsidR="00A505C6" w:rsidRPr="003E1AB2">
        <w:rPr>
          <w:sz w:val="26"/>
          <w:szCs w:val="26"/>
        </w:rPr>
        <w:t>.</w:t>
      </w:r>
    </w:p>
    <w:p w:rsidR="000A10F8" w:rsidRPr="007D3546" w:rsidRDefault="00165C11" w:rsidP="00BA5066">
      <w:pPr>
        <w:pStyle w:val="ab"/>
        <w:jc w:val="both"/>
        <w:rPr>
          <w:rFonts w:ascii="Times New Roman" w:hAnsi="Times New Roman"/>
          <w:b w:val="0"/>
          <w:bCs w:val="0"/>
          <w:sz w:val="26"/>
          <w:szCs w:val="26"/>
        </w:rPr>
      </w:pPr>
      <w:r>
        <w:rPr>
          <w:rFonts w:ascii="Times New Roman" w:hAnsi="Times New Roman"/>
          <w:b w:val="0"/>
          <w:bCs w:val="0"/>
          <w:sz w:val="26"/>
          <w:szCs w:val="26"/>
        </w:rPr>
        <w:t xml:space="preserve">   </w:t>
      </w:r>
    </w:p>
    <w:p w:rsidR="003D6725" w:rsidRPr="007D3546" w:rsidRDefault="003D6725" w:rsidP="00BA5066">
      <w:pPr>
        <w:pStyle w:val="ab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3D6725" w:rsidRPr="007D3546" w:rsidRDefault="003D6725" w:rsidP="00BA5066">
      <w:pPr>
        <w:pStyle w:val="ab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3D6725" w:rsidRPr="007D3546" w:rsidRDefault="003D6725" w:rsidP="00BA5066">
      <w:pPr>
        <w:pStyle w:val="ab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3D6725" w:rsidRPr="007D3546" w:rsidRDefault="003D6725" w:rsidP="00BA5066">
      <w:pPr>
        <w:pStyle w:val="ab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165C11" w:rsidRPr="003E1AB2" w:rsidRDefault="00165C11" w:rsidP="00BA5066">
      <w:pPr>
        <w:pStyle w:val="ab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4857B2" w:rsidRPr="003E1AB2" w:rsidRDefault="00025ECE" w:rsidP="004857B2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>
        <w:rPr>
          <w:rFonts w:ascii="Times New Roman" w:hAnsi="Times New Roman"/>
          <w:b w:val="0"/>
          <w:bCs w:val="0"/>
          <w:sz w:val="26"/>
          <w:szCs w:val="26"/>
        </w:rPr>
        <w:t>Приложение 7</w:t>
      </w:r>
    </w:p>
    <w:p w:rsidR="004857B2" w:rsidRPr="003E1AB2" w:rsidRDefault="004857B2" w:rsidP="004857B2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3E1AB2">
        <w:rPr>
          <w:rFonts w:ascii="Times New Roman" w:hAnsi="Times New Roman"/>
          <w:b w:val="0"/>
          <w:bCs w:val="0"/>
          <w:sz w:val="26"/>
          <w:szCs w:val="26"/>
        </w:rPr>
        <w:t>к решению Собрания депутатов</w:t>
      </w:r>
    </w:p>
    <w:p w:rsidR="004857B2" w:rsidRPr="003E1AB2" w:rsidRDefault="004857B2" w:rsidP="004857B2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3E1AB2">
        <w:rPr>
          <w:rFonts w:ascii="Times New Roman" w:hAnsi="Times New Roman"/>
          <w:b w:val="0"/>
          <w:bCs w:val="0"/>
          <w:sz w:val="26"/>
          <w:szCs w:val="26"/>
        </w:rPr>
        <w:t>Карталинского муниципального района</w:t>
      </w:r>
    </w:p>
    <w:p w:rsidR="00C34C98" w:rsidRPr="003E1AB2" w:rsidRDefault="00DA04CE" w:rsidP="00C34C98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3E1AB2">
        <w:rPr>
          <w:rFonts w:ascii="Times New Roman" w:hAnsi="Times New Roman"/>
          <w:b w:val="0"/>
          <w:bCs w:val="0"/>
          <w:sz w:val="26"/>
          <w:szCs w:val="26"/>
        </w:rPr>
        <w:t xml:space="preserve">от </w:t>
      </w:r>
      <w:r>
        <w:rPr>
          <w:rFonts w:ascii="Times New Roman" w:hAnsi="Times New Roman"/>
          <w:b w:val="0"/>
          <w:bCs w:val="0"/>
          <w:sz w:val="26"/>
          <w:szCs w:val="26"/>
        </w:rPr>
        <w:t>декабря</w:t>
      </w:r>
      <w:r w:rsidR="00C34C98" w:rsidRPr="003E1AB2">
        <w:rPr>
          <w:rFonts w:ascii="Times New Roman" w:hAnsi="Times New Roman"/>
          <w:b w:val="0"/>
          <w:bCs w:val="0"/>
          <w:sz w:val="26"/>
          <w:szCs w:val="26"/>
        </w:rPr>
        <w:t xml:space="preserve"> 20</w:t>
      </w:r>
      <w:r w:rsidR="002402BC">
        <w:rPr>
          <w:rFonts w:ascii="Times New Roman" w:hAnsi="Times New Roman"/>
          <w:b w:val="0"/>
          <w:bCs w:val="0"/>
          <w:sz w:val="26"/>
          <w:szCs w:val="26"/>
        </w:rPr>
        <w:t>2</w:t>
      </w:r>
      <w:r w:rsidR="003D6245">
        <w:rPr>
          <w:rFonts w:ascii="Times New Roman" w:hAnsi="Times New Roman"/>
          <w:b w:val="0"/>
          <w:bCs w:val="0"/>
          <w:sz w:val="26"/>
          <w:szCs w:val="26"/>
        </w:rPr>
        <w:t>1</w:t>
      </w:r>
      <w:r w:rsidR="00C34C98" w:rsidRPr="003E1AB2">
        <w:rPr>
          <w:rFonts w:ascii="Times New Roman" w:hAnsi="Times New Roman"/>
          <w:b w:val="0"/>
          <w:bCs w:val="0"/>
          <w:sz w:val="26"/>
          <w:szCs w:val="26"/>
        </w:rPr>
        <w:t xml:space="preserve"> года №</w:t>
      </w:r>
      <w:r w:rsidR="002402BC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="00C34C98" w:rsidRPr="003E1AB2">
        <w:rPr>
          <w:rFonts w:ascii="Times New Roman" w:hAnsi="Times New Roman"/>
          <w:b w:val="0"/>
          <w:bCs w:val="0"/>
          <w:sz w:val="26"/>
          <w:szCs w:val="26"/>
        </w:rPr>
        <w:t xml:space="preserve">  </w:t>
      </w:r>
    </w:p>
    <w:p w:rsidR="004857B2" w:rsidRPr="003E1AB2" w:rsidRDefault="004857B2" w:rsidP="004857B2">
      <w:pPr>
        <w:ind w:firstLine="0"/>
        <w:jc w:val="right"/>
        <w:rPr>
          <w:sz w:val="26"/>
          <w:szCs w:val="26"/>
        </w:rPr>
      </w:pPr>
    </w:p>
    <w:p w:rsidR="00DC7017" w:rsidRPr="003E1AB2" w:rsidRDefault="00DC7017" w:rsidP="00DC7017">
      <w:pPr>
        <w:ind w:firstLine="0"/>
        <w:jc w:val="center"/>
        <w:rPr>
          <w:b/>
          <w:sz w:val="26"/>
          <w:szCs w:val="26"/>
        </w:rPr>
      </w:pPr>
      <w:r w:rsidRPr="003E1AB2">
        <w:rPr>
          <w:b/>
          <w:sz w:val="26"/>
          <w:szCs w:val="26"/>
        </w:rPr>
        <w:t>Программ</w:t>
      </w:r>
      <w:r w:rsidR="006E7DE6" w:rsidRPr="003E1AB2">
        <w:rPr>
          <w:b/>
          <w:sz w:val="26"/>
          <w:szCs w:val="26"/>
        </w:rPr>
        <w:t xml:space="preserve">а муниципальных гарантий </w:t>
      </w:r>
      <w:r w:rsidR="002F2045" w:rsidRPr="003E1AB2">
        <w:rPr>
          <w:b/>
          <w:sz w:val="26"/>
          <w:szCs w:val="26"/>
        </w:rPr>
        <w:t xml:space="preserve">в валюте Российской Федерации </w:t>
      </w:r>
      <w:r w:rsidR="002402BC">
        <w:rPr>
          <w:b/>
          <w:sz w:val="26"/>
          <w:szCs w:val="26"/>
        </w:rPr>
        <w:t>на 202</w:t>
      </w:r>
      <w:r w:rsidR="007469C5">
        <w:rPr>
          <w:b/>
          <w:sz w:val="26"/>
          <w:szCs w:val="26"/>
        </w:rPr>
        <w:t>2</w:t>
      </w:r>
      <w:r w:rsidRPr="003E1AB2">
        <w:rPr>
          <w:b/>
          <w:sz w:val="26"/>
          <w:szCs w:val="26"/>
        </w:rPr>
        <w:t xml:space="preserve"> год</w:t>
      </w:r>
    </w:p>
    <w:p w:rsidR="00DC7017" w:rsidRPr="003E1AB2" w:rsidRDefault="00DC7017" w:rsidP="00DC7017">
      <w:pPr>
        <w:ind w:firstLine="0"/>
        <w:rPr>
          <w:b/>
          <w:sz w:val="26"/>
          <w:szCs w:val="26"/>
        </w:rPr>
      </w:pPr>
    </w:p>
    <w:p w:rsidR="00BF1194" w:rsidRPr="003E1AB2" w:rsidRDefault="00DC7017" w:rsidP="005206CE">
      <w:pPr>
        <w:ind w:firstLine="709"/>
        <w:rPr>
          <w:sz w:val="26"/>
          <w:szCs w:val="26"/>
        </w:rPr>
      </w:pPr>
      <w:r w:rsidRPr="003E1AB2">
        <w:rPr>
          <w:sz w:val="26"/>
          <w:szCs w:val="26"/>
        </w:rPr>
        <w:t>Предоставление муниципальных гарантий</w:t>
      </w:r>
      <w:r w:rsidR="006E7DE6" w:rsidRPr="003E1AB2">
        <w:rPr>
          <w:sz w:val="26"/>
          <w:szCs w:val="26"/>
        </w:rPr>
        <w:t xml:space="preserve"> </w:t>
      </w:r>
      <w:r w:rsidR="002F2EE1" w:rsidRPr="003E1AB2">
        <w:rPr>
          <w:sz w:val="26"/>
          <w:szCs w:val="26"/>
        </w:rPr>
        <w:t xml:space="preserve">в валюте Российской Федерации </w:t>
      </w:r>
      <w:r w:rsidR="002402BC">
        <w:rPr>
          <w:sz w:val="26"/>
          <w:szCs w:val="26"/>
        </w:rPr>
        <w:t>в 202</w:t>
      </w:r>
      <w:r w:rsidR="007469C5">
        <w:rPr>
          <w:sz w:val="26"/>
          <w:szCs w:val="26"/>
        </w:rPr>
        <w:t>2</w:t>
      </w:r>
      <w:r w:rsidRPr="003E1AB2">
        <w:rPr>
          <w:sz w:val="26"/>
          <w:szCs w:val="26"/>
        </w:rPr>
        <w:t xml:space="preserve"> году не планируется.</w:t>
      </w:r>
    </w:p>
    <w:p w:rsidR="004857B2" w:rsidRPr="007D3546" w:rsidRDefault="004857B2" w:rsidP="00165C11">
      <w:pPr>
        <w:ind w:firstLine="0"/>
        <w:rPr>
          <w:sz w:val="26"/>
          <w:szCs w:val="26"/>
        </w:rPr>
      </w:pPr>
    </w:p>
    <w:p w:rsidR="003D6725" w:rsidRPr="007D3546" w:rsidRDefault="003D6725" w:rsidP="00165C11">
      <w:pPr>
        <w:ind w:firstLine="0"/>
        <w:rPr>
          <w:sz w:val="26"/>
          <w:szCs w:val="26"/>
        </w:rPr>
      </w:pPr>
    </w:p>
    <w:p w:rsidR="003D6725" w:rsidRPr="007D3546" w:rsidRDefault="003D6725" w:rsidP="00165C11">
      <w:pPr>
        <w:ind w:firstLine="0"/>
        <w:rPr>
          <w:sz w:val="26"/>
          <w:szCs w:val="26"/>
        </w:rPr>
      </w:pPr>
    </w:p>
    <w:p w:rsidR="003D6725" w:rsidRPr="007D3546" w:rsidRDefault="003D6725" w:rsidP="00165C11">
      <w:pPr>
        <w:ind w:firstLine="0"/>
        <w:rPr>
          <w:sz w:val="26"/>
          <w:szCs w:val="26"/>
        </w:rPr>
      </w:pPr>
    </w:p>
    <w:p w:rsidR="003D6725" w:rsidRPr="007D3546" w:rsidRDefault="003D6725" w:rsidP="00165C11">
      <w:pPr>
        <w:ind w:firstLine="0"/>
        <w:rPr>
          <w:sz w:val="26"/>
          <w:szCs w:val="26"/>
        </w:rPr>
      </w:pPr>
    </w:p>
    <w:p w:rsidR="00E252EE" w:rsidRDefault="00E252EE" w:rsidP="00165C11">
      <w:pPr>
        <w:ind w:firstLine="0"/>
        <w:rPr>
          <w:sz w:val="26"/>
          <w:szCs w:val="26"/>
        </w:rPr>
      </w:pPr>
    </w:p>
    <w:p w:rsidR="00165C11" w:rsidRPr="003E1AB2" w:rsidRDefault="00165C11" w:rsidP="00165C11">
      <w:pPr>
        <w:ind w:firstLine="0"/>
        <w:rPr>
          <w:sz w:val="26"/>
          <w:szCs w:val="26"/>
        </w:rPr>
      </w:pPr>
    </w:p>
    <w:p w:rsidR="004857B2" w:rsidRPr="003E1AB2" w:rsidRDefault="00025ECE" w:rsidP="004857B2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>
        <w:rPr>
          <w:rFonts w:ascii="Times New Roman" w:hAnsi="Times New Roman"/>
          <w:b w:val="0"/>
          <w:bCs w:val="0"/>
          <w:sz w:val="26"/>
          <w:szCs w:val="26"/>
        </w:rPr>
        <w:t>Приложение 8</w:t>
      </w:r>
    </w:p>
    <w:p w:rsidR="004857B2" w:rsidRPr="003E1AB2" w:rsidRDefault="004857B2" w:rsidP="004857B2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3E1AB2">
        <w:rPr>
          <w:rFonts w:ascii="Times New Roman" w:hAnsi="Times New Roman"/>
          <w:b w:val="0"/>
          <w:bCs w:val="0"/>
          <w:sz w:val="26"/>
          <w:szCs w:val="26"/>
        </w:rPr>
        <w:t>к решению Собрания депутатов</w:t>
      </w:r>
    </w:p>
    <w:p w:rsidR="004857B2" w:rsidRPr="003E1AB2" w:rsidRDefault="004857B2" w:rsidP="004857B2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3E1AB2">
        <w:rPr>
          <w:rFonts w:ascii="Times New Roman" w:hAnsi="Times New Roman"/>
          <w:b w:val="0"/>
          <w:bCs w:val="0"/>
          <w:sz w:val="26"/>
          <w:szCs w:val="26"/>
        </w:rPr>
        <w:t>Карталинского муниципального района</w:t>
      </w:r>
    </w:p>
    <w:p w:rsidR="00C34C98" w:rsidRPr="003E1AB2" w:rsidRDefault="00C34C98" w:rsidP="00C34C98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3E1AB2">
        <w:rPr>
          <w:rFonts w:ascii="Times New Roman" w:hAnsi="Times New Roman"/>
          <w:b w:val="0"/>
          <w:bCs w:val="0"/>
          <w:sz w:val="26"/>
          <w:szCs w:val="26"/>
        </w:rPr>
        <w:t xml:space="preserve">от </w:t>
      </w:r>
      <w:r w:rsidR="00E340E1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Pr="003E1AB2">
        <w:rPr>
          <w:rFonts w:ascii="Times New Roman" w:hAnsi="Times New Roman"/>
          <w:b w:val="0"/>
          <w:bCs w:val="0"/>
          <w:sz w:val="26"/>
          <w:szCs w:val="26"/>
        </w:rPr>
        <w:t>декабря 20</w:t>
      </w:r>
      <w:r w:rsidR="00E340E1">
        <w:rPr>
          <w:rFonts w:ascii="Times New Roman" w:hAnsi="Times New Roman"/>
          <w:b w:val="0"/>
          <w:bCs w:val="0"/>
          <w:sz w:val="26"/>
          <w:szCs w:val="26"/>
        </w:rPr>
        <w:t>2</w:t>
      </w:r>
      <w:r w:rsidR="008B44FE">
        <w:rPr>
          <w:rFonts w:ascii="Times New Roman" w:hAnsi="Times New Roman"/>
          <w:b w:val="0"/>
          <w:bCs w:val="0"/>
          <w:sz w:val="26"/>
          <w:szCs w:val="26"/>
        </w:rPr>
        <w:t>1</w:t>
      </w:r>
      <w:r w:rsidR="00DB7D84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Pr="003E1AB2">
        <w:rPr>
          <w:rFonts w:ascii="Times New Roman" w:hAnsi="Times New Roman"/>
          <w:b w:val="0"/>
          <w:bCs w:val="0"/>
          <w:sz w:val="26"/>
          <w:szCs w:val="26"/>
        </w:rPr>
        <w:t>года №</w:t>
      </w:r>
      <w:r w:rsidR="00E340E1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Pr="003E1AB2">
        <w:rPr>
          <w:rFonts w:ascii="Times New Roman" w:hAnsi="Times New Roman"/>
          <w:b w:val="0"/>
          <w:bCs w:val="0"/>
          <w:sz w:val="26"/>
          <w:szCs w:val="26"/>
        </w:rPr>
        <w:t xml:space="preserve">  </w:t>
      </w:r>
    </w:p>
    <w:p w:rsidR="004857B2" w:rsidRPr="003E1AB2" w:rsidRDefault="004857B2" w:rsidP="005206CE">
      <w:pPr>
        <w:ind w:firstLine="0"/>
        <w:rPr>
          <w:sz w:val="26"/>
          <w:szCs w:val="26"/>
        </w:rPr>
      </w:pPr>
    </w:p>
    <w:p w:rsidR="00DC7017" w:rsidRPr="005576CC" w:rsidRDefault="00DC7017" w:rsidP="00DC7017">
      <w:pPr>
        <w:ind w:firstLine="0"/>
        <w:jc w:val="center"/>
        <w:rPr>
          <w:b/>
          <w:sz w:val="26"/>
          <w:szCs w:val="26"/>
        </w:rPr>
      </w:pPr>
      <w:r w:rsidRPr="005576CC">
        <w:rPr>
          <w:b/>
          <w:sz w:val="26"/>
          <w:szCs w:val="26"/>
        </w:rPr>
        <w:t xml:space="preserve">Программа муниципальных </w:t>
      </w:r>
      <w:r w:rsidR="006E7DE6" w:rsidRPr="005576CC">
        <w:rPr>
          <w:b/>
          <w:sz w:val="26"/>
          <w:szCs w:val="26"/>
        </w:rPr>
        <w:t xml:space="preserve">гарантий </w:t>
      </w:r>
      <w:r w:rsidR="002F2045" w:rsidRPr="005576CC">
        <w:rPr>
          <w:b/>
          <w:sz w:val="26"/>
          <w:szCs w:val="26"/>
        </w:rPr>
        <w:t xml:space="preserve">в валюте Российской Федерации </w:t>
      </w:r>
      <w:r w:rsidR="00E340E1" w:rsidRPr="005576CC">
        <w:rPr>
          <w:b/>
          <w:sz w:val="26"/>
          <w:szCs w:val="26"/>
        </w:rPr>
        <w:t>на плановый период 202</w:t>
      </w:r>
      <w:r w:rsidR="008B44FE" w:rsidRPr="005576CC">
        <w:rPr>
          <w:b/>
          <w:sz w:val="26"/>
          <w:szCs w:val="26"/>
        </w:rPr>
        <w:t>3 и 2024</w:t>
      </w:r>
      <w:r w:rsidRPr="005576CC">
        <w:rPr>
          <w:b/>
          <w:sz w:val="26"/>
          <w:szCs w:val="26"/>
        </w:rPr>
        <w:t xml:space="preserve"> годов</w:t>
      </w:r>
    </w:p>
    <w:p w:rsidR="00DC7017" w:rsidRPr="005576CC" w:rsidRDefault="00DC7017" w:rsidP="00DC7017">
      <w:pPr>
        <w:ind w:firstLine="0"/>
        <w:rPr>
          <w:b/>
          <w:sz w:val="26"/>
          <w:szCs w:val="26"/>
        </w:rPr>
      </w:pPr>
    </w:p>
    <w:p w:rsidR="000E663C" w:rsidRDefault="00DC7017" w:rsidP="00165C11">
      <w:pPr>
        <w:ind w:firstLine="709"/>
        <w:rPr>
          <w:sz w:val="26"/>
          <w:szCs w:val="26"/>
        </w:rPr>
      </w:pPr>
      <w:r w:rsidRPr="005576CC">
        <w:rPr>
          <w:sz w:val="26"/>
          <w:szCs w:val="26"/>
        </w:rPr>
        <w:t>Предоставление муниципальных гарантий</w:t>
      </w:r>
      <w:r w:rsidR="006E7DE6" w:rsidRPr="005576CC">
        <w:rPr>
          <w:sz w:val="26"/>
          <w:szCs w:val="26"/>
        </w:rPr>
        <w:t xml:space="preserve"> </w:t>
      </w:r>
      <w:r w:rsidR="002F2EE1" w:rsidRPr="005576CC">
        <w:rPr>
          <w:sz w:val="26"/>
          <w:szCs w:val="26"/>
        </w:rPr>
        <w:t xml:space="preserve">в валюте Российской Федерации </w:t>
      </w:r>
      <w:r w:rsidR="00E340E1" w:rsidRPr="005576CC">
        <w:rPr>
          <w:sz w:val="26"/>
          <w:szCs w:val="26"/>
        </w:rPr>
        <w:t>в 202</w:t>
      </w:r>
      <w:r w:rsidR="001D7BEB" w:rsidRPr="005576CC">
        <w:rPr>
          <w:sz w:val="26"/>
          <w:szCs w:val="26"/>
        </w:rPr>
        <w:t>3</w:t>
      </w:r>
      <w:r w:rsidRPr="005576CC">
        <w:rPr>
          <w:sz w:val="26"/>
          <w:szCs w:val="26"/>
        </w:rPr>
        <w:t xml:space="preserve"> </w:t>
      </w:r>
      <w:r w:rsidR="00E340E1" w:rsidRPr="005576CC">
        <w:rPr>
          <w:sz w:val="26"/>
          <w:szCs w:val="26"/>
        </w:rPr>
        <w:t>и 202</w:t>
      </w:r>
      <w:r w:rsidR="001D7BEB" w:rsidRPr="005576CC">
        <w:rPr>
          <w:sz w:val="26"/>
          <w:szCs w:val="26"/>
        </w:rPr>
        <w:t>4</w:t>
      </w:r>
      <w:r w:rsidRPr="005576CC">
        <w:rPr>
          <w:sz w:val="26"/>
          <w:szCs w:val="26"/>
        </w:rPr>
        <w:t xml:space="preserve"> годах не планируется.</w:t>
      </w:r>
    </w:p>
    <w:p w:rsidR="00165C11" w:rsidRDefault="00165C11" w:rsidP="00165C11">
      <w:pPr>
        <w:ind w:firstLine="709"/>
        <w:rPr>
          <w:sz w:val="26"/>
          <w:szCs w:val="26"/>
        </w:rPr>
      </w:pPr>
    </w:p>
    <w:p w:rsidR="00165C11" w:rsidRDefault="00165C11" w:rsidP="00165C11">
      <w:pPr>
        <w:ind w:firstLine="709"/>
        <w:rPr>
          <w:sz w:val="26"/>
          <w:szCs w:val="26"/>
        </w:rPr>
      </w:pPr>
    </w:p>
    <w:p w:rsidR="00165C11" w:rsidRDefault="00165C11" w:rsidP="00165C11">
      <w:pPr>
        <w:ind w:firstLine="709"/>
        <w:rPr>
          <w:sz w:val="26"/>
          <w:szCs w:val="26"/>
        </w:rPr>
      </w:pPr>
    </w:p>
    <w:p w:rsidR="00165C11" w:rsidRDefault="00165C11" w:rsidP="00165C11">
      <w:pPr>
        <w:ind w:firstLine="709"/>
        <w:rPr>
          <w:sz w:val="26"/>
          <w:szCs w:val="26"/>
        </w:rPr>
      </w:pPr>
    </w:p>
    <w:p w:rsidR="007D3546" w:rsidRDefault="007D3546" w:rsidP="00165C11">
      <w:pPr>
        <w:ind w:firstLine="709"/>
        <w:rPr>
          <w:sz w:val="26"/>
          <w:szCs w:val="26"/>
        </w:rPr>
      </w:pPr>
    </w:p>
    <w:p w:rsidR="007D3546" w:rsidRDefault="007D3546" w:rsidP="00165C11">
      <w:pPr>
        <w:ind w:firstLine="709"/>
        <w:rPr>
          <w:sz w:val="26"/>
          <w:szCs w:val="26"/>
        </w:rPr>
      </w:pPr>
    </w:p>
    <w:p w:rsidR="007D3546" w:rsidRDefault="007D3546" w:rsidP="00165C11">
      <w:pPr>
        <w:ind w:firstLine="709"/>
        <w:rPr>
          <w:sz w:val="26"/>
          <w:szCs w:val="26"/>
        </w:rPr>
      </w:pPr>
    </w:p>
    <w:p w:rsidR="00165C11" w:rsidRDefault="00165C11" w:rsidP="00165C11">
      <w:pPr>
        <w:ind w:firstLine="709"/>
        <w:rPr>
          <w:sz w:val="26"/>
          <w:szCs w:val="26"/>
        </w:rPr>
      </w:pPr>
    </w:p>
    <w:p w:rsidR="004857B2" w:rsidRPr="003E1AB2" w:rsidRDefault="00025ECE" w:rsidP="004857B2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>
        <w:rPr>
          <w:rFonts w:ascii="Times New Roman" w:hAnsi="Times New Roman"/>
          <w:b w:val="0"/>
          <w:bCs w:val="0"/>
          <w:sz w:val="26"/>
          <w:szCs w:val="26"/>
        </w:rPr>
        <w:t>Приложение 9</w:t>
      </w:r>
    </w:p>
    <w:p w:rsidR="004857B2" w:rsidRPr="003E1AB2" w:rsidRDefault="004857B2" w:rsidP="004857B2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3E1AB2">
        <w:rPr>
          <w:rFonts w:ascii="Times New Roman" w:hAnsi="Times New Roman"/>
          <w:b w:val="0"/>
          <w:bCs w:val="0"/>
          <w:sz w:val="26"/>
          <w:szCs w:val="26"/>
        </w:rPr>
        <w:t>к решению Собрания депутатов</w:t>
      </w:r>
    </w:p>
    <w:p w:rsidR="004857B2" w:rsidRPr="003E1AB2" w:rsidRDefault="004857B2" w:rsidP="004857B2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3E1AB2">
        <w:rPr>
          <w:rFonts w:ascii="Times New Roman" w:hAnsi="Times New Roman"/>
          <w:b w:val="0"/>
          <w:bCs w:val="0"/>
          <w:sz w:val="26"/>
          <w:szCs w:val="26"/>
        </w:rPr>
        <w:t>Карталинского муниципального района</w:t>
      </w:r>
    </w:p>
    <w:p w:rsidR="00374E41" w:rsidRPr="003E1AB2" w:rsidRDefault="00374E41" w:rsidP="00374E41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3E1AB2">
        <w:rPr>
          <w:rFonts w:ascii="Times New Roman" w:hAnsi="Times New Roman"/>
          <w:b w:val="0"/>
          <w:bCs w:val="0"/>
          <w:sz w:val="26"/>
          <w:szCs w:val="26"/>
        </w:rPr>
        <w:t xml:space="preserve">от </w:t>
      </w:r>
      <w:r w:rsidR="00E340E1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Pr="003E1AB2">
        <w:rPr>
          <w:rFonts w:ascii="Times New Roman" w:hAnsi="Times New Roman"/>
          <w:b w:val="0"/>
          <w:bCs w:val="0"/>
          <w:sz w:val="26"/>
          <w:szCs w:val="26"/>
        </w:rPr>
        <w:t>декабря 20</w:t>
      </w:r>
      <w:r w:rsidR="00E340E1">
        <w:rPr>
          <w:rFonts w:ascii="Times New Roman" w:hAnsi="Times New Roman"/>
          <w:b w:val="0"/>
          <w:bCs w:val="0"/>
          <w:sz w:val="26"/>
          <w:szCs w:val="26"/>
        </w:rPr>
        <w:t>2</w:t>
      </w:r>
      <w:r w:rsidR="001D7BEB">
        <w:rPr>
          <w:rFonts w:ascii="Times New Roman" w:hAnsi="Times New Roman"/>
          <w:b w:val="0"/>
          <w:bCs w:val="0"/>
          <w:sz w:val="26"/>
          <w:szCs w:val="26"/>
        </w:rPr>
        <w:t>1</w:t>
      </w:r>
      <w:r w:rsidRPr="003E1AB2">
        <w:rPr>
          <w:rFonts w:ascii="Times New Roman" w:hAnsi="Times New Roman"/>
          <w:b w:val="0"/>
          <w:bCs w:val="0"/>
          <w:sz w:val="26"/>
          <w:szCs w:val="26"/>
        </w:rPr>
        <w:t xml:space="preserve"> года №</w:t>
      </w:r>
      <w:r w:rsidR="00E340E1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Pr="003E1AB2">
        <w:rPr>
          <w:rFonts w:ascii="Times New Roman" w:hAnsi="Times New Roman"/>
          <w:b w:val="0"/>
          <w:bCs w:val="0"/>
          <w:sz w:val="26"/>
          <w:szCs w:val="26"/>
        </w:rPr>
        <w:t xml:space="preserve">  </w:t>
      </w:r>
    </w:p>
    <w:p w:rsidR="003649E6" w:rsidRPr="003E1AB2" w:rsidRDefault="003649E6" w:rsidP="00351C46">
      <w:pPr>
        <w:ind w:firstLine="0"/>
        <w:rPr>
          <w:sz w:val="26"/>
          <w:szCs w:val="26"/>
        </w:rPr>
      </w:pPr>
    </w:p>
    <w:tbl>
      <w:tblPr>
        <w:tblW w:w="0" w:type="auto"/>
        <w:tblLayout w:type="fixed"/>
        <w:tblLook w:val="0000"/>
      </w:tblPr>
      <w:tblGrid>
        <w:gridCol w:w="4219"/>
        <w:gridCol w:w="1418"/>
        <w:gridCol w:w="2409"/>
        <w:gridCol w:w="1808"/>
      </w:tblGrid>
      <w:tr w:rsidR="00351C46" w:rsidRPr="003E1AB2" w:rsidTr="006F45C6">
        <w:trPr>
          <w:trHeight w:val="375"/>
        </w:trPr>
        <w:tc>
          <w:tcPr>
            <w:tcW w:w="98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1C46" w:rsidRPr="003E1AB2" w:rsidRDefault="00351C46" w:rsidP="006F45C6">
            <w:pPr>
              <w:ind w:firstLine="0"/>
              <w:jc w:val="right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Таблица 1</w:t>
            </w:r>
          </w:p>
        </w:tc>
      </w:tr>
      <w:tr w:rsidR="00351C46" w:rsidRPr="003E1AB2" w:rsidTr="006F45C6">
        <w:trPr>
          <w:trHeight w:val="407"/>
        </w:trPr>
        <w:tc>
          <w:tcPr>
            <w:tcW w:w="98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1C46" w:rsidRPr="003E1AB2" w:rsidRDefault="0093184D" w:rsidP="006F45C6">
            <w:pPr>
              <w:ind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ложения 9</w:t>
            </w:r>
          </w:p>
          <w:p w:rsidR="00351C46" w:rsidRPr="003E1AB2" w:rsidRDefault="00351C46" w:rsidP="006F45C6">
            <w:pPr>
              <w:ind w:firstLine="0"/>
              <w:jc w:val="right"/>
              <w:rPr>
                <w:sz w:val="26"/>
                <w:szCs w:val="26"/>
              </w:rPr>
            </w:pPr>
          </w:p>
        </w:tc>
      </w:tr>
      <w:tr w:rsidR="00351C46" w:rsidRPr="003E1AB2" w:rsidTr="006F45C6">
        <w:trPr>
          <w:trHeight w:val="375"/>
        </w:trPr>
        <w:tc>
          <w:tcPr>
            <w:tcW w:w="98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1C46" w:rsidRPr="003E1AB2" w:rsidRDefault="00351C46" w:rsidP="001D7BEB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CB21F8">
              <w:rPr>
                <w:b/>
                <w:bCs/>
                <w:sz w:val="26"/>
                <w:szCs w:val="26"/>
              </w:rPr>
              <w:t xml:space="preserve">Распределение дотации на выравнивание бюджетной </w:t>
            </w:r>
            <w:r w:rsidR="00E340E1" w:rsidRPr="00CB21F8">
              <w:rPr>
                <w:b/>
                <w:bCs/>
                <w:sz w:val="26"/>
                <w:szCs w:val="26"/>
              </w:rPr>
              <w:t>обеспеченности поселений на 202</w:t>
            </w:r>
            <w:r w:rsidR="001D7BEB" w:rsidRPr="00CB21F8">
              <w:rPr>
                <w:b/>
                <w:bCs/>
                <w:sz w:val="26"/>
                <w:szCs w:val="26"/>
              </w:rPr>
              <w:t>2</w:t>
            </w:r>
            <w:r w:rsidRPr="00CB21F8">
              <w:rPr>
                <w:b/>
                <w:bCs/>
                <w:sz w:val="26"/>
                <w:szCs w:val="26"/>
              </w:rPr>
              <w:t xml:space="preserve"> год</w:t>
            </w:r>
          </w:p>
        </w:tc>
      </w:tr>
      <w:tr w:rsidR="00351C46" w:rsidRPr="003E1AB2" w:rsidTr="00622611">
        <w:trPr>
          <w:trHeight w:val="375"/>
        </w:trPr>
        <w:tc>
          <w:tcPr>
            <w:tcW w:w="98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51C46" w:rsidRPr="003E1AB2" w:rsidRDefault="00351C46" w:rsidP="006F45C6">
            <w:pPr>
              <w:ind w:firstLine="0"/>
              <w:jc w:val="right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тыс. руб.</w:t>
            </w:r>
          </w:p>
        </w:tc>
      </w:tr>
      <w:tr w:rsidR="00351C46" w:rsidRPr="003E1AB2" w:rsidTr="00622611">
        <w:trPr>
          <w:trHeight w:val="461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1C46" w:rsidRPr="003E1AB2" w:rsidRDefault="00351C46" w:rsidP="006F45C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E1AB2">
              <w:rPr>
                <w:b/>
                <w:bCs/>
                <w:sz w:val="26"/>
                <w:szCs w:val="26"/>
              </w:rPr>
              <w:t>Наименование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C46" w:rsidRPr="003E1AB2" w:rsidRDefault="00351C46" w:rsidP="006F45C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E1AB2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C46" w:rsidRPr="003E1AB2" w:rsidRDefault="00351C46" w:rsidP="006F45C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E1AB2">
              <w:rPr>
                <w:b/>
                <w:bCs/>
                <w:sz w:val="26"/>
                <w:szCs w:val="26"/>
              </w:rPr>
              <w:t>За счет субвенции, полученной бюджетом муниципального района для осуществления государственных полномочий по расчету и предоставлению дотаций поселениям за счет средств областного бюджет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C46" w:rsidRPr="003E1AB2" w:rsidRDefault="00351C46" w:rsidP="006F45C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E1AB2">
              <w:rPr>
                <w:b/>
                <w:bCs/>
                <w:sz w:val="26"/>
                <w:szCs w:val="26"/>
              </w:rPr>
              <w:t>За счет собственных доходов муниципального района</w:t>
            </w:r>
          </w:p>
        </w:tc>
      </w:tr>
      <w:tr w:rsidR="0053335E" w:rsidRPr="003E1AB2" w:rsidTr="0053335E">
        <w:trPr>
          <w:trHeight w:val="283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335E" w:rsidRPr="003E1AB2" w:rsidRDefault="0053335E" w:rsidP="006F45C6">
            <w:pPr>
              <w:ind w:firstLine="0"/>
              <w:jc w:val="left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Анненское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35E" w:rsidRPr="00843AE2" w:rsidRDefault="0053335E" w:rsidP="0053335E">
            <w:pPr>
              <w:ind w:firstLine="34"/>
              <w:jc w:val="center"/>
              <w:rPr>
                <w:sz w:val="26"/>
                <w:szCs w:val="26"/>
              </w:rPr>
            </w:pPr>
            <w:r w:rsidRPr="00843AE2">
              <w:rPr>
                <w:sz w:val="26"/>
                <w:szCs w:val="26"/>
              </w:rPr>
              <w:t>9691,9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35E" w:rsidRPr="00843AE2" w:rsidRDefault="0053335E" w:rsidP="0053335E">
            <w:pPr>
              <w:ind w:firstLine="34"/>
              <w:jc w:val="center"/>
              <w:rPr>
                <w:sz w:val="26"/>
                <w:szCs w:val="26"/>
              </w:rPr>
            </w:pPr>
            <w:r w:rsidRPr="00843AE2">
              <w:rPr>
                <w:sz w:val="26"/>
                <w:szCs w:val="26"/>
              </w:rPr>
              <w:t>2578,9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35E" w:rsidRPr="00843AE2" w:rsidRDefault="0053335E" w:rsidP="0053335E">
            <w:pPr>
              <w:ind w:firstLine="34"/>
              <w:jc w:val="center"/>
              <w:rPr>
                <w:sz w:val="26"/>
                <w:szCs w:val="26"/>
              </w:rPr>
            </w:pPr>
            <w:r w:rsidRPr="00843AE2">
              <w:rPr>
                <w:sz w:val="26"/>
                <w:szCs w:val="26"/>
              </w:rPr>
              <w:t>7113,00</w:t>
            </w:r>
          </w:p>
        </w:tc>
      </w:tr>
      <w:tr w:rsidR="0053335E" w:rsidRPr="003E1AB2" w:rsidTr="0053335E">
        <w:trPr>
          <w:trHeight w:val="283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335E" w:rsidRPr="003E1AB2" w:rsidRDefault="0053335E" w:rsidP="006F45C6">
            <w:pPr>
              <w:ind w:firstLine="0"/>
              <w:jc w:val="left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Варшавское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35E" w:rsidRPr="00843AE2" w:rsidRDefault="0053335E" w:rsidP="0053335E">
            <w:pPr>
              <w:ind w:firstLine="34"/>
              <w:jc w:val="center"/>
              <w:rPr>
                <w:sz w:val="26"/>
                <w:szCs w:val="26"/>
              </w:rPr>
            </w:pPr>
            <w:r w:rsidRPr="00843AE2">
              <w:rPr>
                <w:sz w:val="26"/>
                <w:szCs w:val="26"/>
              </w:rPr>
              <w:t>2221,5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35E" w:rsidRPr="00843AE2" w:rsidRDefault="0053335E" w:rsidP="0053335E">
            <w:pPr>
              <w:ind w:firstLine="34"/>
              <w:jc w:val="center"/>
              <w:rPr>
                <w:sz w:val="26"/>
                <w:szCs w:val="26"/>
              </w:rPr>
            </w:pPr>
            <w:r w:rsidRPr="00843AE2">
              <w:rPr>
                <w:sz w:val="26"/>
                <w:szCs w:val="26"/>
              </w:rPr>
              <w:t>1059,5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35E" w:rsidRPr="00843AE2" w:rsidRDefault="0053335E" w:rsidP="0053335E">
            <w:pPr>
              <w:ind w:firstLine="34"/>
              <w:jc w:val="center"/>
              <w:rPr>
                <w:sz w:val="26"/>
                <w:szCs w:val="26"/>
              </w:rPr>
            </w:pPr>
            <w:r w:rsidRPr="00843AE2">
              <w:rPr>
                <w:sz w:val="26"/>
                <w:szCs w:val="26"/>
              </w:rPr>
              <w:t>1162,00</w:t>
            </w:r>
          </w:p>
        </w:tc>
      </w:tr>
      <w:tr w:rsidR="0053335E" w:rsidRPr="003E1AB2" w:rsidTr="0053335E">
        <w:trPr>
          <w:trHeight w:val="375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335E" w:rsidRPr="003E1AB2" w:rsidRDefault="0053335E" w:rsidP="006F45C6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Великопетровское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35E" w:rsidRPr="00843AE2" w:rsidRDefault="0053335E" w:rsidP="0053335E">
            <w:pPr>
              <w:ind w:firstLine="34"/>
              <w:jc w:val="center"/>
              <w:rPr>
                <w:sz w:val="26"/>
                <w:szCs w:val="26"/>
              </w:rPr>
            </w:pPr>
            <w:r w:rsidRPr="00843AE2">
              <w:rPr>
                <w:sz w:val="26"/>
                <w:szCs w:val="26"/>
              </w:rPr>
              <w:t>3114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35E" w:rsidRPr="00843AE2" w:rsidRDefault="0053335E" w:rsidP="0053335E">
            <w:pPr>
              <w:ind w:firstLine="34"/>
              <w:jc w:val="center"/>
              <w:rPr>
                <w:sz w:val="26"/>
                <w:szCs w:val="26"/>
              </w:rPr>
            </w:pPr>
            <w:r w:rsidRPr="00843AE2">
              <w:rPr>
                <w:sz w:val="26"/>
                <w:szCs w:val="26"/>
              </w:rPr>
              <w:t>911,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35E" w:rsidRPr="00843AE2" w:rsidRDefault="0053335E" w:rsidP="0053335E">
            <w:pPr>
              <w:ind w:firstLine="34"/>
              <w:jc w:val="center"/>
              <w:rPr>
                <w:sz w:val="26"/>
                <w:szCs w:val="26"/>
              </w:rPr>
            </w:pPr>
            <w:r w:rsidRPr="00843AE2">
              <w:rPr>
                <w:sz w:val="26"/>
                <w:szCs w:val="26"/>
              </w:rPr>
              <w:t>2203,00</w:t>
            </w:r>
          </w:p>
        </w:tc>
      </w:tr>
      <w:tr w:rsidR="0053335E" w:rsidRPr="003E1AB2" w:rsidTr="0053335E">
        <w:trPr>
          <w:trHeight w:val="283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335E" w:rsidRPr="003E1AB2" w:rsidRDefault="0053335E" w:rsidP="006F45C6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Еленинское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35E" w:rsidRPr="00843AE2" w:rsidRDefault="0053335E" w:rsidP="0053335E">
            <w:pPr>
              <w:ind w:firstLine="34"/>
              <w:jc w:val="center"/>
              <w:rPr>
                <w:sz w:val="26"/>
                <w:szCs w:val="26"/>
              </w:rPr>
            </w:pPr>
            <w:r w:rsidRPr="00843AE2">
              <w:rPr>
                <w:sz w:val="26"/>
                <w:szCs w:val="26"/>
              </w:rPr>
              <w:t>7130,8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35E" w:rsidRPr="00843AE2" w:rsidRDefault="0053335E" w:rsidP="0053335E">
            <w:pPr>
              <w:ind w:firstLine="34"/>
              <w:jc w:val="center"/>
              <w:rPr>
                <w:sz w:val="26"/>
                <w:szCs w:val="26"/>
              </w:rPr>
            </w:pPr>
            <w:r w:rsidRPr="00843AE2">
              <w:rPr>
                <w:sz w:val="26"/>
                <w:szCs w:val="26"/>
              </w:rPr>
              <w:t>2022,8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35E" w:rsidRPr="00843AE2" w:rsidRDefault="0053335E" w:rsidP="0053335E">
            <w:pPr>
              <w:ind w:firstLine="34"/>
              <w:jc w:val="center"/>
              <w:rPr>
                <w:sz w:val="26"/>
                <w:szCs w:val="26"/>
              </w:rPr>
            </w:pPr>
            <w:r w:rsidRPr="00843AE2">
              <w:rPr>
                <w:sz w:val="26"/>
                <w:szCs w:val="26"/>
              </w:rPr>
              <w:t>5108,00</w:t>
            </w:r>
          </w:p>
        </w:tc>
      </w:tr>
      <w:tr w:rsidR="0053335E" w:rsidRPr="003E1AB2" w:rsidTr="0053335E">
        <w:trPr>
          <w:trHeight w:val="283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335E" w:rsidRPr="003E1AB2" w:rsidRDefault="0053335E" w:rsidP="006F45C6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Карталинское город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35E" w:rsidRPr="00843AE2" w:rsidRDefault="0053335E" w:rsidP="0053335E">
            <w:pPr>
              <w:ind w:firstLine="34"/>
              <w:jc w:val="center"/>
              <w:rPr>
                <w:sz w:val="26"/>
                <w:szCs w:val="26"/>
              </w:rPr>
            </w:pPr>
            <w:r w:rsidRPr="00843AE2">
              <w:rPr>
                <w:sz w:val="26"/>
                <w:szCs w:val="26"/>
              </w:rPr>
              <w:t>22935,5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35E" w:rsidRPr="00843AE2" w:rsidRDefault="0053335E" w:rsidP="0053335E">
            <w:pPr>
              <w:ind w:firstLine="34"/>
              <w:jc w:val="center"/>
              <w:rPr>
                <w:sz w:val="26"/>
                <w:szCs w:val="26"/>
              </w:rPr>
            </w:pPr>
            <w:r w:rsidRPr="00843AE2">
              <w:rPr>
                <w:sz w:val="26"/>
                <w:szCs w:val="26"/>
              </w:rPr>
              <w:t>22935,5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35E" w:rsidRPr="00843AE2" w:rsidRDefault="0053335E" w:rsidP="0053335E">
            <w:pPr>
              <w:ind w:firstLine="34"/>
              <w:jc w:val="center"/>
              <w:rPr>
                <w:sz w:val="26"/>
                <w:szCs w:val="26"/>
              </w:rPr>
            </w:pPr>
            <w:r w:rsidRPr="00843AE2">
              <w:rPr>
                <w:sz w:val="26"/>
                <w:szCs w:val="26"/>
              </w:rPr>
              <w:t>0,00</w:t>
            </w:r>
          </w:p>
        </w:tc>
      </w:tr>
      <w:tr w:rsidR="0053335E" w:rsidRPr="003E1AB2" w:rsidTr="0053335E">
        <w:trPr>
          <w:trHeight w:val="283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335E" w:rsidRPr="003E1AB2" w:rsidRDefault="0053335E" w:rsidP="006F45C6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Мичуринское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35E" w:rsidRPr="00843AE2" w:rsidRDefault="0053335E" w:rsidP="0053335E">
            <w:pPr>
              <w:ind w:firstLine="34"/>
              <w:jc w:val="center"/>
              <w:rPr>
                <w:sz w:val="26"/>
                <w:szCs w:val="26"/>
              </w:rPr>
            </w:pPr>
            <w:r w:rsidRPr="00843AE2">
              <w:rPr>
                <w:sz w:val="26"/>
                <w:szCs w:val="26"/>
              </w:rPr>
              <w:t>6124,7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35E" w:rsidRPr="00843AE2" w:rsidRDefault="0053335E" w:rsidP="0053335E">
            <w:pPr>
              <w:ind w:firstLine="34"/>
              <w:jc w:val="center"/>
              <w:rPr>
                <w:sz w:val="26"/>
                <w:szCs w:val="26"/>
              </w:rPr>
            </w:pPr>
            <w:r w:rsidRPr="00843AE2">
              <w:rPr>
                <w:sz w:val="26"/>
                <w:szCs w:val="26"/>
              </w:rPr>
              <w:t>1244,7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35E" w:rsidRPr="00843AE2" w:rsidRDefault="0053335E" w:rsidP="0053335E">
            <w:pPr>
              <w:ind w:firstLine="34"/>
              <w:jc w:val="center"/>
              <w:rPr>
                <w:sz w:val="26"/>
                <w:szCs w:val="26"/>
              </w:rPr>
            </w:pPr>
            <w:r w:rsidRPr="00843AE2">
              <w:rPr>
                <w:sz w:val="26"/>
                <w:szCs w:val="26"/>
              </w:rPr>
              <w:t>4880,00</w:t>
            </w:r>
          </w:p>
        </w:tc>
      </w:tr>
      <w:tr w:rsidR="0053335E" w:rsidRPr="003E1AB2" w:rsidTr="0053335E">
        <w:trPr>
          <w:trHeight w:val="283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335E" w:rsidRPr="003E1AB2" w:rsidRDefault="0053335E" w:rsidP="006F45C6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Неплюевское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35E" w:rsidRPr="00843AE2" w:rsidRDefault="0053335E" w:rsidP="0053335E">
            <w:pPr>
              <w:ind w:firstLine="34"/>
              <w:jc w:val="center"/>
              <w:rPr>
                <w:sz w:val="26"/>
                <w:szCs w:val="26"/>
              </w:rPr>
            </w:pPr>
            <w:r w:rsidRPr="00843AE2">
              <w:rPr>
                <w:sz w:val="26"/>
                <w:szCs w:val="26"/>
              </w:rPr>
              <w:t>3969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35E" w:rsidRPr="00843AE2" w:rsidRDefault="0053335E" w:rsidP="0053335E">
            <w:pPr>
              <w:ind w:firstLine="34"/>
              <w:jc w:val="center"/>
              <w:rPr>
                <w:sz w:val="26"/>
                <w:szCs w:val="26"/>
              </w:rPr>
            </w:pPr>
            <w:r w:rsidRPr="00843AE2">
              <w:rPr>
                <w:sz w:val="26"/>
                <w:szCs w:val="26"/>
              </w:rPr>
              <w:t>880,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35E" w:rsidRPr="00843AE2" w:rsidRDefault="0053335E" w:rsidP="0053335E">
            <w:pPr>
              <w:ind w:firstLine="34"/>
              <w:jc w:val="center"/>
              <w:rPr>
                <w:sz w:val="26"/>
                <w:szCs w:val="26"/>
              </w:rPr>
            </w:pPr>
            <w:r w:rsidRPr="00843AE2">
              <w:rPr>
                <w:sz w:val="26"/>
                <w:szCs w:val="26"/>
              </w:rPr>
              <w:t>3089,00</w:t>
            </w:r>
          </w:p>
        </w:tc>
      </w:tr>
      <w:tr w:rsidR="0053335E" w:rsidRPr="003E1AB2" w:rsidTr="0053335E">
        <w:trPr>
          <w:trHeight w:val="283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335E" w:rsidRPr="003E1AB2" w:rsidRDefault="0053335E" w:rsidP="006F45C6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Полтавское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35E" w:rsidRPr="00843AE2" w:rsidRDefault="0053335E" w:rsidP="0053335E">
            <w:pPr>
              <w:ind w:firstLine="34"/>
              <w:jc w:val="center"/>
              <w:rPr>
                <w:sz w:val="26"/>
                <w:szCs w:val="26"/>
              </w:rPr>
            </w:pPr>
            <w:r w:rsidRPr="00843AE2">
              <w:rPr>
                <w:sz w:val="26"/>
                <w:szCs w:val="26"/>
              </w:rPr>
              <w:t>3945,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35E" w:rsidRPr="00843AE2" w:rsidRDefault="0053335E" w:rsidP="0053335E">
            <w:pPr>
              <w:ind w:firstLine="34"/>
              <w:jc w:val="center"/>
              <w:rPr>
                <w:sz w:val="26"/>
                <w:szCs w:val="26"/>
              </w:rPr>
            </w:pPr>
            <w:r w:rsidRPr="00843AE2">
              <w:rPr>
                <w:sz w:val="26"/>
                <w:szCs w:val="26"/>
              </w:rPr>
              <w:t>917,3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35E" w:rsidRPr="00843AE2" w:rsidRDefault="0053335E" w:rsidP="0053335E">
            <w:pPr>
              <w:ind w:firstLine="34"/>
              <w:jc w:val="center"/>
              <w:rPr>
                <w:sz w:val="26"/>
                <w:szCs w:val="26"/>
              </w:rPr>
            </w:pPr>
            <w:r w:rsidRPr="00843AE2">
              <w:rPr>
                <w:sz w:val="26"/>
                <w:szCs w:val="26"/>
              </w:rPr>
              <w:t>3028,00</w:t>
            </w:r>
          </w:p>
        </w:tc>
      </w:tr>
      <w:tr w:rsidR="0053335E" w:rsidRPr="003E1AB2" w:rsidTr="0053335E">
        <w:trPr>
          <w:trHeight w:val="283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335E" w:rsidRPr="003E1AB2" w:rsidRDefault="0053335E" w:rsidP="006F45C6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Снежненское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35E" w:rsidRPr="00843AE2" w:rsidRDefault="0053335E" w:rsidP="0053335E">
            <w:pPr>
              <w:ind w:firstLine="34"/>
              <w:jc w:val="center"/>
              <w:rPr>
                <w:sz w:val="26"/>
                <w:szCs w:val="26"/>
              </w:rPr>
            </w:pPr>
            <w:r w:rsidRPr="00843AE2">
              <w:rPr>
                <w:sz w:val="26"/>
                <w:szCs w:val="26"/>
              </w:rPr>
              <w:t>3012,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35E" w:rsidRPr="00843AE2" w:rsidRDefault="0053335E" w:rsidP="0053335E">
            <w:pPr>
              <w:ind w:firstLine="34"/>
              <w:jc w:val="center"/>
              <w:rPr>
                <w:sz w:val="26"/>
                <w:szCs w:val="26"/>
              </w:rPr>
            </w:pPr>
            <w:r w:rsidRPr="00843AE2">
              <w:rPr>
                <w:sz w:val="26"/>
                <w:szCs w:val="26"/>
              </w:rPr>
              <w:t>857,3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35E" w:rsidRPr="00843AE2" w:rsidRDefault="0053335E" w:rsidP="0053335E">
            <w:pPr>
              <w:ind w:firstLine="34"/>
              <w:jc w:val="center"/>
              <w:rPr>
                <w:sz w:val="26"/>
                <w:szCs w:val="26"/>
              </w:rPr>
            </w:pPr>
            <w:r w:rsidRPr="00843AE2">
              <w:rPr>
                <w:sz w:val="26"/>
                <w:szCs w:val="26"/>
              </w:rPr>
              <w:t>2155,00</w:t>
            </w:r>
          </w:p>
        </w:tc>
      </w:tr>
      <w:tr w:rsidR="0053335E" w:rsidRPr="003E1AB2" w:rsidTr="00827A13">
        <w:trPr>
          <w:trHeight w:val="283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335E" w:rsidRPr="003E1AB2" w:rsidRDefault="0053335E" w:rsidP="006F45C6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Сухореченское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335E" w:rsidRPr="00843AE2" w:rsidRDefault="0053335E" w:rsidP="00B36DD6">
            <w:pPr>
              <w:rPr>
                <w:sz w:val="26"/>
                <w:szCs w:val="26"/>
              </w:rPr>
            </w:pPr>
            <w:r w:rsidRPr="00843AE2">
              <w:rPr>
                <w:sz w:val="26"/>
                <w:szCs w:val="26"/>
              </w:rPr>
              <w:t>906,8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335E" w:rsidRPr="00843AE2" w:rsidRDefault="0053335E" w:rsidP="00B36DD6">
            <w:pPr>
              <w:rPr>
                <w:sz w:val="26"/>
                <w:szCs w:val="26"/>
              </w:rPr>
            </w:pPr>
            <w:r w:rsidRPr="00843AE2">
              <w:rPr>
                <w:sz w:val="26"/>
                <w:szCs w:val="26"/>
              </w:rPr>
              <w:t>599,8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335E" w:rsidRPr="00843AE2" w:rsidRDefault="0053335E" w:rsidP="00B36DD6">
            <w:pPr>
              <w:rPr>
                <w:sz w:val="26"/>
                <w:szCs w:val="26"/>
              </w:rPr>
            </w:pPr>
            <w:r w:rsidRPr="00843AE2">
              <w:rPr>
                <w:sz w:val="26"/>
                <w:szCs w:val="26"/>
              </w:rPr>
              <w:t>307,00</w:t>
            </w:r>
          </w:p>
        </w:tc>
      </w:tr>
      <w:tr w:rsidR="0053335E" w:rsidRPr="003E1AB2" w:rsidTr="0053335E">
        <w:trPr>
          <w:trHeight w:val="283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335E" w:rsidRPr="003E1AB2" w:rsidRDefault="0053335E" w:rsidP="006F45C6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Южно-Степное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35E" w:rsidRPr="00843AE2" w:rsidRDefault="0053335E" w:rsidP="0053335E">
            <w:pPr>
              <w:ind w:firstLine="0"/>
              <w:jc w:val="center"/>
              <w:rPr>
                <w:sz w:val="26"/>
                <w:szCs w:val="26"/>
              </w:rPr>
            </w:pPr>
            <w:r w:rsidRPr="00843AE2">
              <w:rPr>
                <w:sz w:val="26"/>
                <w:szCs w:val="26"/>
              </w:rPr>
              <w:t>1040,4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35E" w:rsidRPr="00843AE2" w:rsidRDefault="0053335E" w:rsidP="0053335E">
            <w:pPr>
              <w:ind w:firstLine="0"/>
              <w:jc w:val="center"/>
              <w:rPr>
                <w:sz w:val="26"/>
                <w:szCs w:val="26"/>
              </w:rPr>
            </w:pPr>
            <w:r w:rsidRPr="00843AE2">
              <w:rPr>
                <w:sz w:val="26"/>
                <w:szCs w:val="26"/>
              </w:rPr>
              <w:t>1040,4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35E" w:rsidRPr="00843AE2" w:rsidRDefault="0053335E" w:rsidP="0053335E">
            <w:pPr>
              <w:ind w:firstLine="0"/>
              <w:jc w:val="center"/>
              <w:rPr>
                <w:sz w:val="26"/>
                <w:szCs w:val="26"/>
              </w:rPr>
            </w:pPr>
            <w:r w:rsidRPr="00843AE2">
              <w:rPr>
                <w:sz w:val="26"/>
                <w:szCs w:val="26"/>
              </w:rPr>
              <w:t>0,00</w:t>
            </w:r>
          </w:p>
        </w:tc>
      </w:tr>
      <w:tr w:rsidR="0053335E" w:rsidRPr="003E1AB2" w:rsidTr="0053335E">
        <w:trPr>
          <w:trHeight w:val="375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335E" w:rsidRPr="003E1AB2" w:rsidRDefault="0053335E" w:rsidP="006F45C6">
            <w:pPr>
              <w:ind w:firstLine="0"/>
              <w:rPr>
                <w:b/>
                <w:bCs/>
                <w:sz w:val="26"/>
                <w:szCs w:val="26"/>
              </w:rPr>
            </w:pPr>
            <w:r w:rsidRPr="003E1AB2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35E" w:rsidRPr="00260D18" w:rsidRDefault="0053335E" w:rsidP="0053335E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260D18">
              <w:rPr>
                <w:b/>
                <w:sz w:val="26"/>
                <w:szCs w:val="26"/>
              </w:rPr>
              <w:t>64092,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35E" w:rsidRPr="00260D18" w:rsidRDefault="0053335E" w:rsidP="0053335E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260D18">
              <w:rPr>
                <w:b/>
                <w:sz w:val="26"/>
                <w:szCs w:val="26"/>
              </w:rPr>
              <w:t>35047,2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35E" w:rsidRPr="00260D18" w:rsidRDefault="0053335E" w:rsidP="0053335E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260D18">
              <w:rPr>
                <w:b/>
                <w:sz w:val="26"/>
                <w:szCs w:val="26"/>
              </w:rPr>
              <w:t>29045,00</w:t>
            </w:r>
          </w:p>
        </w:tc>
      </w:tr>
    </w:tbl>
    <w:p w:rsidR="00FB49B1" w:rsidRPr="003E1AB2" w:rsidRDefault="00FB49B1" w:rsidP="00FB49B1">
      <w:pPr>
        <w:ind w:firstLine="0"/>
        <w:rPr>
          <w:sz w:val="26"/>
          <w:szCs w:val="26"/>
        </w:rPr>
      </w:pPr>
    </w:p>
    <w:p w:rsidR="00D36786" w:rsidRPr="003E1AB2" w:rsidRDefault="00D36786" w:rsidP="00FB49B1">
      <w:pPr>
        <w:ind w:firstLine="0"/>
        <w:rPr>
          <w:sz w:val="26"/>
          <w:szCs w:val="26"/>
        </w:rPr>
      </w:pPr>
    </w:p>
    <w:p w:rsidR="00D36786" w:rsidRPr="003E1AB2" w:rsidRDefault="00D36786" w:rsidP="00FB49B1">
      <w:pPr>
        <w:ind w:firstLine="0"/>
        <w:rPr>
          <w:sz w:val="26"/>
          <w:szCs w:val="26"/>
        </w:rPr>
      </w:pPr>
    </w:p>
    <w:p w:rsidR="003E7604" w:rsidRPr="003E1AB2" w:rsidRDefault="003E7604" w:rsidP="00FB49B1">
      <w:pPr>
        <w:ind w:firstLine="0"/>
        <w:rPr>
          <w:sz w:val="26"/>
          <w:szCs w:val="26"/>
        </w:rPr>
      </w:pPr>
    </w:p>
    <w:p w:rsidR="003E7604" w:rsidRPr="003E1AB2" w:rsidRDefault="003E7604" w:rsidP="00FB49B1">
      <w:pPr>
        <w:ind w:firstLine="0"/>
        <w:rPr>
          <w:sz w:val="26"/>
          <w:szCs w:val="26"/>
        </w:rPr>
      </w:pPr>
    </w:p>
    <w:p w:rsidR="00BB7E31" w:rsidRPr="003E1AB2" w:rsidRDefault="00BB7E31" w:rsidP="00FB49B1">
      <w:pPr>
        <w:ind w:firstLine="0"/>
        <w:rPr>
          <w:sz w:val="26"/>
          <w:szCs w:val="26"/>
        </w:rPr>
      </w:pPr>
    </w:p>
    <w:p w:rsidR="008B26D6" w:rsidRPr="003E1AB2" w:rsidRDefault="008B26D6" w:rsidP="00FB49B1">
      <w:pPr>
        <w:ind w:firstLine="0"/>
        <w:rPr>
          <w:sz w:val="26"/>
          <w:szCs w:val="26"/>
        </w:rPr>
      </w:pPr>
    </w:p>
    <w:p w:rsidR="00D11604" w:rsidRPr="003E1AB2" w:rsidRDefault="00D11604" w:rsidP="00FB49B1">
      <w:pPr>
        <w:ind w:firstLine="0"/>
        <w:rPr>
          <w:sz w:val="26"/>
          <w:szCs w:val="26"/>
        </w:rPr>
      </w:pPr>
    </w:p>
    <w:tbl>
      <w:tblPr>
        <w:tblW w:w="5000" w:type="pct"/>
        <w:tblLook w:val="04A0"/>
      </w:tblPr>
      <w:tblGrid>
        <w:gridCol w:w="8272"/>
        <w:gridCol w:w="2149"/>
      </w:tblGrid>
      <w:tr w:rsidR="00BF765B" w:rsidRPr="003E1AB2" w:rsidTr="001E241C">
        <w:trPr>
          <w:trHeight w:val="375"/>
        </w:trPr>
        <w:tc>
          <w:tcPr>
            <w:tcW w:w="396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F765B" w:rsidRPr="003E1AB2" w:rsidRDefault="00BF765B" w:rsidP="00BF765B">
            <w:pPr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F765B" w:rsidRPr="003E1AB2" w:rsidRDefault="00BF765B" w:rsidP="00BF765B">
            <w:pPr>
              <w:ind w:firstLine="0"/>
              <w:jc w:val="right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Таблица 2</w:t>
            </w:r>
          </w:p>
        </w:tc>
      </w:tr>
      <w:tr w:rsidR="00BF765B" w:rsidRPr="003E1AB2" w:rsidTr="001E241C">
        <w:trPr>
          <w:trHeight w:val="270"/>
        </w:trPr>
        <w:tc>
          <w:tcPr>
            <w:tcW w:w="396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F765B" w:rsidRPr="003E1AB2" w:rsidRDefault="00BF765B" w:rsidP="00BF765B">
            <w:pPr>
              <w:ind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F765B" w:rsidRPr="003E1AB2" w:rsidRDefault="0093184D" w:rsidP="00BF765B">
            <w:pPr>
              <w:ind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ложения 9</w:t>
            </w:r>
          </w:p>
        </w:tc>
      </w:tr>
      <w:tr w:rsidR="00BF765B" w:rsidRPr="00572AA5" w:rsidTr="00117A7E">
        <w:trPr>
          <w:trHeight w:val="1146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F765B" w:rsidRPr="00572AA5" w:rsidRDefault="00BF765B" w:rsidP="003C433B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572AA5">
              <w:rPr>
                <w:b/>
                <w:bCs/>
                <w:sz w:val="26"/>
                <w:szCs w:val="26"/>
              </w:rPr>
              <w:t>Распределение иных межбюджетных трансфертов на частичное ф</w:t>
            </w:r>
            <w:r w:rsidR="00C04787" w:rsidRPr="00572AA5">
              <w:rPr>
                <w:b/>
                <w:bCs/>
                <w:sz w:val="26"/>
                <w:szCs w:val="26"/>
              </w:rPr>
              <w:t>инансирование расходов поселений</w:t>
            </w:r>
            <w:r w:rsidRPr="00572AA5">
              <w:rPr>
                <w:b/>
                <w:bCs/>
                <w:sz w:val="26"/>
                <w:szCs w:val="26"/>
              </w:rPr>
              <w:t xml:space="preserve"> на решение во</w:t>
            </w:r>
            <w:r w:rsidR="00E340E1" w:rsidRPr="00572AA5">
              <w:rPr>
                <w:b/>
                <w:bCs/>
                <w:sz w:val="26"/>
                <w:szCs w:val="26"/>
              </w:rPr>
              <w:t>просов местного значения на 202</w:t>
            </w:r>
            <w:r w:rsidR="003C433B" w:rsidRPr="00572AA5">
              <w:rPr>
                <w:b/>
                <w:bCs/>
                <w:sz w:val="26"/>
                <w:szCs w:val="26"/>
              </w:rPr>
              <w:t>2</w:t>
            </w:r>
            <w:r w:rsidRPr="00572AA5">
              <w:rPr>
                <w:b/>
                <w:bCs/>
                <w:sz w:val="26"/>
                <w:szCs w:val="26"/>
              </w:rPr>
              <w:t xml:space="preserve"> год </w:t>
            </w:r>
          </w:p>
        </w:tc>
      </w:tr>
      <w:tr w:rsidR="00BF765B" w:rsidRPr="003E1AB2" w:rsidTr="001E241C">
        <w:trPr>
          <w:trHeight w:val="375"/>
        </w:trPr>
        <w:tc>
          <w:tcPr>
            <w:tcW w:w="396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F765B" w:rsidRPr="003E1AB2" w:rsidRDefault="00BF765B" w:rsidP="00BF765B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F765B" w:rsidRPr="003E1AB2" w:rsidRDefault="00BF765B" w:rsidP="00BF765B">
            <w:pPr>
              <w:ind w:firstLine="0"/>
              <w:jc w:val="right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тыс. руб.</w:t>
            </w:r>
          </w:p>
        </w:tc>
      </w:tr>
      <w:tr w:rsidR="00BF765B" w:rsidRPr="003E1AB2" w:rsidTr="00117A7E">
        <w:trPr>
          <w:trHeight w:val="68"/>
        </w:trPr>
        <w:tc>
          <w:tcPr>
            <w:tcW w:w="396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F765B" w:rsidRPr="003E1AB2" w:rsidRDefault="00BF765B" w:rsidP="00BF765B">
            <w:pPr>
              <w:ind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F765B" w:rsidRPr="003E1AB2" w:rsidRDefault="00BF765B" w:rsidP="00BF765B">
            <w:pPr>
              <w:ind w:firstLine="0"/>
              <w:rPr>
                <w:sz w:val="26"/>
                <w:szCs w:val="26"/>
              </w:rPr>
            </w:pPr>
          </w:p>
        </w:tc>
      </w:tr>
      <w:tr w:rsidR="00BF765B" w:rsidRPr="003E1AB2" w:rsidTr="001E241C">
        <w:trPr>
          <w:trHeight w:val="375"/>
        </w:trPr>
        <w:tc>
          <w:tcPr>
            <w:tcW w:w="3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F765B" w:rsidRPr="003E1AB2" w:rsidRDefault="00BF765B" w:rsidP="00BF765B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E1AB2">
              <w:rPr>
                <w:b/>
                <w:bCs/>
                <w:sz w:val="26"/>
                <w:szCs w:val="26"/>
              </w:rPr>
              <w:t>Наименование поселения</w:t>
            </w:r>
          </w:p>
        </w:tc>
        <w:tc>
          <w:tcPr>
            <w:tcW w:w="10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F765B" w:rsidRPr="003E1AB2" w:rsidRDefault="00BF765B" w:rsidP="00BF765B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E1AB2">
              <w:rPr>
                <w:b/>
                <w:bCs/>
                <w:sz w:val="26"/>
                <w:szCs w:val="26"/>
              </w:rPr>
              <w:t>Сумма</w:t>
            </w:r>
          </w:p>
        </w:tc>
      </w:tr>
      <w:tr w:rsidR="003C433B" w:rsidRPr="003E1AB2" w:rsidTr="005A2AB1">
        <w:trPr>
          <w:trHeight w:val="375"/>
        </w:trPr>
        <w:tc>
          <w:tcPr>
            <w:tcW w:w="3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C433B" w:rsidRPr="003E1AB2" w:rsidRDefault="003C433B" w:rsidP="00BF765B">
            <w:pPr>
              <w:ind w:firstLine="0"/>
              <w:jc w:val="left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Анненск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C433B" w:rsidRPr="00F43A8D" w:rsidRDefault="003C433B" w:rsidP="009B7511">
            <w:r w:rsidRPr="00F43A8D">
              <w:t>241,00</w:t>
            </w:r>
          </w:p>
        </w:tc>
      </w:tr>
      <w:tr w:rsidR="003C433B" w:rsidRPr="003E1AB2" w:rsidTr="005A2AB1">
        <w:trPr>
          <w:trHeight w:val="375"/>
        </w:trPr>
        <w:tc>
          <w:tcPr>
            <w:tcW w:w="3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C433B" w:rsidRPr="003E1AB2" w:rsidRDefault="003C433B" w:rsidP="00BF765B">
            <w:pPr>
              <w:ind w:firstLine="0"/>
              <w:jc w:val="left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Варшавск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C433B" w:rsidRPr="00F43A8D" w:rsidRDefault="003C433B" w:rsidP="009B7511">
            <w:r w:rsidRPr="00F43A8D">
              <w:t>5359,90</w:t>
            </w:r>
          </w:p>
        </w:tc>
      </w:tr>
      <w:tr w:rsidR="003C433B" w:rsidRPr="003E1AB2" w:rsidTr="005A2AB1">
        <w:trPr>
          <w:trHeight w:val="375"/>
        </w:trPr>
        <w:tc>
          <w:tcPr>
            <w:tcW w:w="3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C433B" w:rsidRPr="003E1AB2" w:rsidRDefault="003C433B" w:rsidP="00BF765B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Великопетровск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C433B" w:rsidRPr="00F43A8D" w:rsidRDefault="003C433B" w:rsidP="009B7511">
            <w:r w:rsidRPr="00F43A8D">
              <w:t>5868,30</w:t>
            </w:r>
          </w:p>
        </w:tc>
      </w:tr>
      <w:tr w:rsidR="003C433B" w:rsidRPr="003E1AB2" w:rsidTr="005A2AB1">
        <w:trPr>
          <w:trHeight w:val="375"/>
        </w:trPr>
        <w:tc>
          <w:tcPr>
            <w:tcW w:w="3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C433B" w:rsidRPr="003E1AB2" w:rsidRDefault="003C433B" w:rsidP="00BF765B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Еленинск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C433B" w:rsidRPr="00F43A8D" w:rsidRDefault="003C433B" w:rsidP="009B7511">
            <w:r w:rsidRPr="00F43A8D">
              <w:t>8850,30</w:t>
            </w:r>
          </w:p>
        </w:tc>
      </w:tr>
      <w:tr w:rsidR="003C433B" w:rsidRPr="003E1AB2" w:rsidTr="00615A58">
        <w:trPr>
          <w:trHeight w:val="375"/>
        </w:trPr>
        <w:tc>
          <w:tcPr>
            <w:tcW w:w="3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C433B" w:rsidRPr="003E1AB2" w:rsidRDefault="003C433B" w:rsidP="00BF765B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Карталинское город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C433B" w:rsidRPr="00F43A8D" w:rsidRDefault="003C433B" w:rsidP="009B7511">
            <w:r w:rsidRPr="00F43A8D">
              <w:t>0,00</w:t>
            </w:r>
          </w:p>
        </w:tc>
      </w:tr>
      <w:tr w:rsidR="003C433B" w:rsidRPr="003E1AB2" w:rsidTr="00615A58">
        <w:trPr>
          <w:trHeight w:val="375"/>
        </w:trPr>
        <w:tc>
          <w:tcPr>
            <w:tcW w:w="3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C433B" w:rsidRPr="003E1AB2" w:rsidRDefault="003C433B" w:rsidP="00BF765B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Мичуринск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C433B" w:rsidRPr="00F43A8D" w:rsidRDefault="003C433B" w:rsidP="009B7511">
            <w:r w:rsidRPr="00F43A8D">
              <w:t>1820,10</w:t>
            </w:r>
          </w:p>
        </w:tc>
      </w:tr>
      <w:tr w:rsidR="003C433B" w:rsidRPr="003E1AB2" w:rsidTr="00615A58">
        <w:trPr>
          <w:trHeight w:val="375"/>
        </w:trPr>
        <w:tc>
          <w:tcPr>
            <w:tcW w:w="3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C433B" w:rsidRPr="003E1AB2" w:rsidRDefault="003C433B" w:rsidP="00BF765B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Неплюевск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C433B" w:rsidRPr="00F43A8D" w:rsidRDefault="003C433B" w:rsidP="009B7511">
            <w:r w:rsidRPr="00F43A8D">
              <w:t>3626,40</w:t>
            </w:r>
          </w:p>
        </w:tc>
      </w:tr>
      <w:tr w:rsidR="003C433B" w:rsidRPr="003E1AB2" w:rsidTr="00615A58">
        <w:trPr>
          <w:trHeight w:val="375"/>
        </w:trPr>
        <w:tc>
          <w:tcPr>
            <w:tcW w:w="3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C433B" w:rsidRPr="003E1AB2" w:rsidRDefault="003C433B" w:rsidP="00BF765B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Полтавск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C433B" w:rsidRPr="00F43A8D" w:rsidRDefault="003C433B" w:rsidP="009B7511">
            <w:r w:rsidRPr="00F43A8D">
              <w:t>3841,80</w:t>
            </w:r>
          </w:p>
        </w:tc>
      </w:tr>
      <w:tr w:rsidR="003C433B" w:rsidRPr="003E1AB2" w:rsidTr="00615A58">
        <w:trPr>
          <w:trHeight w:val="375"/>
        </w:trPr>
        <w:tc>
          <w:tcPr>
            <w:tcW w:w="3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C433B" w:rsidRPr="003E1AB2" w:rsidRDefault="003C433B" w:rsidP="00BF765B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Снежненск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C433B" w:rsidRPr="00F43A8D" w:rsidRDefault="003C433B" w:rsidP="009B7511">
            <w:r w:rsidRPr="00F43A8D">
              <w:t>4513,00</w:t>
            </w:r>
          </w:p>
        </w:tc>
      </w:tr>
      <w:tr w:rsidR="003C433B" w:rsidRPr="003E1AB2" w:rsidTr="00615A58">
        <w:trPr>
          <w:trHeight w:val="375"/>
        </w:trPr>
        <w:tc>
          <w:tcPr>
            <w:tcW w:w="3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C433B" w:rsidRPr="003E1AB2" w:rsidRDefault="003C433B" w:rsidP="00BF765B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Сухореченск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C433B" w:rsidRPr="00F43A8D" w:rsidRDefault="003C433B" w:rsidP="009B7511">
            <w:r w:rsidRPr="00F43A8D">
              <w:t>5926,40</w:t>
            </w:r>
          </w:p>
        </w:tc>
      </w:tr>
      <w:tr w:rsidR="003C433B" w:rsidRPr="003E1AB2" w:rsidTr="00615A58">
        <w:trPr>
          <w:trHeight w:val="375"/>
        </w:trPr>
        <w:tc>
          <w:tcPr>
            <w:tcW w:w="3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C433B" w:rsidRPr="003E1AB2" w:rsidRDefault="003C433B" w:rsidP="00BF765B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Южно-Степн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C433B" w:rsidRPr="00F43A8D" w:rsidRDefault="003C433B" w:rsidP="009B7511">
            <w:r w:rsidRPr="00F43A8D">
              <w:t>8281,10</w:t>
            </w:r>
          </w:p>
        </w:tc>
      </w:tr>
      <w:tr w:rsidR="003C433B" w:rsidRPr="003E1AB2" w:rsidTr="00615A58">
        <w:trPr>
          <w:trHeight w:val="375"/>
        </w:trPr>
        <w:tc>
          <w:tcPr>
            <w:tcW w:w="3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C433B" w:rsidRPr="003E1AB2" w:rsidRDefault="003C433B" w:rsidP="00BF765B">
            <w:pPr>
              <w:ind w:firstLine="0"/>
              <w:rPr>
                <w:b/>
                <w:bCs/>
                <w:sz w:val="26"/>
                <w:szCs w:val="26"/>
              </w:rPr>
            </w:pPr>
            <w:r w:rsidRPr="003E1AB2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C433B" w:rsidRPr="003C433B" w:rsidRDefault="003C433B" w:rsidP="009B7511">
            <w:pPr>
              <w:rPr>
                <w:b/>
              </w:rPr>
            </w:pPr>
            <w:r w:rsidRPr="003C433B">
              <w:rPr>
                <w:b/>
              </w:rPr>
              <w:t>48328,30</w:t>
            </w:r>
          </w:p>
        </w:tc>
      </w:tr>
    </w:tbl>
    <w:p w:rsidR="00942015" w:rsidRPr="003E1AB2" w:rsidRDefault="00942015" w:rsidP="00D75736">
      <w:pPr>
        <w:ind w:firstLine="0"/>
        <w:rPr>
          <w:sz w:val="26"/>
          <w:szCs w:val="26"/>
        </w:rPr>
      </w:pPr>
    </w:p>
    <w:p w:rsidR="00907682" w:rsidRPr="003E1AB2" w:rsidRDefault="00907682" w:rsidP="00D75736">
      <w:pPr>
        <w:ind w:firstLine="0"/>
        <w:rPr>
          <w:sz w:val="26"/>
          <w:szCs w:val="26"/>
        </w:rPr>
      </w:pPr>
    </w:p>
    <w:p w:rsidR="00907682" w:rsidRPr="003E1AB2" w:rsidRDefault="00907682" w:rsidP="00D75736">
      <w:pPr>
        <w:ind w:firstLine="0"/>
        <w:rPr>
          <w:sz w:val="26"/>
          <w:szCs w:val="26"/>
        </w:rPr>
      </w:pPr>
    </w:p>
    <w:p w:rsidR="00907682" w:rsidRPr="003E1AB2" w:rsidRDefault="00907682" w:rsidP="00D75736">
      <w:pPr>
        <w:ind w:firstLine="0"/>
        <w:rPr>
          <w:sz w:val="26"/>
          <w:szCs w:val="26"/>
        </w:rPr>
      </w:pPr>
    </w:p>
    <w:p w:rsidR="00DE2436" w:rsidRPr="003E1AB2" w:rsidRDefault="00DE2436" w:rsidP="00D75736">
      <w:pPr>
        <w:ind w:firstLine="0"/>
        <w:rPr>
          <w:sz w:val="26"/>
          <w:szCs w:val="26"/>
        </w:rPr>
      </w:pPr>
    </w:p>
    <w:p w:rsidR="00DE2436" w:rsidRPr="003E1AB2" w:rsidRDefault="00DE2436" w:rsidP="00D75736">
      <w:pPr>
        <w:ind w:firstLine="0"/>
        <w:rPr>
          <w:sz w:val="26"/>
          <w:szCs w:val="26"/>
        </w:rPr>
      </w:pPr>
    </w:p>
    <w:p w:rsidR="00DE2436" w:rsidRPr="003E1AB2" w:rsidRDefault="00DE2436" w:rsidP="00D75736">
      <w:pPr>
        <w:ind w:firstLine="0"/>
        <w:rPr>
          <w:sz w:val="26"/>
          <w:szCs w:val="26"/>
        </w:rPr>
      </w:pPr>
    </w:p>
    <w:p w:rsidR="00DE2436" w:rsidRPr="003E1AB2" w:rsidRDefault="00DE2436" w:rsidP="00D75736">
      <w:pPr>
        <w:ind w:firstLine="0"/>
        <w:rPr>
          <w:sz w:val="26"/>
          <w:szCs w:val="26"/>
        </w:rPr>
      </w:pPr>
    </w:p>
    <w:p w:rsidR="00DE2436" w:rsidRPr="003E1AB2" w:rsidRDefault="00DE2436" w:rsidP="00D75736">
      <w:pPr>
        <w:ind w:firstLine="0"/>
        <w:rPr>
          <w:sz w:val="26"/>
          <w:szCs w:val="26"/>
        </w:rPr>
      </w:pPr>
    </w:p>
    <w:p w:rsidR="00DE2436" w:rsidRPr="003E1AB2" w:rsidRDefault="00DE2436" w:rsidP="00D75736">
      <w:pPr>
        <w:ind w:firstLine="0"/>
        <w:rPr>
          <w:sz w:val="26"/>
          <w:szCs w:val="26"/>
        </w:rPr>
      </w:pPr>
    </w:p>
    <w:p w:rsidR="00DE2436" w:rsidRPr="003E1AB2" w:rsidRDefault="00DE2436" w:rsidP="00D75736">
      <w:pPr>
        <w:ind w:firstLine="0"/>
        <w:rPr>
          <w:sz w:val="26"/>
          <w:szCs w:val="26"/>
        </w:rPr>
      </w:pPr>
    </w:p>
    <w:p w:rsidR="00DE2436" w:rsidRPr="003E1AB2" w:rsidRDefault="00DE2436" w:rsidP="00D75736">
      <w:pPr>
        <w:ind w:firstLine="0"/>
        <w:rPr>
          <w:sz w:val="26"/>
          <w:szCs w:val="26"/>
        </w:rPr>
      </w:pPr>
    </w:p>
    <w:p w:rsidR="00DE2436" w:rsidRPr="003E1AB2" w:rsidRDefault="00DE2436" w:rsidP="00D75736">
      <w:pPr>
        <w:ind w:firstLine="0"/>
        <w:rPr>
          <w:sz w:val="26"/>
          <w:szCs w:val="26"/>
        </w:rPr>
      </w:pPr>
    </w:p>
    <w:p w:rsidR="00DE2436" w:rsidRPr="003E1AB2" w:rsidRDefault="00DE2436" w:rsidP="00D75736">
      <w:pPr>
        <w:ind w:firstLine="0"/>
        <w:rPr>
          <w:sz w:val="26"/>
          <w:szCs w:val="26"/>
        </w:rPr>
      </w:pPr>
    </w:p>
    <w:p w:rsidR="00DE2436" w:rsidRPr="003E1AB2" w:rsidRDefault="00DE2436" w:rsidP="00D75736">
      <w:pPr>
        <w:ind w:firstLine="0"/>
        <w:rPr>
          <w:sz w:val="26"/>
          <w:szCs w:val="26"/>
        </w:rPr>
      </w:pPr>
    </w:p>
    <w:p w:rsidR="00DE2436" w:rsidRPr="003E1AB2" w:rsidRDefault="00DE2436" w:rsidP="00D75736">
      <w:pPr>
        <w:ind w:firstLine="0"/>
        <w:rPr>
          <w:sz w:val="26"/>
          <w:szCs w:val="26"/>
        </w:rPr>
      </w:pPr>
    </w:p>
    <w:p w:rsidR="00DE2436" w:rsidRPr="003E1AB2" w:rsidRDefault="00DE2436" w:rsidP="00D75736">
      <w:pPr>
        <w:ind w:firstLine="0"/>
        <w:rPr>
          <w:sz w:val="26"/>
          <w:szCs w:val="26"/>
        </w:rPr>
      </w:pPr>
    </w:p>
    <w:p w:rsidR="00DE2436" w:rsidRPr="003E1AB2" w:rsidRDefault="00DE2436" w:rsidP="00D75736">
      <w:pPr>
        <w:ind w:firstLine="0"/>
        <w:rPr>
          <w:sz w:val="26"/>
          <w:szCs w:val="26"/>
        </w:rPr>
      </w:pPr>
    </w:p>
    <w:p w:rsidR="00DE2436" w:rsidRPr="003E1AB2" w:rsidRDefault="00DE2436" w:rsidP="00D75736">
      <w:pPr>
        <w:ind w:firstLine="0"/>
        <w:rPr>
          <w:sz w:val="26"/>
          <w:szCs w:val="26"/>
        </w:rPr>
      </w:pPr>
    </w:p>
    <w:p w:rsidR="00DE2436" w:rsidRPr="003E1AB2" w:rsidRDefault="00DE2436" w:rsidP="00D75736">
      <w:pPr>
        <w:ind w:firstLine="0"/>
        <w:rPr>
          <w:sz w:val="26"/>
          <w:szCs w:val="26"/>
        </w:rPr>
      </w:pPr>
    </w:p>
    <w:p w:rsidR="00DE2436" w:rsidRPr="003E1AB2" w:rsidRDefault="00DE2436" w:rsidP="00D75736">
      <w:pPr>
        <w:ind w:firstLine="0"/>
        <w:rPr>
          <w:sz w:val="26"/>
          <w:szCs w:val="26"/>
        </w:rPr>
      </w:pPr>
    </w:p>
    <w:p w:rsidR="00DE2436" w:rsidRPr="003E1AB2" w:rsidRDefault="00DE2436" w:rsidP="00D75736">
      <w:pPr>
        <w:ind w:firstLine="0"/>
        <w:rPr>
          <w:sz w:val="26"/>
          <w:szCs w:val="26"/>
        </w:rPr>
      </w:pPr>
    </w:p>
    <w:p w:rsidR="00DE2436" w:rsidRPr="003E1AB2" w:rsidRDefault="00DE2436" w:rsidP="00D75736">
      <w:pPr>
        <w:ind w:firstLine="0"/>
        <w:rPr>
          <w:sz w:val="26"/>
          <w:szCs w:val="26"/>
        </w:rPr>
      </w:pPr>
    </w:p>
    <w:p w:rsidR="00C87D7B" w:rsidRDefault="00C87D7B" w:rsidP="00D75736">
      <w:pPr>
        <w:ind w:firstLine="0"/>
        <w:rPr>
          <w:sz w:val="26"/>
          <w:szCs w:val="26"/>
        </w:rPr>
      </w:pPr>
    </w:p>
    <w:p w:rsidR="007D3546" w:rsidRPr="003E1AB2" w:rsidRDefault="007D3546" w:rsidP="00D75736">
      <w:pPr>
        <w:ind w:firstLine="0"/>
        <w:rPr>
          <w:sz w:val="26"/>
          <w:szCs w:val="26"/>
        </w:rPr>
      </w:pPr>
    </w:p>
    <w:tbl>
      <w:tblPr>
        <w:tblW w:w="5000" w:type="pct"/>
        <w:tblLook w:val="04A0"/>
      </w:tblPr>
      <w:tblGrid>
        <w:gridCol w:w="8126"/>
        <w:gridCol w:w="2295"/>
      </w:tblGrid>
      <w:tr w:rsidR="00706AAF" w:rsidRPr="003E1AB2" w:rsidTr="00706AAF">
        <w:trPr>
          <w:trHeight w:val="375"/>
        </w:trPr>
        <w:tc>
          <w:tcPr>
            <w:tcW w:w="389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06AAF" w:rsidRPr="003E1AB2" w:rsidRDefault="00706AAF" w:rsidP="00706AAF">
            <w:pPr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10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06AAF" w:rsidRPr="003E1AB2" w:rsidRDefault="00706AAF" w:rsidP="00706AAF">
            <w:pPr>
              <w:ind w:firstLine="0"/>
              <w:jc w:val="right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Таблица 3</w:t>
            </w:r>
          </w:p>
        </w:tc>
      </w:tr>
      <w:tr w:rsidR="00706AAF" w:rsidRPr="003E1AB2" w:rsidTr="00706AAF">
        <w:trPr>
          <w:trHeight w:val="375"/>
        </w:trPr>
        <w:tc>
          <w:tcPr>
            <w:tcW w:w="389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06AAF" w:rsidRPr="003E1AB2" w:rsidRDefault="00706AAF" w:rsidP="00706AAF">
            <w:pPr>
              <w:ind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110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06AAF" w:rsidRPr="003E1AB2" w:rsidRDefault="0093184D" w:rsidP="00706AAF">
            <w:pPr>
              <w:ind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ложения 9</w:t>
            </w:r>
          </w:p>
        </w:tc>
      </w:tr>
      <w:tr w:rsidR="00706AAF" w:rsidRPr="003E1AB2" w:rsidTr="00706AAF">
        <w:trPr>
          <w:trHeight w:val="1230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06AAF" w:rsidRPr="003E1AB2" w:rsidRDefault="00706AAF" w:rsidP="00B83D8A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7B25F9">
              <w:rPr>
                <w:b/>
                <w:bCs/>
                <w:sz w:val="26"/>
                <w:szCs w:val="26"/>
              </w:rPr>
              <w:t xml:space="preserve">Распределение субвенций местным бюджетам на </w:t>
            </w:r>
            <w:r w:rsidR="00B83D8A" w:rsidRPr="007B25F9">
              <w:rPr>
                <w:b/>
                <w:bCs/>
                <w:sz w:val="26"/>
                <w:szCs w:val="26"/>
              </w:rPr>
              <w:t xml:space="preserve">осуществление первичного воинского учета органами местного самоуправления поселений, муниципальных и городских округов </w:t>
            </w:r>
            <w:r w:rsidR="00E340E1" w:rsidRPr="007B25F9">
              <w:rPr>
                <w:b/>
                <w:bCs/>
                <w:sz w:val="26"/>
                <w:szCs w:val="26"/>
              </w:rPr>
              <w:t>на 202</w:t>
            </w:r>
            <w:r w:rsidR="00C411D8" w:rsidRPr="007B25F9">
              <w:rPr>
                <w:b/>
                <w:bCs/>
                <w:sz w:val="26"/>
                <w:szCs w:val="26"/>
              </w:rPr>
              <w:t>2</w:t>
            </w:r>
            <w:r w:rsidRPr="007B25F9">
              <w:rPr>
                <w:b/>
                <w:bCs/>
                <w:sz w:val="26"/>
                <w:szCs w:val="26"/>
              </w:rPr>
              <w:t xml:space="preserve"> год</w:t>
            </w:r>
          </w:p>
        </w:tc>
      </w:tr>
      <w:tr w:rsidR="00706AAF" w:rsidRPr="003E1AB2" w:rsidTr="00706AAF">
        <w:trPr>
          <w:trHeight w:val="375"/>
        </w:trPr>
        <w:tc>
          <w:tcPr>
            <w:tcW w:w="38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06AAF" w:rsidRPr="003E1AB2" w:rsidRDefault="00706AAF" w:rsidP="00706AAF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0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06AAF" w:rsidRPr="003E1AB2" w:rsidRDefault="00706AAF" w:rsidP="00706AAF">
            <w:pPr>
              <w:ind w:firstLine="0"/>
              <w:jc w:val="right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 xml:space="preserve"> тыс. руб.</w:t>
            </w:r>
          </w:p>
        </w:tc>
      </w:tr>
      <w:tr w:rsidR="00706AAF" w:rsidRPr="003E1AB2" w:rsidTr="008D1417">
        <w:trPr>
          <w:trHeight w:val="80"/>
        </w:trPr>
        <w:tc>
          <w:tcPr>
            <w:tcW w:w="38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06AAF" w:rsidRPr="003E1AB2" w:rsidRDefault="00706AAF" w:rsidP="008D1417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10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06AAF" w:rsidRPr="003E1AB2" w:rsidRDefault="00706AAF" w:rsidP="00706AAF">
            <w:pPr>
              <w:ind w:firstLine="0"/>
              <w:rPr>
                <w:sz w:val="26"/>
                <w:szCs w:val="26"/>
              </w:rPr>
            </w:pPr>
          </w:p>
        </w:tc>
      </w:tr>
      <w:tr w:rsidR="00706AAF" w:rsidRPr="003E1AB2" w:rsidTr="00362818">
        <w:trPr>
          <w:trHeight w:val="513"/>
        </w:trPr>
        <w:tc>
          <w:tcPr>
            <w:tcW w:w="3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06AAF" w:rsidRPr="003E1AB2" w:rsidRDefault="00706AAF" w:rsidP="00706AAF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E1AB2">
              <w:rPr>
                <w:b/>
                <w:bCs/>
                <w:sz w:val="26"/>
                <w:szCs w:val="26"/>
              </w:rPr>
              <w:t>Наименование поселения</w:t>
            </w:r>
          </w:p>
        </w:tc>
        <w:tc>
          <w:tcPr>
            <w:tcW w:w="110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6AAF" w:rsidRPr="003E1AB2" w:rsidRDefault="00706AAF" w:rsidP="00706AAF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E1AB2">
              <w:rPr>
                <w:b/>
                <w:bCs/>
                <w:sz w:val="26"/>
                <w:szCs w:val="26"/>
              </w:rPr>
              <w:t>Сумма</w:t>
            </w:r>
          </w:p>
        </w:tc>
      </w:tr>
      <w:tr w:rsidR="00856945" w:rsidRPr="003E1AB2" w:rsidTr="009F674D">
        <w:trPr>
          <w:trHeight w:val="375"/>
        </w:trPr>
        <w:tc>
          <w:tcPr>
            <w:tcW w:w="38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56945" w:rsidRPr="003E1AB2" w:rsidRDefault="00856945" w:rsidP="00706AAF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Анненское сельское поселение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56945" w:rsidRPr="00043695" w:rsidRDefault="00856945" w:rsidP="00A94776">
            <w:r w:rsidRPr="00043695">
              <w:t>272,2</w:t>
            </w:r>
            <w:r w:rsidR="00140D15">
              <w:t>0</w:t>
            </w:r>
          </w:p>
        </w:tc>
      </w:tr>
      <w:tr w:rsidR="00856945" w:rsidRPr="003E1AB2" w:rsidTr="009F674D">
        <w:trPr>
          <w:trHeight w:val="375"/>
        </w:trPr>
        <w:tc>
          <w:tcPr>
            <w:tcW w:w="38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56945" w:rsidRPr="003E1AB2" w:rsidRDefault="00856945" w:rsidP="00706AAF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Варшавское сельское поселение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56945" w:rsidRPr="00043695" w:rsidRDefault="00856945" w:rsidP="00A94776">
            <w:r w:rsidRPr="00043695">
              <w:t>136,1</w:t>
            </w:r>
            <w:r w:rsidR="00140D15">
              <w:t>0</w:t>
            </w:r>
          </w:p>
        </w:tc>
      </w:tr>
      <w:tr w:rsidR="00856945" w:rsidRPr="003E1AB2" w:rsidTr="009F674D">
        <w:trPr>
          <w:trHeight w:val="375"/>
        </w:trPr>
        <w:tc>
          <w:tcPr>
            <w:tcW w:w="38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56945" w:rsidRPr="003E1AB2" w:rsidRDefault="00856945" w:rsidP="00706AAF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Великопетровское сельское поселение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56945" w:rsidRPr="00043695" w:rsidRDefault="00856945" w:rsidP="00A94776">
            <w:r w:rsidRPr="00043695">
              <w:t>136,1</w:t>
            </w:r>
            <w:r w:rsidR="00140D15">
              <w:t>0</w:t>
            </w:r>
          </w:p>
        </w:tc>
      </w:tr>
      <w:tr w:rsidR="00856945" w:rsidRPr="003E1AB2" w:rsidTr="009F674D">
        <w:trPr>
          <w:trHeight w:val="375"/>
        </w:trPr>
        <w:tc>
          <w:tcPr>
            <w:tcW w:w="38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56945" w:rsidRPr="003E1AB2" w:rsidRDefault="00856945" w:rsidP="00706AAF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Еленинское сельское поселение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56945" w:rsidRDefault="00856945" w:rsidP="00A94776">
            <w:r w:rsidRPr="00043695">
              <w:t>272,2</w:t>
            </w:r>
            <w:r w:rsidR="00140D15">
              <w:t>0</w:t>
            </w:r>
          </w:p>
        </w:tc>
      </w:tr>
      <w:tr w:rsidR="00856945" w:rsidRPr="003E1AB2" w:rsidTr="009F674D">
        <w:trPr>
          <w:trHeight w:val="375"/>
        </w:trPr>
        <w:tc>
          <w:tcPr>
            <w:tcW w:w="38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56945" w:rsidRPr="003E1AB2" w:rsidRDefault="00856945" w:rsidP="00706AAF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Карталинское городское поселение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56945" w:rsidRPr="00A743AD" w:rsidRDefault="00856945" w:rsidP="001A4279"/>
        </w:tc>
      </w:tr>
      <w:tr w:rsidR="00856945" w:rsidRPr="003E1AB2" w:rsidTr="009F674D">
        <w:trPr>
          <w:trHeight w:val="375"/>
        </w:trPr>
        <w:tc>
          <w:tcPr>
            <w:tcW w:w="38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56945" w:rsidRPr="003E1AB2" w:rsidRDefault="00856945" w:rsidP="00706AAF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Мичуринское сельское поселение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56945" w:rsidRPr="009B655A" w:rsidRDefault="00856945" w:rsidP="004B101E">
            <w:r w:rsidRPr="009B655A">
              <w:t>136,1</w:t>
            </w:r>
            <w:r w:rsidR="00140D15">
              <w:t>0</w:t>
            </w:r>
          </w:p>
        </w:tc>
      </w:tr>
      <w:tr w:rsidR="00856945" w:rsidRPr="003E1AB2" w:rsidTr="009F674D">
        <w:trPr>
          <w:trHeight w:val="375"/>
        </w:trPr>
        <w:tc>
          <w:tcPr>
            <w:tcW w:w="38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56945" w:rsidRPr="003E1AB2" w:rsidRDefault="00856945" w:rsidP="00706AAF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Неплюевское сельское поселение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56945" w:rsidRPr="009B655A" w:rsidRDefault="00856945" w:rsidP="004B101E">
            <w:r w:rsidRPr="009B655A">
              <w:t>136,1</w:t>
            </w:r>
            <w:r w:rsidR="00140D15">
              <w:t>0</w:t>
            </w:r>
          </w:p>
        </w:tc>
      </w:tr>
      <w:tr w:rsidR="00856945" w:rsidRPr="003E1AB2" w:rsidTr="009F674D">
        <w:trPr>
          <w:trHeight w:val="375"/>
        </w:trPr>
        <w:tc>
          <w:tcPr>
            <w:tcW w:w="38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56945" w:rsidRPr="003E1AB2" w:rsidRDefault="00856945" w:rsidP="00706AAF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Полтавское сельское поселение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56945" w:rsidRPr="009B655A" w:rsidRDefault="00856945" w:rsidP="004B101E">
            <w:r w:rsidRPr="009B655A">
              <w:t>136,1</w:t>
            </w:r>
            <w:r w:rsidR="00140D15">
              <w:t>0</w:t>
            </w:r>
          </w:p>
        </w:tc>
      </w:tr>
      <w:tr w:rsidR="00856945" w:rsidRPr="003E1AB2" w:rsidTr="009F674D">
        <w:trPr>
          <w:trHeight w:val="375"/>
        </w:trPr>
        <w:tc>
          <w:tcPr>
            <w:tcW w:w="38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56945" w:rsidRPr="003E1AB2" w:rsidRDefault="00856945" w:rsidP="00706AAF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Снежненское сельское поселение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56945" w:rsidRPr="009B655A" w:rsidRDefault="00856945" w:rsidP="004B101E">
            <w:r w:rsidRPr="009B655A">
              <w:t>136,0</w:t>
            </w:r>
            <w:r w:rsidR="00140D15">
              <w:t>0</w:t>
            </w:r>
          </w:p>
        </w:tc>
      </w:tr>
      <w:tr w:rsidR="00856945" w:rsidRPr="003E1AB2" w:rsidTr="009F674D">
        <w:trPr>
          <w:trHeight w:val="375"/>
        </w:trPr>
        <w:tc>
          <w:tcPr>
            <w:tcW w:w="38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56945" w:rsidRPr="003E1AB2" w:rsidRDefault="00856945" w:rsidP="00706AAF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Сухореченское сельское поселение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56945" w:rsidRPr="009B655A" w:rsidRDefault="00856945" w:rsidP="004B101E">
            <w:r w:rsidRPr="009B655A">
              <w:t>136,1</w:t>
            </w:r>
            <w:r w:rsidR="00140D15">
              <w:t>0</w:t>
            </w:r>
          </w:p>
        </w:tc>
      </w:tr>
      <w:tr w:rsidR="00856945" w:rsidRPr="003E1AB2" w:rsidTr="009F674D">
        <w:trPr>
          <w:trHeight w:val="375"/>
        </w:trPr>
        <w:tc>
          <w:tcPr>
            <w:tcW w:w="38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56945" w:rsidRPr="003E1AB2" w:rsidRDefault="00856945" w:rsidP="00706AAF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Южно-Степное сельское поселение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56945" w:rsidRPr="009B655A" w:rsidRDefault="00856945" w:rsidP="004B101E">
            <w:r w:rsidRPr="009B655A">
              <w:t>136,1</w:t>
            </w:r>
            <w:r w:rsidR="00140D15">
              <w:t>0</w:t>
            </w:r>
          </w:p>
        </w:tc>
      </w:tr>
      <w:tr w:rsidR="00856945" w:rsidRPr="003E1AB2" w:rsidTr="009F674D">
        <w:trPr>
          <w:trHeight w:val="375"/>
        </w:trPr>
        <w:tc>
          <w:tcPr>
            <w:tcW w:w="38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56945" w:rsidRPr="003E1AB2" w:rsidRDefault="00856945" w:rsidP="00706AAF">
            <w:pPr>
              <w:ind w:firstLine="0"/>
              <w:rPr>
                <w:b/>
                <w:bCs/>
                <w:sz w:val="26"/>
                <w:szCs w:val="26"/>
              </w:rPr>
            </w:pPr>
            <w:r w:rsidRPr="003E1AB2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56945" w:rsidRPr="00140D15" w:rsidRDefault="00856945" w:rsidP="004B101E">
            <w:pPr>
              <w:rPr>
                <w:b/>
              </w:rPr>
            </w:pPr>
            <w:r w:rsidRPr="00140D15">
              <w:rPr>
                <w:b/>
              </w:rPr>
              <w:t>1633,1</w:t>
            </w:r>
            <w:r w:rsidR="00140D15" w:rsidRPr="00140D15">
              <w:rPr>
                <w:b/>
              </w:rPr>
              <w:t>0</w:t>
            </w:r>
          </w:p>
        </w:tc>
      </w:tr>
    </w:tbl>
    <w:p w:rsidR="00907682" w:rsidRPr="003E1AB2" w:rsidRDefault="00907682" w:rsidP="00D75736">
      <w:pPr>
        <w:ind w:firstLine="0"/>
        <w:rPr>
          <w:sz w:val="26"/>
          <w:szCs w:val="26"/>
        </w:rPr>
      </w:pPr>
    </w:p>
    <w:p w:rsidR="00907682" w:rsidRPr="003E1AB2" w:rsidRDefault="00907682" w:rsidP="00D75736">
      <w:pPr>
        <w:ind w:firstLine="0"/>
        <w:rPr>
          <w:sz w:val="26"/>
          <w:szCs w:val="26"/>
        </w:rPr>
      </w:pPr>
    </w:p>
    <w:p w:rsidR="00907682" w:rsidRPr="003E1AB2" w:rsidRDefault="00907682" w:rsidP="00D75736">
      <w:pPr>
        <w:ind w:firstLine="0"/>
        <w:rPr>
          <w:sz w:val="26"/>
          <w:szCs w:val="26"/>
        </w:rPr>
      </w:pPr>
    </w:p>
    <w:p w:rsidR="00907682" w:rsidRPr="003E1AB2" w:rsidRDefault="00907682" w:rsidP="00D75736">
      <w:pPr>
        <w:ind w:firstLine="0"/>
        <w:rPr>
          <w:sz w:val="26"/>
          <w:szCs w:val="26"/>
        </w:rPr>
      </w:pPr>
    </w:p>
    <w:p w:rsidR="00907682" w:rsidRPr="003E1AB2" w:rsidRDefault="00907682" w:rsidP="00D75736">
      <w:pPr>
        <w:ind w:firstLine="0"/>
        <w:rPr>
          <w:sz w:val="26"/>
          <w:szCs w:val="26"/>
        </w:rPr>
      </w:pPr>
    </w:p>
    <w:p w:rsidR="00907682" w:rsidRPr="003E1AB2" w:rsidRDefault="00907682" w:rsidP="00D75736">
      <w:pPr>
        <w:ind w:firstLine="0"/>
        <w:rPr>
          <w:sz w:val="26"/>
          <w:szCs w:val="26"/>
        </w:rPr>
      </w:pPr>
    </w:p>
    <w:p w:rsidR="00907682" w:rsidRPr="003E1AB2" w:rsidRDefault="00907682" w:rsidP="00D75736">
      <w:pPr>
        <w:ind w:firstLine="0"/>
        <w:rPr>
          <w:sz w:val="26"/>
          <w:szCs w:val="26"/>
        </w:rPr>
      </w:pPr>
    </w:p>
    <w:p w:rsidR="00A505C6" w:rsidRPr="003E1AB2" w:rsidRDefault="00A505C6" w:rsidP="00D75736">
      <w:pPr>
        <w:ind w:firstLine="0"/>
        <w:rPr>
          <w:sz w:val="26"/>
          <w:szCs w:val="26"/>
        </w:rPr>
      </w:pPr>
    </w:p>
    <w:p w:rsidR="00A505C6" w:rsidRPr="003E1AB2" w:rsidRDefault="00A505C6" w:rsidP="00D75736">
      <w:pPr>
        <w:ind w:firstLine="0"/>
        <w:rPr>
          <w:sz w:val="26"/>
          <w:szCs w:val="26"/>
        </w:rPr>
      </w:pPr>
    </w:p>
    <w:p w:rsidR="00A505C6" w:rsidRPr="003E1AB2" w:rsidRDefault="00A505C6" w:rsidP="00D75736">
      <w:pPr>
        <w:ind w:firstLine="0"/>
        <w:rPr>
          <w:sz w:val="26"/>
          <w:szCs w:val="26"/>
        </w:rPr>
      </w:pPr>
    </w:p>
    <w:p w:rsidR="00A505C6" w:rsidRPr="003E1AB2" w:rsidRDefault="00A505C6" w:rsidP="00D75736">
      <w:pPr>
        <w:ind w:firstLine="0"/>
        <w:rPr>
          <w:sz w:val="26"/>
          <w:szCs w:val="26"/>
        </w:rPr>
      </w:pPr>
    </w:p>
    <w:p w:rsidR="00A505C6" w:rsidRPr="003E1AB2" w:rsidRDefault="00A505C6" w:rsidP="00D75736">
      <w:pPr>
        <w:ind w:firstLine="0"/>
        <w:rPr>
          <w:sz w:val="26"/>
          <w:szCs w:val="26"/>
        </w:rPr>
      </w:pPr>
    </w:p>
    <w:p w:rsidR="00A505C6" w:rsidRPr="003E1AB2" w:rsidRDefault="00A505C6" w:rsidP="00D75736">
      <w:pPr>
        <w:ind w:firstLine="0"/>
        <w:rPr>
          <w:sz w:val="26"/>
          <w:szCs w:val="26"/>
        </w:rPr>
      </w:pPr>
    </w:p>
    <w:p w:rsidR="00A505C6" w:rsidRPr="003E1AB2" w:rsidRDefault="00A505C6" w:rsidP="00D75736">
      <w:pPr>
        <w:ind w:firstLine="0"/>
        <w:rPr>
          <w:sz w:val="26"/>
          <w:szCs w:val="26"/>
        </w:rPr>
      </w:pPr>
    </w:p>
    <w:p w:rsidR="00A505C6" w:rsidRPr="003E1AB2" w:rsidRDefault="00A505C6" w:rsidP="00D75736">
      <w:pPr>
        <w:ind w:firstLine="0"/>
        <w:rPr>
          <w:sz w:val="26"/>
          <w:szCs w:val="26"/>
        </w:rPr>
      </w:pPr>
    </w:p>
    <w:p w:rsidR="00A505C6" w:rsidRPr="003E1AB2" w:rsidRDefault="00A505C6" w:rsidP="00D75736">
      <w:pPr>
        <w:ind w:firstLine="0"/>
        <w:rPr>
          <w:sz w:val="26"/>
          <w:szCs w:val="26"/>
        </w:rPr>
      </w:pPr>
    </w:p>
    <w:p w:rsidR="00A505C6" w:rsidRPr="003E1AB2" w:rsidRDefault="00A505C6" w:rsidP="00D75736">
      <w:pPr>
        <w:ind w:firstLine="0"/>
        <w:rPr>
          <w:sz w:val="26"/>
          <w:szCs w:val="26"/>
        </w:rPr>
      </w:pPr>
    </w:p>
    <w:p w:rsidR="00A505C6" w:rsidRPr="003E1AB2" w:rsidRDefault="00A505C6" w:rsidP="00D75736">
      <w:pPr>
        <w:ind w:firstLine="0"/>
        <w:rPr>
          <w:sz w:val="26"/>
          <w:szCs w:val="26"/>
        </w:rPr>
      </w:pPr>
    </w:p>
    <w:p w:rsidR="00A505C6" w:rsidRPr="003E1AB2" w:rsidRDefault="00A505C6" w:rsidP="00D75736">
      <w:pPr>
        <w:ind w:firstLine="0"/>
        <w:rPr>
          <w:sz w:val="26"/>
          <w:szCs w:val="26"/>
        </w:rPr>
      </w:pPr>
    </w:p>
    <w:p w:rsidR="00A505C6" w:rsidRDefault="00A505C6" w:rsidP="00D75736">
      <w:pPr>
        <w:ind w:firstLine="0"/>
        <w:rPr>
          <w:sz w:val="26"/>
          <w:szCs w:val="26"/>
        </w:rPr>
      </w:pPr>
    </w:p>
    <w:p w:rsidR="00674608" w:rsidRDefault="00674608" w:rsidP="00D75736">
      <w:pPr>
        <w:ind w:firstLine="0"/>
        <w:rPr>
          <w:sz w:val="26"/>
          <w:szCs w:val="26"/>
        </w:rPr>
      </w:pPr>
    </w:p>
    <w:p w:rsidR="00674608" w:rsidRPr="003E1AB2" w:rsidRDefault="00674608" w:rsidP="00D75736">
      <w:pPr>
        <w:ind w:firstLine="0"/>
        <w:rPr>
          <w:sz w:val="26"/>
          <w:szCs w:val="26"/>
        </w:rPr>
      </w:pPr>
    </w:p>
    <w:p w:rsidR="00942015" w:rsidRDefault="00942015" w:rsidP="00674608">
      <w:pPr>
        <w:ind w:firstLine="0"/>
        <w:rPr>
          <w:sz w:val="26"/>
          <w:szCs w:val="26"/>
        </w:rPr>
      </w:pPr>
    </w:p>
    <w:p w:rsidR="00216648" w:rsidRPr="003E1AB2" w:rsidRDefault="00216648" w:rsidP="00674608">
      <w:pPr>
        <w:ind w:firstLine="0"/>
        <w:rPr>
          <w:sz w:val="26"/>
          <w:szCs w:val="26"/>
        </w:rPr>
      </w:pPr>
    </w:p>
    <w:tbl>
      <w:tblPr>
        <w:tblW w:w="9480" w:type="dxa"/>
        <w:tblInd w:w="108" w:type="dxa"/>
        <w:tblLook w:val="04A0"/>
      </w:tblPr>
      <w:tblGrid>
        <w:gridCol w:w="7513"/>
        <w:gridCol w:w="1967"/>
      </w:tblGrid>
      <w:tr w:rsidR="00706AAF" w:rsidRPr="003E1AB2" w:rsidTr="00706AAF">
        <w:trPr>
          <w:trHeight w:val="375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06AAF" w:rsidRPr="003E1AB2" w:rsidRDefault="00706AAF" w:rsidP="00706AAF">
            <w:pPr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06AAF" w:rsidRPr="003E1AB2" w:rsidRDefault="00706AAF" w:rsidP="00706AAF">
            <w:pPr>
              <w:ind w:firstLine="0"/>
              <w:jc w:val="right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Таблица 4</w:t>
            </w:r>
          </w:p>
        </w:tc>
      </w:tr>
      <w:tr w:rsidR="00706AAF" w:rsidRPr="003E1AB2" w:rsidTr="00706AAF">
        <w:trPr>
          <w:trHeight w:val="375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06AAF" w:rsidRPr="003E1AB2" w:rsidRDefault="00706AAF" w:rsidP="00706AAF">
            <w:pPr>
              <w:ind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06AAF" w:rsidRPr="003E1AB2" w:rsidRDefault="0093184D" w:rsidP="00706AAF">
            <w:pPr>
              <w:ind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ложения 9</w:t>
            </w:r>
          </w:p>
        </w:tc>
      </w:tr>
      <w:tr w:rsidR="00706AAF" w:rsidRPr="003E1AB2" w:rsidTr="00706AAF">
        <w:trPr>
          <w:trHeight w:val="3925"/>
        </w:trPr>
        <w:tc>
          <w:tcPr>
            <w:tcW w:w="94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809CF" w:rsidRDefault="00706AAF" w:rsidP="006D685D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067AA">
              <w:rPr>
                <w:b/>
                <w:bCs/>
                <w:sz w:val="26"/>
                <w:szCs w:val="26"/>
              </w:rPr>
              <w:t xml:space="preserve">Распределение иных межбюджетных трансфертов из бюджета муниципального района бюджетам поселений в соответствии с заключенными соглашениями на </w:t>
            </w:r>
            <w:r w:rsidR="00B40620" w:rsidRPr="00D067AA">
              <w:rPr>
                <w:b/>
                <w:bCs/>
                <w:sz w:val="26"/>
                <w:szCs w:val="26"/>
              </w:rPr>
              <w:t>осуществление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и на осуществление дорожной деятельности в отношении автомобильных дорог местного значения вне границ населенных пунктов в границах муниципального района, осуществление муниципального контроля за сохранность автомобильных дорог местного значения вне границ населенных пунктов в границах муниципального района, организация дорожного движения и обеспечение безопасности дорожного движения на них, а также осуществление иных полномочий в области использования автомобильных дорог и осуществления дорожной деятельности  в соответствии с законодатель</w:t>
            </w:r>
            <w:r w:rsidR="00891AB3" w:rsidRPr="00D067AA">
              <w:rPr>
                <w:b/>
                <w:bCs/>
                <w:sz w:val="26"/>
                <w:szCs w:val="26"/>
              </w:rPr>
              <w:t xml:space="preserve">ством Российской Федерации </w:t>
            </w:r>
          </w:p>
          <w:p w:rsidR="00706AAF" w:rsidRDefault="00E340E1" w:rsidP="006D685D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067AA">
              <w:rPr>
                <w:b/>
                <w:bCs/>
                <w:sz w:val="26"/>
                <w:szCs w:val="26"/>
              </w:rPr>
              <w:t>на 202</w:t>
            </w:r>
            <w:r w:rsidR="00510B5A" w:rsidRPr="00D067AA">
              <w:rPr>
                <w:b/>
                <w:bCs/>
                <w:sz w:val="26"/>
                <w:szCs w:val="26"/>
              </w:rPr>
              <w:t>2</w:t>
            </w:r>
            <w:r w:rsidR="00706AAF" w:rsidRPr="00D067AA">
              <w:rPr>
                <w:b/>
                <w:bCs/>
                <w:sz w:val="26"/>
                <w:szCs w:val="26"/>
              </w:rPr>
              <w:t xml:space="preserve"> год</w:t>
            </w:r>
          </w:p>
          <w:p w:rsidR="00F809CF" w:rsidRPr="003E1AB2" w:rsidRDefault="00F809CF" w:rsidP="006D685D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706AAF" w:rsidRPr="003E1AB2" w:rsidTr="00706AAF">
        <w:trPr>
          <w:trHeight w:val="375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06AAF" w:rsidRPr="003E1AB2" w:rsidRDefault="00706AAF" w:rsidP="00706AAF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06AAF" w:rsidRPr="003E1AB2" w:rsidRDefault="00706AAF" w:rsidP="00706AAF">
            <w:pPr>
              <w:ind w:firstLine="0"/>
              <w:jc w:val="right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тыс. руб.</w:t>
            </w:r>
          </w:p>
        </w:tc>
      </w:tr>
      <w:tr w:rsidR="00706AAF" w:rsidRPr="003E1AB2" w:rsidTr="00706AAF">
        <w:trPr>
          <w:trHeight w:val="6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06AAF" w:rsidRPr="003E1AB2" w:rsidRDefault="00706AAF" w:rsidP="00706AA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06AAF" w:rsidRPr="003E1AB2" w:rsidRDefault="00706AAF" w:rsidP="00706AAF">
            <w:pPr>
              <w:ind w:firstLine="0"/>
              <w:rPr>
                <w:sz w:val="26"/>
                <w:szCs w:val="26"/>
              </w:rPr>
            </w:pPr>
          </w:p>
        </w:tc>
      </w:tr>
      <w:tr w:rsidR="00706AAF" w:rsidRPr="003E1AB2" w:rsidTr="00706AAF">
        <w:trPr>
          <w:trHeight w:val="405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06AAF" w:rsidRPr="003E1AB2" w:rsidRDefault="00706AAF" w:rsidP="00706AAF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E1AB2">
              <w:rPr>
                <w:b/>
                <w:bCs/>
                <w:sz w:val="26"/>
                <w:szCs w:val="26"/>
              </w:rPr>
              <w:t>Наименование поселения</w:t>
            </w:r>
          </w:p>
        </w:tc>
        <w:tc>
          <w:tcPr>
            <w:tcW w:w="1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6AAF" w:rsidRPr="003E1AB2" w:rsidRDefault="00706AAF" w:rsidP="00706AAF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E1AB2">
              <w:rPr>
                <w:b/>
                <w:bCs/>
                <w:sz w:val="26"/>
                <w:szCs w:val="26"/>
              </w:rPr>
              <w:t>Сумма</w:t>
            </w:r>
          </w:p>
        </w:tc>
      </w:tr>
      <w:tr w:rsidR="005D7069" w:rsidRPr="003E1AB2" w:rsidTr="0052045F">
        <w:trPr>
          <w:trHeight w:val="402"/>
        </w:trPr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D7069" w:rsidRPr="003E1AB2" w:rsidRDefault="005D7069" w:rsidP="00706AAF">
            <w:pPr>
              <w:ind w:firstLine="0"/>
              <w:jc w:val="left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Анненское сельское поселение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D7069" w:rsidRPr="00A87993" w:rsidRDefault="005D7069" w:rsidP="006055DC">
            <w:r w:rsidRPr="00A87993">
              <w:t>1768,6</w:t>
            </w:r>
            <w:r>
              <w:t>0</w:t>
            </w:r>
          </w:p>
        </w:tc>
      </w:tr>
      <w:tr w:rsidR="005D7069" w:rsidRPr="003E1AB2" w:rsidTr="0052045F">
        <w:trPr>
          <w:trHeight w:val="402"/>
        </w:trPr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D7069" w:rsidRPr="003E1AB2" w:rsidRDefault="005D7069" w:rsidP="00706AAF">
            <w:pPr>
              <w:ind w:firstLine="0"/>
              <w:jc w:val="left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Варшавское сельское поселение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D7069" w:rsidRPr="00A87993" w:rsidRDefault="005D7069" w:rsidP="006055DC">
            <w:r w:rsidRPr="00A87993">
              <w:t>757,6</w:t>
            </w:r>
            <w:r>
              <w:t>0</w:t>
            </w:r>
          </w:p>
        </w:tc>
      </w:tr>
      <w:tr w:rsidR="005D7069" w:rsidRPr="003E1AB2" w:rsidTr="0052045F">
        <w:trPr>
          <w:trHeight w:val="402"/>
        </w:trPr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D7069" w:rsidRPr="003E1AB2" w:rsidRDefault="005D7069" w:rsidP="00706AAF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Великопетровское сельское поселение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D7069" w:rsidRPr="00A87993" w:rsidRDefault="005D7069" w:rsidP="006055DC">
            <w:r w:rsidRPr="00A87993">
              <w:t>917</w:t>
            </w:r>
            <w:r>
              <w:t>,00</w:t>
            </w:r>
          </w:p>
        </w:tc>
      </w:tr>
      <w:tr w:rsidR="005D7069" w:rsidRPr="003E1AB2" w:rsidTr="0052045F">
        <w:trPr>
          <w:trHeight w:val="402"/>
        </w:trPr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D7069" w:rsidRPr="003E1AB2" w:rsidRDefault="005D7069" w:rsidP="00706AAF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Еленинское сельское поселение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D7069" w:rsidRPr="00A87993" w:rsidRDefault="005D7069" w:rsidP="006055DC">
            <w:r w:rsidRPr="00A87993">
              <w:t>1593,6</w:t>
            </w:r>
            <w:r>
              <w:t>0</w:t>
            </w:r>
          </w:p>
        </w:tc>
      </w:tr>
      <w:tr w:rsidR="005D7069" w:rsidRPr="003E1AB2" w:rsidTr="0052045F">
        <w:trPr>
          <w:trHeight w:val="402"/>
        </w:trPr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D7069" w:rsidRPr="003E1AB2" w:rsidRDefault="005D7069" w:rsidP="00706AAF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Карталинское городское поселение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D7069" w:rsidRPr="00A87993" w:rsidRDefault="005D7069" w:rsidP="006055DC"/>
        </w:tc>
      </w:tr>
      <w:tr w:rsidR="005D7069" w:rsidRPr="003E1AB2" w:rsidTr="0052045F">
        <w:trPr>
          <w:trHeight w:val="402"/>
        </w:trPr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D7069" w:rsidRPr="003E1AB2" w:rsidRDefault="005D7069" w:rsidP="00706AAF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Мичуринское сельское поселение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D7069" w:rsidRPr="00A87993" w:rsidRDefault="005D7069" w:rsidP="006055DC">
            <w:r w:rsidRPr="00A87993">
              <w:t>598,3</w:t>
            </w:r>
            <w:r>
              <w:t>0</w:t>
            </w:r>
          </w:p>
        </w:tc>
      </w:tr>
      <w:tr w:rsidR="005D7069" w:rsidRPr="003E1AB2" w:rsidTr="0052045F">
        <w:trPr>
          <w:trHeight w:val="402"/>
        </w:trPr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D7069" w:rsidRPr="003E1AB2" w:rsidRDefault="005D7069" w:rsidP="00706AAF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Неплюевское сельское поселение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D7069" w:rsidRPr="00A87993" w:rsidRDefault="005D7069" w:rsidP="006055DC">
            <w:r w:rsidRPr="00A87993">
              <w:t>624,4</w:t>
            </w:r>
            <w:r>
              <w:t>0</w:t>
            </w:r>
          </w:p>
        </w:tc>
      </w:tr>
      <w:tr w:rsidR="005D7069" w:rsidRPr="003E1AB2" w:rsidTr="0052045F">
        <w:trPr>
          <w:trHeight w:val="402"/>
        </w:trPr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D7069" w:rsidRPr="003E1AB2" w:rsidRDefault="005D7069" w:rsidP="00706AAF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Полтавское сельское поселение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D7069" w:rsidRPr="00A87993" w:rsidRDefault="005D7069" w:rsidP="006055DC">
            <w:r w:rsidRPr="00A87993">
              <w:t>802</w:t>
            </w:r>
            <w:r>
              <w:t>,00</w:t>
            </w:r>
          </w:p>
        </w:tc>
      </w:tr>
      <w:tr w:rsidR="005D7069" w:rsidRPr="003E1AB2" w:rsidTr="0052045F">
        <w:trPr>
          <w:trHeight w:val="402"/>
        </w:trPr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D7069" w:rsidRPr="003E1AB2" w:rsidRDefault="005D7069" w:rsidP="00706AAF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Снежненское сельское поселение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D7069" w:rsidRPr="00A87993" w:rsidRDefault="005D7069" w:rsidP="006055DC">
            <w:r w:rsidRPr="00A87993">
              <w:t>606,1</w:t>
            </w:r>
            <w:r>
              <w:t>0</w:t>
            </w:r>
          </w:p>
        </w:tc>
      </w:tr>
      <w:tr w:rsidR="005D7069" w:rsidRPr="003E1AB2" w:rsidTr="0052045F">
        <w:trPr>
          <w:trHeight w:val="402"/>
        </w:trPr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D7069" w:rsidRPr="003E1AB2" w:rsidRDefault="005D7069" w:rsidP="00706AAF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Сухореченское сельское поселение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D7069" w:rsidRPr="00A87993" w:rsidRDefault="005D7069" w:rsidP="006055DC">
            <w:r w:rsidRPr="00A87993">
              <w:t>789</w:t>
            </w:r>
            <w:r>
              <w:t>,00</w:t>
            </w:r>
          </w:p>
        </w:tc>
      </w:tr>
      <w:tr w:rsidR="005D7069" w:rsidRPr="003E1AB2" w:rsidTr="0052045F">
        <w:trPr>
          <w:trHeight w:val="402"/>
        </w:trPr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D7069" w:rsidRPr="003E1AB2" w:rsidRDefault="005D7069" w:rsidP="00706AAF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Южно-Степное сельское поселение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D7069" w:rsidRPr="00A87993" w:rsidRDefault="005D7069" w:rsidP="006055DC">
            <w:r w:rsidRPr="00A87993">
              <w:t>1225,2</w:t>
            </w:r>
            <w:r>
              <w:t>0</w:t>
            </w:r>
          </w:p>
        </w:tc>
      </w:tr>
      <w:tr w:rsidR="005D7069" w:rsidRPr="003E1AB2" w:rsidTr="0052045F">
        <w:trPr>
          <w:trHeight w:val="402"/>
        </w:trPr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D7069" w:rsidRPr="003E1AB2" w:rsidRDefault="005D7069" w:rsidP="00706AAF">
            <w:pPr>
              <w:ind w:firstLine="0"/>
              <w:rPr>
                <w:b/>
                <w:bCs/>
                <w:sz w:val="26"/>
                <w:szCs w:val="26"/>
              </w:rPr>
            </w:pPr>
            <w:r w:rsidRPr="003E1AB2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D7069" w:rsidRPr="00310AA2" w:rsidRDefault="005D7069" w:rsidP="006055DC">
            <w:pPr>
              <w:rPr>
                <w:b/>
              </w:rPr>
            </w:pPr>
            <w:r w:rsidRPr="00310AA2">
              <w:rPr>
                <w:b/>
              </w:rPr>
              <w:t>9681,80</w:t>
            </w:r>
          </w:p>
        </w:tc>
      </w:tr>
    </w:tbl>
    <w:p w:rsidR="000E663C" w:rsidRPr="003E1AB2" w:rsidRDefault="000E663C" w:rsidP="00C7352A">
      <w:pPr>
        <w:ind w:firstLine="0"/>
        <w:rPr>
          <w:sz w:val="26"/>
          <w:szCs w:val="26"/>
        </w:rPr>
      </w:pPr>
    </w:p>
    <w:p w:rsidR="00D36786" w:rsidRPr="003E1AB2" w:rsidRDefault="00D36786" w:rsidP="00C7352A">
      <w:pPr>
        <w:ind w:firstLine="0"/>
        <w:rPr>
          <w:sz w:val="26"/>
          <w:szCs w:val="26"/>
        </w:rPr>
      </w:pPr>
    </w:p>
    <w:p w:rsidR="007F585E" w:rsidRPr="003E1AB2" w:rsidRDefault="007F585E" w:rsidP="00C7352A">
      <w:pPr>
        <w:ind w:firstLine="0"/>
        <w:rPr>
          <w:sz w:val="26"/>
          <w:szCs w:val="26"/>
        </w:rPr>
      </w:pPr>
    </w:p>
    <w:p w:rsidR="00942015" w:rsidRPr="003E1AB2" w:rsidRDefault="00942015" w:rsidP="00C7352A">
      <w:pPr>
        <w:ind w:firstLine="0"/>
        <w:rPr>
          <w:sz w:val="26"/>
          <w:szCs w:val="26"/>
        </w:rPr>
      </w:pPr>
    </w:p>
    <w:p w:rsidR="00942015" w:rsidRPr="003E1AB2" w:rsidRDefault="00942015" w:rsidP="0079405A">
      <w:pPr>
        <w:ind w:firstLine="0"/>
        <w:rPr>
          <w:sz w:val="26"/>
          <w:szCs w:val="26"/>
        </w:rPr>
      </w:pPr>
    </w:p>
    <w:p w:rsidR="00942015" w:rsidRPr="003E1AB2" w:rsidRDefault="00942015" w:rsidP="00CA38BA">
      <w:pPr>
        <w:ind w:firstLine="0"/>
        <w:rPr>
          <w:sz w:val="26"/>
          <w:szCs w:val="26"/>
        </w:rPr>
      </w:pPr>
    </w:p>
    <w:tbl>
      <w:tblPr>
        <w:tblW w:w="5000" w:type="pct"/>
        <w:tblLook w:val="04A0"/>
      </w:tblPr>
      <w:tblGrid>
        <w:gridCol w:w="7980"/>
        <w:gridCol w:w="2441"/>
      </w:tblGrid>
      <w:tr w:rsidR="00706AAF" w:rsidRPr="003E1AB2" w:rsidTr="00706AAF">
        <w:trPr>
          <w:trHeight w:val="375"/>
        </w:trPr>
        <w:tc>
          <w:tcPr>
            <w:tcW w:w="382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06AAF" w:rsidRPr="003E1AB2" w:rsidRDefault="00706AAF" w:rsidP="00706AAF">
            <w:pPr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17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06AAF" w:rsidRPr="003E1AB2" w:rsidRDefault="00706AAF" w:rsidP="00706AAF">
            <w:pPr>
              <w:ind w:firstLine="0"/>
              <w:jc w:val="right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Таблица 5</w:t>
            </w:r>
          </w:p>
        </w:tc>
      </w:tr>
      <w:tr w:rsidR="00706AAF" w:rsidRPr="003E1AB2" w:rsidTr="00706AAF">
        <w:trPr>
          <w:trHeight w:val="375"/>
        </w:trPr>
        <w:tc>
          <w:tcPr>
            <w:tcW w:w="382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06AAF" w:rsidRPr="003E1AB2" w:rsidRDefault="00706AAF" w:rsidP="00706AAF">
            <w:pPr>
              <w:ind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117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06AAF" w:rsidRPr="003E1AB2" w:rsidRDefault="00E035BA" w:rsidP="00706AAF">
            <w:pPr>
              <w:ind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ложе</w:t>
            </w:r>
            <w:r w:rsidR="0093184D">
              <w:rPr>
                <w:sz w:val="26"/>
                <w:szCs w:val="26"/>
              </w:rPr>
              <w:t>ния 9</w:t>
            </w:r>
          </w:p>
        </w:tc>
      </w:tr>
      <w:tr w:rsidR="00706AAF" w:rsidRPr="003E1AB2" w:rsidTr="00706AAF">
        <w:trPr>
          <w:trHeight w:val="1799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06AAF" w:rsidRPr="003E1AB2" w:rsidRDefault="00706AAF" w:rsidP="00BA7709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520166">
              <w:rPr>
                <w:b/>
                <w:bCs/>
                <w:sz w:val="26"/>
                <w:szCs w:val="26"/>
              </w:rPr>
              <w:t>Распределение иных межбюджетных трансфертов из бюджета муниципального района бюджетам поселений в соответствии с заключенными соглашениями на организацию библиотечного обслуживания населения, комплектование и обеспечение сохранности библиотечных фо</w:t>
            </w:r>
            <w:r w:rsidR="002B1FB9" w:rsidRPr="00520166">
              <w:rPr>
                <w:b/>
                <w:bCs/>
                <w:sz w:val="26"/>
                <w:szCs w:val="26"/>
              </w:rPr>
              <w:t>ндов библиотек поселения на 202</w:t>
            </w:r>
            <w:r w:rsidR="00BA7709" w:rsidRPr="00520166">
              <w:rPr>
                <w:b/>
                <w:bCs/>
                <w:sz w:val="26"/>
                <w:szCs w:val="26"/>
              </w:rPr>
              <w:t>2</w:t>
            </w:r>
            <w:r w:rsidRPr="00520166">
              <w:rPr>
                <w:b/>
                <w:bCs/>
                <w:sz w:val="26"/>
                <w:szCs w:val="26"/>
              </w:rPr>
              <w:t xml:space="preserve"> год</w:t>
            </w:r>
          </w:p>
        </w:tc>
      </w:tr>
      <w:tr w:rsidR="00706AAF" w:rsidRPr="003E1AB2" w:rsidTr="00706AAF">
        <w:trPr>
          <w:trHeight w:val="567"/>
        </w:trPr>
        <w:tc>
          <w:tcPr>
            <w:tcW w:w="382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06AAF" w:rsidRPr="003E1AB2" w:rsidRDefault="00706AAF" w:rsidP="00706AAF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06AAF" w:rsidRPr="003E1AB2" w:rsidRDefault="00706AAF" w:rsidP="00706AAF">
            <w:pPr>
              <w:ind w:firstLine="0"/>
              <w:jc w:val="right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 xml:space="preserve"> тыс. руб.</w:t>
            </w:r>
          </w:p>
        </w:tc>
      </w:tr>
      <w:tr w:rsidR="00706AAF" w:rsidRPr="003E1AB2" w:rsidTr="00706AAF">
        <w:trPr>
          <w:trHeight w:val="540"/>
        </w:trPr>
        <w:tc>
          <w:tcPr>
            <w:tcW w:w="3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06AAF" w:rsidRPr="003E1AB2" w:rsidRDefault="00706AAF" w:rsidP="00706AAF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E1AB2">
              <w:rPr>
                <w:b/>
                <w:bCs/>
                <w:sz w:val="26"/>
                <w:szCs w:val="26"/>
              </w:rPr>
              <w:t>Наименование поселения</w:t>
            </w:r>
          </w:p>
        </w:tc>
        <w:tc>
          <w:tcPr>
            <w:tcW w:w="11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6AAF" w:rsidRPr="003E1AB2" w:rsidRDefault="00706AAF" w:rsidP="00706AAF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E1AB2">
              <w:rPr>
                <w:b/>
                <w:bCs/>
                <w:sz w:val="26"/>
                <w:szCs w:val="26"/>
              </w:rPr>
              <w:t>Сумма</w:t>
            </w:r>
          </w:p>
        </w:tc>
      </w:tr>
      <w:tr w:rsidR="00706AAF" w:rsidRPr="003E1AB2" w:rsidTr="002B1FB9">
        <w:trPr>
          <w:trHeight w:val="375"/>
        </w:trPr>
        <w:tc>
          <w:tcPr>
            <w:tcW w:w="38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06AAF" w:rsidRPr="003E1AB2" w:rsidRDefault="00706AAF" w:rsidP="00706AAF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Анненское сельское поселение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06AAF" w:rsidRPr="003E1AB2" w:rsidRDefault="004A582C" w:rsidP="00706AAF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27,70</w:t>
            </w:r>
          </w:p>
        </w:tc>
      </w:tr>
      <w:tr w:rsidR="00706AAF" w:rsidRPr="003E1AB2" w:rsidTr="002B1FB9">
        <w:trPr>
          <w:trHeight w:val="375"/>
        </w:trPr>
        <w:tc>
          <w:tcPr>
            <w:tcW w:w="38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06AAF" w:rsidRPr="003E1AB2" w:rsidRDefault="00706AAF" w:rsidP="00706AAF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Варшавское сельское поселение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06AAF" w:rsidRPr="003E1AB2" w:rsidRDefault="004A582C" w:rsidP="00706AAF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39,90</w:t>
            </w:r>
          </w:p>
        </w:tc>
      </w:tr>
      <w:tr w:rsidR="00706AAF" w:rsidRPr="003E1AB2" w:rsidTr="002B1FB9">
        <w:trPr>
          <w:trHeight w:val="333"/>
        </w:trPr>
        <w:tc>
          <w:tcPr>
            <w:tcW w:w="38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06AAF" w:rsidRPr="003E1AB2" w:rsidRDefault="00706AAF" w:rsidP="00706AAF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Великопетровское сельское поселение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06AAF" w:rsidRPr="003E1AB2" w:rsidRDefault="004A582C" w:rsidP="00706AAF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4,30</w:t>
            </w:r>
          </w:p>
        </w:tc>
      </w:tr>
      <w:tr w:rsidR="00706AAF" w:rsidRPr="003E1AB2" w:rsidTr="002B1FB9">
        <w:trPr>
          <w:trHeight w:val="375"/>
        </w:trPr>
        <w:tc>
          <w:tcPr>
            <w:tcW w:w="38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06AAF" w:rsidRPr="003E1AB2" w:rsidRDefault="00706AAF" w:rsidP="00706AAF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Еленинское сельское поселение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06AAF" w:rsidRPr="003E1AB2" w:rsidRDefault="004A582C" w:rsidP="00706AAF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16,50</w:t>
            </w:r>
          </w:p>
        </w:tc>
      </w:tr>
      <w:tr w:rsidR="00706AAF" w:rsidRPr="003E1AB2" w:rsidTr="002B1FB9">
        <w:trPr>
          <w:trHeight w:val="375"/>
        </w:trPr>
        <w:tc>
          <w:tcPr>
            <w:tcW w:w="38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06AAF" w:rsidRPr="003E1AB2" w:rsidRDefault="00706AAF" w:rsidP="00706AAF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Карталинское городское поселение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06AAF" w:rsidRPr="003E1AB2" w:rsidRDefault="00706AAF" w:rsidP="00706AAF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706AAF" w:rsidRPr="003E1AB2" w:rsidTr="002B1FB9">
        <w:trPr>
          <w:trHeight w:val="375"/>
        </w:trPr>
        <w:tc>
          <w:tcPr>
            <w:tcW w:w="38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06AAF" w:rsidRPr="003E1AB2" w:rsidRDefault="00706AAF" w:rsidP="00706AAF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Мичуринское сельское поселение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06AAF" w:rsidRPr="003E1AB2" w:rsidRDefault="004A582C" w:rsidP="00706AAF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5,30</w:t>
            </w:r>
          </w:p>
        </w:tc>
      </w:tr>
      <w:tr w:rsidR="00706AAF" w:rsidRPr="003E1AB2" w:rsidTr="002B1FB9">
        <w:trPr>
          <w:trHeight w:val="375"/>
        </w:trPr>
        <w:tc>
          <w:tcPr>
            <w:tcW w:w="38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06AAF" w:rsidRPr="003E1AB2" w:rsidRDefault="00706AAF" w:rsidP="00706AAF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Неплюевское сельское поселение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06AAF" w:rsidRPr="003E1AB2" w:rsidRDefault="004A582C" w:rsidP="00706AAF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2,80</w:t>
            </w:r>
          </w:p>
        </w:tc>
      </w:tr>
      <w:tr w:rsidR="00706AAF" w:rsidRPr="003E1AB2" w:rsidTr="002B1FB9">
        <w:trPr>
          <w:trHeight w:val="375"/>
        </w:trPr>
        <w:tc>
          <w:tcPr>
            <w:tcW w:w="38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06AAF" w:rsidRPr="003E1AB2" w:rsidRDefault="00706AAF" w:rsidP="00706AAF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Полтавское сельское поселение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06AAF" w:rsidRPr="003E1AB2" w:rsidRDefault="00746914" w:rsidP="00746914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4A582C">
              <w:rPr>
                <w:sz w:val="26"/>
                <w:szCs w:val="26"/>
              </w:rPr>
              <w:t>15,50</w:t>
            </w:r>
          </w:p>
        </w:tc>
      </w:tr>
      <w:tr w:rsidR="00706AAF" w:rsidRPr="003E1AB2" w:rsidTr="002B1FB9">
        <w:trPr>
          <w:trHeight w:val="375"/>
        </w:trPr>
        <w:tc>
          <w:tcPr>
            <w:tcW w:w="38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06AAF" w:rsidRPr="003E1AB2" w:rsidRDefault="00706AAF" w:rsidP="00706AAF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Снежненское сельское поселение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06AAF" w:rsidRPr="003E1AB2" w:rsidRDefault="004A582C" w:rsidP="00706AAF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2,80</w:t>
            </w:r>
          </w:p>
        </w:tc>
      </w:tr>
      <w:tr w:rsidR="00706AAF" w:rsidRPr="003E1AB2" w:rsidTr="002B1FB9">
        <w:trPr>
          <w:trHeight w:val="375"/>
        </w:trPr>
        <w:tc>
          <w:tcPr>
            <w:tcW w:w="38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06AAF" w:rsidRPr="003E1AB2" w:rsidRDefault="00706AAF" w:rsidP="00706AAF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Сухореченское сельское поселение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06AAF" w:rsidRPr="003E1AB2" w:rsidRDefault="004A582C" w:rsidP="00706AAF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5,00</w:t>
            </w:r>
          </w:p>
        </w:tc>
      </w:tr>
      <w:tr w:rsidR="00706AAF" w:rsidRPr="003E1AB2" w:rsidTr="002B1FB9">
        <w:trPr>
          <w:trHeight w:val="375"/>
        </w:trPr>
        <w:tc>
          <w:tcPr>
            <w:tcW w:w="38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06AAF" w:rsidRPr="003E1AB2" w:rsidRDefault="00706AAF" w:rsidP="00706AAF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Южно-Степное сельское поселение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06AAF" w:rsidRPr="003E1AB2" w:rsidRDefault="004A582C" w:rsidP="00706AAF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92,40</w:t>
            </w:r>
          </w:p>
        </w:tc>
      </w:tr>
      <w:tr w:rsidR="00706AAF" w:rsidRPr="003E1AB2" w:rsidTr="002B1FB9">
        <w:trPr>
          <w:trHeight w:val="375"/>
        </w:trPr>
        <w:tc>
          <w:tcPr>
            <w:tcW w:w="38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06AAF" w:rsidRPr="003E1AB2" w:rsidRDefault="00706AAF" w:rsidP="00706AAF">
            <w:pPr>
              <w:ind w:firstLine="0"/>
              <w:rPr>
                <w:b/>
                <w:bCs/>
                <w:sz w:val="26"/>
                <w:szCs w:val="26"/>
              </w:rPr>
            </w:pPr>
            <w:r w:rsidRPr="003E1AB2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06AAF" w:rsidRPr="003E1AB2" w:rsidRDefault="004A582C" w:rsidP="00706AAF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9452,20</w:t>
            </w:r>
          </w:p>
        </w:tc>
      </w:tr>
    </w:tbl>
    <w:p w:rsidR="00907682" w:rsidRPr="003E1AB2" w:rsidRDefault="00907682" w:rsidP="00893A64">
      <w:pPr>
        <w:ind w:firstLine="0"/>
        <w:jc w:val="right"/>
        <w:rPr>
          <w:sz w:val="26"/>
          <w:szCs w:val="26"/>
        </w:rPr>
      </w:pPr>
    </w:p>
    <w:p w:rsidR="00D11604" w:rsidRPr="003E1AB2" w:rsidRDefault="00D11604" w:rsidP="00893A64">
      <w:pPr>
        <w:ind w:firstLine="0"/>
        <w:jc w:val="right"/>
        <w:rPr>
          <w:sz w:val="26"/>
          <w:szCs w:val="26"/>
        </w:rPr>
      </w:pPr>
    </w:p>
    <w:p w:rsidR="00D36786" w:rsidRPr="003E1AB2" w:rsidRDefault="00D36786" w:rsidP="00893A64">
      <w:pPr>
        <w:ind w:firstLine="0"/>
        <w:jc w:val="right"/>
        <w:rPr>
          <w:sz w:val="26"/>
          <w:szCs w:val="26"/>
        </w:rPr>
      </w:pPr>
    </w:p>
    <w:p w:rsidR="00942015" w:rsidRPr="003E1AB2" w:rsidRDefault="00942015" w:rsidP="00893A64">
      <w:pPr>
        <w:ind w:firstLine="0"/>
        <w:jc w:val="right"/>
        <w:rPr>
          <w:sz w:val="26"/>
          <w:szCs w:val="26"/>
        </w:rPr>
      </w:pPr>
    </w:p>
    <w:p w:rsidR="00942015" w:rsidRPr="003E1AB2" w:rsidRDefault="00942015" w:rsidP="00893A64">
      <w:pPr>
        <w:ind w:firstLine="0"/>
        <w:jc w:val="right"/>
        <w:rPr>
          <w:sz w:val="26"/>
          <w:szCs w:val="26"/>
        </w:rPr>
      </w:pPr>
    </w:p>
    <w:p w:rsidR="00907682" w:rsidRPr="003E1AB2" w:rsidRDefault="00907682" w:rsidP="00893A64">
      <w:pPr>
        <w:ind w:firstLine="0"/>
        <w:jc w:val="right"/>
        <w:rPr>
          <w:sz w:val="26"/>
          <w:szCs w:val="26"/>
        </w:rPr>
      </w:pPr>
    </w:p>
    <w:p w:rsidR="00907682" w:rsidRPr="003E1AB2" w:rsidRDefault="00907682" w:rsidP="00893A64">
      <w:pPr>
        <w:ind w:firstLine="0"/>
        <w:jc w:val="right"/>
        <w:rPr>
          <w:sz w:val="26"/>
          <w:szCs w:val="26"/>
        </w:rPr>
      </w:pPr>
    </w:p>
    <w:p w:rsidR="00907682" w:rsidRPr="003E1AB2" w:rsidRDefault="00907682" w:rsidP="00893A64">
      <w:pPr>
        <w:ind w:firstLine="0"/>
        <w:jc w:val="right"/>
        <w:rPr>
          <w:sz w:val="26"/>
          <w:szCs w:val="26"/>
        </w:rPr>
      </w:pPr>
    </w:p>
    <w:p w:rsidR="00907682" w:rsidRPr="003E1AB2" w:rsidRDefault="00907682" w:rsidP="00893A64">
      <w:pPr>
        <w:ind w:firstLine="0"/>
        <w:jc w:val="right"/>
        <w:rPr>
          <w:sz w:val="26"/>
          <w:szCs w:val="26"/>
        </w:rPr>
      </w:pPr>
    </w:p>
    <w:p w:rsidR="00907682" w:rsidRPr="003E1AB2" w:rsidRDefault="00907682" w:rsidP="00893A64">
      <w:pPr>
        <w:ind w:firstLine="0"/>
        <w:jc w:val="right"/>
        <w:rPr>
          <w:sz w:val="26"/>
          <w:szCs w:val="26"/>
        </w:rPr>
      </w:pPr>
    </w:p>
    <w:p w:rsidR="00907682" w:rsidRPr="003E1AB2" w:rsidRDefault="00907682" w:rsidP="00893A64">
      <w:pPr>
        <w:ind w:firstLine="0"/>
        <w:jc w:val="right"/>
        <w:rPr>
          <w:sz w:val="26"/>
          <w:szCs w:val="26"/>
        </w:rPr>
      </w:pPr>
    </w:p>
    <w:p w:rsidR="00907682" w:rsidRPr="003E1AB2" w:rsidRDefault="00907682" w:rsidP="00893A64">
      <w:pPr>
        <w:ind w:firstLine="0"/>
        <w:jc w:val="right"/>
        <w:rPr>
          <w:sz w:val="26"/>
          <w:szCs w:val="26"/>
        </w:rPr>
      </w:pPr>
    </w:p>
    <w:p w:rsidR="00907682" w:rsidRPr="003E1AB2" w:rsidRDefault="00907682" w:rsidP="00893A64">
      <w:pPr>
        <w:ind w:firstLine="0"/>
        <w:jc w:val="right"/>
        <w:rPr>
          <w:sz w:val="26"/>
          <w:szCs w:val="26"/>
        </w:rPr>
      </w:pPr>
    </w:p>
    <w:p w:rsidR="00907682" w:rsidRPr="003E1AB2" w:rsidRDefault="00907682" w:rsidP="00893A64">
      <w:pPr>
        <w:ind w:firstLine="0"/>
        <w:jc w:val="right"/>
        <w:rPr>
          <w:sz w:val="26"/>
          <w:szCs w:val="26"/>
        </w:rPr>
      </w:pPr>
    </w:p>
    <w:p w:rsidR="00907682" w:rsidRPr="003E1AB2" w:rsidRDefault="00907682" w:rsidP="00893A64">
      <w:pPr>
        <w:ind w:firstLine="0"/>
        <w:jc w:val="right"/>
        <w:rPr>
          <w:sz w:val="26"/>
          <w:szCs w:val="26"/>
        </w:rPr>
      </w:pPr>
    </w:p>
    <w:p w:rsidR="00907682" w:rsidRPr="003E1AB2" w:rsidRDefault="00907682" w:rsidP="00893A64">
      <w:pPr>
        <w:ind w:firstLine="0"/>
        <w:jc w:val="right"/>
        <w:rPr>
          <w:sz w:val="26"/>
          <w:szCs w:val="26"/>
        </w:rPr>
      </w:pPr>
    </w:p>
    <w:p w:rsidR="00907682" w:rsidRPr="003E1AB2" w:rsidRDefault="00907682" w:rsidP="00893A64">
      <w:pPr>
        <w:ind w:firstLine="0"/>
        <w:jc w:val="right"/>
        <w:rPr>
          <w:sz w:val="26"/>
          <w:szCs w:val="26"/>
        </w:rPr>
      </w:pPr>
    </w:p>
    <w:p w:rsidR="00907682" w:rsidRPr="003E1AB2" w:rsidRDefault="00907682" w:rsidP="00893A64">
      <w:pPr>
        <w:ind w:firstLine="0"/>
        <w:jc w:val="right"/>
        <w:rPr>
          <w:sz w:val="26"/>
          <w:szCs w:val="26"/>
        </w:rPr>
      </w:pPr>
    </w:p>
    <w:p w:rsidR="00907682" w:rsidRPr="003E1AB2" w:rsidRDefault="00907682" w:rsidP="00893A64">
      <w:pPr>
        <w:ind w:firstLine="0"/>
        <w:jc w:val="right"/>
        <w:rPr>
          <w:sz w:val="26"/>
          <w:szCs w:val="26"/>
        </w:rPr>
      </w:pPr>
    </w:p>
    <w:p w:rsidR="007F585E" w:rsidRDefault="007F585E" w:rsidP="00674608">
      <w:pPr>
        <w:ind w:firstLine="0"/>
        <w:rPr>
          <w:sz w:val="26"/>
          <w:szCs w:val="26"/>
        </w:rPr>
      </w:pPr>
    </w:p>
    <w:p w:rsidR="00674608" w:rsidRDefault="00674608" w:rsidP="00674608">
      <w:pPr>
        <w:ind w:firstLine="0"/>
        <w:rPr>
          <w:sz w:val="26"/>
          <w:szCs w:val="26"/>
        </w:rPr>
      </w:pPr>
    </w:p>
    <w:p w:rsidR="00674608" w:rsidRPr="003E1AB2" w:rsidRDefault="00674608" w:rsidP="00674608">
      <w:pPr>
        <w:ind w:firstLine="0"/>
        <w:rPr>
          <w:sz w:val="26"/>
          <w:szCs w:val="26"/>
        </w:rPr>
      </w:pPr>
    </w:p>
    <w:tbl>
      <w:tblPr>
        <w:tblW w:w="5000" w:type="pct"/>
        <w:tblLook w:val="04A0"/>
      </w:tblPr>
      <w:tblGrid>
        <w:gridCol w:w="8272"/>
        <w:gridCol w:w="2149"/>
      </w:tblGrid>
      <w:tr w:rsidR="00446C51" w:rsidRPr="003E1AB2" w:rsidTr="00446C51">
        <w:trPr>
          <w:trHeight w:val="375"/>
        </w:trPr>
        <w:tc>
          <w:tcPr>
            <w:tcW w:w="396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46C51" w:rsidRPr="003E1AB2" w:rsidRDefault="00446C51" w:rsidP="00446C51">
            <w:pPr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46C51" w:rsidRPr="003E1AB2" w:rsidRDefault="00446C51" w:rsidP="00446C51">
            <w:pPr>
              <w:ind w:firstLine="0"/>
              <w:jc w:val="right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Таблица 6</w:t>
            </w:r>
          </w:p>
        </w:tc>
      </w:tr>
      <w:tr w:rsidR="00446C51" w:rsidRPr="003E1AB2" w:rsidTr="00446C51">
        <w:trPr>
          <w:trHeight w:val="375"/>
        </w:trPr>
        <w:tc>
          <w:tcPr>
            <w:tcW w:w="396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46C51" w:rsidRPr="003E1AB2" w:rsidRDefault="00446C51" w:rsidP="00446C51">
            <w:pPr>
              <w:ind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46C51" w:rsidRPr="003E1AB2" w:rsidRDefault="0093184D" w:rsidP="00446C51">
            <w:pPr>
              <w:ind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ложения 9</w:t>
            </w:r>
          </w:p>
        </w:tc>
      </w:tr>
      <w:tr w:rsidR="00446C51" w:rsidRPr="003E1AB2" w:rsidTr="00446C51">
        <w:trPr>
          <w:trHeight w:val="2223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46C51" w:rsidRDefault="00446C51" w:rsidP="00446C5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C86EB1">
              <w:rPr>
                <w:b/>
                <w:bCs/>
                <w:sz w:val="26"/>
                <w:szCs w:val="26"/>
              </w:rPr>
              <w:t>Распределение иных межбюджетных трансфертов из бюджета муниципального района бюджетам поселений в соответствии с заключенными соглашениями на организацию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</w:t>
            </w:r>
            <w:r w:rsidR="00CB60F2" w:rsidRPr="00C86EB1">
              <w:rPr>
                <w:b/>
                <w:bCs/>
                <w:sz w:val="26"/>
                <w:szCs w:val="26"/>
              </w:rPr>
              <w:t>вом Российской Федерации на 202</w:t>
            </w:r>
            <w:r w:rsidR="00586278" w:rsidRPr="00C86EB1">
              <w:rPr>
                <w:b/>
                <w:bCs/>
                <w:sz w:val="26"/>
                <w:szCs w:val="26"/>
              </w:rPr>
              <w:t>2</w:t>
            </w:r>
            <w:r w:rsidRPr="00C86EB1">
              <w:rPr>
                <w:b/>
                <w:bCs/>
                <w:sz w:val="26"/>
                <w:szCs w:val="26"/>
              </w:rPr>
              <w:t xml:space="preserve"> год</w:t>
            </w:r>
          </w:p>
          <w:p w:rsidR="006F7C3F" w:rsidRPr="003E1AB2" w:rsidRDefault="006F7C3F" w:rsidP="00446C5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446C51" w:rsidRPr="003E1AB2" w:rsidTr="00446C51">
        <w:trPr>
          <w:trHeight w:val="375"/>
        </w:trPr>
        <w:tc>
          <w:tcPr>
            <w:tcW w:w="396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46C51" w:rsidRPr="003E1AB2" w:rsidRDefault="00446C51" w:rsidP="00446C5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46C51" w:rsidRPr="003E1AB2" w:rsidRDefault="00446C51" w:rsidP="00446C51">
            <w:pPr>
              <w:ind w:firstLine="0"/>
              <w:jc w:val="right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тыс. руб.</w:t>
            </w:r>
          </w:p>
        </w:tc>
      </w:tr>
      <w:tr w:rsidR="00446C51" w:rsidRPr="003E1AB2" w:rsidTr="00446C51">
        <w:trPr>
          <w:trHeight w:val="68"/>
        </w:trPr>
        <w:tc>
          <w:tcPr>
            <w:tcW w:w="396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46C51" w:rsidRPr="003E1AB2" w:rsidRDefault="00446C51" w:rsidP="00446C51">
            <w:pPr>
              <w:ind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46C51" w:rsidRPr="003E1AB2" w:rsidRDefault="00446C51" w:rsidP="00446C51">
            <w:pPr>
              <w:ind w:firstLine="0"/>
              <w:rPr>
                <w:sz w:val="26"/>
                <w:szCs w:val="26"/>
              </w:rPr>
            </w:pPr>
          </w:p>
        </w:tc>
      </w:tr>
      <w:tr w:rsidR="00446C51" w:rsidRPr="003E1AB2" w:rsidTr="00446C51">
        <w:trPr>
          <w:trHeight w:val="402"/>
        </w:trPr>
        <w:tc>
          <w:tcPr>
            <w:tcW w:w="3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C51" w:rsidRPr="003E1AB2" w:rsidRDefault="00446C51" w:rsidP="00446C5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E1AB2">
              <w:rPr>
                <w:b/>
                <w:bCs/>
                <w:sz w:val="26"/>
                <w:szCs w:val="26"/>
              </w:rPr>
              <w:t>Наименование поселения</w:t>
            </w:r>
          </w:p>
        </w:tc>
        <w:tc>
          <w:tcPr>
            <w:tcW w:w="10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6C51" w:rsidRPr="003E1AB2" w:rsidRDefault="00446C51" w:rsidP="00446C5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E1AB2">
              <w:rPr>
                <w:b/>
                <w:bCs/>
                <w:sz w:val="26"/>
                <w:szCs w:val="26"/>
              </w:rPr>
              <w:t>Сумма</w:t>
            </w:r>
          </w:p>
        </w:tc>
      </w:tr>
      <w:tr w:rsidR="00446C51" w:rsidRPr="003E1AB2" w:rsidTr="00446C51">
        <w:trPr>
          <w:trHeight w:val="402"/>
        </w:trPr>
        <w:tc>
          <w:tcPr>
            <w:tcW w:w="39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C51" w:rsidRPr="003E1AB2" w:rsidRDefault="00446C51" w:rsidP="00446C51">
            <w:pPr>
              <w:ind w:firstLine="0"/>
              <w:jc w:val="left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Анненск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C51" w:rsidRPr="003E1AB2" w:rsidRDefault="00446C51" w:rsidP="00446C51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10,80</w:t>
            </w:r>
          </w:p>
        </w:tc>
      </w:tr>
      <w:tr w:rsidR="00446C51" w:rsidRPr="003E1AB2" w:rsidTr="00446C51">
        <w:trPr>
          <w:trHeight w:val="402"/>
        </w:trPr>
        <w:tc>
          <w:tcPr>
            <w:tcW w:w="39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C51" w:rsidRPr="003E1AB2" w:rsidRDefault="00446C51" w:rsidP="00446C51">
            <w:pPr>
              <w:ind w:firstLine="0"/>
              <w:jc w:val="left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Варшавск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C51" w:rsidRPr="003E1AB2" w:rsidRDefault="00446C51" w:rsidP="00446C51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10,80</w:t>
            </w:r>
          </w:p>
        </w:tc>
      </w:tr>
      <w:tr w:rsidR="00446C51" w:rsidRPr="003E1AB2" w:rsidTr="00446C51">
        <w:trPr>
          <w:trHeight w:val="402"/>
        </w:trPr>
        <w:tc>
          <w:tcPr>
            <w:tcW w:w="39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C51" w:rsidRPr="003E1AB2" w:rsidRDefault="00446C51" w:rsidP="00446C51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Великопетровск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C51" w:rsidRPr="003E1AB2" w:rsidRDefault="00446C51" w:rsidP="00446C51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10,80</w:t>
            </w:r>
          </w:p>
        </w:tc>
      </w:tr>
      <w:tr w:rsidR="00446C51" w:rsidRPr="003E1AB2" w:rsidTr="00446C51">
        <w:trPr>
          <w:trHeight w:val="402"/>
        </w:trPr>
        <w:tc>
          <w:tcPr>
            <w:tcW w:w="39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C51" w:rsidRPr="003E1AB2" w:rsidRDefault="00446C51" w:rsidP="00446C51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Еленинск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C51" w:rsidRPr="003E1AB2" w:rsidRDefault="00446C51" w:rsidP="00446C51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10,80</w:t>
            </w:r>
          </w:p>
        </w:tc>
      </w:tr>
      <w:tr w:rsidR="00446C51" w:rsidRPr="003E1AB2" w:rsidTr="00446C51">
        <w:trPr>
          <w:trHeight w:val="402"/>
        </w:trPr>
        <w:tc>
          <w:tcPr>
            <w:tcW w:w="39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C51" w:rsidRPr="003E1AB2" w:rsidRDefault="00446C51" w:rsidP="00446C51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Карталинское город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C51" w:rsidRPr="003E1AB2" w:rsidRDefault="00446C51" w:rsidP="00446C51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446C51" w:rsidRPr="003E1AB2" w:rsidTr="00446C51">
        <w:trPr>
          <w:trHeight w:val="402"/>
        </w:trPr>
        <w:tc>
          <w:tcPr>
            <w:tcW w:w="39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C51" w:rsidRPr="003E1AB2" w:rsidRDefault="00446C51" w:rsidP="00446C51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Мичуринск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C51" w:rsidRPr="003E1AB2" w:rsidRDefault="00446C51" w:rsidP="00446C51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10,80</w:t>
            </w:r>
          </w:p>
        </w:tc>
      </w:tr>
      <w:tr w:rsidR="00446C51" w:rsidRPr="003E1AB2" w:rsidTr="00446C51">
        <w:trPr>
          <w:trHeight w:val="402"/>
        </w:trPr>
        <w:tc>
          <w:tcPr>
            <w:tcW w:w="39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C51" w:rsidRPr="003E1AB2" w:rsidRDefault="00446C51" w:rsidP="00446C51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Неплюевск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C51" w:rsidRPr="003E1AB2" w:rsidRDefault="00446C51" w:rsidP="00446C51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10,80</w:t>
            </w:r>
          </w:p>
        </w:tc>
      </w:tr>
      <w:tr w:rsidR="00446C51" w:rsidRPr="003E1AB2" w:rsidTr="00446C51">
        <w:trPr>
          <w:trHeight w:val="402"/>
        </w:trPr>
        <w:tc>
          <w:tcPr>
            <w:tcW w:w="39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C51" w:rsidRPr="003E1AB2" w:rsidRDefault="00446C51" w:rsidP="00446C51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Полтавск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C51" w:rsidRPr="003E1AB2" w:rsidRDefault="00446C51" w:rsidP="00446C51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10,80</w:t>
            </w:r>
          </w:p>
        </w:tc>
      </w:tr>
      <w:tr w:rsidR="00446C51" w:rsidRPr="003E1AB2" w:rsidTr="00446C51">
        <w:trPr>
          <w:trHeight w:val="402"/>
        </w:trPr>
        <w:tc>
          <w:tcPr>
            <w:tcW w:w="39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C51" w:rsidRPr="003E1AB2" w:rsidRDefault="00446C51" w:rsidP="00446C51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Снежненск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C51" w:rsidRPr="003E1AB2" w:rsidRDefault="00446C51" w:rsidP="00446C51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10,80</w:t>
            </w:r>
          </w:p>
        </w:tc>
      </w:tr>
      <w:tr w:rsidR="00446C51" w:rsidRPr="003E1AB2" w:rsidTr="00446C51">
        <w:trPr>
          <w:trHeight w:val="402"/>
        </w:trPr>
        <w:tc>
          <w:tcPr>
            <w:tcW w:w="39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C51" w:rsidRPr="003E1AB2" w:rsidRDefault="00446C51" w:rsidP="00446C51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Сухореченск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C51" w:rsidRPr="003E1AB2" w:rsidRDefault="00446C51" w:rsidP="00446C51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10,80</w:t>
            </w:r>
          </w:p>
        </w:tc>
      </w:tr>
      <w:tr w:rsidR="00446C51" w:rsidRPr="003E1AB2" w:rsidTr="00446C51">
        <w:trPr>
          <w:trHeight w:val="402"/>
        </w:trPr>
        <w:tc>
          <w:tcPr>
            <w:tcW w:w="39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C51" w:rsidRPr="003E1AB2" w:rsidRDefault="00446C51" w:rsidP="00446C51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Южно-Степн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C51" w:rsidRPr="003E1AB2" w:rsidRDefault="00446C51" w:rsidP="00446C51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10,80</w:t>
            </w:r>
          </w:p>
        </w:tc>
      </w:tr>
      <w:tr w:rsidR="00446C51" w:rsidRPr="003E1AB2" w:rsidTr="00446C51">
        <w:trPr>
          <w:trHeight w:val="402"/>
        </w:trPr>
        <w:tc>
          <w:tcPr>
            <w:tcW w:w="39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C51" w:rsidRPr="003E1AB2" w:rsidRDefault="00446C51" w:rsidP="00446C51">
            <w:pPr>
              <w:ind w:firstLine="0"/>
              <w:rPr>
                <w:b/>
                <w:bCs/>
                <w:sz w:val="26"/>
                <w:szCs w:val="26"/>
              </w:rPr>
            </w:pPr>
            <w:r w:rsidRPr="003E1AB2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C51" w:rsidRPr="003E1AB2" w:rsidRDefault="00446C51" w:rsidP="00446C5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E1AB2">
              <w:rPr>
                <w:b/>
                <w:bCs/>
                <w:sz w:val="26"/>
                <w:szCs w:val="26"/>
              </w:rPr>
              <w:t>108,00</w:t>
            </w:r>
          </w:p>
        </w:tc>
      </w:tr>
    </w:tbl>
    <w:p w:rsidR="00942015" w:rsidRPr="003E1AB2" w:rsidRDefault="00942015" w:rsidP="00893A64">
      <w:pPr>
        <w:ind w:firstLine="0"/>
        <w:jc w:val="right"/>
        <w:rPr>
          <w:sz w:val="26"/>
          <w:szCs w:val="26"/>
        </w:rPr>
      </w:pPr>
    </w:p>
    <w:p w:rsidR="00942015" w:rsidRPr="003E1AB2" w:rsidRDefault="00942015" w:rsidP="00074514">
      <w:pPr>
        <w:ind w:firstLine="0"/>
        <w:rPr>
          <w:sz w:val="26"/>
          <w:szCs w:val="26"/>
        </w:rPr>
      </w:pPr>
    </w:p>
    <w:p w:rsidR="00907682" w:rsidRPr="003E1AB2" w:rsidRDefault="00907682" w:rsidP="00074514">
      <w:pPr>
        <w:ind w:firstLine="0"/>
        <w:rPr>
          <w:sz w:val="26"/>
          <w:szCs w:val="26"/>
        </w:rPr>
      </w:pPr>
    </w:p>
    <w:p w:rsidR="00907682" w:rsidRPr="003E1AB2" w:rsidRDefault="00907682" w:rsidP="00074514">
      <w:pPr>
        <w:ind w:firstLine="0"/>
        <w:rPr>
          <w:sz w:val="26"/>
          <w:szCs w:val="26"/>
        </w:rPr>
      </w:pPr>
    </w:p>
    <w:p w:rsidR="00907682" w:rsidRPr="003E1AB2" w:rsidRDefault="00907682" w:rsidP="00074514">
      <w:pPr>
        <w:ind w:firstLine="0"/>
        <w:rPr>
          <w:sz w:val="26"/>
          <w:szCs w:val="26"/>
        </w:rPr>
      </w:pPr>
    </w:p>
    <w:p w:rsidR="00907682" w:rsidRPr="003E1AB2" w:rsidRDefault="00907682" w:rsidP="00074514">
      <w:pPr>
        <w:ind w:firstLine="0"/>
        <w:rPr>
          <w:sz w:val="26"/>
          <w:szCs w:val="26"/>
        </w:rPr>
      </w:pPr>
    </w:p>
    <w:p w:rsidR="00907682" w:rsidRPr="003E1AB2" w:rsidRDefault="00907682" w:rsidP="00074514">
      <w:pPr>
        <w:ind w:firstLine="0"/>
        <w:rPr>
          <w:sz w:val="26"/>
          <w:szCs w:val="26"/>
        </w:rPr>
      </w:pPr>
    </w:p>
    <w:p w:rsidR="00907682" w:rsidRPr="003E1AB2" w:rsidRDefault="00907682" w:rsidP="00074514">
      <w:pPr>
        <w:ind w:firstLine="0"/>
        <w:rPr>
          <w:sz w:val="26"/>
          <w:szCs w:val="26"/>
        </w:rPr>
      </w:pPr>
    </w:p>
    <w:p w:rsidR="00907682" w:rsidRPr="003E1AB2" w:rsidRDefault="00907682" w:rsidP="00074514">
      <w:pPr>
        <w:ind w:firstLine="0"/>
        <w:rPr>
          <w:sz w:val="26"/>
          <w:szCs w:val="26"/>
        </w:rPr>
      </w:pPr>
    </w:p>
    <w:p w:rsidR="00907682" w:rsidRPr="003E1AB2" w:rsidRDefault="00907682" w:rsidP="00074514">
      <w:pPr>
        <w:ind w:firstLine="0"/>
        <w:rPr>
          <w:sz w:val="26"/>
          <w:szCs w:val="26"/>
        </w:rPr>
      </w:pPr>
    </w:p>
    <w:p w:rsidR="00907682" w:rsidRPr="003E1AB2" w:rsidRDefault="00907682" w:rsidP="00074514">
      <w:pPr>
        <w:ind w:firstLine="0"/>
        <w:rPr>
          <w:sz w:val="26"/>
          <w:szCs w:val="26"/>
        </w:rPr>
      </w:pPr>
    </w:p>
    <w:p w:rsidR="00907682" w:rsidRPr="003E1AB2" w:rsidRDefault="00907682" w:rsidP="00074514">
      <w:pPr>
        <w:ind w:firstLine="0"/>
        <w:rPr>
          <w:sz w:val="26"/>
          <w:szCs w:val="26"/>
        </w:rPr>
      </w:pPr>
    </w:p>
    <w:p w:rsidR="00907682" w:rsidRPr="003E1AB2" w:rsidRDefault="00907682" w:rsidP="00074514">
      <w:pPr>
        <w:ind w:firstLine="0"/>
        <w:rPr>
          <w:sz w:val="26"/>
          <w:szCs w:val="26"/>
        </w:rPr>
      </w:pPr>
    </w:p>
    <w:p w:rsidR="00907682" w:rsidRPr="003E1AB2" w:rsidRDefault="00907682" w:rsidP="00074514">
      <w:pPr>
        <w:ind w:firstLine="0"/>
        <w:rPr>
          <w:sz w:val="26"/>
          <w:szCs w:val="26"/>
        </w:rPr>
      </w:pPr>
    </w:p>
    <w:p w:rsidR="00907682" w:rsidRPr="003E1AB2" w:rsidRDefault="00907682" w:rsidP="00074514">
      <w:pPr>
        <w:ind w:firstLine="0"/>
        <w:rPr>
          <w:sz w:val="26"/>
          <w:szCs w:val="26"/>
        </w:rPr>
      </w:pPr>
    </w:p>
    <w:p w:rsidR="00907682" w:rsidRPr="003E1AB2" w:rsidRDefault="00907682" w:rsidP="00074514">
      <w:pPr>
        <w:ind w:firstLine="0"/>
        <w:rPr>
          <w:sz w:val="26"/>
          <w:szCs w:val="26"/>
        </w:rPr>
      </w:pPr>
    </w:p>
    <w:p w:rsidR="00907682" w:rsidRPr="003E1AB2" w:rsidRDefault="00907682" w:rsidP="00074514">
      <w:pPr>
        <w:ind w:firstLine="0"/>
        <w:rPr>
          <w:sz w:val="26"/>
          <w:szCs w:val="26"/>
        </w:rPr>
      </w:pPr>
    </w:p>
    <w:p w:rsidR="00907682" w:rsidRPr="003E1AB2" w:rsidRDefault="00907682" w:rsidP="00074514">
      <w:pPr>
        <w:ind w:firstLine="0"/>
        <w:rPr>
          <w:sz w:val="26"/>
          <w:szCs w:val="26"/>
        </w:rPr>
      </w:pPr>
    </w:p>
    <w:p w:rsidR="00907682" w:rsidRPr="003E1AB2" w:rsidRDefault="00907682" w:rsidP="00074514">
      <w:pPr>
        <w:ind w:firstLine="0"/>
        <w:rPr>
          <w:sz w:val="26"/>
          <w:szCs w:val="26"/>
        </w:rPr>
      </w:pPr>
    </w:p>
    <w:p w:rsidR="00907682" w:rsidRPr="003E1AB2" w:rsidRDefault="00907682" w:rsidP="00074514">
      <w:pPr>
        <w:ind w:firstLine="0"/>
        <w:rPr>
          <w:sz w:val="26"/>
          <w:szCs w:val="26"/>
        </w:rPr>
      </w:pPr>
    </w:p>
    <w:tbl>
      <w:tblPr>
        <w:tblW w:w="5000" w:type="pct"/>
        <w:tblLook w:val="04A0"/>
      </w:tblPr>
      <w:tblGrid>
        <w:gridCol w:w="8272"/>
        <w:gridCol w:w="2149"/>
      </w:tblGrid>
      <w:tr w:rsidR="00A20789" w:rsidRPr="003E1AB2" w:rsidTr="00A20789">
        <w:trPr>
          <w:trHeight w:val="375"/>
        </w:trPr>
        <w:tc>
          <w:tcPr>
            <w:tcW w:w="396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20789" w:rsidRPr="003E1AB2" w:rsidRDefault="00A20789" w:rsidP="00A20789">
            <w:pPr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20789" w:rsidRPr="003E1AB2" w:rsidRDefault="00A20789" w:rsidP="00A20789">
            <w:pPr>
              <w:ind w:firstLine="0"/>
              <w:jc w:val="right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Таблица 7</w:t>
            </w:r>
          </w:p>
        </w:tc>
      </w:tr>
      <w:tr w:rsidR="00A20789" w:rsidRPr="003E1AB2" w:rsidTr="00A20789">
        <w:trPr>
          <w:trHeight w:val="375"/>
        </w:trPr>
        <w:tc>
          <w:tcPr>
            <w:tcW w:w="396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20789" w:rsidRPr="003E1AB2" w:rsidRDefault="00A20789" w:rsidP="00A20789">
            <w:pPr>
              <w:ind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20789" w:rsidRPr="003E1AB2" w:rsidRDefault="0093184D" w:rsidP="00A20789">
            <w:pPr>
              <w:ind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ложения 9</w:t>
            </w:r>
          </w:p>
        </w:tc>
      </w:tr>
      <w:tr w:rsidR="00A20789" w:rsidRPr="003E1AB2" w:rsidTr="00674608">
        <w:trPr>
          <w:trHeight w:val="1789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20789" w:rsidRPr="003E1AB2" w:rsidRDefault="00A20789" w:rsidP="00F3659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04288">
              <w:rPr>
                <w:b/>
                <w:bCs/>
                <w:sz w:val="26"/>
                <w:szCs w:val="26"/>
              </w:rPr>
              <w:t>Распределение иных межбюджетных трансфертов из бюджета муниципального района бюджетам поселений в соответствии с заключенными соглашениями на участие в организации деятельности по накоплению (в том числе раздельному накоплению) и транспортированию твер</w:t>
            </w:r>
            <w:r w:rsidR="00CB60F2" w:rsidRPr="00404288">
              <w:rPr>
                <w:b/>
                <w:bCs/>
                <w:sz w:val="26"/>
                <w:szCs w:val="26"/>
              </w:rPr>
              <w:t>дых коммунальных отходов на 202</w:t>
            </w:r>
            <w:r w:rsidR="00F36598" w:rsidRPr="00404288">
              <w:rPr>
                <w:b/>
                <w:bCs/>
                <w:sz w:val="26"/>
                <w:szCs w:val="26"/>
              </w:rPr>
              <w:t>2</w:t>
            </w:r>
            <w:r w:rsidRPr="00404288">
              <w:rPr>
                <w:b/>
                <w:bCs/>
                <w:sz w:val="26"/>
                <w:szCs w:val="26"/>
              </w:rPr>
              <w:t xml:space="preserve"> год</w:t>
            </w:r>
          </w:p>
        </w:tc>
      </w:tr>
      <w:tr w:rsidR="00A20789" w:rsidRPr="003E1AB2" w:rsidTr="00A20789">
        <w:trPr>
          <w:trHeight w:val="375"/>
        </w:trPr>
        <w:tc>
          <w:tcPr>
            <w:tcW w:w="396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0789" w:rsidRPr="003E1AB2" w:rsidRDefault="00A20789" w:rsidP="00A20789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0789" w:rsidRPr="003E1AB2" w:rsidRDefault="00A20789" w:rsidP="00A20789">
            <w:pPr>
              <w:ind w:firstLine="0"/>
              <w:jc w:val="right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тыс. руб.</w:t>
            </w:r>
          </w:p>
        </w:tc>
      </w:tr>
      <w:tr w:rsidR="00A20789" w:rsidRPr="003E1AB2" w:rsidTr="00A20789">
        <w:trPr>
          <w:trHeight w:val="68"/>
        </w:trPr>
        <w:tc>
          <w:tcPr>
            <w:tcW w:w="396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0789" w:rsidRPr="003E1AB2" w:rsidRDefault="00A20789" w:rsidP="00A20789">
            <w:pPr>
              <w:ind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0789" w:rsidRPr="003E1AB2" w:rsidRDefault="00A20789" w:rsidP="00A20789">
            <w:pPr>
              <w:ind w:firstLine="0"/>
              <w:rPr>
                <w:sz w:val="26"/>
                <w:szCs w:val="26"/>
              </w:rPr>
            </w:pPr>
          </w:p>
        </w:tc>
      </w:tr>
      <w:tr w:rsidR="00A20789" w:rsidRPr="003E1AB2" w:rsidTr="00A20789">
        <w:trPr>
          <w:trHeight w:val="375"/>
        </w:trPr>
        <w:tc>
          <w:tcPr>
            <w:tcW w:w="3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789" w:rsidRPr="003E1AB2" w:rsidRDefault="00A20789" w:rsidP="00A20789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E1AB2">
              <w:rPr>
                <w:b/>
                <w:bCs/>
                <w:sz w:val="26"/>
                <w:szCs w:val="26"/>
              </w:rPr>
              <w:t>Наименование поселения</w:t>
            </w:r>
          </w:p>
        </w:tc>
        <w:tc>
          <w:tcPr>
            <w:tcW w:w="10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0789" w:rsidRPr="003E1AB2" w:rsidRDefault="00A20789" w:rsidP="00A20789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E1AB2">
              <w:rPr>
                <w:b/>
                <w:bCs/>
                <w:sz w:val="26"/>
                <w:szCs w:val="26"/>
              </w:rPr>
              <w:t>Сумма</w:t>
            </w:r>
          </w:p>
        </w:tc>
      </w:tr>
      <w:tr w:rsidR="00A20789" w:rsidRPr="003E1AB2" w:rsidTr="00A20789">
        <w:trPr>
          <w:trHeight w:val="402"/>
        </w:trPr>
        <w:tc>
          <w:tcPr>
            <w:tcW w:w="39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789" w:rsidRPr="003E1AB2" w:rsidRDefault="00A20789" w:rsidP="00A20789">
            <w:pPr>
              <w:ind w:firstLine="0"/>
              <w:jc w:val="left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Анненск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789" w:rsidRPr="003E1AB2" w:rsidRDefault="00A20789" w:rsidP="00A20789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3,60</w:t>
            </w:r>
          </w:p>
        </w:tc>
      </w:tr>
      <w:tr w:rsidR="00A20789" w:rsidRPr="003E1AB2" w:rsidTr="00A20789">
        <w:trPr>
          <w:trHeight w:val="402"/>
        </w:trPr>
        <w:tc>
          <w:tcPr>
            <w:tcW w:w="39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789" w:rsidRPr="003E1AB2" w:rsidRDefault="00A20789" w:rsidP="00A20789">
            <w:pPr>
              <w:ind w:firstLine="0"/>
              <w:jc w:val="left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Варшавск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789" w:rsidRPr="003E1AB2" w:rsidRDefault="00A20789" w:rsidP="00A20789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3,60</w:t>
            </w:r>
          </w:p>
        </w:tc>
      </w:tr>
      <w:tr w:rsidR="00A20789" w:rsidRPr="003E1AB2" w:rsidTr="00A20789">
        <w:trPr>
          <w:trHeight w:val="375"/>
        </w:trPr>
        <w:tc>
          <w:tcPr>
            <w:tcW w:w="39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789" w:rsidRPr="003E1AB2" w:rsidRDefault="00A20789" w:rsidP="00A20789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Великопетровск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789" w:rsidRPr="003E1AB2" w:rsidRDefault="00A20789" w:rsidP="00A20789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3,60</w:t>
            </w:r>
          </w:p>
        </w:tc>
      </w:tr>
      <w:tr w:rsidR="00A20789" w:rsidRPr="003E1AB2" w:rsidTr="00A20789">
        <w:trPr>
          <w:trHeight w:val="402"/>
        </w:trPr>
        <w:tc>
          <w:tcPr>
            <w:tcW w:w="39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789" w:rsidRPr="003E1AB2" w:rsidRDefault="00A20789" w:rsidP="00A20789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Еленинск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789" w:rsidRPr="003E1AB2" w:rsidRDefault="00A20789" w:rsidP="00A20789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3,60</w:t>
            </w:r>
          </w:p>
        </w:tc>
      </w:tr>
      <w:tr w:rsidR="00A20789" w:rsidRPr="003E1AB2" w:rsidTr="00A20789">
        <w:trPr>
          <w:trHeight w:val="402"/>
        </w:trPr>
        <w:tc>
          <w:tcPr>
            <w:tcW w:w="39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789" w:rsidRPr="003E1AB2" w:rsidRDefault="00A20789" w:rsidP="00A20789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Карталинское город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789" w:rsidRPr="003E1AB2" w:rsidRDefault="00A20789" w:rsidP="00A20789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A20789" w:rsidRPr="003E1AB2" w:rsidTr="00A20789">
        <w:trPr>
          <w:trHeight w:val="402"/>
        </w:trPr>
        <w:tc>
          <w:tcPr>
            <w:tcW w:w="39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789" w:rsidRPr="003E1AB2" w:rsidRDefault="00A20789" w:rsidP="00A20789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Мичуринск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789" w:rsidRPr="003E1AB2" w:rsidRDefault="00A20789" w:rsidP="00A20789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3,60</w:t>
            </w:r>
          </w:p>
        </w:tc>
      </w:tr>
      <w:tr w:rsidR="00A20789" w:rsidRPr="003E1AB2" w:rsidTr="00A20789">
        <w:trPr>
          <w:trHeight w:val="402"/>
        </w:trPr>
        <w:tc>
          <w:tcPr>
            <w:tcW w:w="39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789" w:rsidRPr="003E1AB2" w:rsidRDefault="00A20789" w:rsidP="00A20789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Неплюевск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789" w:rsidRPr="003E1AB2" w:rsidRDefault="00A20789" w:rsidP="00A20789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3,60</w:t>
            </w:r>
          </w:p>
        </w:tc>
      </w:tr>
      <w:tr w:rsidR="00A20789" w:rsidRPr="003E1AB2" w:rsidTr="00A20789">
        <w:trPr>
          <w:trHeight w:val="402"/>
        </w:trPr>
        <w:tc>
          <w:tcPr>
            <w:tcW w:w="39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789" w:rsidRPr="003E1AB2" w:rsidRDefault="00A20789" w:rsidP="00A20789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Полтавск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789" w:rsidRPr="003E1AB2" w:rsidRDefault="00A20789" w:rsidP="00A20789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3,60</w:t>
            </w:r>
          </w:p>
        </w:tc>
      </w:tr>
      <w:tr w:rsidR="00A20789" w:rsidRPr="003E1AB2" w:rsidTr="00A20789">
        <w:trPr>
          <w:trHeight w:val="402"/>
        </w:trPr>
        <w:tc>
          <w:tcPr>
            <w:tcW w:w="39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789" w:rsidRPr="003E1AB2" w:rsidRDefault="00A20789" w:rsidP="00A20789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Снежненск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789" w:rsidRPr="003E1AB2" w:rsidRDefault="00A20789" w:rsidP="00A20789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3,60</w:t>
            </w:r>
          </w:p>
        </w:tc>
      </w:tr>
      <w:tr w:rsidR="00A20789" w:rsidRPr="003E1AB2" w:rsidTr="00A20789">
        <w:trPr>
          <w:trHeight w:val="402"/>
        </w:trPr>
        <w:tc>
          <w:tcPr>
            <w:tcW w:w="39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789" w:rsidRPr="003E1AB2" w:rsidRDefault="00A20789" w:rsidP="00A20789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Сухореченск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789" w:rsidRPr="003E1AB2" w:rsidRDefault="00A20789" w:rsidP="00A20789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3,60</w:t>
            </w:r>
          </w:p>
        </w:tc>
      </w:tr>
      <w:tr w:rsidR="00A20789" w:rsidRPr="003E1AB2" w:rsidTr="00A20789">
        <w:trPr>
          <w:trHeight w:val="402"/>
        </w:trPr>
        <w:tc>
          <w:tcPr>
            <w:tcW w:w="39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789" w:rsidRPr="003E1AB2" w:rsidRDefault="00A20789" w:rsidP="00A20789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Южно-Степн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789" w:rsidRPr="003E1AB2" w:rsidRDefault="00A20789" w:rsidP="00A20789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3,60</w:t>
            </w:r>
          </w:p>
        </w:tc>
      </w:tr>
      <w:tr w:rsidR="00A20789" w:rsidRPr="003E1AB2" w:rsidTr="00A20789">
        <w:trPr>
          <w:trHeight w:val="402"/>
        </w:trPr>
        <w:tc>
          <w:tcPr>
            <w:tcW w:w="39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789" w:rsidRPr="003E1AB2" w:rsidRDefault="00A20789" w:rsidP="00A20789">
            <w:pPr>
              <w:ind w:firstLine="0"/>
              <w:rPr>
                <w:b/>
                <w:bCs/>
                <w:sz w:val="26"/>
                <w:szCs w:val="26"/>
              </w:rPr>
            </w:pPr>
            <w:r w:rsidRPr="003E1AB2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789" w:rsidRPr="003E1AB2" w:rsidRDefault="00A20789" w:rsidP="00A20789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E1AB2">
              <w:rPr>
                <w:b/>
                <w:bCs/>
                <w:sz w:val="26"/>
                <w:szCs w:val="26"/>
              </w:rPr>
              <w:t>36,00</w:t>
            </w:r>
          </w:p>
        </w:tc>
      </w:tr>
    </w:tbl>
    <w:p w:rsidR="00716844" w:rsidRPr="003E1AB2" w:rsidRDefault="00716844" w:rsidP="003846C3">
      <w:pPr>
        <w:ind w:firstLine="0"/>
        <w:rPr>
          <w:sz w:val="26"/>
          <w:szCs w:val="26"/>
        </w:rPr>
      </w:pPr>
    </w:p>
    <w:p w:rsidR="00716844" w:rsidRPr="003E1AB2" w:rsidRDefault="00716844" w:rsidP="00893A64">
      <w:pPr>
        <w:ind w:firstLine="0"/>
        <w:jc w:val="right"/>
        <w:rPr>
          <w:sz w:val="26"/>
          <w:szCs w:val="26"/>
        </w:rPr>
      </w:pPr>
    </w:p>
    <w:p w:rsidR="00716844" w:rsidRPr="003E1AB2" w:rsidRDefault="00716844" w:rsidP="00893A64">
      <w:pPr>
        <w:ind w:firstLine="0"/>
        <w:jc w:val="right"/>
        <w:rPr>
          <w:sz w:val="26"/>
          <w:szCs w:val="26"/>
        </w:rPr>
      </w:pPr>
    </w:p>
    <w:p w:rsidR="00716844" w:rsidRPr="003E1AB2" w:rsidRDefault="00716844" w:rsidP="00893A64">
      <w:pPr>
        <w:ind w:firstLine="0"/>
        <w:jc w:val="right"/>
        <w:rPr>
          <w:sz w:val="26"/>
          <w:szCs w:val="26"/>
        </w:rPr>
      </w:pPr>
    </w:p>
    <w:p w:rsidR="009D2594" w:rsidRPr="003E1AB2" w:rsidRDefault="009D2594" w:rsidP="0026010E">
      <w:pPr>
        <w:ind w:firstLine="0"/>
        <w:rPr>
          <w:sz w:val="26"/>
          <w:szCs w:val="26"/>
        </w:rPr>
      </w:pPr>
    </w:p>
    <w:p w:rsidR="00D22149" w:rsidRPr="003E1AB2" w:rsidRDefault="00D22149" w:rsidP="0026010E">
      <w:pPr>
        <w:ind w:firstLine="0"/>
        <w:rPr>
          <w:sz w:val="26"/>
          <w:szCs w:val="26"/>
        </w:rPr>
      </w:pPr>
    </w:p>
    <w:p w:rsidR="00D22149" w:rsidRPr="003E1AB2" w:rsidRDefault="00D22149" w:rsidP="0026010E">
      <w:pPr>
        <w:ind w:firstLine="0"/>
        <w:rPr>
          <w:sz w:val="26"/>
          <w:szCs w:val="26"/>
        </w:rPr>
      </w:pPr>
    </w:p>
    <w:p w:rsidR="00D22149" w:rsidRPr="003E1AB2" w:rsidRDefault="00D22149" w:rsidP="0026010E">
      <w:pPr>
        <w:ind w:firstLine="0"/>
        <w:rPr>
          <w:sz w:val="26"/>
          <w:szCs w:val="26"/>
        </w:rPr>
      </w:pPr>
    </w:p>
    <w:p w:rsidR="00D22149" w:rsidRPr="003E1AB2" w:rsidRDefault="00D22149" w:rsidP="0026010E">
      <w:pPr>
        <w:ind w:firstLine="0"/>
        <w:rPr>
          <w:sz w:val="26"/>
          <w:szCs w:val="26"/>
        </w:rPr>
      </w:pPr>
    </w:p>
    <w:p w:rsidR="00907682" w:rsidRPr="003E1AB2" w:rsidRDefault="00907682" w:rsidP="0026010E">
      <w:pPr>
        <w:ind w:firstLine="0"/>
        <w:rPr>
          <w:sz w:val="26"/>
          <w:szCs w:val="26"/>
        </w:rPr>
      </w:pPr>
    </w:p>
    <w:p w:rsidR="00907682" w:rsidRPr="003E1AB2" w:rsidRDefault="00907682" w:rsidP="0026010E">
      <w:pPr>
        <w:ind w:firstLine="0"/>
        <w:rPr>
          <w:sz w:val="26"/>
          <w:szCs w:val="26"/>
        </w:rPr>
      </w:pPr>
    </w:p>
    <w:p w:rsidR="00907682" w:rsidRPr="003E1AB2" w:rsidRDefault="00907682" w:rsidP="0026010E">
      <w:pPr>
        <w:ind w:firstLine="0"/>
        <w:rPr>
          <w:sz w:val="26"/>
          <w:szCs w:val="26"/>
        </w:rPr>
      </w:pPr>
    </w:p>
    <w:p w:rsidR="00907682" w:rsidRPr="003E1AB2" w:rsidRDefault="00907682" w:rsidP="0026010E">
      <w:pPr>
        <w:ind w:firstLine="0"/>
        <w:rPr>
          <w:sz w:val="26"/>
          <w:szCs w:val="26"/>
        </w:rPr>
      </w:pPr>
    </w:p>
    <w:p w:rsidR="00907682" w:rsidRPr="003E1AB2" w:rsidRDefault="00907682" w:rsidP="0026010E">
      <w:pPr>
        <w:ind w:firstLine="0"/>
        <w:rPr>
          <w:sz w:val="26"/>
          <w:szCs w:val="26"/>
        </w:rPr>
      </w:pPr>
    </w:p>
    <w:p w:rsidR="00907682" w:rsidRPr="003E1AB2" w:rsidRDefault="00907682" w:rsidP="0026010E">
      <w:pPr>
        <w:ind w:firstLine="0"/>
        <w:rPr>
          <w:sz w:val="26"/>
          <w:szCs w:val="26"/>
        </w:rPr>
      </w:pPr>
    </w:p>
    <w:p w:rsidR="00907682" w:rsidRPr="003E1AB2" w:rsidRDefault="00907682" w:rsidP="0026010E">
      <w:pPr>
        <w:ind w:firstLine="0"/>
        <w:rPr>
          <w:sz w:val="26"/>
          <w:szCs w:val="26"/>
        </w:rPr>
      </w:pPr>
    </w:p>
    <w:p w:rsidR="00907682" w:rsidRPr="003E1AB2" w:rsidRDefault="00907682" w:rsidP="0026010E">
      <w:pPr>
        <w:ind w:firstLine="0"/>
        <w:rPr>
          <w:sz w:val="26"/>
          <w:szCs w:val="26"/>
        </w:rPr>
      </w:pPr>
    </w:p>
    <w:p w:rsidR="00907682" w:rsidRDefault="00907682" w:rsidP="0026010E">
      <w:pPr>
        <w:ind w:firstLine="0"/>
        <w:rPr>
          <w:sz w:val="26"/>
          <w:szCs w:val="26"/>
        </w:rPr>
      </w:pPr>
    </w:p>
    <w:p w:rsidR="007D3546" w:rsidRDefault="007D3546" w:rsidP="0026010E">
      <w:pPr>
        <w:ind w:firstLine="0"/>
        <w:rPr>
          <w:sz w:val="26"/>
          <w:szCs w:val="26"/>
        </w:rPr>
      </w:pPr>
    </w:p>
    <w:p w:rsidR="007D3546" w:rsidRPr="003E1AB2" w:rsidRDefault="007D3546" w:rsidP="0026010E">
      <w:pPr>
        <w:ind w:firstLine="0"/>
        <w:rPr>
          <w:sz w:val="26"/>
          <w:szCs w:val="26"/>
        </w:rPr>
      </w:pPr>
    </w:p>
    <w:p w:rsidR="00D22149" w:rsidRPr="003E1AB2" w:rsidRDefault="00D22149" w:rsidP="0026010E">
      <w:pPr>
        <w:ind w:firstLine="0"/>
        <w:rPr>
          <w:sz w:val="26"/>
          <w:szCs w:val="26"/>
        </w:rPr>
      </w:pPr>
    </w:p>
    <w:p w:rsidR="00D22149" w:rsidRPr="003E1AB2" w:rsidRDefault="00D22149" w:rsidP="0026010E">
      <w:pPr>
        <w:ind w:firstLine="0"/>
        <w:rPr>
          <w:sz w:val="26"/>
          <w:szCs w:val="26"/>
        </w:rPr>
      </w:pPr>
    </w:p>
    <w:tbl>
      <w:tblPr>
        <w:tblW w:w="5000" w:type="pct"/>
        <w:tblLook w:val="04A0"/>
      </w:tblPr>
      <w:tblGrid>
        <w:gridCol w:w="8272"/>
        <w:gridCol w:w="2149"/>
      </w:tblGrid>
      <w:tr w:rsidR="000D5F79" w:rsidRPr="003E1AB2" w:rsidTr="008142C3">
        <w:trPr>
          <w:trHeight w:val="375"/>
        </w:trPr>
        <w:tc>
          <w:tcPr>
            <w:tcW w:w="396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D5F79" w:rsidRPr="003E1AB2" w:rsidRDefault="000D5F79" w:rsidP="000D5F79">
            <w:pPr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D5F79" w:rsidRPr="003E1AB2" w:rsidRDefault="000D5F79" w:rsidP="000D5F79">
            <w:pPr>
              <w:ind w:firstLine="0"/>
              <w:jc w:val="right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Таблица 8</w:t>
            </w:r>
          </w:p>
        </w:tc>
      </w:tr>
      <w:tr w:rsidR="000D5F79" w:rsidRPr="003E1AB2" w:rsidTr="008142C3">
        <w:trPr>
          <w:trHeight w:val="375"/>
        </w:trPr>
        <w:tc>
          <w:tcPr>
            <w:tcW w:w="396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D5F79" w:rsidRPr="003E1AB2" w:rsidRDefault="000D5F79" w:rsidP="000D5F79">
            <w:pPr>
              <w:ind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D5F79" w:rsidRPr="003E1AB2" w:rsidRDefault="0093184D" w:rsidP="000D5F79">
            <w:pPr>
              <w:ind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ложения 9</w:t>
            </w:r>
          </w:p>
        </w:tc>
      </w:tr>
      <w:tr w:rsidR="000D5F79" w:rsidRPr="003E1AB2" w:rsidTr="000D5F79">
        <w:trPr>
          <w:trHeight w:val="1575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D5F79" w:rsidRPr="003E1AB2" w:rsidRDefault="000D5F79" w:rsidP="00F3659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A5464">
              <w:rPr>
                <w:b/>
                <w:bCs/>
                <w:sz w:val="26"/>
                <w:szCs w:val="26"/>
              </w:rPr>
              <w:t>Распределение иных межбюджетных трансфертов из бюджета муниципального района бюджетам поселений в соответствии с заключенными соглашениями на организацию ритуальных услуг и сод</w:t>
            </w:r>
            <w:r w:rsidR="00CB60F2" w:rsidRPr="003A5464">
              <w:rPr>
                <w:b/>
                <w:bCs/>
                <w:sz w:val="26"/>
                <w:szCs w:val="26"/>
              </w:rPr>
              <w:t>ержание мест захоронения на 202</w:t>
            </w:r>
            <w:r w:rsidR="00F36598" w:rsidRPr="003A5464">
              <w:rPr>
                <w:b/>
                <w:bCs/>
                <w:sz w:val="26"/>
                <w:szCs w:val="26"/>
              </w:rPr>
              <w:t>2</w:t>
            </w:r>
            <w:r w:rsidRPr="003A5464">
              <w:rPr>
                <w:b/>
                <w:bCs/>
                <w:sz w:val="26"/>
                <w:szCs w:val="26"/>
              </w:rPr>
              <w:t xml:space="preserve"> год</w:t>
            </w:r>
          </w:p>
        </w:tc>
      </w:tr>
      <w:tr w:rsidR="000D5F79" w:rsidRPr="003E1AB2" w:rsidTr="008142C3">
        <w:trPr>
          <w:trHeight w:val="375"/>
        </w:trPr>
        <w:tc>
          <w:tcPr>
            <w:tcW w:w="396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D5F79" w:rsidRPr="003E1AB2" w:rsidRDefault="000D5F79" w:rsidP="000D5F79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D5F79" w:rsidRPr="003E1AB2" w:rsidRDefault="000D5F79" w:rsidP="000D5F79">
            <w:pPr>
              <w:ind w:firstLine="0"/>
              <w:jc w:val="right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тыс. руб.</w:t>
            </w:r>
          </w:p>
        </w:tc>
      </w:tr>
      <w:tr w:rsidR="000D5F79" w:rsidRPr="003E1AB2" w:rsidTr="008142C3">
        <w:trPr>
          <w:trHeight w:val="68"/>
        </w:trPr>
        <w:tc>
          <w:tcPr>
            <w:tcW w:w="396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D5F79" w:rsidRPr="003E1AB2" w:rsidRDefault="000D5F79" w:rsidP="000D5F79">
            <w:pPr>
              <w:ind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D5F79" w:rsidRPr="003E1AB2" w:rsidRDefault="000D5F79" w:rsidP="000D5F79">
            <w:pPr>
              <w:ind w:firstLine="0"/>
              <w:rPr>
                <w:sz w:val="26"/>
                <w:szCs w:val="26"/>
              </w:rPr>
            </w:pPr>
          </w:p>
        </w:tc>
      </w:tr>
      <w:tr w:rsidR="000D5F79" w:rsidRPr="003E1AB2" w:rsidTr="008142C3">
        <w:trPr>
          <w:trHeight w:val="375"/>
        </w:trPr>
        <w:tc>
          <w:tcPr>
            <w:tcW w:w="3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D5F79" w:rsidRPr="003E1AB2" w:rsidRDefault="000D5F79" w:rsidP="000D5F79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E1AB2">
              <w:rPr>
                <w:b/>
                <w:bCs/>
                <w:sz w:val="26"/>
                <w:szCs w:val="26"/>
              </w:rPr>
              <w:t>Наименование поселения</w:t>
            </w:r>
          </w:p>
        </w:tc>
        <w:tc>
          <w:tcPr>
            <w:tcW w:w="10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D5F79" w:rsidRPr="003E1AB2" w:rsidRDefault="000D5F79" w:rsidP="000D5F79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E1AB2">
              <w:rPr>
                <w:b/>
                <w:bCs/>
                <w:sz w:val="26"/>
                <w:szCs w:val="26"/>
              </w:rPr>
              <w:t>Сумма</w:t>
            </w:r>
          </w:p>
        </w:tc>
      </w:tr>
      <w:tr w:rsidR="000D5F79" w:rsidRPr="003E1AB2" w:rsidTr="008142C3">
        <w:trPr>
          <w:trHeight w:val="375"/>
        </w:trPr>
        <w:tc>
          <w:tcPr>
            <w:tcW w:w="3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D5F79" w:rsidRPr="003E1AB2" w:rsidRDefault="000D5F79" w:rsidP="000D5F79">
            <w:pPr>
              <w:ind w:firstLine="0"/>
              <w:jc w:val="left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Анненск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D5F79" w:rsidRPr="003E1AB2" w:rsidRDefault="000D5F79" w:rsidP="000D5F79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3,60</w:t>
            </w:r>
          </w:p>
        </w:tc>
      </w:tr>
      <w:tr w:rsidR="000D5F79" w:rsidRPr="003E1AB2" w:rsidTr="008142C3">
        <w:trPr>
          <w:trHeight w:val="375"/>
        </w:trPr>
        <w:tc>
          <w:tcPr>
            <w:tcW w:w="3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D5F79" w:rsidRPr="003E1AB2" w:rsidRDefault="000D5F79" w:rsidP="000D5F79">
            <w:pPr>
              <w:ind w:firstLine="0"/>
              <w:jc w:val="left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Варшавск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D5F79" w:rsidRPr="003E1AB2" w:rsidRDefault="000D5F79" w:rsidP="000D5F79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3,60</w:t>
            </w:r>
          </w:p>
        </w:tc>
      </w:tr>
      <w:tr w:rsidR="000D5F79" w:rsidRPr="003E1AB2" w:rsidTr="008142C3">
        <w:trPr>
          <w:trHeight w:val="375"/>
        </w:trPr>
        <w:tc>
          <w:tcPr>
            <w:tcW w:w="3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D5F79" w:rsidRPr="003E1AB2" w:rsidRDefault="000D5F79" w:rsidP="000D5F79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Великопетровск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D5F79" w:rsidRPr="003E1AB2" w:rsidRDefault="000D5F79" w:rsidP="000D5F79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3,60</w:t>
            </w:r>
          </w:p>
        </w:tc>
      </w:tr>
      <w:tr w:rsidR="000D5F79" w:rsidRPr="003E1AB2" w:rsidTr="008142C3">
        <w:trPr>
          <w:trHeight w:val="375"/>
        </w:trPr>
        <w:tc>
          <w:tcPr>
            <w:tcW w:w="3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D5F79" w:rsidRPr="003E1AB2" w:rsidRDefault="000D5F79" w:rsidP="000D5F79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Еленинск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D5F79" w:rsidRPr="003E1AB2" w:rsidRDefault="000D5F79" w:rsidP="000D5F79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3,60</w:t>
            </w:r>
          </w:p>
        </w:tc>
      </w:tr>
      <w:tr w:rsidR="000D5F79" w:rsidRPr="003E1AB2" w:rsidTr="008142C3">
        <w:trPr>
          <w:trHeight w:val="375"/>
        </w:trPr>
        <w:tc>
          <w:tcPr>
            <w:tcW w:w="3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D5F79" w:rsidRPr="003E1AB2" w:rsidRDefault="000D5F79" w:rsidP="000D5F79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Карталинское город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D5F79" w:rsidRPr="003E1AB2" w:rsidRDefault="000D5F79" w:rsidP="000D5F79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0D5F79" w:rsidRPr="003E1AB2" w:rsidTr="008142C3">
        <w:trPr>
          <w:trHeight w:val="375"/>
        </w:trPr>
        <w:tc>
          <w:tcPr>
            <w:tcW w:w="3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D5F79" w:rsidRPr="003E1AB2" w:rsidRDefault="000D5F79" w:rsidP="000D5F79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Мичуринск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D5F79" w:rsidRPr="003E1AB2" w:rsidRDefault="000D5F79" w:rsidP="000D5F79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3,60</w:t>
            </w:r>
          </w:p>
        </w:tc>
      </w:tr>
      <w:tr w:rsidR="000D5F79" w:rsidRPr="003E1AB2" w:rsidTr="008142C3">
        <w:trPr>
          <w:trHeight w:val="375"/>
        </w:trPr>
        <w:tc>
          <w:tcPr>
            <w:tcW w:w="3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D5F79" w:rsidRPr="003E1AB2" w:rsidRDefault="000D5F79" w:rsidP="000D5F79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Неплюевск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D5F79" w:rsidRPr="003E1AB2" w:rsidRDefault="000D5F79" w:rsidP="000D5F79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3,60</w:t>
            </w:r>
          </w:p>
        </w:tc>
      </w:tr>
      <w:tr w:rsidR="000D5F79" w:rsidRPr="003E1AB2" w:rsidTr="008142C3">
        <w:trPr>
          <w:trHeight w:val="375"/>
        </w:trPr>
        <w:tc>
          <w:tcPr>
            <w:tcW w:w="3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D5F79" w:rsidRPr="003E1AB2" w:rsidRDefault="000D5F79" w:rsidP="000D5F79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Полтавск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D5F79" w:rsidRPr="003E1AB2" w:rsidRDefault="000D5F79" w:rsidP="000D5F79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3,60</w:t>
            </w:r>
          </w:p>
        </w:tc>
      </w:tr>
      <w:tr w:rsidR="000D5F79" w:rsidRPr="003E1AB2" w:rsidTr="008142C3">
        <w:trPr>
          <w:trHeight w:val="375"/>
        </w:trPr>
        <w:tc>
          <w:tcPr>
            <w:tcW w:w="3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D5F79" w:rsidRPr="003E1AB2" w:rsidRDefault="000D5F79" w:rsidP="000D5F79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Снежненск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D5F79" w:rsidRPr="003E1AB2" w:rsidRDefault="000D5F79" w:rsidP="000D5F79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3,60</w:t>
            </w:r>
          </w:p>
        </w:tc>
      </w:tr>
      <w:tr w:rsidR="000D5F79" w:rsidRPr="003E1AB2" w:rsidTr="008142C3">
        <w:trPr>
          <w:trHeight w:val="375"/>
        </w:trPr>
        <w:tc>
          <w:tcPr>
            <w:tcW w:w="3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D5F79" w:rsidRPr="003E1AB2" w:rsidRDefault="000D5F79" w:rsidP="000D5F79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Сухореченск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D5F79" w:rsidRPr="003E1AB2" w:rsidRDefault="000D5F79" w:rsidP="000D5F79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3,60</w:t>
            </w:r>
          </w:p>
        </w:tc>
      </w:tr>
      <w:tr w:rsidR="000D5F79" w:rsidRPr="003E1AB2" w:rsidTr="008142C3">
        <w:trPr>
          <w:trHeight w:val="375"/>
        </w:trPr>
        <w:tc>
          <w:tcPr>
            <w:tcW w:w="3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D5F79" w:rsidRPr="003E1AB2" w:rsidRDefault="000D5F79" w:rsidP="000D5F79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Южно-Степн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D5F79" w:rsidRPr="003E1AB2" w:rsidRDefault="000D5F79" w:rsidP="000D5F79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3,60</w:t>
            </w:r>
          </w:p>
        </w:tc>
      </w:tr>
      <w:tr w:rsidR="000D5F79" w:rsidRPr="003E1AB2" w:rsidTr="008142C3">
        <w:trPr>
          <w:trHeight w:val="375"/>
        </w:trPr>
        <w:tc>
          <w:tcPr>
            <w:tcW w:w="3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D5F79" w:rsidRPr="003E1AB2" w:rsidRDefault="000D5F79" w:rsidP="000D5F79">
            <w:pPr>
              <w:ind w:firstLine="0"/>
              <w:rPr>
                <w:b/>
                <w:bCs/>
                <w:sz w:val="26"/>
                <w:szCs w:val="26"/>
              </w:rPr>
            </w:pPr>
            <w:r w:rsidRPr="003E1AB2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D5F79" w:rsidRPr="003E1AB2" w:rsidRDefault="000D5F79" w:rsidP="000D5F79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E1AB2">
              <w:rPr>
                <w:b/>
                <w:bCs/>
                <w:sz w:val="26"/>
                <w:szCs w:val="26"/>
              </w:rPr>
              <w:t>36,00</w:t>
            </w:r>
          </w:p>
        </w:tc>
      </w:tr>
    </w:tbl>
    <w:p w:rsidR="00D22149" w:rsidRPr="003E1AB2" w:rsidRDefault="00D22149" w:rsidP="0026010E">
      <w:pPr>
        <w:ind w:firstLine="0"/>
        <w:rPr>
          <w:sz w:val="26"/>
          <w:szCs w:val="26"/>
        </w:rPr>
      </w:pPr>
    </w:p>
    <w:p w:rsidR="00D22149" w:rsidRPr="003E1AB2" w:rsidRDefault="00D22149" w:rsidP="0026010E">
      <w:pPr>
        <w:ind w:firstLine="0"/>
        <w:rPr>
          <w:sz w:val="26"/>
          <w:szCs w:val="26"/>
        </w:rPr>
      </w:pPr>
    </w:p>
    <w:p w:rsidR="00D22149" w:rsidRPr="003E1AB2" w:rsidRDefault="00D22149" w:rsidP="0026010E">
      <w:pPr>
        <w:ind w:firstLine="0"/>
        <w:rPr>
          <w:sz w:val="26"/>
          <w:szCs w:val="26"/>
        </w:rPr>
      </w:pPr>
    </w:p>
    <w:p w:rsidR="00907682" w:rsidRPr="003E1AB2" w:rsidRDefault="00907682" w:rsidP="0026010E">
      <w:pPr>
        <w:ind w:firstLine="0"/>
        <w:rPr>
          <w:sz w:val="26"/>
          <w:szCs w:val="26"/>
        </w:rPr>
      </w:pPr>
    </w:p>
    <w:p w:rsidR="00907682" w:rsidRPr="003E1AB2" w:rsidRDefault="00907682" w:rsidP="0026010E">
      <w:pPr>
        <w:ind w:firstLine="0"/>
        <w:rPr>
          <w:sz w:val="26"/>
          <w:szCs w:val="26"/>
        </w:rPr>
      </w:pPr>
    </w:p>
    <w:p w:rsidR="00907682" w:rsidRPr="003E1AB2" w:rsidRDefault="00907682" w:rsidP="0026010E">
      <w:pPr>
        <w:ind w:firstLine="0"/>
        <w:rPr>
          <w:sz w:val="26"/>
          <w:szCs w:val="26"/>
        </w:rPr>
      </w:pPr>
    </w:p>
    <w:p w:rsidR="00907682" w:rsidRPr="003E1AB2" w:rsidRDefault="00907682" w:rsidP="0026010E">
      <w:pPr>
        <w:ind w:firstLine="0"/>
        <w:rPr>
          <w:sz w:val="26"/>
          <w:szCs w:val="26"/>
        </w:rPr>
      </w:pPr>
    </w:p>
    <w:p w:rsidR="00907682" w:rsidRPr="003E1AB2" w:rsidRDefault="00907682" w:rsidP="0026010E">
      <w:pPr>
        <w:ind w:firstLine="0"/>
        <w:rPr>
          <w:sz w:val="26"/>
          <w:szCs w:val="26"/>
        </w:rPr>
      </w:pPr>
    </w:p>
    <w:p w:rsidR="00907682" w:rsidRPr="003E1AB2" w:rsidRDefault="00907682" w:rsidP="0026010E">
      <w:pPr>
        <w:ind w:firstLine="0"/>
        <w:rPr>
          <w:sz w:val="26"/>
          <w:szCs w:val="26"/>
        </w:rPr>
      </w:pPr>
    </w:p>
    <w:p w:rsidR="00907682" w:rsidRPr="003E1AB2" w:rsidRDefault="00907682" w:rsidP="0026010E">
      <w:pPr>
        <w:ind w:firstLine="0"/>
        <w:rPr>
          <w:sz w:val="26"/>
          <w:szCs w:val="26"/>
        </w:rPr>
      </w:pPr>
    </w:p>
    <w:p w:rsidR="00907682" w:rsidRPr="003E1AB2" w:rsidRDefault="00907682" w:rsidP="0026010E">
      <w:pPr>
        <w:ind w:firstLine="0"/>
        <w:rPr>
          <w:sz w:val="26"/>
          <w:szCs w:val="26"/>
        </w:rPr>
      </w:pPr>
    </w:p>
    <w:p w:rsidR="00907682" w:rsidRPr="003E1AB2" w:rsidRDefault="00907682" w:rsidP="0026010E">
      <w:pPr>
        <w:ind w:firstLine="0"/>
        <w:rPr>
          <w:sz w:val="26"/>
          <w:szCs w:val="26"/>
        </w:rPr>
      </w:pPr>
    </w:p>
    <w:p w:rsidR="00907682" w:rsidRPr="003E1AB2" w:rsidRDefault="00907682" w:rsidP="0026010E">
      <w:pPr>
        <w:ind w:firstLine="0"/>
        <w:rPr>
          <w:sz w:val="26"/>
          <w:szCs w:val="26"/>
        </w:rPr>
      </w:pPr>
    </w:p>
    <w:p w:rsidR="00907682" w:rsidRPr="003E1AB2" w:rsidRDefault="00907682" w:rsidP="0026010E">
      <w:pPr>
        <w:ind w:firstLine="0"/>
        <w:rPr>
          <w:sz w:val="26"/>
          <w:szCs w:val="26"/>
        </w:rPr>
      </w:pPr>
    </w:p>
    <w:p w:rsidR="00907682" w:rsidRPr="003E1AB2" w:rsidRDefault="00907682" w:rsidP="0026010E">
      <w:pPr>
        <w:ind w:firstLine="0"/>
        <w:rPr>
          <w:sz w:val="26"/>
          <w:szCs w:val="26"/>
        </w:rPr>
      </w:pPr>
    </w:p>
    <w:p w:rsidR="00907682" w:rsidRPr="003E1AB2" w:rsidRDefault="00907682" w:rsidP="0026010E">
      <w:pPr>
        <w:ind w:firstLine="0"/>
        <w:rPr>
          <w:sz w:val="26"/>
          <w:szCs w:val="26"/>
        </w:rPr>
      </w:pPr>
    </w:p>
    <w:p w:rsidR="00907682" w:rsidRPr="003E1AB2" w:rsidRDefault="00907682" w:rsidP="0026010E">
      <w:pPr>
        <w:ind w:firstLine="0"/>
        <w:rPr>
          <w:sz w:val="26"/>
          <w:szCs w:val="26"/>
        </w:rPr>
      </w:pPr>
    </w:p>
    <w:p w:rsidR="00907682" w:rsidRPr="003E1AB2" w:rsidRDefault="00907682" w:rsidP="0026010E">
      <w:pPr>
        <w:ind w:firstLine="0"/>
        <w:rPr>
          <w:sz w:val="26"/>
          <w:szCs w:val="26"/>
        </w:rPr>
      </w:pPr>
    </w:p>
    <w:p w:rsidR="00907682" w:rsidRPr="003E1AB2" w:rsidRDefault="00907682" w:rsidP="0026010E">
      <w:pPr>
        <w:ind w:firstLine="0"/>
        <w:rPr>
          <w:sz w:val="26"/>
          <w:szCs w:val="26"/>
        </w:rPr>
      </w:pPr>
    </w:p>
    <w:p w:rsidR="00907682" w:rsidRPr="003E1AB2" w:rsidRDefault="00907682" w:rsidP="0026010E">
      <w:pPr>
        <w:ind w:firstLine="0"/>
        <w:rPr>
          <w:sz w:val="26"/>
          <w:szCs w:val="26"/>
        </w:rPr>
      </w:pPr>
    </w:p>
    <w:p w:rsidR="00907682" w:rsidRPr="003E1AB2" w:rsidRDefault="00907682" w:rsidP="0026010E">
      <w:pPr>
        <w:ind w:firstLine="0"/>
        <w:rPr>
          <w:sz w:val="26"/>
          <w:szCs w:val="26"/>
        </w:rPr>
      </w:pPr>
    </w:p>
    <w:p w:rsidR="00907682" w:rsidRPr="003E1AB2" w:rsidRDefault="00907682" w:rsidP="0026010E">
      <w:pPr>
        <w:ind w:firstLine="0"/>
        <w:rPr>
          <w:sz w:val="26"/>
          <w:szCs w:val="26"/>
        </w:rPr>
      </w:pPr>
    </w:p>
    <w:p w:rsidR="00216648" w:rsidRPr="003E1AB2" w:rsidRDefault="00216648" w:rsidP="0026010E">
      <w:pPr>
        <w:ind w:firstLine="0"/>
        <w:rPr>
          <w:sz w:val="26"/>
          <w:szCs w:val="26"/>
        </w:rPr>
      </w:pPr>
    </w:p>
    <w:tbl>
      <w:tblPr>
        <w:tblW w:w="5000" w:type="pct"/>
        <w:tblLook w:val="04A0"/>
      </w:tblPr>
      <w:tblGrid>
        <w:gridCol w:w="8272"/>
        <w:gridCol w:w="2149"/>
      </w:tblGrid>
      <w:tr w:rsidR="008B77C5" w:rsidRPr="003E1AB2" w:rsidTr="008B77C5">
        <w:trPr>
          <w:trHeight w:val="375"/>
        </w:trPr>
        <w:tc>
          <w:tcPr>
            <w:tcW w:w="396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B77C5" w:rsidRPr="003E1AB2" w:rsidRDefault="008B77C5" w:rsidP="008B77C5">
            <w:pPr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B77C5" w:rsidRPr="003E1AB2" w:rsidRDefault="008B77C5" w:rsidP="008B77C5">
            <w:pPr>
              <w:ind w:firstLine="0"/>
              <w:jc w:val="right"/>
              <w:rPr>
                <w:color w:val="000000"/>
                <w:sz w:val="26"/>
                <w:szCs w:val="26"/>
              </w:rPr>
            </w:pPr>
            <w:r w:rsidRPr="003E1AB2">
              <w:rPr>
                <w:color w:val="000000"/>
                <w:sz w:val="26"/>
                <w:szCs w:val="26"/>
              </w:rPr>
              <w:t>Таблица 9</w:t>
            </w:r>
          </w:p>
        </w:tc>
      </w:tr>
      <w:tr w:rsidR="008B77C5" w:rsidRPr="003E1AB2" w:rsidTr="008B77C5">
        <w:trPr>
          <w:trHeight w:val="375"/>
        </w:trPr>
        <w:tc>
          <w:tcPr>
            <w:tcW w:w="396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B77C5" w:rsidRPr="003E1AB2" w:rsidRDefault="008B77C5" w:rsidP="008B77C5">
            <w:pPr>
              <w:ind w:firstLine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B77C5" w:rsidRPr="003E1AB2" w:rsidRDefault="0093184D" w:rsidP="008142C3">
            <w:pPr>
              <w:ind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ложения 9</w:t>
            </w:r>
          </w:p>
        </w:tc>
      </w:tr>
      <w:tr w:rsidR="008B77C5" w:rsidRPr="003E1AB2" w:rsidTr="008B77C5">
        <w:trPr>
          <w:trHeight w:val="2024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B77C5" w:rsidRPr="003E1AB2" w:rsidRDefault="008B77C5" w:rsidP="0092453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A5464">
              <w:rPr>
                <w:b/>
                <w:bCs/>
                <w:sz w:val="26"/>
                <w:szCs w:val="26"/>
              </w:rPr>
              <w:t>Распределение иных межбюджетных трансфертов из бюджета муниципального района бюджетам поселений в соответствии с заключенными соглашениями на осуществление мероприятий по обеспечению безопасности людей на водных объектах, ох</w:t>
            </w:r>
            <w:r w:rsidR="00CB60F2" w:rsidRPr="003A5464">
              <w:rPr>
                <w:b/>
                <w:bCs/>
                <w:sz w:val="26"/>
                <w:szCs w:val="26"/>
              </w:rPr>
              <w:t>ране их жизни и здоровья на 202</w:t>
            </w:r>
            <w:r w:rsidR="00924538" w:rsidRPr="003A5464">
              <w:rPr>
                <w:b/>
                <w:bCs/>
                <w:sz w:val="26"/>
                <w:szCs w:val="26"/>
              </w:rPr>
              <w:t>2</w:t>
            </w:r>
            <w:r w:rsidRPr="003A5464">
              <w:rPr>
                <w:b/>
                <w:bCs/>
                <w:sz w:val="26"/>
                <w:szCs w:val="26"/>
              </w:rPr>
              <w:t xml:space="preserve"> год</w:t>
            </w:r>
          </w:p>
        </w:tc>
      </w:tr>
      <w:tr w:rsidR="008B77C5" w:rsidRPr="003E1AB2" w:rsidTr="008B77C5">
        <w:trPr>
          <w:trHeight w:val="375"/>
        </w:trPr>
        <w:tc>
          <w:tcPr>
            <w:tcW w:w="396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B77C5" w:rsidRPr="003E1AB2" w:rsidRDefault="008B77C5" w:rsidP="008B77C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B77C5" w:rsidRPr="003E1AB2" w:rsidRDefault="008B77C5" w:rsidP="008B77C5">
            <w:pPr>
              <w:ind w:firstLine="0"/>
              <w:jc w:val="right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тыс. руб.</w:t>
            </w:r>
          </w:p>
        </w:tc>
      </w:tr>
      <w:tr w:rsidR="008B77C5" w:rsidRPr="003E1AB2" w:rsidTr="008B77C5">
        <w:trPr>
          <w:trHeight w:val="68"/>
        </w:trPr>
        <w:tc>
          <w:tcPr>
            <w:tcW w:w="396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B77C5" w:rsidRPr="003E1AB2" w:rsidRDefault="008B77C5" w:rsidP="008B77C5">
            <w:pPr>
              <w:ind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B77C5" w:rsidRPr="003E1AB2" w:rsidRDefault="008B77C5" w:rsidP="008B77C5">
            <w:pPr>
              <w:ind w:firstLine="0"/>
              <w:rPr>
                <w:sz w:val="26"/>
                <w:szCs w:val="26"/>
              </w:rPr>
            </w:pPr>
          </w:p>
        </w:tc>
      </w:tr>
      <w:tr w:rsidR="008B77C5" w:rsidRPr="003E1AB2" w:rsidTr="008B77C5">
        <w:trPr>
          <w:trHeight w:val="402"/>
        </w:trPr>
        <w:tc>
          <w:tcPr>
            <w:tcW w:w="3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B77C5" w:rsidRPr="003E1AB2" w:rsidRDefault="008B77C5" w:rsidP="008B77C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E1AB2">
              <w:rPr>
                <w:b/>
                <w:bCs/>
                <w:sz w:val="26"/>
                <w:szCs w:val="26"/>
              </w:rPr>
              <w:t>Наименование поселения</w:t>
            </w:r>
          </w:p>
        </w:tc>
        <w:tc>
          <w:tcPr>
            <w:tcW w:w="10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B77C5" w:rsidRPr="003E1AB2" w:rsidRDefault="008B77C5" w:rsidP="008B77C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E1AB2">
              <w:rPr>
                <w:b/>
                <w:bCs/>
                <w:sz w:val="26"/>
                <w:szCs w:val="26"/>
              </w:rPr>
              <w:t>Сумма</w:t>
            </w:r>
          </w:p>
        </w:tc>
      </w:tr>
      <w:tr w:rsidR="008B77C5" w:rsidRPr="003E1AB2" w:rsidTr="008B77C5">
        <w:trPr>
          <w:trHeight w:val="402"/>
        </w:trPr>
        <w:tc>
          <w:tcPr>
            <w:tcW w:w="3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B77C5" w:rsidRPr="003E1AB2" w:rsidRDefault="008B77C5" w:rsidP="008B77C5">
            <w:pPr>
              <w:ind w:firstLine="0"/>
              <w:jc w:val="left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Анненск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B77C5" w:rsidRPr="003E1AB2" w:rsidRDefault="008B77C5" w:rsidP="008B77C5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0,30</w:t>
            </w:r>
          </w:p>
        </w:tc>
      </w:tr>
      <w:tr w:rsidR="008B77C5" w:rsidRPr="003E1AB2" w:rsidTr="008B77C5">
        <w:trPr>
          <w:trHeight w:val="402"/>
        </w:trPr>
        <w:tc>
          <w:tcPr>
            <w:tcW w:w="3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B77C5" w:rsidRPr="003E1AB2" w:rsidRDefault="008B77C5" w:rsidP="008B77C5">
            <w:pPr>
              <w:ind w:firstLine="0"/>
              <w:jc w:val="left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Варшавск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B77C5" w:rsidRPr="003E1AB2" w:rsidRDefault="008B77C5" w:rsidP="008B77C5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0,30</w:t>
            </w:r>
          </w:p>
        </w:tc>
      </w:tr>
      <w:tr w:rsidR="008B77C5" w:rsidRPr="003E1AB2" w:rsidTr="008B77C5">
        <w:trPr>
          <w:trHeight w:val="402"/>
        </w:trPr>
        <w:tc>
          <w:tcPr>
            <w:tcW w:w="3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B77C5" w:rsidRPr="003E1AB2" w:rsidRDefault="008B77C5" w:rsidP="008B77C5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Великопетровск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B77C5" w:rsidRPr="003E1AB2" w:rsidRDefault="008B77C5" w:rsidP="008B77C5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0,30</w:t>
            </w:r>
          </w:p>
        </w:tc>
      </w:tr>
      <w:tr w:rsidR="008B77C5" w:rsidRPr="003E1AB2" w:rsidTr="008B77C5">
        <w:trPr>
          <w:trHeight w:val="402"/>
        </w:trPr>
        <w:tc>
          <w:tcPr>
            <w:tcW w:w="3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B77C5" w:rsidRPr="003E1AB2" w:rsidRDefault="008B77C5" w:rsidP="008B77C5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Еленинск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B77C5" w:rsidRPr="003E1AB2" w:rsidRDefault="008B77C5" w:rsidP="008B77C5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0,30</w:t>
            </w:r>
          </w:p>
        </w:tc>
      </w:tr>
      <w:tr w:rsidR="008B77C5" w:rsidRPr="003E1AB2" w:rsidTr="008B77C5">
        <w:trPr>
          <w:trHeight w:val="402"/>
        </w:trPr>
        <w:tc>
          <w:tcPr>
            <w:tcW w:w="3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B77C5" w:rsidRPr="003E1AB2" w:rsidRDefault="008B77C5" w:rsidP="008B77C5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Карталинское город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B77C5" w:rsidRPr="003E1AB2" w:rsidRDefault="008B77C5" w:rsidP="008B77C5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8B77C5" w:rsidRPr="003E1AB2" w:rsidTr="008B77C5">
        <w:trPr>
          <w:trHeight w:val="402"/>
        </w:trPr>
        <w:tc>
          <w:tcPr>
            <w:tcW w:w="3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B77C5" w:rsidRPr="003E1AB2" w:rsidRDefault="008B77C5" w:rsidP="008B77C5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Мичуринск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B77C5" w:rsidRPr="003E1AB2" w:rsidRDefault="008B77C5" w:rsidP="008B77C5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0,30</w:t>
            </w:r>
          </w:p>
        </w:tc>
      </w:tr>
      <w:tr w:rsidR="008B77C5" w:rsidRPr="003E1AB2" w:rsidTr="008B77C5">
        <w:trPr>
          <w:trHeight w:val="402"/>
        </w:trPr>
        <w:tc>
          <w:tcPr>
            <w:tcW w:w="3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B77C5" w:rsidRPr="003E1AB2" w:rsidRDefault="008B77C5" w:rsidP="008B77C5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Неплюевск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B77C5" w:rsidRPr="003E1AB2" w:rsidRDefault="008B77C5" w:rsidP="008B77C5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0,30</w:t>
            </w:r>
          </w:p>
        </w:tc>
      </w:tr>
      <w:tr w:rsidR="008B77C5" w:rsidRPr="003E1AB2" w:rsidTr="008B77C5">
        <w:trPr>
          <w:trHeight w:val="402"/>
        </w:trPr>
        <w:tc>
          <w:tcPr>
            <w:tcW w:w="3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B77C5" w:rsidRPr="003E1AB2" w:rsidRDefault="008B77C5" w:rsidP="008B77C5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Полтавск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B77C5" w:rsidRPr="003E1AB2" w:rsidRDefault="008B77C5" w:rsidP="008B77C5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0,30</w:t>
            </w:r>
          </w:p>
        </w:tc>
      </w:tr>
      <w:tr w:rsidR="008B77C5" w:rsidRPr="003E1AB2" w:rsidTr="008B77C5">
        <w:trPr>
          <w:trHeight w:val="402"/>
        </w:trPr>
        <w:tc>
          <w:tcPr>
            <w:tcW w:w="3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B77C5" w:rsidRPr="003E1AB2" w:rsidRDefault="008B77C5" w:rsidP="008B77C5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Снежненск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B77C5" w:rsidRPr="003E1AB2" w:rsidRDefault="008B77C5" w:rsidP="008B77C5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0,30</w:t>
            </w:r>
          </w:p>
        </w:tc>
      </w:tr>
      <w:tr w:rsidR="008B77C5" w:rsidRPr="003E1AB2" w:rsidTr="008B77C5">
        <w:trPr>
          <w:trHeight w:val="402"/>
        </w:trPr>
        <w:tc>
          <w:tcPr>
            <w:tcW w:w="3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B77C5" w:rsidRPr="003E1AB2" w:rsidRDefault="008B77C5" w:rsidP="008B77C5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Сухореченск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B77C5" w:rsidRPr="003E1AB2" w:rsidRDefault="008B77C5" w:rsidP="008B77C5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0,30</w:t>
            </w:r>
          </w:p>
        </w:tc>
      </w:tr>
      <w:tr w:rsidR="008B77C5" w:rsidRPr="003E1AB2" w:rsidTr="008B77C5">
        <w:trPr>
          <w:trHeight w:val="402"/>
        </w:trPr>
        <w:tc>
          <w:tcPr>
            <w:tcW w:w="3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B77C5" w:rsidRPr="003E1AB2" w:rsidRDefault="008B77C5" w:rsidP="008B77C5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Южно-Степн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B77C5" w:rsidRPr="003E1AB2" w:rsidRDefault="008B77C5" w:rsidP="008B77C5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0,30</w:t>
            </w:r>
          </w:p>
        </w:tc>
      </w:tr>
      <w:tr w:rsidR="008B77C5" w:rsidRPr="003E1AB2" w:rsidTr="008B77C5">
        <w:trPr>
          <w:trHeight w:val="402"/>
        </w:trPr>
        <w:tc>
          <w:tcPr>
            <w:tcW w:w="3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B77C5" w:rsidRPr="003E1AB2" w:rsidRDefault="008B77C5" w:rsidP="008B77C5">
            <w:pPr>
              <w:ind w:firstLine="0"/>
              <w:rPr>
                <w:b/>
                <w:bCs/>
                <w:sz w:val="26"/>
                <w:szCs w:val="26"/>
              </w:rPr>
            </w:pPr>
            <w:r w:rsidRPr="003E1AB2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B77C5" w:rsidRPr="003E1AB2" w:rsidRDefault="008B77C5" w:rsidP="008B77C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E1AB2">
              <w:rPr>
                <w:b/>
                <w:bCs/>
                <w:sz w:val="26"/>
                <w:szCs w:val="26"/>
              </w:rPr>
              <w:t>3,00</w:t>
            </w:r>
          </w:p>
        </w:tc>
      </w:tr>
    </w:tbl>
    <w:p w:rsidR="00D22149" w:rsidRPr="003E1AB2" w:rsidRDefault="00D22149" w:rsidP="0026010E">
      <w:pPr>
        <w:ind w:firstLine="0"/>
        <w:rPr>
          <w:sz w:val="26"/>
          <w:szCs w:val="26"/>
        </w:rPr>
      </w:pPr>
    </w:p>
    <w:p w:rsidR="00D22149" w:rsidRPr="003E1AB2" w:rsidRDefault="00D22149" w:rsidP="0026010E">
      <w:pPr>
        <w:ind w:firstLine="0"/>
        <w:rPr>
          <w:sz w:val="26"/>
          <w:szCs w:val="26"/>
        </w:rPr>
      </w:pPr>
    </w:p>
    <w:p w:rsidR="00D22149" w:rsidRPr="003E1AB2" w:rsidRDefault="00D22149" w:rsidP="0026010E">
      <w:pPr>
        <w:ind w:firstLine="0"/>
        <w:rPr>
          <w:sz w:val="26"/>
          <w:szCs w:val="26"/>
        </w:rPr>
      </w:pPr>
    </w:p>
    <w:p w:rsidR="00907682" w:rsidRPr="003E1AB2" w:rsidRDefault="00907682" w:rsidP="0026010E">
      <w:pPr>
        <w:ind w:firstLine="0"/>
        <w:rPr>
          <w:sz w:val="26"/>
          <w:szCs w:val="26"/>
        </w:rPr>
      </w:pPr>
    </w:p>
    <w:p w:rsidR="00907682" w:rsidRPr="003E1AB2" w:rsidRDefault="00907682" w:rsidP="0026010E">
      <w:pPr>
        <w:ind w:firstLine="0"/>
        <w:rPr>
          <w:sz w:val="26"/>
          <w:szCs w:val="26"/>
        </w:rPr>
      </w:pPr>
    </w:p>
    <w:p w:rsidR="00907682" w:rsidRPr="003E1AB2" w:rsidRDefault="00907682" w:rsidP="0026010E">
      <w:pPr>
        <w:ind w:firstLine="0"/>
        <w:rPr>
          <w:sz w:val="26"/>
          <w:szCs w:val="26"/>
        </w:rPr>
      </w:pPr>
    </w:p>
    <w:p w:rsidR="00907682" w:rsidRPr="003E1AB2" w:rsidRDefault="00907682" w:rsidP="0026010E">
      <w:pPr>
        <w:ind w:firstLine="0"/>
        <w:rPr>
          <w:sz w:val="26"/>
          <w:szCs w:val="26"/>
        </w:rPr>
      </w:pPr>
    </w:p>
    <w:p w:rsidR="00907682" w:rsidRPr="003E1AB2" w:rsidRDefault="00907682" w:rsidP="0026010E">
      <w:pPr>
        <w:ind w:firstLine="0"/>
        <w:rPr>
          <w:sz w:val="26"/>
          <w:szCs w:val="26"/>
        </w:rPr>
      </w:pPr>
    </w:p>
    <w:p w:rsidR="00907682" w:rsidRPr="003E1AB2" w:rsidRDefault="00907682" w:rsidP="0026010E">
      <w:pPr>
        <w:ind w:firstLine="0"/>
        <w:rPr>
          <w:sz w:val="26"/>
          <w:szCs w:val="26"/>
        </w:rPr>
      </w:pPr>
    </w:p>
    <w:p w:rsidR="00907682" w:rsidRPr="003E1AB2" w:rsidRDefault="00907682" w:rsidP="0026010E">
      <w:pPr>
        <w:ind w:firstLine="0"/>
        <w:rPr>
          <w:sz w:val="26"/>
          <w:szCs w:val="26"/>
        </w:rPr>
      </w:pPr>
    </w:p>
    <w:p w:rsidR="00907682" w:rsidRPr="003E1AB2" w:rsidRDefault="00907682" w:rsidP="0026010E">
      <w:pPr>
        <w:ind w:firstLine="0"/>
        <w:rPr>
          <w:sz w:val="26"/>
          <w:szCs w:val="26"/>
        </w:rPr>
      </w:pPr>
    </w:p>
    <w:p w:rsidR="00907682" w:rsidRPr="003E1AB2" w:rsidRDefault="00907682" w:rsidP="0026010E">
      <w:pPr>
        <w:ind w:firstLine="0"/>
        <w:rPr>
          <w:sz w:val="26"/>
          <w:szCs w:val="26"/>
        </w:rPr>
      </w:pPr>
    </w:p>
    <w:p w:rsidR="00907682" w:rsidRPr="003E1AB2" w:rsidRDefault="00907682" w:rsidP="0026010E">
      <w:pPr>
        <w:ind w:firstLine="0"/>
        <w:rPr>
          <w:sz w:val="26"/>
          <w:szCs w:val="26"/>
        </w:rPr>
      </w:pPr>
    </w:p>
    <w:p w:rsidR="00907682" w:rsidRPr="003E1AB2" w:rsidRDefault="00907682" w:rsidP="0026010E">
      <w:pPr>
        <w:ind w:firstLine="0"/>
        <w:rPr>
          <w:sz w:val="26"/>
          <w:szCs w:val="26"/>
        </w:rPr>
      </w:pPr>
    </w:p>
    <w:p w:rsidR="00907682" w:rsidRPr="003E1AB2" w:rsidRDefault="00907682" w:rsidP="0026010E">
      <w:pPr>
        <w:ind w:firstLine="0"/>
        <w:rPr>
          <w:sz w:val="26"/>
          <w:szCs w:val="26"/>
        </w:rPr>
      </w:pPr>
    </w:p>
    <w:p w:rsidR="00907682" w:rsidRPr="003E1AB2" w:rsidRDefault="00907682" w:rsidP="0026010E">
      <w:pPr>
        <w:ind w:firstLine="0"/>
        <w:rPr>
          <w:sz w:val="26"/>
          <w:szCs w:val="26"/>
        </w:rPr>
      </w:pPr>
    </w:p>
    <w:p w:rsidR="00907682" w:rsidRPr="003E1AB2" w:rsidRDefault="00907682" w:rsidP="0026010E">
      <w:pPr>
        <w:ind w:firstLine="0"/>
        <w:rPr>
          <w:sz w:val="26"/>
          <w:szCs w:val="26"/>
        </w:rPr>
      </w:pPr>
    </w:p>
    <w:p w:rsidR="00907682" w:rsidRPr="003E1AB2" w:rsidRDefault="00907682" w:rsidP="0026010E">
      <w:pPr>
        <w:ind w:firstLine="0"/>
        <w:rPr>
          <w:sz w:val="26"/>
          <w:szCs w:val="26"/>
        </w:rPr>
      </w:pPr>
    </w:p>
    <w:p w:rsidR="00907682" w:rsidRPr="003E1AB2" w:rsidRDefault="00907682" w:rsidP="0026010E">
      <w:pPr>
        <w:ind w:firstLine="0"/>
        <w:rPr>
          <w:sz w:val="26"/>
          <w:szCs w:val="26"/>
        </w:rPr>
      </w:pPr>
    </w:p>
    <w:p w:rsidR="00907682" w:rsidRPr="003E1AB2" w:rsidRDefault="00907682" w:rsidP="0026010E">
      <w:pPr>
        <w:ind w:firstLine="0"/>
        <w:rPr>
          <w:sz w:val="26"/>
          <w:szCs w:val="26"/>
        </w:rPr>
      </w:pPr>
    </w:p>
    <w:p w:rsidR="00907682" w:rsidRDefault="00907682" w:rsidP="0026010E">
      <w:pPr>
        <w:ind w:firstLine="0"/>
        <w:rPr>
          <w:sz w:val="26"/>
          <w:szCs w:val="26"/>
        </w:rPr>
      </w:pPr>
    </w:p>
    <w:tbl>
      <w:tblPr>
        <w:tblW w:w="5000" w:type="pct"/>
        <w:tblLook w:val="04A0"/>
      </w:tblPr>
      <w:tblGrid>
        <w:gridCol w:w="7835"/>
        <w:gridCol w:w="2586"/>
      </w:tblGrid>
      <w:tr w:rsidR="00BF5BCA" w:rsidRPr="00BF5BCA" w:rsidTr="00BF5BCA">
        <w:trPr>
          <w:trHeight w:val="375"/>
        </w:trPr>
        <w:tc>
          <w:tcPr>
            <w:tcW w:w="375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F5BCA" w:rsidRPr="00BF5BCA" w:rsidRDefault="00BF5BCA" w:rsidP="00BF5BCA">
            <w:pPr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F5BCA" w:rsidRPr="00BF5BCA" w:rsidRDefault="00BF5BCA" w:rsidP="00BF5BCA">
            <w:pPr>
              <w:ind w:firstLine="0"/>
              <w:jc w:val="right"/>
              <w:rPr>
                <w:sz w:val="26"/>
                <w:szCs w:val="26"/>
              </w:rPr>
            </w:pPr>
            <w:r w:rsidRPr="00BF5BCA">
              <w:rPr>
                <w:sz w:val="26"/>
                <w:szCs w:val="26"/>
              </w:rPr>
              <w:t>Таблица 10</w:t>
            </w:r>
          </w:p>
        </w:tc>
      </w:tr>
      <w:tr w:rsidR="00BF5BCA" w:rsidRPr="00BF5BCA" w:rsidTr="00BF5BCA">
        <w:trPr>
          <w:trHeight w:val="375"/>
        </w:trPr>
        <w:tc>
          <w:tcPr>
            <w:tcW w:w="375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F5BCA" w:rsidRPr="00BF5BCA" w:rsidRDefault="00BF5BCA" w:rsidP="00BF5BCA">
            <w:pPr>
              <w:ind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F5BCA" w:rsidRPr="00BF5BCA" w:rsidRDefault="0093184D" w:rsidP="00BF5BCA">
            <w:pPr>
              <w:ind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ложения 9</w:t>
            </w:r>
          </w:p>
        </w:tc>
      </w:tr>
      <w:tr w:rsidR="00BF5BCA" w:rsidRPr="00BF5BCA" w:rsidTr="00BF5BCA">
        <w:trPr>
          <w:trHeight w:val="1815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F5BCA" w:rsidRPr="00BF5BCA" w:rsidRDefault="00BF5BCA" w:rsidP="0092453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A5464">
              <w:rPr>
                <w:b/>
                <w:bCs/>
                <w:sz w:val="26"/>
                <w:szCs w:val="26"/>
              </w:rPr>
              <w:t>Распределение субвенций на осуществление мер социальной поддержки граждан, работающих и проживающих в сельских населенных пунктах и рабочих поселках Челябинской области на 202</w:t>
            </w:r>
            <w:r w:rsidR="00924538" w:rsidRPr="003A5464">
              <w:rPr>
                <w:b/>
                <w:bCs/>
                <w:sz w:val="26"/>
                <w:szCs w:val="26"/>
              </w:rPr>
              <w:t>2</w:t>
            </w:r>
            <w:r w:rsidRPr="003A5464">
              <w:rPr>
                <w:b/>
                <w:bCs/>
                <w:sz w:val="26"/>
                <w:szCs w:val="26"/>
              </w:rPr>
              <w:t xml:space="preserve"> год</w:t>
            </w:r>
          </w:p>
        </w:tc>
      </w:tr>
      <w:tr w:rsidR="00BF5BCA" w:rsidRPr="00BF5BCA" w:rsidTr="00BF5BCA">
        <w:trPr>
          <w:trHeight w:val="375"/>
        </w:trPr>
        <w:tc>
          <w:tcPr>
            <w:tcW w:w="37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F5BCA" w:rsidRPr="00BF5BCA" w:rsidRDefault="00BF5BCA" w:rsidP="00BF5BCA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F5BCA" w:rsidRPr="00BF5BCA" w:rsidRDefault="00BF5BCA" w:rsidP="00BF5BCA">
            <w:pPr>
              <w:ind w:firstLine="0"/>
              <w:jc w:val="right"/>
              <w:rPr>
                <w:sz w:val="26"/>
                <w:szCs w:val="26"/>
              </w:rPr>
            </w:pPr>
            <w:r w:rsidRPr="00BF5BCA">
              <w:rPr>
                <w:sz w:val="26"/>
                <w:szCs w:val="26"/>
              </w:rPr>
              <w:t>тыс. руб.</w:t>
            </w:r>
          </w:p>
        </w:tc>
      </w:tr>
      <w:tr w:rsidR="00BF5BCA" w:rsidRPr="00BF5BCA" w:rsidTr="00BF5BCA">
        <w:trPr>
          <w:trHeight w:val="375"/>
        </w:trPr>
        <w:tc>
          <w:tcPr>
            <w:tcW w:w="37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F5BCA" w:rsidRPr="00BF5BCA" w:rsidRDefault="00BF5BCA" w:rsidP="00BF5BCA">
            <w:pPr>
              <w:ind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F5BCA" w:rsidRPr="00BF5BCA" w:rsidRDefault="00BF5BCA" w:rsidP="00BF5BCA">
            <w:pPr>
              <w:ind w:firstLine="0"/>
              <w:rPr>
                <w:sz w:val="26"/>
                <w:szCs w:val="26"/>
              </w:rPr>
            </w:pPr>
          </w:p>
        </w:tc>
      </w:tr>
      <w:tr w:rsidR="00BF5BCA" w:rsidRPr="00BF5BCA" w:rsidTr="00BF5BCA">
        <w:trPr>
          <w:trHeight w:val="375"/>
        </w:trPr>
        <w:tc>
          <w:tcPr>
            <w:tcW w:w="3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F5BCA" w:rsidRPr="00BF5BCA" w:rsidRDefault="00BF5BCA" w:rsidP="00BF5BCA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BF5BCA">
              <w:rPr>
                <w:b/>
                <w:bCs/>
                <w:sz w:val="26"/>
                <w:szCs w:val="26"/>
              </w:rPr>
              <w:t>Наименование поселения</w:t>
            </w:r>
          </w:p>
        </w:tc>
        <w:tc>
          <w:tcPr>
            <w:tcW w:w="124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F5BCA" w:rsidRPr="00BF5BCA" w:rsidRDefault="00BF5BCA" w:rsidP="00BF5BCA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BF5BCA">
              <w:rPr>
                <w:b/>
                <w:bCs/>
                <w:sz w:val="26"/>
                <w:szCs w:val="26"/>
              </w:rPr>
              <w:t>Сумма</w:t>
            </w:r>
          </w:p>
        </w:tc>
      </w:tr>
      <w:tr w:rsidR="008709E0" w:rsidRPr="00BF5BCA" w:rsidTr="00CA5CD4">
        <w:trPr>
          <w:trHeight w:val="375"/>
        </w:trPr>
        <w:tc>
          <w:tcPr>
            <w:tcW w:w="375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709E0" w:rsidRPr="00BF5BCA" w:rsidRDefault="008709E0" w:rsidP="00BF5BCA">
            <w:pPr>
              <w:ind w:firstLine="0"/>
              <w:jc w:val="left"/>
              <w:rPr>
                <w:sz w:val="26"/>
                <w:szCs w:val="26"/>
              </w:rPr>
            </w:pPr>
            <w:r w:rsidRPr="00BF5BCA">
              <w:rPr>
                <w:sz w:val="26"/>
                <w:szCs w:val="26"/>
              </w:rPr>
              <w:t>Анненское сельское поселение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709E0" w:rsidRPr="00741C7B" w:rsidRDefault="008709E0" w:rsidP="00C216B3">
            <w:r w:rsidRPr="00741C7B">
              <w:t>127,10</w:t>
            </w:r>
          </w:p>
        </w:tc>
      </w:tr>
      <w:tr w:rsidR="008709E0" w:rsidRPr="00BF5BCA" w:rsidTr="00CA5CD4">
        <w:trPr>
          <w:trHeight w:val="375"/>
        </w:trPr>
        <w:tc>
          <w:tcPr>
            <w:tcW w:w="375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709E0" w:rsidRPr="00BF5BCA" w:rsidRDefault="008709E0" w:rsidP="00BF5BCA">
            <w:pPr>
              <w:ind w:firstLine="0"/>
              <w:jc w:val="left"/>
              <w:rPr>
                <w:sz w:val="26"/>
                <w:szCs w:val="26"/>
              </w:rPr>
            </w:pPr>
            <w:r w:rsidRPr="00BF5BCA">
              <w:rPr>
                <w:sz w:val="26"/>
                <w:szCs w:val="26"/>
              </w:rPr>
              <w:t>Варшавское сельское поселение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709E0" w:rsidRPr="00741C7B" w:rsidRDefault="008709E0" w:rsidP="00C216B3">
            <w:r w:rsidRPr="00741C7B">
              <w:t>145,20</w:t>
            </w:r>
          </w:p>
        </w:tc>
      </w:tr>
      <w:tr w:rsidR="008709E0" w:rsidRPr="00BF5BCA" w:rsidTr="00CA5CD4">
        <w:trPr>
          <w:trHeight w:val="375"/>
        </w:trPr>
        <w:tc>
          <w:tcPr>
            <w:tcW w:w="375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709E0" w:rsidRPr="00BF5BCA" w:rsidRDefault="008709E0" w:rsidP="00BF5BCA">
            <w:pPr>
              <w:ind w:firstLine="0"/>
              <w:rPr>
                <w:sz w:val="26"/>
                <w:szCs w:val="26"/>
              </w:rPr>
            </w:pPr>
            <w:r w:rsidRPr="00BF5BCA">
              <w:rPr>
                <w:sz w:val="26"/>
                <w:szCs w:val="26"/>
              </w:rPr>
              <w:t>Великопетровское сельское поселение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709E0" w:rsidRPr="00741C7B" w:rsidRDefault="008709E0" w:rsidP="00C216B3">
            <w:r w:rsidRPr="00741C7B">
              <w:t>181,60</w:t>
            </w:r>
          </w:p>
        </w:tc>
      </w:tr>
      <w:tr w:rsidR="008709E0" w:rsidRPr="00BF5BCA" w:rsidTr="00CA5CD4">
        <w:trPr>
          <w:trHeight w:val="375"/>
        </w:trPr>
        <w:tc>
          <w:tcPr>
            <w:tcW w:w="375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709E0" w:rsidRPr="00BF5BCA" w:rsidRDefault="008709E0" w:rsidP="00BF5BCA">
            <w:pPr>
              <w:ind w:firstLine="0"/>
              <w:rPr>
                <w:sz w:val="26"/>
                <w:szCs w:val="26"/>
              </w:rPr>
            </w:pPr>
            <w:r w:rsidRPr="00BF5BCA">
              <w:rPr>
                <w:sz w:val="26"/>
                <w:szCs w:val="26"/>
              </w:rPr>
              <w:t>Еленинское сельское поселение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709E0" w:rsidRPr="00741C7B" w:rsidRDefault="008709E0" w:rsidP="00C216B3">
            <w:r w:rsidRPr="00741C7B">
              <w:t>266,30</w:t>
            </w:r>
          </w:p>
        </w:tc>
      </w:tr>
      <w:tr w:rsidR="008709E0" w:rsidRPr="00BF5BCA" w:rsidTr="00CA5CD4">
        <w:trPr>
          <w:trHeight w:val="375"/>
        </w:trPr>
        <w:tc>
          <w:tcPr>
            <w:tcW w:w="375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709E0" w:rsidRPr="00BF5BCA" w:rsidRDefault="008709E0" w:rsidP="00BF5BCA">
            <w:pPr>
              <w:ind w:firstLine="0"/>
              <w:rPr>
                <w:sz w:val="26"/>
                <w:szCs w:val="26"/>
              </w:rPr>
            </w:pPr>
            <w:r w:rsidRPr="00BF5BCA">
              <w:rPr>
                <w:sz w:val="26"/>
                <w:szCs w:val="26"/>
              </w:rPr>
              <w:t>Карталинское городское поселение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709E0" w:rsidRPr="00741C7B" w:rsidRDefault="008709E0" w:rsidP="00C216B3"/>
        </w:tc>
      </w:tr>
      <w:tr w:rsidR="008709E0" w:rsidRPr="00BF5BCA" w:rsidTr="00CA5CD4">
        <w:trPr>
          <w:trHeight w:val="375"/>
        </w:trPr>
        <w:tc>
          <w:tcPr>
            <w:tcW w:w="375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709E0" w:rsidRPr="00BF5BCA" w:rsidRDefault="008709E0" w:rsidP="00BF5BCA">
            <w:pPr>
              <w:ind w:firstLine="0"/>
              <w:rPr>
                <w:sz w:val="26"/>
                <w:szCs w:val="26"/>
              </w:rPr>
            </w:pPr>
            <w:r w:rsidRPr="00BF5BCA">
              <w:rPr>
                <w:sz w:val="26"/>
                <w:szCs w:val="26"/>
              </w:rPr>
              <w:t>Мичуринское сельское поселение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709E0" w:rsidRPr="00B73110" w:rsidRDefault="008709E0" w:rsidP="00376DCC">
            <w:r w:rsidRPr="00B73110">
              <w:t>108,60</w:t>
            </w:r>
          </w:p>
        </w:tc>
      </w:tr>
      <w:tr w:rsidR="008709E0" w:rsidRPr="00BF5BCA" w:rsidTr="00CA5CD4">
        <w:trPr>
          <w:trHeight w:val="375"/>
        </w:trPr>
        <w:tc>
          <w:tcPr>
            <w:tcW w:w="375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709E0" w:rsidRPr="00BF5BCA" w:rsidRDefault="008709E0" w:rsidP="00BF5BCA">
            <w:pPr>
              <w:ind w:firstLine="0"/>
              <w:rPr>
                <w:sz w:val="26"/>
                <w:szCs w:val="26"/>
              </w:rPr>
            </w:pPr>
            <w:r w:rsidRPr="00BF5BCA">
              <w:rPr>
                <w:sz w:val="26"/>
                <w:szCs w:val="26"/>
              </w:rPr>
              <w:t>Неплюевское сельское поселение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709E0" w:rsidRPr="00B73110" w:rsidRDefault="008709E0" w:rsidP="00665607">
            <w:r w:rsidRPr="00260D90">
              <w:t>143,</w:t>
            </w:r>
            <w:r w:rsidR="00665607" w:rsidRPr="00260D90">
              <w:t>7</w:t>
            </w:r>
            <w:r w:rsidRPr="00260D90">
              <w:t>0</w:t>
            </w:r>
          </w:p>
        </w:tc>
      </w:tr>
      <w:tr w:rsidR="008709E0" w:rsidRPr="00BF5BCA" w:rsidTr="00CA5CD4">
        <w:trPr>
          <w:trHeight w:val="375"/>
        </w:trPr>
        <w:tc>
          <w:tcPr>
            <w:tcW w:w="375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709E0" w:rsidRPr="00BF5BCA" w:rsidRDefault="008709E0" w:rsidP="00BF5BCA">
            <w:pPr>
              <w:ind w:firstLine="0"/>
              <w:rPr>
                <w:sz w:val="26"/>
                <w:szCs w:val="26"/>
              </w:rPr>
            </w:pPr>
            <w:r w:rsidRPr="00BF5BCA">
              <w:rPr>
                <w:sz w:val="26"/>
                <w:szCs w:val="26"/>
              </w:rPr>
              <w:t>Полтавское сельское поселение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709E0" w:rsidRPr="00B73110" w:rsidRDefault="008709E0" w:rsidP="00376DCC">
            <w:r w:rsidRPr="00B73110">
              <w:t>108,90</w:t>
            </w:r>
          </w:p>
        </w:tc>
      </w:tr>
      <w:tr w:rsidR="008709E0" w:rsidRPr="00BF5BCA" w:rsidTr="00CA5CD4">
        <w:trPr>
          <w:trHeight w:val="375"/>
        </w:trPr>
        <w:tc>
          <w:tcPr>
            <w:tcW w:w="375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709E0" w:rsidRPr="00BF5BCA" w:rsidRDefault="008709E0" w:rsidP="00BF5BCA">
            <w:pPr>
              <w:ind w:firstLine="0"/>
              <w:rPr>
                <w:sz w:val="26"/>
                <w:szCs w:val="26"/>
              </w:rPr>
            </w:pPr>
            <w:r w:rsidRPr="00BF5BCA">
              <w:rPr>
                <w:sz w:val="26"/>
                <w:szCs w:val="26"/>
              </w:rPr>
              <w:t>Снежненское сельское поселение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709E0" w:rsidRPr="00B73110" w:rsidRDefault="008709E0" w:rsidP="00376DCC">
            <w:r w:rsidRPr="00B73110">
              <w:t>125,50</w:t>
            </w:r>
          </w:p>
        </w:tc>
      </w:tr>
      <w:tr w:rsidR="008709E0" w:rsidRPr="00BF5BCA" w:rsidTr="00CA5CD4">
        <w:trPr>
          <w:trHeight w:val="375"/>
        </w:trPr>
        <w:tc>
          <w:tcPr>
            <w:tcW w:w="375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709E0" w:rsidRPr="00BF5BCA" w:rsidRDefault="008709E0" w:rsidP="00BF5BCA">
            <w:pPr>
              <w:ind w:firstLine="0"/>
              <w:rPr>
                <w:sz w:val="26"/>
                <w:szCs w:val="26"/>
              </w:rPr>
            </w:pPr>
            <w:r w:rsidRPr="00BF5BCA">
              <w:rPr>
                <w:sz w:val="26"/>
                <w:szCs w:val="26"/>
              </w:rPr>
              <w:t>Сухореченское сельское поселение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665607" w:rsidRPr="00B73110" w:rsidRDefault="008709E0" w:rsidP="00665607">
            <w:r w:rsidRPr="00B73110">
              <w:t>166,</w:t>
            </w:r>
            <w:r w:rsidR="00665607">
              <w:t>50</w:t>
            </w:r>
          </w:p>
        </w:tc>
      </w:tr>
      <w:tr w:rsidR="008709E0" w:rsidRPr="00BF5BCA" w:rsidTr="00CA5CD4">
        <w:trPr>
          <w:trHeight w:val="375"/>
        </w:trPr>
        <w:tc>
          <w:tcPr>
            <w:tcW w:w="375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709E0" w:rsidRPr="00BF5BCA" w:rsidRDefault="008709E0" w:rsidP="00BF5BCA">
            <w:pPr>
              <w:ind w:firstLine="0"/>
              <w:rPr>
                <w:sz w:val="26"/>
                <w:szCs w:val="26"/>
              </w:rPr>
            </w:pPr>
            <w:r w:rsidRPr="00BF5BCA">
              <w:rPr>
                <w:sz w:val="26"/>
                <w:szCs w:val="26"/>
              </w:rPr>
              <w:t>Южно-Степное сельское поселение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709E0" w:rsidRPr="00B73110" w:rsidRDefault="008709E0" w:rsidP="00376DCC">
            <w:r w:rsidRPr="00B73110">
              <w:t>163,40</w:t>
            </w:r>
          </w:p>
        </w:tc>
      </w:tr>
      <w:tr w:rsidR="008709E0" w:rsidRPr="00BF5BCA" w:rsidTr="00CA5CD4">
        <w:trPr>
          <w:trHeight w:val="375"/>
        </w:trPr>
        <w:tc>
          <w:tcPr>
            <w:tcW w:w="375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709E0" w:rsidRPr="00BF5BCA" w:rsidRDefault="008709E0" w:rsidP="00BF5BCA">
            <w:pPr>
              <w:ind w:firstLine="0"/>
              <w:rPr>
                <w:b/>
                <w:bCs/>
                <w:sz w:val="26"/>
                <w:szCs w:val="26"/>
              </w:rPr>
            </w:pPr>
            <w:r w:rsidRPr="00BF5BCA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709E0" w:rsidRPr="008709E0" w:rsidRDefault="008709E0" w:rsidP="00376DCC">
            <w:pPr>
              <w:rPr>
                <w:b/>
              </w:rPr>
            </w:pPr>
            <w:r w:rsidRPr="008709E0">
              <w:rPr>
                <w:b/>
              </w:rPr>
              <w:t>1536,80</w:t>
            </w:r>
          </w:p>
        </w:tc>
      </w:tr>
    </w:tbl>
    <w:p w:rsidR="004042BC" w:rsidRDefault="004042BC" w:rsidP="0026010E">
      <w:pPr>
        <w:ind w:firstLine="0"/>
        <w:rPr>
          <w:sz w:val="26"/>
          <w:szCs w:val="26"/>
        </w:rPr>
      </w:pPr>
    </w:p>
    <w:p w:rsidR="00BF5BCA" w:rsidRDefault="00BF5BCA" w:rsidP="0026010E">
      <w:pPr>
        <w:ind w:firstLine="0"/>
        <w:rPr>
          <w:sz w:val="26"/>
          <w:szCs w:val="26"/>
        </w:rPr>
      </w:pPr>
    </w:p>
    <w:p w:rsidR="00BF5BCA" w:rsidRDefault="00BF5BCA" w:rsidP="0026010E">
      <w:pPr>
        <w:ind w:firstLine="0"/>
        <w:rPr>
          <w:sz w:val="26"/>
          <w:szCs w:val="26"/>
        </w:rPr>
      </w:pPr>
    </w:p>
    <w:p w:rsidR="00BF5BCA" w:rsidRDefault="00BF5BCA" w:rsidP="0026010E">
      <w:pPr>
        <w:ind w:firstLine="0"/>
        <w:rPr>
          <w:sz w:val="26"/>
          <w:szCs w:val="26"/>
        </w:rPr>
      </w:pPr>
    </w:p>
    <w:p w:rsidR="00BF5BCA" w:rsidRDefault="00BF5BCA" w:rsidP="0026010E">
      <w:pPr>
        <w:ind w:firstLine="0"/>
        <w:rPr>
          <w:sz w:val="26"/>
          <w:szCs w:val="26"/>
        </w:rPr>
      </w:pPr>
    </w:p>
    <w:p w:rsidR="00BF5BCA" w:rsidRDefault="00BF5BCA" w:rsidP="0026010E">
      <w:pPr>
        <w:ind w:firstLine="0"/>
        <w:rPr>
          <w:sz w:val="26"/>
          <w:szCs w:val="26"/>
        </w:rPr>
      </w:pPr>
    </w:p>
    <w:p w:rsidR="00BF5BCA" w:rsidRDefault="00BF5BCA" w:rsidP="0026010E">
      <w:pPr>
        <w:ind w:firstLine="0"/>
        <w:rPr>
          <w:sz w:val="26"/>
          <w:szCs w:val="26"/>
        </w:rPr>
      </w:pPr>
    </w:p>
    <w:p w:rsidR="00BF5BCA" w:rsidRDefault="00BF5BCA" w:rsidP="0026010E">
      <w:pPr>
        <w:ind w:firstLine="0"/>
        <w:rPr>
          <w:sz w:val="26"/>
          <w:szCs w:val="26"/>
        </w:rPr>
      </w:pPr>
    </w:p>
    <w:p w:rsidR="00BF5BCA" w:rsidRDefault="00BF5BCA" w:rsidP="0026010E">
      <w:pPr>
        <w:ind w:firstLine="0"/>
        <w:rPr>
          <w:sz w:val="26"/>
          <w:szCs w:val="26"/>
        </w:rPr>
      </w:pPr>
    </w:p>
    <w:p w:rsidR="00BF5BCA" w:rsidRDefault="00BF5BCA" w:rsidP="0026010E">
      <w:pPr>
        <w:ind w:firstLine="0"/>
        <w:rPr>
          <w:sz w:val="26"/>
          <w:szCs w:val="26"/>
        </w:rPr>
      </w:pPr>
    </w:p>
    <w:p w:rsidR="00BF5BCA" w:rsidRDefault="00BF5BCA" w:rsidP="0026010E">
      <w:pPr>
        <w:ind w:firstLine="0"/>
        <w:rPr>
          <w:sz w:val="26"/>
          <w:szCs w:val="26"/>
        </w:rPr>
      </w:pPr>
    </w:p>
    <w:p w:rsidR="00BF5BCA" w:rsidRDefault="00BF5BCA" w:rsidP="0026010E">
      <w:pPr>
        <w:ind w:firstLine="0"/>
        <w:rPr>
          <w:sz w:val="26"/>
          <w:szCs w:val="26"/>
        </w:rPr>
      </w:pPr>
    </w:p>
    <w:p w:rsidR="00BF5BCA" w:rsidRDefault="00BF5BCA" w:rsidP="0026010E">
      <w:pPr>
        <w:ind w:firstLine="0"/>
        <w:rPr>
          <w:sz w:val="26"/>
          <w:szCs w:val="26"/>
        </w:rPr>
      </w:pPr>
    </w:p>
    <w:p w:rsidR="00BF5BCA" w:rsidRDefault="00BF5BCA" w:rsidP="0026010E">
      <w:pPr>
        <w:ind w:firstLine="0"/>
        <w:rPr>
          <w:sz w:val="26"/>
          <w:szCs w:val="26"/>
        </w:rPr>
      </w:pPr>
    </w:p>
    <w:p w:rsidR="00BF5BCA" w:rsidRDefault="00BF5BCA" w:rsidP="0026010E">
      <w:pPr>
        <w:ind w:firstLine="0"/>
        <w:rPr>
          <w:sz w:val="26"/>
          <w:szCs w:val="26"/>
        </w:rPr>
      </w:pPr>
    </w:p>
    <w:p w:rsidR="00BF5BCA" w:rsidRDefault="00BF5BCA" w:rsidP="0026010E">
      <w:pPr>
        <w:ind w:firstLine="0"/>
        <w:rPr>
          <w:sz w:val="26"/>
          <w:szCs w:val="26"/>
        </w:rPr>
      </w:pPr>
    </w:p>
    <w:p w:rsidR="00BF5BCA" w:rsidRDefault="00BF5BCA" w:rsidP="0026010E">
      <w:pPr>
        <w:ind w:firstLine="0"/>
        <w:rPr>
          <w:sz w:val="26"/>
          <w:szCs w:val="26"/>
        </w:rPr>
      </w:pPr>
    </w:p>
    <w:p w:rsidR="00BF5BCA" w:rsidRDefault="00BF5BCA" w:rsidP="0026010E">
      <w:pPr>
        <w:ind w:firstLine="0"/>
        <w:rPr>
          <w:sz w:val="26"/>
          <w:szCs w:val="26"/>
        </w:rPr>
      </w:pPr>
    </w:p>
    <w:p w:rsidR="00BF5BCA" w:rsidRDefault="00BF5BCA" w:rsidP="0026010E">
      <w:pPr>
        <w:ind w:firstLine="0"/>
        <w:rPr>
          <w:sz w:val="26"/>
          <w:szCs w:val="26"/>
        </w:rPr>
      </w:pPr>
    </w:p>
    <w:p w:rsidR="00BF5BCA" w:rsidRDefault="00BF5BCA" w:rsidP="0026010E">
      <w:pPr>
        <w:ind w:firstLine="0"/>
        <w:rPr>
          <w:sz w:val="26"/>
          <w:szCs w:val="26"/>
        </w:rPr>
      </w:pPr>
    </w:p>
    <w:p w:rsidR="00907682" w:rsidRPr="003E1AB2" w:rsidRDefault="00907682" w:rsidP="0026010E">
      <w:pPr>
        <w:ind w:firstLine="0"/>
        <w:rPr>
          <w:sz w:val="26"/>
          <w:szCs w:val="26"/>
        </w:rPr>
      </w:pPr>
    </w:p>
    <w:p w:rsidR="00A52CAA" w:rsidRPr="003E1AB2" w:rsidRDefault="00A52CAA" w:rsidP="0026010E">
      <w:pPr>
        <w:ind w:firstLine="0"/>
        <w:rPr>
          <w:sz w:val="26"/>
          <w:szCs w:val="26"/>
        </w:rPr>
      </w:pPr>
    </w:p>
    <w:tbl>
      <w:tblPr>
        <w:tblW w:w="5000" w:type="pct"/>
        <w:tblLook w:val="04A0"/>
      </w:tblPr>
      <w:tblGrid>
        <w:gridCol w:w="8272"/>
        <w:gridCol w:w="2149"/>
      </w:tblGrid>
      <w:tr w:rsidR="00A52CAA" w:rsidRPr="003E1AB2" w:rsidTr="00A52CAA">
        <w:trPr>
          <w:trHeight w:val="375"/>
        </w:trPr>
        <w:tc>
          <w:tcPr>
            <w:tcW w:w="396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52CAA" w:rsidRPr="003E1AB2" w:rsidRDefault="00A52CAA" w:rsidP="00A52CAA">
            <w:pPr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52CAA" w:rsidRPr="003E1AB2" w:rsidRDefault="00A52CAA" w:rsidP="00A52CAA">
            <w:pPr>
              <w:ind w:firstLine="0"/>
              <w:jc w:val="right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Таблица 11</w:t>
            </w:r>
          </w:p>
        </w:tc>
      </w:tr>
      <w:tr w:rsidR="00A52CAA" w:rsidRPr="003E1AB2" w:rsidTr="00A52CAA">
        <w:trPr>
          <w:trHeight w:val="375"/>
        </w:trPr>
        <w:tc>
          <w:tcPr>
            <w:tcW w:w="396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52CAA" w:rsidRPr="003E1AB2" w:rsidRDefault="00A52CAA" w:rsidP="00A52CAA">
            <w:pPr>
              <w:ind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52CAA" w:rsidRPr="003E1AB2" w:rsidRDefault="0093184D" w:rsidP="00A52CAA">
            <w:pPr>
              <w:ind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ложения 9</w:t>
            </w:r>
          </w:p>
        </w:tc>
      </w:tr>
      <w:tr w:rsidR="00A52CAA" w:rsidRPr="003E1AB2" w:rsidTr="00A52CAA">
        <w:trPr>
          <w:trHeight w:val="2781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52CAA" w:rsidRPr="003E1AB2" w:rsidRDefault="00A52CAA" w:rsidP="001D230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A5464">
              <w:rPr>
                <w:b/>
                <w:bCs/>
                <w:sz w:val="26"/>
                <w:szCs w:val="26"/>
              </w:rPr>
              <w:t xml:space="preserve">Распределение субвенций на создание административных комиссий и определение перечня должностных лиц, уполномоченных составлять протоколы </w:t>
            </w:r>
            <w:r w:rsidR="00C95882" w:rsidRPr="003A5464">
              <w:rPr>
                <w:b/>
                <w:bCs/>
                <w:sz w:val="26"/>
                <w:szCs w:val="26"/>
              </w:rPr>
              <w:t>об административных правонарушениях,</w:t>
            </w:r>
            <w:r w:rsidRPr="003A5464">
              <w:rPr>
                <w:b/>
                <w:bCs/>
                <w:sz w:val="26"/>
                <w:szCs w:val="26"/>
              </w:rPr>
              <w:t xml:space="preserve"> предусмотренных Законом Челябинской области «Об административных комиссиях и о наделении органов местного самоуправления государственными полномочиям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» на 202</w:t>
            </w:r>
            <w:r w:rsidR="001D2300" w:rsidRPr="003A5464">
              <w:rPr>
                <w:b/>
                <w:bCs/>
                <w:sz w:val="26"/>
                <w:szCs w:val="26"/>
              </w:rPr>
              <w:t>2</w:t>
            </w:r>
            <w:r w:rsidRPr="003A5464">
              <w:rPr>
                <w:b/>
                <w:bCs/>
                <w:sz w:val="26"/>
                <w:szCs w:val="26"/>
              </w:rPr>
              <w:t xml:space="preserve"> год</w:t>
            </w:r>
          </w:p>
        </w:tc>
      </w:tr>
      <w:tr w:rsidR="00A52CAA" w:rsidRPr="003E1AB2" w:rsidTr="00A52CAA">
        <w:trPr>
          <w:trHeight w:val="375"/>
        </w:trPr>
        <w:tc>
          <w:tcPr>
            <w:tcW w:w="396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2CAA" w:rsidRPr="003E1AB2" w:rsidRDefault="00A52CAA" w:rsidP="00A52CAA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2CAA" w:rsidRPr="003E1AB2" w:rsidRDefault="00A52CAA" w:rsidP="00A52CAA">
            <w:pPr>
              <w:ind w:firstLine="0"/>
              <w:jc w:val="right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тыс. руб.</w:t>
            </w:r>
          </w:p>
        </w:tc>
      </w:tr>
      <w:tr w:rsidR="00A52CAA" w:rsidRPr="003E1AB2" w:rsidTr="00A52CAA">
        <w:trPr>
          <w:trHeight w:val="68"/>
        </w:trPr>
        <w:tc>
          <w:tcPr>
            <w:tcW w:w="396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2CAA" w:rsidRPr="003E1AB2" w:rsidRDefault="00A52CAA" w:rsidP="00A52CAA">
            <w:pPr>
              <w:ind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2CAA" w:rsidRPr="003E1AB2" w:rsidRDefault="00A52CAA" w:rsidP="00A52CAA">
            <w:pPr>
              <w:ind w:firstLine="0"/>
              <w:rPr>
                <w:sz w:val="26"/>
                <w:szCs w:val="26"/>
              </w:rPr>
            </w:pPr>
          </w:p>
        </w:tc>
      </w:tr>
      <w:tr w:rsidR="00A52CAA" w:rsidRPr="003E1AB2" w:rsidTr="00A52CAA">
        <w:trPr>
          <w:trHeight w:val="375"/>
        </w:trPr>
        <w:tc>
          <w:tcPr>
            <w:tcW w:w="3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52CAA" w:rsidRPr="003E1AB2" w:rsidRDefault="00A52CAA" w:rsidP="00A52CAA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E1AB2">
              <w:rPr>
                <w:b/>
                <w:bCs/>
                <w:sz w:val="26"/>
                <w:szCs w:val="26"/>
              </w:rPr>
              <w:t>Наименование поселения</w:t>
            </w:r>
          </w:p>
        </w:tc>
        <w:tc>
          <w:tcPr>
            <w:tcW w:w="10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52CAA" w:rsidRPr="003E1AB2" w:rsidRDefault="00A52CAA" w:rsidP="00A52CAA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E1AB2">
              <w:rPr>
                <w:b/>
                <w:bCs/>
                <w:sz w:val="26"/>
                <w:szCs w:val="26"/>
              </w:rPr>
              <w:t>Сумма</w:t>
            </w:r>
          </w:p>
        </w:tc>
      </w:tr>
      <w:tr w:rsidR="00A52CAA" w:rsidRPr="003E1AB2" w:rsidTr="00A52CAA">
        <w:trPr>
          <w:trHeight w:val="375"/>
        </w:trPr>
        <w:tc>
          <w:tcPr>
            <w:tcW w:w="3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52CAA" w:rsidRPr="003E1AB2" w:rsidRDefault="00A52CAA" w:rsidP="00A52CAA">
            <w:pPr>
              <w:ind w:firstLine="0"/>
              <w:jc w:val="left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Анненск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52CAA" w:rsidRPr="003E1AB2" w:rsidRDefault="00A52CAA" w:rsidP="00A52CAA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0,57</w:t>
            </w:r>
          </w:p>
        </w:tc>
      </w:tr>
      <w:tr w:rsidR="00A52CAA" w:rsidRPr="003E1AB2" w:rsidTr="00A52CAA">
        <w:trPr>
          <w:trHeight w:val="375"/>
        </w:trPr>
        <w:tc>
          <w:tcPr>
            <w:tcW w:w="3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52CAA" w:rsidRPr="003E1AB2" w:rsidRDefault="00A52CAA" w:rsidP="00A52CAA">
            <w:pPr>
              <w:ind w:firstLine="0"/>
              <w:jc w:val="left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Варшавск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52CAA" w:rsidRPr="003E1AB2" w:rsidRDefault="00A52CAA" w:rsidP="00A52CAA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0,29</w:t>
            </w:r>
          </w:p>
        </w:tc>
      </w:tr>
      <w:tr w:rsidR="00A52CAA" w:rsidRPr="003E1AB2" w:rsidTr="00A52CAA">
        <w:trPr>
          <w:trHeight w:val="375"/>
        </w:trPr>
        <w:tc>
          <w:tcPr>
            <w:tcW w:w="3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52CAA" w:rsidRPr="003E1AB2" w:rsidRDefault="00A52CAA" w:rsidP="00A52CAA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Великопетровск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52CAA" w:rsidRPr="003E1AB2" w:rsidRDefault="00A52CAA" w:rsidP="00A52CAA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0,33</w:t>
            </w:r>
          </w:p>
        </w:tc>
      </w:tr>
      <w:tr w:rsidR="00A52CAA" w:rsidRPr="003E1AB2" w:rsidTr="00A52CAA">
        <w:trPr>
          <w:trHeight w:val="375"/>
        </w:trPr>
        <w:tc>
          <w:tcPr>
            <w:tcW w:w="3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52CAA" w:rsidRPr="003E1AB2" w:rsidRDefault="00A52CAA" w:rsidP="00A52CAA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Еленинск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52CAA" w:rsidRPr="003E1AB2" w:rsidRDefault="00A52CAA" w:rsidP="00A52CAA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0,71</w:t>
            </w:r>
          </w:p>
        </w:tc>
      </w:tr>
      <w:tr w:rsidR="00A52CAA" w:rsidRPr="003E1AB2" w:rsidTr="00A52CAA">
        <w:trPr>
          <w:trHeight w:val="375"/>
        </w:trPr>
        <w:tc>
          <w:tcPr>
            <w:tcW w:w="3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52CAA" w:rsidRPr="003E1AB2" w:rsidRDefault="00A52CAA" w:rsidP="00A52CAA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Карталинское город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52CAA" w:rsidRPr="003E1AB2" w:rsidRDefault="00A52CAA" w:rsidP="00A52CAA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A52CAA" w:rsidRPr="003E1AB2" w:rsidTr="00A52CAA">
        <w:trPr>
          <w:trHeight w:val="375"/>
        </w:trPr>
        <w:tc>
          <w:tcPr>
            <w:tcW w:w="3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52CAA" w:rsidRPr="003E1AB2" w:rsidRDefault="00A52CAA" w:rsidP="00A52CAA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Мичуринск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52CAA" w:rsidRPr="003E1AB2" w:rsidRDefault="00A52CAA" w:rsidP="00A52CAA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0,28</w:t>
            </w:r>
          </w:p>
        </w:tc>
      </w:tr>
      <w:tr w:rsidR="00A52CAA" w:rsidRPr="003E1AB2" w:rsidTr="00A52CAA">
        <w:trPr>
          <w:trHeight w:val="375"/>
        </w:trPr>
        <w:tc>
          <w:tcPr>
            <w:tcW w:w="3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52CAA" w:rsidRPr="003E1AB2" w:rsidRDefault="00A52CAA" w:rsidP="00A52CAA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Неплюевск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52CAA" w:rsidRPr="003E1AB2" w:rsidRDefault="00A52CAA" w:rsidP="00A52CAA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0,25</w:t>
            </w:r>
          </w:p>
        </w:tc>
      </w:tr>
      <w:tr w:rsidR="00A52CAA" w:rsidRPr="003E1AB2" w:rsidTr="00A52CAA">
        <w:trPr>
          <w:trHeight w:val="375"/>
        </w:trPr>
        <w:tc>
          <w:tcPr>
            <w:tcW w:w="3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52CAA" w:rsidRPr="003E1AB2" w:rsidRDefault="00A52CAA" w:rsidP="00A52CAA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Полтавск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52CAA" w:rsidRPr="003E1AB2" w:rsidRDefault="00A52CAA" w:rsidP="00A52CAA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0,31</w:t>
            </w:r>
          </w:p>
        </w:tc>
      </w:tr>
      <w:tr w:rsidR="00A52CAA" w:rsidRPr="003E1AB2" w:rsidTr="00A52CAA">
        <w:trPr>
          <w:trHeight w:val="375"/>
        </w:trPr>
        <w:tc>
          <w:tcPr>
            <w:tcW w:w="3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52CAA" w:rsidRPr="003E1AB2" w:rsidRDefault="00A52CAA" w:rsidP="00A52CAA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Снежненск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52CAA" w:rsidRPr="003E1AB2" w:rsidRDefault="00A52CAA" w:rsidP="00A52CAA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0,24</w:t>
            </w:r>
          </w:p>
        </w:tc>
      </w:tr>
      <w:tr w:rsidR="00A52CAA" w:rsidRPr="003E1AB2" w:rsidTr="00A52CAA">
        <w:trPr>
          <w:trHeight w:val="375"/>
        </w:trPr>
        <w:tc>
          <w:tcPr>
            <w:tcW w:w="3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52CAA" w:rsidRPr="003E1AB2" w:rsidRDefault="00A52CAA" w:rsidP="00A52CAA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Сухореченск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52CAA" w:rsidRPr="003E1AB2" w:rsidRDefault="00A52CAA" w:rsidP="00A52CAA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0,27</w:t>
            </w:r>
          </w:p>
        </w:tc>
      </w:tr>
      <w:tr w:rsidR="00A52CAA" w:rsidRPr="003E1AB2" w:rsidTr="00A52CAA">
        <w:trPr>
          <w:trHeight w:val="375"/>
        </w:trPr>
        <w:tc>
          <w:tcPr>
            <w:tcW w:w="3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52CAA" w:rsidRPr="003E1AB2" w:rsidRDefault="00A52CAA" w:rsidP="00A52CAA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Южно-Степн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52CAA" w:rsidRPr="003E1AB2" w:rsidRDefault="00A52CAA" w:rsidP="00A52CAA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0,29</w:t>
            </w:r>
          </w:p>
        </w:tc>
      </w:tr>
      <w:tr w:rsidR="00A52CAA" w:rsidRPr="003E1AB2" w:rsidTr="00A52CAA">
        <w:trPr>
          <w:trHeight w:val="375"/>
        </w:trPr>
        <w:tc>
          <w:tcPr>
            <w:tcW w:w="3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52CAA" w:rsidRPr="003E1AB2" w:rsidRDefault="00A52CAA" w:rsidP="00A52CAA">
            <w:pPr>
              <w:ind w:firstLine="0"/>
              <w:rPr>
                <w:b/>
                <w:bCs/>
                <w:sz w:val="26"/>
                <w:szCs w:val="26"/>
              </w:rPr>
            </w:pPr>
            <w:r w:rsidRPr="003E1AB2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52CAA" w:rsidRPr="003E1AB2" w:rsidRDefault="00A52CAA" w:rsidP="00A52CAA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E1AB2">
              <w:rPr>
                <w:b/>
                <w:bCs/>
                <w:sz w:val="26"/>
                <w:szCs w:val="26"/>
              </w:rPr>
              <w:t>3,54</w:t>
            </w:r>
          </w:p>
        </w:tc>
      </w:tr>
    </w:tbl>
    <w:p w:rsidR="00D22149" w:rsidRPr="003E1AB2" w:rsidRDefault="00D22149" w:rsidP="0026010E">
      <w:pPr>
        <w:ind w:firstLine="0"/>
        <w:rPr>
          <w:sz w:val="26"/>
          <w:szCs w:val="26"/>
        </w:rPr>
      </w:pPr>
    </w:p>
    <w:p w:rsidR="00D22149" w:rsidRPr="003E1AB2" w:rsidRDefault="00D22149" w:rsidP="0026010E">
      <w:pPr>
        <w:ind w:firstLine="0"/>
        <w:rPr>
          <w:sz w:val="26"/>
          <w:szCs w:val="26"/>
        </w:rPr>
      </w:pPr>
    </w:p>
    <w:p w:rsidR="00D22149" w:rsidRPr="003E1AB2" w:rsidRDefault="00D22149" w:rsidP="0026010E">
      <w:pPr>
        <w:ind w:firstLine="0"/>
        <w:rPr>
          <w:sz w:val="26"/>
          <w:szCs w:val="26"/>
        </w:rPr>
      </w:pPr>
    </w:p>
    <w:p w:rsidR="001D4216" w:rsidRPr="003E1AB2" w:rsidRDefault="001D4216" w:rsidP="0026010E">
      <w:pPr>
        <w:ind w:firstLine="0"/>
        <w:rPr>
          <w:sz w:val="26"/>
          <w:szCs w:val="26"/>
        </w:rPr>
      </w:pPr>
    </w:p>
    <w:p w:rsidR="001D4216" w:rsidRPr="003E1AB2" w:rsidRDefault="001D4216" w:rsidP="0026010E">
      <w:pPr>
        <w:ind w:firstLine="0"/>
        <w:rPr>
          <w:sz w:val="26"/>
          <w:szCs w:val="26"/>
        </w:rPr>
      </w:pPr>
    </w:p>
    <w:p w:rsidR="001D4216" w:rsidRPr="003E1AB2" w:rsidRDefault="001D4216" w:rsidP="0026010E">
      <w:pPr>
        <w:ind w:firstLine="0"/>
        <w:rPr>
          <w:sz w:val="26"/>
          <w:szCs w:val="26"/>
        </w:rPr>
      </w:pPr>
    </w:p>
    <w:p w:rsidR="001D4216" w:rsidRPr="003E1AB2" w:rsidRDefault="001D4216" w:rsidP="0026010E">
      <w:pPr>
        <w:ind w:firstLine="0"/>
        <w:rPr>
          <w:sz w:val="26"/>
          <w:szCs w:val="26"/>
        </w:rPr>
      </w:pPr>
    </w:p>
    <w:p w:rsidR="001D4216" w:rsidRPr="003E1AB2" w:rsidRDefault="001D4216" w:rsidP="0026010E">
      <w:pPr>
        <w:ind w:firstLine="0"/>
        <w:rPr>
          <w:sz w:val="26"/>
          <w:szCs w:val="26"/>
        </w:rPr>
      </w:pPr>
    </w:p>
    <w:p w:rsidR="001D4216" w:rsidRPr="003E1AB2" w:rsidRDefault="001D4216" w:rsidP="0026010E">
      <w:pPr>
        <w:ind w:firstLine="0"/>
        <w:rPr>
          <w:sz w:val="26"/>
          <w:szCs w:val="26"/>
        </w:rPr>
      </w:pPr>
    </w:p>
    <w:p w:rsidR="001D4216" w:rsidRPr="003E1AB2" w:rsidRDefault="001D4216" w:rsidP="0026010E">
      <w:pPr>
        <w:ind w:firstLine="0"/>
        <w:rPr>
          <w:sz w:val="26"/>
          <w:szCs w:val="26"/>
        </w:rPr>
      </w:pPr>
    </w:p>
    <w:p w:rsidR="001D4216" w:rsidRPr="003E1AB2" w:rsidRDefault="001D4216" w:rsidP="0026010E">
      <w:pPr>
        <w:ind w:firstLine="0"/>
        <w:rPr>
          <w:sz w:val="26"/>
          <w:szCs w:val="26"/>
        </w:rPr>
      </w:pPr>
    </w:p>
    <w:p w:rsidR="001D4216" w:rsidRDefault="001D4216" w:rsidP="0026010E">
      <w:pPr>
        <w:ind w:firstLine="0"/>
        <w:rPr>
          <w:sz w:val="26"/>
          <w:szCs w:val="26"/>
        </w:rPr>
      </w:pPr>
    </w:p>
    <w:p w:rsidR="00674608" w:rsidRDefault="00674608" w:rsidP="0026010E">
      <w:pPr>
        <w:ind w:firstLine="0"/>
        <w:rPr>
          <w:sz w:val="26"/>
          <w:szCs w:val="26"/>
        </w:rPr>
      </w:pPr>
    </w:p>
    <w:p w:rsidR="00674608" w:rsidRDefault="00674608" w:rsidP="0026010E">
      <w:pPr>
        <w:ind w:firstLine="0"/>
        <w:rPr>
          <w:sz w:val="26"/>
          <w:szCs w:val="26"/>
        </w:rPr>
      </w:pPr>
    </w:p>
    <w:p w:rsidR="00674608" w:rsidRDefault="00674608" w:rsidP="0026010E">
      <w:pPr>
        <w:ind w:firstLine="0"/>
        <w:rPr>
          <w:sz w:val="26"/>
          <w:szCs w:val="26"/>
        </w:rPr>
      </w:pPr>
    </w:p>
    <w:p w:rsidR="00674608" w:rsidRPr="003E1AB2" w:rsidRDefault="00674608" w:rsidP="0026010E">
      <w:pPr>
        <w:ind w:firstLine="0"/>
        <w:rPr>
          <w:sz w:val="26"/>
          <w:szCs w:val="26"/>
        </w:rPr>
      </w:pPr>
    </w:p>
    <w:p w:rsidR="001D4216" w:rsidRPr="003E1AB2" w:rsidRDefault="001D4216" w:rsidP="0026010E">
      <w:pPr>
        <w:ind w:firstLine="0"/>
        <w:rPr>
          <w:sz w:val="26"/>
          <w:szCs w:val="26"/>
        </w:rPr>
      </w:pPr>
    </w:p>
    <w:p w:rsidR="001D4216" w:rsidRPr="003E1AB2" w:rsidRDefault="001D4216" w:rsidP="0026010E">
      <w:pPr>
        <w:ind w:firstLine="0"/>
        <w:rPr>
          <w:sz w:val="26"/>
          <w:szCs w:val="26"/>
        </w:rPr>
      </w:pPr>
    </w:p>
    <w:p w:rsidR="001D4216" w:rsidRPr="003E1AB2" w:rsidRDefault="001D4216" w:rsidP="0026010E">
      <w:pPr>
        <w:ind w:firstLine="0"/>
        <w:rPr>
          <w:sz w:val="26"/>
          <w:szCs w:val="26"/>
        </w:rPr>
      </w:pPr>
    </w:p>
    <w:tbl>
      <w:tblPr>
        <w:tblW w:w="5000" w:type="pct"/>
        <w:tblLook w:val="04A0"/>
      </w:tblPr>
      <w:tblGrid>
        <w:gridCol w:w="8126"/>
        <w:gridCol w:w="2295"/>
      </w:tblGrid>
      <w:tr w:rsidR="005773FB" w:rsidRPr="003E1AB2" w:rsidTr="008B6D5B">
        <w:trPr>
          <w:trHeight w:val="375"/>
        </w:trPr>
        <w:tc>
          <w:tcPr>
            <w:tcW w:w="389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773FB" w:rsidRPr="003E1AB2" w:rsidRDefault="005773FB" w:rsidP="005773FB">
            <w:pPr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10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773FB" w:rsidRPr="003E1AB2" w:rsidRDefault="005773FB" w:rsidP="005773FB">
            <w:pPr>
              <w:ind w:firstLine="0"/>
              <w:jc w:val="right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Таблица 12</w:t>
            </w:r>
          </w:p>
        </w:tc>
      </w:tr>
      <w:tr w:rsidR="005773FB" w:rsidRPr="003E1AB2" w:rsidTr="008B6D5B">
        <w:trPr>
          <w:trHeight w:val="375"/>
        </w:trPr>
        <w:tc>
          <w:tcPr>
            <w:tcW w:w="389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773FB" w:rsidRPr="003E1AB2" w:rsidRDefault="005773FB" w:rsidP="005773FB">
            <w:pPr>
              <w:ind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110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773FB" w:rsidRPr="003E1AB2" w:rsidRDefault="005773FB" w:rsidP="005773FB">
            <w:pPr>
              <w:ind w:firstLine="0"/>
              <w:jc w:val="right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Приложения</w:t>
            </w:r>
            <w:r w:rsidR="0093184D">
              <w:rPr>
                <w:sz w:val="26"/>
                <w:szCs w:val="26"/>
              </w:rPr>
              <w:t xml:space="preserve"> 9</w:t>
            </w:r>
          </w:p>
        </w:tc>
      </w:tr>
      <w:tr w:rsidR="005773FB" w:rsidRPr="003E1AB2" w:rsidTr="005773FB">
        <w:trPr>
          <w:trHeight w:val="1622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773FB" w:rsidRPr="003E1AB2" w:rsidRDefault="005773FB" w:rsidP="00200D2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A5464">
              <w:rPr>
                <w:b/>
                <w:bCs/>
                <w:sz w:val="26"/>
                <w:szCs w:val="26"/>
              </w:rPr>
              <w:t>Распределение иных межбюджетных трансфертов (за исключением иных межбюджетных трансфертов, предоставляемых на осуществление части полномочий по решению вопросов местного значения) бюджетам поселений Карталинского муниципального района на</w:t>
            </w:r>
            <w:r w:rsidR="00D96E38" w:rsidRPr="003A5464">
              <w:rPr>
                <w:b/>
                <w:bCs/>
                <w:sz w:val="26"/>
                <w:szCs w:val="26"/>
              </w:rPr>
              <w:t xml:space="preserve"> 202</w:t>
            </w:r>
            <w:r w:rsidR="00200D26" w:rsidRPr="003A5464">
              <w:rPr>
                <w:b/>
                <w:bCs/>
                <w:sz w:val="26"/>
                <w:szCs w:val="26"/>
              </w:rPr>
              <w:t>2</w:t>
            </w:r>
            <w:r w:rsidR="002342B2" w:rsidRPr="003A5464">
              <w:rPr>
                <w:b/>
                <w:bCs/>
                <w:sz w:val="26"/>
                <w:szCs w:val="26"/>
              </w:rPr>
              <w:t xml:space="preserve"> </w:t>
            </w:r>
            <w:r w:rsidRPr="003A5464">
              <w:rPr>
                <w:b/>
                <w:bCs/>
                <w:sz w:val="26"/>
                <w:szCs w:val="26"/>
              </w:rPr>
              <w:t>год</w:t>
            </w:r>
          </w:p>
        </w:tc>
      </w:tr>
      <w:tr w:rsidR="005773FB" w:rsidRPr="003E1AB2" w:rsidTr="008B6D5B">
        <w:trPr>
          <w:trHeight w:val="375"/>
        </w:trPr>
        <w:tc>
          <w:tcPr>
            <w:tcW w:w="38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773FB" w:rsidRPr="003E1AB2" w:rsidRDefault="005773FB" w:rsidP="005773FB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0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773FB" w:rsidRPr="003E1AB2" w:rsidRDefault="005773FB" w:rsidP="005773FB">
            <w:pPr>
              <w:ind w:firstLine="0"/>
              <w:jc w:val="right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тыс. руб.</w:t>
            </w:r>
          </w:p>
        </w:tc>
      </w:tr>
      <w:tr w:rsidR="005773FB" w:rsidRPr="003E1AB2" w:rsidTr="008B6D5B">
        <w:trPr>
          <w:trHeight w:val="72"/>
        </w:trPr>
        <w:tc>
          <w:tcPr>
            <w:tcW w:w="38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773FB" w:rsidRPr="003E1AB2" w:rsidRDefault="005773FB" w:rsidP="005773FB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10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773FB" w:rsidRPr="003E1AB2" w:rsidRDefault="005773FB" w:rsidP="005773FB">
            <w:pPr>
              <w:ind w:firstLine="0"/>
              <w:rPr>
                <w:sz w:val="26"/>
                <w:szCs w:val="26"/>
              </w:rPr>
            </w:pPr>
          </w:p>
        </w:tc>
      </w:tr>
      <w:tr w:rsidR="005773FB" w:rsidRPr="003E1AB2" w:rsidTr="008B6D5B">
        <w:trPr>
          <w:trHeight w:val="495"/>
        </w:trPr>
        <w:tc>
          <w:tcPr>
            <w:tcW w:w="3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773FB" w:rsidRPr="003E1AB2" w:rsidRDefault="005773FB" w:rsidP="005773FB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E1AB2">
              <w:rPr>
                <w:b/>
                <w:bCs/>
                <w:sz w:val="26"/>
                <w:szCs w:val="26"/>
              </w:rPr>
              <w:t>Наименование поселения</w:t>
            </w:r>
          </w:p>
        </w:tc>
        <w:tc>
          <w:tcPr>
            <w:tcW w:w="110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773FB" w:rsidRPr="003E1AB2" w:rsidRDefault="005773FB" w:rsidP="005773FB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E1AB2">
              <w:rPr>
                <w:b/>
                <w:bCs/>
                <w:sz w:val="26"/>
                <w:szCs w:val="26"/>
              </w:rPr>
              <w:t>Сумма</w:t>
            </w:r>
          </w:p>
        </w:tc>
      </w:tr>
      <w:tr w:rsidR="005773FB" w:rsidRPr="003E1AB2" w:rsidTr="008B6D5B">
        <w:trPr>
          <w:trHeight w:val="375"/>
        </w:trPr>
        <w:tc>
          <w:tcPr>
            <w:tcW w:w="38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773FB" w:rsidRPr="003E1AB2" w:rsidRDefault="005773FB" w:rsidP="005773FB">
            <w:pPr>
              <w:ind w:firstLine="0"/>
              <w:jc w:val="left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Анненское сельское поселение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773FB" w:rsidRPr="003E1AB2" w:rsidRDefault="005773FB" w:rsidP="005773FB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3F1925" w:rsidRPr="003E1AB2" w:rsidTr="002A3471">
        <w:trPr>
          <w:trHeight w:val="375"/>
        </w:trPr>
        <w:tc>
          <w:tcPr>
            <w:tcW w:w="38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F1925" w:rsidRPr="003E1AB2" w:rsidRDefault="003F1925" w:rsidP="005773FB">
            <w:pPr>
              <w:ind w:firstLine="0"/>
              <w:jc w:val="left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Варшавское сельское поселение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F1925" w:rsidRPr="00442724" w:rsidRDefault="003F1925" w:rsidP="006C259A">
            <w:r w:rsidRPr="00442724">
              <w:t>636,00</w:t>
            </w:r>
          </w:p>
        </w:tc>
      </w:tr>
      <w:tr w:rsidR="003F1925" w:rsidRPr="003E1AB2" w:rsidTr="002A3471">
        <w:trPr>
          <w:trHeight w:val="375"/>
        </w:trPr>
        <w:tc>
          <w:tcPr>
            <w:tcW w:w="38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F1925" w:rsidRPr="003E1AB2" w:rsidRDefault="003F1925" w:rsidP="005773FB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Великопетровское сельское поселение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F1925" w:rsidRPr="00442724" w:rsidRDefault="003F1925" w:rsidP="006C259A">
            <w:r w:rsidRPr="00442724">
              <w:t>636,10</w:t>
            </w:r>
          </w:p>
        </w:tc>
      </w:tr>
      <w:tr w:rsidR="003F1925" w:rsidRPr="003E1AB2" w:rsidTr="002A3471">
        <w:trPr>
          <w:trHeight w:val="375"/>
        </w:trPr>
        <w:tc>
          <w:tcPr>
            <w:tcW w:w="38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F1925" w:rsidRPr="003E1AB2" w:rsidRDefault="003F1925" w:rsidP="005773FB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Еленинское сельское поселение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F1925" w:rsidRPr="00442724" w:rsidRDefault="003F1925" w:rsidP="006C259A">
            <w:r w:rsidRPr="00442724">
              <w:t>1462,60</w:t>
            </w:r>
          </w:p>
        </w:tc>
      </w:tr>
      <w:tr w:rsidR="003F1925" w:rsidRPr="003E1AB2" w:rsidTr="002A3471">
        <w:trPr>
          <w:trHeight w:val="375"/>
        </w:trPr>
        <w:tc>
          <w:tcPr>
            <w:tcW w:w="38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F1925" w:rsidRPr="003E1AB2" w:rsidRDefault="003F1925" w:rsidP="005773FB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Карталинское городское поселение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F1925" w:rsidRPr="00442724" w:rsidRDefault="003F1925" w:rsidP="006C259A"/>
        </w:tc>
      </w:tr>
      <w:tr w:rsidR="003F1925" w:rsidRPr="003E1AB2" w:rsidTr="002A3471">
        <w:trPr>
          <w:trHeight w:val="375"/>
        </w:trPr>
        <w:tc>
          <w:tcPr>
            <w:tcW w:w="38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F1925" w:rsidRPr="003E1AB2" w:rsidRDefault="003F1925" w:rsidP="005773FB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Мичуринское сельское поселение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F1925" w:rsidRPr="00442724" w:rsidRDefault="003F1925" w:rsidP="006C259A">
            <w:r w:rsidRPr="00442724">
              <w:t>1153,60</w:t>
            </w:r>
          </w:p>
        </w:tc>
      </w:tr>
      <w:tr w:rsidR="003F1925" w:rsidRPr="003E1AB2" w:rsidTr="002A3471">
        <w:trPr>
          <w:trHeight w:val="375"/>
        </w:trPr>
        <w:tc>
          <w:tcPr>
            <w:tcW w:w="38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F1925" w:rsidRPr="003E1AB2" w:rsidRDefault="003F1925" w:rsidP="005773FB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Неплюевское сельское поселение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F1925" w:rsidRPr="00442724" w:rsidRDefault="003F1925" w:rsidP="006C259A">
            <w:r w:rsidRPr="00442724">
              <w:t>636,10</w:t>
            </w:r>
          </w:p>
        </w:tc>
      </w:tr>
      <w:tr w:rsidR="003F1925" w:rsidRPr="003E1AB2" w:rsidTr="002A3471">
        <w:trPr>
          <w:trHeight w:val="375"/>
        </w:trPr>
        <w:tc>
          <w:tcPr>
            <w:tcW w:w="38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F1925" w:rsidRPr="003E1AB2" w:rsidRDefault="003F1925" w:rsidP="005773FB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Полтавское сельское поселение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F1925" w:rsidRPr="00442724" w:rsidRDefault="003F1925" w:rsidP="006C259A">
            <w:r w:rsidRPr="00442724">
              <w:t>636,10</w:t>
            </w:r>
          </w:p>
        </w:tc>
      </w:tr>
      <w:tr w:rsidR="003F1925" w:rsidRPr="003E1AB2" w:rsidTr="002A3471">
        <w:trPr>
          <w:trHeight w:val="375"/>
        </w:trPr>
        <w:tc>
          <w:tcPr>
            <w:tcW w:w="38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F1925" w:rsidRPr="003E1AB2" w:rsidRDefault="003F1925" w:rsidP="005773FB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Снежненское сельское поселение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F1925" w:rsidRPr="00442724" w:rsidRDefault="003F1925" w:rsidP="006C259A">
            <w:r w:rsidRPr="00442724">
              <w:t>636,10</w:t>
            </w:r>
          </w:p>
        </w:tc>
      </w:tr>
      <w:tr w:rsidR="003F1925" w:rsidRPr="003E1AB2" w:rsidTr="002A3471">
        <w:trPr>
          <w:trHeight w:val="375"/>
        </w:trPr>
        <w:tc>
          <w:tcPr>
            <w:tcW w:w="38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F1925" w:rsidRPr="003E1AB2" w:rsidRDefault="003F1925" w:rsidP="005773FB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Сухореченское сельское поселение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F1925" w:rsidRPr="00442724" w:rsidRDefault="003F1925" w:rsidP="006C259A">
            <w:r w:rsidRPr="00442724">
              <w:t>636,10</w:t>
            </w:r>
          </w:p>
        </w:tc>
      </w:tr>
      <w:tr w:rsidR="003F1925" w:rsidRPr="003E1AB2" w:rsidTr="002A3471">
        <w:trPr>
          <w:trHeight w:val="375"/>
        </w:trPr>
        <w:tc>
          <w:tcPr>
            <w:tcW w:w="38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F1925" w:rsidRPr="003E1AB2" w:rsidRDefault="003F1925" w:rsidP="005773FB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Южно-Степное сельское поселение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F1925" w:rsidRPr="00442724" w:rsidRDefault="003F1925" w:rsidP="006C259A">
            <w:r w:rsidRPr="00442724">
              <w:t>1153,60</w:t>
            </w:r>
          </w:p>
        </w:tc>
      </w:tr>
      <w:tr w:rsidR="003F1925" w:rsidRPr="003E1AB2" w:rsidTr="002A3471">
        <w:trPr>
          <w:trHeight w:val="375"/>
        </w:trPr>
        <w:tc>
          <w:tcPr>
            <w:tcW w:w="38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F1925" w:rsidRPr="003E1AB2" w:rsidRDefault="003F1925" w:rsidP="005773FB">
            <w:pPr>
              <w:ind w:firstLine="0"/>
              <w:rPr>
                <w:b/>
                <w:bCs/>
                <w:sz w:val="26"/>
                <w:szCs w:val="26"/>
              </w:rPr>
            </w:pPr>
            <w:r w:rsidRPr="003E1AB2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F1925" w:rsidRPr="003F1925" w:rsidRDefault="003F1925" w:rsidP="006C259A">
            <w:pPr>
              <w:rPr>
                <w:b/>
              </w:rPr>
            </w:pPr>
            <w:r w:rsidRPr="003F1925">
              <w:rPr>
                <w:b/>
              </w:rPr>
              <w:t>7586,30</w:t>
            </w:r>
          </w:p>
        </w:tc>
      </w:tr>
    </w:tbl>
    <w:p w:rsidR="001D4216" w:rsidRPr="003E1AB2" w:rsidRDefault="001D4216" w:rsidP="0026010E">
      <w:pPr>
        <w:ind w:firstLine="0"/>
        <w:rPr>
          <w:sz w:val="26"/>
          <w:szCs w:val="26"/>
        </w:rPr>
      </w:pPr>
    </w:p>
    <w:p w:rsidR="001D4216" w:rsidRPr="003E1AB2" w:rsidRDefault="001D4216" w:rsidP="0026010E">
      <w:pPr>
        <w:ind w:firstLine="0"/>
        <w:rPr>
          <w:sz w:val="26"/>
          <w:szCs w:val="26"/>
        </w:rPr>
      </w:pPr>
    </w:p>
    <w:p w:rsidR="001D4216" w:rsidRPr="003E1AB2" w:rsidRDefault="001D4216" w:rsidP="0026010E">
      <w:pPr>
        <w:ind w:firstLine="0"/>
        <w:rPr>
          <w:sz w:val="26"/>
          <w:szCs w:val="26"/>
        </w:rPr>
      </w:pPr>
    </w:p>
    <w:p w:rsidR="001D4216" w:rsidRPr="003E1AB2" w:rsidRDefault="001D4216" w:rsidP="0026010E">
      <w:pPr>
        <w:ind w:firstLine="0"/>
        <w:rPr>
          <w:sz w:val="26"/>
          <w:szCs w:val="26"/>
        </w:rPr>
      </w:pPr>
    </w:p>
    <w:p w:rsidR="00D22149" w:rsidRPr="003E1AB2" w:rsidRDefault="00D22149" w:rsidP="0026010E">
      <w:pPr>
        <w:ind w:firstLine="0"/>
        <w:rPr>
          <w:sz w:val="26"/>
          <w:szCs w:val="26"/>
        </w:rPr>
      </w:pPr>
    </w:p>
    <w:p w:rsidR="00D36786" w:rsidRPr="003E1AB2" w:rsidRDefault="00D36786" w:rsidP="0026010E">
      <w:pPr>
        <w:ind w:firstLine="0"/>
        <w:rPr>
          <w:sz w:val="26"/>
          <w:szCs w:val="26"/>
        </w:rPr>
      </w:pPr>
    </w:p>
    <w:p w:rsidR="00D36786" w:rsidRPr="003E1AB2" w:rsidRDefault="00D36786" w:rsidP="0026010E">
      <w:pPr>
        <w:ind w:firstLine="0"/>
        <w:rPr>
          <w:sz w:val="26"/>
          <w:szCs w:val="26"/>
        </w:rPr>
      </w:pPr>
    </w:p>
    <w:p w:rsidR="009D2594" w:rsidRPr="003E1AB2" w:rsidRDefault="009D2594" w:rsidP="0026010E">
      <w:pPr>
        <w:ind w:firstLine="0"/>
        <w:rPr>
          <w:sz w:val="26"/>
          <w:szCs w:val="26"/>
        </w:rPr>
      </w:pPr>
    </w:p>
    <w:p w:rsidR="00BE7585" w:rsidRPr="003E1AB2" w:rsidRDefault="00BE7585" w:rsidP="0026010E">
      <w:pPr>
        <w:ind w:firstLine="0"/>
        <w:rPr>
          <w:sz w:val="26"/>
          <w:szCs w:val="26"/>
        </w:rPr>
      </w:pPr>
    </w:p>
    <w:p w:rsidR="00BE7585" w:rsidRPr="003E1AB2" w:rsidRDefault="00BE7585" w:rsidP="0026010E">
      <w:pPr>
        <w:ind w:firstLine="0"/>
        <w:rPr>
          <w:sz w:val="26"/>
          <w:szCs w:val="26"/>
        </w:rPr>
      </w:pPr>
    </w:p>
    <w:p w:rsidR="00BE7585" w:rsidRPr="003E1AB2" w:rsidRDefault="00BE7585" w:rsidP="0026010E">
      <w:pPr>
        <w:ind w:firstLine="0"/>
        <w:rPr>
          <w:sz w:val="26"/>
          <w:szCs w:val="26"/>
        </w:rPr>
      </w:pPr>
    </w:p>
    <w:p w:rsidR="00BE7585" w:rsidRPr="003E1AB2" w:rsidRDefault="00BE7585" w:rsidP="0026010E">
      <w:pPr>
        <w:ind w:firstLine="0"/>
        <w:rPr>
          <w:sz w:val="26"/>
          <w:szCs w:val="26"/>
        </w:rPr>
      </w:pPr>
    </w:p>
    <w:p w:rsidR="00BE7585" w:rsidRPr="003E1AB2" w:rsidRDefault="00BE7585" w:rsidP="0026010E">
      <w:pPr>
        <w:ind w:firstLine="0"/>
        <w:rPr>
          <w:sz w:val="26"/>
          <w:szCs w:val="26"/>
        </w:rPr>
      </w:pPr>
    </w:p>
    <w:p w:rsidR="00BE7585" w:rsidRPr="003E1AB2" w:rsidRDefault="00BE7585" w:rsidP="0026010E">
      <w:pPr>
        <w:ind w:firstLine="0"/>
        <w:rPr>
          <w:sz w:val="26"/>
          <w:szCs w:val="26"/>
        </w:rPr>
      </w:pPr>
    </w:p>
    <w:p w:rsidR="00BE7585" w:rsidRPr="003E1AB2" w:rsidRDefault="00BE7585" w:rsidP="0026010E">
      <w:pPr>
        <w:ind w:firstLine="0"/>
        <w:rPr>
          <w:sz w:val="26"/>
          <w:szCs w:val="26"/>
        </w:rPr>
      </w:pPr>
    </w:p>
    <w:p w:rsidR="00BE7585" w:rsidRPr="003E1AB2" w:rsidRDefault="00BE7585" w:rsidP="0026010E">
      <w:pPr>
        <w:ind w:firstLine="0"/>
        <w:rPr>
          <w:sz w:val="26"/>
          <w:szCs w:val="26"/>
        </w:rPr>
      </w:pPr>
    </w:p>
    <w:p w:rsidR="00BE7585" w:rsidRPr="003E1AB2" w:rsidRDefault="00BE7585" w:rsidP="0026010E">
      <w:pPr>
        <w:ind w:firstLine="0"/>
        <w:rPr>
          <w:sz w:val="26"/>
          <w:szCs w:val="26"/>
        </w:rPr>
      </w:pPr>
    </w:p>
    <w:p w:rsidR="00BE7585" w:rsidRPr="003E1AB2" w:rsidRDefault="00BE7585" w:rsidP="0026010E">
      <w:pPr>
        <w:ind w:firstLine="0"/>
        <w:rPr>
          <w:sz w:val="26"/>
          <w:szCs w:val="26"/>
        </w:rPr>
      </w:pPr>
    </w:p>
    <w:p w:rsidR="00BE7585" w:rsidRPr="003E1AB2" w:rsidRDefault="00BE7585" w:rsidP="0026010E">
      <w:pPr>
        <w:ind w:firstLine="0"/>
        <w:rPr>
          <w:sz w:val="26"/>
          <w:szCs w:val="26"/>
        </w:rPr>
      </w:pPr>
    </w:p>
    <w:p w:rsidR="00BE7585" w:rsidRPr="003E1AB2" w:rsidRDefault="00BE7585" w:rsidP="0026010E">
      <w:pPr>
        <w:ind w:firstLine="0"/>
        <w:rPr>
          <w:sz w:val="26"/>
          <w:szCs w:val="26"/>
        </w:rPr>
      </w:pPr>
    </w:p>
    <w:p w:rsidR="008142C3" w:rsidRDefault="008142C3" w:rsidP="008142C3">
      <w:pPr>
        <w:pStyle w:val="ab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E252EE" w:rsidRPr="003E1AB2" w:rsidRDefault="00E252EE" w:rsidP="008142C3">
      <w:pPr>
        <w:pStyle w:val="ab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8142C3" w:rsidRPr="003E1AB2" w:rsidRDefault="008142C3" w:rsidP="008142C3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8142C3" w:rsidRPr="003E1AB2" w:rsidRDefault="00025ECE" w:rsidP="008142C3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>
        <w:rPr>
          <w:rFonts w:ascii="Times New Roman" w:hAnsi="Times New Roman"/>
          <w:b w:val="0"/>
          <w:bCs w:val="0"/>
          <w:sz w:val="26"/>
          <w:szCs w:val="26"/>
        </w:rPr>
        <w:t>Приложение 10</w:t>
      </w:r>
    </w:p>
    <w:p w:rsidR="008142C3" w:rsidRPr="003E1AB2" w:rsidRDefault="008142C3" w:rsidP="008142C3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3E1AB2">
        <w:rPr>
          <w:rFonts w:ascii="Times New Roman" w:hAnsi="Times New Roman"/>
          <w:b w:val="0"/>
          <w:bCs w:val="0"/>
          <w:sz w:val="26"/>
          <w:szCs w:val="26"/>
        </w:rPr>
        <w:t>к решению Собрания депутатов</w:t>
      </w:r>
    </w:p>
    <w:p w:rsidR="008142C3" w:rsidRPr="003E1AB2" w:rsidRDefault="008142C3" w:rsidP="008142C3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3E1AB2">
        <w:rPr>
          <w:rFonts w:ascii="Times New Roman" w:hAnsi="Times New Roman"/>
          <w:b w:val="0"/>
          <w:bCs w:val="0"/>
          <w:sz w:val="26"/>
          <w:szCs w:val="26"/>
        </w:rPr>
        <w:t>Карталинского муниципального района</w:t>
      </w:r>
    </w:p>
    <w:p w:rsidR="00374E41" w:rsidRPr="003E1AB2" w:rsidRDefault="00374E41" w:rsidP="00374E41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3E1AB2">
        <w:rPr>
          <w:rFonts w:ascii="Times New Roman" w:hAnsi="Times New Roman"/>
          <w:b w:val="0"/>
          <w:bCs w:val="0"/>
          <w:sz w:val="26"/>
          <w:szCs w:val="26"/>
        </w:rPr>
        <w:t xml:space="preserve">от </w:t>
      </w:r>
      <w:r w:rsidR="00DB7D84">
        <w:rPr>
          <w:rFonts w:ascii="Times New Roman" w:hAnsi="Times New Roman"/>
          <w:b w:val="0"/>
          <w:bCs w:val="0"/>
          <w:sz w:val="26"/>
          <w:szCs w:val="26"/>
        </w:rPr>
        <w:t xml:space="preserve">   декабря 2021года </w:t>
      </w:r>
      <w:r w:rsidRPr="003E1AB2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</w:p>
    <w:p w:rsidR="004C22D6" w:rsidRPr="003E1AB2" w:rsidRDefault="004C22D6" w:rsidP="00893A64">
      <w:pPr>
        <w:ind w:firstLine="0"/>
        <w:jc w:val="right"/>
        <w:rPr>
          <w:sz w:val="26"/>
          <w:szCs w:val="26"/>
        </w:rPr>
      </w:pPr>
    </w:p>
    <w:p w:rsidR="00730EAC" w:rsidRPr="003E1AB2" w:rsidRDefault="00730EAC" w:rsidP="00893A64">
      <w:pPr>
        <w:ind w:firstLine="0"/>
        <w:jc w:val="right"/>
        <w:rPr>
          <w:sz w:val="26"/>
          <w:szCs w:val="26"/>
        </w:rPr>
      </w:pPr>
    </w:p>
    <w:tbl>
      <w:tblPr>
        <w:tblW w:w="0" w:type="auto"/>
        <w:tblLayout w:type="fixed"/>
        <w:tblLook w:val="0000"/>
      </w:tblPr>
      <w:tblGrid>
        <w:gridCol w:w="4503"/>
        <w:gridCol w:w="1417"/>
        <w:gridCol w:w="2268"/>
        <w:gridCol w:w="1808"/>
      </w:tblGrid>
      <w:tr w:rsidR="00BE7585" w:rsidRPr="003E1AB2" w:rsidTr="00D10A88">
        <w:trPr>
          <w:trHeight w:val="173"/>
        </w:trPr>
        <w:tc>
          <w:tcPr>
            <w:tcW w:w="999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7585" w:rsidRPr="003E1AB2" w:rsidRDefault="00BE7585" w:rsidP="006F45C6">
            <w:pPr>
              <w:ind w:firstLine="0"/>
              <w:jc w:val="right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Таблица 1</w:t>
            </w:r>
          </w:p>
        </w:tc>
      </w:tr>
      <w:tr w:rsidR="00BE7585" w:rsidRPr="003E1AB2" w:rsidTr="00D10A88">
        <w:trPr>
          <w:trHeight w:val="407"/>
        </w:trPr>
        <w:tc>
          <w:tcPr>
            <w:tcW w:w="999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7585" w:rsidRPr="003E1AB2" w:rsidRDefault="008142C3" w:rsidP="006F45C6">
            <w:pPr>
              <w:ind w:firstLine="0"/>
              <w:jc w:val="right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Приложения</w:t>
            </w:r>
            <w:r w:rsidR="0093184D">
              <w:rPr>
                <w:sz w:val="26"/>
                <w:szCs w:val="26"/>
              </w:rPr>
              <w:t xml:space="preserve"> 10</w:t>
            </w:r>
          </w:p>
        </w:tc>
      </w:tr>
      <w:tr w:rsidR="00BE7585" w:rsidRPr="003E1AB2" w:rsidTr="00D10A88">
        <w:trPr>
          <w:trHeight w:val="183"/>
        </w:trPr>
        <w:tc>
          <w:tcPr>
            <w:tcW w:w="999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7585" w:rsidRPr="003E1AB2" w:rsidRDefault="00BE7585" w:rsidP="006F45C6">
            <w:pPr>
              <w:ind w:firstLine="0"/>
              <w:jc w:val="right"/>
              <w:rPr>
                <w:sz w:val="26"/>
                <w:szCs w:val="26"/>
              </w:rPr>
            </w:pPr>
          </w:p>
        </w:tc>
      </w:tr>
      <w:tr w:rsidR="00BE7585" w:rsidRPr="003E1AB2" w:rsidTr="00D10A88">
        <w:trPr>
          <w:trHeight w:val="375"/>
        </w:trPr>
        <w:tc>
          <w:tcPr>
            <w:tcW w:w="999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7585" w:rsidRPr="003E1AB2" w:rsidRDefault="00BE7585" w:rsidP="004D1C6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A5464">
              <w:rPr>
                <w:b/>
                <w:bCs/>
                <w:sz w:val="26"/>
                <w:szCs w:val="26"/>
              </w:rPr>
              <w:t xml:space="preserve">Распределение дотации на выравнивание бюджетной </w:t>
            </w:r>
            <w:r w:rsidR="003425FC" w:rsidRPr="003A5464">
              <w:rPr>
                <w:b/>
                <w:bCs/>
                <w:sz w:val="26"/>
                <w:szCs w:val="26"/>
              </w:rPr>
              <w:t>обеспеченности поселений на 202</w:t>
            </w:r>
            <w:r w:rsidR="004D1C66" w:rsidRPr="003A5464">
              <w:rPr>
                <w:b/>
                <w:bCs/>
                <w:sz w:val="26"/>
                <w:szCs w:val="26"/>
              </w:rPr>
              <w:t>3</w:t>
            </w:r>
            <w:r w:rsidRPr="003A5464">
              <w:rPr>
                <w:b/>
                <w:bCs/>
                <w:sz w:val="26"/>
                <w:szCs w:val="26"/>
              </w:rPr>
              <w:t xml:space="preserve"> год</w:t>
            </w:r>
          </w:p>
        </w:tc>
      </w:tr>
      <w:tr w:rsidR="00BE7585" w:rsidRPr="003E1AB2" w:rsidTr="00D10A88">
        <w:trPr>
          <w:trHeight w:val="140"/>
        </w:trPr>
        <w:tc>
          <w:tcPr>
            <w:tcW w:w="999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E7585" w:rsidRPr="003E1AB2" w:rsidRDefault="00BE7585" w:rsidP="006F45C6">
            <w:pPr>
              <w:ind w:firstLine="0"/>
              <w:jc w:val="right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тыс. руб.</w:t>
            </w:r>
          </w:p>
        </w:tc>
      </w:tr>
      <w:tr w:rsidR="00BE7585" w:rsidRPr="003E1AB2" w:rsidTr="00D10A88">
        <w:trPr>
          <w:trHeight w:val="98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7585" w:rsidRPr="003E1AB2" w:rsidRDefault="00BE7585" w:rsidP="006F45C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E1AB2">
              <w:rPr>
                <w:b/>
                <w:bCs/>
                <w:sz w:val="26"/>
                <w:szCs w:val="26"/>
              </w:rPr>
              <w:t>Наименование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7585" w:rsidRPr="003E1AB2" w:rsidRDefault="00BE7585" w:rsidP="006F45C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E1AB2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7585" w:rsidRPr="003E1AB2" w:rsidRDefault="00BE7585" w:rsidP="006F45C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E1AB2">
              <w:rPr>
                <w:b/>
                <w:bCs/>
                <w:sz w:val="26"/>
                <w:szCs w:val="26"/>
              </w:rPr>
              <w:t>За счет субвенции, полученной бюджетом муниципального района для осуществления государственных полномочий по расчету и предоставлению дотаций поселениям за счет средств областного бюджета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7585" w:rsidRPr="003E1AB2" w:rsidRDefault="00BE7585" w:rsidP="006F45C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E1AB2">
              <w:rPr>
                <w:b/>
                <w:bCs/>
                <w:sz w:val="26"/>
                <w:szCs w:val="26"/>
              </w:rPr>
              <w:t>За счет собственных доходов муниципального района</w:t>
            </w:r>
          </w:p>
        </w:tc>
      </w:tr>
      <w:tr w:rsidR="004522DB" w:rsidRPr="003E1AB2" w:rsidTr="00D10A88">
        <w:trPr>
          <w:trHeight w:val="283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22DB" w:rsidRPr="003E1AB2" w:rsidRDefault="004522DB" w:rsidP="006F45C6">
            <w:pPr>
              <w:ind w:firstLine="0"/>
              <w:jc w:val="left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Аннен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22DB" w:rsidRPr="00077A8F" w:rsidRDefault="004522DB" w:rsidP="004522DB">
            <w:pPr>
              <w:ind w:firstLine="0"/>
            </w:pPr>
            <w:r w:rsidRPr="00077A8F">
              <w:t>6324,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22DB" w:rsidRPr="00BC6064" w:rsidRDefault="004522DB" w:rsidP="00EF7BD3">
            <w:r w:rsidRPr="00BC6064">
              <w:t>1445,8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22DB" w:rsidRPr="00BC6064" w:rsidRDefault="004522DB" w:rsidP="00EF7BD3">
            <w:r w:rsidRPr="00BC6064">
              <w:t>4879,0</w:t>
            </w:r>
          </w:p>
        </w:tc>
      </w:tr>
      <w:tr w:rsidR="004522DB" w:rsidRPr="003E1AB2" w:rsidTr="00D10A88">
        <w:trPr>
          <w:trHeight w:val="283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22DB" w:rsidRPr="003E1AB2" w:rsidRDefault="004522DB" w:rsidP="006F45C6">
            <w:pPr>
              <w:ind w:firstLine="0"/>
              <w:jc w:val="left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Варшав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22DB" w:rsidRPr="00077A8F" w:rsidRDefault="004522DB" w:rsidP="004522DB">
            <w:pPr>
              <w:ind w:firstLine="0"/>
            </w:pPr>
            <w:r w:rsidRPr="00077A8F">
              <w:t>1081,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22DB" w:rsidRPr="00BC6064" w:rsidRDefault="004522DB" w:rsidP="00EF7BD3">
            <w:r w:rsidRPr="00BC6064">
              <w:t>731,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22DB" w:rsidRPr="00BC6064" w:rsidRDefault="004522DB" w:rsidP="00EF7BD3">
            <w:r w:rsidRPr="00BC6064">
              <w:t>350,0</w:t>
            </w:r>
          </w:p>
        </w:tc>
      </w:tr>
      <w:tr w:rsidR="004522DB" w:rsidRPr="003E1AB2" w:rsidTr="00D10A88">
        <w:trPr>
          <w:trHeight w:val="507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22DB" w:rsidRPr="003E1AB2" w:rsidRDefault="004522DB" w:rsidP="006F45C6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Великопетров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22DB" w:rsidRPr="00077A8F" w:rsidRDefault="004522DB" w:rsidP="004522DB">
            <w:pPr>
              <w:ind w:firstLine="0"/>
            </w:pPr>
            <w:r w:rsidRPr="00077A8F">
              <w:t>1835,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22DB" w:rsidRPr="00BC6064" w:rsidRDefault="004522DB" w:rsidP="00EF7BD3">
            <w:r w:rsidRPr="00BC6064">
              <w:t>859,4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22DB" w:rsidRPr="00BC6064" w:rsidRDefault="004522DB" w:rsidP="00EF7BD3">
            <w:r w:rsidRPr="00BC6064">
              <w:t>976,0</w:t>
            </w:r>
          </w:p>
        </w:tc>
      </w:tr>
      <w:tr w:rsidR="004522DB" w:rsidRPr="003E1AB2" w:rsidTr="00D10A88">
        <w:trPr>
          <w:trHeight w:val="28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22DB" w:rsidRPr="003E1AB2" w:rsidRDefault="004522DB" w:rsidP="006F45C6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Еленин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22DB" w:rsidRPr="00077A8F" w:rsidRDefault="004522DB" w:rsidP="004522DB">
            <w:pPr>
              <w:ind w:firstLine="0"/>
            </w:pPr>
            <w:r w:rsidRPr="00077A8F">
              <w:t>8774,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22DB" w:rsidRPr="00BC6064" w:rsidRDefault="004522DB" w:rsidP="00EF7BD3">
            <w:r w:rsidRPr="00BC6064">
              <w:t>2038,6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22DB" w:rsidRPr="00BC6064" w:rsidRDefault="004522DB" w:rsidP="00EF7BD3">
            <w:r w:rsidRPr="00BC6064">
              <w:t>6736,0</w:t>
            </w:r>
          </w:p>
        </w:tc>
      </w:tr>
      <w:tr w:rsidR="004522DB" w:rsidRPr="003E1AB2" w:rsidTr="00D10A88">
        <w:trPr>
          <w:trHeight w:val="28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22DB" w:rsidRPr="003E1AB2" w:rsidRDefault="004522DB" w:rsidP="006F45C6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Карталинское город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22DB" w:rsidRPr="00077A8F" w:rsidRDefault="004522DB" w:rsidP="004522DB">
            <w:pPr>
              <w:ind w:firstLine="0"/>
            </w:pPr>
            <w:r w:rsidRPr="00077A8F">
              <w:t>18348,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22DB" w:rsidRPr="00BC6064" w:rsidRDefault="004522DB" w:rsidP="00EF7BD3">
            <w:r w:rsidRPr="00BC6064">
              <w:t>18348,4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22DB" w:rsidRPr="00BC6064" w:rsidRDefault="004522DB" w:rsidP="00EF7BD3"/>
        </w:tc>
      </w:tr>
      <w:tr w:rsidR="004522DB" w:rsidRPr="003E1AB2" w:rsidTr="00D10A88">
        <w:trPr>
          <w:trHeight w:val="28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22DB" w:rsidRPr="003E1AB2" w:rsidRDefault="004522DB" w:rsidP="006F45C6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Мичурин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22DB" w:rsidRPr="00077A8F" w:rsidRDefault="004522DB" w:rsidP="004522DB">
            <w:pPr>
              <w:ind w:firstLine="0"/>
            </w:pPr>
            <w:r w:rsidRPr="00077A8F">
              <w:t>4779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22DB" w:rsidRPr="00BC6064" w:rsidRDefault="004522DB" w:rsidP="00EF7BD3">
            <w:r w:rsidRPr="00BC6064">
              <w:t>929,5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22DB" w:rsidRPr="00BC6064" w:rsidRDefault="004522DB" w:rsidP="00EF7BD3">
            <w:r w:rsidRPr="00BC6064">
              <w:t>3850,0</w:t>
            </w:r>
          </w:p>
        </w:tc>
      </w:tr>
      <w:tr w:rsidR="004522DB" w:rsidRPr="003E1AB2" w:rsidTr="00D10A88">
        <w:trPr>
          <w:trHeight w:val="28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22DB" w:rsidRPr="003E1AB2" w:rsidRDefault="004522DB" w:rsidP="006F45C6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Неплюев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22DB" w:rsidRPr="00077A8F" w:rsidRDefault="004522DB" w:rsidP="004522DB">
            <w:pPr>
              <w:ind w:firstLine="0"/>
            </w:pPr>
            <w:r w:rsidRPr="00077A8F">
              <w:t>4054,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22DB" w:rsidRPr="00BC6064" w:rsidRDefault="004522DB" w:rsidP="00EF7BD3">
            <w:r w:rsidRPr="00BC6064">
              <w:t>792,4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22DB" w:rsidRPr="00BC6064" w:rsidRDefault="004522DB" w:rsidP="00EF7BD3">
            <w:r w:rsidRPr="00BC6064">
              <w:t>3262,0</w:t>
            </w:r>
          </w:p>
        </w:tc>
      </w:tr>
      <w:tr w:rsidR="004522DB" w:rsidRPr="003E1AB2" w:rsidTr="00D10A88">
        <w:trPr>
          <w:trHeight w:val="28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22DB" w:rsidRPr="003E1AB2" w:rsidRDefault="004522DB" w:rsidP="006F45C6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Полтав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22DB" w:rsidRPr="00077A8F" w:rsidRDefault="004522DB" w:rsidP="004522DB">
            <w:pPr>
              <w:ind w:firstLine="0"/>
            </w:pPr>
            <w:r w:rsidRPr="00077A8F">
              <w:t>4490,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22DB" w:rsidRPr="00BC6064" w:rsidRDefault="004522DB" w:rsidP="00EF7BD3">
            <w:r w:rsidRPr="00BC6064">
              <w:t>995,6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22DB" w:rsidRPr="00BC6064" w:rsidRDefault="004522DB" w:rsidP="00EF7BD3">
            <w:r w:rsidRPr="00BC6064">
              <w:t>3495,0</w:t>
            </w:r>
          </w:p>
        </w:tc>
      </w:tr>
      <w:tr w:rsidR="004522DB" w:rsidRPr="003E1AB2" w:rsidTr="00D10A88">
        <w:trPr>
          <w:trHeight w:val="28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22DB" w:rsidRPr="003E1AB2" w:rsidRDefault="004522DB" w:rsidP="006F45C6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Снежнен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22DB" w:rsidRPr="00077A8F" w:rsidRDefault="004522DB" w:rsidP="004522DB">
            <w:pPr>
              <w:ind w:firstLine="0"/>
            </w:pPr>
            <w:r w:rsidRPr="00077A8F">
              <w:t>982,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22DB" w:rsidRPr="00BC6064" w:rsidRDefault="004522DB" w:rsidP="00EF7BD3">
            <w:r w:rsidRPr="00BC6064">
              <w:t>599,9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22DB" w:rsidRPr="00BC6064" w:rsidRDefault="004522DB" w:rsidP="00EF7BD3">
            <w:r w:rsidRPr="00BC6064">
              <w:t>383,0</w:t>
            </w:r>
          </w:p>
        </w:tc>
      </w:tr>
      <w:tr w:rsidR="004522DB" w:rsidRPr="003E1AB2" w:rsidTr="00D10A88">
        <w:trPr>
          <w:trHeight w:val="28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22DB" w:rsidRPr="003E1AB2" w:rsidRDefault="004522DB" w:rsidP="006F45C6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Сухоречен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22DB" w:rsidRPr="00077A8F" w:rsidRDefault="004522DB" w:rsidP="004522DB">
            <w:pPr>
              <w:ind w:firstLine="0"/>
            </w:pPr>
            <w:r w:rsidRPr="00077A8F">
              <w:t>1359,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22DB" w:rsidRPr="00BC6064" w:rsidRDefault="004522DB" w:rsidP="00EF7BD3">
            <w:r w:rsidRPr="00BC6064">
              <w:t>602,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22DB" w:rsidRPr="00BC6064" w:rsidRDefault="004522DB" w:rsidP="00EF7BD3">
            <w:r w:rsidRPr="00BC6064">
              <w:t>757,0</w:t>
            </w:r>
          </w:p>
        </w:tc>
      </w:tr>
      <w:tr w:rsidR="004522DB" w:rsidRPr="003E1AB2" w:rsidTr="00D10A88">
        <w:trPr>
          <w:trHeight w:val="28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22DB" w:rsidRPr="003E1AB2" w:rsidRDefault="004522DB" w:rsidP="006F45C6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Южно-Степн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22DB" w:rsidRPr="00077A8F" w:rsidRDefault="004522DB" w:rsidP="004522DB">
            <w:pPr>
              <w:ind w:firstLine="0"/>
            </w:pPr>
            <w:r w:rsidRPr="00077A8F">
              <w:t>694,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22DB" w:rsidRPr="00BC6064" w:rsidRDefault="004522DB" w:rsidP="00EF7BD3">
            <w:r w:rsidRPr="00BC6064">
              <w:t>694,7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22DB" w:rsidRPr="00BC6064" w:rsidRDefault="004522DB" w:rsidP="00EF7BD3"/>
        </w:tc>
      </w:tr>
      <w:tr w:rsidR="004522DB" w:rsidRPr="003E1AB2" w:rsidTr="00D10A88">
        <w:trPr>
          <w:trHeight w:val="375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22DB" w:rsidRPr="003E1AB2" w:rsidRDefault="004522DB" w:rsidP="006F45C6">
            <w:pPr>
              <w:ind w:firstLine="0"/>
              <w:rPr>
                <w:b/>
                <w:bCs/>
                <w:sz w:val="26"/>
                <w:szCs w:val="26"/>
              </w:rPr>
            </w:pPr>
            <w:r w:rsidRPr="003E1AB2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22DB" w:rsidRPr="007D64D2" w:rsidRDefault="004522DB" w:rsidP="004522DB">
            <w:pPr>
              <w:ind w:firstLine="0"/>
              <w:rPr>
                <w:b/>
              </w:rPr>
            </w:pPr>
            <w:r w:rsidRPr="007D64D2">
              <w:rPr>
                <w:b/>
              </w:rPr>
              <w:t>52725,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22DB" w:rsidRPr="007D64D2" w:rsidRDefault="004522DB" w:rsidP="00EF7BD3">
            <w:pPr>
              <w:rPr>
                <w:b/>
              </w:rPr>
            </w:pPr>
            <w:r w:rsidRPr="007D64D2">
              <w:rPr>
                <w:b/>
              </w:rPr>
              <w:t>28037,8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22DB" w:rsidRPr="007D64D2" w:rsidRDefault="004522DB" w:rsidP="00EF7BD3">
            <w:pPr>
              <w:rPr>
                <w:b/>
              </w:rPr>
            </w:pPr>
            <w:r w:rsidRPr="007D64D2">
              <w:rPr>
                <w:b/>
              </w:rPr>
              <w:t>24688,0</w:t>
            </w:r>
          </w:p>
        </w:tc>
      </w:tr>
    </w:tbl>
    <w:p w:rsidR="00A56FFD" w:rsidRPr="003E1AB2" w:rsidRDefault="00A56FFD" w:rsidP="00893A64">
      <w:pPr>
        <w:ind w:firstLine="0"/>
        <w:jc w:val="right"/>
        <w:rPr>
          <w:sz w:val="26"/>
          <w:szCs w:val="26"/>
        </w:rPr>
      </w:pPr>
    </w:p>
    <w:p w:rsidR="00AE4BA6" w:rsidRPr="003E1AB2" w:rsidRDefault="00AE4BA6" w:rsidP="00893A64">
      <w:pPr>
        <w:ind w:firstLine="0"/>
        <w:jc w:val="right"/>
        <w:rPr>
          <w:sz w:val="26"/>
          <w:szCs w:val="26"/>
        </w:rPr>
      </w:pPr>
    </w:p>
    <w:p w:rsidR="002D75B2" w:rsidRPr="003E1AB2" w:rsidRDefault="002D75B2" w:rsidP="00893A64">
      <w:pPr>
        <w:ind w:firstLine="0"/>
        <w:jc w:val="right"/>
        <w:rPr>
          <w:sz w:val="26"/>
          <w:szCs w:val="26"/>
        </w:rPr>
      </w:pPr>
    </w:p>
    <w:p w:rsidR="002D75B2" w:rsidRPr="003E1AB2" w:rsidRDefault="002D75B2" w:rsidP="00893A64">
      <w:pPr>
        <w:ind w:firstLine="0"/>
        <w:jc w:val="right"/>
        <w:rPr>
          <w:sz w:val="26"/>
          <w:szCs w:val="26"/>
        </w:rPr>
      </w:pPr>
    </w:p>
    <w:p w:rsidR="00D36786" w:rsidRDefault="00D36786" w:rsidP="00893A64">
      <w:pPr>
        <w:ind w:firstLine="0"/>
        <w:jc w:val="right"/>
        <w:rPr>
          <w:sz w:val="26"/>
          <w:szCs w:val="26"/>
        </w:rPr>
      </w:pPr>
    </w:p>
    <w:p w:rsidR="00E252EE" w:rsidRPr="003E1AB2" w:rsidRDefault="00E252EE" w:rsidP="00893A64">
      <w:pPr>
        <w:ind w:firstLine="0"/>
        <w:jc w:val="right"/>
        <w:rPr>
          <w:sz w:val="26"/>
          <w:szCs w:val="26"/>
        </w:rPr>
      </w:pPr>
    </w:p>
    <w:p w:rsidR="00674608" w:rsidRPr="003E1AB2" w:rsidRDefault="00674608" w:rsidP="00C87D7B">
      <w:pPr>
        <w:ind w:firstLine="0"/>
        <w:rPr>
          <w:sz w:val="26"/>
          <w:szCs w:val="26"/>
        </w:rPr>
      </w:pPr>
    </w:p>
    <w:tbl>
      <w:tblPr>
        <w:tblW w:w="0" w:type="auto"/>
        <w:tblLayout w:type="fixed"/>
        <w:tblLook w:val="0000"/>
      </w:tblPr>
      <w:tblGrid>
        <w:gridCol w:w="4503"/>
        <w:gridCol w:w="1417"/>
        <w:gridCol w:w="2126"/>
        <w:gridCol w:w="1808"/>
      </w:tblGrid>
      <w:tr w:rsidR="00753360" w:rsidRPr="003E1AB2" w:rsidTr="006F45C6">
        <w:trPr>
          <w:trHeight w:val="173"/>
        </w:trPr>
        <w:tc>
          <w:tcPr>
            <w:tcW w:w="98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3360" w:rsidRPr="003E1AB2" w:rsidRDefault="00AB51C1" w:rsidP="006F45C6">
            <w:pPr>
              <w:ind w:firstLine="0"/>
              <w:jc w:val="right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Таблица 2</w:t>
            </w:r>
          </w:p>
        </w:tc>
      </w:tr>
      <w:tr w:rsidR="00753360" w:rsidRPr="003E1AB2" w:rsidTr="006F45C6">
        <w:trPr>
          <w:trHeight w:val="407"/>
        </w:trPr>
        <w:tc>
          <w:tcPr>
            <w:tcW w:w="98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3360" w:rsidRPr="003E1AB2" w:rsidRDefault="008142C3" w:rsidP="006F45C6">
            <w:pPr>
              <w:ind w:firstLine="0"/>
              <w:jc w:val="right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Прилож</w:t>
            </w:r>
            <w:r w:rsidR="0093184D">
              <w:rPr>
                <w:sz w:val="26"/>
                <w:szCs w:val="26"/>
              </w:rPr>
              <w:t>ения 10</w:t>
            </w:r>
          </w:p>
        </w:tc>
      </w:tr>
      <w:tr w:rsidR="00753360" w:rsidRPr="003E1AB2" w:rsidTr="006F45C6">
        <w:trPr>
          <w:trHeight w:val="183"/>
        </w:trPr>
        <w:tc>
          <w:tcPr>
            <w:tcW w:w="98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3360" w:rsidRPr="003E1AB2" w:rsidRDefault="00753360" w:rsidP="006F45C6">
            <w:pPr>
              <w:ind w:firstLine="0"/>
              <w:jc w:val="right"/>
              <w:rPr>
                <w:sz w:val="26"/>
                <w:szCs w:val="26"/>
              </w:rPr>
            </w:pPr>
          </w:p>
        </w:tc>
      </w:tr>
      <w:tr w:rsidR="00753360" w:rsidRPr="003E1AB2" w:rsidTr="006F45C6">
        <w:trPr>
          <w:trHeight w:val="375"/>
        </w:trPr>
        <w:tc>
          <w:tcPr>
            <w:tcW w:w="98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3360" w:rsidRPr="0001305F" w:rsidRDefault="00753360" w:rsidP="00A03A1C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A65DCA">
              <w:rPr>
                <w:b/>
                <w:bCs/>
                <w:sz w:val="26"/>
                <w:szCs w:val="26"/>
              </w:rPr>
              <w:t xml:space="preserve">Распределение дотации на выравнивание бюджетной </w:t>
            </w:r>
            <w:r w:rsidR="00591E09" w:rsidRPr="00A65DCA">
              <w:rPr>
                <w:b/>
                <w:bCs/>
                <w:sz w:val="26"/>
                <w:szCs w:val="26"/>
              </w:rPr>
              <w:t>обеспеченности поселений на 202</w:t>
            </w:r>
            <w:r w:rsidR="00A03A1C" w:rsidRPr="00A65DCA">
              <w:rPr>
                <w:b/>
                <w:bCs/>
                <w:sz w:val="26"/>
                <w:szCs w:val="26"/>
              </w:rPr>
              <w:t>4</w:t>
            </w:r>
            <w:r w:rsidRPr="00A65DCA">
              <w:rPr>
                <w:b/>
                <w:bCs/>
                <w:sz w:val="26"/>
                <w:szCs w:val="26"/>
              </w:rPr>
              <w:t xml:space="preserve"> год</w:t>
            </w:r>
          </w:p>
        </w:tc>
      </w:tr>
      <w:tr w:rsidR="00753360" w:rsidRPr="003E1AB2" w:rsidTr="006F45C6">
        <w:trPr>
          <w:trHeight w:val="140"/>
        </w:trPr>
        <w:tc>
          <w:tcPr>
            <w:tcW w:w="985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53360" w:rsidRPr="003E1AB2" w:rsidRDefault="00753360" w:rsidP="006F45C6">
            <w:pPr>
              <w:ind w:firstLine="0"/>
              <w:jc w:val="right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тыс. руб.</w:t>
            </w:r>
          </w:p>
        </w:tc>
      </w:tr>
      <w:tr w:rsidR="00753360" w:rsidRPr="003E1AB2" w:rsidTr="006F45C6">
        <w:trPr>
          <w:trHeight w:val="98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3360" w:rsidRPr="003E1AB2" w:rsidRDefault="00753360" w:rsidP="006F45C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E1AB2">
              <w:rPr>
                <w:b/>
                <w:bCs/>
                <w:sz w:val="26"/>
                <w:szCs w:val="26"/>
              </w:rPr>
              <w:t>Наименование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3360" w:rsidRPr="003E1AB2" w:rsidRDefault="00753360" w:rsidP="006F45C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E1AB2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3360" w:rsidRPr="003E1AB2" w:rsidRDefault="00753360" w:rsidP="006F45C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E1AB2">
              <w:rPr>
                <w:b/>
                <w:bCs/>
                <w:sz w:val="26"/>
                <w:szCs w:val="26"/>
              </w:rPr>
              <w:t>За счет субвенции, полученной бюджетом муниципального района для осуществления государственных полномочий по расчету и предоставлению дотаций поселениям за счет средств областного бюджета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3360" w:rsidRPr="003E1AB2" w:rsidRDefault="00753360" w:rsidP="006F45C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E1AB2">
              <w:rPr>
                <w:b/>
                <w:bCs/>
                <w:sz w:val="26"/>
                <w:szCs w:val="26"/>
              </w:rPr>
              <w:t>За счет собственных доходов муниципального района</w:t>
            </w:r>
          </w:p>
        </w:tc>
      </w:tr>
      <w:tr w:rsidR="003534DF" w:rsidRPr="003E1AB2" w:rsidTr="00BB1E9E">
        <w:trPr>
          <w:trHeight w:val="283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34DF" w:rsidRPr="003E1AB2" w:rsidRDefault="003534DF" w:rsidP="006F45C6">
            <w:pPr>
              <w:ind w:firstLine="0"/>
              <w:jc w:val="left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Аннен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34DF" w:rsidRPr="00A55BDC" w:rsidRDefault="003534DF" w:rsidP="004C763F">
            <w:pPr>
              <w:ind w:firstLine="33"/>
              <w:jc w:val="center"/>
            </w:pPr>
            <w:r w:rsidRPr="00A55BDC">
              <w:t>9779,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34DF" w:rsidRPr="00B05112" w:rsidRDefault="003534DF" w:rsidP="004C763F">
            <w:pPr>
              <w:jc w:val="center"/>
            </w:pPr>
            <w:r w:rsidRPr="00B05112">
              <w:t>2184,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34DF" w:rsidRPr="00B05112" w:rsidRDefault="003534DF" w:rsidP="004C763F">
            <w:pPr>
              <w:jc w:val="center"/>
            </w:pPr>
            <w:r w:rsidRPr="00B05112">
              <w:t>7595,0</w:t>
            </w:r>
          </w:p>
        </w:tc>
      </w:tr>
      <w:tr w:rsidR="003534DF" w:rsidRPr="003E1AB2" w:rsidTr="00BB1E9E">
        <w:trPr>
          <w:trHeight w:val="283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34DF" w:rsidRPr="003E1AB2" w:rsidRDefault="003534DF" w:rsidP="006F45C6">
            <w:pPr>
              <w:ind w:firstLine="0"/>
              <w:jc w:val="left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Варшав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34DF" w:rsidRPr="00A55BDC" w:rsidRDefault="003534DF" w:rsidP="004C763F">
            <w:pPr>
              <w:ind w:firstLine="33"/>
              <w:jc w:val="center"/>
            </w:pPr>
            <w:r w:rsidRPr="00A55BDC">
              <w:t>901,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34DF" w:rsidRPr="00B05112" w:rsidRDefault="003534DF" w:rsidP="004C763F">
            <w:pPr>
              <w:jc w:val="center"/>
            </w:pPr>
            <w:r w:rsidRPr="00B05112">
              <w:t>901,9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34DF" w:rsidRPr="00B05112" w:rsidRDefault="003534DF" w:rsidP="004C763F">
            <w:pPr>
              <w:jc w:val="center"/>
            </w:pPr>
          </w:p>
        </w:tc>
      </w:tr>
      <w:tr w:rsidR="003534DF" w:rsidRPr="003E1AB2" w:rsidTr="00BB1E9E">
        <w:trPr>
          <w:trHeight w:val="507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34DF" w:rsidRPr="003E1AB2" w:rsidRDefault="003534DF" w:rsidP="006F45C6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Великопетров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34DF" w:rsidRPr="00A55BDC" w:rsidRDefault="003534DF" w:rsidP="004C763F">
            <w:pPr>
              <w:ind w:firstLine="33"/>
              <w:jc w:val="center"/>
            </w:pPr>
            <w:r w:rsidRPr="00A55BDC">
              <w:t>2827,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34DF" w:rsidRPr="00B05112" w:rsidRDefault="003534DF" w:rsidP="004C763F">
            <w:pPr>
              <w:jc w:val="center"/>
            </w:pPr>
            <w:r w:rsidRPr="00B05112">
              <w:t>721,7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34DF" w:rsidRPr="00B05112" w:rsidRDefault="003534DF" w:rsidP="004C763F">
            <w:pPr>
              <w:jc w:val="center"/>
            </w:pPr>
            <w:r w:rsidRPr="00B05112">
              <w:t>2106,0</w:t>
            </w:r>
          </w:p>
        </w:tc>
      </w:tr>
      <w:tr w:rsidR="003534DF" w:rsidRPr="003E1AB2" w:rsidTr="00BB1E9E">
        <w:trPr>
          <w:trHeight w:val="28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34DF" w:rsidRPr="003E1AB2" w:rsidRDefault="003534DF" w:rsidP="006F45C6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Еленин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34DF" w:rsidRPr="00A55BDC" w:rsidRDefault="003534DF" w:rsidP="004C763F">
            <w:pPr>
              <w:ind w:firstLine="33"/>
              <w:jc w:val="center"/>
            </w:pPr>
            <w:r w:rsidRPr="00A55BDC">
              <w:t>3495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34DF" w:rsidRPr="00B05112" w:rsidRDefault="003534DF" w:rsidP="004C763F">
            <w:pPr>
              <w:jc w:val="center"/>
            </w:pPr>
            <w:r w:rsidRPr="00B05112">
              <w:t>1585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34DF" w:rsidRPr="00B05112" w:rsidRDefault="003534DF" w:rsidP="004C763F">
            <w:pPr>
              <w:jc w:val="center"/>
            </w:pPr>
            <w:r w:rsidRPr="00B05112">
              <w:t>1910,0</w:t>
            </w:r>
          </w:p>
        </w:tc>
      </w:tr>
      <w:tr w:rsidR="003534DF" w:rsidRPr="003E1AB2" w:rsidTr="00BB1E9E">
        <w:trPr>
          <w:trHeight w:val="28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34DF" w:rsidRPr="003E1AB2" w:rsidRDefault="003534DF" w:rsidP="006F45C6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Карталинское город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34DF" w:rsidRPr="00A55BDC" w:rsidRDefault="003534DF" w:rsidP="004C763F">
            <w:pPr>
              <w:ind w:firstLine="33"/>
              <w:jc w:val="center"/>
            </w:pPr>
            <w:r w:rsidRPr="00A55BDC">
              <w:t>18348,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34DF" w:rsidRPr="00B05112" w:rsidRDefault="003534DF" w:rsidP="004C763F">
            <w:pPr>
              <w:jc w:val="center"/>
            </w:pPr>
            <w:r w:rsidRPr="00B05112">
              <w:t>18348,4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34DF" w:rsidRPr="00B05112" w:rsidRDefault="003534DF" w:rsidP="004C763F">
            <w:pPr>
              <w:jc w:val="center"/>
            </w:pPr>
          </w:p>
        </w:tc>
      </w:tr>
      <w:tr w:rsidR="003534DF" w:rsidRPr="003E1AB2" w:rsidTr="00BB1E9E">
        <w:trPr>
          <w:trHeight w:val="28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34DF" w:rsidRPr="003E1AB2" w:rsidRDefault="003534DF" w:rsidP="00FB0BA2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Мичурин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34DF" w:rsidRPr="00A55BDC" w:rsidRDefault="003534DF" w:rsidP="004C763F">
            <w:pPr>
              <w:ind w:firstLine="33"/>
              <w:jc w:val="center"/>
            </w:pPr>
            <w:r w:rsidRPr="00A55BDC">
              <w:t>7319,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34DF" w:rsidRPr="00B05112" w:rsidRDefault="003534DF" w:rsidP="004C763F">
            <w:pPr>
              <w:jc w:val="center"/>
            </w:pPr>
            <w:r w:rsidRPr="00B05112">
              <w:t>1044,9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34DF" w:rsidRPr="00B05112" w:rsidRDefault="003534DF" w:rsidP="004C763F">
            <w:pPr>
              <w:jc w:val="center"/>
            </w:pPr>
            <w:r w:rsidRPr="00B05112">
              <w:t>6275,0</w:t>
            </w:r>
          </w:p>
        </w:tc>
      </w:tr>
      <w:tr w:rsidR="003534DF" w:rsidRPr="003E1AB2" w:rsidTr="00BB1E9E">
        <w:trPr>
          <w:trHeight w:val="28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34DF" w:rsidRPr="003E1AB2" w:rsidRDefault="003534DF" w:rsidP="00FB0BA2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Неплюев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34DF" w:rsidRPr="00A55BDC" w:rsidRDefault="003534DF" w:rsidP="004C763F">
            <w:pPr>
              <w:ind w:firstLine="33"/>
              <w:jc w:val="center"/>
            </w:pPr>
            <w:r w:rsidRPr="00A55BDC">
              <w:t>4056,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34DF" w:rsidRPr="00B05112" w:rsidRDefault="003534DF" w:rsidP="004C763F">
            <w:pPr>
              <w:jc w:val="center"/>
            </w:pPr>
            <w:r w:rsidRPr="00B05112">
              <w:t>723,6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34DF" w:rsidRPr="00B05112" w:rsidRDefault="003534DF" w:rsidP="004C763F">
            <w:pPr>
              <w:jc w:val="center"/>
            </w:pPr>
            <w:r w:rsidRPr="00B05112">
              <w:t>3333,0</w:t>
            </w:r>
          </w:p>
        </w:tc>
      </w:tr>
      <w:tr w:rsidR="003534DF" w:rsidRPr="003E1AB2" w:rsidTr="00BB1E9E">
        <w:trPr>
          <w:trHeight w:val="28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34DF" w:rsidRPr="003E1AB2" w:rsidRDefault="003534DF" w:rsidP="00FB0BA2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Полтав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34DF" w:rsidRPr="00A55BDC" w:rsidRDefault="003534DF" w:rsidP="004C763F">
            <w:pPr>
              <w:ind w:firstLine="33"/>
              <w:jc w:val="center"/>
            </w:pPr>
            <w:r w:rsidRPr="00A55BDC">
              <w:t>46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34DF" w:rsidRPr="00B05112" w:rsidRDefault="003534DF" w:rsidP="004C763F">
            <w:pPr>
              <w:jc w:val="center"/>
            </w:pPr>
            <w:r w:rsidRPr="00B05112">
              <w:t>460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34DF" w:rsidRPr="00B05112" w:rsidRDefault="003534DF" w:rsidP="004C763F">
            <w:pPr>
              <w:jc w:val="center"/>
            </w:pPr>
          </w:p>
        </w:tc>
      </w:tr>
      <w:tr w:rsidR="003534DF" w:rsidRPr="003E1AB2" w:rsidTr="00BB1E9E">
        <w:trPr>
          <w:trHeight w:val="28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34DF" w:rsidRPr="003E1AB2" w:rsidRDefault="003534DF" w:rsidP="00FB0BA2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Снежнен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34DF" w:rsidRPr="00A55BDC" w:rsidRDefault="003534DF" w:rsidP="004C763F">
            <w:pPr>
              <w:ind w:firstLine="33"/>
              <w:jc w:val="center"/>
            </w:pPr>
            <w:r w:rsidRPr="00A55BDC">
              <w:t>2726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34DF" w:rsidRPr="00B05112" w:rsidRDefault="003534DF" w:rsidP="004C763F">
            <w:pPr>
              <w:jc w:val="center"/>
            </w:pPr>
            <w:r w:rsidRPr="00B05112">
              <w:t>709,5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34DF" w:rsidRPr="00B05112" w:rsidRDefault="003534DF" w:rsidP="004C763F">
            <w:pPr>
              <w:jc w:val="center"/>
            </w:pPr>
            <w:r w:rsidRPr="00B05112">
              <w:t>2017,0</w:t>
            </w:r>
          </w:p>
        </w:tc>
      </w:tr>
      <w:tr w:rsidR="003534DF" w:rsidRPr="003E1AB2" w:rsidTr="00BB1E9E">
        <w:trPr>
          <w:trHeight w:val="28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34DF" w:rsidRPr="003E1AB2" w:rsidRDefault="003534DF" w:rsidP="00FB0BA2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Сухоречен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34DF" w:rsidRPr="00A55BDC" w:rsidRDefault="003534DF" w:rsidP="004C763F">
            <w:pPr>
              <w:ind w:firstLine="33"/>
              <w:jc w:val="center"/>
            </w:pPr>
            <w:r w:rsidRPr="00A55BDC">
              <w:t>477,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34DF" w:rsidRPr="00B05112" w:rsidRDefault="003534DF" w:rsidP="004C763F">
            <w:pPr>
              <w:jc w:val="center"/>
            </w:pPr>
            <w:r w:rsidRPr="00B05112">
              <w:t>477,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34DF" w:rsidRPr="00B05112" w:rsidRDefault="003534DF" w:rsidP="004C763F">
            <w:pPr>
              <w:jc w:val="center"/>
            </w:pPr>
          </w:p>
        </w:tc>
      </w:tr>
      <w:tr w:rsidR="003534DF" w:rsidRPr="003E1AB2" w:rsidTr="00BB1E9E">
        <w:trPr>
          <w:trHeight w:val="28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34DF" w:rsidRPr="003E1AB2" w:rsidRDefault="003534DF" w:rsidP="00FB0BA2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Южно-Степн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34DF" w:rsidRPr="00A55BDC" w:rsidRDefault="003534DF" w:rsidP="004C763F">
            <w:pPr>
              <w:ind w:firstLine="33"/>
              <w:jc w:val="center"/>
            </w:pPr>
            <w:r w:rsidRPr="00A55BDC">
              <w:t>881,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34DF" w:rsidRPr="00B05112" w:rsidRDefault="003534DF" w:rsidP="004C763F">
            <w:pPr>
              <w:jc w:val="center"/>
            </w:pPr>
            <w:r w:rsidRPr="00B05112">
              <w:t>881,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34DF" w:rsidRPr="00B05112" w:rsidRDefault="003534DF" w:rsidP="004C763F">
            <w:pPr>
              <w:jc w:val="center"/>
            </w:pPr>
          </w:p>
        </w:tc>
      </w:tr>
      <w:tr w:rsidR="003534DF" w:rsidRPr="003E1AB2" w:rsidTr="00BB1E9E">
        <w:trPr>
          <w:trHeight w:val="375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34DF" w:rsidRPr="003E1AB2" w:rsidRDefault="003534DF" w:rsidP="00FB0BA2">
            <w:pPr>
              <w:ind w:firstLine="0"/>
              <w:rPr>
                <w:b/>
                <w:bCs/>
                <w:sz w:val="26"/>
                <w:szCs w:val="26"/>
              </w:rPr>
            </w:pPr>
            <w:r w:rsidRPr="003E1AB2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34DF" w:rsidRPr="003534DF" w:rsidRDefault="003534DF" w:rsidP="00DB7D84">
            <w:pPr>
              <w:ind w:firstLine="33"/>
              <w:jc w:val="center"/>
              <w:rPr>
                <w:b/>
              </w:rPr>
            </w:pPr>
            <w:r w:rsidRPr="003534DF">
              <w:rPr>
                <w:b/>
              </w:rPr>
              <w:t>51273,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34DF" w:rsidRPr="003534DF" w:rsidRDefault="003534DF" w:rsidP="00DB7D84">
            <w:pPr>
              <w:jc w:val="center"/>
              <w:rPr>
                <w:b/>
              </w:rPr>
            </w:pPr>
            <w:r w:rsidRPr="003534DF">
              <w:rPr>
                <w:b/>
              </w:rPr>
              <w:t>28037,8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34DF" w:rsidRPr="003534DF" w:rsidRDefault="003534DF" w:rsidP="00DB7D84">
            <w:pPr>
              <w:jc w:val="center"/>
              <w:rPr>
                <w:b/>
              </w:rPr>
            </w:pPr>
            <w:r w:rsidRPr="003534DF">
              <w:rPr>
                <w:b/>
              </w:rPr>
              <w:t>23236,0</w:t>
            </w:r>
          </w:p>
        </w:tc>
      </w:tr>
    </w:tbl>
    <w:p w:rsidR="002D75B2" w:rsidRPr="003E1AB2" w:rsidRDefault="002D75B2" w:rsidP="00893A64">
      <w:pPr>
        <w:ind w:firstLine="0"/>
        <w:jc w:val="right"/>
        <w:rPr>
          <w:sz w:val="26"/>
          <w:szCs w:val="26"/>
        </w:rPr>
      </w:pPr>
    </w:p>
    <w:p w:rsidR="002D75B2" w:rsidRPr="003E1AB2" w:rsidRDefault="002D75B2" w:rsidP="00893A64">
      <w:pPr>
        <w:ind w:firstLine="0"/>
        <w:jc w:val="right"/>
        <w:rPr>
          <w:sz w:val="26"/>
          <w:szCs w:val="26"/>
        </w:rPr>
      </w:pPr>
    </w:p>
    <w:p w:rsidR="00AB51C1" w:rsidRPr="003E1AB2" w:rsidRDefault="00AB51C1" w:rsidP="00893A64">
      <w:pPr>
        <w:ind w:firstLine="0"/>
        <w:jc w:val="right"/>
        <w:rPr>
          <w:sz w:val="26"/>
          <w:szCs w:val="26"/>
        </w:rPr>
      </w:pPr>
    </w:p>
    <w:p w:rsidR="00AB51C1" w:rsidRPr="003E1AB2" w:rsidRDefault="00AB51C1" w:rsidP="00893A64">
      <w:pPr>
        <w:ind w:firstLine="0"/>
        <w:jc w:val="right"/>
        <w:rPr>
          <w:sz w:val="26"/>
          <w:szCs w:val="26"/>
        </w:rPr>
      </w:pPr>
    </w:p>
    <w:p w:rsidR="00AB51C1" w:rsidRPr="003E1AB2" w:rsidRDefault="00AB51C1" w:rsidP="00893A64">
      <w:pPr>
        <w:ind w:firstLine="0"/>
        <w:jc w:val="right"/>
        <w:rPr>
          <w:sz w:val="26"/>
          <w:szCs w:val="26"/>
        </w:rPr>
      </w:pPr>
    </w:p>
    <w:p w:rsidR="00AB51C1" w:rsidRPr="003E1AB2" w:rsidRDefault="00AB51C1" w:rsidP="00893A64">
      <w:pPr>
        <w:ind w:firstLine="0"/>
        <w:jc w:val="right"/>
        <w:rPr>
          <w:sz w:val="26"/>
          <w:szCs w:val="26"/>
        </w:rPr>
      </w:pPr>
    </w:p>
    <w:p w:rsidR="00AB51C1" w:rsidRPr="003E1AB2" w:rsidRDefault="00AB51C1" w:rsidP="00893A64">
      <w:pPr>
        <w:ind w:firstLine="0"/>
        <w:jc w:val="right"/>
        <w:rPr>
          <w:sz w:val="26"/>
          <w:szCs w:val="26"/>
        </w:rPr>
      </w:pPr>
    </w:p>
    <w:p w:rsidR="00AB51C1" w:rsidRPr="003E1AB2" w:rsidRDefault="00AB51C1" w:rsidP="00893A64">
      <w:pPr>
        <w:ind w:firstLine="0"/>
        <w:jc w:val="right"/>
        <w:rPr>
          <w:sz w:val="26"/>
          <w:szCs w:val="26"/>
        </w:rPr>
      </w:pPr>
    </w:p>
    <w:p w:rsidR="00AB51C1" w:rsidRPr="003E1AB2" w:rsidRDefault="00AB51C1" w:rsidP="00893A64">
      <w:pPr>
        <w:ind w:firstLine="0"/>
        <w:jc w:val="right"/>
        <w:rPr>
          <w:sz w:val="26"/>
          <w:szCs w:val="26"/>
        </w:rPr>
      </w:pPr>
    </w:p>
    <w:p w:rsidR="00AB51C1" w:rsidRPr="003E1AB2" w:rsidRDefault="00AB51C1" w:rsidP="00893A64">
      <w:pPr>
        <w:ind w:firstLine="0"/>
        <w:jc w:val="right"/>
        <w:rPr>
          <w:sz w:val="26"/>
          <w:szCs w:val="26"/>
        </w:rPr>
      </w:pPr>
    </w:p>
    <w:p w:rsidR="00A505C6" w:rsidRPr="003E1AB2" w:rsidRDefault="00A505C6" w:rsidP="00893A64">
      <w:pPr>
        <w:ind w:firstLine="0"/>
        <w:jc w:val="right"/>
        <w:rPr>
          <w:sz w:val="26"/>
          <w:szCs w:val="26"/>
        </w:rPr>
      </w:pPr>
    </w:p>
    <w:p w:rsidR="00A505C6" w:rsidRDefault="00A505C6" w:rsidP="00893A64">
      <w:pPr>
        <w:ind w:firstLine="0"/>
        <w:jc w:val="right"/>
        <w:rPr>
          <w:sz w:val="26"/>
          <w:szCs w:val="26"/>
        </w:rPr>
      </w:pPr>
    </w:p>
    <w:tbl>
      <w:tblPr>
        <w:tblW w:w="5000" w:type="pct"/>
        <w:jc w:val="center"/>
        <w:tblLook w:val="04A0"/>
      </w:tblPr>
      <w:tblGrid>
        <w:gridCol w:w="6524"/>
        <w:gridCol w:w="2186"/>
        <w:gridCol w:w="1711"/>
      </w:tblGrid>
      <w:tr w:rsidR="00AB51C1" w:rsidRPr="003E1AB2" w:rsidTr="00706AAF">
        <w:trPr>
          <w:trHeight w:val="375"/>
          <w:jc w:val="center"/>
        </w:trPr>
        <w:tc>
          <w:tcPr>
            <w:tcW w:w="313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51C1" w:rsidRPr="003E1AB2" w:rsidRDefault="00AB51C1" w:rsidP="00AB51C1">
            <w:pPr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51C1" w:rsidRPr="003E1AB2" w:rsidRDefault="00AB51C1" w:rsidP="00AB51C1">
            <w:pPr>
              <w:ind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51C1" w:rsidRPr="003E1AB2" w:rsidRDefault="00AB51C1" w:rsidP="00AB51C1">
            <w:pPr>
              <w:ind w:firstLine="0"/>
              <w:jc w:val="right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Таблица 3</w:t>
            </w:r>
          </w:p>
        </w:tc>
      </w:tr>
      <w:tr w:rsidR="00AB51C1" w:rsidRPr="003E1AB2" w:rsidTr="00706AAF">
        <w:trPr>
          <w:trHeight w:val="375"/>
          <w:jc w:val="center"/>
        </w:trPr>
        <w:tc>
          <w:tcPr>
            <w:tcW w:w="313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51C1" w:rsidRPr="003E1AB2" w:rsidRDefault="00AB51C1" w:rsidP="00AB51C1">
            <w:pPr>
              <w:ind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187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51C1" w:rsidRPr="003E1AB2" w:rsidRDefault="008142C3" w:rsidP="00AB51C1">
            <w:pPr>
              <w:ind w:firstLine="0"/>
              <w:jc w:val="right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П</w:t>
            </w:r>
            <w:r w:rsidR="0093184D">
              <w:rPr>
                <w:sz w:val="26"/>
                <w:szCs w:val="26"/>
              </w:rPr>
              <w:t>риложения 10</w:t>
            </w:r>
          </w:p>
        </w:tc>
      </w:tr>
      <w:tr w:rsidR="00AB51C1" w:rsidRPr="003E1AB2" w:rsidTr="00706AAF">
        <w:trPr>
          <w:trHeight w:val="123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51C1" w:rsidRPr="003E1AB2" w:rsidRDefault="00AB51C1" w:rsidP="005F51BB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A65DCA">
              <w:rPr>
                <w:b/>
                <w:bCs/>
                <w:sz w:val="26"/>
                <w:szCs w:val="26"/>
              </w:rPr>
              <w:t xml:space="preserve">Распределение субвенций местным бюджетам на осуществление </w:t>
            </w:r>
            <w:r w:rsidR="005F51BB" w:rsidRPr="00A65DCA">
              <w:rPr>
                <w:b/>
                <w:bCs/>
                <w:sz w:val="26"/>
                <w:szCs w:val="26"/>
              </w:rPr>
              <w:t xml:space="preserve"> первичного воинского учета органами местного самоуправления поселений, муниципальных и городских округов </w:t>
            </w:r>
            <w:r w:rsidR="00EE0438" w:rsidRPr="00A65DCA">
              <w:rPr>
                <w:b/>
                <w:bCs/>
                <w:sz w:val="26"/>
                <w:szCs w:val="26"/>
              </w:rPr>
              <w:t>на 202</w:t>
            </w:r>
            <w:r w:rsidR="002812A8" w:rsidRPr="00A65DCA">
              <w:rPr>
                <w:b/>
                <w:bCs/>
                <w:sz w:val="26"/>
                <w:szCs w:val="26"/>
              </w:rPr>
              <w:t>3</w:t>
            </w:r>
            <w:r w:rsidR="00EE0438" w:rsidRPr="00A65DCA">
              <w:rPr>
                <w:b/>
                <w:bCs/>
                <w:sz w:val="26"/>
                <w:szCs w:val="26"/>
              </w:rPr>
              <w:t xml:space="preserve"> и 202</w:t>
            </w:r>
            <w:r w:rsidR="002812A8" w:rsidRPr="00A65DCA">
              <w:rPr>
                <w:b/>
                <w:bCs/>
                <w:sz w:val="26"/>
                <w:szCs w:val="26"/>
              </w:rPr>
              <w:t>4</w:t>
            </w:r>
            <w:r w:rsidRPr="00A65DCA">
              <w:rPr>
                <w:b/>
                <w:bCs/>
                <w:sz w:val="26"/>
                <w:szCs w:val="26"/>
              </w:rPr>
              <w:t xml:space="preserve"> год</w:t>
            </w:r>
          </w:p>
        </w:tc>
      </w:tr>
      <w:tr w:rsidR="00AB51C1" w:rsidRPr="003E1AB2" w:rsidTr="00706AAF">
        <w:trPr>
          <w:trHeight w:val="375"/>
          <w:jc w:val="center"/>
        </w:trPr>
        <w:tc>
          <w:tcPr>
            <w:tcW w:w="313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B51C1" w:rsidRPr="003E1AB2" w:rsidRDefault="00AB51C1" w:rsidP="00AB51C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87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B51C1" w:rsidRPr="003E1AB2" w:rsidRDefault="00AB51C1" w:rsidP="00C817B0">
            <w:pPr>
              <w:ind w:firstLine="0"/>
              <w:jc w:val="right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 xml:space="preserve"> </w:t>
            </w:r>
          </w:p>
        </w:tc>
      </w:tr>
      <w:tr w:rsidR="00AB51C1" w:rsidRPr="003E1AB2" w:rsidTr="00C817B0">
        <w:trPr>
          <w:trHeight w:val="80"/>
          <w:jc w:val="center"/>
        </w:trPr>
        <w:tc>
          <w:tcPr>
            <w:tcW w:w="313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B51C1" w:rsidRPr="003E1AB2" w:rsidRDefault="00AB51C1" w:rsidP="00AB51C1">
            <w:pPr>
              <w:ind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B51C1" w:rsidRPr="003E1AB2" w:rsidRDefault="00AB51C1" w:rsidP="00AB51C1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nil"/>
              <w:right w:val="nil"/>
            </w:tcBorders>
          </w:tcPr>
          <w:p w:rsidR="00AB51C1" w:rsidRPr="003E1AB2" w:rsidRDefault="00C817B0" w:rsidP="0037574B">
            <w:pPr>
              <w:ind w:firstLine="0"/>
              <w:jc w:val="right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тыс. руб.</w:t>
            </w:r>
          </w:p>
        </w:tc>
      </w:tr>
      <w:tr w:rsidR="00AB51C1" w:rsidRPr="003E1AB2" w:rsidTr="00706AAF">
        <w:trPr>
          <w:trHeight w:val="375"/>
          <w:jc w:val="center"/>
        </w:trPr>
        <w:tc>
          <w:tcPr>
            <w:tcW w:w="313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B51C1" w:rsidRPr="003E1AB2" w:rsidRDefault="00AB51C1" w:rsidP="00AB51C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E1AB2">
              <w:rPr>
                <w:b/>
                <w:bCs/>
                <w:sz w:val="26"/>
                <w:szCs w:val="26"/>
              </w:rPr>
              <w:t>Наименование поселения</w:t>
            </w:r>
          </w:p>
        </w:tc>
        <w:tc>
          <w:tcPr>
            <w:tcW w:w="187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1C1" w:rsidRPr="003E1AB2" w:rsidRDefault="00AB51C1" w:rsidP="00AB51C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E1AB2">
              <w:rPr>
                <w:b/>
                <w:bCs/>
                <w:sz w:val="26"/>
                <w:szCs w:val="26"/>
              </w:rPr>
              <w:t>Сумма</w:t>
            </w:r>
          </w:p>
        </w:tc>
      </w:tr>
      <w:tr w:rsidR="00AB51C1" w:rsidRPr="003E1AB2" w:rsidTr="00706AAF">
        <w:trPr>
          <w:trHeight w:val="375"/>
          <w:jc w:val="center"/>
        </w:trPr>
        <w:tc>
          <w:tcPr>
            <w:tcW w:w="313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B51C1" w:rsidRPr="003E1AB2" w:rsidRDefault="00AB51C1" w:rsidP="00AB51C1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B51C1" w:rsidRPr="003E1AB2" w:rsidRDefault="0084222C" w:rsidP="00AB51C1">
            <w:pPr>
              <w:ind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3</w:t>
            </w:r>
            <w:r w:rsidR="00AB51C1" w:rsidRPr="003E1AB2">
              <w:rPr>
                <w:b/>
                <w:sz w:val="26"/>
                <w:szCs w:val="26"/>
              </w:rPr>
              <w:t xml:space="preserve"> год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B51C1" w:rsidRPr="003E1AB2" w:rsidRDefault="0084222C" w:rsidP="00AB51C1">
            <w:pPr>
              <w:ind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4</w:t>
            </w:r>
            <w:r w:rsidR="00AB51C1" w:rsidRPr="003E1AB2">
              <w:rPr>
                <w:b/>
                <w:sz w:val="26"/>
                <w:szCs w:val="26"/>
              </w:rPr>
              <w:t xml:space="preserve"> год</w:t>
            </w:r>
          </w:p>
        </w:tc>
      </w:tr>
      <w:tr w:rsidR="002812A8" w:rsidRPr="003E1AB2" w:rsidTr="00713334">
        <w:trPr>
          <w:trHeight w:val="375"/>
          <w:jc w:val="center"/>
        </w:trPr>
        <w:tc>
          <w:tcPr>
            <w:tcW w:w="31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2812A8" w:rsidRPr="003E1AB2" w:rsidRDefault="002812A8" w:rsidP="00706AAF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Анненское сельское поселение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812A8" w:rsidRPr="003A3FC9" w:rsidRDefault="002812A8" w:rsidP="00B52DFF">
            <w:r w:rsidRPr="003A3FC9">
              <w:t>281,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812A8" w:rsidRPr="00C25A11" w:rsidRDefault="002812A8" w:rsidP="00E54651">
            <w:r w:rsidRPr="00C25A11">
              <w:t>290,7</w:t>
            </w:r>
          </w:p>
        </w:tc>
      </w:tr>
      <w:tr w:rsidR="002812A8" w:rsidRPr="003E1AB2" w:rsidTr="00713334">
        <w:trPr>
          <w:trHeight w:val="375"/>
          <w:jc w:val="center"/>
        </w:trPr>
        <w:tc>
          <w:tcPr>
            <w:tcW w:w="31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2812A8" w:rsidRPr="003E1AB2" w:rsidRDefault="002812A8" w:rsidP="00706AAF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Варшавское сельское поселение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812A8" w:rsidRPr="003A3FC9" w:rsidRDefault="002812A8" w:rsidP="00B52DFF">
            <w:r w:rsidRPr="003A3FC9">
              <w:t>140,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812A8" w:rsidRPr="00C25A11" w:rsidRDefault="002812A8" w:rsidP="00E54651">
            <w:r w:rsidRPr="00C25A11">
              <w:t>145,3</w:t>
            </w:r>
          </w:p>
        </w:tc>
      </w:tr>
      <w:tr w:rsidR="002812A8" w:rsidRPr="003E1AB2" w:rsidTr="00713334">
        <w:trPr>
          <w:trHeight w:val="375"/>
          <w:jc w:val="center"/>
        </w:trPr>
        <w:tc>
          <w:tcPr>
            <w:tcW w:w="31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2812A8" w:rsidRPr="003E1AB2" w:rsidRDefault="002812A8" w:rsidP="00706AAF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Великопетровское сельское поселение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812A8" w:rsidRPr="003A3FC9" w:rsidRDefault="002812A8" w:rsidP="00B52DFF">
            <w:r w:rsidRPr="003A3FC9">
              <w:t>140,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812A8" w:rsidRPr="00C25A11" w:rsidRDefault="002812A8" w:rsidP="00E54651">
            <w:r w:rsidRPr="00C25A11">
              <w:t>145,3</w:t>
            </w:r>
          </w:p>
        </w:tc>
      </w:tr>
      <w:tr w:rsidR="002812A8" w:rsidRPr="003E1AB2" w:rsidTr="00713334">
        <w:trPr>
          <w:trHeight w:val="375"/>
          <w:jc w:val="center"/>
        </w:trPr>
        <w:tc>
          <w:tcPr>
            <w:tcW w:w="31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2812A8" w:rsidRPr="003E1AB2" w:rsidRDefault="002812A8" w:rsidP="00706AAF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Еленинское сельское поселение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812A8" w:rsidRDefault="002812A8" w:rsidP="00B52DFF">
            <w:r w:rsidRPr="003A3FC9">
              <w:t>281,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812A8" w:rsidRDefault="002812A8" w:rsidP="00E54651">
            <w:r w:rsidRPr="00C25A11">
              <w:t>290,8</w:t>
            </w:r>
          </w:p>
        </w:tc>
      </w:tr>
      <w:tr w:rsidR="00706AAF" w:rsidRPr="003E1AB2" w:rsidTr="00EE0438">
        <w:trPr>
          <w:trHeight w:val="375"/>
          <w:jc w:val="center"/>
        </w:trPr>
        <w:tc>
          <w:tcPr>
            <w:tcW w:w="31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06AAF" w:rsidRPr="003E1AB2" w:rsidRDefault="00706AAF" w:rsidP="00706AAF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Карталинское городское поселение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06AAF" w:rsidRPr="003E1AB2" w:rsidRDefault="00706AAF" w:rsidP="00706A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06AAF" w:rsidRPr="003E1AB2" w:rsidRDefault="00706AAF" w:rsidP="00EE0438">
            <w:pPr>
              <w:jc w:val="center"/>
              <w:rPr>
                <w:sz w:val="26"/>
                <w:szCs w:val="26"/>
              </w:rPr>
            </w:pPr>
          </w:p>
        </w:tc>
      </w:tr>
      <w:tr w:rsidR="002812A8" w:rsidRPr="003E1AB2" w:rsidTr="00205C7E">
        <w:trPr>
          <w:trHeight w:val="375"/>
          <w:jc w:val="center"/>
        </w:trPr>
        <w:tc>
          <w:tcPr>
            <w:tcW w:w="31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2812A8" w:rsidRPr="003E1AB2" w:rsidRDefault="002812A8" w:rsidP="00706AAF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Мичуринское сельское поселение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812A8" w:rsidRPr="00461DBA" w:rsidRDefault="002812A8" w:rsidP="0032762E">
            <w:r w:rsidRPr="00461DBA">
              <w:t>140,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812A8" w:rsidRPr="00274548" w:rsidRDefault="002812A8" w:rsidP="00DF5277">
            <w:r w:rsidRPr="00274548">
              <w:t>145,3</w:t>
            </w:r>
          </w:p>
        </w:tc>
      </w:tr>
      <w:tr w:rsidR="002812A8" w:rsidRPr="003E1AB2" w:rsidTr="00205C7E">
        <w:trPr>
          <w:trHeight w:val="375"/>
          <w:jc w:val="center"/>
        </w:trPr>
        <w:tc>
          <w:tcPr>
            <w:tcW w:w="31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2812A8" w:rsidRPr="003E1AB2" w:rsidRDefault="002812A8" w:rsidP="00706AAF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Неплюевское сельское поселение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812A8" w:rsidRPr="00461DBA" w:rsidRDefault="002812A8" w:rsidP="0032762E">
            <w:r w:rsidRPr="00461DBA">
              <w:t>140,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812A8" w:rsidRPr="00274548" w:rsidRDefault="002812A8" w:rsidP="00DF5277">
            <w:r w:rsidRPr="00274548">
              <w:t>145,3</w:t>
            </w:r>
          </w:p>
        </w:tc>
      </w:tr>
      <w:tr w:rsidR="002812A8" w:rsidRPr="003E1AB2" w:rsidTr="00205C7E">
        <w:trPr>
          <w:trHeight w:val="375"/>
          <w:jc w:val="center"/>
        </w:trPr>
        <w:tc>
          <w:tcPr>
            <w:tcW w:w="31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2812A8" w:rsidRPr="003E1AB2" w:rsidRDefault="002812A8" w:rsidP="00706AAF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Полтавское сельское поселение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812A8" w:rsidRPr="00461DBA" w:rsidRDefault="002812A8" w:rsidP="0032762E">
            <w:r w:rsidRPr="00461DBA">
              <w:t>140,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812A8" w:rsidRPr="00274548" w:rsidRDefault="002812A8" w:rsidP="00DF5277">
            <w:r w:rsidRPr="00274548">
              <w:t>145,3</w:t>
            </w:r>
          </w:p>
        </w:tc>
      </w:tr>
      <w:tr w:rsidR="002812A8" w:rsidRPr="003E1AB2" w:rsidTr="00205C7E">
        <w:trPr>
          <w:trHeight w:val="375"/>
          <w:jc w:val="center"/>
        </w:trPr>
        <w:tc>
          <w:tcPr>
            <w:tcW w:w="31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2812A8" w:rsidRPr="003E1AB2" w:rsidRDefault="002812A8" w:rsidP="00706AAF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Снежненское сельское поселение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812A8" w:rsidRPr="00461DBA" w:rsidRDefault="002812A8" w:rsidP="0032762E">
            <w:r w:rsidRPr="00461DBA">
              <w:t>140,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812A8" w:rsidRPr="00274548" w:rsidRDefault="002812A8" w:rsidP="00DF5277">
            <w:r w:rsidRPr="00274548">
              <w:t>145,3</w:t>
            </w:r>
          </w:p>
        </w:tc>
      </w:tr>
      <w:tr w:rsidR="002812A8" w:rsidRPr="003E1AB2" w:rsidTr="00205C7E">
        <w:trPr>
          <w:trHeight w:val="375"/>
          <w:jc w:val="center"/>
        </w:trPr>
        <w:tc>
          <w:tcPr>
            <w:tcW w:w="31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2812A8" w:rsidRPr="003E1AB2" w:rsidRDefault="002812A8" w:rsidP="00706AAF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Сухореченское сельское поселение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812A8" w:rsidRPr="00461DBA" w:rsidRDefault="002812A8" w:rsidP="0032762E">
            <w:r w:rsidRPr="00461DBA">
              <w:t>140,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812A8" w:rsidRPr="00274548" w:rsidRDefault="002812A8" w:rsidP="00DF5277">
            <w:r w:rsidRPr="00274548">
              <w:t>145,3</w:t>
            </w:r>
          </w:p>
        </w:tc>
      </w:tr>
      <w:tr w:rsidR="002812A8" w:rsidRPr="003E1AB2" w:rsidTr="00205C7E">
        <w:trPr>
          <w:trHeight w:val="375"/>
          <w:jc w:val="center"/>
        </w:trPr>
        <w:tc>
          <w:tcPr>
            <w:tcW w:w="31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2812A8" w:rsidRPr="003E1AB2" w:rsidRDefault="002812A8" w:rsidP="00706AAF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Южно-Степное сельское поселение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812A8" w:rsidRPr="00461DBA" w:rsidRDefault="002812A8" w:rsidP="0032762E">
            <w:r w:rsidRPr="00461DBA">
              <w:t>140,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812A8" w:rsidRPr="00274548" w:rsidRDefault="002812A8" w:rsidP="00DF5277">
            <w:r w:rsidRPr="00274548">
              <w:t>145,3</w:t>
            </w:r>
          </w:p>
        </w:tc>
      </w:tr>
      <w:tr w:rsidR="002812A8" w:rsidRPr="003E1AB2" w:rsidTr="00205C7E">
        <w:trPr>
          <w:trHeight w:val="375"/>
          <w:jc w:val="center"/>
        </w:trPr>
        <w:tc>
          <w:tcPr>
            <w:tcW w:w="31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2812A8" w:rsidRPr="003E1AB2" w:rsidRDefault="002812A8" w:rsidP="00706AAF">
            <w:pPr>
              <w:ind w:firstLine="0"/>
              <w:rPr>
                <w:b/>
                <w:bCs/>
                <w:sz w:val="26"/>
                <w:szCs w:val="26"/>
              </w:rPr>
            </w:pPr>
            <w:r w:rsidRPr="003E1AB2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812A8" w:rsidRPr="002812A8" w:rsidRDefault="002812A8" w:rsidP="0032762E">
            <w:pPr>
              <w:rPr>
                <w:b/>
              </w:rPr>
            </w:pPr>
            <w:r w:rsidRPr="002812A8">
              <w:rPr>
                <w:b/>
              </w:rPr>
              <w:t>1686,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812A8" w:rsidRPr="002812A8" w:rsidRDefault="002812A8" w:rsidP="00DF5277">
            <w:pPr>
              <w:rPr>
                <w:b/>
              </w:rPr>
            </w:pPr>
            <w:r w:rsidRPr="002812A8">
              <w:rPr>
                <w:b/>
              </w:rPr>
              <w:t>1743,9</w:t>
            </w:r>
          </w:p>
        </w:tc>
      </w:tr>
    </w:tbl>
    <w:p w:rsidR="002D75B2" w:rsidRPr="003E1AB2" w:rsidRDefault="002D75B2" w:rsidP="00893A64">
      <w:pPr>
        <w:ind w:firstLine="0"/>
        <w:jc w:val="right"/>
        <w:rPr>
          <w:sz w:val="26"/>
          <w:szCs w:val="26"/>
        </w:rPr>
      </w:pPr>
    </w:p>
    <w:p w:rsidR="00AE4BA6" w:rsidRPr="003E1AB2" w:rsidRDefault="00AE4BA6" w:rsidP="00893A64">
      <w:pPr>
        <w:ind w:firstLine="0"/>
        <w:jc w:val="right"/>
        <w:rPr>
          <w:sz w:val="26"/>
          <w:szCs w:val="26"/>
        </w:rPr>
      </w:pPr>
    </w:p>
    <w:p w:rsidR="007A0B49" w:rsidRPr="003E1AB2" w:rsidRDefault="007A0B49" w:rsidP="00893A64">
      <w:pPr>
        <w:ind w:firstLine="0"/>
        <w:jc w:val="right"/>
        <w:rPr>
          <w:sz w:val="26"/>
          <w:szCs w:val="26"/>
        </w:rPr>
      </w:pPr>
    </w:p>
    <w:p w:rsidR="00436A9F" w:rsidRPr="003E1AB2" w:rsidRDefault="00436A9F" w:rsidP="00893A64">
      <w:pPr>
        <w:ind w:firstLine="0"/>
        <w:jc w:val="right"/>
        <w:rPr>
          <w:sz w:val="26"/>
          <w:szCs w:val="26"/>
        </w:rPr>
      </w:pPr>
    </w:p>
    <w:p w:rsidR="007A0B49" w:rsidRPr="003E1AB2" w:rsidRDefault="007A0B49" w:rsidP="00893A64">
      <w:pPr>
        <w:ind w:firstLine="0"/>
        <w:jc w:val="right"/>
        <w:rPr>
          <w:sz w:val="26"/>
          <w:szCs w:val="26"/>
        </w:rPr>
      </w:pPr>
    </w:p>
    <w:p w:rsidR="007A0B49" w:rsidRPr="003E1AB2" w:rsidRDefault="007A0B49" w:rsidP="00893A64">
      <w:pPr>
        <w:ind w:firstLine="0"/>
        <w:jc w:val="right"/>
        <w:rPr>
          <w:sz w:val="26"/>
          <w:szCs w:val="26"/>
        </w:rPr>
      </w:pPr>
    </w:p>
    <w:p w:rsidR="007A0B49" w:rsidRPr="003E1AB2" w:rsidRDefault="007A0B49" w:rsidP="00893A64">
      <w:pPr>
        <w:ind w:firstLine="0"/>
        <w:jc w:val="right"/>
        <w:rPr>
          <w:sz w:val="26"/>
          <w:szCs w:val="26"/>
        </w:rPr>
      </w:pPr>
    </w:p>
    <w:p w:rsidR="00716844" w:rsidRPr="003E1AB2" w:rsidRDefault="00716844" w:rsidP="00FD56EA">
      <w:pPr>
        <w:ind w:firstLine="0"/>
        <w:rPr>
          <w:sz w:val="26"/>
          <w:szCs w:val="26"/>
        </w:rPr>
      </w:pPr>
    </w:p>
    <w:p w:rsidR="00D5688F" w:rsidRPr="003E1AB2" w:rsidRDefault="00D5688F" w:rsidP="00FD56EA">
      <w:pPr>
        <w:ind w:firstLine="0"/>
        <w:rPr>
          <w:sz w:val="26"/>
          <w:szCs w:val="26"/>
        </w:rPr>
      </w:pPr>
    </w:p>
    <w:p w:rsidR="00D5688F" w:rsidRPr="003E1AB2" w:rsidRDefault="00D5688F" w:rsidP="00FD56EA">
      <w:pPr>
        <w:ind w:firstLine="0"/>
        <w:rPr>
          <w:sz w:val="26"/>
          <w:szCs w:val="26"/>
        </w:rPr>
      </w:pPr>
    </w:p>
    <w:p w:rsidR="00D5688F" w:rsidRPr="003E1AB2" w:rsidRDefault="00D5688F" w:rsidP="00FD56EA">
      <w:pPr>
        <w:ind w:firstLine="0"/>
        <w:rPr>
          <w:sz w:val="26"/>
          <w:szCs w:val="26"/>
        </w:rPr>
      </w:pPr>
    </w:p>
    <w:p w:rsidR="00D5688F" w:rsidRPr="003E1AB2" w:rsidRDefault="00D5688F" w:rsidP="00FD56EA">
      <w:pPr>
        <w:ind w:firstLine="0"/>
        <w:rPr>
          <w:sz w:val="26"/>
          <w:szCs w:val="26"/>
        </w:rPr>
      </w:pPr>
    </w:p>
    <w:p w:rsidR="00D5688F" w:rsidRPr="003E1AB2" w:rsidRDefault="00D5688F" w:rsidP="00FD56EA">
      <w:pPr>
        <w:ind w:firstLine="0"/>
        <w:rPr>
          <w:sz w:val="26"/>
          <w:szCs w:val="26"/>
        </w:rPr>
      </w:pPr>
    </w:p>
    <w:p w:rsidR="00D5688F" w:rsidRPr="003E1AB2" w:rsidRDefault="00D5688F" w:rsidP="00FD56EA">
      <w:pPr>
        <w:ind w:firstLine="0"/>
        <w:rPr>
          <w:sz w:val="26"/>
          <w:szCs w:val="26"/>
        </w:rPr>
      </w:pPr>
    </w:p>
    <w:p w:rsidR="00D5688F" w:rsidRPr="003E1AB2" w:rsidRDefault="00D5688F" w:rsidP="00FD56EA">
      <w:pPr>
        <w:ind w:firstLine="0"/>
        <w:rPr>
          <w:sz w:val="26"/>
          <w:szCs w:val="26"/>
        </w:rPr>
      </w:pPr>
    </w:p>
    <w:p w:rsidR="00D5688F" w:rsidRPr="003E1AB2" w:rsidRDefault="00D5688F" w:rsidP="00FD56EA">
      <w:pPr>
        <w:ind w:firstLine="0"/>
        <w:rPr>
          <w:sz w:val="26"/>
          <w:szCs w:val="26"/>
        </w:rPr>
      </w:pPr>
    </w:p>
    <w:p w:rsidR="00D5688F" w:rsidRPr="003E1AB2" w:rsidRDefault="00D5688F" w:rsidP="00FD56EA">
      <w:pPr>
        <w:ind w:firstLine="0"/>
        <w:rPr>
          <w:sz w:val="26"/>
          <w:szCs w:val="26"/>
        </w:rPr>
      </w:pPr>
    </w:p>
    <w:p w:rsidR="00D5688F" w:rsidRPr="003E1AB2" w:rsidRDefault="00D5688F" w:rsidP="00FD56EA">
      <w:pPr>
        <w:ind w:firstLine="0"/>
        <w:rPr>
          <w:sz w:val="26"/>
          <w:szCs w:val="26"/>
        </w:rPr>
      </w:pPr>
    </w:p>
    <w:p w:rsidR="00D5688F" w:rsidRPr="003E1AB2" w:rsidRDefault="00D5688F" w:rsidP="00FD56EA">
      <w:pPr>
        <w:ind w:firstLine="0"/>
        <w:rPr>
          <w:sz w:val="26"/>
          <w:szCs w:val="26"/>
        </w:rPr>
      </w:pPr>
    </w:p>
    <w:p w:rsidR="00D5688F" w:rsidRDefault="00D5688F" w:rsidP="00FD56EA">
      <w:pPr>
        <w:ind w:firstLine="0"/>
        <w:rPr>
          <w:sz w:val="26"/>
          <w:szCs w:val="26"/>
        </w:rPr>
      </w:pPr>
    </w:p>
    <w:p w:rsidR="00C87D7B" w:rsidRPr="003E1AB2" w:rsidRDefault="00C87D7B" w:rsidP="00FD56EA">
      <w:pPr>
        <w:ind w:firstLine="0"/>
        <w:rPr>
          <w:sz w:val="26"/>
          <w:szCs w:val="26"/>
        </w:rPr>
      </w:pPr>
    </w:p>
    <w:p w:rsidR="007F585E" w:rsidRPr="003E1AB2" w:rsidRDefault="007F585E" w:rsidP="00FD56EA">
      <w:pPr>
        <w:ind w:firstLine="0"/>
        <w:rPr>
          <w:sz w:val="26"/>
          <w:szCs w:val="26"/>
        </w:rPr>
      </w:pPr>
    </w:p>
    <w:p w:rsidR="00D5688F" w:rsidRPr="003E1AB2" w:rsidRDefault="00D5688F" w:rsidP="00FD56EA">
      <w:pPr>
        <w:ind w:firstLine="0"/>
        <w:rPr>
          <w:sz w:val="26"/>
          <w:szCs w:val="26"/>
        </w:rPr>
      </w:pPr>
    </w:p>
    <w:tbl>
      <w:tblPr>
        <w:tblW w:w="5000" w:type="pct"/>
        <w:tblLook w:val="04A0"/>
      </w:tblPr>
      <w:tblGrid>
        <w:gridCol w:w="5210"/>
        <w:gridCol w:w="5211"/>
      </w:tblGrid>
      <w:tr w:rsidR="00D5688F" w:rsidRPr="003E1AB2" w:rsidTr="006F45C6">
        <w:trPr>
          <w:trHeight w:val="375"/>
        </w:trPr>
        <w:tc>
          <w:tcPr>
            <w:tcW w:w="104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5688F" w:rsidRPr="003E1AB2" w:rsidRDefault="00D5688F" w:rsidP="006F45C6">
            <w:pPr>
              <w:ind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10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688F" w:rsidRPr="003E1AB2" w:rsidRDefault="00D5688F" w:rsidP="006F45C6">
            <w:pPr>
              <w:ind w:firstLine="0"/>
              <w:jc w:val="right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Таблица 4</w:t>
            </w:r>
          </w:p>
        </w:tc>
      </w:tr>
      <w:tr w:rsidR="00D5688F" w:rsidRPr="003E1AB2" w:rsidTr="006F45C6">
        <w:trPr>
          <w:trHeight w:val="375"/>
        </w:trPr>
        <w:tc>
          <w:tcPr>
            <w:tcW w:w="208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5688F" w:rsidRPr="003E1AB2" w:rsidRDefault="0093184D" w:rsidP="006F45C6">
            <w:pPr>
              <w:ind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ложения 10</w:t>
            </w:r>
          </w:p>
        </w:tc>
      </w:tr>
    </w:tbl>
    <w:p w:rsidR="006F217A" w:rsidRPr="003E1AB2" w:rsidRDefault="006F217A" w:rsidP="00D5688F">
      <w:pPr>
        <w:ind w:firstLine="0"/>
        <w:rPr>
          <w:b/>
          <w:bCs/>
          <w:sz w:val="26"/>
          <w:szCs w:val="26"/>
        </w:rPr>
      </w:pPr>
    </w:p>
    <w:p w:rsidR="00FD56EA" w:rsidRDefault="00FD56EA" w:rsidP="00FD56EA">
      <w:pPr>
        <w:ind w:firstLine="0"/>
        <w:jc w:val="center"/>
        <w:rPr>
          <w:b/>
          <w:bCs/>
          <w:sz w:val="26"/>
          <w:szCs w:val="26"/>
        </w:rPr>
      </w:pPr>
      <w:r w:rsidRPr="00164978">
        <w:rPr>
          <w:b/>
          <w:bCs/>
          <w:sz w:val="26"/>
          <w:szCs w:val="26"/>
        </w:rPr>
        <w:t>Распределение субвенций на осуществление мер социальной поддержки граждан, работающих и проживающих в сельских населенных пунктах и рабочих поселках Челябинской</w:t>
      </w:r>
      <w:r w:rsidR="00430B77" w:rsidRPr="00164978">
        <w:rPr>
          <w:b/>
          <w:bCs/>
          <w:sz w:val="26"/>
          <w:szCs w:val="26"/>
        </w:rPr>
        <w:t xml:space="preserve"> области на плановый период 202</w:t>
      </w:r>
      <w:r w:rsidR="00E8222F" w:rsidRPr="00164978">
        <w:rPr>
          <w:b/>
          <w:bCs/>
          <w:sz w:val="26"/>
          <w:szCs w:val="26"/>
        </w:rPr>
        <w:t>3</w:t>
      </w:r>
      <w:r w:rsidR="00430B77" w:rsidRPr="00164978">
        <w:rPr>
          <w:b/>
          <w:bCs/>
          <w:sz w:val="26"/>
          <w:szCs w:val="26"/>
        </w:rPr>
        <w:t xml:space="preserve"> и 202</w:t>
      </w:r>
      <w:r w:rsidR="00E8222F" w:rsidRPr="00164978">
        <w:rPr>
          <w:b/>
          <w:bCs/>
          <w:sz w:val="26"/>
          <w:szCs w:val="26"/>
        </w:rPr>
        <w:t>4</w:t>
      </w:r>
      <w:r w:rsidRPr="00164978">
        <w:rPr>
          <w:b/>
          <w:bCs/>
          <w:sz w:val="26"/>
          <w:szCs w:val="26"/>
        </w:rPr>
        <w:t xml:space="preserve"> годов</w:t>
      </w:r>
    </w:p>
    <w:p w:rsidR="00216648" w:rsidRPr="003E1AB2" w:rsidRDefault="00216648" w:rsidP="00FD56EA">
      <w:pPr>
        <w:ind w:firstLine="0"/>
        <w:jc w:val="center"/>
        <w:rPr>
          <w:b/>
          <w:bCs/>
          <w:sz w:val="26"/>
          <w:szCs w:val="26"/>
        </w:rPr>
      </w:pPr>
    </w:p>
    <w:p w:rsidR="00FD56EA" w:rsidRPr="003E1AB2" w:rsidRDefault="006F217A" w:rsidP="006F217A">
      <w:pPr>
        <w:ind w:firstLine="0"/>
        <w:jc w:val="right"/>
        <w:rPr>
          <w:bCs/>
          <w:sz w:val="26"/>
          <w:szCs w:val="26"/>
        </w:rPr>
      </w:pPr>
      <w:r w:rsidRPr="003E1AB2">
        <w:rPr>
          <w:bCs/>
          <w:sz w:val="26"/>
          <w:szCs w:val="26"/>
        </w:rPr>
        <w:t>тыс.руб.</w:t>
      </w:r>
    </w:p>
    <w:tbl>
      <w:tblPr>
        <w:tblW w:w="5000" w:type="pct"/>
        <w:tblLook w:val="04A0"/>
      </w:tblPr>
      <w:tblGrid>
        <w:gridCol w:w="6561"/>
        <w:gridCol w:w="1949"/>
        <w:gridCol w:w="1911"/>
      </w:tblGrid>
      <w:tr w:rsidR="00D5688F" w:rsidRPr="003E1AB2" w:rsidTr="006F45C6">
        <w:trPr>
          <w:trHeight w:val="269"/>
        </w:trPr>
        <w:tc>
          <w:tcPr>
            <w:tcW w:w="314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D5688F" w:rsidRPr="003E1AB2" w:rsidRDefault="00D5688F" w:rsidP="006F45C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E1AB2">
              <w:rPr>
                <w:b/>
                <w:bCs/>
                <w:sz w:val="26"/>
                <w:szCs w:val="26"/>
              </w:rPr>
              <w:t>Наименование поселения</w:t>
            </w:r>
          </w:p>
        </w:tc>
        <w:tc>
          <w:tcPr>
            <w:tcW w:w="1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88F" w:rsidRPr="003E1AB2" w:rsidRDefault="00D5688F" w:rsidP="006F45C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E1AB2">
              <w:rPr>
                <w:b/>
                <w:bCs/>
                <w:sz w:val="26"/>
                <w:szCs w:val="26"/>
              </w:rPr>
              <w:t>Сумма</w:t>
            </w:r>
          </w:p>
        </w:tc>
      </w:tr>
      <w:tr w:rsidR="00D5688F" w:rsidRPr="003E1AB2" w:rsidTr="006F45C6">
        <w:trPr>
          <w:trHeight w:val="245"/>
        </w:trPr>
        <w:tc>
          <w:tcPr>
            <w:tcW w:w="314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D5688F" w:rsidRPr="003E1AB2" w:rsidRDefault="00D5688F" w:rsidP="006F45C6">
            <w:pPr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688F" w:rsidRPr="003E1AB2" w:rsidRDefault="00430B77" w:rsidP="00E23E62">
            <w:pPr>
              <w:ind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</w:t>
            </w:r>
            <w:r w:rsidR="00E23E62">
              <w:rPr>
                <w:b/>
                <w:sz w:val="26"/>
                <w:szCs w:val="26"/>
              </w:rPr>
              <w:t>3</w:t>
            </w:r>
            <w:r w:rsidR="00D5688F" w:rsidRPr="003E1AB2">
              <w:rPr>
                <w:b/>
                <w:sz w:val="26"/>
                <w:szCs w:val="26"/>
              </w:rPr>
              <w:t xml:space="preserve"> год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688F" w:rsidRPr="003E1AB2" w:rsidRDefault="00430B77" w:rsidP="00E23E62">
            <w:pPr>
              <w:ind w:firstLine="0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</w:t>
            </w:r>
            <w:r w:rsidR="00E23E62">
              <w:rPr>
                <w:b/>
                <w:sz w:val="26"/>
                <w:szCs w:val="26"/>
              </w:rPr>
              <w:t>4</w:t>
            </w:r>
            <w:r w:rsidR="00D5688F" w:rsidRPr="003E1AB2">
              <w:rPr>
                <w:b/>
                <w:sz w:val="26"/>
                <w:szCs w:val="26"/>
              </w:rPr>
              <w:t xml:space="preserve"> год</w:t>
            </w:r>
          </w:p>
        </w:tc>
      </w:tr>
      <w:tr w:rsidR="00E23E62" w:rsidRPr="003E1AB2" w:rsidTr="00F6602C">
        <w:trPr>
          <w:trHeight w:val="283"/>
        </w:trPr>
        <w:tc>
          <w:tcPr>
            <w:tcW w:w="31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E23E62" w:rsidRPr="003E1AB2" w:rsidRDefault="00E23E62" w:rsidP="006F45C6">
            <w:pPr>
              <w:ind w:firstLine="0"/>
              <w:jc w:val="left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Анненское сельское поселение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3E62" w:rsidRPr="00E31D2C" w:rsidRDefault="00E23E62" w:rsidP="00EE2850">
            <w:r w:rsidRPr="00E31D2C">
              <w:t>126,50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3E62" w:rsidRPr="00E31D2C" w:rsidRDefault="00E23E62" w:rsidP="00EE2850">
            <w:r w:rsidRPr="00E31D2C">
              <w:t>128,00</w:t>
            </w:r>
          </w:p>
        </w:tc>
      </w:tr>
      <w:tr w:rsidR="00E23E62" w:rsidRPr="003E1AB2" w:rsidTr="00F6602C">
        <w:trPr>
          <w:trHeight w:val="283"/>
        </w:trPr>
        <w:tc>
          <w:tcPr>
            <w:tcW w:w="31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E23E62" w:rsidRPr="003E1AB2" w:rsidRDefault="00E23E62" w:rsidP="006F45C6">
            <w:pPr>
              <w:ind w:firstLine="0"/>
              <w:jc w:val="left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Варшавское сельское поселение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3E62" w:rsidRPr="00E31D2C" w:rsidRDefault="00E23E62" w:rsidP="00EE2850">
            <w:r w:rsidRPr="00E31D2C">
              <w:t>142,00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3E62" w:rsidRPr="00E31D2C" w:rsidRDefault="00E23E62" w:rsidP="00EE2850">
            <w:r w:rsidRPr="00E31D2C">
              <w:t>145,00</w:t>
            </w:r>
          </w:p>
        </w:tc>
      </w:tr>
      <w:tr w:rsidR="00E23E62" w:rsidRPr="003E1AB2" w:rsidTr="00F6602C">
        <w:trPr>
          <w:trHeight w:val="283"/>
        </w:trPr>
        <w:tc>
          <w:tcPr>
            <w:tcW w:w="31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E23E62" w:rsidRPr="003E1AB2" w:rsidRDefault="00E23E62" w:rsidP="006F45C6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Великопетровское сельское поселение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3E62" w:rsidRPr="00E31D2C" w:rsidRDefault="00E23E62" w:rsidP="00EE2850">
            <w:r w:rsidRPr="00E31D2C">
              <w:t>178,00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3E62" w:rsidRPr="00E31D2C" w:rsidRDefault="00E23E62" w:rsidP="00EE2850">
            <w:r w:rsidRPr="00E31D2C">
              <w:t>180,00</w:t>
            </w:r>
          </w:p>
        </w:tc>
      </w:tr>
      <w:tr w:rsidR="00E23E62" w:rsidRPr="003E1AB2" w:rsidTr="00F6602C">
        <w:trPr>
          <w:trHeight w:val="283"/>
        </w:trPr>
        <w:tc>
          <w:tcPr>
            <w:tcW w:w="31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E23E62" w:rsidRPr="003E1AB2" w:rsidRDefault="00E23E62" w:rsidP="006F45C6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Еленинское сельское поселение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3E62" w:rsidRPr="00E31D2C" w:rsidRDefault="00E23E62" w:rsidP="00EE2850">
            <w:r w:rsidRPr="00E31D2C">
              <w:t>285,00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3E62" w:rsidRDefault="00E23E62" w:rsidP="00EE2850">
            <w:r w:rsidRPr="00E31D2C">
              <w:t>285,00</w:t>
            </w:r>
          </w:p>
        </w:tc>
      </w:tr>
      <w:tr w:rsidR="00D5688F" w:rsidRPr="003E1AB2" w:rsidTr="00D5688F">
        <w:trPr>
          <w:trHeight w:val="283"/>
        </w:trPr>
        <w:tc>
          <w:tcPr>
            <w:tcW w:w="31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D5688F" w:rsidRPr="003E1AB2" w:rsidRDefault="00D5688F" w:rsidP="006F45C6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Карталинское городское поселение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88F" w:rsidRPr="003E1AB2" w:rsidRDefault="00D5688F" w:rsidP="006F45C6">
            <w:pPr>
              <w:ind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88F" w:rsidRPr="003E1AB2" w:rsidRDefault="00D5688F" w:rsidP="006F45C6">
            <w:pPr>
              <w:jc w:val="right"/>
              <w:rPr>
                <w:sz w:val="26"/>
                <w:szCs w:val="26"/>
              </w:rPr>
            </w:pPr>
          </w:p>
        </w:tc>
      </w:tr>
      <w:tr w:rsidR="00E23E62" w:rsidRPr="003E1AB2" w:rsidTr="00F27C66">
        <w:trPr>
          <w:trHeight w:val="283"/>
        </w:trPr>
        <w:tc>
          <w:tcPr>
            <w:tcW w:w="31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E23E62" w:rsidRPr="003E1AB2" w:rsidRDefault="00E23E62" w:rsidP="006F45C6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Мичуринское сельское поселение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3E62" w:rsidRPr="00943D3B" w:rsidRDefault="00E23E62" w:rsidP="00ED367C">
            <w:r w:rsidRPr="00943D3B">
              <w:t>110,00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3E62" w:rsidRPr="00943D3B" w:rsidRDefault="00E23E62" w:rsidP="00ED367C">
            <w:r w:rsidRPr="00943D3B">
              <w:t>112,00</w:t>
            </w:r>
          </w:p>
        </w:tc>
      </w:tr>
      <w:tr w:rsidR="00E23E62" w:rsidRPr="003E1AB2" w:rsidTr="00F27C66">
        <w:trPr>
          <w:trHeight w:val="283"/>
        </w:trPr>
        <w:tc>
          <w:tcPr>
            <w:tcW w:w="31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E23E62" w:rsidRPr="003E1AB2" w:rsidRDefault="00E23E62" w:rsidP="006F45C6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Неплюевское сельское поселение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3E62" w:rsidRPr="00943D3B" w:rsidRDefault="00E23E62" w:rsidP="00ED367C">
            <w:r w:rsidRPr="00943D3B">
              <w:t>145,00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3E62" w:rsidRPr="00943D3B" w:rsidRDefault="00E23E62" w:rsidP="00ED367C">
            <w:r w:rsidRPr="00943D3B">
              <w:t>150,00</w:t>
            </w:r>
          </w:p>
        </w:tc>
      </w:tr>
      <w:tr w:rsidR="00E23E62" w:rsidRPr="003E1AB2" w:rsidTr="00F27C66">
        <w:trPr>
          <w:trHeight w:val="283"/>
        </w:trPr>
        <w:tc>
          <w:tcPr>
            <w:tcW w:w="31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E23E62" w:rsidRPr="003E1AB2" w:rsidRDefault="00E23E62" w:rsidP="006F45C6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Полтавское сельское поселение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3E62" w:rsidRPr="00943D3B" w:rsidRDefault="00E23E62" w:rsidP="00ED367C">
            <w:r w:rsidRPr="00943D3B">
              <w:t>100,00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3E62" w:rsidRPr="00943D3B" w:rsidRDefault="00E23E62" w:rsidP="00ED367C">
            <w:r w:rsidRPr="00943D3B">
              <w:t>110,00</w:t>
            </w:r>
          </w:p>
        </w:tc>
      </w:tr>
      <w:tr w:rsidR="00E23E62" w:rsidRPr="003E1AB2" w:rsidTr="00F27C66">
        <w:trPr>
          <w:trHeight w:val="283"/>
        </w:trPr>
        <w:tc>
          <w:tcPr>
            <w:tcW w:w="31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E23E62" w:rsidRPr="003E1AB2" w:rsidRDefault="00E23E62" w:rsidP="006F45C6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Снежненское сельское поселение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3E62" w:rsidRPr="00943D3B" w:rsidRDefault="00E23E62" w:rsidP="00ED367C">
            <w:r w:rsidRPr="00943D3B">
              <w:t>110,00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3E62" w:rsidRPr="00943D3B" w:rsidRDefault="00E23E62" w:rsidP="00ED367C">
            <w:r w:rsidRPr="00943D3B">
              <w:t>125,00</w:t>
            </w:r>
          </w:p>
        </w:tc>
      </w:tr>
      <w:tr w:rsidR="00E23E62" w:rsidRPr="003E1AB2" w:rsidTr="00F27C66">
        <w:trPr>
          <w:trHeight w:val="283"/>
        </w:trPr>
        <w:tc>
          <w:tcPr>
            <w:tcW w:w="31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E23E62" w:rsidRPr="003E1AB2" w:rsidRDefault="00E23E62" w:rsidP="006F45C6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Сухореченское сельское поселение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3E62" w:rsidRPr="00943D3B" w:rsidRDefault="00E23E62" w:rsidP="00ED367C">
            <w:r w:rsidRPr="00943D3B">
              <w:t>190,00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3E62" w:rsidRPr="00943D3B" w:rsidRDefault="00E23E62" w:rsidP="00ED367C">
            <w:r w:rsidRPr="00943D3B">
              <w:t>190,00</w:t>
            </w:r>
          </w:p>
        </w:tc>
      </w:tr>
      <w:tr w:rsidR="00E23E62" w:rsidRPr="003E1AB2" w:rsidTr="00F27C66">
        <w:trPr>
          <w:trHeight w:val="283"/>
        </w:trPr>
        <w:tc>
          <w:tcPr>
            <w:tcW w:w="31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E23E62" w:rsidRPr="003E1AB2" w:rsidRDefault="00E23E62" w:rsidP="006F45C6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Южно-Степное сельское поселение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3E62" w:rsidRPr="00943D3B" w:rsidRDefault="00E23E62" w:rsidP="00ED367C">
            <w:r w:rsidRPr="00943D3B">
              <w:t>165,00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3E62" w:rsidRPr="00943D3B" w:rsidRDefault="00E23E62" w:rsidP="00ED367C">
            <w:r w:rsidRPr="00943D3B">
              <w:t>165,00</w:t>
            </w:r>
          </w:p>
        </w:tc>
      </w:tr>
      <w:tr w:rsidR="00E23E62" w:rsidRPr="003E1AB2" w:rsidTr="00F27C66">
        <w:trPr>
          <w:trHeight w:val="213"/>
        </w:trPr>
        <w:tc>
          <w:tcPr>
            <w:tcW w:w="31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E23E62" w:rsidRPr="003E1AB2" w:rsidRDefault="00E23E62" w:rsidP="006F45C6">
            <w:pPr>
              <w:ind w:firstLine="0"/>
              <w:rPr>
                <w:b/>
                <w:bCs/>
                <w:sz w:val="26"/>
                <w:szCs w:val="26"/>
              </w:rPr>
            </w:pPr>
            <w:r w:rsidRPr="003E1AB2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3E62" w:rsidRPr="00E23E62" w:rsidRDefault="00E23E62" w:rsidP="00ED367C">
            <w:pPr>
              <w:rPr>
                <w:b/>
              </w:rPr>
            </w:pPr>
            <w:r w:rsidRPr="00E23E62">
              <w:rPr>
                <w:b/>
              </w:rPr>
              <w:t>1551,50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3E62" w:rsidRPr="00E23E62" w:rsidRDefault="00E23E62" w:rsidP="00ED367C">
            <w:pPr>
              <w:rPr>
                <w:b/>
              </w:rPr>
            </w:pPr>
            <w:r w:rsidRPr="00E23E62">
              <w:rPr>
                <w:b/>
              </w:rPr>
              <w:t>1590,00</w:t>
            </w:r>
          </w:p>
        </w:tc>
      </w:tr>
    </w:tbl>
    <w:p w:rsidR="002D52F9" w:rsidRDefault="002D52F9" w:rsidP="008423DE">
      <w:pPr>
        <w:ind w:firstLine="0"/>
        <w:rPr>
          <w:sz w:val="26"/>
          <w:szCs w:val="26"/>
        </w:rPr>
      </w:pPr>
    </w:p>
    <w:p w:rsidR="0084222C" w:rsidRDefault="0084222C" w:rsidP="008423DE">
      <w:pPr>
        <w:ind w:firstLine="0"/>
        <w:rPr>
          <w:sz w:val="26"/>
          <w:szCs w:val="26"/>
        </w:rPr>
      </w:pPr>
    </w:p>
    <w:p w:rsidR="0084222C" w:rsidRDefault="0084222C" w:rsidP="008423DE">
      <w:pPr>
        <w:ind w:firstLine="0"/>
        <w:rPr>
          <w:sz w:val="26"/>
          <w:szCs w:val="26"/>
        </w:rPr>
      </w:pPr>
    </w:p>
    <w:p w:rsidR="0084222C" w:rsidRDefault="0084222C" w:rsidP="008423DE">
      <w:pPr>
        <w:ind w:firstLine="0"/>
        <w:rPr>
          <w:sz w:val="26"/>
          <w:szCs w:val="26"/>
        </w:rPr>
      </w:pPr>
    </w:p>
    <w:p w:rsidR="0084222C" w:rsidRDefault="0084222C" w:rsidP="008423DE">
      <w:pPr>
        <w:ind w:firstLine="0"/>
        <w:rPr>
          <w:sz w:val="26"/>
          <w:szCs w:val="26"/>
        </w:rPr>
      </w:pPr>
    </w:p>
    <w:p w:rsidR="0084222C" w:rsidRDefault="0084222C" w:rsidP="008423DE">
      <w:pPr>
        <w:ind w:firstLine="0"/>
        <w:rPr>
          <w:sz w:val="26"/>
          <w:szCs w:val="26"/>
        </w:rPr>
      </w:pPr>
    </w:p>
    <w:p w:rsidR="0084222C" w:rsidRDefault="0084222C" w:rsidP="008423DE">
      <w:pPr>
        <w:ind w:firstLine="0"/>
        <w:rPr>
          <w:sz w:val="26"/>
          <w:szCs w:val="26"/>
        </w:rPr>
      </w:pPr>
    </w:p>
    <w:p w:rsidR="0084222C" w:rsidRDefault="0084222C" w:rsidP="008423DE">
      <w:pPr>
        <w:ind w:firstLine="0"/>
        <w:rPr>
          <w:sz w:val="26"/>
          <w:szCs w:val="26"/>
        </w:rPr>
      </w:pPr>
    </w:p>
    <w:p w:rsidR="0084222C" w:rsidRDefault="0084222C" w:rsidP="008423DE">
      <w:pPr>
        <w:ind w:firstLine="0"/>
        <w:rPr>
          <w:sz w:val="26"/>
          <w:szCs w:val="26"/>
        </w:rPr>
      </w:pPr>
    </w:p>
    <w:p w:rsidR="0084222C" w:rsidRDefault="0084222C" w:rsidP="008423DE">
      <w:pPr>
        <w:ind w:firstLine="0"/>
        <w:rPr>
          <w:sz w:val="26"/>
          <w:szCs w:val="26"/>
        </w:rPr>
      </w:pPr>
    </w:p>
    <w:p w:rsidR="0084222C" w:rsidRDefault="0084222C" w:rsidP="008423DE">
      <w:pPr>
        <w:ind w:firstLine="0"/>
        <w:rPr>
          <w:sz w:val="26"/>
          <w:szCs w:val="26"/>
        </w:rPr>
      </w:pPr>
    </w:p>
    <w:p w:rsidR="0084222C" w:rsidRDefault="0084222C" w:rsidP="008423DE">
      <w:pPr>
        <w:ind w:firstLine="0"/>
        <w:rPr>
          <w:sz w:val="26"/>
          <w:szCs w:val="26"/>
        </w:rPr>
      </w:pPr>
    </w:p>
    <w:p w:rsidR="0084222C" w:rsidRDefault="0084222C" w:rsidP="008423DE">
      <w:pPr>
        <w:ind w:firstLine="0"/>
        <w:rPr>
          <w:sz w:val="26"/>
          <w:szCs w:val="26"/>
        </w:rPr>
      </w:pPr>
    </w:p>
    <w:p w:rsidR="0084222C" w:rsidRDefault="0084222C" w:rsidP="008423DE">
      <w:pPr>
        <w:ind w:firstLine="0"/>
        <w:rPr>
          <w:sz w:val="26"/>
          <w:szCs w:val="26"/>
        </w:rPr>
      </w:pPr>
    </w:p>
    <w:p w:rsidR="0084222C" w:rsidRDefault="0084222C" w:rsidP="008423DE">
      <w:pPr>
        <w:ind w:firstLine="0"/>
        <w:rPr>
          <w:sz w:val="26"/>
          <w:szCs w:val="26"/>
        </w:rPr>
      </w:pPr>
    </w:p>
    <w:p w:rsidR="0084222C" w:rsidRDefault="0084222C" w:rsidP="008423DE">
      <w:pPr>
        <w:ind w:firstLine="0"/>
        <w:rPr>
          <w:sz w:val="26"/>
          <w:szCs w:val="26"/>
        </w:rPr>
      </w:pPr>
    </w:p>
    <w:p w:rsidR="0084222C" w:rsidRDefault="0084222C" w:rsidP="008423DE">
      <w:pPr>
        <w:ind w:firstLine="0"/>
        <w:rPr>
          <w:sz w:val="26"/>
          <w:szCs w:val="26"/>
        </w:rPr>
      </w:pPr>
    </w:p>
    <w:p w:rsidR="0084222C" w:rsidRDefault="0084222C" w:rsidP="008423DE">
      <w:pPr>
        <w:ind w:firstLine="0"/>
        <w:rPr>
          <w:sz w:val="26"/>
          <w:szCs w:val="26"/>
        </w:rPr>
      </w:pPr>
    </w:p>
    <w:p w:rsidR="0084222C" w:rsidRDefault="0084222C" w:rsidP="008423DE">
      <w:pPr>
        <w:ind w:firstLine="0"/>
        <w:rPr>
          <w:sz w:val="26"/>
          <w:szCs w:val="26"/>
        </w:rPr>
      </w:pPr>
    </w:p>
    <w:p w:rsidR="0084222C" w:rsidRDefault="0084222C" w:rsidP="008423DE">
      <w:pPr>
        <w:ind w:firstLine="0"/>
        <w:rPr>
          <w:sz w:val="26"/>
          <w:szCs w:val="26"/>
        </w:rPr>
      </w:pPr>
    </w:p>
    <w:p w:rsidR="0084222C" w:rsidRDefault="0084222C" w:rsidP="008423DE">
      <w:pPr>
        <w:ind w:firstLine="0"/>
        <w:rPr>
          <w:sz w:val="26"/>
          <w:szCs w:val="26"/>
        </w:rPr>
      </w:pPr>
    </w:p>
    <w:p w:rsidR="0084222C" w:rsidRDefault="0084222C" w:rsidP="008423DE">
      <w:pPr>
        <w:ind w:firstLine="0"/>
        <w:rPr>
          <w:sz w:val="26"/>
          <w:szCs w:val="26"/>
        </w:rPr>
      </w:pPr>
    </w:p>
    <w:p w:rsidR="0084222C" w:rsidRDefault="0084222C" w:rsidP="008423DE">
      <w:pPr>
        <w:ind w:firstLine="0"/>
        <w:rPr>
          <w:sz w:val="26"/>
          <w:szCs w:val="26"/>
        </w:rPr>
      </w:pPr>
    </w:p>
    <w:p w:rsidR="0084222C" w:rsidRPr="003E1AB2" w:rsidRDefault="0084222C" w:rsidP="008423DE">
      <w:pPr>
        <w:ind w:firstLine="0"/>
        <w:rPr>
          <w:sz w:val="26"/>
          <w:szCs w:val="26"/>
        </w:rPr>
      </w:pPr>
    </w:p>
    <w:p w:rsidR="00D36786" w:rsidRPr="003E1AB2" w:rsidRDefault="00D36786" w:rsidP="008423DE">
      <w:pPr>
        <w:ind w:firstLine="0"/>
        <w:rPr>
          <w:sz w:val="26"/>
          <w:szCs w:val="26"/>
        </w:rPr>
      </w:pPr>
    </w:p>
    <w:tbl>
      <w:tblPr>
        <w:tblW w:w="5000" w:type="pct"/>
        <w:tblLook w:val="04A0"/>
      </w:tblPr>
      <w:tblGrid>
        <w:gridCol w:w="10421"/>
      </w:tblGrid>
      <w:tr w:rsidR="00A1366A" w:rsidRPr="003E1AB2" w:rsidTr="0084222C">
        <w:trPr>
          <w:trHeight w:val="53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1366A" w:rsidRPr="003E1AB2" w:rsidRDefault="00A1366A" w:rsidP="006F45C6">
            <w:pPr>
              <w:ind w:firstLine="0"/>
              <w:jc w:val="right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Таблица 5</w:t>
            </w:r>
          </w:p>
          <w:p w:rsidR="00A1366A" w:rsidRPr="003E1AB2" w:rsidRDefault="0093184D" w:rsidP="006F45C6">
            <w:pPr>
              <w:ind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ложения 10</w:t>
            </w:r>
          </w:p>
        </w:tc>
      </w:tr>
    </w:tbl>
    <w:p w:rsidR="00716844" w:rsidRPr="003E1AB2" w:rsidRDefault="00716844" w:rsidP="008423DE">
      <w:pPr>
        <w:ind w:firstLine="0"/>
        <w:rPr>
          <w:sz w:val="26"/>
          <w:szCs w:val="26"/>
        </w:rPr>
      </w:pPr>
    </w:p>
    <w:p w:rsidR="00D36786" w:rsidRPr="003E1AB2" w:rsidRDefault="00D36786" w:rsidP="008423DE">
      <w:pPr>
        <w:ind w:firstLine="0"/>
        <w:rPr>
          <w:sz w:val="26"/>
          <w:szCs w:val="26"/>
        </w:rPr>
      </w:pPr>
    </w:p>
    <w:p w:rsidR="002D52F9" w:rsidRDefault="002D52F9" w:rsidP="008423DE">
      <w:pPr>
        <w:ind w:firstLine="0"/>
        <w:jc w:val="center"/>
        <w:rPr>
          <w:b/>
          <w:bCs/>
          <w:sz w:val="26"/>
          <w:szCs w:val="26"/>
        </w:rPr>
      </w:pPr>
      <w:r w:rsidRPr="00164978">
        <w:rPr>
          <w:b/>
          <w:bCs/>
          <w:sz w:val="26"/>
          <w:szCs w:val="26"/>
        </w:rPr>
        <w:t>Распределение субвенций на создание административных комиссий и определение перечня должностных лиц, уполномоченных составлять протоколы об административных правонарушениях, предусмотренных Законом Челябинской области «Об административных комиссиях и о наделении органов местного самоуправления государственными полномочиями по созданию административных комиссий и определению перечня должностных лиц, уполномоченных составлять протоколы об административных правонар</w:t>
      </w:r>
      <w:r w:rsidR="001F2713" w:rsidRPr="00164978">
        <w:rPr>
          <w:b/>
          <w:bCs/>
          <w:sz w:val="26"/>
          <w:szCs w:val="26"/>
        </w:rPr>
        <w:t>ушениях» на плановы</w:t>
      </w:r>
      <w:r w:rsidR="00C3350C" w:rsidRPr="00164978">
        <w:rPr>
          <w:b/>
          <w:bCs/>
          <w:sz w:val="26"/>
          <w:szCs w:val="26"/>
        </w:rPr>
        <w:t>й период 202</w:t>
      </w:r>
      <w:r w:rsidR="00073397" w:rsidRPr="00164978">
        <w:rPr>
          <w:b/>
          <w:bCs/>
          <w:sz w:val="26"/>
          <w:szCs w:val="26"/>
        </w:rPr>
        <w:t>3 и 2024</w:t>
      </w:r>
      <w:r w:rsidRPr="00164978">
        <w:rPr>
          <w:b/>
          <w:bCs/>
          <w:sz w:val="26"/>
          <w:szCs w:val="26"/>
        </w:rPr>
        <w:t xml:space="preserve"> годов</w:t>
      </w:r>
    </w:p>
    <w:p w:rsidR="0037574B" w:rsidRPr="003E1AB2" w:rsidRDefault="0037574B" w:rsidP="008423DE">
      <w:pPr>
        <w:ind w:firstLine="0"/>
        <w:jc w:val="center"/>
        <w:rPr>
          <w:sz w:val="26"/>
          <w:szCs w:val="26"/>
        </w:rPr>
      </w:pPr>
    </w:p>
    <w:p w:rsidR="002D52F9" w:rsidRPr="003E1AB2" w:rsidRDefault="008423DE" w:rsidP="00893A64">
      <w:pPr>
        <w:ind w:firstLine="0"/>
        <w:jc w:val="right"/>
        <w:rPr>
          <w:sz w:val="26"/>
          <w:szCs w:val="26"/>
        </w:rPr>
      </w:pPr>
      <w:r w:rsidRPr="003E1AB2">
        <w:rPr>
          <w:sz w:val="26"/>
          <w:szCs w:val="26"/>
        </w:rPr>
        <w:t>тыс.руб.</w:t>
      </w:r>
    </w:p>
    <w:tbl>
      <w:tblPr>
        <w:tblW w:w="5000" w:type="pct"/>
        <w:tblLook w:val="04A0"/>
      </w:tblPr>
      <w:tblGrid>
        <w:gridCol w:w="6261"/>
        <w:gridCol w:w="2099"/>
        <w:gridCol w:w="2061"/>
      </w:tblGrid>
      <w:tr w:rsidR="002D52F9" w:rsidRPr="003E1AB2" w:rsidTr="00EC5864">
        <w:trPr>
          <w:trHeight w:val="355"/>
        </w:trPr>
        <w:tc>
          <w:tcPr>
            <w:tcW w:w="300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2D52F9" w:rsidRPr="003E1AB2" w:rsidRDefault="002D52F9" w:rsidP="002D52F9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E1AB2">
              <w:rPr>
                <w:b/>
                <w:bCs/>
                <w:sz w:val="26"/>
                <w:szCs w:val="26"/>
              </w:rPr>
              <w:t>Наименование поселения</w:t>
            </w:r>
          </w:p>
        </w:tc>
        <w:tc>
          <w:tcPr>
            <w:tcW w:w="199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D52F9" w:rsidRPr="003E1AB2" w:rsidRDefault="002D52F9" w:rsidP="002D52F9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E1AB2">
              <w:rPr>
                <w:b/>
                <w:bCs/>
                <w:sz w:val="26"/>
                <w:szCs w:val="26"/>
              </w:rPr>
              <w:t>Сумма</w:t>
            </w:r>
          </w:p>
        </w:tc>
      </w:tr>
      <w:tr w:rsidR="002D52F9" w:rsidRPr="003E1AB2" w:rsidTr="00EC5864">
        <w:trPr>
          <w:trHeight w:val="351"/>
        </w:trPr>
        <w:tc>
          <w:tcPr>
            <w:tcW w:w="300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D52F9" w:rsidRPr="003E1AB2" w:rsidRDefault="002D52F9" w:rsidP="002D52F9">
            <w:pPr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D52F9" w:rsidRPr="003E1AB2" w:rsidRDefault="00C3350C" w:rsidP="00073397">
            <w:pPr>
              <w:ind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</w:t>
            </w:r>
            <w:r w:rsidR="00073397">
              <w:rPr>
                <w:b/>
                <w:sz w:val="26"/>
                <w:szCs w:val="26"/>
              </w:rPr>
              <w:t>3</w:t>
            </w:r>
            <w:r w:rsidR="002D52F9" w:rsidRPr="003E1AB2">
              <w:rPr>
                <w:b/>
                <w:sz w:val="26"/>
                <w:szCs w:val="26"/>
              </w:rPr>
              <w:t xml:space="preserve"> год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D52F9" w:rsidRPr="003E1AB2" w:rsidRDefault="00C3350C" w:rsidP="00073397">
            <w:pPr>
              <w:ind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</w:t>
            </w:r>
            <w:r w:rsidR="00073397">
              <w:rPr>
                <w:b/>
                <w:sz w:val="26"/>
                <w:szCs w:val="26"/>
              </w:rPr>
              <w:t>4</w:t>
            </w:r>
            <w:r w:rsidR="002D52F9" w:rsidRPr="003E1AB2">
              <w:rPr>
                <w:b/>
                <w:sz w:val="26"/>
                <w:szCs w:val="26"/>
              </w:rPr>
              <w:t xml:space="preserve"> год</w:t>
            </w:r>
          </w:p>
        </w:tc>
      </w:tr>
      <w:tr w:rsidR="002D52F9" w:rsidRPr="003E1AB2" w:rsidTr="00EC5864">
        <w:trPr>
          <w:trHeight w:val="283"/>
        </w:trPr>
        <w:tc>
          <w:tcPr>
            <w:tcW w:w="30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D52F9" w:rsidRPr="003E1AB2" w:rsidRDefault="002D52F9" w:rsidP="002D52F9">
            <w:pPr>
              <w:ind w:firstLine="0"/>
              <w:jc w:val="left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Анненское сельское поселение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D52F9" w:rsidRPr="003E1AB2" w:rsidRDefault="002D52F9" w:rsidP="0084222C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0,57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D52F9" w:rsidRPr="003E1AB2" w:rsidRDefault="002D52F9" w:rsidP="0084222C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0,57</w:t>
            </w:r>
          </w:p>
        </w:tc>
      </w:tr>
      <w:tr w:rsidR="002D52F9" w:rsidRPr="003E1AB2" w:rsidTr="00EC5864">
        <w:trPr>
          <w:trHeight w:val="283"/>
        </w:trPr>
        <w:tc>
          <w:tcPr>
            <w:tcW w:w="30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D52F9" w:rsidRPr="003E1AB2" w:rsidRDefault="002D52F9" w:rsidP="002D52F9">
            <w:pPr>
              <w:ind w:firstLine="0"/>
              <w:jc w:val="left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Варшавское сельское поселение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D52F9" w:rsidRPr="003E1AB2" w:rsidRDefault="002D52F9" w:rsidP="0084222C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0,29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D52F9" w:rsidRPr="003E1AB2" w:rsidRDefault="002D52F9" w:rsidP="0084222C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0,29</w:t>
            </w:r>
          </w:p>
        </w:tc>
      </w:tr>
      <w:tr w:rsidR="002D52F9" w:rsidRPr="003E1AB2" w:rsidTr="00EC5864">
        <w:trPr>
          <w:trHeight w:val="283"/>
        </w:trPr>
        <w:tc>
          <w:tcPr>
            <w:tcW w:w="30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D52F9" w:rsidRPr="003E1AB2" w:rsidRDefault="002D52F9" w:rsidP="002D52F9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Великопетровское сельское поселение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D52F9" w:rsidRPr="003E1AB2" w:rsidRDefault="002D52F9" w:rsidP="0084222C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0,33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D52F9" w:rsidRPr="003E1AB2" w:rsidRDefault="002D52F9" w:rsidP="0084222C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0,33</w:t>
            </w:r>
          </w:p>
        </w:tc>
      </w:tr>
      <w:tr w:rsidR="002D52F9" w:rsidRPr="003E1AB2" w:rsidTr="00EC5864">
        <w:trPr>
          <w:trHeight w:val="283"/>
        </w:trPr>
        <w:tc>
          <w:tcPr>
            <w:tcW w:w="30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D52F9" w:rsidRPr="003E1AB2" w:rsidRDefault="002D52F9" w:rsidP="002D52F9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Еленинское сельское поселение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D52F9" w:rsidRPr="003E1AB2" w:rsidRDefault="002D52F9" w:rsidP="0084222C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0,71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D52F9" w:rsidRPr="003E1AB2" w:rsidRDefault="002D52F9" w:rsidP="0084222C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0,71</w:t>
            </w:r>
          </w:p>
        </w:tc>
      </w:tr>
      <w:tr w:rsidR="002D52F9" w:rsidRPr="003E1AB2" w:rsidTr="00EC5864">
        <w:trPr>
          <w:trHeight w:val="283"/>
        </w:trPr>
        <w:tc>
          <w:tcPr>
            <w:tcW w:w="30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D52F9" w:rsidRPr="003E1AB2" w:rsidRDefault="002D52F9" w:rsidP="002D52F9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Карталинское городское поселение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D52F9" w:rsidRPr="003E1AB2" w:rsidRDefault="002D52F9" w:rsidP="0084222C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D52F9" w:rsidRPr="003E1AB2" w:rsidRDefault="002D52F9" w:rsidP="0084222C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2D52F9" w:rsidRPr="003E1AB2" w:rsidTr="00EC5864">
        <w:trPr>
          <w:trHeight w:val="283"/>
        </w:trPr>
        <w:tc>
          <w:tcPr>
            <w:tcW w:w="30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D52F9" w:rsidRPr="003E1AB2" w:rsidRDefault="002D52F9" w:rsidP="002D52F9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Мичуринское сельское поселение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D52F9" w:rsidRPr="003E1AB2" w:rsidRDefault="002D52F9" w:rsidP="0084222C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0,28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D52F9" w:rsidRPr="003E1AB2" w:rsidRDefault="002D52F9" w:rsidP="0084222C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0,28</w:t>
            </w:r>
          </w:p>
        </w:tc>
      </w:tr>
      <w:tr w:rsidR="002D52F9" w:rsidRPr="003E1AB2" w:rsidTr="00EC5864">
        <w:trPr>
          <w:trHeight w:val="283"/>
        </w:trPr>
        <w:tc>
          <w:tcPr>
            <w:tcW w:w="30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D52F9" w:rsidRPr="003E1AB2" w:rsidRDefault="002D52F9" w:rsidP="002D52F9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Неплюевское сельское поселение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D52F9" w:rsidRPr="003E1AB2" w:rsidRDefault="002D52F9" w:rsidP="0084222C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0,25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D52F9" w:rsidRPr="003E1AB2" w:rsidRDefault="002D52F9" w:rsidP="0084222C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0,25</w:t>
            </w:r>
          </w:p>
        </w:tc>
      </w:tr>
      <w:tr w:rsidR="002D52F9" w:rsidRPr="003E1AB2" w:rsidTr="00EC5864">
        <w:trPr>
          <w:trHeight w:val="283"/>
        </w:trPr>
        <w:tc>
          <w:tcPr>
            <w:tcW w:w="30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D52F9" w:rsidRPr="003E1AB2" w:rsidRDefault="002D52F9" w:rsidP="002D52F9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Полтавское сельское поселение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D52F9" w:rsidRPr="003E1AB2" w:rsidRDefault="002D52F9" w:rsidP="0084222C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0,31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D52F9" w:rsidRPr="003E1AB2" w:rsidRDefault="002D52F9" w:rsidP="0084222C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0,31</w:t>
            </w:r>
          </w:p>
        </w:tc>
      </w:tr>
      <w:tr w:rsidR="002D52F9" w:rsidRPr="003E1AB2" w:rsidTr="00EC5864">
        <w:trPr>
          <w:trHeight w:val="283"/>
        </w:trPr>
        <w:tc>
          <w:tcPr>
            <w:tcW w:w="30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D52F9" w:rsidRPr="003E1AB2" w:rsidRDefault="002D52F9" w:rsidP="002D52F9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Снежненское сельское поселение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D52F9" w:rsidRPr="003E1AB2" w:rsidRDefault="002D52F9" w:rsidP="0084222C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0,24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D52F9" w:rsidRPr="003E1AB2" w:rsidRDefault="002D52F9" w:rsidP="0084222C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0,24</w:t>
            </w:r>
          </w:p>
        </w:tc>
      </w:tr>
      <w:tr w:rsidR="002D52F9" w:rsidRPr="003E1AB2" w:rsidTr="00EC5864">
        <w:trPr>
          <w:trHeight w:val="283"/>
        </w:trPr>
        <w:tc>
          <w:tcPr>
            <w:tcW w:w="30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D52F9" w:rsidRPr="003E1AB2" w:rsidRDefault="002D52F9" w:rsidP="002D52F9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Сухореченское сельское поселение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D52F9" w:rsidRPr="003E1AB2" w:rsidRDefault="002D52F9" w:rsidP="0084222C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0,27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D52F9" w:rsidRPr="003E1AB2" w:rsidRDefault="002D52F9" w:rsidP="0084222C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0,27</w:t>
            </w:r>
          </w:p>
        </w:tc>
      </w:tr>
      <w:tr w:rsidR="002D52F9" w:rsidRPr="003E1AB2" w:rsidTr="00EC5864">
        <w:trPr>
          <w:trHeight w:val="283"/>
        </w:trPr>
        <w:tc>
          <w:tcPr>
            <w:tcW w:w="30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D52F9" w:rsidRPr="003E1AB2" w:rsidRDefault="002D52F9" w:rsidP="002D52F9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Южно-Степное сельское поселение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D52F9" w:rsidRPr="003E1AB2" w:rsidRDefault="002D52F9" w:rsidP="0084222C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0,29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D52F9" w:rsidRPr="003E1AB2" w:rsidRDefault="002D52F9" w:rsidP="0084222C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0,29</w:t>
            </w:r>
          </w:p>
        </w:tc>
      </w:tr>
      <w:tr w:rsidR="002D52F9" w:rsidRPr="003E1AB2" w:rsidTr="00EC5864">
        <w:trPr>
          <w:trHeight w:val="219"/>
        </w:trPr>
        <w:tc>
          <w:tcPr>
            <w:tcW w:w="30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D52F9" w:rsidRPr="003E1AB2" w:rsidRDefault="002D52F9" w:rsidP="002D52F9">
            <w:pPr>
              <w:ind w:firstLine="0"/>
              <w:rPr>
                <w:b/>
                <w:bCs/>
                <w:sz w:val="26"/>
                <w:szCs w:val="26"/>
              </w:rPr>
            </w:pPr>
            <w:r w:rsidRPr="003E1AB2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D52F9" w:rsidRPr="003E1AB2" w:rsidRDefault="002D52F9" w:rsidP="0084222C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E1AB2">
              <w:rPr>
                <w:b/>
                <w:bCs/>
                <w:sz w:val="26"/>
                <w:szCs w:val="26"/>
              </w:rPr>
              <w:t>3,54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D52F9" w:rsidRPr="003E1AB2" w:rsidRDefault="002D52F9" w:rsidP="0084222C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E1AB2">
              <w:rPr>
                <w:b/>
                <w:bCs/>
                <w:sz w:val="26"/>
                <w:szCs w:val="26"/>
              </w:rPr>
              <w:t>3,54</w:t>
            </w:r>
          </w:p>
        </w:tc>
      </w:tr>
    </w:tbl>
    <w:p w:rsidR="002D52F9" w:rsidRPr="003E1AB2" w:rsidRDefault="002D52F9" w:rsidP="00893A64">
      <w:pPr>
        <w:ind w:firstLine="0"/>
        <w:jc w:val="right"/>
        <w:rPr>
          <w:sz w:val="26"/>
          <w:szCs w:val="26"/>
        </w:rPr>
      </w:pPr>
    </w:p>
    <w:p w:rsidR="008423DE" w:rsidRPr="003E1AB2" w:rsidRDefault="008423DE" w:rsidP="008423DE">
      <w:pPr>
        <w:ind w:firstLine="0"/>
        <w:jc w:val="right"/>
        <w:rPr>
          <w:sz w:val="26"/>
          <w:szCs w:val="26"/>
        </w:rPr>
      </w:pPr>
    </w:p>
    <w:p w:rsidR="008423DE" w:rsidRPr="003E1AB2" w:rsidRDefault="008423DE" w:rsidP="008423DE">
      <w:pPr>
        <w:ind w:firstLine="0"/>
        <w:jc w:val="right"/>
        <w:rPr>
          <w:sz w:val="26"/>
          <w:szCs w:val="26"/>
        </w:rPr>
      </w:pPr>
    </w:p>
    <w:p w:rsidR="008423DE" w:rsidRPr="003E1AB2" w:rsidRDefault="008423DE" w:rsidP="00F93150">
      <w:pPr>
        <w:pStyle w:val="ab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A1366A" w:rsidRPr="003E1AB2" w:rsidRDefault="00A1366A" w:rsidP="00F93150">
      <w:pPr>
        <w:pStyle w:val="ab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A1366A" w:rsidRPr="003E1AB2" w:rsidRDefault="00A1366A" w:rsidP="00F93150">
      <w:pPr>
        <w:pStyle w:val="ab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907682" w:rsidRPr="003E1AB2" w:rsidRDefault="00907682" w:rsidP="00F93150">
      <w:pPr>
        <w:pStyle w:val="ab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907682" w:rsidRPr="003E1AB2" w:rsidRDefault="00907682" w:rsidP="00F93150">
      <w:pPr>
        <w:pStyle w:val="ab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907682" w:rsidRPr="003E1AB2" w:rsidRDefault="00907682" w:rsidP="00F93150">
      <w:pPr>
        <w:pStyle w:val="ab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907682" w:rsidRPr="003E1AB2" w:rsidRDefault="00907682" w:rsidP="00F93150">
      <w:pPr>
        <w:pStyle w:val="ab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907682" w:rsidRPr="003E1AB2" w:rsidRDefault="00907682" w:rsidP="00F93150">
      <w:pPr>
        <w:pStyle w:val="ab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907682" w:rsidRPr="003E1AB2" w:rsidRDefault="00907682" w:rsidP="00F93150">
      <w:pPr>
        <w:pStyle w:val="ab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907682" w:rsidRPr="003E1AB2" w:rsidRDefault="00907682" w:rsidP="00F93150">
      <w:pPr>
        <w:pStyle w:val="ab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907682" w:rsidRPr="003E1AB2" w:rsidRDefault="00907682" w:rsidP="00F93150">
      <w:pPr>
        <w:pStyle w:val="ab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907682" w:rsidRPr="003E1AB2" w:rsidRDefault="00907682" w:rsidP="00F93150">
      <w:pPr>
        <w:pStyle w:val="ab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907682" w:rsidRPr="003E1AB2" w:rsidRDefault="00907682" w:rsidP="00F93150">
      <w:pPr>
        <w:pStyle w:val="ab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907682" w:rsidRPr="003E1AB2" w:rsidRDefault="00907682" w:rsidP="00F93150">
      <w:pPr>
        <w:pStyle w:val="ab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D11604" w:rsidRPr="003E1AB2" w:rsidRDefault="00D11604" w:rsidP="00F93150">
      <w:pPr>
        <w:pStyle w:val="ab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D11604" w:rsidRPr="003E1AB2" w:rsidRDefault="00D11604" w:rsidP="00F93150">
      <w:pPr>
        <w:pStyle w:val="ab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D11604" w:rsidRPr="003E1AB2" w:rsidRDefault="00D11604" w:rsidP="00F93150">
      <w:pPr>
        <w:pStyle w:val="ab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907682" w:rsidRPr="003E1AB2" w:rsidRDefault="00907682" w:rsidP="00F93150">
      <w:pPr>
        <w:pStyle w:val="ab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tbl>
      <w:tblPr>
        <w:tblW w:w="5000" w:type="pct"/>
        <w:tblLook w:val="04A0"/>
      </w:tblPr>
      <w:tblGrid>
        <w:gridCol w:w="6378"/>
        <w:gridCol w:w="1892"/>
        <w:gridCol w:w="2151"/>
      </w:tblGrid>
      <w:tr w:rsidR="003E4DDE" w:rsidRPr="003E1AB2" w:rsidTr="00511E30">
        <w:trPr>
          <w:trHeight w:val="375"/>
        </w:trPr>
        <w:tc>
          <w:tcPr>
            <w:tcW w:w="306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E4DDE" w:rsidRPr="003E1AB2" w:rsidRDefault="003E4DDE" w:rsidP="006F45C6">
            <w:pPr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nil"/>
              <w:right w:val="nil"/>
            </w:tcBorders>
          </w:tcPr>
          <w:p w:rsidR="003E4DDE" w:rsidRPr="003E1AB2" w:rsidRDefault="003E4DDE" w:rsidP="006F45C6">
            <w:pPr>
              <w:ind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E4DDE" w:rsidRPr="003E1AB2" w:rsidRDefault="003E4DDE" w:rsidP="006F45C6">
            <w:pPr>
              <w:ind w:firstLine="0"/>
              <w:jc w:val="right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Таблица 6</w:t>
            </w:r>
          </w:p>
        </w:tc>
      </w:tr>
      <w:tr w:rsidR="003E4DDE" w:rsidRPr="003E1AB2" w:rsidTr="00511E30">
        <w:trPr>
          <w:trHeight w:val="375"/>
        </w:trPr>
        <w:tc>
          <w:tcPr>
            <w:tcW w:w="306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E4DDE" w:rsidRPr="003E1AB2" w:rsidRDefault="003E4DDE" w:rsidP="006F45C6">
            <w:pPr>
              <w:ind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nil"/>
              <w:right w:val="nil"/>
            </w:tcBorders>
          </w:tcPr>
          <w:p w:rsidR="003E4DDE" w:rsidRPr="003E1AB2" w:rsidRDefault="003E4DDE" w:rsidP="006F45C6">
            <w:pPr>
              <w:ind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E4DDE" w:rsidRPr="003E1AB2" w:rsidRDefault="00511E30" w:rsidP="00511E30">
            <w:pPr>
              <w:tabs>
                <w:tab w:val="left" w:pos="1631"/>
              </w:tabs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 xml:space="preserve">  </w:t>
            </w:r>
            <w:r w:rsidR="0093184D">
              <w:rPr>
                <w:sz w:val="26"/>
                <w:szCs w:val="26"/>
              </w:rPr>
              <w:t>Приложения 10</w:t>
            </w:r>
          </w:p>
        </w:tc>
      </w:tr>
      <w:tr w:rsidR="00EE3165" w:rsidRPr="003E1AB2" w:rsidTr="00511E30">
        <w:trPr>
          <w:trHeight w:val="375"/>
        </w:trPr>
        <w:tc>
          <w:tcPr>
            <w:tcW w:w="30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3165" w:rsidRPr="003E1AB2" w:rsidRDefault="00EE3165" w:rsidP="006F45C6">
            <w:pPr>
              <w:ind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nil"/>
              <w:right w:val="nil"/>
            </w:tcBorders>
          </w:tcPr>
          <w:p w:rsidR="00EE3165" w:rsidRPr="003E1AB2" w:rsidRDefault="00EE3165" w:rsidP="006F45C6">
            <w:pPr>
              <w:ind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3165" w:rsidRPr="003E1AB2" w:rsidRDefault="00EE3165" w:rsidP="006F45C6">
            <w:pPr>
              <w:ind w:firstLine="0"/>
              <w:jc w:val="right"/>
              <w:rPr>
                <w:sz w:val="26"/>
                <w:szCs w:val="26"/>
              </w:rPr>
            </w:pPr>
          </w:p>
        </w:tc>
      </w:tr>
      <w:tr w:rsidR="00EE3165" w:rsidRPr="003E1AB2" w:rsidTr="00916722">
        <w:trPr>
          <w:trHeight w:val="1529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E3165" w:rsidRPr="003E1AB2" w:rsidRDefault="00EE3165" w:rsidP="005962ED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164978">
              <w:rPr>
                <w:b/>
                <w:bCs/>
                <w:sz w:val="26"/>
                <w:szCs w:val="26"/>
              </w:rPr>
              <w:t>Распределение иных межбюджетных трансфертов (за исключением иных межбюджетных трансфертов, предоставляемых на осуществление части полномочий по решению вопросов местного значения) бюджетам поселений Карталинско</w:t>
            </w:r>
            <w:r w:rsidR="00D36747" w:rsidRPr="00164978">
              <w:rPr>
                <w:b/>
                <w:bCs/>
                <w:sz w:val="26"/>
                <w:szCs w:val="26"/>
              </w:rPr>
              <w:t>го муниципального района на 202</w:t>
            </w:r>
            <w:r w:rsidR="005962ED" w:rsidRPr="00164978">
              <w:rPr>
                <w:b/>
                <w:bCs/>
                <w:sz w:val="26"/>
                <w:szCs w:val="26"/>
              </w:rPr>
              <w:t>3</w:t>
            </w:r>
            <w:r w:rsidR="00D36747" w:rsidRPr="00164978">
              <w:rPr>
                <w:b/>
                <w:bCs/>
                <w:sz w:val="26"/>
                <w:szCs w:val="26"/>
              </w:rPr>
              <w:t xml:space="preserve"> и 202</w:t>
            </w:r>
            <w:r w:rsidR="005962ED" w:rsidRPr="00164978">
              <w:rPr>
                <w:b/>
                <w:bCs/>
                <w:sz w:val="26"/>
                <w:szCs w:val="26"/>
              </w:rPr>
              <w:t>4</w:t>
            </w:r>
            <w:r w:rsidRPr="00164978">
              <w:rPr>
                <w:b/>
                <w:bCs/>
                <w:sz w:val="26"/>
                <w:szCs w:val="26"/>
              </w:rPr>
              <w:t xml:space="preserve"> год</w:t>
            </w:r>
          </w:p>
        </w:tc>
      </w:tr>
      <w:tr w:rsidR="003E4DDE" w:rsidRPr="003E1AB2" w:rsidTr="00916722">
        <w:trPr>
          <w:trHeight w:val="57"/>
        </w:trPr>
        <w:tc>
          <w:tcPr>
            <w:tcW w:w="306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E4DDE" w:rsidRPr="003E1AB2" w:rsidRDefault="003E4DDE" w:rsidP="006F45C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nil"/>
              <w:right w:val="nil"/>
            </w:tcBorders>
          </w:tcPr>
          <w:p w:rsidR="003E4DDE" w:rsidRPr="003E1AB2" w:rsidRDefault="003E4DDE" w:rsidP="006F45C6">
            <w:pPr>
              <w:ind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E4DDE" w:rsidRPr="003E1AB2" w:rsidRDefault="003E4DDE" w:rsidP="006F45C6">
            <w:pPr>
              <w:ind w:firstLine="0"/>
              <w:jc w:val="right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тыс. руб.</w:t>
            </w:r>
          </w:p>
        </w:tc>
      </w:tr>
      <w:tr w:rsidR="003E4DDE" w:rsidRPr="003E1AB2" w:rsidTr="00511E30">
        <w:trPr>
          <w:trHeight w:val="375"/>
        </w:trPr>
        <w:tc>
          <w:tcPr>
            <w:tcW w:w="306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3E4DDE" w:rsidRPr="003E1AB2" w:rsidRDefault="003E4DDE" w:rsidP="003E4DD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E1AB2">
              <w:rPr>
                <w:b/>
                <w:bCs/>
                <w:sz w:val="26"/>
                <w:szCs w:val="26"/>
              </w:rPr>
              <w:t>Наименование поселения</w:t>
            </w:r>
          </w:p>
        </w:tc>
        <w:tc>
          <w:tcPr>
            <w:tcW w:w="19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DDE" w:rsidRPr="003E1AB2" w:rsidRDefault="003E4DDE" w:rsidP="003E4DD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E1AB2">
              <w:rPr>
                <w:b/>
                <w:bCs/>
                <w:sz w:val="26"/>
                <w:szCs w:val="26"/>
              </w:rPr>
              <w:t>Сумма</w:t>
            </w:r>
          </w:p>
        </w:tc>
      </w:tr>
      <w:tr w:rsidR="003E4DDE" w:rsidRPr="003E1AB2" w:rsidTr="00511E30">
        <w:trPr>
          <w:trHeight w:val="375"/>
        </w:trPr>
        <w:tc>
          <w:tcPr>
            <w:tcW w:w="306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3E4DDE" w:rsidRPr="003E1AB2" w:rsidRDefault="003E4DDE" w:rsidP="003E4DD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DDE" w:rsidRPr="003E1AB2" w:rsidRDefault="003E4DDE" w:rsidP="005962ED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3E1AB2">
              <w:rPr>
                <w:b/>
                <w:sz w:val="26"/>
                <w:szCs w:val="26"/>
              </w:rPr>
              <w:t>202</w:t>
            </w:r>
            <w:r w:rsidR="005962ED">
              <w:rPr>
                <w:b/>
                <w:sz w:val="26"/>
                <w:szCs w:val="26"/>
              </w:rPr>
              <w:t>3</w:t>
            </w:r>
            <w:r w:rsidRPr="003E1AB2">
              <w:rPr>
                <w:b/>
                <w:sz w:val="26"/>
                <w:szCs w:val="26"/>
              </w:rPr>
              <w:t xml:space="preserve"> год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4DDE" w:rsidRPr="003E1AB2" w:rsidRDefault="003E4DDE" w:rsidP="005962ED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3E1AB2">
              <w:rPr>
                <w:b/>
                <w:sz w:val="26"/>
                <w:szCs w:val="26"/>
              </w:rPr>
              <w:t>202</w:t>
            </w:r>
            <w:r w:rsidR="005962ED">
              <w:rPr>
                <w:b/>
                <w:sz w:val="26"/>
                <w:szCs w:val="26"/>
              </w:rPr>
              <w:t>4</w:t>
            </w:r>
            <w:r w:rsidRPr="003E1AB2">
              <w:rPr>
                <w:b/>
                <w:sz w:val="26"/>
                <w:szCs w:val="26"/>
              </w:rPr>
              <w:t xml:space="preserve"> год</w:t>
            </w:r>
          </w:p>
        </w:tc>
      </w:tr>
      <w:tr w:rsidR="00407D09" w:rsidRPr="003E1AB2" w:rsidTr="00946A4E">
        <w:trPr>
          <w:trHeight w:val="375"/>
        </w:trPr>
        <w:tc>
          <w:tcPr>
            <w:tcW w:w="30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407D09" w:rsidRPr="003E1AB2" w:rsidRDefault="00407D09" w:rsidP="00407D09">
            <w:pPr>
              <w:ind w:firstLine="0"/>
              <w:jc w:val="left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Анненское сельское поселение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D09" w:rsidRPr="003E1AB2" w:rsidRDefault="00407D09" w:rsidP="00407D0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7D09" w:rsidRPr="003E1AB2" w:rsidRDefault="00407D09" w:rsidP="00407D09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5962ED" w:rsidRPr="003E1AB2" w:rsidTr="00D516B5">
        <w:trPr>
          <w:trHeight w:val="375"/>
        </w:trPr>
        <w:tc>
          <w:tcPr>
            <w:tcW w:w="30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5962ED" w:rsidRPr="003E1AB2" w:rsidRDefault="005962ED" w:rsidP="00946A4E">
            <w:pPr>
              <w:ind w:firstLine="0"/>
              <w:jc w:val="left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Варшавское сельское поселение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ED" w:rsidRPr="00F35B29" w:rsidRDefault="005962ED" w:rsidP="00425352">
            <w:r w:rsidRPr="00F35B29">
              <w:t>636,00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62ED" w:rsidRPr="00F35B29" w:rsidRDefault="005962ED" w:rsidP="00425352">
            <w:r w:rsidRPr="00F35B29">
              <w:t>636,00</w:t>
            </w:r>
          </w:p>
        </w:tc>
      </w:tr>
      <w:tr w:rsidR="005962ED" w:rsidRPr="003E1AB2" w:rsidTr="00D516B5">
        <w:trPr>
          <w:trHeight w:val="375"/>
        </w:trPr>
        <w:tc>
          <w:tcPr>
            <w:tcW w:w="30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5962ED" w:rsidRPr="003E1AB2" w:rsidRDefault="005962ED" w:rsidP="00946A4E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Великопетровское сельское поселение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ED" w:rsidRPr="00F35B29" w:rsidRDefault="005962ED" w:rsidP="00425352">
            <w:r w:rsidRPr="00F35B29">
              <w:t>636,10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62ED" w:rsidRPr="00F35B29" w:rsidRDefault="005962ED" w:rsidP="00425352">
            <w:r w:rsidRPr="00F35B29">
              <w:t>636,10</w:t>
            </w:r>
          </w:p>
        </w:tc>
      </w:tr>
      <w:tr w:rsidR="005962ED" w:rsidRPr="003E1AB2" w:rsidTr="00D516B5">
        <w:trPr>
          <w:trHeight w:val="375"/>
        </w:trPr>
        <w:tc>
          <w:tcPr>
            <w:tcW w:w="30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5962ED" w:rsidRPr="003E1AB2" w:rsidRDefault="005962ED" w:rsidP="00946A4E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Еленинское сельское поселение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ED" w:rsidRPr="00F35B29" w:rsidRDefault="005962ED" w:rsidP="00425352">
            <w:r w:rsidRPr="00F35B29">
              <w:t>1462,60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62ED" w:rsidRDefault="005962ED" w:rsidP="00425352">
            <w:r w:rsidRPr="00F35B29">
              <w:t>1462,60</w:t>
            </w:r>
          </w:p>
        </w:tc>
      </w:tr>
      <w:tr w:rsidR="00946A4E" w:rsidRPr="003E1AB2" w:rsidTr="00946A4E">
        <w:trPr>
          <w:trHeight w:val="375"/>
        </w:trPr>
        <w:tc>
          <w:tcPr>
            <w:tcW w:w="30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946A4E" w:rsidRPr="003E1AB2" w:rsidRDefault="00946A4E" w:rsidP="00946A4E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Карталинское городское поселение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6A4E" w:rsidRPr="003E1AB2" w:rsidRDefault="00946A4E" w:rsidP="00946A4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6A4E" w:rsidRPr="003E1AB2" w:rsidRDefault="00946A4E" w:rsidP="00946A4E">
            <w:pPr>
              <w:jc w:val="center"/>
              <w:rPr>
                <w:sz w:val="26"/>
                <w:szCs w:val="26"/>
              </w:rPr>
            </w:pPr>
          </w:p>
        </w:tc>
      </w:tr>
      <w:tr w:rsidR="005962ED" w:rsidRPr="003E1AB2" w:rsidTr="001A080B">
        <w:trPr>
          <w:trHeight w:val="375"/>
        </w:trPr>
        <w:tc>
          <w:tcPr>
            <w:tcW w:w="30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5962ED" w:rsidRPr="003E1AB2" w:rsidRDefault="005962ED" w:rsidP="00946A4E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Мичуринское сельское поселение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ED" w:rsidRPr="00607A40" w:rsidRDefault="005962ED" w:rsidP="00941B31">
            <w:r w:rsidRPr="00607A40">
              <w:t>1153,60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62ED" w:rsidRPr="00607A40" w:rsidRDefault="005962ED" w:rsidP="00941B31">
            <w:r w:rsidRPr="00607A40">
              <w:t>1153,60</w:t>
            </w:r>
          </w:p>
        </w:tc>
      </w:tr>
      <w:tr w:rsidR="005962ED" w:rsidRPr="003E1AB2" w:rsidTr="001A080B">
        <w:trPr>
          <w:trHeight w:val="375"/>
        </w:trPr>
        <w:tc>
          <w:tcPr>
            <w:tcW w:w="30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5962ED" w:rsidRPr="003E1AB2" w:rsidRDefault="005962ED" w:rsidP="00946A4E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Неплюевское сельское поселение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ED" w:rsidRPr="00607A40" w:rsidRDefault="005962ED" w:rsidP="00941B31">
            <w:r w:rsidRPr="00607A40">
              <w:t>636,10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62ED" w:rsidRPr="00607A40" w:rsidRDefault="005962ED" w:rsidP="00941B31">
            <w:r w:rsidRPr="00607A40">
              <w:t>636,10</w:t>
            </w:r>
          </w:p>
        </w:tc>
      </w:tr>
      <w:tr w:rsidR="005962ED" w:rsidRPr="003E1AB2" w:rsidTr="001A080B">
        <w:trPr>
          <w:trHeight w:val="375"/>
        </w:trPr>
        <w:tc>
          <w:tcPr>
            <w:tcW w:w="30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5962ED" w:rsidRPr="003E1AB2" w:rsidRDefault="005962ED" w:rsidP="00946A4E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Полтавское сельское поселение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ED" w:rsidRPr="00607A40" w:rsidRDefault="005962ED" w:rsidP="00941B31">
            <w:r w:rsidRPr="00607A40">
              <w:t>636,10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62ED" w:rsidRPr="00607A40" w:rsidRDefault="005962ED" w:rsidP="00941B31">
            <w:r w:rsidRPr="00607A40">
              <w:t>636,10</w:t>
            </w:r>
          </w:p>
        </w:tc>
      </w:tr>
      <w:tr w:rsidR="005962ED" w:rsidRPr="003E1AB2" w:rsidTr="001A080B">
        <w:trPr>
          <w:trHeight w:val="375"/>
        </w:trPr>
        <w:tc>
          <w:tcPr>
            <w:tcW w:w="30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5962ED" w:rsidRPr="003E1AB2" w:rsidRDefault="005962ED" w:rsidP="00946A4E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Снежненское сельское поселение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ED" w:rsidRPr="00607A40" w:rsidRDefault="005962ED" w:rsidP="00941B31">
            <w:r w:rsidRPr="00607A40">
              <w:t>636,10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62ED" w:rsidRPr="00607A40" w:rsidRDefault="005962ED" w:rsidP="00941B31">
            <w:r w:rsidRPr="00607A40">
              <w:t>636,10</w:t>
            </w:r>
          </w:p>
        </w:tc>
      </w:tr>
      <w:tr w:rsidR="005962ED" w:rsidRPr="003E1AB2" w:rsidTr="001A080B">
        <w:trPr>
          <w:trHeight w:val="375"/>
        </w:trPr>
        <w:tc>
          <w:tcPr>
            <w:tcW w:w="30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5962ED" w:rsidRPr="003E1AB2" w:rsidRDefault="005962ED" w:rsidP="00946A4E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Сухореченское сельское поселение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ED" w:rsidRPr="00607A40" w:rsidRDefault="005962ED" w:rsidP="00941B31">
            <w:r w:rsidRPr="00607A40">
              <w:t>636,10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62ED" w:rsidRPr="00607A40" w:rsidRDefault="005962ED" w:rsidP="00941B31">
            <w:r w:rsidRPr="00607A40">
              <w:t>636,10</w:t>
            </w:r>
          </w:p>
        </w:tc>
      </w:tr>
      <w:tr w:rsidR="005962ED" w:rsidRPr="003E1AB2" w:rsidTr="001A080B">
        <w:trPr>
          <w:trHeight w:val="375"/>
        </w:trPr>
        <w:tc>
          <w:tcPr>
            <w:tcW w:w="30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5962ED" w:rsidRPr="003E1AB2" w:rsidRDefault="005962ED" w:rsidP="00946A4E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Южно-Степное сельское поселение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ED" w:rsidRPr="00607A40" w:rsidRDefault="005962ED" w:rsidP="00941B31">
            <w:r w:rsidRPr="00607A40">
              <w:t>1153,60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62ED" w:rsidRPr="00607A40" w:rsidRDefault="005962ED" w:rsidP="00941B31">
            <w:r w:rsidRPr="00607A40">
              <w:t>1153,60</w:t>
            </w:r>
          </w:p>
        </w:tc>
      </w:tr>
      <w:tr w:rsidR="005962ED" w:rsidRPr="003E1AB2" w:rsidTr="001A080B">
        <w:trPr>
          <w:trHeight w:val="375"/>
        </w:trPr>
        <w:tc>
          <w:tcPr>
            <w:tcW w:w="30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5962ED" w:rsidRPr="003E1AB2" w:rsidRDefault="005962ED" w:rsidP="00946A4E">
            <w:pPr>
              <w:ind w:firstLine="0"/>
              <w:rPr>
                <w:b/>
                <w:bCs/>
                <w:sz w:val="26"/>
                <w:szCs w:val="26"/>
              </w:rPr>
            </w:pPr>
            <w:r w:rsidRPr="003E1AB2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ED" w:rsidRPr="005962ED" w:rsidRDefault="005962ED" w:rsidP="00941B31">
            <w:pPr>
              <w:rPr>
                <w:b/>
              </w:rPr>
            </w:pPr>
            <w:r w:rsidRPr="005962ED">
              <w:rPr>
                <w:b/>
              </w:rPr>
              <w:t>7586,30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62ED" w:rsidRPr="005962ED" w:rsidRDefault="005962ED" w:rsidP="00941B31">
            <w:pPr>
              <w:rPr>
                <w:b/>
              </w:rPr>
            </w:pPr>
            <w:r w:rsidRPr="005962ED">
              <w:rPr>
                <w:b/>
              </w:rPr>
              <w:t>7586,30</w:t>
            </w:r>
          </w:p>
        </w:tc>
      </w:tr>
    </w:tbl>
    <w:p w:rsidR="00A1366A" w:rsidRPr="003E1AB2" w:rsidRDefault="00A1366A" w:rsidP="00F93150">
      <w:pPr>
        <w:pStyle w:val="ab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A1366A" w:rsidRPr="003E1AB2" w:rsidRDefault="00A1366A" w:rsidP="00F93150">
      <w:pPr>
        <w:pStyle w:val="ab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A1366A" w:rsidRPr="00D11604" w:rsidRDefault="00A1366A" w:rsidP="00F93150">
      <w:pPr>
        <w:pStyle w:val="ab"/>
        <w:jc w:val="both"/>
        <w:rPr>
          <w:b w:val="0"/>
          <w:bCs w:val="0"/>
          <w:sz w:val="26"/>
          <w:szCs w:val="26"/>
        </w:rPr>
      </w:pPr>
    </w:p>
    <w:p w:rsidR="00A1366A" w:rsidRPr="00D11604" w:rsidRDefault="00A1366A" w:rsidP="00F93150">
      <w:pPr>
        <w:pStyle w:val="ab"/>
        <w:jc w:val="both"/>
        <w:rPr>
          <w:b w:val="0"/>
          <w:bCs w:val="0"/>
          <w:sz w:val="26"/>
          <w:szCs w:val="26"/>
        </w:rPr>
      </w:pPr>
    </w:p>
    <w:p w:rsidR="00A1366A" w:rsidRPr="00D11604" w:rsidRDefault="00A1366A" w:rsidP="00F93150">
      <w:pPr>
        <w:pStyle w:val="ab"/>
        <w:jc w:val="both"/>
        <w:rPr>
          <w:b w:val="0"/>
          <w:bCs w:val="0"/>
          <w:sz w:val="26"/>
          <w:szCs w:val="26"/>
        </w:rPr>
      </w:pPr>
    </w:p>
    <w:p w:rsidR="00A1366A" w:rsidRPr="00D11604" w:rsidRDefault="00A1366A" w:rsidP="00F93150">
      <w:pPr>
        <w:pStyle w:val="ab"/>
        <w:jc w:val="both"/>
        <w:rPr>
          <w:b w:val="0"/>
          <w:bCs w:val="0"/>
          <w:sz w:val="26"/>
          <w:szCs w:val="26"/>
        </w:rPr>
      </w:pPr>
    </w:p>
    <w:p w:rsidR="00A1366A" w:rsidRPr="00D11604" w:rsidRDefault="00A1366A" w:rsidP="00F93150">
      <w:pPr>
        <w:pStyle w:val="ab"/>
        <w:jc w:val="both"/>
        <w:rPr>
          <w:b w:val="0"/>
          <w:bCs w:val="0"/>
          <w:sz w:val="26"/>
          <w:szCs w:val="26"/>
        </w:rPr>
      </w:pPr>
    </w:p>
    <w:p w:rsidR="00A1366A" w:rsidRPr="00D11604" w:rsidRDefault="00A1366A" w:rsidP="00F93150">
      <w:pPr>
        <w:pStyle w:val="ab"/>
        <w:jc w:val="both"/>
        <w:rPr>
          <w:b w:val="0"/>
          <w:bCs w:val="0"/>
          <w:sz w:val="26"/>
          <w:szCs w:val="26"/>
        </w:rPr>
      </w:pPr>
    </w:p>
    <w:p w:rsidR="00A1366A" w:rsidRPr="00D11604" w:rsidRDefault="00A1366A" w:rsidP="00F93150">
      <w:pPr>
        <w:pStyle w:val="ab"/>
        <w:jc w:val="both"/>
        <w:rPr>
          <w:b w:val="0"/>
          <w:bCs w:val="0"/>
          <w:sz w:val="26"/>
          <w:szCs w:val="26"/>
        </w:rPr>
      </w:pPr>
    </w:p>
    <w:p w:rsidR="00A1366A" w:rsidRPr="00D11604" w:rsidRDefault="00A1366A" w:rsidP="00F93150">
      <w:pPr>
        <w:pStyle w:val="ab"/>
        <w:jc w:val="both"/>
        <w:rPr>
          <w:b w:val="0"/>
          <w:bCs w:val="0"/>
          <w:sz w:val="26"/>
          <w:szCs w:val="26"/>
        </w:rPr>
      </w:pPr>
    </w:p>
    <w:p w:rsidR="008423DE" w:rsidRPr="00D11604" w:rsidRDefault="008423DE" w:rsidP="001D2AFC">
      <w:pPr>
        <w:pStyle w:val="ab"/>
        <w:jc w:val="right"/>
        <w:rPr>
          <w:b w:val="0"/>
          <w:bCs w:val="0"/>
          <w:sz w:val="26"/>
          <w:szCs w:val="26"/>
        </w:rPr>
      </w:pPr>
    </w:p>
    <w:p w:rsidR="00907682" w:rsidRPr="00D11604" w:rsidRDefault="00907682" w:rsidP="001D2AFC">
      <w:pPr>
        <w:pStyle w:val="ab"/>
        <w:jc w:val="right"/>
        <w:rPr>
          <w:b w:val="0"/>
          <w:bCs w:val="0"/>
          <w:sz w:val="26"/>
          <w:szCs w:val="26"/>
        </w:rPr>
      </w:pPr>
    </w:p>
    <w:p w:rsidR="00907682" w:rsidRPr="00D11604" w:rsidRDefault="00907682" w:rsidP="001D2AFC">
      <w:pPr>
        <w:pStyle w:val="ab"/>
        <w:jc w:val="right"/>
        <w:rPr>
          <w:b w:val="0"/>
          <w:bCs w:val="0"/>
          <w:sz w:val="26"/>
          <w:szCs w:val="26"/>
        </w:rPr>
      </w:pPr>
    </w:p>
    <w:p w:rsidR="00907682" w:rsidRPr="00D11604" w:rsidRDefault="00907682" w:rsidP="001D2AFC">
      <w:pPr>
        <w:pStyle w:val="ab"/>
        <w:jc w:val="right"/>
        <w:rPr>
          <w:b w:val="0"/>
          <w:bCs w:val="0"/>
          <w:sz w:val="26"/>
          <w:szCs w:val="26"/>
        </w:rPr>
      </w:pPr>
    </w:p>
    <w:p w:rsidR="00907682" w:rsidRPr="00D11604" w:rsidRDefault="00907682" w:rsidP="001D2AFC">
      <w:pPr>
        <w:pStyle w:val="ab"/>
        <w:jc w:val="right"/>
        <w:rPr>
          <w:b w:val="0"/>
          <w:bCs w:val="0"/>
          <w:sz w:val="26"/>
          <w:szCs w:val="26"/>
        </w:rPr>
      </w:pPr>
    </w:p>
    <w:p w:rsidR="00907682" w:rsidRPr="00D11604" w:rsidRDefault="00907682" w:rsidP="001D2AFC">
      <w:pPr>
        <w:pStyle w:val="ab"/>
        <w:jc w:val="right"/>
        <w:rPr>
          <w:b w:val="0"/>
          <w:bCs w:val="0"/>
          <w:sz w:val="26"/>
          <w:szCs w:val="26"/>
        </w:rPr>
      </w:pPr>
    </w:p>
    <w:p w:rsidR="00907682" w:rsidRPr="00D11604" w:rsidRDefault="00907682" w:rsidP="00A03844">
      <w:pPr>
        <w:pStyle w:val="ab"/>
        <w:jc w:val="both"/>
        <w:rPr>
          <w:b w:val="0"/>
          <w:bCs w:val="0"/>
          <w:sz w:val="26"/>
          <w:szCs w:val="26"/>
        </w:rPr>
      </w:pPr>
    </w:p>
    <w:p w:rsidR="00916722" w:rsidRDefault="00916722" w:rsidP="00040C84">
      <w:pPr>
        <w:pStyle w:val="ab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4042BC" w:rsidRDefault="004042BC" w:rsidP="00374E41">
      <w:pPr>
        <w:pStyle w:val="ab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916722" w:rsidRPr="00C77583" w:rsidRDefault="00916722" w:rsidP="001D2AFC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164978" w:rsidRDefault="00164978" w:rsidP="001D2AFC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  <w:lang w:val="en-US"/>
        </w:rPr>
      </w:pPr>
    </w:p>
    <w:p w:rsidR="001D2AFC" w:rsidRPr="00C77583" w:rsidRDefault="00025ECE" w:rsidP="001D2AFC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>
        <w:rPr>
          <w:rFonts w:ascii="Times New Roman" w:hAnsi="Times New Roman"/>
          <w:b w:val="0"/>
          <w:bCs w:val="0"/>
          <w:sz w:val="26"/>
          <w:szCs w:val="26"/>
        </w:rPr>
        <w:t>Приложение 11</w:t>
      </w:r>
    </w:p>
    <w:p w:rsidR="001D2AFC" w:rsidRPr="00C77583" w:rsidRDefault="001D2AFC" w:rsidP="001D2AFC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C77583">
        <w:rPr>
          <w:rFonts w:ascii="Times New Roman" w:hAnsi="Times New Roman"/>
          <w:b w:val="0"/>
          <w:bCs w:val="0"/>
          <w:sz w:val="26"/>
          <w:szCs w:val="26"/>
        </w:rPr>
        <w:t>к решению Собрания депутатов</w:t>
      </w:r>
    </w:p>
    <w:p w:rsidR="001D2AFC" w:rsidRPr="00C77583" w:rsidRDefault="001D2AFC" w:rsidP="001D2AFC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C77583">
        <w:rPr>
          <w:rFonts w:ascii="Times New Roman" w:hAnsi="Times New Roman"/>
          <w:b w:val="0"/>
          <w:bCs w:val="0"/>
          <w:sz w:val="26"/>
          <w:szCs w:val="26"/>
        </w:rPr>
        <w:t>Карталинского муниципального района</w:t>
      </w:r>
    </w:p>
    <w:p w:rsidR="00374E41" w:rsidRPr="003E1AB2" w:rsidRDefault="00374E41" w:rsidP="00374E41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3E1AB2">
        <w:rPr>
          <w:rFonts w:ascii="Times New Roman" w:hAnsi="Times New Roman"/>
          <w:b w:val="0"/>
          <w:bCs w:val="0"/>
          <w:sz w:val="26"/>
          <w:szCs w:val="26"/>
        </w:rPr>
        <w:t xml:space="preserve">от </w:t>
      </w:r>
      <w:r w:rsidR="00E340E1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Pr="003E1AB2">
        <w:rPr>
          <w:rFonts w:ascii="Times New Roman" w:hAnsi="Times New Roman"/>
          <w:b w:val="0"/>
          <w:bCs w:val="0"/>
          <w:sz w:val="26"/>
          <w:szCs w:val="26"/>
        </w:rPr>
        <w:t>декабря 20</w:t>
      </w:r>
      <w:r w:rsidR="0084222C">
        <w:rPr>
          <w:rFonts w:ascii="Times New Roman" w:hAnsi="Times New Roman"/>
          <w:b w:val="0"/>
          <w:bCs w:val="0"/>
          <w:sz w:val="26"/>
          <w:szCs w:val="26"/>
        </w:rPr>
        <w:t>21</w:t>
      </w:r>
      <w:r w:rsidRPr="003E1AB2">
        <w:rPr>
          <w:rFonts w:ascii="Times New Roman" w:hAnsi="Times New Roman"/>
          <w:b w:val="0"/>
          <w:bCs w:val="0"/>
          <w:sz w:val="26"/>
          <w:szCs w:val="26"/>
        </w:rPr>
        <w:t xml:space="preserve"> года №</w:t>
      </w:r>
      <w:r w:rsidR="00E340E1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Pr="003E1AB2">
        <w:rPr>
          <w:rFonts w:ascii="Times New Roman" w:hAnsi="Times New Roman"/>
          <w:b w:val="0"/>
          <w:bCs w:val="0"/>
          <w:sz w:val="26"/>
          <w:szCs w:val="26"/>
        </w:rPr>
        <w:t xml:space="preserve">  </w:t>
      </w:r>
    </w:p>
    <w:p w:rsidR="00DE57D2" w:rsidRPr="00C77583" w:rsidRDefault="00DE57D2" w:rsidP="00DE57D2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C77583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</w:p>
    <w:p w:rsidR="00FE7C96" w:rsidRPr="00D11604" w:rsidRDefault="00FE7C96" w:rsidP="008E7FCB">
      <w:pPr>
        <w:pStyle w:val="ab"/>
        <w:jc w:val="both"/>
        <w:rPr>
          <w:b w:val="0"/>
          <w:bCs w:val="0"/>
          <w:sz w:val="26"/>
          <w:szCs w:val="26"/>
        </w:rPr>
      </w:pPr>
    </w:p>
    <w:p w:rsidR="001D2AFC" w:rsidRPr="00D11604" w:rsidRDefault="008E7FCB" w:rsidP="001D2AFC">
      <w:pPr>
        <w:pStyle w:val="24"/>
        <w:keepNext/>
        <w:keepLines/>
        <w:shd w:val="clear" w:color="auto" w:fill="auto"/>
        <w:spacing w:before="0" w:after="0" w:line="240" w:lineRule="auto"/>
        <w:ind w:firstLine="709"/>
        <w:rPr>
          <w:rStyle w:val="4"/>
          <w:rFonts w:ascii="Times New Roman" w:hAnsi="Times New Roman"/>
          <w:b/>
          <w:color w:val="000000"/>
          <w:sz w:val="26"/>
          <w:szCs w:val="26"/>
        </w:rPr>
      </w:pPr>
      <w:r w:rsidRPr="00D11604">
        <w:rPr>
          <w:rStyle w:val="23"/>
          <w:rFonts w:ascii="Times New Roman" w:hAnsi="Times New Roman"/>
          <w:b/>
          <w:color w:val="000000"/>
          <w:sz w:val="26"/>
          <w:szCs w:val="26"/>
        </w:rPr>
        <w:t>Методики</w:t>
      </w:r>
      <w:r w:rsidR="001B33E0" w:rsidRPr="00D11604">
        <w:rPr>
          <w:rStyle w:val="23"/>
          <w:rFonts w:ascii="Times New Roman" w:hAnsi="Times New Roman"/>
          <w:b/>
          <w:color w:val="000000"/>
          <w:sz w:val="26"/>
          <w:szCs w:val="26"/>
        </w:rPr>
        <w:t xml:space="preserve"> распределения</w:t>
      </w:r>
      <w:r w:rsidR="00BE1C8B" w:rsidRPr="00D11604">
        <w:rPr>
          <w:rStyle w:val="23"/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1D2AFC" w:rsidRPr="00D11604">
        <w:rPr>
          <w:rStyle w:val="4"/>
          <w:rFonts w:ascii="Times New Roman" w:hAnsi="Times New Roman"/>
          <w:b/>
          <w:color w:val="000000"/>
          <w:sz w:val="26"/>
          <w:szCs w:val="26"/>
        </w:rPr>
        <w:t>межбюджетных трансфертов</w:t>
      </w:r>
    </w:p>
    <w:p w:rsidR="008142C3" w:rsidRDefault="001D2AFC" w:rsidP="00BE5216">
      <w:pPr>
        <w:pStyle w:val="24"/>
        <w:keepNext/>
        <w:keepLines/>
        <w:shd w:val="clear" w:color="auto" w:fill="auto"/>
        <w:spacing w:before="0" w:after="0" w:line="240" w:lineRule="auto"/>
        <w:ind w:firstLine="709"/>
        <w:rPr>
          <w:rStyle w:val="4"/>
          <w:rFonts w:ascii="Times New Roman" w:hAnsi="Times New Roman"/>
          <w:b/>
          <w:color w:val="000000"/>
          <w:sz w:val="26"/>
          <w:szCs w:val="26"/>
        </w:rPr>
      </w:pPr>
      <w:r w:rsidRPr="00D11604">
        <w:rPr>
          <w:rStyle w:val="4"/>
          <w:rFonts w:ascii="Times New Roman" w:hAnsi="Times New Roman"/>
          <w:b/>
          <w:color w:val="000000"/>
          <w:sz w:val="26"/>
          <w:szCs w:val="26"/>
        </w:rPr>
        <w:t xml:space="preserve">из </w:t>
      </w:r>
      <w:r w:rsidR="001B33E0" w:rsidRPr="00D11604">
        <w:rPr>
          <w:rStyle w:val="4"/>
          <w:rFonts w:ascii="Times New Roman" w:hAnsi="Times New Roman"/>
          <w:b/>
          <w:color w:val="000000"/>
          <w:sz w:val="26"/>
          <w:szCs w:val="26"/>
        </w:rPr>
        <w:t xml:space="preserve">местного </w:t>
      </w:r>
      <w:r w:rsidRPr="00D11604">
        <w:rPr>
          <w:rStyle w:val="4"/>
          <w:rFonts w:ascii="Times New Roman" w:hAnsi="Times New Roman"/>
          <w:b/>
          <w:color w:val="000000"/>
          <w:sz w:val="26"/>
          <w:szCs w:val="26"/>
        </w:rPr>
        <w:t xml:space="preserve">бюджета </w:t>
      </w:r>
    </w:p>
    <w:p w:rsidR="00BE5216" w:rsidRPr="00BE5216" w:rsidRDefault="00BE5216" w:rsidP="00BE5216">
      <w:pPr>
        <w:pStyle w:val="24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</w:p>
    <w:p w:rsidR="008142C3" w:rsidRPr="00D11604" w:rsidRDefault="008142C3" w:rsidP="00AE33F9">
      <w:pPr>
        <w:tabs>
          <w:tab w:val="left" w:pos="1080"/>
        </w:tabs>
        <w:ind w:firstLine="360"/>
        <w:jc w:val="center"/>
        <w:rPr>
          <w:b/>
          <w:bCs/>
          <w:sz w:val="26"/>
          <w:szCs w:val="26"/>
        </w:rPr>
      </w:pPr>
      <w:r w:rsidRPr="00D11604">
        <w:rPr>
          <w:b/>
          <w:bCs/>
          <w:sz w:val="26"/>
          <w:szCs w:val="26"/>
        </w:rPr>
        <w:t xml:space="preserve">Методика </w:t>
      </w:r>
      <w:r w:rsidR="00DE55DA">
        <w:rPr>
          <w:b/>
          <w:bCs/>
          <w:sz w:val="26"/>
          <w:szCs w:val="26"/>
        </w:rPr>
        <w:t xml:space="preserve">распределения </w:t>
      </w:r>
      <w:r w:rsidR="00C95882" w:rsidRPr="00D11604">
        <w:rPr>
          <w:b/>
          <w:bCs/>
          <w:sz w:val="26"/>
          <w:szCs w:val="26"/>
        </w:rPr>
        <w:t>иных межбюджетных трансфертов,</w:t>
      </w:r>
      <w:r w:rsidRPr="00D11604">
        <w:rPr>
          <w:b/>
          <w:bCs/>
          <w:sz w:val="26"/>
          <w:szCs w:val="26"/>
        </w:rPr>
        <w:t xml:space="preserve"> выделяемых из местного бюджета бюджетам поселений на частичное финансирование расходов на решение вопросов местного значения</w:t>
      </w:r>
    </w:p>
    <w:p w:rsidR="008142C3" w:rsidRPr="00D11604" w:rsidRDefault="008142C3" w:rsidP="00AE33F9">
      <w:pPr>
        <w:tabs>
          <w:tab w:val="left" w:pos="1080"/>
        </w:tabs>
        <w:ind w:firstLine="360"/>
        <w:jc w:val="center"/>
        <w:rPr>
          <w:sz w:val="26"/>
          <w:szCs w:val="26"/>
        </w:rPr>
      </w:pPr>
    </w:p>
    <w:p w:rsidR="008142C3" w:rsidRPr="00D11604" w:rsidRDefault="008142C3" w:rsidP="0072581E">
      <w:pPr>
        <w:pStyle w:val="a8"/>
        <w:ind w:firstLine="709"/>
      </w:pPr>
      <w:r w:rsidRPr="00D11604">
        <w:t xml:space="preserve">Размер межбюджетных трансфертов, выделяемых из местного бюджета бюджетам поселений </w:t>
      </w:r>
      <w:r w:rsidRPr="00D11604">
        <w:rPr>
          <w:bCs/>
        </w:rPr>
        <w:t>на частичное финансирование расходов на решение вопросов местного значения</w:t>
      </w:r>
      <w:r w:rsidRPr="00D11604">
        <w:t>, рассчитывается по следующей формуле:</w:t>
      </w:r>
    </w:p>
    <w:p w:rsidR="008142C3" w:rsidRPr="00D11604" w:rsidRDefault="008142C3" w:rsidP="0072581E">
      <w:pPr>
        <w:ind w:firstLine="709"/>
        <w:rPr>
          <w:sz w:val="26"/>
          <w:szCs w:val="26"/>
        </w:rPr>
      </w:pPr>
      <w:r w:rsidRPr="00D11604">
        <w:rPr>
          <w:b/>
          <w:bCs/>
          <w:sz w:val="26"/>
          <w:szCs w:val="26"/>
          <w:lang w:val="en-US"/>
        </w:rPr>
        <w:t>S</w:t>
      </w:r>
      <w:r w:rsidRPr="00D11604">
        <w:rPr>
          <w:b/>
          <w:bCs/>
          <w:sz w:val="26"/>
          <w:szCs w:val="26"/>
          <w:vertAlign w:val="subscript"/>
        </w:rPr>
        <w:t>дс</w:t>
      </w:r>
      <w:r w:rsidRPr="00D11604">
        <w:rPr>
          <w:b/>
          <w:bCs/>
          <w:sz w:val="26"/>
          <w:szCs w:val="26"/>
          <w:vertAlign w:val="subscript"/>
          <w:lang w:val="en-US"/>
        </w:rPr>
        <w:t>i</w:t>
      </w:r>
      <w:r w:rsidRPr="00D11604">
        <w:rPr>
          <w:b/>
          <w:bCs/>
          <w:sz w:val="26"/>
          <w:szCs w:val="26"/>
          <w:vertAlign w:val="subscript"/>
        </w:rPr>
        <w:t xml:space="preserve"> </w:t>
      </w:r>
      <w:r w:rsidRPr="00D11604">
        <w:rPr>
          <w:b/>
          <w:bCs/>
          <w:sz w:val="26"/>
          <w:szCs w:val="26"/>
        </w:rPr>
        <w:t>= Р</w:t>
      </w:r>
      <w:r w:rsidRPr="00D11604">
        <w:rPr>
          <w:b/>
          <w:bCs/>
          <w:sz w:val="26"/>
          <w:szCs w:val="26"/>
          <w:vertAlign w:val="subscript"/>
          <w:lang w:val="en-US"/>
        </w:rPr>
        <w:t>i</w:t>
      </w:r>
      <w:r w:rsidRPr="00D11604">
        <w:rPr>
          <w:b/>
          <w:bCs/>
          <w:sz w:val="26"/>
          <w:szCs w:val="26"/>
          <w:vertAlign w:val="subscript"/>
        </w:rPr>
        <w:t xml:space="preserve"> </w:t>
      </w:r>
      <w:r w:rsidRPr="00D11604">
        <w:rPr>
          <w:b/>
          <w:bCs/>
          <w:sz w:val="26"/>
          <w:szCs w:val="26"/>
        </w:rPr>
        <w:t>– ДП</w:t>
      </w:r>
      <w:r w:rsidRPr="00D11604">
        <w:rPr>
          <w:b/>
          <w:bCs/>
          <w:sz w:val="26"/>
          <w:szCs w:val="26"/>
          <w:vertAlign w:val="subscript"/>
          <w:lang w:val="en-US"/>
        </w:rPr>
        <w:t>i</w:t>
      </w:r>
      <w:r w:rsidRPr="00D11604">
        <w:rPr>
          <w:sz w:val="26"/>
          <w:szCs w:val="26"/>
        </w:rPr>
        <w:t>, где:</w:t>
      </w:r>
    </w:p>
    <w:p w:rsidR="008142C3" w:rsidRPr="00D11604" w:rsidRDefault="008142C3" w:rsidP="0072581E">
      <w:pPr>
        <w:ind w:firstLine="709"/>
        <w:rPr>
          <w:sz w:val="26"/>
          <w:szCs w:val="26"/>
        </w:rPr>
      </w:pPr>
      <w:r w:rsidRPr="00D11604">
        <w:rPr>
          <w:b/>
          <w:bCs/>
          <w:sz w:val="26"/>
          <w:szCs w:val="26"/>
          <w:lang w:val="en-US"/>
        </w:rPr>
        <w:t>S</w:t>
      </w:r>
      <w:r w:rsidRPr="00D11604">
        <w:rPr>
          <w:b/>
          <w:bCs/>
          <w:sz w:val="26"/>
          <w:szCs w:val="26"/>
          <w:vertAlign w:val="subscript"/>
        </w:rPr>
        <w:t>дс</w:t>
      </w:r>
      <w:r w:rsidRPr="00D11604">
        <w:rPr>
          <w:b/>
          <w:bCs/>
          <w:sz w:val="26"/>
          <w:szCs w:val="26"/>
          <w:vertAlign w:val="subscript"/>
          <w:lang w:val="en-US"/>
        </w:rPr>
        <w:t>i</w:t>
      </w:r>
      <w:r w:rsidRPr="00D11604">
        <w:rPr>
          <w:b/>
          <w:bCs/>
          <w:sz w:val="26"/>
          <w:szCs w:val="26"/>
          <w:vertAlign w:val="subscript"/>
        </w:rPr>
        <w:t xml:space="preserve"> </w:t>
      </w:r>
      <w:r w:rsidRPr="00D11604">
        <w:rPr>
          <w:sz w:val="26"/>
          <w:szCs w:val="26"/>
        </w:rPr>
        <w:t xml:space="preserve">– размер межбюджетных трансфертов </w:t>
      </w:r>
      <w:r w:rsidRPr="00D11604">
        <w:rPr>
          <w:sz w:val="26"/>
          <w:szCs w:val="26"/>
          <w:lang w:val="en-US"/>
        </w:rPr>
        <w:t>i</w:t>
      </w:r>
      <w:r w:rsidRPr="00D11604">
        <w:rPr>
          <w:sz w:val="26"/>
          <w:szCs w:val="26"/>
        </w:rPr>
        <w:t>-му поселению на частичное финансирование расходов на решение вопросов местного значения;</w:t>
      </w:r>
    </w:p>
    <w:p w:rsidR="008142C3" w:rsidRPr="00D11604" w:rsidRDefault="008142C3" w:rsidP="0072581E">
      <w:pPr>
        <w:pStyle w:val="af1"/>
        <w:ind w:firstLine="709"/>
        <w:rPr>
          <w:rFonts w:ascii="Times New Roman" w:hAnsi="Times New Roman" w:cs="Times New Roman"/>
          <w:noProof/>
          <w:sz w:val="26"/>
          <w:szCs w:val="26"/>
        </w:rPr>
      </w:pPr>
      <w:r w:rsidRPr="00D11604">
        <w:rPr>
          <w:rFonts w:ascii="Times New Roman" w:hAnsi="Times New Roman" w:cs="Times New Roman"/>
          <w:b/>
          <w:bCs/>
          <w:sz w:val="26"/>
          <w:szCs w:val="26"/>
        </w:rPr>
        <w:t>Р</w:t>
      </w:r>
      <w:r w:rsidRPr="00D11604">
        <w:rPr>
          <w:rFonts w:ascii="Times New Roman" w:hAnsi="Times New Roman" w:cs="Times New Roman"/>
          <w:b/>
          <w:bCs/>
          <w:sz w:val="26"/>
          <w:szCs w:val="26"/>
          <w:vertAlign w:val="subscript"/>
        </w:rPr>
        <w:t>i</w:t>
      </w:r>
      <w:r w:rsidRPr="00D11604">
        <w:rPr>
          <w:rFonts w:ascii="Times New Roman" w:hAnsi="Times New Roman" w:cs="Times New Roman"/>
          <w:noProof/>
          <w:sz w:val="26"/>
          <w:szCs w:val="26"/>
        </w:rPr>
        <w:t xml:space="preserve"> – оценочный показатель расходов </w:t>
      </w:r>
      <w:r w:rsidRPr="00D11604">
        <w:rPr>
          <w:rFonts w:ascii="Times New Roman" w:hAnsi="Times New Roman" w:cs="Times New Roman"/>
          <w:noProof/>
          <w:sz w:val="26"/>
          <w:szCs w:val="26"/>
          <w:lang w:val="en-US"/>
        </w:rPr>
        <w:t>i</w:t>
      </w:r>
      <w:r w:rsidRPr="00D11604">
        <w:rPr>
          <w:rFonts w:ascii="Times New Roman" w:hAnsi="Times New Roman" w:cs="Times New Roman"/>
          <w:noProof/>
          <w:sz w:val="26"/>
          <w:szCs w:val="26"/>
        </w:rPr>
        <w:t>-го поселения;</w:t>
      </w:r>
    </w:p>
    <w:p w:rsidR="008142C3" w:rsidRPr="00D11604" w:rsidRDefault="008142C3" w:rsidP="0072581E">
      <w:pPr>
        <w:ind w:firstLine="709"/>
        <w:rPr>
          <w:sz w:val="26"/>
          <w:szCs w:val="26"/>
        </w:rPr>
      </w:pPr>
      <w:r w:rsidRPr="00D11604">
        <w:rPr>
          <w:b/>
          <w:bCs/>
          <w:sz w:val="26"/>
          <w:szCs w:val="26"/>
        </w:rPr>
        <w:t>ДП</w:t>
      </w:r>
      <w:r w:rsidRPr="00D11604">
        <w:rPr>
          <w:b/>
          <w:bCs/>
          <w:sz w:val="26"/>
          <w:szCs w:val="26"/>
          <w:vertAlign w:val="subscript"/>
          <w:lang w:val="en-US"/>
        </w:rPr>
        <w:t>i</w:t>
      </w:r>
      <w:r w:rsidRPr="00D11604">
        <w:rPr>
          <w:b/>
          <w:bCs/>
          <w:sz w:val="26"/>
          <w:szCs w:val="26"/>
        </w:rPr>
        <w:t xml:space="preserve"> </w:t>
      </w:r>
      <w:r w:rsidRPr="00D11604">
        <w:rPr>
          <w:sz w:val="26"/>
          <w:szCs w:val="26"/>
        </w:rPr>
        <w:t xml:space="preserve">– доходный потенциал </w:t>
      </w:r>
      <w:r w:rsidRPr="00D11604">
        <w:rPr>
          <w:sz w:val="26"/>
          <w:szCs w:val="26"/>
          <w:lang w:val="en-US"/>
        </w:rPr>
        <w:t>i</w:t>
      </w:r>
      <w:r w:rsidRPr="00D11604">
        <w:rPr>
          <w:sz w:val="26"/>
          <w:szCs w:val="26"/>
        </w:rPr>
        <w:t>-го поселения.</w:t>
      </w:r>
    </w:p>
    <w:p w:rsidR="008142C3" w:rsidRPr="00D11604" w:rsidRDefault="008142C3" w:rsidP="0072581E">
      <w:pPr>
        <w:ind w:firstLine="709"/>
        <w:rPr>
          <w:sz w:val="26"/>
          <w:szCs w:val="26"/>
        </w:rPr>
      </w:pPr>
      <w:r w:rsidRPr="00D11604">
        <w:rPr>
          <w:sz w:val="26"/>
          <w:szCs w:val="26"/>
        </w:rPr>
        <w:t xml:space="preserve">Оценочный показатель расходов </w:t>
      </w:r>
      <w:r w:rsidRPr="00D11604">
        <w:rPr>
          <w:noProof/>
          <w:sz w:val="26"/>
          <w:szCs w:val="26"/>
          <w:lang w:val="en-US"/>
        </w:rPr>
        <w:t>i</w:t>
      </w:r>
      <w:r w:rsidRPr="00D11604">
        <w:rPr>
          <w:noProof/>
          <w:sz w:val="26"/>
          <w:szCs w:val="26"/>
        </w:rPr>
        <w:t>-го поселения</w:t>
      </w:r>
      <w:r w:rsidRPr="00D11604">
        <w:rPr>
          <w:sz w:val="26"/>
          <w:szCs w:val="26"/>
        </w:rPr>
        <w:t xml:space="preserve"> рассчитывается по следующей формуле: </w:t>
      </w:r>
    </w:p>
    <w:p w:rsidR="008142C3" w:rsidRPr="00D11604" w:rsidRDefault="008142C3" w:rsidP="0072581E">
      <w:pPr>
        <w:ind w:firstLine="709"/>
        <w:rPr>
          <w:sz w:val="26"/>
          <w:szCs w:val="26"/>
        </w:rPr>
      </w:pPr>
      <w:r w:rsidRPr="00D11604">
        <w:rPr>
          <w:b/>
          <w:bCs/>
          <w:sz w:val="26"/>
          <w:szCs w:val="26"/>
        </w:rPr>
        <w:t>Р</w:t>
      </w:r>
      <w:r w:rsidRPr="00D11604">
        <w:rPr>
          <w:b/>
          <w:bCs/>
          <w:sz w:val="26"/>
          <w:szCs w:val="26"/>
          <w:vertAlign w:val="subscript"/>
          <w:lang w:val="en-US"/>
        </w:rPr>
        <w:t>i</w:t>
      </w:r>
      <w:r w:rsidRPr="00D11604">
        <w:rPr>
          <w:b/>
          <w:bCs/>
          <w:sz w:val="26"/>
          <w:szCs w:val="26"/>
        </w:rPr>
        <w:t>= (Р</w:t>
      </w:r>
      <w:r w:rsidRPr="00D11604">
        <w:rPr>
          <w:b/>
          <w:bCs/>
          <w:sz w:val="26"/>
          <w:szCs w:val="26"/>
          <w:vertAlign w:val="subscript"/>
          <w:lang w:val="en-US"/>
        </w:rPr>
        <w:t>i</w:t>
      </w:r>
      <w:r w:rsidRPr="00D11604">
        <w:rPr>
          <w:b/>
          <w:bCs/>
          <w:sz w:val="26"/>
          <w:szCs w:val="26"/>
        </w:rPr>
        <w:t>ФОТ + Р</w:t>
      </w:r>
      <w:r w:rsidRPr="00D11604">
        <w:rPr>
          <w:b/>
          <w:bCs/>
          <w:sz w:val="26"/>
          <w:szCs w:val="26"/>
          <w:vertAlign w:val="subscript"/>
          <w:lang w:val="en-US"/>
        </w:rPr>
        <w:t>i</w:t>
      </w:r>
      <w:r w:rsidRPr="00D11604">
        <w:rPr>
          <w:b/>
          <w:bCs/>
          <w:sz w:val="26"/>
          <w:szCs w:val="26"/>
        </w:rPr>
        <w:t>ТЭР) + ((Р</w:t>
      </w:r>
      <w:r w:rsidRPr="00D11604">
        <w:rPr>
          <w:b/>
          <w:bCs/>
          <w:sz w:val="26"/>
          <w:szCs w:val="26"/>
          <w:vertAlign w:val="subscript"/>
          <w:lang w:val="en-US"/>
        </w:rPr>
        <w:t>i</w:t>
      </w:r>
      <w:r w:rsidRPr="00D11604">
        <w:rPr>
          <w:b/>
          <w:bCs/>
          <w:sz w:val="26"/>
          <w:szCs w:val="26"/>
        </w:rPr>
        <w:t>ФОТ + Р</w:t>
      </w:r>
      <w:r w:rsidRPr="00D11604">
        <w:rPr>
          <w:b/>
          <w:bCs/>
          <w:sz w:val="26"/>
          <w:szCs w:val="26"/>
          <w:vertAlign w:val="subscript"/>
          <w:lang w:val="en-US"/>
        </w:rPr>
        <w:t>i</w:t>
      </w:r>
      <w:r w:rsidRPr="00D11604">
        <w:rPr>
          <w:b/>
          <w:bCs/>
          <w:sz w:val="26"/>
          <w:szCs w:val="26"/>
        </w:rPr>
        <w:t>ТЭР) *</w:t>
      </w:r>
      <w:r w:rsidRPr="00D11604">
        <w:rPr>
          <w:b/>
          <w:bCs/>
          <w:sz w:val="26"/>
          <w:szCs w:val="26"/>
          <w:lang w:val="en-US"/>
        </w:rPr>
        <w:t>k</w:t>
      </w:r>
      <w:r w:rsidRPr="00D11604">
        <w:rPr>
          <w:b/>
          <w:bCs/>
          <w:sz w:val="26"/>
          <w:szCs w:val="26"/>
        </w:rPr>
        <w:t>)</w:t>
      </w:r>
      <w:r w:rsidRPr="00D11604">
        <w:rPr>
          <w:sz w:val="26"/>
          <w:szCs w:val="26"/>
        </w:rPr>
        <w:t>, где:</w:t>
      </w:r>
    </w:p>
    <w:p w:rsidR="008142C3" w:rsidRPr="00D11604" w:rsidRDefault="008142C3" w:rsidP="0072581E">
      <w:pPr>
        <w:pStyle w:val="af1"/>
        <w:ind w:firstLine="709"/>
        <w:rPr>
          <w:rFonts w:ascii="Times New Roman" w:hAnsi="Times New Roman" w:cs="Times New Roman"/>
          <w:noProof/>
          <w:sz w:val="26"/>
          <w:szCs w:val="26"/>
        </w:rPr>
      </w:pPr>
      <w:r w:rsidRPr="00D11604">
        <w:rPr>
          <w:rFonts w:ascii="Times New Roman" w:hAnsi="Times New Roman" w:cs="Times New Roman"/>
          <w:b/>
          <w:bCs/>
          <w:sz w:val="26"/>
          <w:szCs w:val="26"/>
        </w:rPr>
        <w:t>Р</w:t>
      </w:r>
      <w:r w:rsidRPr="00D11604">
        <w:rPr>
          <w:rFonts w:ascii="Times New Roman" w:hAnsi="Times New Roman" w:cs="Times New Roman"/>
          <w:b/>
          <w:bCs/>
          <w:sz w:val="26"/>
          <w:szCs w:val="26"/>
          <w:vertAlign w:val="subscript"/>
          <w:lang w:val="en-US"/>
        </w:rPr>
        <w:t>i</w:t>
      </w:r>
      <w:r w:rsidRPr="00D11604">
        <w:rPr>
          <w:rFonts w:ascii="Times New Roman" w:hAnsi="Times New Roman" w:cs="Times New Roman"/>
          <w:b/>
          <w:bCs/>
          <w:sz w:val="26"/>
          <w:szCs w:val="26"/>
        </w:rPr>
        <w:t>ФОТ</w:t>
      </w:r>
      <w:r w:rsidRPr="00D11604">
        <w:rPr>
          <w:rFonts w:ascii="Times New Roman" w:hAnsi="Times New Roman" w:cs="Times New Roman"/>
          <w:sz w:val="26"/>
          <w:szCs w:val="26"/>
        </w:rPr>
        <w:t xml:space="preserve"> – годовой фон</w:t>
      </w:r>
      <w:r w:rsidRPr="00D11604">
        <w:rPr>
          <w:rFonts w:ascii="Times New Roman" w:hAnsi="Times New Roman" w:cs="Times New Roman"/>
          <w:noProof/>
          <w:sz w:val="26"/>
          <w:szCs w:val="26"/>
        </w:rPr>
        <w:t xml:space="preserve">д оплаты труда муниципальных служащих и работников бюджетных учреждений </w:t>
      </w:r>
      <w:r w:rsidRPr="00D11604">
        <w:rPr>
          <w:rFonts w:ascii="Times New Roman" w:hAnsi="Times New Roman" w:cs="Times New Roman"/>
          <w:noProof/>
          <w:sz w:val="26"/>
          <w:szCs w:val="26"/>
          <w:lang w:val="en-US"/>
        </w:rPr>
        <w:t>i</w:t>
      </w:r>
      <w:r w:rsidRPr="00D11604">
        <w:rPr>
          <w:rFonts w:ascii="Times New Roman" w:hAnsi="Times New Roman" w:cs="Times New Roman"/>
          <w:noProof/>
          <w:sz w:val="26"/>
          <w:szCs w:val="26"/>
        </w:rPr>
        <w:t>-го поселения;</w:t>
      </w:r>
    </w:p>
    <w:p w:rsidR="008142C3" w:rsidRPr="00D11604" w:rsidRDefault="008142C3" w:rsidP="0072581E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D11604">
        <w:rPr>
          <w:rFonts w:ascii="Times New Roman" w:hAnsi="Times New Roman" w:cs="Times New Roman"/>
          <w:sz w:val="26"/>
          <w:szCs w:val="26"/>
        </w:rPr>
        <w:t>Р</w:t>
      </w:r>
      <w:r w:rsidRPr="00D11604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i</w:t>
      </w:r>
      <w:r w:rsidRPr="00D11604">
        <w:rPr>
          <w:rFonts w:ascii="Times New Roman" w:hAnsi="Times New Roman" w:cs="Times New Roman"/>
          <w:sz w:val="26"/>
          <w:szCs w:val="26"/>
        </w:rPr>
        <w:t xml:space="preserve">ТЭР </w:t>
      </w:r>
      <w:r w:rsidRPr="00D11604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– показатель предельной стоимости топливно-энергетических ресурсов в </w:t>
      </w:r>
      <w:r w:rsidRPr="00D11604">
        <w:rPr>
          <w:rFonts w:ascii="Times New Roman" w:hAnsi="Times New Roman" w:cs="Times New Roman"/>
          <w:b w:val="0"/>
          <w:bCs w:val="0"/>
          <w:noProof/>
          <w:sz w:val="26"/>
          <w:szCs w:val="26"/>
          <w:lang w:val="en-US"/>
        </w:rPr>
        <w:t>i</w:t>
      </w:r>
      <w:r w:rsidRPr="00D11604">
        <w:rPr>
          <w:rFonts w:ascii="Times New Roman" w:hAnsi="Times New Roman" w:cs="Times New Roman"/>
          <w:b w:val="0"/>
          <w:bCs w:val="0"/>
          <w:noProof/>
          <w:sz w:val="26"/>
          <w:szCs w:val="26"/>
        </w:rPr>
        <w:t>-го поселении</w:t>
      </w:r>
      <w:r w:rsidRPr="00D11604">
        <w:rPr>
          <w:rFonts w:ascii="Times New Roman" w:hAnsi="Times New Roman" w:cs="Times New Roman"/>
          <w:b w:val="0"/>
          <w:bCs w:val="0"/>
          <w:sz w:val="26"/>
          <w:szCs w:val="26"/>
        </w:rPr>
        <w:t>, в том числе электрической, тепловой энергии, газа, угля, мазута, печного (дизельного) топлива и дров, услуг водоснабжения, водоотведения, потребляемых муниципальными бюджетными учреждениями, и электрической энергии, расходуемой на уличное освещение;</w:t>
      </w:r>
    </w:p>
    <w:p w:rsidR="008142C3" w:rsidRPr="00D11604" w:rsidRDefault="008142C3" w:rsidP="0072581E">
      <w:pPr>
        <w:ind w:firstLine="709"/>
        <w:rPr>
          <w:sz w:val="26"/>
          <w:szCs w:val="26"/>
        </w:rPr>
      </w:pPr>
      <w:r w:rsidRPr="00D11604">
        <w:rPr>
          <w:b/>
          <w:bCs/>
          <w:sz w:val="26"/>
          <w:szCs w:val="26"/>
          <w:lang w:val="en-US"/>
        </w:rPr>
        <w:t>k</w:t>
      </w:r>
      <w:r w:rsidRPr="00D11604">
        <w:rPr>
          <w:sz w:val="26"/>
          <w:szCs w:val="26"/>
        </w:rPr>
        <w:t xml:space="preserve"> – доля материальных затрат в объеме заработной платы и топливно-энергетических ресурсов;</w:t>
      </w:r>
    </w:p>
    <w:p w:rsidR="008142C3" w:rsidRPr="00D11604" w:rsidRDefault="008142C3" w:rsidP="0072581E">
      <w:pPr>
        <w:ind w:firstLine="709"/>
        <w:rPr>
          <w:sz w:val="26"/>
          <w:szCs w:val="26"/>
        </w:rPr>
      </w:pPr>
      <w:r w:rsidRPr="00D11604">
        <w:rPr>
          <w:sz w:val="26"/>
          <w:szCs w:val="26"/>
        </w:rPr>
        <w:t xml:space="preserve">Доходный потенциал </w:t>
      </w:r>
      <w:r w:rsidRPr="00D11604">
        <w:rPr>
          <w:sz w:val="26"/>
          <w:szCs w:val="26"/>
          <w:lang w:val="en-US"/>
        </w:rPr>
        <w:t>i</w:t>
      </w:r>
      <w:r w:rsidRPr="00D11604">
        <w:rPr>
          <w:sz w:val="26"/>
          <w:szCs w:val="26"/>
        </w:rPr>
        <w:t>-го поселения рассчитывается по формуле:</w:t>
      </w:r>
    </w:p>
    <w:p w:rsidR="008142C3" w:rsidRPr="00D11604" w:rsidRDefault="008142C3" w:rsidP="0072581E">
      <w:pPr>
        <w:ind w:firstLine="709"/>
        <w:rPr>
          <w:sz w:val="26"/>
          <w:szCs w:val="26"/>
        </w:rPr>
      </w:pPr>
      <w:r w:rsidRPr="00D11604">
        <w:rPr>
          <w:b/>
          <w:bCs/>
          <w:sz w:val="26"/>
          <w:szCs w:val="26"/>
        </w:rPr>
        <w:t>ДП</w:t>
      </w:r>
      <w:r w:rsidRPr="00D11604">
        <w:rPr>
          <w:b/>
          <w:bCs/>
          <w:sz w:val="26"/>
          <w:szCs w:val="26"/>
          <w:vertAlign w:val="subscript"/>
          <w:lang w:val="en-US"/>
        </w:rPr>
        <w:t>i</w:t>
      </w:r>
      <w:r w:rsidRPr="00D11604">
        <w:rPr>
          <w:b/>
          <w:bCs/>
          <w:sz w:val="26"/>
          <w:szCs w:val="26"/>
        </w:rPr>
        <w:t>=СД</w:t>
      </w:r>
      <w:r w:rsidRPr="00D11604">
        <w:rPr>
          <w:b/>
          <w:bCs/>
          <w:sz w:val="26"/>
          <w:szCs w:val="26"/>
          <w:vertAlign w:val="subscript"/>
          <w:lang w:val="en-US"/>
        </w:rPr>
        <w:t>i</w:t>
      </w:r>
      <w:r w:rsidRPr="00D11604">
        <w:rPr>
          <w:b/>
          <w:bCs/>
          <w:sz w:val="26"/>
          <w:szCs w:val="26"/>
        </w:rPr>
        <w:t xml:space="preserve"> + Д</w:t>
      </w:r>
      <w:r w:rsidRPr="00D11604">
        <w:rPr>
          <w:b/>
          <w:bCs/>
          <w:sz w:val="26"/>
          <w:szCs w:val="26"/>
          <w:vertAlign w:val="subscript"/>
        </w:rPr>
        <w:t>субв</w:t>
      </w:r>
      <w:r w:rsidRPr="00D11604">
        <w:rPr>
          <w:b/>
          <w:bCs/>
          <w:sz w:val="26"/>
          <w:szCs w:val="26"/>
          <w:vertAlign w:val="subscript"/>
          <w:lang w:val="en-US"/>
        </w:rPr>
        <w:t>i</w:t>
      </w:r>
      <w:r w:rsidRPr="00D11604">
        <w:rPr>
          <w:b/>
          <w:bCs/>
          <w:sz w:val="26"/>
          <w:szCs w:val="26"/>
        </w:rPr>
        <w:t xml:space="preserve"> + Д</w:t>
      </w:r>
      <w:r w:rsidRPr="00D11604">
        <w:rPr>
          <w:b/>
          <w:bCs/>
          <w:sz w:val="26"/>
          <w:szCs w:val="26"/>
          <w:vertAlign w:val="subscript"/>
        </w:rPr>
        <w:t>выр</w:t>
      </w:r>
      <w:r w:rsidRPr="00D11604">
        <w:rPr>
          <w:b/>
          <w:bCs/>
          <w:sz w:val="26"/>
          <w:szCs w:val="26"/>
          <w:vertAlign w:val="subscript"/>
          <w:lang w:val="en-US"/>
        </w:rPr>
        <w:t>i</w:t>
      </w:r>
      <w:r w:rsidRPr="00D11604">
        <w:rPr>
          <w:sz w:val="26"/>
          <w:szCs w:val="26"/>
        </w:rPr>
        <w:t>,</w:t>
      </w:r>
      <w:r w:rsidRPr="00D11604">
        <w:rPr>
          <w:sz w:val="26"/>
          <w:szCs w:val="26"/>
          <w:vertAlign w:val="subscript"/>
        </w:rPr>
        <w:t xml:space="preserve"> </w:t>
      </w:r>
      <w:r w:rsidRPr="00D11604">
        <w:rPr>
          <w:sz w:val="26"/>
          <w:szCs w:val="26"/>
        </w:rPr>
        <w:t>где:</w:t>
      </w:r>
    </w:p>
    <w:p w:rsidR="008142C3" w:rsidRPr="00D11604" w:rsidRDefault="008142C3" w:rsidP="0072581E">
      <w:pPr>
        <w:pStyle w:val="af1"/>
        <w:ind w:firstLine="709"/>
        <w:rPr>
          <w:rFonts w:ascii="Times New Roman" w:hAnsi="Times New Roman" w:cs="Times New Roman"/>
          <w:sz w:val="26"/>
          <w:szCs w:val="26"/>
        </w:rPr>
      </w:pPr>
      <w:r w:rsidRPr="00D11604">
        <w:rPr>
          <w:rFonts w:ascii="Times New Roman" w:hAnsi="Times New Roman" w:cs="Times New Roman"/>
          <w:b/>
          <w:bCs/>
          <w:sz w:val="26"/>
          <w:szCs w:val="26"/>
        </w:rPr>
        <w:t>СД</w:t>
      </w:r>
      <w:r w:rsidRPr="00D11604">
        <w:rPr>
          <w:rFonts w:ascii="Times New Roman" w:hAnsi="Times New Roman" w:cs="Times New Roman"/>
          <w:b/>
          <w:bCs/>
          <w:sz w:val="26"/>
          <w:szCs w:val="26"/>
          <w:vertAlign w:val="subscript"/>
          <w:lang w:val="en-US"/>
        </w:rPr>
        <w:t>i</w:t>
      </w:r>
      <w:r w:rsidRPr="00D11604">
        <w:rPr>
          <w:rFonts w:ascii="Times New Roman" w:hAnsi="Times New Roman" w:cs="Times New Roman"/>
          <w:b/>
          <w:bCs/>
          <w:sz w:val="26"/>
          <w:szCs w:val="26"/>
          <w:vertAlign w:val="subscript"/>
        </w:rPr>
        <w:t xml:space="preserve"> </w:t>
      </w:r>
      <w:r w:rsidRPr="00D11604">
        <w:rPr>
          <w:rFonts w:ascii="Times New Roman" w:hAnsi="Times New Roman" w:cs="Times New Roman"/>
          <w:sz w:val="26"/>
          <w:szCs w:val="26"/>
        </w:rPr>
        <w:t xml:space="preserve">– объем собственных доходов </w:t>
      </w:r>
      <w:r w:rsidRPr="00D11604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D11604">
        <w:rPr>
          <w:rFonts w:ascii="Times New Roman" w:hAnsi="Times New Roman" w:cs="Times New Roman"/>
          <w:sz w:val="26"/>
          <w:szCs w:val="26"/>
        </w:rPr>
        <w:t>-го поселения рассчитанный на очередной финансовый год;</w:t>
      </w:r>
    </w:p>
    <w:p w:rsidR="008142C3" w:rsidRPr="00D11604" w:rsidRDefault="008142C3" w:rsidP="0072581E">
      <w:pPr>
        <w:pStyle w:val="af1"/>
        <w:ind w:firstLine="709"/>
        <w:rPr>
          <w:rFonts w:ascii="Times New Roman" w:hAnsi="Times New Roman" w:cs="Times New Roman"/>
          <w:sz w:val="26"/>
          <w:szCs w:val="26"/>
        </w:rPr>
      </w:pPr>
      <w:r w:rsidRPr="00D11604">
        <w:rPr>
          <w:rFonts w:ascii="Times New Roman" w:hAnsi="Times New Roman" w:cs="Times New Roman"/>
          <w:b/>
          <w:bCs/>
          <w:sz w:val="26"/>
          <w:szCs w:val="26"/>
        </w:rPr>
        <w:t>Д</w:t>
      </w:r>
      <w:r w:rsidRPr="00D11604">
        <w:rPr>
          <w:rFonts w:ascii="Times New Roman" w:hAnsi="Times New Roman" w:cs="Times New Roman"/>
          <w:b/>
          <w:bCs/>
          <w:sz w:val="26"/>
          <w:szCs w:val="26"/>
          <w:vertAlign w:val="subscript"/>
        </w:rPr>
        <w:t>субв</w:t>
      </w:r>
      <w:r w:rsidRPr="00D11604">
        <w:rPr>
          <w:rFonts w:ascii="Times New Roman" w:hAnsi="Times New Roman" w:cs="Times New Roman"/>
          <w:b/>
          <w:bCs/>
          <w:sz w:val="26"/>
          <w:szCs w:val="26"/>
          <w:vertAlign w:val="subscript"/>
          <w:lang w:val="en-US"/>
        </w:rPr>
        <w:t>i</w:t>
      </w:r>
      <w:r w:rsidRPr="00D11604">
        <w:rPr>
          <w:rFonts w:ascii="Times New Roman" w:hAnsi="Times New Roman" w:cs="Times New Roman"/>
          <w:b/>
          <w:bCs/>
          <w:sz w:val="26"/>
          <w:szCs w:val="26"/>
          <w:vertAlign w:val="subscript"/>
        </w:rPr>
        <w:t xml:space="preserve"> </w:t>
      </w:r>
      <w:r w:rsidRPr="00D11604">
        <w:rPr>
          <w:rFonts w:ascii="Times New Roman" w:hAnsi="Times New Roman" w:cs="Times New Roman"/>
          <w:sz w:val="26"/>
          <w:szCs w:val="26"/>
        </w:rPr>
        <w:t xml:space="preserve">– объем дотации на выравнивание бюджетной обеспеченности поселения за счет субвенции из областного бюджета, предусмотренной </w:t>
      </w:r>
      <w:r w:rsidRPr="00D11604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D11604">
        <w:rPr>
          <w:rFonts w:ascii="Times New Roman" w:hAnsi="Times New Roman" w:cs="Times New Roman"/>
          <w:sz w:val="26"/>
          <w:szCs w:val="26"/>
        </w:rPr>
        <w:t>-му поселению;</w:t>
      </w:r>
    </w:p>
    <w:p w:rsidR="008142C3" w:rsidRPr="00D11604" w:rsidRDefault="008142C3" w:rsidP="0072581E">
      <w:pPr>
        <w:pStyle w:val="af1"/>
        <w:ind w:firstLine="709"/>
        <w:rPr>
          <w:rFonts w:ascii="Times New Roman" w:hAnsi="Times New Roman" w:cs="Times New Roman"/>
          <w:sz w:val="26"/>
          <w:szCs w:val="26"/>
        </w:rPr>
      </w:pPr>
      <w:r w:rsidRPr="00D11604">
        <w:rPr>
          <w:rFonts w:ascii="Times New Roman" w:hAnsi="Times New Roman" w:cs="Times New Roman"/>
          <w:b/>
          <w:bCs/>
          <w:sz w:val="26"/>
          <w:szCs w:val="26"/>
        </w:rPr>
        <w:t>Д</w:t>
      </w:r>
      <w:r w:rsidRPr="00D11604">
        <w:rPr>
          <w:rFonts w:ascii="Times New Roman" w:hAnsi="Times New Roman" w:cs="Times New Roman"/>
          <w:b/>
          <w:bCs/>
          <w:sz w:val="26"/>
          <w:szCs w:val="26"/>
          <w:vertAlign w:val="subscript"/>
        </w:rPr>
        <w:t>выр</w:t>
      </w:r>
      <w:r w:rsidRPr="00D11604">
        <w:rPr>
          <w:rFonts w:ascii="Times New Roman" w:hAnsi="Times New Roman" w:cs="Times New Roman"/>
          <w:b/>
          <w:bCs/>
          <w:sz w:val="26"/>
          <w:szCs w:val="26"/>
          <w:vertAlign w:val="subscript"/>
          <w:lang w:val="en-US"/>
        </w:rPr>
        <w:t>i</w:t>
      </w:r>
      <w:r w:rsidRPr="00D11604">
        <w:rPr>
          <w:rFonts w:ascii="Times New Roman" w:hAnsi="Times New Roman" w:cs="Times New Roman"/>
          <w:sz w:val="26"/>
          <w:szCs w:val="26"/>
        </w:rPr>
        <w:t xml:space="preserve"> – объем дотации на выравнивание бюджетной обеспеченности поселения за счет собственных средств района, предусмотренной </w:t>
      </w:r>
      <w:r w:rsidRPr="00D11604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D11604">
        <w:rPr>
          <w:rFonts w:ascii="Times New Roman" w:hAnsi="Times New Roman" w:cs="Times New Roman"/>
          <w:sz w:val="26"/>
          <w:szCs w:val="26"/>
        </w:rPr>
        <w:t>-му поселению.</w:t>
      </w:r>
    </w:p>
    <w:p w:rsidR="008142C3" w:rsidRDefault="008142C3" w:rsidP="0072581E">
      <w:pPr>
        <w:ind w:firstLine="709"/>
        <w:rPr>
          <w:sz w:val="26"/>
          <w:szCs w:val="26"/>
        </w:rPr>
      </w:pPr>
      <w:r w:rsidRPr="00D11604">
        <w:rPr>
          <w:sz w:val="26"/>
          <w:szCs w:val="26"/>
        </w:rPr>
        <w:t>Межбюджетные трансферты на частичное финансирование расходов поселений на решение вопросов местного значения не предоставляются бюджетам поселений, доходный потенциал (</w:t>
      </w:r>
      <w:r w:rsidRPr="00D11604">
        <w:rPr>
          <w:b/>
          <w:bCs/>
          <w:sz w:val="26"/>
          <w:szCs w:val="26"/>
        </w:rPr>
        <w:t>ДП</w:t>
      </w:r>
      <w:r w:rsidRPr="00D11604">
        <w:rPr>
          <w:b/>
          <w:bCs/>
          <w:sz w:val="26"/>
          <w:szCs w:val="26"/>
          <w:vertAlign w:val="subscript"/>
          <w:lang w:val="en-US"/>
        </w:rPr>
        <w:t>i</w:t>
      </w:r>
      <w:r w:rsidRPr="00D11604">
        <w:rPr>
          <w:sz w:val="26"/>
          <w:szCs w:val="26"/>
        </w:rPr>
        <w:t>) которых превышает оценочный показатель расходов (</w:t>
      </w:r>
      <w:r w:rsidRPr="00D11604">
        <w:rPr>
          <w:b/>
          <w:bCs/>
          <w:sz w:val="26"/>
          <w:szCs w:val="26"/>
        </w:rPr>
        <w:t>Р</w:t>
      </w:r>
      <w:r w:rsidRPr="00D11604">
        <w:rPr>
          <w:b/>
          <w:bCs/>
          <w:sz w:val="26"/>
          <w:szCs w:val="26"/>
          <w:vertAlign w:val="subscript"/>
        </w:rPr>
        <w:t>i</w:t>
      </w:r>
      <w:r w:rsidRPr="00D11604">
        <w:rPr>
          <w:sz w:val="26"/>
          <w:szCs w:val="26"/>
        </w:rPr>
        <w:t>) данного поселения.</w:t>
      </w:r>
    </w:p>
    <w:p w:rsidR="00AE33F9" w:rsidRPr="00D11604" w:rsidRDefault="00AE33F9" w:rsidP="0072581E">
      <w:pPr>
        <w:tabs>
          <w:tab w:val="left" w:pos="1088"/>
        </w:tabs>
        <w:ind w:firstLine="709"/>
        <w:rPr>
          <w:sz w:val="26"/>
          <w:szCs w:val="26"/>
        </w:rPr>
      </w:pPr>
      <w:r w:rsidRPr="00D11604">
        <w:rPr>
          <w:sz w:val="26"/>
          <w:szCs w:val="26"/>
        </w:rPr>
        <w:t>Расчет межбюджетных трансфертов осуществляется в тысячах рублей и округляется до одного знака, после запятой.</w:t>
      </w:r>
    </w:p>
    <w:p w:rsidR="00541C4F" w:rsidRPr="00D11604" w:rsidRDefault="00541C4F" w:rsidP="00A62A42">
      <w:pPr>
        <w:pStyle w:val="24"/>
        <w:keepNext/>
        <w:keepLines/>
        <w:shd w:val="clear" w:color="auto" w:fill="auto"/>
        <w:spacing w:before="0"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629EF" w:rsidRDefault="008E7FCB" w:rsidP="00AE33F9">
      <w:pPr>
        <w:jc w:val="center"/>
        <w:rPr>
          <w:b/>
          <w:sz w:val="26"/>
          <w:szCs w:val="26"/>
        </w:rPr>
      </w:pPr>
      <w:r w:rsidRPr="00BE5216">
        <w:rPr>
          <w:b/>
          <w:sz w:val="26"/>
          <w:szCs w:val="26"/>
        </w:rPr>
        <w:t xml:space="preserve">Методика </w:t>
      </w:r>
      <w:r w:rsidR="006F138B" w:rsidRPr="00BE5216">
        <w:rPr>
          <w:b/>
          <w:sz w:val="26"/>
          <w:szCs w:val="26"/>
        </w:rPr>
        <w:t>распределение иных межбюджетных трансфертов из бюджета муниципального района бюджетам поселений в соответствии с заключенными соглашениями на осуществление дорожной</w:t>
      </w:r>
      <w:r w:rsidR="006F138B" w:rsidRPr="006F138B">
        <w:rPr>
          <w:b/>
          <w:sz w:val="26"/>
          <w:szCs w:val="26"/>
        </w:rPr>
        <w:t xml:space="preserve">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и на осуществление дорожной деятельности в отношении автомобильных дорог местного значения вне границ населенных пунктов в границах муниципального района,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, организация дорожного движения и обеспечение безопасности дорожного движения на них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(за исключением региональных и федеральных дорог) на 2022 год  </w:t>
      </w:r>
    </w:p>
    <w:p w:rsidR="00BE5216" w:rsidRPr="00D11604" w:rsidRDefault="00BE5216" w:rsidP="00AE33F9">
      <w:pPr>
        <w:jc w:val="center"/>
        <w:rPr>
          <w:b/>
          <w:sz w:val="26"/>
          <w:szCs w:val="26"/>
        </w:rPr>
      </w:pPr>
    </w:p>
    <w:p w:rsidR="008E7FCB" w:rsidRPr="00D11604" w:rsidRDefault="008E7FCB" w:rsidP="003068FC">
      <w:pPr>
        <w:ind w:firstLine="709"/>
        <w:rPr>
          <w:sz w:val="26"/>
          <w:szCs w:val="26"/>
        </w:rPr>
      </w:pPr>
      <w:r w:rsidRPr="00D11604">
        <w:rPr>
          <w:sz w:val="26"/>
          <w:szCs w:val="26"/>
        </w:rPr>
        <w:t>Иные межбюджетные трансферты предоставляются из бюджета муниципального района бюджету сельских поселений.</w:t>
      </w:r>
    </w:p>
    <w:p w:rsidR="00BE5216" w:rsidRDefault="00BE5216" w:rsidP="003068FC">
      <w:pPr>
        <w:ind w:firstLine="709"/>
      </w:pPr>
      <w:r>
        <w:t>Расчет межбюджетных трансфертов на осуществление дорожной деятельности в отношении автомобильных дорог рассчитываются по формуле:</w:t>
      </w:r>
    </w:p>
    <w:p w:rsidR="00BE5216" w:rsidRDefault="00BE5216" w:rsidP="003068FC">
      <w:pPr>
        <w:ind w:firstLine="709"/>
      </w:pPr>
      <w:r>
        <w:t>МТ</w:t>
      </w:r>
      <w:r>
        <w:rPr>
          <w:lang w:val="en-US"/>
        </w:rPr>
        <w:t>i</w:t>
      </w:r>
      <w:r w:rsidRPr="00E978E9">
        <w:t>-</w:t>
      </w:r>
      <w:r>
        <w:t>го поселения = (</w:t>
      </w:r>
      <w:r>
        <w:rPr>
          <w:lang w:val="en-US"/>
        </w:rPr>
        <w:t>Wb</w:t>
      </w:r>
      <w:r>
        <w:t xml:space="preserve"> / (Прд вгр + Прд внгр)*(Прд вгр.</w:t>
      </w:r>
      <w:r>
        <w:rPr>
          <w:lang w:val="en-US"/>
        </w:rPr>
        <w:t>i</w:t>
      </w:r>
      <w:r w:rsidRPr="00E978E9">
        <w:t>-</w:t>
      </w:r>
      <w:r>
        <w:t>го поселения + Прд внгр.</w:t>
      </w:r>
      <w:r>
        <w:rPr>
          <w:lang w:val="en-US"/>
        </w:rPr>
        <w:t>i</w:t>
      </w:r>
      <w:r w:rsidRPr="00E978E9">
        <w:t>-</w:t>
      </w:r>
      <w:r>
        <w:t xml:space="preserve">го поселения) + </w:t>
      </w:r>
      <w:r>
        <w:rPr>
          <w:lang w:val="en-US"/>
        </w:rPr>
        <w:t>Wd</w:t>
      </w:r>
      <w:r>
        <w:t xml:space="preserve">  где,</w:t>
      </w:r>
    </w:p>
    <w:p w:rsidR="00BE5216" w:rsidRDefault="00BE5216" w:rsidP="003068FC">
      <w:pPr>
        <w:ind w:firstLine="709"/>
      </w:pPr>
      <w:r>
        <w:rPr>
          <w:lang w:val="en-US"/>
        </w:rPr>
        <w:t>MTi</w:t>
      </w:r>
      <w:r w:rsidRPr="00E978E9">
        <w:t>-</w:t>
      </w:r>
      <w:r>
        <w:t xml:space="preserve">го поселения - объем межбюджетных трансфертов </w:t>
      </w:r>
      <w:r>
        <w:rPr>
          <w:lang w:val="en-US"/>
        </w:rPr>
        <w:t>i</w:t>
      </w:r>
      <w:r w:rsidRPr="00E978E9">
        <w:t>-</w:t>
      </w:r>
      <w:r>
        <w:t>го поселения;</w:t>
      </w:r>
    </w:p>
    <w:p w:rsidR="00BE5216" w:rsidRDefault="00BE5216" w:rsidP="003068FC">
      <w:pPr>
        <w:ind w:firstLine="709"/>
      </w:pPr>
      <w:r>
        <w:rPr>
          <w:lang w:val="en-US"/>
        </w:rPr>
        <w:t>W</w:t>
      </w:r>
      <w:r>
        <w:t>b - общий объем межбюджетных трансфертов</w:t>
      </w:r>
      <w:r w:rsidR="00AB397C">
        <w:t>,</w:t>
      </w:r>
      <w:r>
        <w:t xml:space="preserve"> выделенны</w:t>
      </w:r>
      <w:r w:rsidR="00DC0459">
        <w:t>х</w:t>
      </w:r>
      <w:r>
        <w:t xml:space="preserve"> согласно решения о бюджете;</w:t>
      </w:r>
    </w:p>
    <w:p w:rsidR="00BE5216" w:rsidRDefault="00BE5216" w:rsidP="003068FC">
      <w:pPr>
        <w:ind w:firstLine="709"/>
      </w:pPr>
      <w:r>
        <w:t>Прд вгр - общая протяженность автомобильных дорог поселений</w:t>
      </w:r>
      <w:r w:rsidRPr="00C320CE">
        <w:t xml:space="preserve"> </w:t>
      </w:r>
      <w:r>
        <w:t>в границах населенных пунктов поселения;</w:t>
      </w:r>
    </w:p>
    <w:p w:rsidR="00BE5216" w:rsidRDefault="00BE5216" w:rsidP="003068FC">
      <w:pPr>
        <w:ind w:firstLine="709"/>
      </w:pPr>
      <w:r>
        <w:t>Прд внгр - общая протяженность автомобильных дорог поселений</w:t>
      </w:r>
      <w:r w:rsidRPr="00C320CE">
        <w:t xml:space="preserve"> </w:t>
      </w:r>
      <w:r>
        <w:t>вне границ</w:t>
      </w:r>
      <w:r w:rsidR="00AB397C">
        <w:t xml:space="preserve"> </w:t>
      </w:r>
      <w:r>
        <w:t xml:space="preserve"> населенных пунктов поселения в границах муниципального района;</w:t>
      </w:r>
    </w:p>
    <w:p w:rsidR="00BE5216" w:rsidRDefault="00BE5216" w:rsidP="003068FC">
      <w:pPr>
        <w:ind w:firstLine="709"/>
      </w:pPr>
      <w:r>
        <w:t xml:space="preserve">Прд вгрi-го поселения - протяженность автомобильных дорог </w:t>
      </w:r>
      <w:r>
        <w:rPr>
          <w:lang w:val="en-US"/>
        </w:rPr>
        <w:t>i</w:t>
      </w:r>
      <w:r w:rsidRPr="00E978E9">
        <w:t>-</w:t>
      </w:r>
      <w:r>
        <w:t>го поселения в границах населенных пунктов поселения.</w:t>
      </w:r>
    </w:p>
    <w:p w:rsidR="00BE5216" w:rsidRDefault="00BE5216" w:rsidP="003068FC">
      <w:pPr>
        <w:ind w:firstLine="709"/>
      </w:pPr>
      <w:r>
        <w:t xml:space="preserve">Прдвнгр. i-го поселения - протяженность автомобильных дорог </w:t>
      </w:r>
      <w:r>
        <w:rPr>
          <w:lang w:val="en-US"/>
        </w:rPr>
        <w:t>i</w:t>
      </w:r>
      <w:r w:rsidRPr="00E978E9">
        <w:t>-</w:t>
      </w:r>
      <w:r>
        <w:t>го поселения вне границ</w:t>
      </w:r>
      <w:r w:rsidR="0044624C">
        <w:t xml:space="preserve"> </w:t>
      </w:r>
      <w:r>
        <w:t>населенных пунктов поселения в границах муниципального района.</w:t>
      </w:r>
    </w:p>
    <w:p w:rsidR="00BE5216" w:rsidRPr="00E978E9" w:rsidRDefault="00BE5216" w:rsidP="003068FC">
      <w:pPr>
        <w:ind w:firstLine="709"/>
      </w:pPr>
      <w:r>
        <w:rPr>
          <w:lang w:val="en-US"/>
        </w:rPr>
        <w:t>Wd</w:t>
      </w:r>
      <w:r w:rsidRPr="00E978E9">
        <w:t xml:space="preserve"> – </w:t>
      </w:r>
      <w:r>
        <w:t>объем бюджетных средств, выделенных дополнительно в течении года.</w:t>
      </w:r>
    </w:p>
    <w:p w:rsidR="00BE5216" w:rsidRPr="00D37837" w:rsidRDefault="00BE5216" w:rsidP="003068FC">
      <w:pPr>
        <w:tabs>
          <w:tab w:val="left" w:pos="1088"/>
        </w:tabs>
        <w:ind w:firstLine="709"/>
      </w:pPr>
      <w:r>
        <w:t>Расчет межбюджетных трансфертов осуществляется в тысячах рублей и округляется до одного знака, после запятой</w:t>
      </w:r>
    </w:p>
    <w:p w:rsidR="00BE5216" w:rsidRDefault="00BE5216" w:rsidP="00BE5216">
      <w:pPr>
        <w:spacing w:line="360" w:lineRule="auto"/>
        <w:ind w:firstLine="709"/>
      </w:pPr>
    </w:p>
    <w:p w:rsidR="001D1482" w:rsidRPr="0002088A" w:rsidRDefault="001D1482" w:rsidP="00BE5216">
      <w:pPr>
        <w:spacing w:line="360" w:lineRule="auto"/>
        <w:ind w:firstLine="709"/>
      </w:pPr>
    </w:p>
    <w:p w:rsidR="008E7FCB" w:rsidRPr="007D3546" w:rsidRDefault="008E7FCB" w:rsidP="00AE33F9">
      <w:pPr>
        <w:ind w:firstLine="709"/>
        <w:rPr>
          <w:sz w:val="26"/>
          <w:szCs w:val="26"/>
        </w:rPr>
      </w:pPr>
    </w:p>
    <w:p w:rsidR="00123C70" w:rsidRPr="007D3546" w:rsidRDefault="00123C70" w:rsidP="00AE33F9">
      <w:pPr>
        <w:ind w:firstLine="709"/>
        <w:rPr>
          <w:sz w:val="26"/>
          <w:szCs w:val="26"/>
        </w:rPr>
      </w:pPr>
    </w:p>
    <w:p w:rsidR="00123C70" w:rsidRPr="007D3546" w:rsidRDefault="00123C70" w:rsidP="00AE33F9">
      <w:pPr>
        <w:ind w:firstLine="709"/>
        <w:rPr>
          <w:sz w:val="26"/>
          <w:szCs w:val="26"/>
        </w:rPr>
      </w:pPr>
    </w:p>
    <w:p w:rsidR="00123C70" w:rsidRPr="007D3546" w:rsidRDefault="00123C70" w:rsidP="00AE33F9">
      <w:pPr>
        <w:ind w:firstLine="709"/>
        <w:rPr>
          <w:sz w:val="26"/>
          <w:szCs w:val="26"/>
        </w:rPr>
      </w:pPr>
    </w:p>
    <w:p w:rsidR="008E7FCB" w:rsidRPr="00D11604" w:rsidRDefault="008E7FCB" w:rsidP="00AE33F9">
      <w:pPr>
        <w:jc w:val="center"/>
        <w:rPr>
          <w:b/>
          <w:sz w:val="26"/>
          <w:szCs w:val="26"/>
        </w:rPr>
      </w:pPr>
      <w:r w:rsidRPr="00D11604">
        <w:rPr>
          <w:b/>
          <w:sz w:val="26"/>
          <w:szCs w:val="26"/>
        </w:rPr>
        <w:t>Методика</w:t>
      </w:r>
    </w:p>
    <w:p w:rsidR="008E7FCB" w:rsidRPr="00D11604" w:rsidRDefault="008E7FCB" w:rsidP="00AE33F9">
      <w:pPr>
        <w:jc w:val="center"/>
        <w:rPr>
          <w:b/>
          <w:sz w:val="26"/>
          <w:szCs w:val="26"/>
        </w:rPr>
      </w:pPr>
      <w:r w:rsidRPr="00D11604">
        <w:rPr>
          <w:b/>
          <w:sz w:val="26"/>
          <w:szCs w:val="26"/>
        </w:rPr>
        <w:t xml:space="preserve"> распределения иных межбюджетных трансфертов из бюджета муниципального района бюджетам поселений на осуществление части полномочий по решению вопросов местного значения, в части организации библиотечного обслуживания населения, комплектования и обеспечение сохранности библиотечных фондов библиотек поселения.</w:t>
      </w:r>
    </w:p>
    <w:p w:rsidR="008E7FCB" w:rsidRPr="00D11604" w:rsidRDefault="008E7FCB" w:rsidP="00AE33F9">
      <w:pPr>
        <w:jc w:val="center"/>
        <w:rPr>
          <w:b/>
          <w:sz w:val="26"/>
          <w:szCs w:val="26"/>
        </w:rPr>
      </w:pPr>
    </w:p>
    <w:p w:rsidR="008E7FCB" w:rsidRPr="00D11604" w:rsidRDefault="008E7FCB" w:rsidP="00AE33F9">
      <w:pPr>
        <w:tabs>
          <w:tab w:val="left" w:pos="1088"/>
        </w:tabs>
        <w:ind w:firstLine="709"/>
        <w:rPr>
          <w:sz w:val="26"/>
          <w:szCs w:val="26"/>
        </w:rPr>
      </w:pPr>
      <w:r w:rsidRPr="00D11604">
        <w:rPr>
          <w:sz w:val="26"/>
          <w:szCs w:val="26"/>
        </w:rPr>
        <w:t>Иные межбюджетные трансферты предоставляются из бюджета муниципального района бюджету сельских поселений на осуществление полномочий по организации библиотечного обслуживания населения, комплектование и обеспечение сохранности библиотечных фондов библиотек поселения.</w:t>
      </w:r>
    </w:p>
    <w:p w:rsidR="008E7FCB" w:rsidRPr="00D11604" w:rsidRDefault="008E7FCB" w:rsidP="00AE33F9">
      <w:pPr>
        <w:ind w:firstLine="709"/>
        <w:rPr>
          <w:sz w:val="26"/>
          <w:szCs w:val="26"/>
        </w:rPr>
      </w:pPr>
      <w:r w:rsidRPr="00D11604">
        <w:rPr>
          <w:sz w:val="26"/>
          <w:szCs w:val="26"/>
        </w:rPr>
        <w:t>Размер межбюджетных трансфертов рассчитывается по формуле:</w:t>
      </w:r>
    </w:p>
    <w:p w:rsidR="008E7FCB" w:rsidRPr="00AE33F9" w:rsidRDefault="008E7FCB" w:rsidP="00AE33F9">
      <w:pPr>
        <w:ind w:firstLine="709"/>
        <w:jc w:val="center"/>
        <w:rPr>
          <w:sz w:val="26"/>
          <w:szCs w:val="26"/>
        </w:rPr>
      </w:pPr>
      <w:r w:rsidRPr="00D11604">
        <w:rPr>
          <w:sz w:val="26"/>
          <w:szCs w:val="26"/>
        </w:rPr>
        <w:t>МТ = Ф +</w:t>
      </w:r>
      <w:r w:rsidR="00356BB2">
        <w:rPr>
          <w:sz w:val="26"/>
          <w:szCs w:val="26"/>
        </w:rPr>
        <w:t xml:space="preserve"> </w:t>
      </w:r>
      <w:r w:rsidRPr="00D11604">
        <w:rPr>
          <w:sz w:val="26"/>
          <w:szCs w:val="26"/>
        </w:rPr>
        <w:t>Рк</w:t>
      </w:r>
      <w:r w:rsidR="00356BB2">
        <w:rPr>
          <w:sz w:val="26"/>
          <w:szCs w:val="26"/>
        </w:rPr>
        <w:t xml:space="preserve"> </w:t>
      </w:r>
      <w:r w:rsidRPr="00D11604">
        <w:rPr>
          <w:sz w:val="26"/>
          <w:szCs w:val="26"/>
        </w:rPr>
        <w:t>+</w:t>
      </w:r>
      <w:r w:rsidR="00356BB2">
        <w:rPr>
          <w:sz w:val="26"/>
          <w:szCs w:val="26"/>
        </w:rPr>
        <w:t xml:space="preserve"> </w:t>
      </w:r>
      <w:r w:rsidRPr="00D11604">
        <w:rPr>
          <w:sz w:val="26"/>
          <w:szCs w:val="26"/>
        </w:rPr>
        <w:t>Рл/п+5% Ф</w:t>
      </w:r>
      <w:r w:rsidR="00356BB2">
        <w:rPr>
          <w:sz w:val="26"/>
          <w:szCs w:val="26"/>
        </w:rPr>
        <w:t xml:space="preserve"> </w:t>
      </w:r>
      <w:r w:rsidR="00AE33F9">
        <w:rPr>
          <w:sz w:val="26"/>
          <w:szCs w:val="26"/>
        </w:rPr>
        <w:t>+</w:t>
      </w:r>
      <w:r w:rsidR="00356BB2">
        <w:rPr>
          <w:sz w:val="26"/>
          <w:szCs w:val="26"/>
        </w:rPr>
        <w:t xml:space="preserve"> </w:t>
      </w:r>
      <w:r w:rsidR="00AE33F9">
        <w:rPr>
          <w:sz w:val="26"/>
          <w:szCs w:val="26"/>
        </w:rPr>
        <w:t>Рпр</w:t>
      </w:r>
    </w:p>
    <w:p w:rsidR="008E7FCB" w:rsidRPr="008B6D5B" w:rsidRDefault="008E7FCB" w:rsidP="00AE33F9">
      <w:pPr>
        <w:ind w:firstLine="709"/>
        <w:jc w:val="center"/>
        <w:rPr>
          <w:sz w:val="26"/>
          <w:szCs w:val="26"/>
        </w:rPr>
      </w:pPr>
      <w:r w:rsidRPr="00D11604">
        <w:rPr>
          <w:sz w:val="26"/>
          <w:szCs w:val="26"/>
        </w:rPr>
        <w:t>Ф = (</w:t>
      </w:r>
      <w:r w:rsidRPr="00D11604">
        <w:rPr>
          <w:sz w:val="26"/>
          <w:szCs w:val="26"/>
          <w:lang w:val="en-US"/>
        </w:rPr>
        <w:t>H</w:t>
      </w:r>
      <w:r w:rsidRPr="00D11604">
        <w:rPr>
          <w:sz w:val="26"/>
          <w:szCs w:val="26"/>
        </w:rPr>
        <w:t>*</w:t>
      </w:r>
      <w:r w:rsidRPr="00D11604">
        <w:rPr>
          <w:sz w:val="26"/>
          <w:szCs w:val="26"/>
          <w:lang w:val="en-US"/>
        </w:rPr>
        <w:t>i</w:t>
      </w:r>
      <w:r w:rsidRPr="00D11604">
        <w:rPr>
          <w:sz w:val="26"/>
          <w:szCs w:val="26"/>
        </w:rPr>
        <w:t>)*12*1,302 , где</w:t>
      </w:r>
      <w:r w:rsidR="00AE33F9" w:rsidRPr="008B6D5B">
        <w:rPr>
          <w:sz w:val="26"/>
          <w:szCs w:val="26"/>
        </w:rPr>
        <w:t>:</w:t>
      </w:r>
    </w:p>
    <w:p w:rsidR="008E7FCB" w:rsidRPr="00AE33F9" w:rsidRDefault="008E7FCB" w:rsidP="00AE33F9">
      <w:pPr>
        <w:ind w:firstLine="709"/>
        <w:rPr>
          <w:sz w:val="26"/>
          <w:szCs w:val="26"/>
        </w:rPr>
      </w:pPr>
      <w:r w:rsidRPr="00D11604">
        <w:rPr>
          <w:sz w:val="26"/>
          <w:szCs w:val="26"/>
        </w:rPr>
        <w:t>МТ -  общий объем межбюджетных трансфертов поселению</w:t>
      </w:r>
      <w:r w:rsidR="00AE33F9" w:rsidRPr="00AE33F9">
        <w:rPr>
          <w:sz w:val="26"/>
          <w:szCs w:val="26"/>
        </w:rPr>
        <w:t>;</w:t>
      </w:r>
    </w:p>
    <w:p w:rsidR="008E7FCB" w:rsidRPr="00AE33F9" w:rsidRDefault="008E7FCB" w:rsidP="00AE33F9">
      <w:pPr>
        <w:ind w:firstLine="709"/>
        <w:rPr>
          <w:sz w:val="26"/>
          <w:szCs w:val="26"/>
        </w:rPr>
      </w:pPr>
      <w:r w:rsidRPr="00D11604">
        <w:rPr>
          <w:sz w:val="26"/>
          <w:szCs w:val="26"/>
        </w:rPr>
        <w:t>Ф - фонд оплаты труда сельских библиотек согласно штатного расписания</w:t>
      </w:r>
      <w:r w:rsidR="00AE33F9" w:rsidRPr="00AE33F9">
        <w:rPr>
          <w:sz w:val="26"/>
          <w:szCs w:val="26"/>
        </w:rPr>
        <w:t>;</w:t>
      </w:r>
    </w:p>
    <w:p w:rsidR="008E7FCB" w:rsidRPr="00D11604" w:rsidRDefault="008E7FCB" w:rsidP="00AE33F9">
      <w:pPr>
        <w:ind w:firstLine="709"/>
        <w:rPr>
          <w:sz w:val="26"/>
          <w:szCs w:val="26"/>
        </w:rPr>
      </w:pPr>
      <w:r w:rsidRPr="00D11604">
        <w:rPr>
          <w:sz w:val="26"/>
          <w:szCs w:val="26"/>
          <w:lang w:val="en-US"/>
        </w:rPr>
        <w:t>H</w:t>
      </w:r>
      <w:r w:rsidRPr="00D11604">
        <w:rPr>
          <w:sz w:val="26"/>
          <w:szCs w:val="26"/>
        </w:rPr>
        <w:t xml:space="preserve"> - штатные единицы работников сельских библиотек</w:t>
      </w:r>
      <w:r w:rsidR="00AE33F9" w:rsidRPr="00AE33F9">
        <w:rPr>
          <w:sz w:val="26"/>
          <w:szCs w:val="26"/>
        </w:rPr>
        <w:t>;</w:t>
      </w:r>
      <w:r w:rsidRPr="00D11604">
        <w:rPr>
          <w:sz w:val="26"/>
          <w:szCs w:val="26"/>
        </w:rPr>
        <w:t xml:space="preserve"> </w:t>
      </w:r>
    </w:p>
    <w:p w:rsidR="008E7FCB" w:rsidRPr="00AE33F9" w:rsidRDefault="008E7FCB" w:rsidP="00AE33F9">
      <w:pPr>
        <w:ind w:firstLine="709"/>
        <w:rPr>
          <w:sz w:val="26"/>
          <w:szCs w:val="26"/>
        </w:rPr>
      </w:pPr>
      <w:r w:rsidRPr="00D11604">
        <w:rPr>
          <w:sz w:val="26"/>
          <w:szCs w:val="26"/>
          <w:lang w:val="en-US"/>
        </w:rPr>
        <w:t>i</w:t>
      </w:r>
      <w:r w:rsidRPr="00D11604">
        <w:rPr>
          <w:sz w:val="26"/>
          <w:szCs w:val="26"/>
        </w:rPr>
        <w:t xml:space="preserve"> - индикативный показатель среднемесячной заработной платы</w:t>
      </w:r>
      <w:r w:rsidR="00AE33F9" w:rsidRPr="00AE33F9">
        <w:rPr>
          <w:sz w:val="26"/>
          <w:szCs w:val="26"/>
        </w:rPr>
        <w:t>;</w:t>
      </w:r>
    </w:p>
    <w:p w:rsidR="008E7FCB" w:rsidRPr="00AE33F9" w:rsidRDefault="008E7FCB" w:rsidP="00AE33F9">
      <w:pPr>
        <w:ind w:firstLine="709"/>
        <w:rPr>
          <w:sz w:val="26"/>
          <w:szCs w:val="26"/>
        </w:rPr>
      </w:pPr>
      <w:r w:rsidRPr="00D11604">
        <w:rPr>
          <w:sz w:val="26"/>
          <w:szCs w:val="26"/>
        </w:rPr>
        <w:t>Рк - расходы на проведение работ по уборке помещений прилегающей территории</w:t>
      </w:r>
      <w:r w:rsidR="00AE33F9" w:rsidRPr="00AE33F9">
        <w:rPr>
          <w:sz w:val="26"/>
          <w:szCs w:val="26"/>
        </w:rPr>
        <w:t>;</w:t>
      </w:r>
    </w:p>
    <w:p w:rsidR="008E7FCB" w:rsidRPr="00AE33F9" w:rsidRDefault="008E7FCB" w:rsidP="00AE33F9">
      <w:pPr>
        <w:ind w:firstLine="709"/>
        <w:rPr>
          <w:sz w:val="26"/>
          <w:szCs w:val="26"/>
        </w:rPr>
      </w:pPr>
      <w:r w:rsidRPr="00D11604">
        <w:rPr>
          <w:sz w:val="26"/>
          <w:szCs w:val="26"/>
        </w:rPr>
        <w:t>Рл/п – расходы по выплат</w:t>
      </w:r>
      <w:r w:rsidR="00B810E1">
        <w:rPr>
          <w:sz w:val="26"/>
          <w:szCs w:val="26"/>
        </w:rPr>
        <w:t>е</w:t>
      </w:r>
      <w:r w:rsidRPr="00D11604">
        <w:rPr>
          <w:sz w:val="26"/>
          <w:szCs w:val="26"/>
        </w:rPr>
        <w:t xml:space="preserve"> лечебного пособия библиотечных работников</w:t>
      </w:r>
      <w:r w:rsidR="00AE33F9" w:rsidRPr="00AE33F9">
        <w:rPr>
          <w:sz w:val="26"/>
          <w:szCs w:val="26"/>
        </w:rPr>
        <w:t>;</w:t>
      </w:r>
    </w:p>
    <w:p w:rsidR="008E7FCB" w:rsidRPr="00AE33F9" w:rsidRDefault="008E7FCB" w:rsidP="00AE33F9">
      <w:pPr>
        <w:ind w:firstLine="709"/>
        <w:rPr>
          <w:sz w:val="26"/>
          <w:szCs w:val="26"/>
        </w:rPr>
      </w:pPr>
      <w:r w:rsidRPr="00D11604">
        <w:rPr>
          <w:sz w:val="26"/>
          <w:szCs w:val="26"/>
        </w:rPr>
        <w:t>5%Ф – норматив расходов на материально</w:t>
      </w:r>
      <w:r w:rsidR="00B810E1">
        <w:rPr>
          <w:sz w:val="26"/>
          <w:szCs w:val="26"/>
        </w:rPr>
        <w:t>-</w:t>
      </w:r>
      <w:r w:rsidRPr="00D11604">
        <w:rPr>
          <w:sz w:val="26"/>
          <w:szCs w:val="26"/>
        </w:rPr>
        <w:t>техническ</w:t>
      </w:r>
      <w:r w:rsidR="002C36A4">
        <w:rPr>
          <w:sz w:val="26"/>
          <w:szCs w:val="26"/>
        </w:rPr>
        <w:t>о</w:t>
      </w:r>
      <w:r w:rsidRPr="00D11604">
        <w:rPr>
          <w:sz w:val="26"/>
          <w:szCs w:val="26"/>
        </w:rPr>
        <w:t>е обеспечение учреждения (канцелярские расходы, услуги связи, подписка и прочие расходы)</w:t>
      </w:r>
      <w:r w:rsidR="00AE33F9" w:rsidRPr="00AE33F9">
        <w:rPr>
          <w:sz w:val="26"/>
          <w:szCs w:val="26"/>
        </w:rPr>
        <w:t>;</w:t>
      </w:r>
    </w:p>
    <w:p w:rsidR="00AE33F9" w:rsidRPr="008B6D5B" w:rsidRDefault="00AE33F9" w:rsidP="00AE33F9">
      <w:pPr>
        <w:ind w:firstLine="709"/>
        <w:rPr>
          <w:sz w:val="26"/>
          <w:szCs w:val="26"/>
        </w:rPr>
      </w:pPr>
      <w:r>
        <w:rPr>
          <w:sz w:val="26"/>
          <w:szCs w:val="26"/>
        </w:rPr>
        <w:t>Рпр  - прочие расходы</w:t>
      </w:r>
      <w:r w:rsidR="00A62A42" w:rsidRPr="008B6D5B">
        <w:rPr>
          <w:sz w:val="26"/>
          <w:szCs w:val="26"/>
        </w:rPr>
        <w:t>.</w:t>
      </w:r>
    </w:p>
    <w:p w:rsidR="008E7FCB" w:rsidRPr="007D3546" w:rsidRDefault="008E7FCB" w:rsidP="00AE33F9">
      <w:pPr>
        <w:tabs>
          <w:tab w:val="left" w:pos="1088"/>
        </w:tabs>
        <w:ind w:firstLine="709"/>
        <w:rPr>
          <w:sz w:val="26"/>
          <w:szCs w:val="26"/>
        </w:rPr>
      </w:pPr>
      <w:r w:rsidRPr="00D11604">
        <w:rPr>
          <w:sz w:val="26"/>
          <w:szCs w:val="26"/>
        </w:rPr>
        <w:t xml:space="preserve">Расчет межбюджетных трансфертов осуществляется в тысячах рублей и округляется до </w:t>
      </w:r>
      <w:r w:rsidR="001D3547">
        <w:rPr>
          <w:sz w:val="26"/>
          <w:szCs w:val="26"/>
        </w:rPr>
        <w:t>двух знаков</w:t>
      </w:r>
      <w:r w:rsidRPr="00D11604">
        <w:rPr>
          <w:sz w:val="26"/>
          <w:szCs w:val="26"/>
        </w:rPr>
        <w:t>, после запятой.</w:t>
      </w:r>
    </w:p>
    <w:p w:rsidR="00E22F9C" w:rsidRPr="007D3546" w:rsidRDefault="00E22F9C" w:rsidP="00AE33F9">
      <w:pPr>
        <w:tabs>
          <w:tab w:val="left" w:pos="1088"/>
        </w:tabs>
        <w:ind w:firstLine="709"/>
        <w:rPr>
          <w:sz w:val="26"/>
          <w:szCs w:val="26"/>
        </w:rPr>
      </w:pPr>
    </w:p>
    <w:p w:rsidR="008E7FCB" w:rsidRPr="00D11604" w:rsidRDefault="008E7FCB" w:rsidP="00AE33F9">
      <w:pPr>
        <w:tabs>
          <w:tab w:val="left" w:pos="1088"/>
        </w:tabs>
        <w:ind w:firstLine="709"/>
        <w:rPr>
          <w:sz w:val="26"/>
          <w:szCs w:val="26"/>
        </w:rPr>
      </w:pPr>
    </w:p>
    <w:p w:rsidR="008E7FCB" w:rsidRPr="00D11604" w:rsidRDefault="008E7FCB" w:rsidP="00AE33F9">
      <w:pPr>
        <w:jc w:val="center"/>
        <w:rPr>
          <w:b/>
          <w:sz w:val="26"/>
          <w:szCs w:val="26"/>
        </w:rPr>
      </w:pPr>
      <w:r w:rsidRPr="00D11604">
        <w:rPr>
          <w:b/>
          <w:sz w:val="26"/>
          <w:szCs w:val="26"/>
        </w:rPr>
        <w:t xml:space="preserve">Методика распределения иных межбюджетных трансфертов из бюджета муниципального района бюджетам поселений на осуществление части полномочий по решению вопросов местного значения, в части организации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 </w:t>
      </w:r>
    </w:p>
    <w:p w:rsidR="00C629EF" w:rsidRPr="00D11604" w:rsidRDefault="00C629EF" w:rsidP="00AE33F9">
      <w:pPr>
        <w:jc w:val="center"/>
        <w:rPr>
          <w:b/>
          <w:sz w:val="26"/>
          <w:szCs w:val="26"/>
        </w:rPr>
      </w:pPr>
    </w:p>
    <w:p w:rsidR="008E7FCB" w:rsidRPr="00D11604" w:rsidRDefault="008E7FCB" w:rsidP="00AE33F9">
      <w:pPr>
        <w:ind w:firstLine="720"/>
        <w:rPr>
          <w:sz w:val="26"/>
          <w:szCs w:val="26"/>
        </w:rPr>
      </w:pPr>
      <w:r w:rsidRPr="00D11604">
        <w:rPr>
          <w:sz w:val="26"/>
          <w:szCs w:val="26"/>
        </w:rPr>
        <w:t>Расчет распределения межбюджетных трансфертов сельским поселениям в рамках передачи полномочий по решению вопросов местного значения на организацию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 определяется по следующим формуле:</w:t>
      </w:r>
    </w:p>
    <w:p w:rsidR="008E7FCB" w:rsidRPr="00AE33F9" w:rsidRDefault="008E7FCB" w:rsidP="00AE33F9">
      <w:pPr>
        <w:ind w:firstLine="720"/>
        <w:jc w:val="center"/>
        <w:rPr>
          <w:sz w:val="26"/>
          <w:szCs w:val="26"/>
        </w:rPr>
      </w:pPr>
      <w:r w:rsidRPr="00D11604">
        <w:rPr>
          <w:sz w:val="26"/>
          <w:szCs w:val="26"/>
        </w:rPr>
        <w:t>МТ</w:t>
      </w:r>
      <w:r w:rsidRPr="00D11604">
        <w:rPr>
          <w:sz w:val="26"/>
          <w:szCs w:val="26"/>
          <w:lang w:val="en-US"/>
        </w:rPr>
        <w:t>i</w:t>
      </w:r>
      <w:r w:rsidRPr="00D11604">
        <w:rPr>
          <w:sz w:val="26"/>
          <w:szCs w:val="26"/>
        </w:rPr>
        <w:t>- поселения = (</w:t>
      </w:r>
      <w:r w:rsidRPr="00D11604">
        <w:rPr>
          <w:sz w:val="26"/>
          <w:szCs w:val="26"/>
          <w:lang w:val="en-US"/>
        </w:rPr>
        <w:t>W</w:t>
      </w:r>
      <w:r w:rsidRPr="00D11604">
        <w:rPr>
          <w:sz w:val="26"/>
          <w:szCs w:val="26"/>
        </w:rPr>
        <w:t>б/Ксп)+</w:t>
      </w:r>
      <w:r w:rsidRPr="00D11604">
        <w:rPr>
          <w:sz w:val="26"/>
          <w:szCs w:val="26"/>
          <w:lang w:val="en-US"/>
        </w:rPr>
        <w:t>W</w:t>
      </w:r>
      <w:r w:rsidRPr="00D11604">
        <w:rPr>
          <w:sz w:val="26"/>
          <w:szCs w:val="26"/>
        </w:rPr>
        <w:t>д, где</w:t>
      </w:r>
      <w:r w:rsidR="00AE33F9" w:rsidRPr="00AE33F9">
        <w:rPr>
          <w:sz w:val="26"/>
          <w:szCs w:val="26"/>
        </w:rPr>
        <w:t>:</w:t>
      </w:r>
    </w:p>
    <w:p w:rsidR="008E7FCB" w:rsidRPr="00D11604" w:rsidRDefault="008E7FCB" w:rsidP="00AE33F9">
      <w:pPr>
        <w:ind w:firstLine="720"/>
        <w:rPr>
          <w:sz w:val="26"/>
          <w:szCs w:val="26"/>
        </w:rPr>
      </w:pPr>
      <w:r w:rsidRPr="00D11604">
        <w:rPr>
          <w:sz w:val="26"/>
          <w:szCs w:val="26"/>
        </w:rPr>
        <w:t>МТ</w:t>
      </w:r>
      <w:r w:rsidRPr="00D11604">
        <w:rPr>
          <w:sz w:val="26"/>
          <w:szCs w:val="26"/>
          <w:lang w:val="en-US"/>
        </w:rPr>
        <w:t>i</w:t>
      </w:r>
      <w:r w:rsidRPr="00D11604">
        <w:rPr>
          <w:sz w:val="26"/>
          <w:szCs w:val="26"/>
        </w:rPr>
        <w:t xml:space="preserve">-поселения – </w:t>
      </w:r>
      <w:r w:rsidRPr="00D11604">
        <w:rPr>
          <w:color w:val="2D2D2D"/>
          <w:spacing w:val="2"/>
          <w:sz w:val="26"/>
          <w:szCs w:val="26"/>
          <w:shd w:val="clear" w:color="auto" w:fill="FFFFFF"/>
        </w:rPr>
        <w:t xml:space="preserve">объем средств, выделенный в рамках передачи полномочий по </w:t>
      </w:r>
      <w:r w:rsidRPr="00D11604">
        <w:rPr>
          <w:sz w:val="26"/>
          <w:szCs w:val="26"/>
        </w:rPr>
        <w:t>решению вопросов местного значения на организацию в границах поселения электро-, тепло-, газо- и водоснабжения населения, водоотведения, снабжения населения топливом</w:t>
      </w:r>
      <w:r w:rsidR="00AE33F9" w:rsidRPr="00AE33F9">
        <w:rPr>
          <w:sz w:val="26"/>
          <w:szCs w:val="26"/>
        </w:rPr>
        <w:t>;</w:t>
      </w:r>
      <w:r w:rsidRPr="00D11604">
        <w:rPr>
          <w:sz w:val="26"/>
          <w:szCs w:val="26"/>
        </w:rPr>
        <w:t xml:space="preserve"> </w:t>
      </w:r>
    </w:p>
    <w:p w:rsidR="008E7FCB" w:rsidRPr="00AE33F9" w:rsidRDefault="008E7FCB" w:rsidP="00AE33F9">
      <w:pPr>
        <w:ind w:firstLine="720"/>
        <w:rPr>
          <w:sz w:val="26"/>
          <w:szCs w:val="26"/>
        </w:rPr>
      </w:pPr>
      <w:r w:rsidRPr="00D11604">
        <w:rPr>
          <w:sz w:val="26"/>
          <w:szCs w:val="26"/>
          <w:lang w:val="en-US"/>
        </w:rPr>
        <w:t>Wb</w:t>
      </w:r>
      <w:r w:rsidRPr="00D11604">
        <w:rPr>
          <w:sz w:val="26"/>
          <w:szCs w:val="26"/>
        </w:rPr>
        <w:t xml:space="preserve"> - общий объем средств предусмотренных решение</w:t>
      </w:r>
      <w:r w:rsidR="00565560">
        <w:rPr>
          <w:sz w:val="26"/>
          <w:szCs w:val="26"/>
        </w:rPr>
        <w:t>м</w:t>
      </w:r>
      <w:r w:rsidRPr="00D11604">
        <w:rPr>
          <w:sz w:val="26"/>
          <w:szCs w:val="26"/>
        </w:rPr>
        <w:t xml:space="preserve"> о местном бюджете на соответствующий финансовый год на передачу полномочий</w:t>
      </w:r>
      <w:r w:rsidR="00AE33F9" w:rsidRPr="00AE33F9">
        <w:rPr>
          <w:sz w:val="26"/>
          <w:szCs w:val="26"/>
        </w:rPr>
        <w:t>;</w:t>
      </w:r>
    </w:p>
    <w:p w:rsidR="008E7FCB" w:rsidRPr="00D11604" w:rsidRDefault="008E7FCB" w:rsidP="00AE33F9">
      <w:pPr>
        <w:ind w:firstLine="720"/>
        <w:rPr>
          <w:sz w:val="26"/>
          <w:szCs w:val="26"/>
        </w:rPr>
      </w:pPr>
      <w:r w:rsidRPr="00D11604">
        <w:rPr>
          <w:sz w:val="26"/>
          <w:szCs w:val="26"/>
        </w:rPr>
        <w:t>Ксп – количество сельских поселений</w:t>
      </w:r>
      <w:r w:rsidR="00AE33F9" w:rsidRPr="00AE33F9">
        <w:rPr>
          <w:sz w:val="26"/>
          <w:szCs w:val="26"/>
        </w:rPr>
        <w:t>;</w:t>
      </w:r>
      <w:r w:rsidRPr="00D11604">
        <w:rPr>
          <w:sz w:val="26"/>
          <w:szCs w:val="26"/>
        </w:rPr>
        <w:t xml:space="preserve">  </w:t>
      </w:r>
    </w:p>
    <w:p w:rsidR="008E7FCB" w:rsidRPr="00AE33F9" w:rsidRDefault="008E7FCB" w:rsidP="00AE33F9">
      <w:pPr>
        <w:ind w:firstLine="720"/>
        <w:rPr>
          <w:sz w:val="26"/>
          <w:szCs w:val="26"/>
        </w:rPr>
      </w:pPr>
      <w:r w:rsidRPr="00D11604">
        <w:rPr>
          <w:sz w:val="26"/>
          <w:szCs w:val="26"/>
          <w:lang w:val="en-US"/>
        </w:rPr>
        <w:t>W</w:t>
      </w:r>
      <w:r w:rsidRPr="00D11604">
        <w:rPr>
          <w:sz w:val="26"/>
          <w:szCs w:val="26"/>
        </w:rPr>
        <w:t>д – объем дополнительных средств в течении года по фактическим заявкам поселений</w:t>
      </w:r>
      <w:r w:rsidR="00AE33F9" w:rsidRPr="00AE33F9">
        <w:rPr>
          <w:sz w:val="26"/>
          <w:szCs w:val="26"/>
        </w:rPr>
        <w:t>;</w:t>
      </w:r>
    </w:p>
    <w:p w:rsidR="008E7FCB" w:rsidRPr="00D11604" w:rsidRDefault="008E7FCB" w:rsidP="00AE33F9">
      <w:pPr>
        <w:tabs>
          <w:tab w:val="left" w:pos="1088"/>
        </w:tabs>
        <w:ind w:firstLine="709"/>
        <w:rPr>
          <w:sz w:val="26"/>
          <w:szCs w:val="26"/>
        </w:rPr>
      </w:pPr>
      <w:r w:rsidRPr="00D11604">
        <w:rPr>
          <w:sz w:val="26"/>
          <w:szCs w:val="26"/>
        </w:rPr>
        <w:t>Расчет межбюджетных трансфертов осуществляется в тысячах рублей и округляется до одного знака, после запятой</w:t>
      </w:r>
      <w:r w:rsidR="001B33E0" w:rsidRPr="00D11604">
        <w:rPr>
          <w:sz w:val="26"/>
          <w:szCs w:val="26"/>
        </w:rPr>
        <w:t>.</w:t>
      </w:r>
    </w:p>
    <w:p w:rsidR="008E7FCB" w:rsidRPr="00D11604" w:rsidRDefault="008E7FCB" w:rsidP="00AE33F9">
      <w:pPr>
        <w:ind w:firstLine="0"/>
        <w:jc w:val="right"/>
        <w:rPr>
          <w:sz w:val="26"/>
          <w:szCs w:val="26"/>
        </w:rPr>
      </w:pPr>
    </w:p>
    <w:p w:rsidR="008E7FCB" w:rsidRPr="00D11604" w:rsidRDefault="008E7FCB" w:rsidP="00AE33F9">
      <w:pPr>
        <w:jc w:val="center"/>
        <w:rPr>
          <w:b/>
          <w:sz w:val="26"/>
          <w:szCs w:val="26"/>
        </w:rPr>
      </w:pPr>
      <w:r w:rsidRPr="00D11604">
        <w:rPr>
          <w:b/>
          <w:sz w:val="26"/>
          <w:szCs w:val="26"/>
        </w:rPr>
        <w:t>Методика распределения иных межбюджетных трансфертов из бюджета муниципального района бюджетам поселений на осуществление части полномочий по решению вопросов местного значения, в части участия в организации деятельности по накоплению (в том числе раздельному накоплению) и транспортированию твердых коммунальных отходов</w:t>
      </w:r>
    </w:p>
    <w:p w:rsidR="008E7FCB" w:rsidRPr="00D11604" w:rsidRDefault="008E7FCB" w:rsidP="00AE33F9">
      <w:pPr>
        <w:jc w:val="center"/>
        <w:rPr>
          <w:b/>
          <w:sz w:val="26"/>
          <w:szCs w:val="26"/>
        </w:rPr>
      </w:pPr>
    </w:p>
    <w:p w:rsidR="008E7FCB" w:rsidRPr="00A03844" w:rsidRDefault="008E7FCB" w:rsidP="00AE33F9">
      <w:pPr>
        <w:ind w:firstLine="720"/>
        <w:rPr>
          <w:sz w:val="26"/>
          <w:szCs w:val="26"/>
        </w:rPr>
      </w:pPr>
      <w:r w:rsidRPr="00D11604">
        <w:rPr>
          <w:sz w:val="26"/>
          <w:szCs w:val="26"/>
        </w:rPr>
        <w:t xml:space="preserve">Расчет распределения межбюджетных трансфертов сельским поселениям в рамках передачи полномочий по решению вопросов местного значения в части </w:t>
      </w:r>
      <w:r w:rsidR="00A03844" w:rsidRPr="00A03844">
        <w:rPr>
          <w:sz w:val="26"/>
          <w:szCs w:val="26"/>
        </w:rPr>
        <w:t>участия в организации деятельности по накоплению (в том числе раздельному накоплению) и транспортированию твердых коммунальных отходов</w:t>
      </w:r>
      <w:r w:rsidRPr="00A03844">
        <w:rPr>
          <w:sz w:val="26"/>
          <w:szCs w:val="26"/>
        </w:rPr>
        <w:t>:</w:t>
      </w:r>
    </w:p>
    <w:p w:rsidR="008E7FCB" w:rsidRPr="00A62A42" w:rsidRDefault="008E7FCB" w:rsidP="00AE33F9">
      <w:pPr>
        <w:ind w:firstLine="720"/>
        <w:jc w:val="center"/>
        <w:rPr>
          <w:sz w:val="26"/>
          <w:szCs w:val="26"/>
        </w:rPr>
      </w:pPr>
      <w:r w:rsidRPr="00D11604">
        <w:rPr>
          <w:sz w:val="26"/>
          <w:szCs w:val="26"/>
        </w:rPr>
        <w:t>МТ</w:t>
      </w:r>
      <w:r w:rsidRPr="00D11604">
        <w:rPr>
          <w:sz w:val="26"/>
          <w:szCs w:val="26"/>
          <w:lang w:val="en-US"/>
        </w:rPr>
        <w:t>i</w:t>
      </w:r>
      <w:r w:rsidRPr="00D11604">
        <w:rPr>
          <w:sz w:val="26"/>
          <w:szCs w:val="26"/>
        </w:rPr>
        <w:t>- поселения = (</w:t>
      </w:r>
      <w:r w:rsidRPr="00D11604">
        <w:rPr>
          <w:sz w:val="26"/>
          <w:szCs w:val="26"/>
          <w:lang w:val="en-US"/>
        </w:rPr>
        <w:t>W</w:t>
      </w:r>
      <w:r w:rsidRPr="00D11604">
        <w:rPr>
          <w:sz w:val="26"/>
          <w:szCs w:val="26"/>
        </w:rPr>
        <w:t>б/Ксп) +</w:t>
      </w:r>
      <w:r w:rsidRPr="00D11604">
        <w:rPr>
          <w:sz w:val="26"/>
          <w:szCs w:val="26"/>
          <w:lang w:val="en-US"/>
        </w:rPr>
        <w:t>W</w:t>
      </w:r>
      <w:r w:rsidRPr="00D11604">
        <w:rPr>
          <w:sz w:val="26"/>
          <w:szCs w:val="26"/>
        </w:rPr>
        <w:t>д, где</w:t>
      </w:r>
      <w:r w:rsidR="00A62A42" w:rsidRPr="00A62A42">
        <w:rPr>
          <w:sz w:val="26"/>
          <w:szCs w:val="26"/>
        </w:rPr>
        <w:t>:</w:t>
      </w:r>
    </w:p>
    <w:p w:rsidR="00A03844" w:rsidRPr="00A03844" w:rsidRDefault="008E7FCB" w:rsidP="00AE33F9">
      <w:pPr>
        <w:ind w:firstLine="720"/>
        <w:rPr>
          <w:sz w:val="26"/>
          <w:szCs w:val="26"/>
        </w:rPr>
      </w:pPr>
      <w:r w:rsidRPr="00D11604">
        <w:rPr>
          <w:sz w:val="26"/>
          <w:szCs w:val="26"/>
        </w:rPr>
        <w:t>МТ</w:t>
      </w:r>
      <w:r w:rsidRPr="00D11604">
        <w:rPr>
          <w:sz w:val="26"/>
          <w:szCs w:val="26"/>
          <w:lang w:val="en-US"/>
        </w:rPr>
        <w:t>i</w:t>
      </w:r>
      <w:r w:rsidRPr="00D11604">
        <w:rPr>
          <w:sz w:val="26"/>
          <w:szCs w:val="26"/>
        </w:rPr>
        <w:t xml:space="preserve">-поселения – </w:t>
      </w:r>
      <w:r w:rsidRPr="00D11604">
        <w:rPr>
          <w:color w:val="2D2D2D"/>
          <w:spacing w:val="2"/>
          <w:sz w:val="26"/>
          <w:szCs w:val="26"/>
          <w:shd w:val="clear" w:color="auto" w:fill="FFFFFF"/>
        </w:rPr>
        <w:t xml:space="preserve">объем средств, выделенный в рамках передачи полномочий по </w:t>
      </w:r>
      <w:r w:rsidRPr="00D11604">
        <w:rPr>
          <w:sz w:val="26"/>
          <w:szCs w:val="26"/>
        </w:rPr>
        <w:t xml:space="preserve">решению вопросов местного значения </w:t>
      </w:r>
      <w:r w:rsidR="00A03844" w:rsidRPr="00A03844">
        <w:rPr>
          <w:sz w:val="26"/>
          <w:szCs w:val="26"/>
        </w:rPr>
        <w:t>участия в организации деятельности по накоплению (в том числе раздельному накоплению) и транспортированию твердых коммунальных отходов;</w:t>
      </w:r>
    </w:p>
    <w:p w:rsidR="008E7FCB" w:rsidRPr="00A62A42" w:rsidRDefault="00A03844" w:rsidP="00AE33F9">
      <w:pPr>
        <w:ind w:firstLine="720"/>
        <w:rPr>
          <w:sz w:val="26"/>
          <w:szCs w:val="26"/>
        </w:rPr>
      </w:pPr>
      <w:r w:rsidRPr="00A03844">
        <w:rPr>
          <w:sz w:val="26"/>
          <w:szCs w:val="26"/>
        </w:rPr>
        <w:t xml:space="preserve"> </w:t>
      </w:r>
      <w:r w:rsidR="008E7FCB" w:rsidRPr="00A03844">
        <w:rPr>
          <w:sz w:val="26"/>
          <w:szCs w:val="26"/>
          <w:lang w:val="en-US"/>
        </w:rPr>
        <w:t>Wb</w:t>
      </w:r>
      <w:r w:rsidR="008E7FCB" w:rsidRPr="00A03844">
        <w:rPr>
          <w:sz w:val="26"/>
          <w:szCs w:val="26"/>
        </w:rPr>
        <w:t xml:space="preserve"> - общий объем средств предусмотренны</w:t>
      </w:r>
      <w:r w:rsidR="00ED130E">
        <w:rPr>
          <w:sz w:val="26"/>
          <w:szCs w:val="26"/>
        </w:rPr>
        <w:t>х</w:t>
      </w:r>
      <w:r w:rsidR="008E7FCB" w:rsidRPr="00D11604">
        <w:rPr>
          <w:sz w:val="26"/>
          <w:szCs w:val="26"/>
        </w:rPr>
        <w:t xml:space="preserve"> решение</w:t>
      </w:r>
      <w:r w:rsidR="008E597F">
        <w:rPr>
          <w:sz w:val="26"/>
          <w:szCs w:val="26"/>
        </w:rPr>
        <w:t>м</w:t>
      </w:r>
      <w:r w:rsidR="008E7FCB" w:rsidRPr="00D11604">
        <w:rPr>
          <w:sz w:val="26"/>
          <w:szCs w:val="26"/>
        </w:rPr>
        <w:t xml:space="preserve"> о местном бюджете на соответствующий финансовый год на передачу полномочий</w:t>
      </w:r>
      <w:r w:rsidR="00A62A42" w:rsidRPr="00A62A42">
        <w:rPr>
          <w:sz w:val="26"/>
          <w:szCs w:val="26"/>
        </w:rPr>
        <w:t>;</w:t>
      </w:r>
    </w:p>
    <w:p w:rsidR="008E7FCB" w:rsidRPr="00D11604" w:rsidRDefault="008E7FCB" w:rsidP="00AE33F9">
      <w:pPr>
        <w:ind w:firstLine="720"/>
        <w:rPr>
          <w:sz w:val="26"/>
          <w:szCs w:val="26"/>
        </w:rPr>
      </w:pPr>
      <w:r w:rsidRPr="00D11604">
        <w:rPr>
          <w:sz w:val="26"/>
          <w:szCs w:val="26"/>
        </w:rPr>
        <w:t xml:space="preserve">Ксп </w:t>
      </w:r>
      <w:r w:rsidR="00A62A42">
        <w:rPr>
          <w:sz w:val="26"/>
          <w:szCs w:val="26"/>
        </w:rPr>
        <w:t>– количество сельских поселений;</w:t>
      </w:r>
      <w:r w:rsidRPr="00D11604">
        <w:rPr>
          <w:sz w:val="26"/>
          <w:szCs w:val="26"/>
        </w:rPr>
        <w:t xml:space="preserve"> </w:t>
      </w:r>
    </w:p>
    <w:p w:rsidR="008E7FCB" w:rsidRPr="00A62A42" w:rsidRDefault="008E7FCB" w:rsidP="00AE33F9">
      <w:pPr>
        <w:ind w:firstLine="720"/>
        <w:rPr>
          <w:sz w:val="26"/>
          <w:szCs w:val="26"/>
        </w:rPr>
      </w:pPr>
      <w:r w:rsidRPr="00D11604">
        <w:rPr>
          <w:sz w:val="26"/>
          <w:szCs w:val="26"/>
          <w:lang w:val="en-US"/>
        </w:rPr>
        <w:t>W</w:t>
      </w:r>
      <w:r w:rsidRPr="00D11604">
        <w:rPr>
          <w:sz w:val="26"/>
          <w:szCs w:val="26"/>
        </w:rPr>
        <w:t>д – объем дополнительных средств в течении года по фактическим заявкам поселений</w:t>
      </w:r>
      <w:r w:rsidR="00A62A42" w:rsidRPr="00A62A42">
        <w:rPr>
          <w:sz w:val="26"/>
          <w:szCs w:val="26"/>
        </w:rPr>
        <w:t>;</w:t>
      </w:r>
    </w:p>
    <w:p w:rsidR="008E7FCB" w:rsidRPr="007D3546" w:rsidRDefault="008E7FCB" w:rsidP="00AE33F9">
      <w:pPr>
        <w:tabs>
          <w:tab w:val="left" w:pos="1088"/>
        </w:tabs>
        <w:ind w:firstLine="709"/>
        <w:rPr>
          <w:sz w:val="26"/>
          <w:szCs w:val="26"/>
        </w:rPr>
      </w:pPr>
      <w:r w:rsidRPr="00D11604">
        <w:rPr>
          <w:sz w:val="26"/>
          <w:szCs w:val="26"/>
        </w:rPr>
        <w:t>Расчет межбюджетных трансфертов осуществляется в тысячах рублей и округляется до одного знака, после запятой</w:t>
      </w:r>
      <w:r w:rsidR="001B33E0" w:rsidRPr="00D11604">
        <w:rPr>
          <w:sz w:val="26"/>
          <w:szCs w:val="26"/>
        </w:rPr>
        <w:t>.</w:t>
      </w:r>
    </w:p>
    <w:p w:rsidR="00E22F9C" w:rsidRPr="007D3546" w:rsidRDefault="00E22F9C" w:rsidP="00AE33F9">
      <w:pPr>
        <w:tabs>
          <w:tab w:val="left" w:pos="1088"/>
        </w:tabs>
        <w:ind w:firstLine="709"/>
        <w:rPr>
          <w:sz w:val="26"/>
          <w:szCs w:val="26"/>
        </w:rPr>
      </w:pPr>
    </w:p>
    <w:p w:rsidR="00E22F9C" w:rsidRPr="007D3546" w:rsidRDefault="00E22F9C" w:rsidP="00AE33F9">
      <w:pPr>
        <w:tabs>
          <w:tab w:val="left" w:pos="1088"/>
        </w:tabs>
        <w:ind w:firstLine="709"/>
        <w:rPr>
          <w:sz w:val="26"/>
          <w:szCs w:val="26"/>
        </w:rPr>
      </w:pPr>
    </w:p>
    <w:p w:rsidR="00A62A42" w:rsidRPr="00D11604" w:rsidRDefault="00A62A42" w:rsidP="00AE33F9">
      <w:pPr>
        <w:tabs>
          <w:tab w:val="left" w:pos="1088"/>
        </w:tabs>
        <w:ind w:firstLine="709"/>
        <w:rPr>
          <w:sz w:val="26"/>
          <w:szCs w:val="26"/>
        </w:rPr>
      </w:pPr>
    </w:p>
    <w:p w:rsidR="008E7FCB" w:rsidRPr="00D11604" w:rsidRDefault="008E7FCB" w:rsidP="00AE33F9">
      <w:pPr>
        <w:jc w:val="center"/>
        <w:rPr>
          <w:b/>
          <w:sz w:val="26"/>
          <w:szCs w:val="26"/>
        </w:rPr>
      </w:pPr>
      <w:r w:rsidRPr="00D11604">
        <w:rPr>
          <w:b/>
          <w:sz w:val="26"/>
          <w:szCs w:val="26"/>
        </w:rPr>
        <w:t>Методика распределения иных межбюджетных трансфертов из бюджета муниципального района бюджетам поселений на осуществление части полномочий по решению вопросов местного значения, в части организацию ритуальных услуг и содержание мест захоронения</w:t>
      </w:r>
    </w:p>
    <w:p w:rsidR="008E7FCB" w:rsidRPr="00D11604" w:rsidRDefault="008E7FCB" w:rsidP="00AE33F9">
      <w:pPr>
        <w:jc w:val="center"/>
        <w:rPr>
          <w:b/>
          <w:sz w:val="26"/>
          <w:szCs w:val="26"/>
        </w:rPr>
      </w:pPr>
    </w:p>
    <w:p w:rsidR="008E7FCB" w:rsidRPr="00D11604" w:rsidRDefault="008E7FCB" w:rsidP="00AE33F9">
      <w:pPr>
        <w:ind w:firstLine="720"/>
        <w:rPr>
          <w:sz w:val="26"/>
          <w:szCs w:val="26"/>
        </w:rPr>
      </w:pPr>
      <w:r w:rsidRPr="00D11604">
        <w:rPr>
          <w:sz w:val="26"/>
          <w:szCs w:val="26"/>
        </w:rPr>
        <w:t>Расчет распределения межбюджетных трансфертов сельским поселениям в рамках передачи полномочий по решению вопросов местного значения в части организации ритуальных услуг и содержание мест захоронения определяется по следующим формулам:</w:t>
      </w:r>
    </w:p>
    <w:p w:rsidR="008E7FCB" w:rsidRPr="00AE33F9" w:rsidRDefault="008E7FCB" w:rsidP="00AE33F9">
      <w:pPr>
        <w:ind w:firstLine="720"/>
        <w:rPr>
          <w:sz w:val="26"/>
          <w:szCs w:val="26"/>
        </w:rPr>
      </w:pPr>
      <w:r w:rsidRPr="00D11604">
        <w:rPr>
          <w:sz w:val="26"/>
          <w:szCs w:val="26"/>
        </w:rPr>
        <w:t>МТ</w:t>
      </w:r>
      <w:r w:rsidRPr="00D11604">
        <w:rPr>
          <w:sz w:val="26"/>
          <w:szCs w:val="26"/>
          <w:lang w:val="en-US"/>
        </w:rPr>
        <w:t>i</w:t>
      </w:r>
      <w:r w:rsidRPr="00D11604">
        <w:rPr>
          <w:sz w:val="26"/>
          <w:szCs w:val="26"/>
        </w:rPr>
        <w:t>- поселения = (</w:t>
      </w:r>
      <w:r w:rsidRPr="00D11604">
        <w:rPr>
          <w:sz w:val="26"/>
          <w:szCs w:val="26"/>
          <w:lang w:val="en-US"/>
        </w:rPr>
        <w:t>W</w:t>
      </w:r>
      <w:r w:rsidRPr="00D11604">
        <w:rPr>
          <w:sz w:val="26"/>
          <w:szCs w:val="26"/>
        </w:rPr>
        <w:t>б/Ксп)+</w:t>
      </w:r>
      <w:r w:rsidRPr="00D11604">
        <w:rPr>
          <w:sz w:val="26"/>
          <w:szCs w:val="26"/>
          <w:lang w:val="en-US"/>
        </w:rPr>
        <w:t>W</w:t>
      </w:r>
      <w:r w:rsidRPr="00D11604">
        <w:rPr>
          <w:sz w:val="26"/>
          <w:szCs w:val="26"/>
        </w:rPr>
        <w:t>д</w:t>
      </w:r>
      <w:r w:rsidR="00AE33F9">
        <w:rPr>
          <w:sz w:val="26"/>
          <w:szCs w:val="26"/>
        </w:rPr>
        <w:t>, где</w:t>
      </w:r>
      <w:r w:rsidR="00AE33F9" w:rsidRPr="00AE33F9">
        <w:rPr>
          <w:sz w:val="26"/>
          <w:szCs w:val="26"/>
        </w:rPr>
        <w:t>:</w:t>
      </w:r>
    </w:p>
    <w:p w:rsidR="008E7FCB" w:rsidRPr="00D11604" w:rsidRDefault="00AE33F9" w:rsidP="00AE33F9">
      <w:pPr>
        <w:ind w:firstLine="0"/>
        <w:rPr>
          <w:sz w:val="26"/>
          <w:szCs w:val="26"/>
        </w:rPr>
      </w:pPr>
      <w:r w:rsidRPr="00AE33F9">
        <w:rPr>
          <w:sz w:val="26"/>
          <w:szCs w:val="26"/>
        </w:rPr>
        <w:t xml:space="preserve">          </w:t>
      </w:r>
      <w:r w:rsidR="008E7FCB" w:rsidRPr="00D11604">
        <w:rPr>
          <w:sz w:val="26"/>
          <w:szCs w:val="26"/>
        </w:rPr>
        <w:t xml:space="preserve"> МТ</w:t>
      </w:r>
      <w:r w:rsidR="008E7FCB" w:rsidRPr="00D11604">
        <w:rPr>
          <w:sz w:val="26"/>
          <w:szCs w:val="26"/>
          <w:lang w:val="en-US"/>
        </w:rPr>
        <w:t>i</w:t>
      </w:r>
      <w:r w:rsidR="008E7FCB" w:rsidRPr="00D11604">
        <w:rPr>
          <w:sz w:val="26"/>
          <w:szCs w:val="26"/>
        </w:rPr>
        <w:t xml:space="preserve">-поселения – </w:t>
      </w:r>
      <w:r w:rsidR="008E7FCB" w:rsidRPr="00D11604">
        <w:rPr>
          <w:color w:val="2D2D2D"/>
          <w:spacing w:val="2"/>
          <w:sz w:val="26"/>
          <w:szCs w:val="26"/>
          <w:shd w:val="clear" w:color="auto" w:fill="FFFFFF"/>
        </w:rPr>
        <w:t xml:space="preserve">объем средств, выделенный в рамках передачи полномочий по </w:t>
      </w:r>
      <w:r w:rsidR="008E7FCB" w:rsidRPr="00D11604">
        <w:rPr>
          <w:sz w:val="26"/>
          <w:szCs w:val="26"/>
        </w:rPr>
        <w:t>решению вопросов местного значения в части организации ритуальных услуг и содержание мест захоронения</w:t>
      </w:r>
      <w:r w:rsidRPr="00AE33F9">
        <w:rPr>
          <w:sz w:val="26"/>
          <w:szCs w:val="26"/>
        </w:rPr>
        <w:t>;</w:t>
      </w:r>
      <w:r w:rsidR="008E7FCB" w:rsidRPr="00D11604">
        <w:rPr>
          <w:sz w:val="26"/>
          <w:szCs w:val="26"/>
        </w:rPr>
        <w:t xml:space="preserve"> </w:t>
      </w:r>
    </w:p>
    <w:p w:rsidR="008E7FCB" w:rsidRPr="00D11604" w:rsidRDefault="008E7FCB" w:rsidP="00AE33F9">
      <w:pPr>
        <w:ind w:firstLine="720"/>
        <w:rPr>
          <w:sz w:val="26"/>
          <w:szCs w:val="26"/>
        </w:rPr>
      </w:pPr>
      <w:r w:rsidRPr="00D11604">
        <w:rPr>
          <w:sz w:val="26"/>
          <w:szCs w:val="26"/>
          <w:lang w:val="en-US"/>
        </w:rPr>
        <w:t>Wb</w:t>
      </w:r>
      <w:r w:rsidRPr="00D11604">
        <w:rPr>
          <w:sz w:val="26"/>
          <w:szCs w:val="26"/>
        </w:rPr>
        <w:t xml:space="preserve"> - общий объем средств предусмотренных решение</w:t>
      </w:r>
      <w:r w:rsidR="00ED130E">
        <w:rPr>
          <w:sz w:val="26"/>
          <w:szCs w:val="26"/>
        </w:rPr>
        <w:t>м</w:t>
      </w:r>
      <w:r w:rsidRPr="00D11604">
        <w:rPr>
          <w:sz w:val="26"/>
          <w:szCs w:val="26"/>
        </w:rPr>
        <w:t xml:space="preserve"> о местном бюджете на соответствующий финансовый год </w:t>
      </w:r>
      <w:r w:rsidR="00AE33F9">
        <w:rPr>
          <w:sz w:val="26"/>
          <w:szCs w:val="26"/>
        </w:rPr>
        <w:t>на передачу полномочий;</w:t>
      </w:r>
    </w:p>
    <w:p w:rsidR="008E7FCB" w:rsidRPr="00D11604" w:rsidRDefault="008E7FCB" w:rsidP="00AE33F9">
      <w:pPr>
        <w:ind w:firstLine="720"/>
        <w:rPr>
          <w:sz w:val="26"/>
          <w:szCs w:val="26"/>
        </w:rPr>
      </w:pPr>
      <w:r w:rsidRPr="00D11604">
        <w:rPr>
          <w:sz w:val="26"/>
          <w:szCs w:val="26"/>
        </w:rPr>
        <w:t>Ксп – количество сельских поселений</w:t>
      </w:r>
      <w:r w:rsidR="00AE33F9" w:rsidRPr="008B6D5B">
        <w:rPr>
          <w:sz w:val="26"/>
          <w:szCs w:val="26"/>
        </w:rPr>
        <w:t>;</w:t>
      </w:r>
      <w:r w:rsidRPr="00D11604">
        <w:rPr>
          <w:sz w:val="26"/>
          <w:szCs w:val="26"/>
        </w:rPr>
        <w:t xml:space="preserve">  </w:t>
      </w:r>
    </w:p>
    <w:p w:rsidR="008E7FCB" w:rsidRPr="00AE33F9" w:rsidRDefault="008E7FCB" w:rsidP="00AE33F9">
      <w:pPr>
        <w:ind w:firstLine="720"/>
        <w:rPr>
          <w:sz w:val="26"/>
          <w:szCs w:val="26"/>
        </w:rPr>
      </w:pPr>
      <w:r w:rsidRPr="00D11604">
        <w:rPr>
          <w:sz w:val="26"/>
          <w:szCs w:val="26"/>
          <w:lang w:val="en-US"/>
        </w:rPr>
        <w:t>W</w:t>
      </w:r>
      <w:r w:rsidRPr="00D11604">
        <w:rPr>
          <w:sz w:val="26"/>
          <w:szCs w:val="26"/>
        </w:rPr>
        <w:t>д – объем дополнительных средств в течении года по фактическим заявкам поселений</w:t>
      </w:r>
      <w:r w:rsidR="00AE33F9" w:rsidRPr="00AE33F9">
        <w:rPr>
          <w:sz w:val="26"/>
          <w:szCs w:val="26"/>
        </w:rPr>
        <w:t>;</w:t>
      </w:r>
    </w:p>
    <w:p w:rsidR="008E7FCB" w:rsidRPr="00D11604" w:rsidRDefault="008E7FCB" w:rsidP="00AE33F9">
      <w:pPr>
        <w:tabs>
          <w:tab w:val="left" w:pos="1088"/>
        </w:tabs>
        <w:ind w:firstLine="709"/>
        <w:rPr>
          <w:sz w:val="26"/>
          <w:szCs w:val="26"/>
        </w:rPr>
      </w:pPr>
      <w:r w:rsidRPr="00D11604">
        <w:rPr>
          <w:sz w:val="26"/>
          <w:szCs w:val="26"/>
        </w:rPr>
        <w:t>Расчет межбюджетных трансфертов осуществляется в тысячах рублей и округляется до одного знака, после запятой</w:t>
      </w:r>
      <w:r w:rsidR="001B33E0" w:rsidRPr="00D11604">
        <w:rPr>
          <w:sz w:val="26"/>
          <w:szCs w:val="26"/>
        </w:rPr>
        <w:t>.</w:t>
      </w:r>
    </w:p>
    <w:p w:rsidR="008E7FCB" w:rsidRPr="00D11604" w:rsidRDefault="008E7FCB" w:rsidP="00AE33F9">
      <w:pPr>
        <w:tabs>
          <w:tab w:val="left" w:pos="1088"/>
        </w:tabs>
        <w:ind w:firstLine="709"/>
        <w:rPr>
          <w:sz w:val="26"/>
          <w:szCs w:val="26"/>
        </w:rPr>
      </w:pPr>
    </w:p>
    <w:p w:rsidR="00123C70" w:rsidRPr="007D3546" w:rsidRDefault="00123C70" w:rsidP="00AE33F9">
      <w:pPr>
        <w:jc w:val="center"/>
        <w:rPr>
          <w:b/>
          <w:sz w:val="26"/>
          <w:szCs w:val="26"/>
        </w:rPr>
      </w:pPr>
    </w:p>
    <w:p w:rsidR="00123C70" w:rsidRPr="007D3546" w:rsidRDefault="00123C70" w:rsidP="00AE33F9">
      <w:pPr>
        <w:jc w:val="center"/>
        <w:rPr>
          <w:b/>
          <w:sz w:val="26"/>
          <w:szCs w:val="26"/>
        </w:rPr>
      </w:pPr>
    </w:p>
    <w:p w:rsidR="00123C70" w:rsidRPr="007D3546" w:rsidRDefault="00123C70" w:rsidP="00AE33F9">
      <w:pPr>
        <w:jc w:val="center"/>
        <w:rPr>
          <w:b/>
          <w:sz w:val="26"/>
          <w:szCs w:val="26"/>
        </w:rPr>
      </w:pPr>
    </w:p>
    <w:p w:rsidR="00123C70" w:rsidRPr="007D3546" w:rsidRDefault="00123C70" w:rsidP="00AE33F9">
      <w:pPr>
        <w:jc w:val="center"/>
        <w:rPr>
          <w:b/>
          <w:sz w:val="26"/>
          <w:szCs w:val="26"/>
        </w:rPr>
      </w:pPr>
    </w:p>
    <w:p w:rsidR="008E7FCB" w:rsidRPr="00D11604" w:rsidRDefault="008E7FCB" w:rsidP="00AE33F9">
      <w:pPr>
        <w:jc w:val="center"/>
        <w:rPr>
          <w:b/>
          <w:sz w:val="26"/>
          <w:szCs w:val="26"/>
        </w:rPr>
      </w:pPr>
      <w:r w:rsidRPr="00D11604">
        <w:rPr>
          <w:b/>
          <w:sz w:val="26"/>
          <w:szCs w:val="26"/>
        </w:rPr>
        <w:t>Методика распределения иных межбюджетных трансфертов из бюджета муниципального района бюджетам поселений на осуществление части полномочий по решению вопросов местного значения, в части осуществления мероприятий по обеспечению безопасности людей на водных объектах, охране их жизни и здоровья</w:t>
      </w:r>
    </w:p>
    <w:p w:rsidR="008E7FCB" w:rsidRPr="00D11604" w:rsidRDefault="008E7FCB" w:rsidP="00AE33F9">
      <w:pPr>
        <w:jc w:val="center"/>
        <w:rPr>
          <w:b/>
          <w:sz w:val="26"/>
          <w:szCs w:val="26"/>
        </w:rPr>
      </w:pPr>
    </w:p>
    <w:p w:rsidR="008E7FCB" w:rsidRPr="00D11604" w:rsidRDefault="008E7FCB" w:rsidP="00AE33F9">
      <w:pPr>
        <w:ind w:firstLine="720"/>
        <w:rPr>
          <w:sz w:val="26"/>
          <w:szCs w:val="26"/>
        </w:rPr>
      </w:pPr>
      <w:r w:rsidRPr="00D11604">
        <w:rPr>
          <w:sz w:val="26"/>
          <w:szCs w:val="26"/>
        </w:rPr>
        <w:t>Расчет распределения межбюджетных трансфертов сельским поселениям в рамках передачи полномочий по решению вопросов местного значения в части осуществления мероприятий по обеспечению безопасности людей на водных объектах,</w:t>
      </w:r>
      <w:r w:rsidRPr="00D11604">
        <w:rPr>
          <w:b/>
          <w:sz w:val="26"/>
          <w:szCs w:val="26"/>
        </w:rPr>
        <w:t xml:space="preserve"> </w:t>
      </w:r>
      <w:r w:rsidRPr="00D11604">
        <w:rPr>
          <w:sz w:val="26"/>
          <w:szCs w:val="26"/>
        </w:rPr>
        <w:t>охране их жизни и здоровья производится по формуле:</w:t>
      </w:r>
    </w:p>
    <w:p w:rsidR="008E7FCB" w:rsidRPr="00AE33F9" w:rsidRDefault="008E7FCB" w:rsidP="00AE33F9">
      <w:pPr>
        <w:ind w:firstLine="720"/>
        <w:jc w:val="center"/>
        <w:rPr>
          <w:sz w:val="26"/>
          <w:szCs w:val="26"/>
        </w:rPr>
      </w:pPr>
      <w:r w:rsidRPr="00D11604">
        <w:rPr>
          <w:sz w:val="26"/>
          <w:szCs w:val="26"/>
        </w:rPr>
        <w:t>МТ</w:t>
      </w:r>
      <w:r w:rsidRPr="00D11604">
        <w:rPr>
          <w:sz w:val="26"/>
          <w:szCs w:val="26"/>
          <w:lang w:val="en-US"/>
        </w:rPr>
        <w:t>i</w:t>
      </w:r>
      <w:r w:rsidRPr="00D11604">
        <w:rPr>
          <w:sz w:val="26"/>
          <w:szCs w:val="26"/>
        </w:rPr>
        <w:t>- поселения = (</w:t>
      </w:r>
      <w:r w:rsidRPr="00D11604">
        <w:rPr>
          <w:sz w:val="26"/>
          <w:szCs w:val="26"/>
          <w:lang w:val="en-US"/>
        </w:rPr>
        <w:t>W</w:t>
      </w:r>
      <w:r w:rsidRPr="00D11604">
        <w:rPr>
          <w:sz w:val="26"/>
          <w:szCs w:val="26"/>
        </w:rPr>
        <w:t>б/Ксп)+</w:t>
      </w:r>
      <w:r w:rsidRPr="00D11604">
        <w:rPr>
          <w:sz w:val="26"/>
          <w:szCs w:val="26"/>
          <w:lang w:val="en-US"/>
        </w:rPr>
        <w:t>W</w:t>
      </w:r>
      <w:r w:rsidRPr="00D11604">
        <w:rPr>
          <w:sz w:val="26"/>
          <w:szCs w:val="26"/>
        </w:rPr>
        <w:t>д, где</w:t>
      </w:r>
      <w:r w:rsidR="00AE33F9" w:rsidRPr="00AE33F9">
        <w:rPr>
          <w:sz w:val="26"/>
          <w:szCs w:val="26"/>
        </w:rPr>
        <w:t>:</w:t>
      </w:r>
    </w:p>
    <w:p w:rsidR="008E7FCB" w:rsidRPr="00AE33F9" w:rsidRDefault="008E7FCB" w:rsidP="00AE33F9">
      <w:pPr>
        <w:ind w:firstLine="720"/>
        <w:rPr>
          <w:sz w:val="26"/>
          <w:szCs w:val="26"/>
        </w:rPr>
      </w:pPr>
      <w:r w:rsidRPr="00D11604">
        <w:rPr>
          <w:sz w:val="26"/>
          <w:szCs w:val="26"/>
        </w:rPr>
        <w:t xml:space="preserve"> МТ</w:t>
      </w:r>
      <w:r w:rsidRPr="00D11604">
        <w:rPr>
          <w:sz w:val="26"/>
          <w:szCs w:val="26"/>
          <w:lang w:val="en-US"/>
        </w:rPr>
        <w:t>i</w:t>
      </w:r>
      <w:r w:rsidRPr="00D11604">
        <w:rPr>
          <w:sz w:val="26"/>
          <w:szCs w:val="26"/>
        </w:rPr>
        <w:t xml:space="preserve">-поселения – </w:t>
      </w:r>
      <w:r w:rsidRPr="00D11604">
        <w:rPr>
          <w:color w:val="2D2D2D"/>
          <w:spacing w:val="2"/>
          <w:sz w:val="26"/>
          <w:szCs w:val="26"/>
          <w:shd w:val="clear" w:color="auto" w:fill="FFFFFF"/>
        </w:rPr>
        <w:t xml:space="preserve">объем средств, выделенный в рамках передачи полномочий на решение вопросов </w:t>
      </w:r>
      <w:r w:rsidRPr="00D11604">
        <w:rPr>
          <w:sz w:val="26"/>
          <w:szCs w:val="26"/>
        </w:rPr>
        <w:t>местного значения в части осуществления мероприятий по обеспечению безопасности людей на водных объектах, охране их жизни и здоровья</w:t>
      </w:r>
      <w:r w:rsidR="00AE33F9" w:rsidRPr="00AE33F9">
        <w:rPr>
          <w:sz w:val="26"/>
          <w:szCs w:val="26"/>
        </w:rPr>
        <w:t>;</w:t>
      </w:r>
    </w:p>
    <w:p w:rsidR="008E7FCB" w:rsidRPr="00D11604" w:rsidRDefault="008E7FCB" w:rsidP="00AE33F9">
      <w:pPr>
        <w:ind w:firstLine="720"/>
        <w:rPr>
          <w:sz w:val="26"/>
          <w:szCs w:val="26"/>
        </w:rPr>
      </w:pPr>
      <w:r w:rsidRPr="00D11604">
        <w:rPr>
          <w:sz w:val="26"/>
          <w:szCs w:val="26"/>
          <w:lang w:val="en-US"/>
        </w:rPr>
        <w:t>Wb</w:t>
      </w:r>
      <w:r w:rsidRPr="00D11604">
        <w:rPr>
          <w:sz w:val="26"/>
          <w:szCs w:val="26"/>
        </w:rPr>
        <w:t xml:space="preserve"> - общий объем средств предусмотренных решение</w:t>
      </w:r>
      <w:r w:rsidR="00E14090">
        <w:rPr>
          <w:sz w:val="26"/>
          <w:szCs w:val="26"/>
        </w:rPr>
        <w:t>м</w:t>
      </w:r>
      <w:r w:rsidRPr="00D11604">
        <w:rPr>
          <w:sz w:val="26"/>
          <w:szCs w:val="26"/>
        </w:rPr>
        <w:t xml:space="preserve"> о местном бюджете на соответствующий финанс</w:t>
      </w:r>
      <w:r w:rsidR="00AE33F9">
        <w:rPr>
          <w:sz w:val="26"/>
          <w:szCs w:val="26"/>
        </w:rPr>
        <w:t>овый год на передачу полномочий;</w:t>
      </w:r>
    </w:p>
    <w:p w:rsidR="008E7FCB" w:rsidRPr="00D11604" w:rsidRDefault="008E7FCB" w:rsidP="00AE33F9">
      <w:pPr>
        <w:ind w:firstLine="720"/>
        <w:rPr>
          <w:sz w:val="26"/>
          <w:szCs w:val="26"/>
        </w:rPr>
      </w:pPr>
      <w:r w:rsidRPr="00D11604">
        <w:rPr>
          <w:sz w:val="26"/>
          <w:szCs w:val="26"/>
        </w:rPr>
        <w:t>Ксп – количество сельских поселений</w:t>
      </w:r>
      <w:r w:rsidR="00713EBA">
        <w:rPr>
          <w:sz w:val="26"/>
          <w:szCs w:val="26"/>
        </w:rPr>
        <w:t>,</w:t>
      </w:r>
      <w:r w:rsidRPr="00D11604">
        <w:rPr>
          <w:sz w:val="26"/>
          <w:szCs w:val="26"/>
        </w:rPr>
        <w:t xml:space="preserve"> имеющи</w:t>
      </w:r>
      <w:r w:rsidR="00713EBA">
        <w:rPr>
          <w:sz w:val="26"/>
          <w:szCs w:val="26"/>
        </w:rPr>
        <w:t>х</w:t>
      </w:r>
      <w:r w:rsidRPr="00D11604">
        <w:rPr>
          <w:sz w:val="26"/>
          <w:szCs w:val="26"/>
        </w:rPr>
        <w:t xml:space="preserve"> водные объекты</w:t>
      </w:r>
      <w:r w:rsidR="00AE33F9" w:rsidRPr="00AE33F9">
        <w:rPr>
          <w:sz w:val="26"/>
          <w:szCs w:val="26"/>
        </w:rPr>
        <w:t>;</w:t>
      </w:r>
      <w:r w:rsidRPr="00D11604">
        <w:rPr>
          <w:sz w:val="26"/>
          <w:szCs w:val="26"/>
        </w:rPr>
        <w:t xml:space="preserve"> </w:t>
      </w:r>
    </w:p>
    <w:p w:rsidR="008E7FCB" w:rsidRPr="00AE33F9" w:rsidRDefault="008E7FCB" w:rsidP="00AE33F9">
      <w:pPr>
        <w:ind w:firstLine="720"/>
        <w:rPr>
          <w:sz w:val="26"/>
          <w:szCs w:val="26"/>
        </w:rPr>
      </w:pPr>
      <w:r w:rsidRPr="00D11604">
        <w:rPr>
          <w:sz w:val="26"/>
          <w:szCs w:val="26"/>
          <w:lang w:val="en-US"/>
        </w:rPr>
        <w:t>W</w:t>
      </w:r>
      <w:r w:rsidRPr="00D11604">
        <w:rPr>
          <w:sz w:val="26"/>
          <w:szCs w:val="26"/>
        </w:rPr>
        <w:t>д – объем дополнительных средств в течении года по фактическим заявкам поселений</w:t>
      </w:r>
      <w:r w:rsidR="00AE33F9" w:rsidRPr="00AE33F9">
        <w:rPr>
          <w:sz w:val="26"/>
          <w:szCs w:val="26"/>
        </w:rPr>
        <w:t>;</w:t>
      </w:r>
    </w:p>
    <w:p w:rsidR="008E7FCB" w:rsidRDefault="008E7FCB" w:rsidP="00AE33F9">
      <w:pPr>
        <w:tabs>
          <w:tab w:val="left" w:pos="1088"/>
        </w:tabs>
        <w:ind w:firstLine="709"/>
        <w:rPr>
          <w:sz w:val="26"/>
          <w:szCs w:val="26"/>
        </w:rPr>
      </w:pPr>
      <w:r w:rsidRPr="00D11604">
        <w:rPr>
          <w:sz w:val="26"/>
          <w:szCs w:val="26"/>
        </w:rPr>
        <w:t>Расчет межбюджетных трансфертов осуществляется в тысячах рублей и округляется до одного знака, после запятой</w:t>
      </w:r>
      <w:r w:rsidR="001B33E0" w:rsidRPr="00D11604">
        <w:rPr>
          <w:sz w:val="26"/>
          <w:szCs w:val="26"/>
        </w:rPr>
        <w:t>.</w:t>
      </w:r>
    </w:p>
    <w:p w:rsidR="00774FE0" w:rsidRPr="00D11604" w:rsidRDefault="00774FE0" w:rsidP="00AE33F9">
      <w:pPr>
        <w:tabs>
          <w:tab w:val="left" w:pos="1088"/>
        </w:tabs>
        <w:ind w:firstLine="709"/>
        <w:rPr>
          <w:sz w:val="26"/>
          <w:szCs w:val="26"/>
        </w:rPr>
      </w:pPr>
    </w:p>
    <w:p w:rsidR="008E7FCB" w:rsidRPr="00D11604" w:rsidRDefault="008E7FCB" w:rsidP="00AE33F9">
      <w:pPr>
        <w:tabs>
          <w:tab w:val="left" w:pos="1088"/>
        </w:tabs>
        <w:ind w:firstLine="709"/>
        <w:rPr>
          <w:sz w:val="26"/>
          <w:szCs w:val="26"/>
        </w:rPr>
      </w:pPr>
    </w:p>
    <w:p w:rsidR="008E7FCB" w:rsidRPr="00D11604" w:rsidRDefault="008E7FCB" w:rsidP="00AE33F9">
      <w:pPr>
        <w:jc w:val="center"/>
        <w:rPr>
          <w:b/>
          <w:sz w:val="26"/>
          <w:szCs w:val="26"/>
        </w:rPr>
      </w:pPr>
      <w:r w:rsidRPr="00D11604">
        <w:rPr>
          <w:b/>
          <w:sz w:val="26"/>
          <w:szCs w:val="26"/>
        </w:rPr>
        <w:t>Методика распределени</w:t>
      </w:r>
      <w:r w:rsidR="00775103">
        <w:rPr>
          <w:b/>
          <w:sz w:val="26"/>
          <w:szCs w:val="26"/>
        </w:rPr>
        <w:t>я и</w:t>
      </w:r>
      <w:r w:rsidRPr="00D11604">
        <w:rPr>
          <w:b/>
          <w:sz w:val="26"/>
          <w:szCs w:val="26"/>
        </w:rPr>
        <w:t xml:space="preserve">ных межбюджетных трансфертов (за исключением иных межбюджетных трансфертов, предоставляемых на осуществление части полномочий по решению вопросов местного значения) бюджетам поселений Карталинского муниципального района </w:t>
      </w:r>
    </w:p>
    <w:p w:rsidR="008E7FCB" w:rsidRPr="00D11604" w:rsidRDefault="00C629EF" w:rsidP="00AE33F9">
      <w:pPr>
        <w:jc w:val="center"/>
        <w:rPr>
          <w:b/>
          <w:sz w:val="26"/>
          <w:szCs w:val="26"/>
        </w:rPr>
      </w:pPr>
      <w:r w:rsidRPr="00D11604">
        <w:rPr>
          <w:b/>
          <w:sz w:val="26"/>
          <w:szCs w:val="26"/>
        </w:rPr>
        <w:t>(</w:t>
      </w:r>
      <w:r w:rsidR="008E7FCB" w:rsidRPr="00D11604">
        <w:rPr>
          <w:b/>
          <w:i/>
          <w:sz w:val="26"/>
          <w:szCs w:val="26"/>
        </w:rPr>
        <w:t xml:space="preserve">на </w:t>
      </w:r>
      <w:r w:rsidR="004E6DC0">
        <w:rPr>
          <w:b/>
          <w:i/>
          <w:sz w:val="26"/>
          <w:szCs w:val="26"/>
        </w:rPr>
        <w:t>обеспечение первичных мер</w:t>
      </w:r>
      <w:r w:rsidR="008E7FCB" w:rsidRPr="00D11604">
        <w:rPr>
          <w:b/>
          <w:i/>
          <w:sz w:val="26"/>
          <w:szCs w:val="26"/>
        </w:rPr>
        <w:t xml:space="preserve"> пожарной </w:t>
      </w:r>
      <w:r w:rsidR="004E6DC0">
        <w:rPr>
          <w:b/>
          <w:i/>
          <w:sz w:val="26"/>
          <w:szCs w:val="26"/>
        </w:rPr>
        <w:t>безопасности в части создания условий для организации добровольной пожарной охраны</w:t>
      </w:r>
      <w:r w:rsidR="008E7FCB" w:rsidRPr="00D11604">
        <w:rPr>
          <w:b/>
          <w:i/>
          <w:sz w:val="26"/>
          <w:szCs w:val="26"/>
        </w:rPr>
        <w:t xml:space="preserve"> в сельских поселениях</w:t>
      </w:r>
      <w:r w:rsidRPr="00D11604">
        <w:rPr>
          <w:b/>
          <w:sz w:val="26"/>
          <w:szCs w:val="26"/>
        </w:rPr>
        <w:t>)</w:t>
      </w:r>
    </w:p>
    <w:p w:rsidR="008E7FCB" w:rsidRPr="00D11604" w:rsidRDefault="008E7FCB" w:rsidP="00AE33F9">
      <w:pPr>
        <w:ind w:firstLine="0"/>
        <w:rPr>
          <w:b/>
          <w:sz w:val="26"/>
          <w:szCs w:val="26"/>
        </w:rPr>
      </w:pPr>
    </w:p>
    <w:p w:rsidR="00C77583" w:rsidRPr="00EF14F1" w:rsidRDefault="00C77583" w:rsidP="00C77583">
      <w:pPr>
        <w:tabs>
          <w:tab w:val="left" w:pos="1088"/>
        </w:tabs>
        <w:ind w:firstLine="709"/>
        <w:rPr>
          <w:sz w:val="26"/>
          <w:szCs w:val="26"/>
        </w:rPr>
      </w:pPr>
      <w:r w:rsidRPr="00D11604">
        <w:rPr>
          <w:sz w:val="26"/>
          <w:szCs w:val="26"/>
        </w:rPr>
        <w:t>Иные межбюджетные трансферты (далее межбюджетные трансферты) предоставляются</w:t>
      </w:r>
      <w:r w:rsidRPr="00124BC2">
        <w:rPr>
          <w:sz w:val="26"/>
          <w:szCs w:val="26"/>
        </w:rPr>
        <w:t xml:space="preserve"> </w:t>
      </w:r>
      <w:r w:rsidRPr="00EF14F1">
        <w:rPr>
          <w:sz w:val="26"/>
          <w:szCs w:val="26"/>
        </w:rPr>
        <w:t>из бюджета муниципального района бюджету сельских поселений</w:t>
      </w:r>
      <w:r w:rsidRPr="00B26E95">
        <w:rPr>
          <w:sz w:val="26"/>
          <w:szCs w:val="26"/>
        </w:rPr>
        <w:t>.</w:t>
      </w:r>
      <w:r w:rsidRPr="00EF14F1">
        <w:rPr>
          <w:sz w:val="26"/>
          <w:szCs w:val="26"/>
        </w:rPr>
        <w:t xml:space="preserve"> </w:t>
      </w:r>
    </w:p>
    <w:p w:rsidR="00C77583" w:rsidRDefault="00C77583" w:rsidP="00C77583">
      <w:pPr>
        <w:ind w:firstLine="709"/>
        <w:rPr>
          <w:sz w:val="26"/>
          <w:szCs w:val="26"/>
        </w:rPr>
      </w:pPr>
      <w:r w:rsidRPr="00D11604">
        <w:rPr>
          <w:sz w:val="26"/>
          <w:szCs w:val="26"/>
        </w:rPr>
        <w:t>Размер межбюджетных трансфертов определяется по формуле:</w:t>
      </w:r>
    </w:p>
    <w:p w:rsidR="00C77583" w:rsidRDefault="00C77583" w:rsidP="00C77583"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МТ</w:t>
      </w:r>
      <w:r w:rsidRPr="005122E9">
        <w:rPr>
          <w:sz w:val="26"/>
          <w:szCs w:val="26"/>
        </w:rPr>
        <w:t xml:space="preserve"> </w:t>
      </w:r>
      <w:r w:rsidRPr="00D11604">
        <w:rPr>
          <w:sz w:val="26"/>
          <w:szCs w:val="26"/>
        </w:rPr>
        <w:t xml:space="preserve">= </w:t>
      </w:r>
      <w:r w:rsidRPr="00D11604">
        <w:rPr>
          <w:sz w:val="26"/>
          <w:szCs w:val="26"/>
          <w:lang w:val="en-US"/>
        </w:rPr>
        <w:t>W</w:t>
      </w:r>
      <w:r w:rsidRPr="00D11604">
        <w:rPr>
          <w:sz w:val="26"/>
          <w:szCs w:val="26"/>
        </w:rPr>
        <w:t>об+</w:t>
      </w:r>
      <w:r w:rsidRPr="00D11604">
        <w:rPr>
          <w:sz w:val="26"/>
          <w:szCs w:val="26"/>
          <w:lang w:val="en-US"/>
        </w:rPr>
        <w:t>W</w:t>
      </w:r>
      <w:r w:rsidRPr="00D11604">
        <w:rPr>
          <w:sz w:val="26"/>
          <w:szCs w:val="26"/>
        </w:rPr>
        <w:t>мб</w:t>
      </w:r>
      <w:r w:rsidRPr="00A04ACC">
        <w:rPr>
          <w:sz w:val="26"/>
          <w:szCs w:val="26"/>
        </w:rPr>
        <w:t>,</w:t>
      </w:r>
      <w:r>
        <w:rPr>
          <w:sz w:val="26"/>
          <w:szCs w:val="26"/>
        </w:rPr>
        <w:t xml:space="preserve">   г</w:t>
      </w:r>
      <w:r w:rsidRPr="00D11604">
        <w:rPr>
          <w:sz w:val="26"/>
          <w:szCs w:val="26"/>
        </w:rPr>
        <w:t>де</w:t>
      </w:r>
      <w:r>
        <w:rPr>
          <w:sz w:val="26"/>
          <w:szCs w:val="26"/>
        </w:rPr>
        <w:t>:</w:t>
      </w:r>
    </w:p>
    <w:p w:rsidR="00C77583" w:rsidRPr="00D76125" w:rsidRDefault="00C77583" w:rsidP="00C77583">
      <w:pPr>
        <w:ind w:firstLine="709"/>
        <w:rPr>
          <w:sz w:val="26"/>
          <w:szCs w:val="26"/>
        </w:rPr>
      </w:pPr>
      <w:r w:rsidRPr="00D11604">
        <w:rPr>
          <w:sz w:val="26"/>
          <w:szCs w:val="26"/>
        </w:rPr>
        <w:t xml:space="preserve"> </w:t>
      </w:r>
      <w:r w:rsidRPr="00D11604">
        <w:rPr>
          <w:sz w:val="26"/>
          <w:szCs w:val="26"/>
          <w:lang w:val="en-US"/>
        </w:rPr>
        <w:t>W</w:t>
      </w:r>
      <w:r w:rsidRPr="00D11604">
        <w:rPr>
          <w:sz w:val="26"/>
          <w:szCs w:val="26"/>
        </w:rPr>
        <w:t xml:space="preserve">об – </w:t>
      </w:r>
      <w:r>
        <w:rPr>
          <w:color w:val="2D2D2D"/>
          <w:spacing w:val="2"/>
          <w:sz w:val="26"/>
          <w:szCs w:val="26"/>
          <w:shd w:val="clear" w:color="auto" w:fill="FFFFFF"/>
        </w:rPr>
        <w:t>объем средств, выдел</w:t>
      </w:r>
      <w:r w:rsidR="001C0ABB">
        <w:rPr>
          <w:color w:val="2D2D2D"/>
          <w:spacing w:val="2"/>
          <w:sz w:val="26"/>
          <w:szCs w:val="26"/>
          <w:shd w:val="clear" w:color="auto" w:fill="FFFFFF"/>
        </w:rPr>
        <w:t>енные</w:t>
      </w:r>
      <w:r w:rsidRPr="00D11604">
        <w:rPr>
          <w:color w:val="2D2D2D"/>
          <w:spacing w:val="2"/>
          <w:sz w:val="26"/>
          <w:szCs w:val="26"/>
          <w:shd w:val="clear" w:color="auto" w:fill="FFFFFF"/>
        </w:rPr>
        <w:t xml:space="preserve"> из областного бюджета </w:t>
      </w:r>
      <w:r w:rsidRPr="00D11604">
        <w:rPr>
          <w:sz w:val="26"/>
          <w:szCs w:val="26"/>
        </w:rPr>
        <w:t xml:space="preserve">на </w:t>
      </w:r>
      <w:r w:rsidRPr="00D76125">
        <w:rPr>
          <w:sz w:val="26"/>
          <w:szCs w:val="26"/>
        </w:rPr>
        <w:t>создание условий для организации добровольной пожарной охраны</w:t>
      </w:r>
      <w:r>
        <w:rPr>
          <w:sz w:val="26"/>
          <w:szCs w:val="26"/>
        </w:rPr>
        <w:t>;</w:t>
      </w:r>
    </w:p>
    <w:p w:rsidR="00C77583" w:rsidRDefault="00C77583" w:rsidP="00C77583">
      <w:pPr>
        <w:ind w:firstLine="709"/>
        <w:rPr>
          <w:sz w:val="26"/>
          <w:szCs w:val="26"/>
        </w:rPr>
      </w:pPr>
      <w:r w:rsidRPr="00D11604">
        <w:rPr>
          <w:sz w:val="26"/>
          <w:szCs w:val="26"/>
          <w:lang w:val="en-US"/>
        </w:rPr>
        <w:t>W</w:t>
      </w:r>
      <w:r w:rsidRPr="00D11604">
        <w:rPr>
          <w:sz w:val="26"/>
          <w:szCs w:val="26"/>
        </w:rPr>
        <w:t xml:space="preserve">мб - объем средств предусмотренных в местном бюджете </w:t>
      </w:r>
      <w:r>
        <w:rPr>
          <w:sz w:val="26"/>
          <w:szCs w:val="26"/>
        </w:rPr>
        <w:t>на</w:t>
      </w:r>
      <w:r w:rsidRPr="00D11604">
        <w:rPr>
          <w:sz w:val="26"/>
          <w:szCs w:val="26"/>
        </w:rPr>
        <w:t xml:space="preserve"> </w:t>
      </w:r>
      <w:r w:rsidRPr="00D76125">
        <w:rPr>
          <w:sz w:val="26"/>
          <w:szCs w:val="26"/>
        </w:rPr>
        <w:t>создание условий для организации добровольной пожарной охраны</w:t>
      </w:r>
      <w:r>
        <w:rPr>
          <w:sz w:val="26"/>
          <w:szCs w:val="26"/>
        </w:rPr>
        <w:t>;</w:t>
      </w:r>
    </w:p>
    <w:p w:rsidR="00C77583" w:rsidRDefault="00C77583" w:rsidP="00C77583"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Расчет затрат на создание </w:t>
      </w:r>
      <w:r w:rsidRPr="00D76125">
        <w:rPr>
          <w:sz w:val="26"/>
          <w:szCs w:val="26"/>
        </w:rPr>
        <w:t>условий для организации добровольной пожарной охраны</w:t>
      </w:r>
      <w:r>
        <w:rPr>
          <w:sz w:val="26"/>
          <w:szCs w:val="26"/>
        </w:rPr>
        <w:t>:</w:t>
      </w:r>
    </w:p>
    <w:p w:rsidR="00C77583" w:rsidRDefault="00C77583" w:rsidP="00C77583">
      <w:pPr>
        <w:ind w:firstLine="709"/>
        <w:jc w:val="center"/>
        <w:rPr>
          <w:sz w:val="26"/>
          <w:szCs w:val="26"/>
        </w:rPr>
      </w:pPr>
      <w:r>
        <w:rPr>
          <w:sz w:val="26"/>
          <w:szCs w:val="26"/>
          <w:lang w:val="en-US"/>
        </w:rPr>
        <w:t>W</w:t>
      </w:r>
      <w:r>
        <w:rPr>
          <w:sz w:val="26"/>
          <w:szCs w:val="26"/>
        </w:rPr>
        <w:t xml:space="preserve">зат. = </w:t>
      </w:r>
      <w:r w:rsidRPr="00D11604">
        <w:rPr>
          <w:sz w:val="26"/>
          <w:szCs w:val="26"/>
        </w:rPr>
        <w:t>Ф</w:t>
      </w:r>
      <w:r>
        <w:rPr>
          <w:sz w:val="26"/>
          <w:szCs w:val="26"/>
        </w:rPr>
        <w:t xml:space="preserve"> +</w:t>
      </w:r>
      <w:r w:rsidRPr="00154879">
        <w:rPr>
          <w:sz w:val="26"/>
          <w:szCs w:val="26"/>
        </w:rPr>
        <w:t xml:space="preserve">15% </w:t>
      </w:r>
      <w:r w:rsidR="00422404" w:rsidRPr="00872426">
        <w:rPr>
          <w:sz w:val="26"/>
          <w:szCs w:val="26"/>
        </w:rPr>
        <w:t>Фаур</w:t>
      </w:r>
      <w:r>
        <w:rPr>
          <w:sz w:val="26"/>
          <w:szCs w:val="26"/>
        </w:rPr>
        <w:t xml:space="preserve"> </w:t>
      </w:r>
      <w:r w:rsidRPr="00D11604">
        <w:rPr>
          <w:sz w:val="26"/>
          <w:szCs w:val="26"/>
        </w:rPr>
        <w:t xml:space="preserve">+ </w:t>
      </w:r>
      <w:r w:rsidRPr="00D11604">
        <w:rPr>
          <w:sz w:val="26"/>
          <w:szCs w:val="26"/>
          <w:lang w:val="en-US"/>
        </w:rPr>
        <w:t>R</w:t>
      </w:r>
      <w:r w:rsidRPr="00D11604">
        <w:rPr>
          <w:sz w:val="26"/>
          <w:szCs w:val="26"/>
        </w:rPr>
        <w:t xml:space="preserve">¹ + </w:t>
      </w:r>
      <w:r w:rsidRPr="00D11604">
        <w:rPr>
          <w:sz w:val="26"/>
          <w:szCs w:val="26"/>
          <w:lang w:val="en-US"/>
        </w:rPr>
        <w:t>R</w:t>
      </w:r>
      <w:r w:rsidRPr="00D11604">
        <w:rPr>
          <w:sz w:val="26"/>
          <w:szCs w:val="26"/>
        </w:rPr>
        <w:t>²</w:t>
      </w:r>
      <w:r w:rsidR="00853698">
        <w:rPr>
          <w:sz w:val="26"/>
          <w:szCs w:val="26"/>
        </w:rPr>
        <w:t>+</w:t>
      </w:r>
      <w:r w:rsidR="00853698">
        <w:rPr>
          <w:sz w:val="26"/>
          <w:szCs w:val="26"/>
          <w:lang w:val="en-US"/>
        </w:rPr>
        <w:t>R</w:t>
      </w:r>
      <w:r w:rsidR="00853698" w:rsidRPr="00380ED3">
        <w:rPr>
          <w:sz w:val="26"/>
          <w:szCs w:val="26"/>
          <w:vertAlign w:val="superscript"/>
        </w:rPr>
        <w:t>3</w:t>
      </w:r>
      <w:r w:rsidRPr="00A04ACC">
        <w:rPr>
          <w:sz w:val="26"/>
          <w:szCs w:val="26"/>
        </w:rPr>
        <w:t>,</w:t>
      </w:r>
      <w:r>
        <w:rPr>
          <w:sz w:val="26"/>
          <w:szCs w:val="26"/>
        </w:rPr>
        <w:t xml:space="preserve"> где:</w:t>
      </w:r>
    </w:p>
    <w:p w:rsidR="00C77583" w:rsidRDefault="00C77583" w:rsidP="00C77583">
      <w:pPr>
        <w:ind w:firstLine="709"/>
        <w:rPr>
          <w:sz w:val="26"/>
          <w:szCs w:val="26"/>
        </w:rPr>
      </w:pPr>
      <w:r>
        <w:rPr>
          <w:sz w:val="26"/>
          <w:szCs w:val="26"/>
          <w:lang w:val="en-US"/>
        </w:rPr>
        <w:t>W</w:t>
      </w:r>
      <w:r>
        <w:rPr>
          <w:sz w:val="26"/>
          <w:szCs w:val="26"/>
        </w:rPr>
        <w:t xml:space="preserve">зат. - </w:t>
      </w:r>
      <w:r w:rsidRPr="00D11604">
        <w:rPr>
          <w:sz w:val="26"/>
          <w:szCs w:val="26"/>
        </w:rPr>
        <w:t xml:space="preserve">общий объем </w:t>
      </w:r>
      <w:r>
        <w:rPr>
          <w:sz w:val="26"/>
          <w:szCs w:val="26"/>
        </w:rPr>
        <w:t xml:space="preserve">затрат на создание </w:t>
      </w:r>
      <w:r w:rsidRPr="00D76125">
        <w:rPr>
          <w:sz w:val="26"/>
          <w:szCs w:val="26"/>
        </w:rPr>
        <w:t>условий для организации добровольной пожарной охраны</w:t>
      </w:r>
      <w:r>
        <w:rPr>
          <w:sz w:val="26"/>
          <w:szCs w:val="26"/>
        </w:rPr>
        <w:t>;</w:t>
      </w:r>
    </w:p>
    <w:p w:rsidR="00C77583" w:rsidRPr="00A04ACC" w:rsidRDefault="00C77583" w:rsidP="00C77583">
      <w:pPr>
        <w:ind w:firstLine="709"/>
        <w:rPr>
          <w:sz w:val="26"/>
          <w:szCs w:val="26"/>
        </w:rPr>
      </w:pPr>
      <w:r>
        <w:rPr>
          <w:sz w:val="26"/>
          <w:szCs w:val="26"/>
        </w:rPr>
        <w:t>Ф - фонд оплаты труда</w:t>
      </w:r>
      <w:r w:rsidRPr="00A04ACC">
        <w:rPr>
          <w:sz w:val="26"/>
          <w:szCs w:val="26"/>
        </w:rPr>
        <w:t>;</w:t>
      </w:r>
    </w:p>
    <w:p w:rsidR="00C77583" w:rsidRPr="00A04ACC" w:rsidRDefault="00C77583" w:rsidP="00C77583">
      <w:pPr>
        <w:ind w:firstLine="709"/>
        <w:rPr>
          <w:sz w:val="26"/>
          <w:szCs w:val="26"/>
        </w:rPr>
      </w:pPr>
      <w:r w:rsidRPr="00872426">
        <w:rPr>
          <w:sz w:val="26"/>
          <w:szCs w:val="26"/>
        </w:rPr>
        <w:t>15%Фаур</w:t>
      </w:r>
      <w:r w:rsidRPr="00D11604">
        <w:rPr>
          <w:sz w:val="26"/>
          <w:szCs w:val="26"/>
        </w:rPr>
        <w:t xml:space="preserve"> – накладные расходы на материально</w:t>
      </w:r>
      <w:r w:rsidR="00170144">
        <w:rPr>
          <w:sz w:val="26"/>
          <w:szCs w:val="26"/>
        </w:rPr>
        <w:t>-</w:t>
      </w:r>
      <w:r w:rsidRPr="00D11604">
        <w:rPr>
          <w:sz w:val="26"/>
          <w:szCs w:val="26"/>
        </w:rPr>
        <w:t>техническ</w:t>
      </w:r>
      <w:r w:rsidR="00170144">
        <w:rPr>
          <w:sz w:val="26"/>
          <w:szCs w:val="26"/>
        </w:rPr>
        <w:t>о</w:t>
      </w:r>
      <w:r w:rsidRPr="00D11604">
        <w:rPr>
          <w:sz w:val="26"/>
          <w:szCs w:val="26"/>
        </w:rPr>
        <w:t>е обеспечение учреждения (канцелярские расходы, услу</w:t>
      </w:r>
      <w:r>
        <w:rPr>
          <w:sz w:val="26"/>
          <w:szCs w:val="26"/>
        </w:rPr>
        <w:t>ги связи, прочие расходы)</w:t>
      </w:r>
      <w:r w:rsidRPr="00A04ACC">
        <w:rPr>
          <w:sz w:val="26"/>
          <w:szCs w:val="26"/>
        </w:rPr>
        <w:t>;</w:t>
      </w:r>
    </w:p>
    <w:p w:rsidR="00C77583" w:rsidRPr="00A04ACC" w:rsidRDefault="00C77583" w:rsidP="00C77583">
      <w:pPr>
        <w:ind w:firstLine="709"/>
        <w:rPr>
          <w:sz w:val="26"/>
          <w:szCs w:val="26"/>
        </w:rPr>
      </w:pPr>
      <w:r w:rsidRPr="00D11604">
        <w:rPr>
          <w:sz w:val="26"/>
          <w:szCs w:val="26"/>
          <w:lang w:val="en-US"/>
        </w:rPr>
        <w:t>R</w:t>
      </w:r>
      <w:r w:rsidRPr="00D11604">
        <w:rPr>
          <w:sz w:val="26"/>
          <w:szCs w:val="26"/>
        </w:rPr>
        <w:t>¹ – расходы на страхование от несчастных случаев</w:t>
      </w:r>
      <w:r w:rsidRPr="00A04ACC">
        <w:rPr>
          <w:sz w:val="26"/>
          <w:szCs w:val="26"/>
        </w:rPr>
        <w:t>;</w:t>
      </w:r>
    </w:p>
    <w:p w:rsidR="00C77583" w:rsidRDefault="00C77583" w:rsidP="00C77583">
      <w:pPr>
        <w:ind w:firstLine="709"/>
        <w:rPr>
          <w:sz w:val="26"/>
          <w:szCs w:val="26"/>
        </w:rPr>
      </w:pPr>
      <w:r w:rsidRPr="00D11604">
        <w:rPr>
          <w:sz w:val="26"/>
          <w:szCs w:val="26"/>
          <w:lang w:val="en-US"/>
        </w:rPr>
        <w:t>R</w:t>
      </w:r>
      <w:r w:rsidRPr="00D11604">
        <w:rPr>
          <w:sz w:val="26"/>
          <w:szCs w:val="26"/>
        </w:rPr>
        <w:t>²  - расходы на ГСМ</w:t>
      </w:r>
      <w:r w:rsidR="00380ED3">
        <w:rPr>
          <w:sz w:val="26"/>
          <w:szCs w:val="26"/>
        </w:rPr>
        <w:t>;</w:t>
      </w:r>
    </w:p>
    <w:p w:rsidR="00380ED3" w:rsidRPr="00380ED3" w:rsidRDefault="00380ED3" w:rsidP="00C77583">
      <w:pPr>
        <w:ind w:firstLine="709"/>
        <w:rPr>
          <w:sz w:val="26"/>
          <w:szCs w:val="26"/>
        </w:rPr>
      </w:pPr>
      <w:r>
        <w:rPr>
          <w:sz w:val="26"/>
          <w:szCs w:val="26"/>
          <w:lang w:val="en-US"/>
        </w:rPr>
        <w:t>R</w:t>
      </w:r>
      <w:r w:rsidRPr="00380ED3">
        <w:rPr>
          <w:sz w:val="26"/>
          <w:szCs w:val="26"/>
          <w:vertAlign w:val="superscript"/>
        </w:rPr>
        <w:t>3</w:t>
      </w:r>
      <w:r>
        <w:rPr>
          <w:sz w:val="26"/>
          <w:szCs w:val="26"/>
          <w:vertAlign w:val="superscript"/>
        </w:rPr>
        <w:t xml:space="preserve"> </w:t>
      </w:r>
      <w:r>
        <w:rPr>
          <w:sz w:val="26"/>
          <w:szCs w:val="26"/>
        </w:rPr>
        <w:t>– налог на УСН.</w:t>
      </w:r>
    </w:p>
    <w:p w:rsidR="00C77583" w:rsidRPr="00A04ACC" w:rsidRDefault="00C77583" w:rsidP="00C77583">
      <w:pPr>
        <w:ind w:firstLine="709"/>
        <w:rPr>
          <w:sz w:val="26"/>
          <w:szCs w:val="26"/>
        </w:rPr>
      </w:pPr>
      <w:r>
        <w:rPr>
          <w:sz w:val="26"/>
          <w:szCs w:val="26"/>
        </w:rPr>
        <w:t>Общий фонд оплаты труда</w:t>
      </w:r>
      <w:r w:rsidRPr="00A04ACC">
        <w:rPr>
          <w:sz w:val="26"/>
          <w:szCs w:val="26"/>
        </w:rPr>
        <w:t xml:space="preserve"> </w:t>
      </w:r>
      <w:r w:rsidR="00356BB2">
        <w:rPr>
          <w:sz w:val="26"/>
          <w:szCs w:val="26"/>
        </w:rPr>
        <w:t>рассчитывается</w:t>
      </w:r>
      <w:r>
        <w:rPr>
          <w:sz w:val="26"/>
          <w:szCs w:val="26"/>
        </w:rPr>
        <w:t xml:space="preserve"> по формуле</w:t>
      </w:r>
      <w:r w:rsidRPr="00A04ACC">
        <w:rPr>
          <w:sz w:val="26"/>
          <w:szCs w:val="26"/>
        </w:rPr>
        <w:t>:</w:t>
      </w:r>
    </w:p>
    <w:p w:rsidR="00C77583" w:rsidRPr="004911FE" w:rsidRDefault="00C77583" w:rsidP="00C77583"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Ф= Фос+Фаур</w:t>
      </w:r>
      <w:r w:rsidRPr="00A04ACC">
        <w:rPr>
          <w:sz w:val="26"/>
          <w:szCs w:val="26"/>
        </w:rPr>
        <w:t xml:space="preserve">, </w:t>
      </w:r>
      <w:r>
        <w:rPr>
          <w:sz w:val="26"/>
          <w:szCs w:val="26"/>
        </w:rPr>
        <w:t>где:</w:t>
      </w:r>
    </w:p>
    <w:p w:rsidR="00C77583" w:rsidRPr="00A04ACC" w:rsidRDefault="00C77583" w:rsidP="00C77583">
      <w:pPr>
        <w:ind w:firstLine="709"/>
        <w:rPr>
          <w:sz w:val="26"/>
          <w:szCs w:val="26"/>
        </w:rPr>
      </w:pPr>
      <w:r w:rsidRPr="00D11604">
        <w:rPr>
          <w:sz w:val="26"/>
          <w:szCs w:val="26"/>
        </w:rPr>
        <w:t>Фос - фонд оплаты труда пожарного и</w:t>
      </w:r>
      <w:r>
        <w:rPr>
          <w:sz w:val="26"/>
          <w:szCs w:val="26"/>
        </w:rPr>
        <w:t xml:space="preserve"> водителя-</w:t>
      </w:r>
      <w:r w:rsidRPr="00D11604">
        <w:rPr>
          <w:sz w:val="26"/>
          <w:szCs w:val="26"/>
        </w:rPr>
        <w:t>пожарного согласно штатно</w:t>
      </w:r>
      <w:r>
        <w:rPr>
          <w:sz w:val="26"/>
          <w:szCs w:val="26"/>
        </w:rPr>
        <w:t>го расписания</w:t>
      </w:r>
      <w:r w:rsidRPr="00A04ACC">
        <w:rPr>
          <w:sz w:val="26"/>
          <w:szCs w:val="26"/>
        </w:rPr>
        <w:t>;</w:t>
      </w:r>
    </w:p>
    <w:p w:rsidR="00C77583" w:rsidRPr="00A04ACC" w:rsidRDefault="00C77583" w:rsidP="00C77583">
      <w:pPr>
        <w:ind w:firstLine="709"/>
        <w:rPr>
          <w:sz w:val="26"/>
          <w:szCs w:val="26"/>
        </w:rPr>
      </w:pPr>
      <w:r w:rsidRPr="00D11604">
        <w:rPr>
          <w:sz w:val="26"/>
          <w:szCs w:val="26"/>
        </w:rPr>
        <w:t xml:space="preserve">Фаур – фонд оплаты </w:t>
      </w:r>
      <w:r>
        <w:rPr>
          <w:sz w:val="26"/>
          <w:szCs w:val="26"/>
        </w:rPr>
        <w:t>труда руководителя и бухгалтера</w:t>
      </w:r>
      <w:r w:rsidRPr="00A04ACC">
        <w:rPr>
          <w:sz w:val="26"/>
          <w:szCs w:val="26"/>
        </w:rPr>
        <w:t>.</w:t>
      </w:r>
    </w:p>
    <w:p w:rsidR="00C77583" w:rsidRPr="00D11604" w:rsidRDefault="00C77583" w:rsidP="00C77583">
      <w:pPr>
        <w:tabs>
          <w:tab w:val="left" w:pos="1088"/>
        </w:tabs>
        <w:ind w:firstLine="709"/>
        <w:rPr>
          <w:sz w:val="26"/>
          <w:szCs w:val="26"/>
        </w:rPr>
      </w:pPr>
      <w:r w:rsidRPr="00D11604">
        <w:rPr>
          <w:sz w:val="26"/>
          <w:szCs w:val="26"/>
        </w:rPr>
        <w:t>Расчет межбюджетных трансфертов осуществляется в тысячах рублей и округляется до одного знака, после запятой.</w:t>
      </w:r>
    </w:p>
    <w:p w:rsidR="00C629EF" w:rsidRPr="00D11604" w:rsidRDefault="00C629EF" w:rsidP="00DE55DA">
      <w:pPr>
        <w:tabs>
          <w:tab w:val="left" w:pos="1088"/>
        </w:tabs>
        <w:spacing w:line="360" w:lineRule="auto"/>
        <w:ind w:firstLine="0"/>
        <w:rPr>
          <w:sz w:val="26"/>
          <w:szCs w:val="26"/>
        </w:rPr>
      </w:pPr>
    </w:p>
    <w:p w:rsidR="00FE2CAD" w:rsidRDefault="00FE2CAD" w:rsidP="00CF723E">
      <w:pPr>
        <w:ind w:firstLine="0"/>
        <w:rPr>
          <w:sz w:val="26"/>
          <w:szCs w:val="26"/>
        </w:rPr>
      </w:pPr>
    </w:p>
    <w:p w:rsidR="00367A42" w:rsidRDefault="00367A42" w:rsidP="00CF723E">
      <w:pPr>
        <w:ind w:firstLine="0"/>
        <w:rPr>
          <w:sz w:val="26"/>
          <w:szCs w:val="26"/>
        </w:rPr>
      </w:pPr>
    </w:p>
    <w:p w:rsidR="00367A42" w:rsidRDefault="00025ECE" w:rsidP="00367A42">
      <w:pPr>
        <w:pStyle w:val="ab"/>
        <w:suppressAutoHyphens/>
        <w:jc w:val="right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Приложение 12</w:t>
      </w:r>
    </w:p>
    <w:p w:rsidR="00367A42" w:rsidRDefault="00367A42" w:rsidP="00367A42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>
        <w:rPr>
          <w:rFonts w:ascii="Times New Roman" w:hAnsi="Times New Roman"/>
          <w:b w:val="0"/>
          <w:bCs w:val="0"/>
          <w:sz w:val="26"/>
          <w:szCs w:val="26"/>
        </w:rPr>
        <w:t>к решению Собрания депутатов</w:t>
      </w:r>
    </w:p>
    <w:p w:rsidR="00367A42" w:rsidRDefault="00367A42" w:rsidP="00367A42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>
        <w:rPr>
          <w:rFonts w:ascii="Times New Roman" w:hAnsi="Times New Roman"/>
          <w:b w:val="0"/>
          <w:bCs w:val="0"/>
          <w:sz w:val="26"/>
          <w:szCs w:val="26"/>
        </w:rPr>
        <w:t>Карталинского муниципального района</w:t>
      </w:r>
    </w:p>
    <w:p w:rsidR="00367A42" w:rsidRDefault="0084222C" w:rsidP="00367A42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>
        <w:rPr>
          <w:rFonts w:ascii="Times New Roman" w:hAnsi="Times New Roman"/>
          <w:b w:val="0"/>
          <w:bCs w:val="0"/>
          <w:sz w:val="26"/>
          <w:szCs w:val="26"/>
        </w:rPr>
        <w:t>от  декабря 2021</w:t>
      </w:r>
      <w:r w:rsidR="00367A42">
        <w:rPr>
          <w:rFonts w:ascii="Times New Roman" w:hAnsi="Times New Roman"/>
          <w:b w:val="0"/>
          <w:bCs w:val="0"/>
          <w:sz w:val="26"/>
          <w:szCs w:val="26"/>
        </w:rPr>
        <w:t xml:space="preserve"> года № </w:t>
      </w:r>
    </w:p>
    <w:p w:rsidR="00367A42" w:rsidRDefault="00367A42" w:rsidP="00367A42">
      <w:pPr>
        <w:pStyle w:val="ab"/>
        <w:suppressAutoHyphens/>
        <w:jc w:val="right"/>
        <w:rPr>
          <w:rFonts w:ascii="Times New Roman" w:hAnsi="Times New Roman"/>
          <w:sz w:val="26"/>
          <w:szCs w:val="26"/>
        </w:rPr>
      </w:pPr>
    </w:p>
    <w:p w:rsidR="00367A42" w:rsidRDefault="00367A42" w:rsidP="00367A42">
      <w:pPr>
        <w:pStyle w:val="ab"/>
        <w:suppressAutoHyphens/>
        <w:rPr>
          <w:rFonts w:ascii="Times New Roman" w:hAnsi="Times New Roman"/>
          <w:sz w:val="26"/>
          <w:szCs w:val="26"/>
        </w:rPr>
      </w:pPr>
    </w:p>
    <w:p w:rsidR="00367A42" w:rsidRDefault="00367A42" w:rsidP="00367A42">
      <w:pPr>
        <w:pStyle w:val="ab"/>
        <w:suppressAutoHyphens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спределение бюджетных ассигнований на капитальные вложения в объекты муниципальной собственности Карталинского муниципального района на 202</w:t>
      </w:r>
      <w:r w:rsidR="007D3EC2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 xml:space="preserve"> год</w:t>
      </w:r>
    </w:p>
    <w:p w:rsidR="00367A42" w:rsidRDefault="00367A42" w:rsidP="00367A42">
      <w:pPr>
        <w:pStyle w:val="ab"/>
        <w:suppressAutoHyphens/>
        <w:rPr>
          <w:rFonts w:ascii="Times New Roman" w:hAnsi="Times New Roman"/>
          <w:sz w:val="26"/>
          <w:szCs w:val="26"/>
        </w:rPr>
      </w:pPr>
    </w:p>
    <w:p w:rsidR="00367A42" w:rsidRDefault="00367A42" w:rsidP="00AE2132">
      <w:pPr>
        <w:pStyle w:val="ab"/>
        <w:suppressAutoHyphens/>
        <w:jc w:val="right"/>
        <w:rPr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в тыс.руб.</w:t>
      </w:r>
    </w:p>
    <w:tbl>
      <w:tblPr>
        <w:tblW w:w="5087" w:type="pct"/>
        <w:tblLayout w:type="fixed"/>
        <w:tblLook w:val="04A0"/>
      </w:tblPr>
      <w:tblGrid>
        <w:gridCol w:w="9145"/>
        <w:gridCol w:w="1457"/>
      </w:tblGrid>
      <w:tr w:rsidR="00C12215" w:rsidRPr="005619A2" w:rsidTr="00E61BBB">
        <w:trPr>
          <w:trHeight w:val="935"/>
        </w:trPr>
        <w:tc>
          <w:tcPr>
            <w:tcW w:w="4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215" w:rsidRPr="00B144B7" w:rsidRDefault="00C12215" w:rsidP="00E61BBB">
            <w:pPr>
              <w:spacing w:line="256" w:lineRule="auto"/>
              <w:ind w:firstLine="0"/>
              <w:jc w:val="center"/>
              <w:rPr>
                <w:b/>
                <w:color w:val="000000"/>
                <w:sz w:val="26"/>
                <w:szCs w:val="26"/>
                <w:lang w:eastAsia="en-US"/>
              </w:rPr>
            </w:pPr>
            <w:r w:rsidRPr="00B144B7">
              <w:rPr>
                <w:b/>
                <w:color w:val="000000"/>
                <w:sz w:val="26"/>
                <w:szCs w:val="26"/>
                <w:lang w:eastAsia="en-US"/>
              </w:rPr>
              <w:t>Наименование объекта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215" w:rsidRPr="00B144B7" w:rsidRDefault="00C12215" w:rsidP="00E61BBB">
            <w:pPr>
              <w:spacing w:line="256" w:lineRule="auto"/>
              <w:ind w:firstLine="0"/>
              <w:jc w:val="center"/>
              <w:rPr>
                <w:b/>
                <w:color w:val="000000"/>
                <w:sz w:val="26"/>
                <w:szCs w:val="26"/>
                <w:lang w:eastAsia="en-US"/>
              </w:rPr>
            </w:pPr>
            <w:r w:rsidRPr="00B144B7">
              <w:rPr>
                <w:b/>
                <w:color w:val="000000"/>
                <w:sz w:val="26"/>
                <w:szCs w:val="26"/>
                <w:lang w:eastAsia="en-US"/>
              </w:rPr>
              <w:t xml:space="preserve">Сумма 2022 год </w:t>
            </w:r>
          </w:p>
        </w:tc>
      </w:tr>
      <w:tr w:rsidR="00C12215" w:rsidRPr="005619A2" w:rsidTr="00364838">
        <w:trPr>
          <w:trHeight w:val="906"/>
        </w:trPr>
        <w:tc>
          <w:tcPr>
            <w:tcW w:w="4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215" w:rsidRPr="005619A2" w:rsidRDefault="00C12215" w:rsidP="00E61BBB">
            <w:pPr>
              <w:spacing w:line="256" w:lineRule="auto"/>
              <w:ind w:firstLine="0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F4413">
              <w:rPr>
                <w:b/>
                <w:bCs/>
                <w:color w:val="000000"/>
                <w:sz w:val="26"/>
                <w:szCs w:val="26"/>
                <w:lang w:eastAsia="en-US"/>
              </w:rPr>
              <w:t>Муниципальная программа "Обеспечение доступным и комфортным жильем граждан Российской Федерации" в Карталинском муниципальном районе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215" w:rsidRPr="006A333D" w:rsidRDefault="00C12215" w:rsidP="00364838">
            <w:pPr>
              <w:spacing w:line="256" w:lineRule="auto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val="en-US" w:eastAsia="en-US"/>
              </w:rPr>
            </w:pPr>
            <w:r w:rsidRPr="006A333D">
              <w:rPr>
                <w:b/>
                <w:bCs/>
                <w:color w:val="000000"/>
                <w:sz w:val="26"/>
                <w:szCs w:val="26"/>
                <w:lang w:eastAsia="en-US"/>
              </w:rPr>
              <w:t>43605,7</w:t>
            </w:r>
            <w:r>
              <w:rPr>
                <w:b/>
                <w:bCs/>
                <w:color w:val="000000"/>
                <w:sz w:val="26"/>
                <w:szCs w:val="26"/>
                <w:lang w:val="en-US" w:eastAsia="en-US"/>
              </w:rPr>
              <w:t>0</w:t>
            </w:r>
          </w:p>
        </w:tc>
      </w:tr>
      <w:tr w:rsidR="00C12215" w:rsidRPr="005619A2" w:rsidTr="00364838">
        <w:trPr>
          <w:trHeight w:val="375"/>
        </w:trPr>
        <w:tc>
          <w:tcPr>
            <w:tcW w:w="4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215" w:rsidRPr="005619A2" w:rsidRDefault="00C12215" w:rsidP="00E61BBB">
            <w:pPr>
              <w:spacing w:line="256" w:lineRule="auto"/>
              <w:ind w:firstLine="0"/>
              <w:rPr>
                <w:color w:val="000000"/>
                <w:sz w:val="26"/>
                <w:szCs w:val="26"/>
                <w:lang w:eastAsia="en-US"/>
              </w:rPr>
            </w:pPr>
            <w:r w:rsidRPr="005619A2">
              <w:rPr>
                <w:color w:val="000000"/>
                <w:sz w:val="26"/>
                <w:szCs w:val="26"/>
                <w:lang w:eastAsia="en-US"/>
              </w:rPr>
              <w:t>в том числе: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215" w:rsidRPr="005619A2" w:rsidRDefault="00C12215" w:rsidP="00364838">
            <w:pPr>
              <w:spacing w:line="256" w:lineRule="auto"/>
              <w:ind w:firstLine="0"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</w:tr>
      <w:tr w:rsidR="00C12215" w:rsidRPr="005619A2" w:rsidTr="00364838">
        <w:trPr>
          <w:trHeight w:val="463"/>
        </w:trPr>
        <w:tc>
          <w:tcPr>
            <w:tcW w:w="4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215" w:rsidRPr="001F4413" w:rsidRDefault="00C12215" w:rsidP="00E61BBB">
            <w:pPr>
              <w:spacing w:line="256" w:lineRule="auto"/>
              <w:ind w:firstLine="0"/>
              <w:rPr>
                <w:color w:val="000000"/>
                <w:sz w:val="26"/>
                <w:szCs w:val="26"/>
                <w:highlight w:val="yellow"/>
                <w:lang w:eastAsia="en-US"/>
              </w:rPr>
            </w:pPr>
            <w:r w:rsidRPr="00840B81">
              <w:rPr>
                <w:color w:val="000000"/>
                <w:sz w:val="26"/>
                <w:szCs w:val="26"/>
                <w:lang w:eastAsia="en-US"/>
              </w:rPr>
              <w:t xml:space="preserve">Газораспределительный газопровод низкого давления </w:t>
            </w:r>
            <w:r w:rsidRPr="00840B81">
              <w:rPr>
                <w:color w:val="000000"/>
                <w:sz w:val="26"/>
                <w:szCs w:val="26"/>
                <w:lang w:val="en-US" w:eastAsia="en-US"/>
              </w:rPr>
              <w:t>II</w:t>
            </w:r>
            <w:r w:rsidRPr="00840B81">
              <w:rPr>
                <w:color w:val="000000"/>
                <w:sz w:val="26"/>
                <w:szCs w:val="26"/>
                <w:lang w:eastAsia="en-US"/>
              </w:rPr>
              <w:t xml:space="preserve"> очередь с.Анненское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215" w:rsidRPr="006A333D" w:rsidRDefault="00C12215" w:rsidP="00364838">
            <w:pPr>
              <w:spacing w:line="256" w:lineRule="auto"/>
              <w:ind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43605,7</w:t>
            </w:r>
            <w:r>
              <w:rPr>
                <w:color w:val="000000"/>
                <w:sz w:val="26"/>
                <w:szCs w:val="26"/>
                <w:lang w:val="en-US" w:eastAsia="en-US"/>
              </w:rPr>
              <w:t>0</w:t>
            </w:r>
          </w:p>
        </w:tc>
      </w:tr>
      <w:tr w:rsidR="00C12215" w:rsidRPr="005619A2" w:rsidTr="00364838">
        <w:trPr>
          <w:trHeight w:val="569"/>
        </w:trPr>
        <w:tc>
          <w:tcPr>
            <w:tcW w:w="4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215" w:rsidRPr="005619A2" w:rsidRDefault="00C12215" w:rsidP="00364838">
            <w:pPr>
              <w:spacing w:line="256" w:lineRule="auto"/>
              <w:ind w:firstLine="0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0B755D">
              <w:rPr>
                <w:b/>
                <w:bCs/>
                <w:color w:val="000000"/>
                <w:sz w:val="26"/>
                <w:szCs w:val="26"/>
                <w:lang w:eastAsia="en-US"/>
              </w:rPr>
              <w:t>Муниципальная программа "Развитие социальной защиты населения в Карталинском муниципальном районе" на 2022-2024 годы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215" w:rsidRPr="005619A2" w:rsidRDefault="00C12215" w:rsidP="00364838">
            <w:pPr>
              <w:spacing w:line="256" w:lineRule="auto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2F4939">
              <w:rPr>
                <w:b/>
                <w:bCs/>
                <w:color w:val="000000"/>
                <w:sz w:val="26"/>
                <w:szCs w:val="26"/>
                <w:lang w:eastAsia="en-US"/>
              </w:rPr>
              <w:t>11597</w:t>
            </w:r>
            <w:r w:rsidRPr="002F4939">
              <w:rPr>
                <w:b/>
                <w:bCs/>
                <w:color w:val="000000"/>
                <w:sz w:val="26"/>
                <w:szCs w:val="26"/>
                <w:lang w:val="en-US" w:eastAsia="en-US"/>
              </w:rPr>
              <w:t>,40</w:t>
            </w:r>
          </w:p>
        </w:tc>
      </w:tr>
      <w:tr w:rsidR="00C12215" w:rsidRPr="005619A2" w:rsidTr="00364838">
        <w:trPr>
          <w:trHeight w:val="375"/>
        </w:trPr>
        <w:tc>
          <w:tcPr>
            <w:tcW w:w="4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215" w:rsidRPr="005619A2" w:rsidRDefault="00C12215" w:rsidP="00E61BBB">
            <w:pPr>
              <w:spacing w:line="256" w:lineRule="auto"/>
              <w:ind w:firstLine="0"/>
              <w:rPr>
                <w:color w:val="000000"/>
                <w:sz w:val="26"/>
                <w:szCs w:val="26"/>
                <w:lang w:eastAsia="en-US"/>
              </w:rPr>
            </w:pPr>
            <w:r w:rsidRPr="005619A2">
              <w:rPr>
                <w:color w:val="000000"/>
                <w:sz w:val="26"/>
                <w:szCs w:val="26"/>
                <w:lang w:eastAsia="en-US"/>
              </w:rPr>
              <w:t>в том числе: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215" w:rsidRPr="005619A2" w:rsidRDefault="00C12215" w:rsidP="00364838">
            <w:pPr>
              <w:spacing w:line="256" w:lineRule="auto"/>
              <w:ind w:firstLine="0"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</w:tr>
      <w:tr w:rsidR="00C12215" w:rsidRPr="005619A2" w:rsidTr="00364838">
        <w:trPr>
          <w:trHeight w:val="942"/>
        </w:trPr>
        <w:tc>
          <w:tcPr>
            <w:tcW w:w="4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215" w:rsidRPr="005619A2" w:rsidRDefault="00C12215" w:rsidP="00E61BBB">
            <w:pPr>
              <w:spacing w:line="256" w:lineRule="auto"/>
              <w:ind w:firstLine="0"/>
              <w:rPr>
                <w:color w:val="000000"/>
                <w:sz w:val="26"/>
                <w:szCs w:val="26"/>
                <w:lang w:eastAsia="en-US"/>
              </w:rPr>
            </w:pPr>
            <w:r w:rsidRPr="000B755D">
              <w:rPr>
                <w:color w:val="000000"/>
                <w:sz w:val="26"/>
                <w:szCs w:val="26"/>
                <w:lang w:eastAsia="en-US"/>
              </w:rPr>
              <w:t xml:space="preserve"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215" w:rsidRPr="00663564" w:rsidRDefault="00C12215" w:rsidP="00364838">
            <w:pPr>
              <w:spacing w:line="256" w:lineRule="auto"/>
              <w:ind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11597</w:t>
            </w:r>
            <w:r>
              <w:rPr>
                <w:color w:val="000000"/>
                <w:sz w:val="26"/>
                <w:szCs w:val="26"/>
                <w:lang w:val="en-US" w:eastAsia="en-US"/>
              </w:rPr>
              <w:t>,40</w:t>
            </w:r>
          </w:p>
        </w:tc>
      </w:tr>
      <w:tr w:rsidR="00C12215" w:rsidRPr="005619A2" w:rsidTr="00364838">
        <w:trPr>
          <w:trHeight w:val="375"/>
        </w:trPr>
        <w:tc>
          <w:tcPr>
            <w:tcW w:w="4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2215" w:rsidRPr="005619A2" w:rsidRDefault="00C12215" w:rsidP="00E61BBB">
            <w:pPr>
              <w:spacing w:line="256" w:lineRule="auto"/>
              <w:ind w:firstLine="0"/>
              <w:jc w:val="left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B144B7">
              <w:rPr>
                <w:b/>
                <w:bCs/>
                <w:color w:val="000000"/>
                <w:sz w:val="26"/>
                <w:szCs w:val="26"/>
                <w:lang w:eastAsia="en-US"/>
              </w:rPr>
              <w:t>Муниципальная программа "Развитие физической культуры и спорта в Карталинском муниципальном районе на 2022-2024 годы"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215" w:rsidRPr="005619A2" w:rsidRDefault="00C12215" w:rsidP="00364838">
            <w:pPr>
              <w:spacing w:line="256" w:lineRule="auto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CC77C0">
              <w:rPr>
                <w:b/>
                <w:bCs/>
                <w:color w:val="000000"/>
                <w:sz w:val="26"/>
                <w:szCs w:val="26"/>
                <w:lang w:eastAsia="en-US"/>
              </w:rPr>
              <w:t>100100,0</w:t>
            </w:r>
          </w:p>
        </w:tc>
      </w:tr>
      <w:tr w:rsidR="00C12215" w:rsidRPr="005619A2" w:rsidTr="00364838">
        <w:trPr>
          <w:trHeight w:val="375"/>
        </w:trPr>
        <w:tc>
          <w:tcPr>
            <w:tcW w:w="4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2215" w:rsidRPr="005619A2" w:rsidRDefault="00C12215" w:rsidP="00E61BBB">
            <w:pPr>
              <w:spacing w:line="256" w:lineRule="auto"/>
              <w:ind w:firstLine="0"/>
              <w:jc w:val="left"/>
              <w:rPr>
                <w:bCs/>
                <w:color w:val="000000"/>
                <w:sz w:val="26"/>
                <w:szCs w:val="26"/>
                <w:lang w:val="en-US" w:eastAsia="en-US"/>
              </w:rPr>
            </w:pPr>
            <w:r w:rsidRPr="005619A2">
              <w:rPr>
                <w:bCs/>
                <w:color w:val="000000"/>
                <w:sz w:val="26"/>
                <w:szCs w:val="26"/>
                <w:lang w:eastAsia="en-US"/>
              </w:rPr>
              <w:t>в том числе</w:t>
            </w:r>
            <w:r w:rsidRPr="005619A2">
              <w:rPr>
                <w:bCs/>
                <w:color w:val="000000"/>
                <w:sz w:val="26"/>
                <w:szCs w:val="26"/>
                <w:lang w:val="en-US" w:eastAsia="en-US"/>
              </w:rPr>
              <w:t>: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2215" w:rsidRPr="005619A2" w:rsidRDefault="00C12215" w:rsidP="00364838">
            <w:pPr>
              <w:spacing w:line="256" w:lineRule="auto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</w:tr>
      <w:tr w:rsidR="00C12215" w:rsidRPr="005619A2" w:rsidTr="00364838">
        <w:trPr>
          <w:trHeight w:val="375"/>
        </w:trPr>
        <w:tc>
          <w:tcPr>
            <w:tcW w:w="4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2215" w:rsidRPr="005619A2" w:rsidRDefault="007D08D7" w:rsidP="00E61BBB">
            <w:pPr>
              <w:spacing w:line="256" w:lineRule="auto"/>
              <w:ind w:firstLine="0"/>
              <w:jc w:val="left"/>
              <w:rPr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bCs/>
                <w:color w:val="000000"/>
                <w:sz w:val="26"/>
                <w:szCs w:val="26"/>
                <w:lang w:eastAsia="en-US"/>
              </w:rPr>
              <w:t xml:space="preserve">Строительство физкультурно - оздоровительного комплекса и котельной в </w:t>
            </w:r>
            <w:r w:rsidR="00993264">
              <w:rPr>
                <w:bCs/>
                <w:color w:val="000000"/>
                <w:sz w:val="26"/>
                <w:szCs w:val="26"/>
                <w:lang w:eastAsia="en-US"/>
              </w:rPr>
              <w:t xml:space="preserve">       </w:t>
            </w:r>
            <w:r>
              <w:rPr>
                <w:bCs/>
                <w:color w:val="000000"/>
                <w:sz w:val="26"/>
                <w:szCs w:val="26"/>
                <w:lang w:eastAsia="en-US"/>
              </w:rPr>
              <w:t>п. Джабык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215" w:rsidRPr="005619A2" w:rsidRDefault="00C12215" w:rsidP="00364838">
            <w:pPr>
              <w:spacing w:line="256" w:lineRule="auto"/>
              <w:ind w:firstLine="0"/>
              <w:jc w:val="center"/>
              <w:rPr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bCs/>
                <w:color w:val="000000"/>
                <w:sz w:val="26"/>
                <w:szCs w:val="26"/>
                <w:lang w:eastAsia="en-US"/>
              </w:rPr>
              <w:t>100100,0</w:t>
            </w:r>
          </w:p>
        </w:tc>
      </w:tr>
      <w:tr w:rsidR="00C12215" w:rsidRPr="002C03CB" w:rsidTr="00364838">
        <w:trPr>
          <w:trHeight w:val="375"/>
        </w:trPr>
        <w:tc>
          <w:tcPr>
            <w:tcW w:w="4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2215" w:rsidRPr="00072CA0" w:rsidRDefault="00C12215" w:rsidP="00E61BBB">
            <w:pPr>
              <w:spacing w:line="256" w:lineRule="auto"/>
              <w:ind w:firstLine="0"/>
              <w:jc w:val="left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072CA0">
              <w:rPr>
                <w:b/>
                <w:bCs/>
                <w:color w:val="000000"/>
                <w:sz w:val="26"/>
                <w:szCs w:val="26"/>
                <w:lang w:eastAsia="en-US"/>
              </w:rPr>
              <w:t>Всего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215" w:rsidRPr="006A333D" w:rsidRDefault="00C12215" w:rsidP="00364838">
            <w:pPr>
              <w:spacing w:line="256" w:lineRule="auto"/>
              <w:ind w:left="-107" w:firstLine="0"/>
              <w:jc w:val="center"/>
              <w:rPr>
                <w:b/>
                <w:bCs/>
                <w:color w:val="000000"/>
                <w:sz w:val="26"/>
                <w:szCs w:val="26"/>
                <w:lang w:val="en-US" w:eastAsia="en-US"/>
              </w:rPr>
            </w:pPr>
            <w:r>
              <w:rPr>
                <w:b/>
                <w:bCs/>
                <w:color w:val="000000"/>
                <w:sz w:val="26"/>
                <w:szCs w:val="26"/>
                <w:lang w:val="en-US" w:eastAsia="en-US"/>
              </w:rPr>
              <w:t>155303,10</w:t>
            </w:r>
          </w:p>
        </w:tc>
      </w:tr>
    </w:tbl>
    <w:p w:rsidR="00C82681" w:rsidRDefault="00C82681" w:rsidP="00B50B63">
      <w:pPr>
        <w:ind w:firstLine="0"/>
        <w:rPr>
          <w:sz w:val="26"/>
          <w:szCs w:val="26"/>
        </w:rPr>
      </w:pPr>
    </w:p>
    <w:p w:rsidR="00367A42" w:rsidRDefault="00367A42" w:rsidP="00367A42">
      <w:pPr>
        <w:rPr>
          <w:sz w:val="26"/>
          <w:szCs w:val="26"/>
        </w:rPr>
      </w:pPr>
    </w:p>
    <w:p w:rsidR="0093184D" w:rsidRDefault="0093184D" w:rsidP="00367A42">
      <w:pPr>
        <w:rPr>
          <w:sz w:val="26"/>
          <w:szCs w:val="26"/>
        </w:rPr>
      </w:pPr>
    </w:p>
    <w:p w:rsidR="0093184D" w:rsidRDefault="0093184D" w:rsidP="00367A42">
      <w:pPr>
        <w:rPr>
          <w:sz w:val="26"/>
          <w:szCs w:val="26"/>
        </w:rPr>
      </w:pPr>
    </w:p>
    <w:p w:rsidR="0093184D" w:rsidRDefault="0093184D" w:rsidP="00367A42">
      <w:pPr>
        <w:rPr>
          <w:sz w:val="26"/>
          <w:szCs w:val="26"/>
        </w:rPr>
      </w:pPr>
    </w:p>
    <w:p w:rsidR="0093184D" w:rsidRDefault="0093184D" w:rsidP="00367A42">
      <w:pPr>
        <w:rPr>
          <w:sz w:val="26"/>
          <w:szCs w:val="26"/>
        </w:rPr>
      </w:pPr>
    </w:p>
    <w:p w:rsidR="0093184D" w:rsidRDefault="0093184D" w:rsidP="00367A42">
      <w:pPr>
        <w:rPr>
          <w:sz w:val="26"/>
          <w:szCs w:val="26"/>
        </w:rPr>
      </w:pPr>
    </w:p>
    <w:p w:rsidR="0093184D" w:rsidRDefault="0093184D" w:rsidP="00367A42">
      <w:pPr>
        <w:rPr>
          <w:sz w:val="26"/>
          <w:szCs w:val="26"/>
        </w:rPr>
      </w:pPr>
    </w:p>
    <w:p w:rsidR="00367A42" w:rsidRDefault="00025ECE" w:rsidP="00367A42">
      <w:pPr>
        <w:pStyle w:val="ab"/>
        <w:suppressAutoHyphens/>
        <w:jc w:val="right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Приложение 13</w:t>
      </w:r>
    </w:p>
    <w:p w:rsidR="00367A42" w:rsidRDefault="00367A42" w:rsidP="00367A42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>
        <w:rPr>
          <w:rFonts w:ascii="Times New Roman" w:hAnsi="Times New Roman"/>
          <w:b w:val="0"/>
          <w:bCs w:val="0"/>
          <w:sz w:val="26"/>
          <w:szCs w:val="26"/>
        </w:rPr>
        <w:t>к решению Собрания депутатов</w:t>
      </w:r>
    </w:p>
    <w:p w:rsidR="00367A42" w:rsidRDefault="00367A42" w:rsidP="00367A42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>
        <w:rPr>
          <w:rFonts w:ascii="Times New Roman" w:hAnsi="Times New Roman"/>
          <w:b w:val="0"/>
          <w:bCs w:val="0"/>
          <w:sz w:val="26"/>
          <w:szCs w:val="26"/>
        </w:rPr>
        <w:t>Карталинского муниципального района</w:t>
      </w:r>
    </w:p>
    <w:p w:rsidR="00367A42" w:rsidRDefault="003212BB" w:rsidP="00367A42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>
        <w:rPr>
          <w:rFonts w:ascii="Times New Roman" w:hAnsi="Times New Roman"/>
          <w:b w:val="0"/>
          <w:bCs w:val="0"/>
          <w:sz w:val="26"/>
          <w:szCs w:val="26"/>
        </w:rPr>
        <w:t>от декабря</w:t>
      </w:r>
      <w:r w:rsidR="0084222C">
        <w:rPr>
          <w:rFonts w:ascii="Times New Roman" w:hAnsi="Times New Roman"/>
          <w:b w:val="0"/>
          <w:bCs w:val="0"/>
          <w:sz w:val="26"/>
          <w:szCs w:val="26"/>
        </w:rPr>
        <w:t xml:space="preserve"> 2021</w:t>
      </w:r>
      <w:r w:rsidR="00367A42">
        <w:rPr>
          <w:rFonts w:ascii="Times New Roman" w:hAnsi="Times New Roman"/>
          <w:b w:val="0"/>
          <w:bCs w:val="0"/>
          <w:sz w:val="26"/>
          <w:szCs w:val="26"/>
        </w:rPr>
        <w:t xml:space="preserve"> года № </w:t>
      </w:r>
    </w:p>
    <w:p w:rsidR="00367A42" w:rsidRDefault="00367A42" w:rsidP="00367A42">
      <w:pPr>
        <w:pStyle w:val="ab"/>
        <w:suppressAutoHyphens/>
        <w:jc w:val="both"/>
        <w:rPr>
          <w:rFonts w:ascii="Times New Roman" w:hAnsi="Times New Roman"/>
          <w:sz w:val="26"/>
          <w:szCs w:val="26"/>
        </w:rPr>
      </w:pPr>
    </w:p>
    <w:p w:rsidR="00367A42" w:rsidRDefault="00367A42" w:rsidP="00367A42">
      <w:pPr>
        <w:pStyle w:val="ab"/>
        <w:suppressAutoHyphens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спределение бюджетных ассигнований на капитальные вложения в объекты муниципальной собственности Карталинского муниципального района на плановый период 2022 и 2023 годов</w:t>
      </w:r>
    </w:p>
    <w:p w:rsidR="00367A42" w:rsidRDefault="00367A42" w:rsidP="00367A42">
      <w:pPr>
        <w:pStyle w:val="ab"/>
        <w:suppressAutoHyphens/>
        <w:jc w:val="right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в тыс.руб.</w:t>
      </w:r>
    </w:p>
    <w:tbl>
      <w:tblPr>
        <w:tblW w:w="5000" w:type="pct"/>
        <w:tblLayout w:type="fixed"/>
        <w:tblLook w:val="04A0"/>
      </w:tblPr>
      <w:tblGrid>
        <w:gridCol w:w="7834"/>
        <w:gridCol w:w="1311"/>
        <w:gridCol w:w="1276"/>
      </w:tblGrid>
      <w:tr w:rsidR="00ED6E4D" w:rsidRPr="00B92CC1" w:rsidTr="00E61BBB">
        <w:trPr>
          <w:trHeight w:val="271"/>
        </w:trPr>
        <w:tc>
          <w:tcPr>
            <w:tcW w:w="37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E4D" w:rsidRPr="00B92CC1" w:rsidRDefault="00ED6E4D" w:rsidP="00E61BBB">
            <w:pPr>
              <w:spacing w:line="25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B92CC1">
              <w:rPr>
                <w:color w:val="000000"/>
                <w:sz w:val="26"/>
                <w:szCs w:val="26"/>
                <w:lang w:eastAsia="en-US"/>
              </w:rPr>
              <w:t>Наименование объекта</w:t>
            </w:r>
          </w:p>
        </w:tc>
        <w:tc>
          <w:tcPr>
            <w:tcW w:w="12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E4D" w:rsidRPr="00B92CC1" w:rsidRDefault="00ED6E4D" w:rsidP="00E61BBB">
            <w:pPr>
              <w:spacing w:line="256" w:lineRule="auto"/>
              <w:ind w:firstLine="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B92CC1">
              <w:rPr>
                <w:color w:val="000000"/>
                <w:sz w:val="26"/>
                <w:szCs w:val="26"/>
                <w:lang w:eastAsia="en-US"/>
              </w:rPr>
              <w:t>Сумма</w:t>
            </w:r>
          </w:p>
        </w:tc>
      </w:tr>
      <w:tr w:rsidR="00ED6E4D" w:rsidRPr="00B92CC1" w:rsidTr="00E61BBB">
        <w:trPr>
          <w:trHeight w:val="421"/>
        </w:trPr>
        <w:tc>
          <w:tcPr>
            <w:tcW w:w="37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E4D" w:rsidRPr="00B92CC1" w:rsidRDefault="00ED6E4D" w:rsidP="00E61BBB">
            <w:pPr>
              <w:spacing w:line="256" w:lineRule="auto"/>
              <w:ind w:firstLine="0"/>
              <w:jc w:val="left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E4D" w:rsidRPr="00B92CC1" w:rsidRDefault="00ED6E4D" w:rsidP="00E61BBB">
            <w:pPr>
              <w:spacing w:line="256" w:lineRule="auto"/>
              <w:ind w:firstLine="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B92CC1">
              <w:rPr>
                <w:color w:val="000000"/>
                <w:sz w:val="26"/>
                <w:szCs w:val="26"/>
                <w:lang w:eastAsia="en-US"/>
              </w:rPr>
              <w:t>202</w:t>
            </w:r>
            <w:r>
              <w:rPr>
                <w:color w:val="000000"/>
                <w:sz w:val="26"/>
                <w:szCs w:val="26"/>
                <w:lang w:val="en-US" w:eastAsia="en-US"/>
              </w:rPr>
              <w:t>3</w:t>
            </w:r>
            <w:r w:rsidRPr="00B92CC1">
              <w:rPr>
                <w:color w:val="000000"/>
                <w:sz w:val="26"/>
                <w:szCs w:val="26"/>
                <w:lang w:eastAsia="en-US"/>
              </w:rPr>
              <w:t xml:space="preserve"> год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E4D" w:rsidRPr="00B92CC1" w:rsidRDefault="00ED6E4D" w:rsidP="00E61BBB">
            <w:pPr>
              <w:spacing w:line="256" w:lineRule="auto"/>
              <w:ind w:firstLine="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B92CC1">
              <w:rPr>
                <w:color w:val="000000"/>
                <w:sz w:val="26"/>
                <w:szCs w:val="26"/>
                <w:lang w:eastAsia="en-US"/>
              </w:rPr>
              <w:t>2</w:t>
            </w:r>
            <w:r>
              <w:rPr>
                <w:color w:val="000000"/>
                <w:sz w:val="26"/>
                <w:szCs w:val="26"/>
                <w:lang w:eastAsia="en-US"/>
              </w:rPr>
              <w:t>024</w:t>
            </w:r>
            <w:r w:rsidRPr="00B92CC1">
              <w:rPr>
                <w:color w:val="000000"/>
                <w:sz w:val="26"/>
                <w:szCs w:val="26"/>
                <w:lang w:eastAsia="en-US"/>
              </w:rPr>
              <w:t xml:space="preserve"> год</w:t>
            </w:r>
          </w:p>
        </w:tc>
      </w:tr>
      <w:tr w:rsidR="00ED6E4D" w:rsidRPr="00B92CC1" w:rsidTr="00E61BBB">
        <w:trPr>
          <w:trHeight w:val="806"/>
        </w:trPr>
        <w:tc>
          <w:tcPr>
            <w:tcW w:w="3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6E4D" w:rsidRPr="005619A2" w:rsidRDefault="00ED6E4D" w:rsidP="00E61BBB">
            <w:pPr>
              <w:spacing w:line="256" w:lineRule="auto"/>
              <w:ind w:firstLine="0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F4413">
              <w:rPr>
                <w:b/>
                <w:bCs/>
                <w:color w:val="000000"/>
                <w:sz w:val="26"/>
                <w:szCs w:val="26"/>
                <w:lang w:eastAsia="en-US"/>
              </w:rPr>
              <w:t>Муниципальная программа "Обеспечение доступным и комфортным жильем граждан Российской Федерации" в Карталинском муниципальном районе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E4D" w:rsidRPr="00081640" w:rsidRDefault="00ED6E4D" w:rsidP="00E61BBB">
            <w:pPr>
              <w:spacing w:line="256" w:lineRule="auto"/>
              <w:ind w:firstLine="0"/>
              <w:jc w:val="center"/>
              <w:rPr>
                <w:b/>
                <w:color w:val="000000"/>
                <w:sz w:val="26"/>
                <w:szCs w:val="26"/>
                <w:lang w:val="en-US" w:eastAsia="en-US"/>
              </w:rPr>
            </w:pPr>
            <w:r w:rsidRPr="00081640">
              <w:rPr>
                <w:b/>
                <w:color w:val="000000"/>
                <w:sz w:val="26"/>
                <w:szCs w:val="26"/>
                <w:lang w:val="en-US" w:eastAsia="en-US"/>
              </w:rPr>
              <w:t>17875,4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6E4D" w:rsidRPr="00081640" w:rsidRDefault="00ED6E4D" w:rsidP="00E61BBB">
            <w:pPr>
              <w:spacing w:line="256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081640">
              <w:rPr>
                <w:b/>
                <w:sz w:val="26"/>
                <w:szCs w:val="26"/>
                <w:lang w:val="en-US"/>
              </w:rPr>
              <w:t>17875,40</w:t>
            </w:r>
          </w:p>
        </w:tc>
      </w:tr>
      <w:tr w:rsidR="00ED6E4D" w:rsidRPr="00B92CC1" w:rsidTr="00E61BBB">
        <w:trPr>
          <w:trHeight w:val="375"/>
        </w:trPr>
        <w:tc>
          <w:tcPr>
            <w:tcW w:w="3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6E4D" w:rsidRPr="005619A2" w:rsidRDefault="00ED6E4D" w:rsidP="00E61BBB">
            <w:pPr>
              <w:spacing w:line="256" w:lineRule="auto"/>
              <w:ind w:firstLine="0"/>
              <w:rPr>
                <w:color w:val="000000"/>
                <w:sz w:val="26"/>
                <w:szCs w:val="26"/>
                <w:lang w:eastAsia="en-US"/>
              </w:rPr>
            </w:pPr>
            <w:r w:rsidRPr="005619A2">
              <w:rPr>
                <w:color w:val="000000"/>
                <w:sz w:val="26"/>
                <w:szCs w:val="26"/>
                <w:lang w:eastAsia="en-US"/>
              </w:rPr>
              <w:t>в том числе: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6E4D" w:rsidRPr="005619A2" w:rsidRDefault="00ED6E4D" w:rsidP="00E61BBB">
            <w:pPr>
              <w:spacing w:line="256" w:lineRule="auto"/>
              <w:ind w:firstLine="0"/>
              <w:jc w:val="left"/>
              <w:rPr>
                <w:color w:val="000000"/>
                <w:sz w:val="26"/>
                <w:szCs w:val="26"/>
                <w:lang w:eastAsia="en-US"/>
              </w:rPr>
            </w:pPr>
            <w:r w:rsidRPr="005619A2">
              <w:rPr>
                <w:color w:val="000000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6E4D" w:rsidRPr="00B92CC1" w:rsidRDefault="00ED6E4D" w:rsidP="00E61BBB">
            <w:pPr>
              <w:spacing w:line="256" w:lineRule="auto"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ED6E4D" w:rsidRPr="00B92CC1" w:rsidTr="00E61BBB">
        <w:trPr>
          <w:trHeight w:val="668"/>
        </w:trPr>
        <w:tc>
          <w:tcPr>
            <w:tcW w:w="3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E4D" w:rsidRPr="001F4413" w:rsidRDefault="00E61BBB" w:rsidP="005D4F11">
            <w:pPr>
              <w:spacing w:line="256" w:lineRule="auto"/>
              <w:ind w:firstLine="0"/>
              <w:rPr>
                <w:color w:val="000000"/>
                <w:sz w:val="26"/>
                <w:szCs w:val="26"/>
                <w:highlight w:val="yellow"/>
                <w:lang w:eastAsia="en-US"/>
              </w:rPr>
            </w:pPr>
            <w:r w:rsidRPr="00840B81">
              <w:rPr>
                <w:color w:val="000000"/>
                <w:sz w:val="26"/>
                <w:szCs w:val="26"/>
                <w:lang w:eastAsia="en-US"/>
              </w:rPr>
              <w:t xml:space="preserve">Газораспределительный газопровод низкого давления </w:t>
            </w:r>
            <w:r>
              <w:rPr>
                <w:color w:val="000000"/>
                <w:sz w:val="26"/>
                <w:szCs w:val="26"/>
                <w:lang w:eastAsia="en-US"/>
              </w:rPr>
              <w:t xml:space="preserve">  </w:t>
            </w:r>
            <w:r w:rsidR="005D4F11">
              <w:rPr>
                <w:color w:val="000000"/>
                <w:sz w:val="26"/>
                <w:szCs w:val="26"/>
                <w:lang w:eastAsia="en-US"/>
              </w:rPr>
              <w:t>с.</w:t>
            </w:r>
            <w:r>
              <w:rPr>
                <w:color w:val="000000"/>
                <w:sz w:val="26"/>
                <w:szCs w:val="26"/>
                <w:lang w:eastAsia="en-US"/>
              </w:rPr>
              <w:t>Неплюевское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6E4D" w:rsidRPr="00E61BBB" w:rsidRDefault="00ED6E4D" w:rsidP="00E61BBB">
            <w:pPr>
              <w:spacing w:line="256" w:lineRule="auto"/>
              <w:ind w:firstLine="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E61BBB">
              <w:rPr>
                <w:color w:val="000000"/>
                <w:sz w:val="26"/>
                <w:szCs w:val="26"/>
                <w:lang w:eastAsia="en-US"/>
              </w:rPr>
              <w:t>17875,4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6E4D" w:rsidRPr="00081640" w:rsidRDefault="00ED6E4D" w:rsidP="00E61BBB">
            <w:pPr>
              <w:spacing w:line="256" w:lineRule="auto"/>
              <w:ind w:firstLine="0"/>
              <w:jc w:val="center"/>
              <w:rPr>
                <w:sz w:val="26"/>
                <w:szCs w:val="26"/>
              </w:rPr>
            </w:pPr>
            <w:r w:rsidRPr="00E61BBB">
              <w:rPr>
                <w:sz w:val="26"/>
                <w:szCs w:val="26"/>
              </w:rPr>
              <w:t>17875,40</w:t>
            </w:r>
          </w:p>
        </w:tc>
      </w:tr>
      <w:tr w:rsidR="00ED6E4D" w:rsidRPr="00B92CC1" w:rsidTr="00E61BBB">
        <w:trPr>
          <w:trHeight w:val="868"/>
        </w:trPr>
        <w:tc>
          <w:tcPr>
            <w:tcW w:w="3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6E4D" w:rsidRPr="005619A2" w:rsidRDefault="00ED6E4D" w:rsidP="001808D6">
            <w:pPr>
              <w:spacing w:line="256" w:lineRule="auto"/>
              <w:ind w:firstLine="0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0B755D">
              <w:rPr>
                <w:b/>
                <w:bCs/>
                <w:color w:val="000000"/>
                <w:sz w:val="26"/>
                <w:szCs w:val="26"/>
                <w:lang w:eastAsia="en-US"/>
              </w:rPr>
              <w:t>Муниципальная программа "Развитие социальной защиты населения в Карталинском муницип</w:t>
            </w:r>
            <w:r>
              <w:rPr>
                <w:b/>
                <w:bCs/>
                <w:color w:val="000000"/>
                <w:sz w:val="26"/>
                <w:szCs w:val="26"/>
                <w:lang w:eastAsia="en-US"/>
              </w:rPr>
              <w:t>альном районе" на 2022-2024 годы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E4D" w:rsidRPr="00BE7CB8" w:rsidRDefault="00ED6E4D" w:rsidP="00E61BBB">
            <w:pPr>
              <w:spacing w:line="256" w:lineRule="auto"/>
              <w:ind w:firstLine="0"/>
              <w:jc w:val="center"/>
              <w:rPr>
                <w:b/>
                <w:color w:val="000000"/>
                <w:sz w:val="26"/>
                <w:szCs w:val="26"/>
                <w:lang w:val="en-US" w:eastAsia="en-US"/>
              </w:rPr>
            </w:pPr>
            <w:r w:rsidRPr="00BE7CB8">
              <w:rPr>
                <w:b/>
                <w:color w:val="000000"/>
                <w:sz w:val="26"/>
                <w:szCs w:val="26"/>
                <w:lang w:eastAsia="en-US"/>
              </w:rPr>
              <w:t>11597</w:t>
            </w:r>
            <w:r w:rsidRPr="00BE7CB8">
              <w:rPr>
                <w:b/>
                <w:color w:val="000000"/>
                <w:sz w:val="26"/>
                <w:szCs w:val="26"/>
                <w:lang w:val="en-US" w:eastAsia="en-US"/>
              </w:rPr>
              <w:t>,4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6E4D" w:rsidRPr="00BE7CB8" w:rsidRDefault="00ED6E4D" w:rsidP="00E61BBB">
            <w:pPr>
              <w:spacing w:line="256" w:lineRule="auto"/>
              <w:ind w:firstLine="0"/>
              <w:jc w:val="center"/>
              <w:rPr>
                <w:b/>
                <w:color w:val="000000"/>
                <w:sz w:val="26"/>
                <w:szCs w:val="26"/>
                <w:lang w:eastAsia="en-US"/>
              </w:rPr>
            </w:pPr>
            <w:r w:rsidRPr="00BE7CB8">
              <w:rPr>
                <w:b/>
                <w:color w:val="000000"/>
                <w:sz w:val="26"/>
                <w:szCs w:val="26"/>
                <w:lang w:eastAsia="en-US"/>
              </w:rPr>
              <w:t>11597</w:t>
            </w:r>
            <w:r w:rsidRPr="00BE7CB8">
              <w:rPr>
                <w:b/>
                <w:color w:val="000000"/>
                <w:sz w:val="26"/>
                <w:szCs w:val="26"/>
                <w:lang w:val="en-US" w:eastAsia="en-US"/>
              </w:rPr>
              <w:t>,40</w:t>
            </w:r>
          </w:p>
        </w:tc>
      </w:tr>
      <w:tr w:rsidR="00ED6E4D" w:rsidRPr="00B92CC1" w:rsidTr="00E61BBB">
        <w:trPr>
          <w:trHeight w:val="290"/>
        </w:trPr>
        <w:tc>
          <w:tcPr>
            <w:tcW w:w="3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E4D" w:rsidRPr="005619A2" w:rsidRDefault="00ED6E4D" w:rsidP="00E61BBB">
            <w:pPr>
              <w:spacing w:line="256" w:lineRule="auto"/>
              <w:ind w:firstLine="0"/>
              <w:rPr>
                <w:color w:val="000000"/>
                <w:sz w:val="26"/>
                <w:szCs w:val="26"/>
                <w:lang w:eastAsia="en-US"/>
              </w:rPr>
            </w:pPr>
            <w:r w:rsidRPr="005619A2">
              <w:rPr>
                <w:color w:val="000000"/>
                <w:sz w:val="26"/>
                <w:szCs w:val="26"/>
                <w:lang w:eastAsia="en-US"/>
              </w:rPr>
              <w:t>в том числе: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6E4D" w:rsidRPr="005619A2" w:rsidRDefault="00ED6E4D" w:rsidP="00E61BBB">
            <w:pPr>
              <w:spacing w:line="256" w:lineRule="auto"/>
              <w:ind w:firstLine="0"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6E4D" w:rsidRPr="00B92CC1" w:rsidRDefault="00ED6E4D" w:rsidP="00E61BBB">
            <w:pPr>
              <w:spacing w:line="256" w:lineRule="auto"/>
              <w:ind w:firstLine="0"/>
              <w:jc w:val="center"/>
              <w:rPr>
                <w:b/>
                <w:color w:val="000000"/>
                <w:sz w:val="26"/>
                <w:szCs w:val="26"/>
                <w:lang w:eastAsia="en-US"/>
              </w:rPr>
            </w:pPr>
          </w:p>
        </w:tc>
      </w:tr>
      <w:tr w:rsidR="00ED6E4D" w:rsidRPr="00B92CC1" w:rsidTr="00E61BBB">
        <w:trPr>
          <w:trHeight w:val="778"/>
        </w:trPr>
        <w:tc>
          <w:tcPr>
            <w:tcW w:w="3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E4D" w:rsidRPr="005619A2" w:rsidRDefault="00ED6E4D" w:rsidP="00E61BBB">
            <w:pPr>
              <w:spacing w:line="256" w:lineRule="auto"/>
              <w:ind w:firstLine="0"/>
              <w:rPr>
                <w:color w:val="000000"/>
                <w:sz w:val="26"/>
                <w:szCs w:val="26"/>
                <w:lang w:eastAsia="en-US"/>
              </w:rPr>
            </w:pPr>
            <w:r w:rsidRPr="000B755D">
              <w:rPr>
                <w:color w:val="000000"/>
                <w:sz w:val="26"/>
                <w:szCs w:val="26"/>
                <w:lang w:eastAsia="en-US"/>
              </w:rPr>
              <w:t xml:space="preserve"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6E4D" w:rsidRPr="00663564" w:rsidRDefault="00ED6E4D" w:rsidP="00E61BBB">
            <w:pPr>
              <w:spacing w:line="256" w:lineRule="auto"/>
              <w:ind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11597</w:t>
            </w:r>
            <w:r>
              <w:rPr>
                <w:color w:val="000000"/>
                <w:sz w:val="26"/>
                <w:szCs w:val="26"/>
                <w:lang w:val="en-US" w:eastAsia="en-US"/>
              </w:rPr>
              <w:t>,4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6E4D" w:rsidRPr="00B92CC1" w:rsidRDefault="00ED6E4D" w:rsidP="00E61BBB">
            <w:pPr>
              <w:spacing w:line="256" w:lineRule="auto"/>
              <w:ind w:firstLine="0"/>
              <w:jc w:val="center"/>
              <w:rPr>
                <w:b/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11597</w:t>
            </w:r>
            <w:r>
              <w:rPr>
                <w:color w:val="000000"/>
                <w:sz w:val="26"/>
                <w:szCs w:val="26"/>
                <w:lang w:val="en-US" w:eastAsia="en-US"/>
              </w:rPr>
              <w:t>,40</w:t>
            </w:r>
          </w:p>
        </w:tc>
      </w:tr>
      <w:tr w:rsidR="00ED6E4D" w:rsidRPr="00B92CC1" w:rsidTr="00E61BBB">
        <w:trPr>
          <w:trHeight w:val="900"/>
        </w:trPr>
        <w:tc>
          <w:tcPr>
            <w:tcW w:w="3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6E4D" w:rsidRPr="005619A2" w:rsidRDefault="00ED6E4D" w:rsidP="00E61BBB">
            <w:pPr>
              <w:spacing w:line="256" w:lineRule="auto"/>
              <w:ind w:firstLine="0"/>
              <w:jc w:val="left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B144B7">
              <w:rPr>
                <w:b/>
                <w:bCs/>
                <w:color w:val="000000"/>
                <w:sz w:val="26"/>
                <w:szCs w:val="26"/>
                <w:lang w:eastAsia="en-US"/>
              </w:rPr>
              <w:t>Муниципальная программа "Развитие физической культуры и спорта в Карталинском муниципальном районе на 2022-2024 годы"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E4D" w:rsidRPr="00334F6A" w:rsidRDefault="00ED6E4D" w:rsidP="00E61BBB">
            <w:pPr>
              <w:ind w:firstLine="0"/>
              <w:jc w:val="center"/>
              <w:rPr>
                <w:b/>
              </w:rPr>
            </w:pPr>
            <w:r w:rsidRPr="00334F6A">
              <w:rPr>
                <w:b/>
                <w:bCs/>
                <w:color w:val="000000"/>
                <w:sz w:val="26"/>
                <w:szCs w:val="26"/>
                <w:lang w:eastAsia="en-US"/>
              </w:rPr>
              <w:t>50050</w:t>
            </w:r>
            <w:r w:rsidRPr="00334F6A">
              <w:rPr>
                <w:b/>
                <w:bCs/>
                <w:color w:val="000000"/>
                <w:sz w:val="26"/>
                <w:szCs w:val="26"/>
                <w:lang w:val="en-US" w:eastAsia="en-US"/>
              </w:rPr>
              <w:t>,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6E4D" w:rsidRPr="00334F6A" w:rsidRDefault="00ED6E4D" w:rsidP="00E61BBB">
            <w:pPr>
              <w:jc w:val="center"/>
              <w:rPr>
                <w:b/>
              </w:rPr>
            </w:pPr>
          </w:p>
        </w:tc>
      </w:tr>
      <w:tr w:rsidR="00ED6E4D" w:rsidRPr="00B92CC1" w:rsidTr="00E61BBB">
        <w:trPr>
          <w:trHeight w:val="375"/>
        </w:trPr>
        <w:tc>
          <w:tcPr>
            <w:tcW w:w="3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6E4D" w:rsidRPr="005619A2" w:rsidRDefault="00ED6E4D" w:rsidP="00E61BBB">
            <w:pPr>
              <w:spacing w:line="256" w:lineRule="auto"/>
              <w:ind w:firstLine="0"/>
              <w:jc w:val="left"/>
              <w:rPr>
                <w:bCs/>
                <w:color w:val="000000"/>
                <w:sz w:val="26"/>
                <w:szCs w:val="26"/>
                <w:lang w:val="en-US" w:eastAsia="en-US"/>
              </w:rPr>
            </w:pPr>
            <w:r w:rsidRPr="005619A2">
              <w:rPr>
                <w:bCs/>
                <w:color w:val="000000"/>
                <w:sz w:val="26"/>
                <w:szCs w:val="26"/>
                <w:lang w:eastAsia="en-US"/>
              </w:rPr>
              <w:t>в том числе</w:t>
            </w:r>
            <w:r w:rsidRPr="005619A2">
              <w:rPr>
                <w:bCs/>
                <w:color w:val="000000"/>
                <w:sz w:val="26"/>
                <w:szCs w:val="26"/>
                <w:lang w:val="en-US" w:eastAsia="en-US"/>
              </w:rPr>
              <w:t>: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6E4D" w:rsidRPr="005619A2" w:rsidRDefault="00ED6E4D" w:rsidP="00E61BBB">
            <w:pPr>
              <w:spacing w:line="256" w:lineRule="auto"/>
              <w:ind w:firstLine="0"/>
              <w:jc w:val="right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6E4D" w:rsidRPr="00B92CC1" w:rsidRDefault="00ED6E4D" w:rsidP="00E61BBB">
            <w:pPr>
              <w:spacing w:line="256" w:lineRule="auto"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ED6E4D" w:rsidRPr="00B92CC1" w:rsidTr="005A21BB">
        <w:trPr>
          <w:trHeight w:val="575"/>
        </w:trPr>
        <w:tc>
          <w:tcPr>
            <w:tcW w:w="3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6E4D" w:rsidRPr="005619A2" w:rsidRDefault="00ED6E4D" w:rsidP="007D08D7">
            <w:pPr>
              <w:spacing w:line="256" w:lineRule="auto"/>
              <w:ind w:firstLine="0"/>
              <w:jc w:val="left"/>
              <w:rPr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bCs/>
                <w:color w:val="000000"/>
                <w:sz w:val="26"/>
                <w:szCs w:val="26"/>
                <w:lang w:eastAsia="en-US"/>
              </w:rPr>
              <w:t>Строительство</w:t>
            </w:r>
            <w:r w:rsidR="004C7F24">
              <w:rPr>
                <w:bCs/>
                <w:color w:val="000000"/>
                <w:sz w:val="26"/>
                <w:szCs w:val="26"/>
                <w:lang w:eastAsia="en-US"/>
              </w:rPr>
              <w:t xml:space="preserve"> </w:t>
            </w:r>
            <w:r w:rsidR="007D08D7">
              <w:rPr>
                <w:bCs/>
                <w:color w:val="000000"/>
                <w:sz w:val="26"/>
                <w:szCs w:val="26"/>
                <w:lang w:eastAsia="en-US"/>
              </w:rPr>
              <w:t>ф</w:t>
            </w:r>
            <w:r w:rsidR="004C7F24">
              <w:rPr>
                <w:bCs/>
                <w:color w:val="000000"/>
                <w:sz w:val="26"/>
                <w:szCs w:val="26"/>
                <w:lang w:eastAsia="en-US"/>
              </w:rPr>
              <w:t>изкультурно</w:t>
            </w:r>
            <w:r w:rsidR="005A21BB">
              <w:rPr>
                <w:bCs/>
                <w:color w:val="000000"/>
                <w:sz w:val="26"/>
                <w:szCs w:val="26"/>
                <w:lang w:eastAsia="en-US"/>
              </w:rPr>
              <w:t xml:space="preserve"> </w:t>
            </w:r>
            <w:r w:rsidR="004C7F24">
              <w:rPr>
                <w:bCs/>
                <w:color w:val="000000"/>
                <w:sz w:val="26"/>
                <w:szCs w:val="26"/>
                <w:lang w:eastAsia="en-US"/>
              </w:rPr>
              <w:t>- оздоровительного комплекса и котельной в п. Джабык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6E4D" w:rsidRPr="004C7F24" w:rsidRDefault="00ED6E4D" w:rsidP="00E61BBB">
            <w:pPr>
              <w:spacing w:line="256" w:lineRule="auto"/>
              <w:ind w:firstLine="0"/>
              <w:jc w:val="right"/>
              <w:rPr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bCs/>
                <w:color w:val="000000"/>
                <w:sz w:val="26"/>
                <w:szCs w:val="26"/>
                <w:lang w:eastAsia="en-US"/>
              </w:rPr>
              <w:t>50050</w:t>
            </w:r>
            <w:r w:rsidRPr="004C7F24">
              <w:rPr>
                <w:bCs/>
                <w:color w:val="000000"/>
                <w:sz w:val="26"/>
                <w:szCs w:val="26"/>
                <w:lang w:eastAsia="en-US"/>
              </w:rPr>
              <w:t>,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6E4D" w:rsidRPr="00B92CC1" w:rsidRDefault="00ED6E4D" w:rsidP="00E61BBB">
            <w:pPr>
              <w:spacing w:line="256" w:lineRule="auto"/>
              <w:ind w:firstLine="0"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</w:tr>
      <w:tr w:rsidR="00ED6E4D" w:rsidRPr="00B92CC1" w:rsidTr="00E61BBB">
        <w:trPr>
          <w:trHeight w:val="375"/>
        </w:trPr>
        <w:tc>
          <w:tcPr>
            <w:tcW w:w="3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6E4D" w:rsidRPr="00072CA0" w:rsidRDefault="00ED6E4D" w:rsidP="00E61BBB">
            <w:pPr>
              <w:spacing w:line="256" w:lineRule="auto"/>
              <w:ind w:firstLine="0"/>
              <w:jc w:val="left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072CA0">
              <w:rPr>
                <w:b/>
                <w:bCs/>
                <w:color w:val="000000"/>
                <w:sz w:val="26"/>
                <w:szCs w:val="26"/>
                <w:lang w:eastAsia="en-US"/>
              </w:rPr>
              <w:t>Всего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6E4D" w:rsidRPr="004C7F24" w:rsidRDefault="00ED6E4D" w:rsidP="00E61BBB">
            <w:pPr>
              <w:spacing w:line="256" w:lineRule="auto"/>
              <w:ind w:left="-107" w:firstLine="0"/>
              <w:jc w:val="right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4C7F24">
              <w:rPr>
                <w:b/>
                <w:bCs/>
                <w:color w:val="000000"/>
                <w:sz w:val="26"/>
                <w:szCs w:val="26"/>
                <w:lang w:eastAsia="en-US"/>
              </w:rPr>
              <w:t>79522,4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6E4D" w:rsidRPr="004C7F24" w:rsidRDefault="00ED6E4D" w:rsidP="00E61BBB">
            <w:pPr>
              <w:spacing w:line="256" w:lineRule="auto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4C7F24">
              <w:rPr>
                <w:b/>
                <w:bCs/>
                <w:color w:val="000000"/>
                <w:sz w:val="26"/>
                <w:szCs w:val="26"/>
                <w:lang w:eastAsia="en-US"/>
              </w:rPr>
              <w:t>29472,40</w:t>
            </w:r>
          </w:p>
        </w:tc>
      </w:tr>
    </w:tbl>
    <w:p w:rsidR="00367A42" w:rsidRDefault="00367A42" w:rsidP="00367A42">
      <w:pPr>
        <w:pStyle w:val="ab"/>
        <w:jc w:val="both"/>
        <w:rPr>
          <w:b w:val="0"/>
          <w:bCs w:val="0"/>
          <w:sz w:val="26"/>
          <w:szCs w:val="26"/>
        </w:rPr>
      </w:pPr>
    </w:p>
    <w:p w:rsidR="00367A42" w:rsidRDefault="00367A42" w:rsidP="00367A42"/>
    <w:p w:rsidR="00367A42" w:rsidRDefault="00367A42" w:rsidP="00CF723E">
      <w:pPr>
        <w:ind w:firstLine="0"/>
        <w:rPr>
          <w:sz w:val="26"/>
          <w:szCs w:val="26"/>
        </w:rPr>
      </w:pPr>
    </w:p>
    <w:p w:rsidR="00367A42" w:rsidRDefault="00367A42" w:rsidP="00CF723E">
      <w:pPr>
        <w:ind w:firstLine="0"/>
        <w:rPr>
          <w:sz w:val="26"/>
          <w:szCs w:val="26"/>
        </w:rPr>
      </w:pPr>
    </w:p>
    <w:p w:rsidR="00367A42" w:rsidRDefault="00367A42" w:rsidP="00CF723E">
      <w:pPr>
        <w:ind w:firstLine="0"/>
        <w:rPr>
          <w:sz w:val="26"/>
          <w:szCs w:val="26"/>
        </w:rPr>
      </w:pPr>
    </w:p>
    <w:p w:rsidR="0093184D" w:rsidRDefault="0093184D" w:rsidP="00CF723E">
      <w:pPr>
        <w:ind w:firstLine="0"/>
        <w:rPr>
          <w:sz w:val="26"/>
          <w:szCs w:val="26"/>
        </w:rPr>
      </w:pPr>
    </w:p>
    <w:p w:rsidR="0093184D" w:rsidRDefault="0093184D" w:rsidP="00CF723E">
      <w:pPr>
        <w:ind w:firstLine="0"/>
        <w:rPr>
          <w:sz w:val="26"/>
          <w:szCs w:val="26"/>
        </w:rPr>
      </w:pPr>
    </w:p>
    <w:p w:rsidR="0093184D" w:rsidRDefault="0093184D" w:rsidP="00CF723E">
      <w:pPr>
        <w:ind w:firstLine="0"/>
        <w:rPr>
          <w:sz w:val="26"/>
          <w:szCs w:val="26"/>
        </w:rPr>
      </w:pPr>
    </w:p>
    <w:p w:rsidR="0093184D" w:rsidRDefault="0093184D" w:rsidP="00CF723E">
      <w:pPr>
        <w:ind w:firstLine="0"/>
        <w:rPr>
          <w:sz w:val="26"/>
          <w:szCs w:val="26"/>
        </w:rPr>
      </w:pPr>
    </w:p>
    <w:p w:rsidR="0093184D" w:rsidRDefault="0093184D" w:rsidP="00CF723E">
      <w:pPr>
        <w:ind w:firstLine="0"/>
        <w:rPr>
          <w:sz w:val="26"/>
          <w:szCs w:val="26"/>
        </w:rPr>
      </w:pPr>
    </w:p>
    <w:p w:rsidR="0093184D" w:rsidRDefault="0093184D" w:rsidP="00CF723E">
      <w:pPr>
        <w:ind w:firstLine="0"/>
        <w:rPr>
          <w:sz w:val="26"/>
          <w:szCs w:val="26"/>
        </w:rPr>
      </w:pPr>
    </w:p>
    <w:p w:rsidR="0093184D" w:rsidRDefault="0093184D" w:rsidP="00CF723E">
      <w:pPr>
        <w:ind w:firstLine="0"/>
        <w:rPr>
          <w:sz w:val="26"/>
          <w:szCs w:val="26"/>
        </w:rPr>
      </w:pPr>
    </w:p>
    <w:p w:rsidR="0093184D" w:rsidRDefault="0093184D" w:rsidP="00CF723E">
      <w:pPr>
        <w:ind w:firstLine="0"/>
        <w:rPr>
          <w:sz w:val="26"/>
          <w:szCs w:val="26"/>
        </w:rPr>
      </w:pPr>
    </w:p>
    <w:p w:rsidR="0093184D" w:rsidRDefault="0093184D" w:rsidP="00CF723E">
      <w:pPr>
        <w:ind w:firstLine="0"/>
        <w:rPr>
          <w:sz w:val="26"/>
          <w:szCs w:val="26"/>
        </w:rPr>
      </w:pPr>
    </w:p>
    <w:p w:rsidR="00A0130F" w:rsidRDefault="00A0130F" w:rsidP="00367A42">
      <w:pPr>
        <w:pStyle w:val="ab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8C295D" w:rsidRPr="00F17FC0" w:rsidRDefault="008C295D" w:rsidP="00222C0B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BE466D" w:rsidRPr="00F17FC0" w:rsidRDefault="00BE466D" w:rsidP="00222C0B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F17FC0">
        <w:rPr>
          <w:rFonts w:ascii="Times New Roman" w:hAnsi="Times New Roman"/>
          <w:b w:val="0"/>
          <w:bCs w:val="0"/>
          <w:sz w:val="26"/>
          <w:szCs w:val="26"/>
        </w:rPr>
        <w:t xml:space="preserve">Приложение </w:t>
      </w:r>
      <w:r w:rsidR="00A56FFD" w:rsidRPr="00F17FC0">
        <w:rPr>
          <w:rFonts w:ascii="Times New Roman" w:hAnsi="Times New Roman"/>
          <w:b w:val="0"/>
          <w:bCs w:val="0"/>
          <w:sz w:val="26"/>
          <w:szCs w:val="26"/>
        </w:rPr>
        <w:t>1</w:t>
      </w:r>
      <w:r w:rsidR="00025ECE">
        <w:rPr>
          <w:rFonts w:ascii="Times New Roman" w:hAnsi="Times New Roman"/>
          <w:b w:val="0"/>
          <w:bCs w:val="0"/>
          <w:sz w:val="26"/>
          <w:szCs w:val="26"/>
        </w:rPr>
        <w:t>4</w:t>
      </w:r>
    </w:p>
    <w:p w:rsidR="00BE466D" w:rsidRPr="00F17FC0" w:rsidRDefault="00BE466D" w:rsidP="00222C0B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F17FC0">
        <w:rPr>
          <w:rFonts w:ascii="Times New Roman" w:hAnsi="Times New Roman"/>
          <w:b w:val="0"/>
          <w:bCs w:val="0"/>
          <w:sz w:val="26"/>
          <w:szCs w:val="26"/>
        </w:rPr>
        <w:t>к решению Собрания депутатов</w:t>
      </w:r>
    </w:p>
    <w:p w:rsidR="00BE466D" w:rsidRPr="00F17FC0" w:rsidRDefault="00BE466D" w:rsidP="00222C0B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F17FC0">
        <w:rPr>
          <w:rFonts w:ascii="Times New Roman" w:hAnsi="Times New Roman"/>
          <w:b w:val="0"/>
          <w:bCs w:val="0"/>
          <w:sz w:val="26"/>
          <w:szCs w:val="26"/>
        </w:rPr>
        <w:t>Карталинского муниципального района</w:t>
      </w:r>
    </w:p>
    <w:p w:rsidR="00374E41" w:rsidRPr="003E1AB2" w:rsidRDefault="00374E41" w:rsidP="00374E41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3E1AB2">
        <w:rPr>
          <w:rFonts w:ascii="Times New Roman" w:hAnsi="Times New Roman"/>
          <w:b w:val="0"/>
          <w:bCs w:val="0"/>
          <w:sz w:val="26"/>
          <w:szCs w:val="26"/>
        </w:rPr>
        <w:t xml:space="preserve">от </w:t>
      </w:r>
      <w:r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Pr="003E1AB2">
        <w:rPr>
          <w:rFonts w:ascii="Times New Roman" w:hAnsi="Times New Roman"/>
          <w:b w:val="0"/>
          <w:bCs w:val="0"/>
          <w:sz w:val="26"/>
          <w:szCs w:val="26"/>
        </w:rPr>
        <w:t>декабря 20</w:t>
      </w:r>
      <w:r w:rsidR="0084222C">
        <w:rPr>
          <w:rFonts w:ascii="Times New Roman" w:hAnsi="Times New Roman"/>
          <w:b w:val="0"/>
          <w:bCs w:val="0"/>
          <w:sz w:val="26"/>
          <w:szCs w:val="26"/>
        </w:rPr>
        <w:t>21</w:t>
      </w:r>
      <w:r w:rsidRPr="003E1AB2">
        <w:rPr>
          <w:rFonts w:ascii="Times New Roman" w:hAnsi="Times New Roman"/>
          <w:b w:val="0"/>
          <w:bCs w:val="0"/>
          <w:sz w:val="26"/>
          <w:szCs w:val="26"/>
        </w:rPr>
        <w:t xml:space="preserve"> года №</w:t>
      </w:r>
      <w:r w:rsidR="00E340E1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</w:p>
    <w:p w:rsidR="00DE57D2" w:rsidRPr="00F17FC0" w:rsidRDefault="00DE57D2" w:rsidP="00DE57D2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F17FC0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="008E7FCB" w:rsidRPr="00F17FC0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</w:p>
    <w:p w:rsidR="00BE466D" w:rsidRPr="00F17FC0" w:rsidRDefault="00BE466D" w:rsidP="00BB427B">
      <w:pPr>
        <w:ind w:firstLine="0"/>
        <w:rPr>
          <w:sz w:val="26"/>
          <w:szCs w:val="26"/>
        </w:rPr>
      </w:pPr>
    </w:p>
    <w:p w:rsidR="003B058D" w:rsidRPr="00F17FC0" w:rsidRDefault="00BE466D" w:rsidP="00222C0B">
      <w:pPr>
        <w:ind w:firstLine="0"/>
        <w:jc w:val="center"/>
        <w:rPr>
          <w:b/>
          <w:bCs/>
          <w:sz w:val="26"/>
          <w:szCs w:val="26"/>
        </w:rPr>
      </w:pPr>
      <w:r w:rsidRPr="00F17FC0">
        <w:rPr>
          <w:b/>
          <w:bCs/>
          <w:sz w:val="26"/>
          <w:szCs w:val="26"/>
        </w:rPr>
        <w:t>Источники внутреннего финансирования дефицита местного бюджета</w:t>
      </w:r>
    </w:p>
    <w:p w:rsidR="00BE466D" w:rsidRPr="00F17FC0" w:rsidRDefault="0084222C" w:rsidP="00222C0B">
      <w:pPr>
        <w:ind w:firstLine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на 2022</w:t>
      </w:r>
      <w:r w:rsidR="00BE466D" w:rsidRPr="00F17FC0">
        <w:rPr>
          <w:b/>
          <w:bCs/>
          <w:sz w:val="26"/>
          <w:szCs w:val="26"/>
        </w:rPr>
        <w:t xml:space="preserve"> год</w:t>
      </w:r>
    </w:p>
    <w:p w:rsidR="003105F7" w:rsidRPr="00F17FC0" w:rsidRDefault="00A56FFD" w:rsidP="003105F7">
      <w:pPr>
        <w:ind w:firstLine="0"/>
        <w:jc w:val="right"/>
        <w:rPr>
          <w:bCs/>
          <w:sz w:val="26"/>
          <w:szCs w:val="26"/>
        </w:rPr>
      </w:pPr>
      <w:r w:rsidRPr="00F17FC0">
        <w:rPr>
          <w:bCs/>
          <w:sz w:val="26"/>
          <w:szCs w:val="26"/>
        </w:rPr>
        <w:t>тыс.</w:t>
      </w:r>
      <w:r w:rsidR="00E847C7" w:rsidRPr="00F17FC0">
        <w:rPr>
          <w:bCs/>
          <w:sz w:val="26"/>
          <w:szCs w:val="26"/>
        </w:rPr>
        <w:t xml:space="preserve"> </w:t>
      </w:r>
      <w:r w:rsidRPr="00F17FC0">
        <w:rPr>
          <w:bCs/>
          <w:sz w:val="26"/>
          <w:szCs w:val="26"/>
        </w:rPr>
        <w:t>руб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70"/>
        <w:gridCol w:w="5694"/>
        <w:gridCol w:w="1457"/>
      </w:tblGrid>
      <w:tr w:rsidR="003105F7" w:rsidRPr="00F17FC0" w:rsidTr="00F64ECC">
        <w:tc>
          <w:tcPr>
            <w:tcW w:w="1569" w:type="pct"/>
            <w:vAlign w:val="center"/>
          </w:tcPr>
          <w:p w:rsidR="003105F7" w:rsidRPr="00F17FC0" w:rsidRDefault="003105F7" w:rsidP="00725A1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6"/>
                <w:szCs w:val="26"/>
              </w:rPr>
            </w:pPr>
            <w:r w:rsidRPr="00F17FC0">
              <w:rPr>
                <w:bCs/>
                <w:sz w:val="26"/>
                <w:szCs w:val="26"/>
              </w:rPr>
              <w:t>Коды бюджетной классификации</w:t>
            </w:r>
          </w:p>
        </w:tc>
        <w:tc>
          <w:tcPr>
            <w:tcW w:w="2732" w:type="pct"/>
            <w:vAlign w:val="center"/>
          </w:tcPr>
          <w:p w:rsidR="003105F7" w:rsidRPr="00F17FC0" w:rsidRDefault="003105F7" w:rsidP="00725A1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6"/>
                <w:szCs w:val="26"/>
              </w:rPr>
            </w:pPr>
            <w:r w:rsidRPr="00F17FC0">
              <w:rPr>
                <w:bCs/>
                <w:sz w:val="26"/>
                <w:szCs w:val="26"/>
              </w:rPr>
              <w:t>Наименование источника средств</w:t>
            </w:r>
          </w:p>
        </w:tc>
        <w:tc>
          <w:tcPr>
            <w:tcW w:w="699" w:type="pct"/>
            <w:vAlign w:val="center"/>
          </w:tcPr>
          <w:p w:rsidR="003105F7" w:rsidRPr="00F17FC0" w:rsidRDefault="0084222C" w:rsidP="00725A1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22</w:t>
            </w:r>
            <w:r w:rsidR="007E1047" w:rsidRPr="00F17FC0">
              <w:rPr>
                <w:bCs/>
                <w:sz w:val="26"/>
                <w:szCs w:val="26"/>
              </w:rPr>
              <w:t xml:space="preserve"> год</w:t>
            </w:r>
          </w:p>
        </w:tc>
      </w:tr>
      <w:tr w:rsidR="003105F7" w:rsidRPr="00F17FC0" w:rsidTr="007E1047">
        <w:tc>
          <w:tcPr>
            <w:tcW w:w="1569" w:type="pct"/>
          </w:tcPr>
          <w:p w:rsidR="003105F7" w:rsidRPr="00F17FC0" w:rsidRDefault="003105F7" w:rsidP="00725A1A">
            <w:pPr>
              <w:widowControl w:val="0"/>
              <w:tabs>
                <w:tab w:val="left" w:pos="1935"/>
              </w:tabs>
              <w:autoSpaceDE w:val="0"/>
              <w:autoSpaceDN w:val="0"/>
              <w:adjustRightInd w:val="0"/>
              <w:ind w:right="-828" w:firstLine="0"/>
              <w:rPr>
                <w:bCs/>
                <w:sz w:val="26"/>
                <w:szCs w:val="26"/>
              </w:rPr>
            </w:pPr>
            <w:r w:rsidRPr="00F17FC0">
              <w:rPr>
                <w:bCs/>
                <w:sz w:val="26"/>
                <w:szCs w:val="26"/>
              </w:rPr>
              <w:t>01 00 00 00 00 0000 000</w:t>
            </w:r>
          </w:p>
        </w:tc>
        <w:tc>
          <w:tcPr>
            <w:tcW w:w="2732" w:type="pct"/>
          </w:tcPr>
          <w:p w:rsidR="003105F7" w:rsidRPr="00F17FC0" w:rsidRDefault="003105F7" w:rsidP="00725A1A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sz w:val="26"/>
                <w:szCs w:val="26"/>
              </w:rPr>
            </w:pPr>
            <w:r w:rsidRPr="00F17FC0">
              <w:rPr>
                <w:bCs/>
                <w:sz w:val="26"/>
                <w:szCs w:val="26"/>
              </w:rPr>
              <w:t>Источники внутреннего финансирования дефицитов бюджетов</w:t>
            </w:r>
          </w:p>
        </w:tc>
        <w:tc>
          <w:tcPr>
            <w:tcW w:w="699" w:type="pct"/>
          </w:tcPr>
          <w:p w:rsidR="003105F7" w:rsidRPr="00F17FC0" w:rsidRDefault="007E1047" w:rsidP="00EC5864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bCs/>
                <w:sz w:val="26"/>
                <w:szCs w:val="26"/>
              </w:rPr>
            </w:pPr>
            <w:r w:rsidRPr="00F17FC0">
              <w:rPr>
                <w:bCs/>
                <w:sz w:val="26"/>
                <w:szCs w:val="26"/>
              </w:rPr>
              <w:t>0,00</w:t>
            </w:r>
          </w:p>
        </w:tc>
      </w:tr>
      <w:tr w:rsidR="008D6902" w:rsidRPr="00F17FC0" w:rsidTr="007E1047">
        <w:tc>
          <w:tcPr>
            <w:tcW w:w="1569" w:type="pct"/>
          </w:tcPr>
          <w:p w:rsidR="008D6902" w:rsidRPr="00F17FC0" w:rsidRDefault="008D6902" w:rsidP="008D6902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sz w:val="26"/>
                <w:szCs w:val="26"/>
              </w:rPr>
            </w:pPr>
            <w:r w:rsidRPr="00F17FC0">
              <w:rPr>
                <w:bCs/>
                <w:sz w:val="26"/>
                <w:szCs w:val="26"/>
              </w:rPr>
              <w:t>01 05 00 00 00 0000 000</w:t>
            </w:r>
          </w:p>
        </w:tc>
        <w:tc>
          <w:tcPr>
            <w:tcW w:w="2732" w:type="pct"/>
          </w:tcPr>
          <w:p w:rsidR="008D6902" w:rsidRPr="00F17FC0" w:rsidRDefault="008D6902" w:rsidP="008D6902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sz w:val="26"/>
                <w:szCs w:val="26"/>
              </w:rPr>
            </w:pPr>
            <w:r w:rsidRPr="00F17FC0">
              <w:rPr>
                <w:bCs/>
                <w:sz w:val="26"/>
                <w:szCs w:val="2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699" w:type="pct"/>
          </w:tcPr>
          <w:p w:rsidR="008D6902" w:rsidRPr="00F17FC0" w:rsidRDefault="007E1047" w:rsidP="008D6902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bCs/>
                <w:sz w:val="26"/>
                <w:szCs w:val="26"/>
              </w:rPr>
            </w:pPr>
            <w:r w:rsidRPr="00F17FC0">
              <w:rPr>
                <w:bCs/>
                <w:sz w:val="26"/>
                <w:szCs w:val="26"/>
              </w:rPr>
              <w:t>0,00</w:t>
            </w:r>
          </w:p>
        </w:tc>
      </w:tr>
    </w:tbl>
    <w:p w:rsidR="00CC4230" w:rsidRPr="00F17FC0" w:rsidRDefault="00CC4230" w:rsidP="00FF43BC">
      <w:pPr>
        <w:ind w:firstLine="0"/>
        <w:rPr>
          <w:sz w:val="26"/>
          <w:szCs w:val="26"/>
        </w:rPr>
      </w:pPr>
    </w:p>
    <w:p w:rsidR="00F43724" w:rsidRPr="00F17FC0" w:rsidRDefault="00F43724" w:rsidP="00222C0B">
      <w:pPr>
        <w:ind w:firstLine="0"/>
        <w:jc w:val="center"/>
        <w:rPr>
          <w:sz w:val="26"/>
          <w:szCs w:val="26"/>
        </w:rPr>
      </w:pPr>
    </w:p>
    <w:p w:rsidR="007B5182" w:rsidRDefault="007B5182" w:rsidP="007E1047">
      <w:pPr>
        <w:ind w:firstLine="0"/>
        <w:rPr>
          <w:sz w:val="26"/>
          <w:szCs w:val="26"/>
        </w:rPr>
      </w:pPr>
    </w:p>
    <w:p w:rsidR="00A5792E" w:rsidRPr="00F17FC0" w:rsidRDefault="00A5792E" w:rsidP="007E1047">
      <w:pPr>
        <w:ind w:firstLine="0"/>
        <w:rPr>
          <w:sz w:val="26"/>
          <w:szCs w:val="26"/>
        </w:rPr>
      </w:pPr>
    </w:p>
    <w:p w:rsidR="007B5182" w:rsidRPr="00F17FC0" w:rsidRDefault="007B5182" w:rsidP="00BB7E31">
      <w:pPr>
        <w:ind w:firstLine="0"/>
        <w:rPr>
          <w:sz w:val="26"/>
          <w:szCs w:val="26"/>
        </w:rPr>
      </w:pPr>
    </w:p>
    <w:p w:rsidR="00A56FFD" w:rsidRPr="00F17FC0" w:rsidRDefault="00A56FFD" w:rsidP="00A56FFD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F17FC0">
        <w:rPr>
          <w:rFonts w:ascii="Times New Roman" w:hAnsi="Times New Roman"/>
          <w:b w:val="0"/>
          <w:bCs w:val="0"/>
          <w:sz w:val="26"/>
          <w:szCs w:val="26"/>
        </w:rPr>
        <w:t xml:space="preserve">Приложение </w:t>
      </w:r>
      <w:r w:rsidR="00025ECE">
        <w:rPr>
          <w:rFonts w:ascii="Times New Roman" w:hAnsi="Times New Roman"/>
          <w:b w:val="0"/>
          <w:bCs w:val="0"/>
          <w:sz w:val="26"/>
          <w:szCs w:val="26"/>
        </w:rPr>
        <w:t>15</w:t>
      </w:r>
    </w:p>
    <w:p w:rsidR="00A56FFD" w:rsidRPr="00F17FC0" w:rsidRDefault="00A56FFD" w:rsidP="00A56FFD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F17FC0">
        <w:rPr>
          <w:rFonts w:ascii="Times New Roman" w:hAnsi="Times New Roman"/>
          <w:b w:val="0"/>
          <w:bCs w:val="0"/>
          <w:sz w:val="26"/>
          <w:szCs w:val="26"/>
        </w:rPr>
        <w:t>к решению Собрания депутатов</w:t>
      </w:r>
    </w:p>
    <w:p w:rsidR="00A56FFD" w:rsidRPr="00F17FC0" w:rsidRDefault="00A56FFD" w:rsidP="00A56FFD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F17FC0">
        <w:rPr>
          <w:rFonts w:ascii="Times New Roman" w:hAnsi="Times New Roman"/>
          <w:b w:val="0"/>
          <w:bCs w:val="0"/>
          <w:sz w:val="26"/>
          <w:szCs w:val="26"/>
        </w:rPr>
        <w:t>Карталинского муниципального района</w:t>
      </w:r>
    </w:p>
    <w:p w:rsidR="00374E41" w:rsidRPr="003E1AB2" w:rsidRDefault="00374E41" w:rsidP="00374E41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3E1AB2">
        <w:rPr>
          <w:rFonts w:ascii="Times New Roman" w:hAnsi="Times New Roman"/>
          <w:b w:val="0"/>
          <w:bCs w:val="0"/>
          <w:sz w:val="26"/>
          <w:szCs w:val="26"/>
        </w:rPr>
        <w:t xml:space="preserve">от </w:t>
      </w:r>
      <w:r w:rsidR="00E340E1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Pr="003E1AB2">
        <w:rPr>
          <w:rFonts w:ascii="Times New Roman" w:hAnsi="Times New Roman"/>
          <w:b w:val="0"/>
          <w:bCs w:val="0"/>
          <w:sz w:val="26"/>
          <w:szCs w:val="26"/>
        </w:rPr>
        <w:t>декабря 20</w:t>
      </w:r>
      <w:r w:rsidR="00B65C94">
        <w:rPr>
          <w:rFonts w:ascii="Times New Roman" w:hAnsi="Times New Roman"/>
          <w:b w:val="0"/>
          <w:bCs w:val="0"/>
          <w:sz w:val="26"/>
          <w:szCs w:val="26"/>
        </w:rPr>
        <w:t>21</w:t>
      </w:r>
      <w:r w:rsidRPr="003E1AB2">
        <w:rPr>
          <w:rFonts w:ascii="Times New Roman" w:hAnsi="Times New Roman"/>
          <w:b w:val="0"/>
          <w:bCs w:val="0"/>
          <w:sz w:val="26"/>
          <w:szCs w:val="26"/>
        </w:rPr>
        <w:t xml:space="preserve"> года №</w:t>
      </w:r>
      <w:r w:rsidR="00E340E1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</w:p>
    <w:p w:rsidR="00A56FFD" w:rsidRPr="00F17FC0" w:rsidRDefault="00DE57D2" w:rsidP="00A56FFD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F17FC0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="008E7FCB" w:rsidRPr="00F17FC0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</w:p>
    <w:p w:rsidR="00A56FFD" w:rsidRPr="00F17FC0" w:rsidRDefault="00A56FFD" w:rsidP="00A56FFD">
      <w:pPr>
        <w:ind w:firstLine="0"/>
        <w:rPr>
          <w:sz w:val="26"/>
          <w:szCs w:val="26"/>
        </w:rPr>
      </w:pPr>
    </w:p>
    <w:p w:rsidR="00CC4230" w:rsidRPr="00F17FC0" w:rsidRDefault="00CC4230" w:rsidP="00A56FFD">
      <w:pPr>
        <w:ind w:firstLine="0"/>
        <w:rPr>
          <w:sz w:val="26"/>
          <w:szCs w:val="26"/>
        </w:rPr>
      </w:pPr>
    </w:p>
    <w:p w:rsidR="003B058D" w:rsidRPr="00F17FC0" w:rsidRDefault="00A56FFD" w:rsidP="00A56FFD">
      <w:pPr>
        <w:ind w:firstLine="0"/>
        <w:jc w:val="center"/>
        <w:rPr>
          <w:b/>
          <w:bCs/>
          <w:sz w:val="26"/>
          <w:szCs w:val="26"/>
        </w:rPr>
      </w:pPr>
      <w:r w:rsidRPr="00F17FC0">
        <w:rPr>
          <w:b/>
          <w:bCs/>
          <w:sz w:val="26"/>
          <w:szCs w:val="26"/>
        </w:rPr>
        <w:t xml:space="preserve">Источники внутреннего финансирования дефицита местного </w:t>
      </w:r>
      <w:r w:rsidR="003B058D" w:rsidRPr="00F17FC0">
        <w:rPr>
          <w:b/>
          <w:bCs/>
          <w:sz w:val="26"/>
          <w:szCs w:val="26"/>
        </w:rPr>
        <w:t>бюджета</w:t>
      </w:r>
    </w:p>
    <w:p w:rsidR="00A56FFD" w:rsidRPr="00F17FC0" w:rsidRDefault="00A56FFD" w:rsidP="00A56FFD">
      <w:pPr>
        <w:ind w:firstLine="0"/>
        <w:jc w:val="center"/>
        <w:rPr>
          <w:b/>
          <w:bCs/>
          <w:sz w:val="26"/>
          <w:szCs w:val="26"/>
        </w:rPr>
      </w:pPr>
      <w:r w:rsidRPr="00F17FC0">
        <w:rPr>
          <w:b/>
          <w:bCs/>
          <w:sz w:val="26"/>
          <w:szCs w:val="26"/>
        </w:rPr>
        <w:t xml:space="preserve">на плановый период </w:t>
      </w:r>
      <w:r w:rsidR="00B65C94">
        <w:rPr>
          <w:b/>
          <w:bCs/>
          <w:sz w:val="26"/>
          <w:szCs w:val="26"/>
        </w:rPr>
        <w:t>2023 и 2024</w:t>
      </w:r>
      <w:r w:rsidRPr="00F17FC0">
        <w:rPr>
          <w:b/>
          <w:bCs/>
          <w:sz w:val="26"/>
          <w:szCs w:val="26"/>
        </w:rPr>
        <w:t xml:space="preserve"> годов</w:t>
      </w:r>
    </w:p>
    <w:p w:rsidR="005C330B" w:rsidRPr="00F17FC0" w:rsidRDefault="005C330B" w:rsidP="00A56FFD">
      <w:pPr>
        <w:ind w:firstLine="0"/>
        <w:jc w:val="center"/>
        <w:rPr>
          <w:b/>
          <w:bCs/>
          <w:sz w:val="26"/>
          <w:szCs w:val="26"/>
        </w:rPr>
      </w:pPr>
    </w:p>
    <w:p w:rsidR="003105F7" w:rsidRPr="00F17FC0" w:rsidRDefault="00A56FFD" w:rsidP="005C330B">
      <w:pPr>
        <w:ind w:firstLine="0"/>
        <w:jc w:val="right"/>
        <w:rPr>
          <w:bCs/>
          <w:sz w:val="26"/>
          <w:szCs w:val="26"/>
        </w:rPr>
      </w:pPr>
      <w:r w:rsidRPr="00F17FC0">
        <w:rPr>
          <w:bCs/>
          <w:sz w:val="26"/>
          <w:szCs w:val="26"/>
        </w:rPr>
        <w:t>тыс.</w:t>
      </w:r>
      <w:r w:rsidR="00E847C7" w:rsidRPr="00F17FC0">
        <w:rPr>
          <w:bCs/>
          <w:sz w:val="26"/>
          <w:szCs w:val="26"/>
        </w:rPr>
        <w:t xml:space="preserve"> </w:t>
      </w:r>
      <w:r w:rsidRPr="00F17FC0">
        <w:rPr>
          <w:bCs/>
          <w:sz w:val="26"/>
          <w:szCs w:val="26"/>
        </w:rPr>
        <w:t>руб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62"/>
        <w:gridCol w:w="4598"/>
        <w:gridCol w:w="1346"/>
        <w:gridCol w:w="1315"/>
      </w:tblGrid>
      <w:tr w:rsidR="003105F7" w:rsidRPr="00F17FC0" w:rsidTr="00D36786">
        <w:tc>
          <w:tcPr>
            <w:tcW w:w="1517" w:type="pct"/>
            <w:vMerge w:val="restart"/>
            <w:vAlign w:val="center"/>
          </w:tcPr>
          <w:p w:rsidR="003105F7" w:rsidRPr="00F17FC0" w:rsidRDefault="003105F7" w:rsidP="00725A1A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F17FC0">
              <w:rPr>
                <w:bCs/>
                <w:sz w:val="26"/>
                <w:szCs w:val="26"/>
              </w:rPr>
              <w:t>Код бюджетной классификации Российской Федерации</w:t>
            </w:r>
          </w:p>
        </w:tc>
        <w:tc>
          <w:tcPr>
            <w:tcW w:w="2206" w:type="pct"/>
            <w:vMerge w:val="restart"/>
            <w:vAlign w:val="center"/>
          </w:tcPr>
          <w:p w:rsidR="003105F7" w:rsidRPr="00F17FC0" w:rsidRDefault="003105F7" w:rsidP="00725A1A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F17FC0">
              <w:rPr>
                <w:bCs/>
                <w:sz w:val="26"/>
                <w:szCs w:val="26"/>
              </w:rPr>
              <w:t>Наименование источника средств</w:t>
            </w:r>
          </w:p>
        </w:tc>
        <w:tc>
          <w:tcPr>
            <w:tcW w:w="1277" w:type="pct"/>
            <w:gridSpan w:val="2"/>
            <w:vAlign w:val="center"/>
          </w:tcPr>
          <w:p w:rsidR="003105F7" w:rsidRPr="00F17FC0" w:rsidRDefault="003105F7" w:rsidP="00725A1A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F17FC0">
              <w:rPr>
                <w:bCs/>
                <w:sz w:val="26"/>
                <w:szCs w:val="26"/>
              </w:rPr>
              <w:t>Сумма</w:t>
            </w:r>
          </w:p>
        </w:tc>
      </w:tr>
      <w:tr w:rsidR="003105F7" w:rsidRPr="00F17FC0" w:rsidTr="00D36786">
        <w:tc>
          <w:tcPr>
            <w:tcW w:w="1517" w:type="pct"/>
            <w:vMerge/>
            <w:vAlign w:val="bottom"/>
          </w:tcPr>
          <w:p w:rsidR="003105F7" w:rsidRPr="00F17FC0" w:rsidRDefault="003105F7" w:rsidP="00725A1A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206" w:type="pct"/>
            <w:vMerge/>
            <w:vAlign w:val="bottom"/>
          </w:tcPr>
          <w:p w:rsidR="003105F7" w:rsidRPr="00F17FC0" w:rsidRDefault="003105F7" w:rsidP="00725A1A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46" w:type="pct"/>
            <w:vAlign w:val="bottom"/>
          </w:tcPr>
          <w:p w:rsidR="003105F7" w:rsidRPr="00F17FC0" w:rsidRDefault="003105F7" w:rsidP="00725A1A">
            <w:pPr>
              <w:ind w:firstLine="0"/>
              <w:jc w:val="center"/>
              <w:rPr>
                <w:sz w:val="26"/>
                <w:szCs w:val="26"/>
              </w:rPr>
            </w:pPr>
            <w:r w:rsidRPr="00F17FC0">
              <w:rPr>
                <w:sz w:val="26"/>
                <w:szCs w:val="26"/>
              </w:rPr>
              <w:t>20</w:t>
            </w:r>
            <w:r w:rsidR="00B65C94">
              <w:rPr>
                <w:sz w:val="26"/>
                <w:szCs w:val="26"/>
              </w:rPr>
              <w:t>23</w:t>
            </w:r>
            <w:r w:rsidRPr="00F17FC0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631" w:type="pct"/>
            <w:vAlign w:val="bottom"/>
          </w:tcPr>
          <w:p w:rsidR="003105F7" w:rsidRPr="00F17FC0" w:rsidRDefault="00B65C94" w:rsidP="00725A1A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  <w:r w:rsidR="003105F7" w:rsidRPr="00F17FC0">
              <w:rPr>
                <w:sz w:val="26"/>
                <w:szCs w:val="26"/>
              </w:rPr>
              <w:t xml:space="preserve"> год</w:t>
            </w:r>
          </w:p>
        </w:tc>
      </w:tr>
      <w:tr w:rsidR="003105F7" w:rsidRPr="00F17FC0" w:rsidTr="00D36786">
        <w:tc>
          <w:tcPr>
            <w:tcW w:w="1517" w:type="pct"/>
            <w:vAlign w:val="bottom"/>
          </w:tcPr>
          <w:p w:rsidR="003105F7" w:rsidRPr="00F17FC0" w:rsidRDefault="003105F7" w:rsidP="00725A1A">
            <w:pPr>
              <w:ind w:firstLine="0"/>
              <w:jc w:val="center"/>
              <w:rPr>
                <w:sz w:val="26"/>
                <w:szCs w:val="26"/>
              </w:rPr>
            </w:pPr>
            <w:r w:rsidRPr="00F17FC0">
              <w:rPr>
                <w:sz w:val="26"/>
                <w:szCs w:val="26"/>
              </w:rPr>
              <w:t>01 00 00 00 00 0000 000</w:t>
            </w:r>
          </w:p>
        </w:tc>
        <w:tc>
          <w:tcPr>
            <w:tcW w:w="2206" w:type="pct"/>
            <w:vAlign w:val="bottom"/>
          </w:tcPr>
          <w:p w:rsidR="003105F7" w:rsidRPr="00F17FC0" w:rsidRDefault="003105F7" w:rsidP="00725A1A">
            <w:pPr>
              <w:ind w:firstLine="0"/>
              <w:rPr>
                <w:sz w:val="26"/>
                <w:szCs w:val="26"/>
              </w:rPr>
            </w:pPr>
            <w:r w:rsidRPr="00F17FC0">
              <w:rPr>
                <w:sz w:val="26"/>
                <w:szCs w:val="26"/>
              </w:rPr>
              <w:t>Источники внутреннего финансирования дефицитов бюджетов</w:t>
            </w:r>
          </w:p>
        </w:tc>
        <w:tc>
          <w:tcPr>
            <w:tcW w:w="646" w:type="pct"/>
            <w:vAlign w:val="bottom"/>
          </w:tcPr>
          <w:p w:rsidR="003105F7" w:rsidRPr="00F17FC0" w:rsidRDefault="003105F7" w:rsidP="00EC5864">
            <w:pPr>
              <w:ind w:firstLine="0"/>
              <w:jc w:val="right"/>
              <w:rPr>
                <w:sz w:val="26"/>
                <w:szCs w:val="26"/>
              </w:rPr>
            </w:pPr>
            <w:r w:rsidRPr="00F17FC0">
              <w:rPr>
                <w:sz w:val="26"/>
                <w:szCs w:val="26"/>
              </w:rPr>
              <w:t>0,0</w:t>
            </w:r>
            <w:r w:rsidR="007E1047" w:rsidRPr="00F17FC0">
              <w:rPr>
                <w:sz w:val="26"/>
                <w:szCs w:val="26"/>
              </w:rPr>
              <w:t>0</w:t>
            </w:r>
          </w:p>
        </w:tc>
        <w:tc>
          <w:tcPr>
            <w:tcW w:w="631" w:type="pct"/>
            <w:vAlign w:val="bottom"/>
          </w:tcPr>
          <w:p w:rsidR="003105F7" w:rsidRPr="00F17FC0" w:rsidRDefault="003105F7" w:rsidP="00EC5864">
            <w:pPr>
              <w:ind w:firstLine="0"/>
              <w:jc w:val="right"/>
              <w:rPr>
                <w:sz w:val="26"/>
                <w:szCs w:val="26"/>
              </w:rPr>
            </w:pPr>
            <w:r w:rsidRPr="00F17FC0">
              <w:rPr>
                <w:sz w:val="26"/>
                <w:szCs w:val="26"/>
              </w:rPr>
              <w:t>0,0</w:t>
            </w:r>
            <w:r w:rsidR="007E1047" w:rsidRPr="00F17FC0">
              <w:rPr>
                <w:sz w:val="26"/>
                <w:szCs w:val="26"/>
              </w:rPr>
              <w:t>0</w:t>
            </w:r>
          </w:p>
        </w:tc>
      </w:tr>
      <w:tr w:rsidR="003105F7" w:rsidRPr="00F17FC0" w:rsidTr="00D36786">
        <w:tc>
          <w:tcPr>
            <w:tcW w:w="1517" w:type="pct"/>
            <w:vAlign w:val="bottom"/>
          </w:tcPr>
          <w:p w:rsidR="003105F7" w:rsidRPr="00F17FC0" w:rsidRDefault="003105F7" w:rsidP="00725A1A">
            <w:pPr>
              <w:ind w:firstLine="0"/>
              <w:jc w:val="center"/>
              <w:rPr>
                <w:sz w:val="26"/>
                <w:szCs w:val="26"/>
              </w:rPr>
            </w:pPr>
            <w:r w:rsidRPr="00F17FC0">
              <w:rPr>
                <w:sz w:val="26"/>
                <w:szCs w:val="26"/>
              </w:rPr>
              <w:t>01 05 00 00 00 0000 000</w:t>
            </w:r>
          </w:p>
        </w:tc>
        <w:tc>
          <w:tcPr>
            <w:tcW w:w="2206" w:type="pct"/>
            <w:vAlign w:val="bottom"/>
          </w:tcPr>
          <w:p w:rsidR="003105F7" w:rsidRPr="00F17FC0" w:rsidRDefault="003105F7" w:rsidP="00725A1A">
            <w:pPr>
              <w:ind w:firstLine="0"/>
              <w:rPr>
                <w:sz w:val="26"/>
                <w:szCs w:val="26"/>
              </w:rPr>
            </w:pPr>
            <w:r w:rsidRPr="00F17FC0">
              <w:rPr>
                <w:sz w:val="26"/>
                <w:szCs w:val="26"/>
              </w:rPr>
              <w:t>Изменение остатков средств на</w:t>
            </w:r>
            <w:r w:rsidR="00552992" w:rsidRPr="00F17FC0">
              <w:rPr>
                <w:sz w:val="26"/>
                <w:szCs w:val="26"/>
              </w:rPr>
              <w:t xml:space="preserve"> счетах по учету средств бюджетов</w:t>
            </w:r>
          </w:p>
        </w:tc>
        <w:tc>
          <w:tcPr>
            <w:tcW w:w="646" w:type="pct"/>
            <w:vAlign w:val="bottom"/>
          </w:tcPr>
          <w:p w:rsidR="003105F7" w:rsidRPr="00F17FC0" w:rsidRDefault="003105F7" w:rsidP="00EC5864">
            <w:pPr>
              <w:ind w:firstLine="0"/>
              <w:jc w:val="right"/>
              <w:rPr>
                <w:sz w:val="26"/>
                <w:szCs w:val="26"/>
              </w:rPr>
            </w:pPr>
            <w:r w:rsidRPr="00F17FC0">
              <w:rPr>
                <w:sz w:val="26"/>
                <w:szCs w:val="26"/>
              </w:rPr>
              <w:t>0,0</w:t>
            </w:r>
            <w:r w:rsidR="007E1047" w:rsidRPr="00F17FC0">
              <w:rPr>
                <w:sz w:val="26"/>
                <w:szCs w:val="26"/>
              </w:rPr>
              <w:t>0</w:t>
            </w:r>
          </w:p>
        </w:tc>
        <w:tc>
          <w:tcPr>
            <w:tcW w:w="631" w:type="pct"/>
            <w:vAlign w:val="bottom"/>
          </w:tcPr>
          <w:p w:rsidR="003105F7" w:rsidRPr="00F17FC0" w:rsidRDefault="003105F7" w:rsidP="00EC5864">
            <w:pPr>
              <w:ind w:firstLine="0"/>
              <w:jc w:val="right"/>
              <w:rPr>
                <w:sz w:val="26"/>
                <w:szCs w:val="26"/>
              </w:rPr>
            </w:pPr>
            <w:r w:rsidRPr="00F17FC0">
              <w:rPr>
                <w:sz w:val="26"/>
                <w:szCs w:val="26"/>
              </w:rPr>
              <w:t>0,0</w:t>
            </w:r>
            <w:r w:rsidR="007E1047" w:rsidRPr="00F17FC0">
              <w:rPr>
                <w:sz w:val="26"/>
                <w:szCs w:val="26"/>
              </w:rPr>
              <w:t>0</w:t>
            </w:r>
          </w:p>
        </w:tc>
      </w:tr>
    </w:tbl>
    <w:p w:rsidR="00E847C7" w:rsidRPr="00F17FC0" w:rsidRDefault="00E847C7" w:rsidP="00A56FFD">
      <w:pPr>
        <w:ind w:firstLine="0"/>
        <w:jc w:val="right"/>
        <w:rPr>
          <w:b/>
          <w:bCs/>
          <w:sz w:val="26"/>
          <w:szCs w:val="26"/>
        </w:rPr>
      </w:pPr>
    </w:p>
    <w:p w:rsidR="00A56FFD" w:rsidRPr="00F17FC0" w:rsidRDefault="00A56FFD" w:rsidP="00222C0B">
      <w:pPr>
        <w:ind w:firstLine="0"/>
        <w:jc w:val="center"/>
        <w:rPr>
          <w:sz w:val="26"/>
          <w:szCs w:val="26"/>
        </w:rPr>
      </w:pPr>
    </w:p>
    <w:sectPr w:rsidR="00A56FFD" w:rsidRPr="00F17FC0" w:rsidSect="007E11F9">
      <w:footerReference w:type="default" r:id="rId9"/>
      <w:pgSz w:w="11906" w:h="16838" w:code="9"/>
      <w:pgMar w:top="851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58D6" w:rsidRDefault="00D458D6">
      <w:r>
        <w:separator/>
      </w:r>
    </w:p>
  </w:endnote>
  <w:endnote w:type="continuationSeparator" w:id="1">
    <w:p w:rsidR="00D458D6" w:rsidRDefault="00D458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???????????§ЮЎм§Ў?Ўм§А?§Ю???Ўм§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601E" w:rsidRDefault="0029601E" w:rsidP="00E75B50">
    <w:pPr>
      <w:pStyle w:val="a5"/>
      <w:framePr w:wrap="auto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041B1">
      <w:rPr>
        <w:rStyle w:val="a7"/>
        <w:noProof/>
      </w:rPr>
      <w:t>101</w:t>
    </w:r>
    <w:r>
      <w:rPr>
        <w:rStyle w:val="a7"/>
      </w:rPr>
      <w:fldChar w:fldCharType="end"/>
    </w:r>
  </w:p>
  <w:p w:rsidR="0029601E" w:rsidRDefault="0029601E" w:rsidP="00897349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58D6" w:rsidRDefault="00D458D6">
      <w:r>
        <w:separator/>
      </w:r>
    </w:p>
  </w:footnote>
  <w:footnote w:type="continuationSeparator" w:id="1">
    <w:p w:rsidR="00D458D6" w:rsidRDefault="00D458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1582A"/>
    <w:multiLevelType w:val="multilevel"/>
    <w:tmpl w:val="9B5C9A78"/>
    <w:lvl w:ilvl="0">
      <w:start w:val="20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1A97029"/>
    <w:multiLevelType w:val="multilevel"/>
    <w:tmpl w:val="4D4A82A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8"/>
      <w:numFmt w:val="decimal"/>
      <w:lvlText w:val="%2."/>
      <w:lvlJc w:val="left"/>
      <w:pPr>
        <w:tabs>
          <w:tab w:val="num" w:pos="1220"/>
        </w:tabs>
        <w:ind w:left="500" w:firstLine="34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2">
    <w:nsid w:val="0CE0172A"/>
    <w:multiLevelType w:val="multilevel"/>
    <w:tmpl w:val="4D4A82A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8"/>
      <w:numFmt w:val="decimal"/>
      <w:lvlText w:val="%2."/>
      <w:lvlJc w:val="left"/>
      <w:pPr>
        <w:tabs>
          <w:tab w:val="num" w:pos="1220"/>
        </w:tabs>
        <w:ind w:left="500" w:firstLine="34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3">
    <w:nsid w:val="0DC32E80"/>
    <w:multiLevelType w:val="hybridMultilevel"/>
    <w:tmpl w:val="06FEA43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3D930B2"/>
    <w:multiLevelType w:val="hybridMultilevel"/>
    <w:tmpl w:val="3418E828"/>
    <w:lvl w:ilvl="0" w:tplc="B57CDA1E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175B4393"/>
    <w:multiLevelType w:val="hybridMultilevel"/>
    <w:tmpl w:val="7840A402"/>
    <w:lvl w:ilvl="0" w:tplc="3DBA5882">
      <w:start w:val="20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94A552C"/>
    <w:multiLevelType w:val="hybridMultilevel"/>
    <w:tmpl w:val="25DCE262"/>
    <w:lvl w:ilvl="0" w:tplc="2DA8EAF4">
      <w:start w:val="20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>
    <w:nsid w:val="1A0A19B4"/>
    <w:multiLevelType w:val="hybridMultilevel"/>
    <w:tmpl w:val="9B5C9A78"/>
    <w:lvl w:ilvl="0" w:tplc="2FFE78EE">
      <w:start w:val="20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DB279A4"/>
    <w:multiLevelType w:val="hybridMultilevel"/>
    <w:tmpl w:val="0900CA02"/>
    <w:lvl w:ilvl="0" w:tplc="E84EBCCA">
      <w:start w:val="3"/>
      <w:numFmt w:val="decimal"/>
      <w:lvlText w:val="%1"/>
      <w:lvlJc w:val="left"/>
      <w:pPr>
        <w:tabs>
          <w:tab w:val="num" w:pos="-690"/>
        </w:tabs>
        <w:ind w:left="-69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0"/>
        </w:tabs>
        <w:ind w:left="3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750"/>
        </w:tabs>
        <w:ind w:left="75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470"/>
        </w:tabs>
        <w:ind w:left="147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190"/>
        </w:tabs>
        <w:ind w:left="219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2910"/>
        </w:tabs>
        <w:ind w:left="291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630"/>
        </w:tabs>
        <w:ind w:left="363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350"/>
        </w:tabs>
        <w:ind w:left="435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070"/>
        </w:tabs>
        <w:ind w:left="5070" w:hanging="180"/>
      </w:pPr>
      <w:rPr>
        <w:rFonts w:cs="Times New Roman"/>
      </w:rPr>
    </w:lvl>
  </w:abstractNum>
  <w:abstractNum w:abstractNumId="9">
    <w:nsid w:val="23D26F47"/>
    <w:multiLevelType w:val="multilevel"/>
    <w:tmpl w:val="5B2AED56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1">
      <w:start w:val="8"/>
      <w:numFmt w:val="decimal"/>
      <w:lvlText w:val="%2."/>
      <w:lvlJc w:val="left"/>
      <w:pPr>
        <w:tabs>
          <w:tab w:val="num" w:pos="1220"/>
        </w:tabs>
        <w:ind w:left="500" w:firstLine="34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10">
    <w:nsid w:val="25D93A61"/>
    <w:multiLevelType w:val="multilevel"/>
    <w:tmpl w:val="2820B1AC"/>
    <w:lvl w:ilvl="0">
      <w:start w:val="1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A734BBB"/>
    <w:multiLevelType w:val="hybridMultilevel"/>
    <w:tmpl w:val="120EE0C6"/>
    <w:lvl w:ilvl="0" w:tplc="EE5E41E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2">
    <w:nsid w:val="2B1213EC"/>
    <w:multiLevelType w:val="hybridMultilevel"/>
    <w:tmpl w:val="AF48E162"/>
    <w:lvl w:ilvl="0" w:tplc="5D2A694A">
      <w:start w:val="2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>
    <w:nsid w:val="33D47DD3"/>
    <w:multiLevelType w:val="hybridMultilevel"/>
    <w:tmpl w:val="4D4A82AC"/>
    <w:lvl w:ilvl="0" w:tplc="F8E2A0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2786A374">
      <w:start w:val="8"/>
      <w:numFmt w:val="decimal"/>
      <w:lvlText w:val="%2."/>
      <w:lvlJc w:val="left"/>
      <w:pPr>
        <w:tabs>
          <w:tab w:val="num" w:pos="1220"/>
        </w:tabs>
        <w:ind w:left="500" w:firstLine="3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14">
    <w:nsid w:val="3BB71318"/>
    <w:multiLevelType w:val="multilevel"/>
    <w:tmpl w:val="05888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8"/>
      <w:numFmt w:val="decimal"/>
      <w:lvlText w:val="%2."/>
      <w:lvlJc w:val="left"/>
      <w:pPr>
        <w:tabs>
          <w:tab w:val="num" w:pos="1460"/>
        </w:tabs>
        <w:ind w:left="740" w:firstLine="34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BBE1E00"/>
    <w:multiLevelType w:val="hybridMultilevel"/>
    <w:tmpl w:val="4D4A82AC"/>
    <w:lvl w:ilvl="0" w:tplc="F8E2A0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2786A374">
      <w:start w:val="8"/>
      <w:numFmt w:val="decimal"/>
      <w:lvlText w:val="%2."/>
      <w:lvlJc w:val="left"/>
      <w:pPr>
        <w:tabs>
          <w:tab w:val="num" w:pos="1220"/>
        </w:tabs>
        <w:ind w:left="500" w:firstLine="3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16">
    <w:nsid w:val="41551871"/>
    <w:multiLevelType w:val="multilevel"/>
    <w:tmpl w:val="AEA8E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8"/>
      <w:numFmt w:val="decimal"/>
      <w:lvlText w:val="%2."/>
      <w:lvlJc w:val="left"/>
      <w:pPr>
        <w:tabs>
          <w:tab w:val="num" w:pos="1460"/>
        </w:tabs>
        <w:ind w:left="740" w:firstLine="34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4593B7E"/>
    <w:multiLevelType w:val="multilevel"/>
    <w:tmpl w:val="4D4A82A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8"/>
      <w:numFmt w:val="decimal"/>
      <w:lvlText w:val="%2."/>
      <w:lvlJc w:val="left"/>
      <w:pPr>
        <w:tabs>
          <w:tab w:val="num" w:pos="1220"/>
        </w:tabs>
        <w:ind w:left="500" w:firstLine="34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18">
    <w:nsid w:val="463643CA"/>
    <w:multiLevelType w:val="hybridMultilevel"/>
    <w:tmpl w:val="9A5AE850"/>
    <w:lvl w:ilvl="0" w:tplc="061A60BC">
      <w:start w:val="21"/>
      <w:numFmt w:val="decimal"/>
      <w:lvlText w:val="%1."/>
      <w:lvlJc w:val="left"/>
      <w:pPr>
        <w:tabs>
          <w:tab w:val="num" w:pos="1091"/>
        </w:tabs>
        <w:ind w:left="109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11"/>
        </w:tabs>
        <w:ind w:left="181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31"/>
        </w:tabs>
        <w:ind w:left="253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51"/>
        </w:tabs>
        <w:ind w:left="325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71"/>
        </w:tabs>
        <w:ind w:left="397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91"/>
        </w:tabs>
        <w:ind w:left="469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11"/>
        </w:tabs>
        <w:ind w:left="541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31"/>
        </w:tabs>
        <w:ind w:left="613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51"/>
        </w:tabs>
        <w:ind w:left="6851" w:hanging="180"/>
      </w:pPr>
      <w:rPr>
        <w:rFonts w:cs="Times New Roman"/>
      </w:rPr>
    </w:lvl>
  </w:abstractNum>
  <w:abstractNum w:abstractNumId="19">
    <w:nsid w:val="4B292C09"/>
    <w:multiLevelType w:val="hybridMultilevel"/>
    <w:tmpl w:val="2AC4ECE4"/>
    <w:lvl w:ilvl="0" w:tplc="7D9AD9F0">
      <w:start w:val="16"/>
      <w:numFmt w:val="decimal"/>
      <w:lvlText w:val="%1."/>
      <w:lvlJc w:val="left"/>
      <w:pPr>
        <w:tabs>
          <w:tab w:val="num" w:pos="0"/>
        </w:tabs>
        <w:ind w:firstLine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5893C2C"/>
    <w:multiLevelType w:val="hybridMultilevel"/>
    <w:tmpl w:val="A0BAAC04"/>
    <w:lvl w:ilvl="0" w:tplc="01B279D6">
      <w:start w:val="2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1">
    <w:nsid w:val="5AD60921"/>
    <w:multiLevelType w:val="hybridMultilevel"/>
    <w:tmpl w:val="3036F084"/>
    <w:lvl w:ilvl="0" w:tplc="C77EB41A">
      <w:start w:val="1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D2477B5"/>
    <w:multiLevelType w:val="multilevel"/>
    <w:tmpl w:val="9A5AE850"/>
    <w:lvl w:ilvl="0">
      <w:start w:val="21"/>
      <w:numFmt w:val="decimal"/>
      <w:lvlText w:val="%1."/>
      <w:lvlJc w:val="left"/>
      <w:pPr>
        <w:tabs>
          <w:tab w:val="num" w:pos="1091"/>
        </w:tabs>
        <w:ind w:left="1091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11"/>
        </w:tabs>
        <w:ind w:left="181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31"/>
        </w:tabs>
        <w:ind w:left="253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51"/>
        </w:tabs>
        <w:ind w:left="325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71"/>
        </w:tabs>
        <w:ind w:left="397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91"/>
        </w:tabs>
        <w:ind w:left="469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11"/>
        </w:tabs>
        <w:ind w:left="541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31"/>
        </w:tabs>
        <w:ind w:left="613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51"/>
        </w:tabs>
        <w:ind w:left="6851" w:hanging="180"/>
      </w:pPr>
      <w:rPr>
        <w:rFonts w:cs="Times New Roman"/>
      </w:rPr>
    </w:lvl>
  </w:abstractNum>
  <w:abstractNum w:abstractNumId="23">
    <w:nsid w:val="610D6D90"/>
    <w:multiLevelType w:val="multilevel"/>
    <w:tmpl w:val="6A36F7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26F056C"/>
    <w:multiLevelType w:val="hybridMultilevel"/>
    <w:tmpl w:val="A184AD0E"/>
    <w:lvl w:ilvl="0" w:tplc="66D6B858">
      <w:start w:val="18"/>
      <w:numFmt w:val="decimal"/>
      <w:lvlText w:val="%1."/>
      <w:lvlJc w:val="left"/>
      <w:pPr>
        <w:tabs>
          <w:tab w:val="num" w:pos="2130"/>
        </w:tabs>
        <w:ind w:left="2130" w:hanging="14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5">
    <w:nsid w:val="64846F1B"/>
    <w:multiLevelType w:val="multilevel"/>
    <w:tmpl w:val="5B2AED5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8"/>
      <w:numFmt w:val="decimal"/>
      <w:lvlText w:val="%2."/>
      <w:lvlJc w:val="left"/>
      <w:pPr>
        <w:tabs>
          <w:tab w:val="num" w:pos="1460"/>
        </w:tabs>
        <w:ind w:left="740" w:firstLine="34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7DE748C"/>
    <w:multiLevelType w:val="multilevel"/>
    <w:tmpl w:val="5B2AED5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8"/>
      <w:numFmt w:val="decimal"/>
      <w:lvlText w:val="%2."/>
      <w:lvlJc w:val="left"/>
      <w:pPr>
        <w:tabs>
          <w:tab w:val="num" w:pos="1460"/>
        </w:tabs>
        <w:ind w:left="740" w:firstLine="34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6B4A3B62"/>
    <w:multiLevelType w:val="multilevel"/>
    <w:tmpl w:val="AF48E162"/>
    <w:lvl w:ilvl="0">
      <w:start w:val="2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8">
    <w:nsid w:val="6D077141"/>
    <w:multiLevelType w:val="multilevel"/>
    <w:tmpl w:val="5B2AED5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8"/>
      <w:numFmt w:val="decimal"/>
      <w:lvlText w:val="%2."/>
      <w:lvlJc w:val="left"/>
      <w:pPr>
        <w:tabs>
          <w:tab w:val="num" w:pos="1460"/>
        </w:tabs>
        <w:ind w:left="740" w:firstLine="34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F1E1036"/>
    <w:multiLevelType w:val="hybridMultilevel"/>
    <w:tmpl w:val="2820B1AC"/>
    <w:lvl w:ilvl="0" w:tplc="D278F8CA">
      <w:start w:val="1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8"/>
  </w:num>
  <w:num w:numId="3">
    <w:abstractNumId w:val="11"/>
  </w:num>
  <w:num w:numId="4">
    <w:abstractNumId w:val="3"/>
  </w:num>
  <w:num w:numId="5">
    <w:abstractNumId w:val="13"/>
  </w:num>
  <w:num w:numId="6">
    <w:abstractNumId w:val="16"/>
  </w:num>
  <w:num w:numId="7">
    <w:abstractNumId w:val="14"/>
  </w:num>
  <w:num w:numId="8">
    <w:abstractNumId w:val="28"/>
  </w:num>
  <w:num w:numId="9">
    <w:abstractNumId w:val="25"/>
  </w:num>
  <w:num w:numId="10">
    <w:abstractNumId w:val="26"/>
  </w:num>
  <w:num w:numId="11">
    <w:abstractNumId w:val="9"/>
  </w:num>
  <w:num w:numId="12">
    <w:abstractNumId w:val="20"/>
  </w:num>
  <w:num w:numId="13">
    <w:abstractNumId w:val="1"/>
  </w:num>
  <w:num w:numId="14">
    <w:abstractNumId w:val="17"/>
  </w:num>
  <w:num w:numId="15">
    <w:abstractNumId w:val="2"/>
  </w:num>
  <w:num w:numId="16">
    <w:abstractNumId w:val="12"/>
  </w:num>
  <w:num w:numId="17">
    <w:abstractNumId w:val="27"/>
  </w:num>
  <w:num w:numId="18">
    <w:abstractNumId w:val="21"/>
  </w:num>
  <w:num w:numId="19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18"/>
  </w:num>
  <w:num w:numId="22">
    <w:abstractNumId w:val="22"/>
  </w:num>
  <w:num w:numId="23">
    <w:abstractNumId w:val="7"/>
  </w:num>
  <w:num w:numId="24">
    <w:abstractNumId w:val="0"/>
  </w:num>
  <w:num w:numId="25">
    <w:abstractNumId w:val="5"/>
  </w:num>
  <w:num w:numId="26">
    <w:abstractNumId w:val="29"/>
  </w:num>
  <w:num w:numId="27">
    <w:abstractNumId w:val="24"/>
  </w:num>
  <w:num w:numId="28">
    <w:abstractNumId w:val="10"/>
  </w:num>
  <w:num w:numId="29">
    <w:abstractNumId w:val="19"/>
  </w:num>
  <w:num w:numId="3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mirrorMargins/>
  <w:defaultTabStop w:val="708"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6F77DA"/>
    <w:rsid w:val="000002FB"/>
    <w:rsid w:val="00000306"/>
    <w:rsid w:val="00000697"/>
    <w:rsid w:val="000008CD"/>
    <w:rsid w:val="00000B67"/>
    <w:rsid w:val="00001341"/>
    <w:rsid w:val="000027BA"/>
    <w:rsid w:val="00003A54"/>
    <w:rsid w:val="000058BF"/>
    <w:rsid w:val="00005CD5"/>
    <w:rsid w:val="00006FF3"/>
    <w:rsid w:val="00007315"/>
    <w:rsid w:val="00007FDA"/>
    <w:rsid w:val="00010385"/>
    <w:rsid w:val="000104B1"/>
    <w:rsid w:val="00010DC9"/>
    <w:rsid w:val="00011704"/>
    <w:rsid w:val="00011707"/>
    <w:rsid w:val="00011C66"/>
    <w:rsid w:val="00011E06"/>
    <w:rsid w:val="00012109"/>
    <w:rsid w:val="00012650"/>
    <w:rsid w:val="000126C8"/>
    <w:rsid w:val="0001305F"/>
    <w:rsid w:val="00013099"/>
    <w:rsid w:val="0001362B"/>
    <w:rsid w:val="000137DD"/>
    <w:rsid w:val="00013FBE"/>
    <w:rsid w:val="00014400"/>
    <w:rsid w:val="00015260"/>
    <w:rsid w:val="00015269"/>
    <w:rsid w:val="000158EF"/>
    <w:rsid w:val="00015952"/>
    <w:rsid w:val="00016007"/>
    <w:rsid w:val="000161C9"/>
    <w:rsid w:val="0001700B"/>
    <w:rsid w:val="000172A2"/>
    <w:rsid w:val="00017B30"/>
    <w:rsid w:val="00017CF7"/>
    <w:rsid w:val="0002049D"/>
    <w:rsid w:val="0002088A"/>
    <w:rsid w:val="000208D4"/>
    <w:rsid w:val="00020C48"/>
    <w:rsid w:val="000216E4"/>
    <w:rsid w:val="00021E80"/>
    <w:rsid w:val="00021EF2"/>
    <w:rsid w:val="00022204"/>
    <w:rsid w:val="00022D26"/>
    <w:rsid w:val="00023B05"/>
    <w:rsid w:val="0002411D"/>
    <w:rsid w:val="000241BF"/>
    <w:rsid w:val="000242B6"/>
    <w:rsid w:val="00024D36"/>
    <w:rsid w:val="00024E44"/>
    <w:rsid w:val="00025097"/>
    <w:rsid w:val="000250F3"/>
    <w:rsid w:val="00025C80"/>
    <w:rsid w:val="00025E17"/>
    <w:rsid w:val="00025ECE"/>
    <w:rsid w:val="000267CE"/>
    <w:rsid w:val="00026E11"/>
    <w:rsid w:val="00026F8A"/>
    <w:rsid w:val="00026FFA"/>
    <w:rsid w:val="00027132"/>
    <w:rsid w:val="000279AB"/>
    <w:rsid w:val="000301E8"/>
    <w:rsid w:val="00030AE7"/>
    <w:rsid w:val="00030FFF"/>
    <w:rsid w:val="0003160B"/>
    <w:rsid w:val="00032F3F"/>
    <w:rsid w:val="0003303B"/>
    <w:rsid w:val="000332DA"/>
    <w:rsid w:val="000341F8"/>
    <w:rsid w:val="00034D36"/>
    <w:rsid w:val="00036710"/>
    <w:rsid w:val="00036F03"/>
    <w:rsid w:val="0003753A"/>
    <w:rsid w:val="00037C30"/>
    <w:rsid w:val="0004046B"/>
    <w:rsid w:val="0004096F"/>
    <w:rsid w:val="000409D7"/>
    <w:rsid w:val="00040C84"/>
    <w:rsid w:val="00040E2C"/>
    <w:rsid w:val="000414E1"/>
    <w:rsid w:val="00041833"/>
    <w:rsid w:val="00041D3F"/>
    <w:rsid w:val="00041F65"/>
    <w:rsid w:val="00043695"/>
    <w:rsid w:val="0004382E"/>
    <w:rsid w:val="000439FB"/>
    <w:rsid w:val="00043F75"/>
    <w:rsid w:val="000443A9"/>
    <w:rsid w:val="000447F6"/>
    <w:rsid w:val="00044E02"/>
    <w:rsid w:val="0004561E"/>
    <w:rsid w:val="00045D3F"/>
    <w:rsid w:val="00046B5A"/>
    <w:rsid w:val="00046F4B"/>
    <w:rsid w:val="0004749D"/>
    <w:rsid w:val="00047826"/>
    <w:rsid w:val="00047C1E"/>
    <w:rsid w:val="00047E1B"/>
    <w:rsid w:val="00050472"/>
    <w:rsid w:val="000505D5"/>
    <w:rsid w:val="00050917"/>
    <w:rsid w:val="0005158E"/>
    <w:rsid w:val="000517D8"/>
    <w:rsid w:val="00051AB0"/>
    <w:rsid w:val="00052052"/>
    <w:rsid w:val="00052307"/>
    <w:rsid w:val="00052AD0"/>
    <w:rsid w:val="00053239"/>
    <w:rsid w:val="00053DCF"/>
    <w:rsid w:val="00053F1B"/>
    <w:rsid w:val="000542BE"/>
    <w:rsid w:val="0005447A"/>
    <w:rsid w:val="00054C00"/>
    <w:rsid w:val="000552D8"/>
    <w:rsid w:val="00055EB0"/>
    <w:rsid w:val="00056308"/>
    <w:rsid w:val="00056D0E"/>
    <w:rsid w:val="00057376"/>
    <w:rsid w:val="000602A4"/>
    <w:rsid w:val="000605CF"/>
    <w:rsid w:val="00060DE7"/>
    <w:rsid w:val="00061378"/>
    <w:rsid w:val="00061814"/>
    <w:rsid w:val="0006257D"/>
    <w:rsid w:val="000639B4"/>
    <w:rsid w:val="00064B0B"/>
    <w:rsid w:val="00064B2D"/>
    <w:rsid w:val="00065A93"/>
    <w:rsid w:val="00065B49"/>
    <w:rsid w:val="000661F2"/>
    <w:rsid w:val="00066DD1"/>
    <w:rsid w:val="000672B3"/>
    <w:rsid w:val="00067C41"/>
    <w:rsid w:val="000701A0"/>
    <w:rsid w:val="00070291"/>
    <w:rsid w:val="00070DE3"/>
    <w:rsid w:val="00070ED9"/>
    <w:rsid w:val="00072ADE"/>
    <w:rsid w:val="00072CA0"/>
    <w:rsid w:val="00072DBE"/>
    <w:rsid w:val="00073397"/>
    <w:rsid w:val="0007354F"/>
    <w:rsid w:val="000741D1"/>
    <w:rsid w:val="00074514"/>
    <w:rsid w:val="00074C11"/>
    <w:rsid w:val="00075F3C"/>
    <w:rsid w:val="00076378"/>
    <w:rsid w:val="000764FB"/>
    <w:rsid w:val="00076877"/>
    <w:rsid w:val="00076927"/>
    <w:rsid w:val="00076BFF"/>
    <w:rsid w:val="00076E36"/>
    <w:rsid w:val="00077953"/>
    <w:rsid w:val="00077A8F"/>
    <w:rsid w:val="0008085E"/>
    <w:rsid w:val="00080EDE"/>
    <w:rsid w:val="00081640"/>
    <w:rsid w:val="00081BB0"/>
    <w:rsid w:val="00082262"/>
    <w:rsid w:val="00082DA2"/>
    <w:rsid w:val="00082F54"/>
    <w:rsid w:val="00083DF6"/>
    <w:rsid w:val="00083ECA"/>
    <w:rsid w:val="00084795"/>
    <w:rsid w:val="00086941"/>
    <w:rsid w:val="000908C0"/>
    <w:rsid w:val="000916D0"/>
    <w:rsid w:val="00091E6D"/>
    <w:rsid w:val="00092C0E"/>
    <w:rsid w:val="0009344D"/>
    <w:rsid w:val="000935DB"/>
    <w:rsid w:val="0009465E"/>
    <w:rsid w:val="00095C64"/>
    <w:rsid w:val="00095DF1"/>
    <w:rsid w:val="000968A0"/>
    <w:rsid w:val="0009757F"/>
    <w:rsid w:val="000976D8"/>
    <w:rsid w:val="000A0C18"/>
    <w:rsid w:val="000A1052"/>
    <w:rsid w:val="000A10F8"/>
    <w:rsid w:val="000A165C"/>
    <w:rsid w:val="000A1C0C"/>
    <w:rsid w:val="000A23CC"/>
    <w:rsid w:val="000A247F"/>
    <w:rsid w:val="000A266E"/>
    <w:rsid w:val="000A272E"/>
    <w:rsid w:val="000A298E"/>
    <w:rsid w:val="000A2B55"/>
    <w:rsid w:val="000A2FC8"/>
    <w:rsid w:val="000A3C0A"/>
    <w:rsid w:val="000A5219"/>
    <w:rsid w:val="000A5881"/>
    <w:rsid w:val="000A6115"/>
    <w:rsid w:val="000A6307"/>
    <w:rsid w:val="000A64E7"/>
    <w:rsid w:val="000A729D"/>
    <w:rsid w:val="000A76D9"/>
    <w:rsid w:val="000B0165"/>
    <w:rsid w:val="000B0C35"/>
    <w:rsid w:val="000B1F0B"/>
    <w:rsid w:val="000B1F71"/>
    <w:rsid w:val="000B2A96"/>
    <w:rsid w:val="000B2C8D"/>
    <w:rsid w:val="000B333B"/>
    <w:rsid w:val="000B4012"/>
    <w:rsid w:val="000B4141"/>
    <w:rsid w:val="000B459C"/>
    <w:rsid w:val="000B4D31"/>
    <w:rsid w:val="000B4F4A"/>
    <w:rsid w:val="000B5E16"/>
    <w:rsid w:val="000B6852"/>
    <w:rsid w:val="000B71BF"/>
    <w:rsid w:val="000B755D"/>
    <w:rsid w:val="000B7CA3"/>
    <w:rsid w:val="000B7F95"/>
    <w:rsid w:val="000C0E0F"/>
    <w:rsid w:val="000C1AF1"/>
    <w:rsid w:val="000C225E"/>
    <w:rsid w:val="000C3290"/>
    <w:rsid w:val="000C33BA"/>
    <w:rsid w:val="000C4972"/>
    <w:rsid w:val="000C5211"/>
    <w:rsid w:val="000C54B8"/>
    <w:rsid w:val="000C59FF"/>
    <w:rsid w:val="000C6657"/>
    <w:rsid w:val="000C6A58"/>
    <w:rsid w:val="000C7ACE"/>
    <w:rsid w:val="000C7BBE"/>
    <w:rsid w:val="000D0001"/>
    <w:rsid w:val="000D0F6D"/>
    <w:rsid w:val="000D0FDB"/>
    <w:rsid w:val="000D18CB"/>
    <w:rsid w:val="000D2E20"/>
    <w:rsid w:val="000D2F19"/>
    <w:rsid w:val="000D3985"/>
    <w:rsid w:val="000D4015"/>
    <w:rsid w:val="000D44C8"/>
    <w:rsid w:val="000D4C98"/>
    <w:rsid w:val="000D4D88"/>
    <w:rsid w:val="000D4DA6"/>
    <w:rsid w:val="000D575D"/>
    <w:rsid w:val="000D5F79"/>
    <w:rsid w:val="000D60F2"/>
    <w:rsid w:val="000D7994"/>
    <w:rsid w:val="000D7DE7"/>
    <w:rsid w:val="000D7E65"/>
    <w:rsid w:val="000E009C"/>
    <w:rsid w:val="000E096B"/>
    <w:rsid w:val="000E0EF4"/>
    <w:rsid w:val="000E14D3"/>
    <w:rsid w:val="000E21E3"/>
    <w:rsid w:val="000E2305"/>
    <w:rsid w:val="000E2F92"/>
    <w:rsid w:val="000E371F"/>
    <w:rsid w:val="000E3D89"/>
    <w:rsid w:val="000E46EF"/>
    <w:rsid w:val="000E523E"/>
    <w:rsid w:val="000E5730"/>
    <w:rsid w:val="000E57B9"/>
    <w:rsid w:val="000E5A2C"/>
    <w:rsid w:val="000E663C"/>
    <w:rsid w:val="000E66B5"/>
    <w:rsid w:val="000E6A31"/>
    <w:rsid w:val="000E6F66"/>
    <w:rsid w:val="000E7F91"/>
    <w:rsid w:val="000F099D"/>
    <w:rsid w:val="000F0CDA"/>
    <w:rsid w:val="000F120D"/>
    <w:rsid w:val="000F1643"/>
    <w:rsid w:val="000F173B"/>
    <w:rsid w:val="000F17DC"/>
    <w:rsid w:val="000F1BE6"/>
    <w:rsid w:val="000F216C"/>
    <w:rsid w:val="000F21B0"/>
    <w:rsid w:val="000F338B"/>
    <w:rsid w:val="000F3E1A"/>
    <w:rsid w:val="000F416C"/>
    <w:rsid w:val="000F5130"/>
    <w:rsid w:val="000F527B"/>
    <w:rsid w:val="000F6FD4"/>
    <w:rsid w:val="000F72C6"/>
    <w:rsid w:val="00101452"/>
    <w:rsid w:val="0010199E"/>
    <w:rsid w:val="00101DAA"/>
    <w:rsid w:val="00101F70"/>
    <w:rsid w:val="00102773"/>
    <w:rsid w:val="0010299C"/>
    <w:rsid w:val="0010345F"/>
    <w:rsid w:val="0010376A"/>
    <w:rsid w:val="0010415F"/>
    <w:rsid w:val="0010493C"/>
    <w:rsid w:val="00105E7D"/>
    <w:rsid w:val="001062A7"/>
    <w:rsid w:val="00106319"/>
    <w:rsid w:val="00106919"/>
    <w:rsid w:val="00107E50"/>
    <w:rsid w:val="00107F27"/>
    <w:rsid w:val="00110048"/>
    <w:rsid w:val="0011030B"/>
    <w:rsid w:val="00110310"/>
    <w:rsid w:val="00110549"/>
    <w:rsid w:val="00110594"/>
    <w:rsid w:val="0011138C"/>
    <w:rsid w:val="0011168F"/>
    <w:rsid w:val="00111DB3"/>
    <w:rsid w:val="00111DB8"/>
    <w:rsid w:val="001139A5"/>
    <w:rsid w:val="00113D65"/>
    <w:rsid w:val="00114057"/>
    <w:rsid w:val="00114A93"/>
    <w:rsid w:val="00114C9C"/>
    <w:rsid w:val="00114F41"/>
    <w:rsid w:val="001156DC"/>
    <w:rsid w:val="00115C9A"/>
    <w:rsid w:val="00116D7D"/>
    <w:rsid w:val="0011718D"/>
    <w:rsid w:val="00117417"/>
    <w:rsid w:val="00117A29"/>
    <w:rsid w:val="00117A7E"/>
    <w:rsid w:val="00117F4A"/>
    <w:rsid w:val="00120406"/>
    <w:rsid w:val="00120BB8"/>
    <w:rsid w:val="00120EE6"/>
    <w:rsid w:val="00121BFF"/>
    <w:rsid w:val="00122A15"/>
    <w:rsid w:val="00122E1B"/>
    <w:rsid w:val="0012302B"/>
    <w:rsid w:val="0012378E"/>
    <w:rsid w:val="00123C70"/>
    <w:rsid w:val="0012460F"/>
    <w:rsid w:val="00124BC2"/>
    <w:rsid w:val="00124CDC"/>
    <w:rsid w:val="00124D9A"/>
    <w:rsid w:val="00124E62"/>
    <w:rsid w:val="00125CF7"/>
    <w:rsid w:val="0012674B"/>
    <w:rsid w:val="001272D8"/>
    <w:rsid w:val="0013000F"/>
    <w:rsid w:val="00130276"/>
    <w:rsid w:val="00130B6A"/>
    <w:rsid w:val="00130EDF"/>
    <w:rsid w:val="00131B6A"/>
    <w:rsid w:val="00131FD4"/>
    <w:rsid w:val="001322B2"/>
    <w:rsid w:val="00132595"/>
    <w:rsid w:val="00133BDF"/>
    <w:rsid w:val="00133ED2"/>
    <w:rsid w:val="0013410E"/>
    <w:rsid w:val="00134ED0"/>
    <w:rsid w:val="00135194"/>
    <w:rsid w:val="001356D5"/>
    <w:rsid w:val="00136725"/>
    <w:rsid w:val="0014007B"/>
    <w:rsid w:val="001405B9"/>
    <w:rsid w:val="001405D7"/>
    <w:rsid w:val="00140D15"/>
    <w:rsid w:val="00141403"/>
    <w:rsid w:val="00141B4C"/>
    <w:rsid w:val="00142710"/>
    <w:rsid w:val="0014303A"/>
    <w:rsid w:val="00143641"/>
    <w:rsid w:val="00143E75"/>
    <w:rsid w:val="00144403"/>
    <w:rsid w:val="001448D4"/>
    <w:rsid w:val="0014533D"/>
    <w:rsid w:val="00145B05"/>
    <w:rsid w:val="00146159"/>
    <w:rsid w:val="00146579"/>
    <w:rsid w:val="0014781D"/>
    <w:rsid w:val="00147F3A"/>
    <w:rsid w:val="00150574"/>
    <w:rsid w:val="00150612"/>
    <w:rsid w:val="001508B4"/>
    <w:rsid w:val="001509D0"/>
    <w:rsid w:val="00151002"/>
    <w:rsid w:val="00151924"/>
    <w:rsid w:val="00152688"/>
    <w:rsid w:val="001529FC"/>
    <w:rsid w:val="00153188"/>
    <w:rsid w:val="00153C02"/>
    <w:rsid w:val="00153F1D"/>
    <w:rsid w:val="00154879"/>
    <w:rsid w:val="001548DC"/>
    <w:rsid w:val="00154C46"/>
    <w:rsid w:val="00154FA3"/>
    <w:rsid w:val="00155A98"/>
    <w:rsid w:val="00156F15"/>
    <w:rsid w:val="001571FD"/>
    <w:rsid w:val="0015765B"/>
    <w:rsid w:val="00157E15"/>
    <w:rsid w:val="00157F6A"/>
    <w:rsid w:val="001611FF"/>
    <w:rsid w:val="00161FC3"/>
    <w:rsid w:val="00162A52"/>
    <w:rsid w:val="001631B8"/>
    <w:rsid w:val="00163779"/>
    <w:rsid w:val="00163E5B"/>
    <w:rsid w:val="00164978"/>
    <w:rsid w:val="00164C43"/>
    <w:rsid w:val="00165739"/>
    <w:rsid w:val="001658DA"/>
    <w:rsid w:val="00165C11"/>
    <w:rsid w:val="001667E6"/>
    <w:rsid w:val="00167351"/>
    <w:rsid w:val="001676A5"/>
    <w:rsid w:val="001676FE"/>
    <w:rsid w:val="00167819"/>
    <w:rsid w:val="00170004"/>
    <w:rsid w:val="00170144"/>
    <w:rsid w:val="00171045"/>
    <w:rsid w:val="00171A66"/>
    <w:rsid w:val="00171BDD"/>
    <w:rsid w:val="00171C4D"/>
    <w:rsid w:val="00171E84"/>
    <w:rsid w:val="0017236C"/>
    <w:rsid w:val="00172E4B"/>
    <w:rsid w:val="00173DBF"/>
    <w:rsid w:val="00173E1F"/>
    <w:rsid w:val="001742BA"/>
    <w:rsid w:val="00174593"/>
    <w:rsid w:val="00174F4F"/>
    <w:rsid w:val="00175128"/>
    <w:rsid w:val="00175697"/>
    <w:rsid w:val="0017580B"/>
    <w:rsid w:val="00175918"/>
    <w:rsid w:val="001759D7"/>
    <w:rsid w:val="00176459"/>
    <w:rsid w:val="00176BC2"/>
    <w:rsid w:val="00177E81"/>
    <w:rsid w:val="001802E9"/>
    <w:rsid w:val="001808D6"/>
    <w:rsid w:val="001813EA"/>
    <w:rsid w:val="00181D1E"/>
    <w:rsid w:val="00181F7A"/>
    <w:rsid w:val="001822AB"/>
    <w:rsid w:val="001823EA"/>
    <w:rsid w:val="00182719"/>
    <w:rsid w:val="001830E0"/>
    <w:rsid w:val="001833DA"/>
    <w:rsid w:val="0018497C"/>
    <w:rsid w:val="00184FC2"/>
    <w:rsid w:val="00185A85"/>
    <w:rsid w:val="00185EF6"/>
    <w:rsid w:val="00185F17"/>
    <w:rsid w:val="00186116"/>
    <w:rsid w:val="001868D2"/>
    <w:rsid w:val="00186C09"/>
    <w:rsid w:val="00187342"/>
    <w:rsid w:val="00187B55"/>
    <w:rsid w:val="00190142"/>
    <w:rsid w:val="00190A1E"/>
    <w:rsid w:val="00191358"/>
    <w:rsid w:val="0019145D"/>
    <w:rsid w:val="0019211F"/>
    <w:rsid w:val="00192ABE"/>
    <w:rsid w:val="00193735"/>
    <w:rsid w:val="001939B8"/>
    <w:rsid w:val="00195A2B"/>
    <w:rsid w:val="0019691A"/>
    <w:rsid w:val="00196D08"/>
    <w:rsid w:val="00197C86"/>
    <w:rsid w:val="00197FD6"/>
    <w:rsid w:val="001A05A0"/>
    <w:rsid w:val="001A07AB"/>
    <w:rsid w:val="001A080B"/>
    <w:rsid w:val="001A0D4D"/>
    <w:rsid w:val="001A13F5"/>
    <w:rsid w:val="001A2FAB"/>
    <w:rsid w:val="001A3E7D"/>
    <w:rsid w:val="001A4279"/>
    <w:rsid w:val="001A49B4"/>
    <w:rsid w:val="001A517F"/>
    <w:rsid w:val="001A55B1"/>
    <w:rsid w:val="001A5BF9"/>
    <w:rsid w:val="001A5EE5"/>
    <w:rsid w:val="001A64F6"/>
    <w:rsid w:val="001A6519"/>
    <w:rsid w:val="001A6580"/>
    <w:rsid w:val="001A75B2"/>
    <w:rsid w:val="001A7A72"/>
    <w:rsid w:val="001B0BFC"/>
    <w:rsid w:val="001B0E23"/>
    <w:rsid w:val="001B1427"/>
    <w:rsid w:val="001B1FC3"/>
    <w:rsid w:val="001B33E0"/>
    <w:rsid w:val="001B3F85"/>
    <w:rsid w:val="001B4DD1"/>
    <w:rsid w:val="001B5045"/>
    <w:rsid w:val="001B50C5"/>
    <w:rsid w:val="001B51F9"/>
    <w:rsid w:val="001B5261"/>
    <w:rsid w:val="001B5708"/>
    <w:rsid w:val="001B5C44"/>
    <w:rsid w:val="001C083B"/>
    <w:rsid w:val="001C0ABB"/>
    <w:rsid w:val="001C11BE"/>
    <w:rsid w:val="001C1AED"/>
    <w:rsid w:val="001C1B7D"/>
    <w:rsid w:val="001C2098"/>
    <w:rsid w:val="001C225F"/>
    <w:rsid w:val="001C290C"/>
    <w:rsid w:val="001C3699"/>
    <w:rsid w:val="001C39A4"/>
    <w:rsid w:val="001C3E00"/>
    <w:rsid w:val="001C3F35"/>
    <w:rsid w:val="001C5064"/>
    <w:rsid w:val="001C50DD"/>
    <w:rsid w:val="001C5BA5"/>
    <w:rsid w:val="001C5C94"/>
    <w:rsid w:val="001C6566"/>
    <w:rsid w:val="001C6AA2"/>
    <w:rsid w:val="001C7674"/>
    <w:rsid w:val="001D036C"/>
    <w:rsid w:val="001D1482"/>
    <w:rsid w:val="001D2300"/>
    <w:rsid w:val="001D2AFC"/>
    <w:rsid w:val="001D2B05"/>
    <w:rsid w:val="001D3547"/>
    <w:rsid w:val="001D38D1"/>
    <w:rsid w:val="001D4039"/>
    <w:rsid w:val="001D4216"/>
    <w:rsid w:val="001D430A"/>
    <w:rsid w:val="001D44C6"/>
    <w:rsid w:val="001D571E"/>
    <w:rsid w:val="001D5879"/>
    <w:rsid w:val="001D66A7"/>
    <w:rsid w:val="001D67E4"/>
    <w:rsid w:val="001D6818"/>
    <w:rsid w:val="001D6BAA"/>
    <w:rsid w:val="001D6DDE"/>
    <w:rsid w:val="001D7BEB"/>
    <w:rsid w:val="001D7D1F"/>
    <w:rsid w:val="001D7F18"/>
    <w:rsid w:val="001E0B6E"/>
    <w:rsid w:val="001E1CF3"/>
    <w:rsid w:val="001E241C"/>
    <w:rsid w:val="001E2C92"/>
    <w:rsid w:val="001E365B"/>
    <w:rsid w:val="001E3703"/>
    <w:rsid w:val="001E3754"/>
    <w:rsid w:val="001E38AB"/>
    <w:rsid w:val="001E3A77"/>
    <w:rsid w:val="001E424E"/>
    <w:rsid w:val="001E55CC"/>
    <w:rsid w:val="001E6BAB"/>
    <w:rsid w:val="001F0618"/>
    <w:rsid w:val="001F06A1"/>
    <w:rsid w:val="001F0DEC"/>
    <w:rsid w:val="001F2713"/>
    <w:rsid w:val="001F2963"/>
    <w:rsid w:val="001F3B5B"/>
    <w:rsid w:val="001F424C"/>
    <w:rsid w:val="001F4413"/>
    <w:rsid w:val="001F519F"/>
    <w:rsid w:val="001F66B9"/>
    <w:rsid w:val="001F6B97"/>
    <w:rsid w:val="001F7034"/>
    <w:rsid w:val="001F70E3"/>
    <w:rsid w:val="00200888"/>
    <w:rsid w:val="00200D26"/>
    <w:rsid w:val="00200E23"/>
    <w:rsid w:val="002014D1"/>
    <w:rsid w:val="002016CC"/>
    <w:rsid w:val="002020FE"/>
    <w:rsid w:val="00202781"/>
    <w:rsid w:val="002031BC"/>
    <w:rsid w:val="00203F1A"/>
    <w:rsid w:val="00204E77"/>
    <w:rsid w:val="00205BA4"/>
    <w:rsid w:val="00205C7E"/>
    <w:rsid w:val="0020684A"/>
    <w:rsid w:val="00207C02"/>
    <w:rsid w:val="00210D7D"/>
    <w:rsid w:val="00212010"/>
    <w:rsid w:val="002124E6"/>
    <w:rsid w:val="00213432"/>
    <w:rsid w:val="00213860"/>
    <w:rsid w:val="00214779"/>
    <w:rsid w:val="00214E6A"/>
    <w:rsid w:val="00215C9D"/>
    <w:rsid w:val="0021654D"/>
    <w:rsid w:val="00216648"/>
    <w:rsid w:val="0021696F"/>
    <w:rsid w:val="00216AD4"/>
    <w:rsid w:val="00216C75"/>
    <w:rsid w:val="00216CB7"/>
    <w:rsid w:val="00217211"/>
    <w:rsid w:val="00217250"/>
    <w:rsid w:val="00217794"/>
    <w:rsid w:val="00217E21"/>
    <w:rsid w:val="00220077"/>
    <w:rsid w:val="00220286"/>
    <w:rsid w:val="00220882"/>
    <w:rsid w:val="00221134"/>
    <w:rsid w:val="00222C0B"/>
    <w:rsid w:val="00223A33"/>
    <w:rsid w:val="00223B11"/>
    <w:rsid w:val="0022401B"/>
    <w:rsid w:val="00224294"/>
    <w:rsid w:val="00225712"/>
    <w:rsid w:val="00226EF5"/>
    <w:rsid w:val="00227109"/>
    <w:rsid w:val="00227331"/>
    <w:rsid w:val="00227445"/>
    <w:rsid w:val="0022759E"/>
    <w:rsid w:val="0023007E"/>
    <w:rsid w:val="002307CB"/>
    <w:rsid w:val="00230972"/>
    <w:rsid w:val="00230ABC"/>
    <w:rsid w:val="00231262"/>
    <w:rsid w:val="00231524"/>
    <w:rsid w:val="00231DA4"/>
    <w:rsid w:val="00231E29"/>
    <w:rsid w:val="002330EA"/>
    <w:rsid w:val="002342B2"/>
    <w:rsid w:val="00234A74"/>
    <w:rsid w:val="00235052"/>
    <w:rsid w:val="00235181"/>
    <w:rsid w:val="00235269"/>
    <w:rsid w:val="002353A6"/>
    <w:rsid w:val="002354B2"/>
    <w:rsid w:val="002355C2"/>
    <w:rsid w:val="0023571E"/>
    <w:rsid w:val="00236E4B"/>
    <w:rsid w:val="0023720D"/>
    <w:rsid w:val="00237CDE"/>
    <w:rsid w:val="002402BC"/>
    <w:rsid w:val="0024033B"/>
    <w:rsid w:val="002403CA"/>
    <w:rsid w:val="002403F3"/>
    <w:rsid w:val="00240564"/>
    <w:rsid w:val="0024090D"/>
    <w:rsid w:val="00240EDE"/>
    <w:rsid w:val="00241072"/>
    <w:rsid w:val="00241ABA"/>
    <w:rsid w:val="00241E5A"/>
    <w:rsid w:val="002438F2"/>
    <w:rsid w:val="002448E4"/>
    <w:rsid w:val="00244F08"/>
    <w:rsid w:val="00245BC5"/>
    <w:rsid w:val="00246D29"/>
    <w:rsid w:val="002475C8"/>
    <w:rsid w:val="00251075"/>
    <w:rsid w:val="00251086"/>
    <w:rsid w:val="0025124E"/>
    <w:rsid w:val="00251274"/>
    <w:rsid w:val="00251FD6"/>
    <w:rsid w:val="00252F5E"/>
    <w:rsid w:val="002532EE"/>
    <w:rsid w:val="0025420E"/>
    <w:rsid w:val="00254994"/>
    <w:rsid w:val="00255B5C"/>
    <w:rsid w:val="00255F99"/>
    <w:rsid w:val="00257374"/>
    <w:rsid w:val="0026010E"/>
    <w:rsid w:val="00260605"/>
    <w:rsid w:val="00260D18"/>
    <w:rsid w:val="00260D90"/>
    <w:rsid w:val="00261069"/>
    <w:rsid w:val="00261476"/>
    <w:rsid w:val="00261B25"/>
    <w:rsid w:val="00261F5A"/>
    <w:rsid w:val="00262C27"/>
    <w:rsid w:val="00263926"/>
    <w:rsid w:val="00263B10"/>
    <w:rsid w:val="00263C53"/>
    <w:rsid w:val="00264C47"/>
    <w:rsid w:val="00265B29"/>
    <w:rsid w:val="00266AD6"/>
    <w:rsid w:val="00266FB7"/>
    <w:rsid w:val="00267470"/>
    <w:rsid w:val="00267679"/>
    <w:rsid w:val="0026774A"/>
    <w:rsid w:val="00267812"/>
    <w:rsid w:val="00267D36"/>
    <w:rsid w:val="00270204"/>
    <w:rsid w:val="002702A1"/>
    <w:rsid w:val="002702D3"/>
    <w:rsid w:val="00270B5C"/>
    <w:rsid w:val="00270D44"/>
    <w:rsid w:val="00271523"/>
    <w:rsid w:val="002718B4"/>
    <w:rsid w:val="002718F8"/>
    <w:rsid w:val="002720FA"/>
    <w:rsid w:val="002724D1"/>
    <w:rsid w:val="00272A34"/>
    <w:rsid w:val="00272A87"/>
    <w:rsid w:val="00272B2D"/>
    <w:rsid w:val="00273137"/>
    <w:rsid w:val="00274202"/>
    <w:rsid w:val="00274548"/>
    <w:rsid w:val="00274983"/>
    <w:rsid w:val="0027534E"/>
    <w:rsid w:val="002762CE"/>
    <w:rsid w:val="00276656"/>
    <w:rsid w:val="00276804"/>
    <w:rsid w:val="0027680F"/>
    <w:rsid w:val="00276AC8"/>
    <w:rsid w:val="00276DF3"/>
    <w:rsid w:val="00276F83"/>
    <w:rsid w:val="0027718A"/>
    <w:rsid w:val="00277FCF"/>
    <w:rsid w:val="002803F5"/>
    <w:rsid w:val="00281189"/>
    <w:rsid w:val="002812A8"/>
    <w:rsid w:val="00282504"/>
    <w:rsid w:val="00282B0A"/>
    <w:rsid w:val="00282B8A"/>
    <w:rsid w:val="00282FEB"/>
    <w:rsid w:val="00283051"/>
    <w:rsid w:val="00283333"/>
    <w:rsid w:val="00283A04"/>
    <w:rsid w:val="00283D40"/>
    <w:rsid w:val="00283D76"/>
    <w:rsid w:val="00283E7F"/>
    <w:rsid w:val="002842A1"/>
    <w:rsid w:val="00284844"/>
    <w:rsid w:val="00284848"/>
    <w:rsid w:val="00284A60"/>
    <w:rsid w:val="00285AC6"/>
    <w:rsid w:val="002860D2"/>
    <w:rsid w:val="0028637C"/>
    <w:rsid w:val="00286D81"/>
    <w:rsid w:val="00287498"/>
    <w:rsid w:val="00290E96"/>
    <w:rsid w:val="002910AB"/>
    <w:rsid w:val="0029147B"/>
    <w:rsid w:val="002917D1"/>
    <w:rsid w:val="002920D4"/>
    <w:rsid w:val="0029296D"/>
    <w:rsid w:val="00292C18"/>
    <w:rsid w:val="0029346A"/>
    <w:rsid w:val="0029364D"/>
    <w:rsid w:val="00293EAE"/>
    <w:rsid w:val="00294483"/>
    <w:rsid w:val="00294758"/>
    <w:rsid w:val="002948E6"/>
    <w:rsid w:val="00294E3E"/>
    <w:rsid w:val="00294FC6"/>
    <w:rsid w:val="00295107"/>
    <w:rsid w:val="002951A5"/>
    <w:rsid w:val="00295301"/>
    <w:rsid w:val="002953F2"/>
    <w:rsid w:val="00295723"/>
    <w:rsid w:val="00295FAF"/>
    <w:rsid w:val="0029601E"/>
    <w:rsid w:val="0029629A"/>
    <w:rsid w:val="00296A69"/>
    <w:rsid w:val="00297860"/>
    <w:rsid w:val="002A0C46"/>
    <w:rsid w:val="002A14D5"/>
    <w:rsid w:val="002A2498"/>
    <w:rsid w:val="002A2CE0"/>
    <w:rsid w:val="002A2EC7"/>
    <w:rsid w:val="002A3471"/>
    <w:rsid w:val="002A3B1A"/>
    <w:rsid w:val="002A3F70"/>
    <w:rsid w:val="002A3F7E"/>
    <w:rsid w:val="002A47E3"/>
    <w:rsid w:val="002A4A2B"/>
    <w:rsid w:val="002A51C9"/>
    <w:rsid w:val="002A5AD4"/>
    <w:rsid w:val="002A5DDD"/>
    <w:rsid w:val="002A5EF1"/>
    <w:rsid w:val="002A62E4"/>
    <w:rsid w:val="002A66AC"/>
    <w:rsid w:val="002A68DA"/>
    <w:rsid w:val="002B0202"/>
    <w:rsid w:val="002B047E"/>
    <w:rsid w:val="002B0E3F"/>
    <w:rsid w:val="002B1024"/>
    <w:rsid w:val="002B1AC9"/>
    <w:rsid w:val="002B1FB9"/>
    <w:rsid w:val="002B1FE0"/>
    <w:rsid w:val="002B2742"/>
    <w:rsid w:val="002B27AC"/>
    <w:rsid w:val="002B460E"/>
    <w:rsid w:val="002B55D3"/>
    <w:rsid w:val="002B5D38"/>
    <w:rsid w:val="002B5DEB"/>
    <w:rsid w:val="002B62F1"/>
    <w:rsid w:val="002B7A2A"/>
    <w:rsid w:val="002C01E2"/>
    <w:rsid w:val="002C03CB"/>
    <w:rsid w:val="002C0C4A"/>
    <w:rsid w:val="002C0DD3"/>
    <w:rsid w:val="002C0FF0"/>
    <w:rsid w:val="002C15E5"/>
    <w:rsid w:val="002C2D83"/>
    <w:rsid w:val="002C36A4"/>
    <w:rsid w:val="002C3BF1"/>
    <w:rsid w:val="002C43F7"/>
    <w:rsid w:val="002C5011"/>
    <w:rsid w:val="002C6149"/>
    <w:rsid w:val="002C62F2"/>
    <w:rsid w:val="002C6305"/>
    <w:rsid w:val="002C632A"/>
    <w:rsid w:val="002C6434"/>
    <w:rsid w:val="002C64D1"/>
    <w:rsid w:val="002C6DBF"/>
    <w:rsid w:val="002C7752"/>
    <w:rsid w:val="002D0749"/>
    <w:rsid w:val="002D0AB0"/>
    <w:rsid w:val="002D0F0B"/>
    <w:rsid w:val="002D139F"/>
    <w:rsid w:val="002D160F"/>
    <w:rsid w:val="002D1C9B"/>
    <w:rsid w:val="002D27F9"/>
    <w:rsid w:val="002D2B8F"/>
    <w:rsid w:val="002D3175"/>
    <w:rsid w:val="002D3D1F"/>
    <w:rsid w:val="002D43B6"/>
    <w:rsid w:val="002D468A"/>
    <w:rsid w:val="002D47B9"/>
    <w:rsid w:val="002D4AF1"/>
    <w:rsid w:val="002D52F9"/>
    <w:rsid w:val="002D5FAD"/>
    <w:rsid w:val="002D6C3F"/>
    <w:rsid w:val="002D6D71"/>
    <w:rsid w:val="002D6EB4"/>
    <w:rsid w:val="002D742F"/>
    <w:rsid w:val="002D758E"/>
    <w:rsid w:val="002D75B2"/>
    <w:rsid w:val="002D75CF"/>
    <w:rsid w:val="002D7BCD"/>
    <w:rsid w:val="002E00F1"/>
    <w:rsid w:val="002E044D"/>
    <w:rsid w:val="002E05A5"/>
    <w:rsid w:val="002E0A3D"/>
    <w:rsid w:val="002E1BF4"/>
    <w:rsid w:val="002E23B6"/>
    <w:rsid w:val="002E2929"/>
    <w:rsid w:val="002E311A"/>
    <w:rsid w:val="002E314F"/>
    <w:rsid w:val="002E32F8"/>
    <w:rsid w:val="002E3C79"/>
    <w:rsid w:val="002E3EF2"/>
    <w:rsid w:val="002E430E"/>
    <w:rsid w:val="002E4310"/>
    <w:rsid w:val="002E472C"/>
    <w:rsid w:val="002E4D76"/>
    <w:rsid w:val="002E559C"/>
    <w:rsid w:val="002E56B6"/>
    <w:rsid w:val="002E65A2"/>
    <w:rsid w:val="002E669D"/>
    <w:rsid w:val="002E6D08"/>
    <w:rsid w:val="002E6F32"/>
    <w:rsid w:val="002E775A"/>
    <w:rsid w:val="002E7A46"/>
    <w:rsid w:val="002E7FCA"/>
    <w:rsid w:val="002F020F"/>
    <w:rsid w:val="002F13BE"/>
    <w:rsid w:val="002F2045"/>
    <w:rsid w:val="002F255C"/>
    <w:rsid w:val="002F2E5A"/>
    <w:rsid w:val="002F2EE1"/>
    <w:rsid w:val="002F3237"/>
    <w:rsid w:val="002F4939"/>
    <w:rsid w:val="002F4DF7"/>
    <w:rsid w:val="002F58A1"/>
    <w:rsid w:val="002F5954"/>
    <w:rsid w:val="002F644E"/>
    <w:rsid w:val="002F7161"/>
    <w:rsid w:val="002F75F6"/>
    <w:rsid w:val="002F7738"/>
    <w:rsid w:val="002F7B98"/>
    <w:rsid w:val="002F7C56"/>
    <w:rsid w:val="00300279"/>
    <w:rsid w:val="003002F8"/>
    <w:rsid w:val="00300FE5"/>
    <w:rsid w:val="003011D0"/>
    <w:rsid w:val="00301AAF"/>
    <w:rsid w:val="00301B59"/>
    <w:rsid w:val="00301F18"/>
    <w:rsid w:val="0030244D"/>
    <w:rsid w:val="00302677"/>
    <w:rsid w:val="00302EA7"/>
    <w:rsid w:val="00302F9F"/>
    <w:rsid w:val="0030332F"/>
    <w:rsid w:val="00303774"/>
    <w:rsid w:val="003038FE"/>
    <w:rsid w:val="00303E7F"/>
    <w:rsid w:val="00303EFA"/>
    <w:rsid w:val="003043B7"/>
    <w:rsid w:val="00304BD3"/>
    <w:rsid w:val="003051DB"/>
    <w:rsid w:val="00305504"/>
    <w:rsid w:val="003058EB"/>
    <w:rsid w:val="0030626F"/>
    <w:rsid w:val="00306381"/>
    <w:rsid w:val="003063A7"/>
    <w:rsid w:val="003068FC"/>
    <w:rsid w:val="00306E39"/>
    <w:rsid w:val="00307071"/>
    <w:rsid w:val="003078E0"/>
    <w:rsid w:val="003105F7"/>
    <w:rsid w:val="00310AA2"/>
    <w:rsid w:val="00310B96"/>
    <w:rsid w:val="00310F21"/>
    <w:rsid w:val="0031151D"/>
    <w:rsid w:val="003117AC"/>
    <w:rsid w:val="0031238A"/>
    <w:rsid w:val="0031258C"/>
    <w:rsid w:val="0031277B"/>
    <w:rsid w:val="0031278F"/>
    <w:rsid w:val="00312C68"/>
    <w:rsid w:val="003138E7"/>
    <w:rsid w:val="00313C16"/>
    <w:rsid w:val="003140EC"/>
    <w:rsid w:val="00314FE1"/>
    <w:rsid w:val="00315192"/>
    <w:rsid w:val="0031537B"/>
    <w:rsid w:val="00315827"/>
    <w:rsid w:val="00316220"/>
    <w:rsid w:val="00316A7C"/>
    <w:rsid w:val="003175E6"/>
    <w:rsid w:val="00320C9D"/>
    <w:rsid w:val="00320EFE"/>
    <w:rsid w:val="003212BB"/>
    <w:rsid w:val="0032284E"/>
    <w:rsid w:val="00322C92"/>
    <w:rsid w:val="00322E90"/>
    <w:rsid w:val="00322F78"/>
    <w:rsid w:val="0032301F"/>
    <w:rsid w:val="00323131"/>
    <w:rsid w:val="00323545"/>
    <w:rsid w:val="00324DA9"/>
    <w:rsid w:val="00324E4F"/>
    <w:rsid w:val="00325675"/>
    <w:rsid w:val="00326DB3"/>
    <w:rsid w:val="0032704C"/>
    <w:rsid w:val="0032734E"/>
    <w:rsid w:val="0032762E"/>
    <w:rsid w:val="003309DB"/>
    <w:rsid w:val="00330D51"/>
    <w:rsid w:val="00330E5A"/>
    <w:rsid w:val="00330EE6"/>
    <w:rsid w:val="0033119E"/>
    <w:rsid w:val="003312D9"/>
    <w:rsid w:val="003333B9"/>
    <w:rsid w:val="003334B9"/>
    <w:rsid w:val="00333B38"/>
    <w:rsid w:val="00334F6A"/>
    <w:rsid w:val="0033516B"/>
    <w:rsid w:val="00335748"/>
    <w:rsid w:val="00336493"/>
    <w:rsid w:val="00336BCA"/>
    <w:rsid w:val="00340229"/>
    <w:rsid w:val="00340B34"/>
    <w:rsid w:val="00341048"/>
    <w:rsid w:val="003415B7"/>
    <w:rsid w:val="0034173C"/>
    <w:rsid w:val="00341B0D"/>
    <w:rsid w:val="00341B8A"/>
    <w:rsid w:val="003425FC"/>
    <w:rsid w:val="00343782"/>
    <w:rsid w:val="00343988"/>
    <w:rsid w:val="0034405A"/>
    <w:rsid w:val="0034417D"/>
    <w:rsid w:val="0034528D"/>
    <w:rsid w:val="00345E56"/>
    <w:rsid w:val="00346340"/>
    <w:rsid w:val="003476FC"/>
    <w:rsid w:val="0035067F"/>
    <w:rsid w:val="00350931"/>
    <w:rsid w:val="00350B6C"/>
    <w:rsid w:val="00351C46"/>
    <w:rsid w:val="0035275D"/>
    <w:rsid w:val="00352D2E"/>
    <w:rsid w:val="00352D94"/>
    <w:rsid w:val="003534DF"/>
    <w:rsid w:val="00353541"/>
    <w:rsid w:val="0035384E"/>
    <w:rsid w:val="00353B56"/>
    <w:rsid w:val="003545FD"/>
    <w:rsid w:val="0035461C"/>
    <w:rsid w:val="003550F9"/>
    <w:rsid w:val="00355B8C"/>
    <w:rsid w:val="00355D6C"/>
    <w:rsid w:val="00355D88"/>
    <w:rsid w:val="00355E52"/>
    <w:rsid w:val="00356321"/>
    <w:rsid w:val="00356BB2"/>
    <w:rsid w:val="00356C96"/>
    <w:rsid w:val="00356ECF"/>
    <w:rsid w:val="00356F0A"/>
    <w:rsid w:val="00357ADA"/>
    <w:rsid w:val="00357E75"/>
    <w:rsid w:val="003608E7"/>
    <w:rsid w:val="00360AA6"/>
    <w:rsid w:val="00360BA6"/>
    <w:rsid w:val="00360CD8"/>
    <w:rsid w:val="00360CF8"/>
    <w:rsid w:val="00361F49"/>
    <w:rsid w:val="0036211F"/>
    <w:rsid w:val="00362818"/>
    <w:rsid w:val="0036305E"/>
    <w:rsid w:val="00363777"/>
    <w:rsid w:val="00363C38"/>
    <w:rsid w:val="00364838"/>
    <w:rsid w:val="003649E6"/>
    <w:rsid w:val="003665F1"/>
    <w:rsid w:val="003669FE"/>
    <w:rsid w:val="00367A42"/>
    <w:rsid w:val="00367C64"/>
    <w:rsid w:val="00370688"/>
    <w:rsid w:val="00370910"/>
    <w:rsid w:val="00370D07"/>
    <w:rsid w:val="003716AA"/>
    <w:rsid w:val="00371722"/>
    <w:rsid w:val="003722CD"/>
    <w:rsid w:val="00372922"/>
    <w:rsid w:val="00372CF3"/>
    <w:rsid w:val="00373777"/>
    <w:rsid w:val="003745F9"/>
    <w:rsid w:val="00374E41"/>
    <w:rsid w:val="00374FC9"/>
    <w:rsid w:val="00375043"/>
    <w:rsid w:val="0037574B"/>
    <w:rsid w:val="003758DB"/>
    <w:rsid w:val="0037605B"/>
    <w:rsid w:val="003766DC"/>
    <w:rsid w:val="00376DCC"/>
    <w:rsid w:val="003772E4"/>
    <w:rsid w:val="0037749B"/>
    <w:rsid w:val="00377E45"/>
    <w:rsid w:val="00380128"/>
    <w:rsid w:val="00380429"/>
    <w:rsid w:val="003805C0"/>
    <w:rsid w:val="00380C14"/>
    <w:rsid w:val="00380D47"/>
    <w:rsid w:val="00380ED3"/>
    <w:rsid w:val="00381169"/>
    <w:rsid w:val="003813D0"/>
    <w:rsid w:val="00381524"/>
    <w:rsid w:val="0038197B"/>
    <w:rsid w:val="00381D16"/>
    <w:rsid w:val="00382629"/>
    <w:rsid w:val="00383655"/>
    <w:rsid w:val="00383C68"/>
    <w:rsid w:val="003842E3"/>
    <w:rsid w:val="003846C3"/>
    <w:rsid w:val="00385779"/>
    <w:rsid w:val="003862D3"/>
    <w:rsid w:val="003872DB"/>
    <w:rsid w:val="003905A8"/>
    <w:rsid w:val="00390B49"/>
    <w:rsid w:val="00390B8A"/>
    <w:rsid w:val="00390E15"/>
    <w:rsid w:val="00390F02"/>
    <w:rsid w:val="003911FD"/>
    <w:rsid w:val="0039140B"/>
    <w:rsid w:val="003917DF"/>
    <w:rsid w:val="00392290"/>
    <w:rsid w:val="003932CB"/>
    <w:rsid w:val="0039382F"/>
    <w:rsid w:val="00393834"/>
    <w:rsid w:val="00394872"/>
    <w:rsid w:val="00394B97"/>
    <w:rsid w:val="003954B2"/>
    <w:rsid w:val="00395574"/>
    <w:rsid w:val="003955A0"/>
    <w:rsid w:val="0039600E"/>
    <w:rsid w:val="003962E9"/>
    <w:rsid w:val="00396E02"/>
    <w:rsid w:val="003A11FD"/>
    <w:rsid w:val="003A15E4"/>
    <w:rsid w:val="003A20CB"/>
    <w:rsid w:val="003A2208"/>
    <w:rsid w:val="003A24F8"/>
    <w:rsid w:val="003A2B5E"/>
    <w:rsid w:val="003A2FEC"/>
    <w:rsid w:val="003A34E6"/>
    <w:rsid w:val="003A3BFB"/>
    <w:rsid w:val="003A3FC9"/>
    <w:rsid w:val="003A4402"/>
    <w:rsid w:val="003A450D"/>
    <w:rsid w:val="003A4940"/>
    <w:rsid w:val="003A4C88"/>
    <w:rsid w:val="003A5464"/>
    <w:rsid w:val="003A5542"/>
    <w:rsid w:val="003A5702"/>
    <w:rsid w:val="003A5EFC"/>
    <w:rsid w:val="003A63C0"/>
    <w:rsid w:val="003A6B8F"/>
    <w:rsid w:val="003A6F17"/>
    <w:rsid w:val="003B058D"/>
    <w:rsid w:val="003B11BB"/>
    <w:rsid w:val="003B19CA"/>
    <w:rsid w:val="003B29CB"/>
    <w:rsid w:val="003B38AE"/>
    <w:rsid w:val="003B54E3"/>
    <w:rsid w:val="003B5D0F"/>
    <w:rsid w:val="003B63A9"/>
    <w:rsid w:val="003B6421"/>
    <w:rsid w:val="003B7184"/>
    <w:rsid w:val="003B7306"/>
    <w:rsid w:val="003B76AA"/>
    <w:rsid w:val="003B772D"/>
    <w:rsid w:val="003B7BC1"/>
    <w:rsid w:val="003B7E00"/>
    <w:rsid w:val="003C062E"/>
    <w:rsid w:val="003C0B46"/>
    <w:rsid w:val="003C0D0D"/>
    <w:rsid w:val="003C0D4D"/>
    <w:rsid w:val="003C0E9E"/>
    <w:rsid w:val="003C1EC9"/>
    <w:rsid w:val="003C433B"/>
    <w:rsid w:val="003C4A49"/>
    <w:rsid w:val="003C52DE"/>
    <w:rsid w:val="003C577C"/>
    <w:rsid w:val="003C63D8"/>
    <w:rsid w:val="003C65B6"/>
    <w:rsid w:val="003C65FC"/>
    <w:rsid w:val="003C6709"/>
    <w:rsid w:val="003C6E7A"/>
    <w:rsid w:val="003C73C6"/>
    <w:rsid w:val="003C7B72"/>
    <w:rsid w:val="003C7C82"/>
    <w:rsid w:val="003D0396"/>
    <w:rsid w:val="003D0718"/>
    <w:rsid w:val="003D2293"/>
    <w:rsid w:val="003D294C"/>
    <w:rsid w:val="003D29E3"/>
    <w:rsid w:val="003D2AB6"/>
    <w:rsid w:val="003D3D77"/>
    <w:rsid w:val="003D5314"/>
    <w:rsid w:val="003D537D"/>
    <w:rsid w:val="003D5710"/>
    <w:rsid w:val="003D5A0F"/>
    <w:rsid w:val="003D5EFB"/>
    <w:rsid w:val="003D6245"/>
    <w:rsid w:val="003D6725"/>
    <w:rsid w:val="003E09DC"/>
    <w:rsid w:val="003E0E6F"/>
    <w:rsid w:val="003E1221"/>
    <w:rsid w:val="003E1384"/>
    <w:rsid w:val="003E1738"/>
    <w:rsid w:val="003E1AB2"/>
    <w:rsid w:val="003E1CA2"/>
    <w:rsid w:val="003E2C12"/>
    <w:rsid w:val="003E3105"/>
    <w:rsid w:val="003E3381"/>
    <w:rsid w:val="003E4092"/>
    <w:rsid w:val="003E4611"/>
    <w:rsid w:val="003E49C7"/>
    <w:rsid w:val="003E4DDE"/>
    <w:rsid w:val="003E5093"/>
    <w:rsid w:val="003E51DA"/>
    <w:rsid w:val="003E53F6"/>
    <w:rsid w:val="003E54BA"/>
    <w:rsid w:val="003E5582"/>
    <w:rsid w:val="003E5D66"/>
    <w:rsid w:val="003E5E5C"/>
    <w:rsid w:val="003E64B7"/>
    <w:rsid w:val="003E6A08"/>
    <w:rsid w:val="003E7604"/>
    <w:rsid w:val="003E77DA"/>
    <w:rsid w:val="003E7B0E"/>
    <w:rsid w:val="003F03AE"/>
    <w:rsid w:val="003F1925"/>
    <w:rsid w:val="003F2E77"/>
    <w:rsid w:val="003F2E8D"/>
    <w:rsid w:val="003F30D9"/>
    <w:rsid w:val="003F3CEA"/>
    <w:rsid w:val="003F41C7"/>
    <w:rsid w:val="003F44B7"/>
    <w:rsid w:val="003F5AD0"/>
    <w:rsid w:val="003F5B69"/>
    <w:rsid w:val="003F6C3B"/>
    <w:rsid w:val="003F6E43"/>
    <w:rsid w:val="003F7329"/>
    <w:rsid w:val="00400045"/>
    <w:rsid w:val="00400884"/>
    <w:rsid w:val="00401327"/>
    <w:rsid w:val="0040134A"/>
    <w:rsid w:val="00401AF2"/>
    <w:rsid w:val="00401BD1"/>
    <w:rsid w:val="004026D6"/>
    <w:rsid w:val="00402873"/>
    <w:rsid w:val="0040326C"/>
    <w:rsid w:val="00403508"/>
    <w:rsid w:val="0040350A"/>
    <w:rsid w:val="00403662"/>
    <w:rsid w:val="00404288"/>
    <w:rsid w:val="004042BC"/>
    <w:rsid w:val="004042E1"/>
    <w:rsid w:val="00405095"/>
    <w:rsid w:val="00405275"/>
    <w:rsid w:val="00405952"/>
    <w:rsid w:val="004063F7"/>
    <w:rsid w:val="00406DBC"/>
    <w:rsid w:val="00407189"/>
    <w:rsid w:val="004074E7"/>
    <w:rsid w:val="004074FB"/>
    <w:rsid w:val="00407D09"/>
    <w:rsid w:val="00412249"/>
    <w:rsid w:val="00413621"/>
    <w:rsid w:val="00413638"/>
    <w:rsid w:val="00413FAF"/>
    <w:rsid w:val="00415265"/>
    <w:rsid w:val="004155CC"/>
    <w:rsid w:val="00416B78"/>
    <w:rsid w:val="00416DF3"/>
    <w:rsid w:val="00416E97"/>
    <w:rsid w:val="00417232"/>
    <w:rsid w:val="00417610"/>
    <w:rsid w:val="004177DC"/>
    <w:rsid w:val="00417E48"/>
    <w:rsid w:val="004204D8"/>
    <w:rsid w:val="0042084C"/>
    <w:rsid w:val="00421C0A"/>
    <w:rsid w:val="00422039"/>
    <w:rsid w:val="004221E9"/>
    <w:rsid w:val="00422404"/>
    <w:rsid w:val="004226D7"/>
    <w:rsid w:val="004233D7"/>
    <w:rsid w:val="00424185"/>
    <w:rsid w:val="00424D2F"/>
    <w:rsid w:val="00424D71"/>
    <w:rsid w:val="00425352"/>
    <w:rsid w:val="004257E5"/>
    <w:rsid w:val="004260F4"/>
    <w:rsid w:val="004261A4"/>
    <w:rsid w:val="0042700E"/>
    <w:rsid w:val="00427899"/>
    <w:rsid w:val="00427939"/>
    <w:rsid w:val="00427D2A"/>
    <w:rsid w:val="00430B77"/>
    <w:rsid w:val="00430F6D"/>
    <w:rsid w:val="004310F7"/>
    <w:rsid w:val="0043118D"/>
    <w:rsid w:val="00431D71"/>
    <w:rsid w:val="00431E77"/>
    <w:rsid w:val="00432471"/>
    <w:rsid w:val="004324E8"/>
    <w:rsid w:val="00433A32"/>
    <w:rsid w:val="004343F8"/>
    <w:rsid w:val="00434797"/>
    <w:rsid w:val="00434876"/>
    <w:rsid w:val="00434F86"/>
    <w:rsid w:val="004354A6"/>
    <w:rsid w:val="00435697"/>
    <w:rsid w:val="004359BC"/>
    <w:rsid w:val="0043609D"/>
    <w:rsid w:val="004368DA"/>
    <w:rsid w:val="00436A9F"/>
    <w:rsid w:val="00436B04"/>
    <w:rsid w:val="00436D4D"/>
    <w:rsid w:val="00437774"/>
    <w:rsid w:val="00437E94"/>
    <w:rsid w:val="004401DE"/>
    <w:rsid w:val="004406EA"/>
    <w:rsid w:val="00440C38"/>
    <w:rsid w:val="00440F64"/>
    <w:rsid w:val="0044131F"/>
    <w:rsid w:val="00441A8F"/>
    <w:rsid w:val="00441BA3"/>
    <w:rsid w:val="00442724"/>
    <w:rsid w:val="004427F0"/>
    <w:rsid w:val="00442A52"/>
    <w:rsid w:val="00444B5A"/>
    <w:rsid w:val="00444CA0"/>
    <w:rsid w:val="00445598"/>
    <w:rsid w:val="00445A64"/>
    <w:rsid w:val="00445EBD"/>
    <w:rsid w:val="004460D6"/>
    <w:rsid w:val="00446156"/>
    <w:rsid w:val="0044624C"/>
    <w:rsid w:val="00446996"/>
    <w:rsid w:val="00446C51"/>
    <w:rsid w:val="004475B4"/>
    <w:rsid w:val="004476D8"/>
    <w:rsid w:val="00450771"/>
    <w:rsid w:val="00450ADF"/>
    <w:rsid w:val="00451657"/>
    <w:rsid w:val="00451E79"/>
    <w:rsid w:val="004522DB"/>
    <w:rsid w:val="004527FE"/>
    <w:rsid w:val="004533B2"/>
    <w:rsid w:val="00453544"/>
    <w:rsid w:val="004535CE"/>
    <w:rsid w:val="00453751"/>
    <w:rsid w:val="00453985"/>
    <w:rsid w:val="00454F28"/>
    <w:rsid w:val="004551D7"/>
    <w:rsid w:val="00455DB2"/>
    <w:rsid w:val="00455E0D"/>
    <w:rsid w:val="00455F7C"/>
    <w:rsid w:val="004561D3"/>
    <w:rsid w:val="004575DC"/>
    <w:rsid w:val="004579B6"/>
    <w:rsid w:val="00460435"/>
    <w:rsid w:val="0046095B"/>
    <w:rsid w:val="00460E14"/>
    <w:rsid w:val="00460ED7"/>
    <w:rsid w:val="00460FD0"/>
    <w:rsid w:val="00461DBA"/>
    <w:rsid w:val="004623C5"/>
    <w:rsid w:val="00462567"/>
    <w:rsid w:val="00462583"/>
    <w:rsid w:val="00462BC5"/>
    <w:rsid w:val="004635C3"/>
    <w:rsid w:val="00463837"/>
    <w:rsid w:val="00463EAF"/>
    <w:rsid w:val="004644D8"/>
    <w:rsid w:val="00465089"/>
    <w:rsid w:val="0046580F"/>
    <w:rsid w:val="00466463"/>
    <w:rsid w:val="004669B5"/>
    <w:rsid w:val="00470369"/>
    <w:rsid w:val="0047055E"/>
    <w:rsid w:val="004706DC"/>
    <w:rsid w:val="004709B5"/>
    <w:rsid w:val="00470B8F"/>
    <w:rsid w:val="00470C8D"/>
    <w:rsid w:val="004716F1"/>
    <w:rsid w:val="0047257B"/>
    <w:rsid w:val="0047260F"/>
    <w:rsid w:val="00472877"/>
    <w:rsid w:val="00472DF1"/>
    <w:rsid w:val="00473555"/>
    <w:rsid w:val="004737ED"/>
    <w:rsid w:val="00473B92"/>
    <w:rsid w:val="00473EAC"/>
    <w:rsid w:val="00473EB4"/>
    <w:rsid w:val="004749AA"/>
    <w:rsid w:val="00474E2A"/>
    <w:rsid w:val="00474FA1"/>
    <w:rsid w:val="004754C2"/>
    <w:rsid w:val="00475730"/>
    <w:rsid w:val="00475825"/>
    <w:rsid w:val="00475897"/>
    <w:rsid w:val="00476121"/>
    <w:rsid w:val="004802CE"/>
    <w:rsid w:val="00480C99"/>
    <w:rsid w:val="00480E57"/>
    <w:rsid w:val="00481355"/>
    <w:rsid w:val="00481D63"/>
    <w:rsid w:val="00482037"/>
    <w:rsid w:val="0048211F"/>
    <w:rsid w:val="00482FFB"/>
    <w:rsid w:val="004835CB"/>
    <w:rsid w:val="004840D1"/>
    <w:rsid w:val="00484345"/>
    <w:rsid w:val="00485094"/>
    <w:rsid w:val="004857B2"/>
    <w:rsid w:val="004859C9"/>
    <w:rsid w:val="00486C5F"/>
    <w:rsid w:val="004870E4"/>
    <w:rsid w:val="00487438"/>
    <w:rsid w:val="00487AFA"/>
    <w:rsid w:val="00487C67"/>
    <w:rsid w:val="00487F47"/>
    <w:rsid w:val="004900D2"/>
    <w:rsid w:val="004904DC"/>
    <w:rsid w:val="00490543"/>
    <w:rsid w:val="004905CB"/>
    <w:rsid w:val="004911FE"/>
    <w:rsid w:val="00491A68"/>
    <w:rsid w:val="00491C4E"/>
    <w:rsid w:val="00492091"/>
    <w:rsid w:val="00493BC2"/>
    <w:rsid w:val="00493F6E"/>
    <w:rsid w:val="0049483C"/>
    <w:rsid w:val="00494F42"/>
    <w:rsid w:val="004951C6"/>
    <w:rsid w:val="004953AB"/>
    <w:rsid w:val="00495B90"/>
    <w:rsid w:val="00495D7C"/>
    <w:rsid w:val="004969A5"/>
    <w:rsid w:val="00496F58"/>
    <w:rsid w:val="004A0958"/>
    <w:rsid w:val="004A13C3"/>
    <w:rsid w:val="004A193C"/>
    <w:rsid w:val="004A1FDA"/>
    <w:rsid w:val="004A2052"/>
    <w:rsid w:val="004A2713"/>
    <w:rsid w:val="004A2E1C"/>
    <w:rsid w:val="004A2F7B"/>
    <w:rsid w:val="004A490B"/>
    <w:rsid w:val="004A500E"/>
    <w:rsid w:val="004A55DA"/>
    <w:rsid w:val="004A582C"/>
    <w:rsid w:val="004A6D97"/>
    <w:rsid w:val="004B015F"/>
    <w:rsid w:val="004B101E"/>
    <w:rsid w:val="004B12C5"/>
    <w:rsid w:val="004B1571"/>
    <w:rsid w:val="004B27A3"/>
    <w:rsid w:val="004B2C64"/>
    <w:rsid w:val="004B384F"/>
    <w:rsid w:val="004B4B25"/>
    <w:rsid w:val="004B5270"/>
    <w:rsid w:val="004B53CC"/>
    <w:rsid w:val="004B59BF"/>
    <w:rsid w:val="004B5FE0"/>
    <w:rsid w:val="004B6468"/>
    <w:rsid w:val="004B731E"/>
    <w:rsid w:val="004B770D"/>
    <w:rsid w:val="004B793F"/>
    <w:rsid w:val="004C0140"/>
    <w:rsid w:val="004C0D83"/>
    <w:rsid w:val="004C1A71"/>
    <w:rsid w:val="004C22D6"/>
    <w:rsid w:val="004C27EA"/>
    <w:rsid w:val="004C2F49"/>
    <w:rsid w:val="004C31F9"/>
    <w:rsid w:val="004C32A4"/>
    <w:rsid w:val="004C345E"/>
    <w:rsid w:val="004C3895"/>
    <w:rsid w:val="004C40C2"/>
    <w:rsid w:val="004C448C"/>
    <w:rsid w:val="004C4567"/>
    <w:rsid w:val="004C4F10"/>
    <w:rsid w:val="004C533E"/>
    <w:rsid w:val="004C74C5"/>
    <w:rsid w:val="004C750D"/>
    <w:rsid w:val="004C763F"/>
    <w:rsid w:val="004C7F24"/>
    <w:rsid w:val="004D116D"/>
    <w:rsid w:val="004D15E2"/>
    <w:rsid w:val="004D19AE"/>
    <w:rsid w:val="004D1B31"/>
    <w:rsid w:val="004D1C66"/>
    <w:rsid w:val="004D2039"/>
    <w:rsid w:val="004D2524"/>
    <w:rsid w:val="004D26E9"/>
    <w:rsid w:val="004D286B"/>
    <w:rsid w:val="004D2A44"/>
    <w:rsid w:val="004D2B25"/>
    <w:rsid w:val="004D2B7D"/>
    <w:rsid w:val="004D2D80"/>
    <w:rsid w:val="004D3777"/>
    <w:rsid w:val="004D3A8F"/>
    <w:rsid w:val="004D3B0D"/>
    <w:rsid w:val="004D42AD"/>
    <w:rsid w:val="004D4382"/>
    <w:rsid w:val="004D43B1"/>
    <w:rsid w:val="004D44B3"/>
    <w:rsid w:val="004D4E52"/>
    <w:rsid w:val="004D4F1F"/>
    <w:rsid w:val="004D5FDC"/>
    <w:rsid w:val="004D715B"/>
    <w:rsid w:val="004D7D14"/>
    <w:rsid w:val="004E054A"/>
    <w:rsid w:val="004E0B2B"/>
    <w:rsid w:val="004E139A"/>
    <w:rsid w:val="004E1B58"/>
    <w:rsid w:val="004E206A"/>
    <w:rsid w:val="004E2550"/>
    <w:rsid w:val="004E30D7"/>
    <w:rsid w:val="004E5832"/>
    <w:rsid w:val="004E5BB8"/>
    <w:rsid w:val="004E6C33"/>
    <w:rsid w:val="004E6DC0"/>
    <w:rsid w:val="004F0792"/>
    <w:rsid w:val="004F150D"/>
    <w:rsid w:val="004F1A20"/>
    <w:rsid w:val="004F1CDF"/>
    <w:rsid w:val="004F20AA"/>
    <w:rsid w:val="004F2AB6"/>
    <w:rsid w:val="004F2FE5"/>
    <w:rsid w:val="004F35D6"/>
    <w:rsid w:val="004F4961"/>
    <w:rsid w:val="004F5033"/>
    <w:rsid w:val="004F6337"/>
    <w:rsid w:val="004F656F"/>
    <w:rsid w:val="004F7170"/>
    <w:rsid w:val="004F71AF"/>
    <w:rsid w:val="004F751E"/>
    <w:rsid w:val="004F75C6"/>
    <w:rsid w:val="004F7903"/>
    <w:rsid w:val="005023A4"/>
    <w:rsid w:val="005024FF"/>
    <w:rsid w:val="005026A0"/>
    <w:rsid w:val="00502D48"/>
    <w:rsid w:val="005044F7"/>
    <w:rsid w:val="00504FEA"/>
    <w:rsid w:val="0050503D"/>
    <w:rsid w:val="00505B1A"/>
    <w:rsid w:val="00505CEB"/>
    <w:rsid w:val="00506B31"/>
    <w:rsid w:val="00506C50"/>
    <w:rsid w:val="00506FCA"/>
    <w:rsid w:val="00507CB4"/>
    <w:rsid w:val="00510B5A"/>
    <w:rsid w:val="00510C15"/>
    <w:rsid w:val="00510C3D"/>
    <w:rsid w:val="00510DFD"/>
    <w:rsid w:val="00510E53"/>
    <w:rsid w:val="00510F57"/>
    <w:rsid w:val="00511234"/>
    <w:rsid w:val="0051134D"/>
    <w:rsid w:val="00511861"/>
    <w:rsid w:val="00511E30"/>
    <w:rsid w:val="005122E9"/>
    <w:rsid w:val="0051291D"/>
    <w:rsid w:val="00512B9E"/>
    <w:rsid w:val="00512E20"/>
    <w:rsid w:val="0051350B"/>
    <w:rsid w:val="00513C3F"/>
    <w:rsid w:val="00513F8E"/>
    <w:rsid w:val="00513FD0"/>
    <w:rsid w:val="005153EA"/>
    <w:rsid w:val="00515756"/>
    <w:rsid w:val="0051641D"/>
    <w:rsid w:val="005167B9"/>
    <w:rsid w:val="005168A3"/>
    <w:rsid w:val="005200AC"/>
    <w:rsid w:val="00520166"/>
    <w:rsid w:val="0052045F"/>
    <w:rsid w:val="00520677"/>
    <w:rsid w:val="005206CE"/>
    <w:rsid w:val="0052113D"/>
    <w:rsid w:val="00521C23"/>
    <w:rsid w:val="005221CD"/>
    <w:rsid w:val="0052222E"/>
    <w:rsid w:val="00522E41"/>
    <w:rsid w:val="005237C9"/>
    <w:rsid w:val="00523D6C"/>
    <w:rsid w:val="0052586F"/>
    <w:rsid w:val="00525B55"/>
    <w:rsid w:val="00525C3E"/>
    <w:rsid w:val="00525E10"/>
    <w:rsid w:val="0052648B"/>
    <w:rsid w:val="005266B7"/>
    <w:rsid w:val="00527513"/>
    <w:rsid w:val="00530BD1"/>
    <w:rsid w:val="00531A1D"/>
    <w:rsid w:val="00532D1D"/>
    <w:rsid w:val="0053335E"/>
    <w:rsid w:val="00533754"/>
    <w:rsid w:val="005349E6"/>
    <w:rsid w:val="005356B3"/>
    <w:rsid w:val="00535896"/>
    <w:rsid w:val="005364E0"/>
    <w:rsid w:val="00536534"/>
    <w:rsid w:val="00536579"/>
    <w:rsid w:val="00536ADA"/>
    <w:rsid w:val="00536C55"/>
    <w:rsid w:val="00537538"/>
    <w:rsid w:val="00537900"/>
    <w:rsid w:val="00540BAF"/>
    <w:rsid w:val="00540DF6"/>
    <w:rsid w:val="005413FA"/>
    <w:rsid w:val="005417E7"/>
    <w:rsid w:val="00541824"/>
    <w:rsid w:val="0054197B"/>
    <w:rsid w:val="00541BB6"/>
    <w:rsid w:val="00541C48"/>
    <w:rsid w:val="00541C4F"/>
    <w:rsid w:val="00542873"/>
    <w:rsid w:val="00542875"/>
    <w:rsid w:val="00542A98"/>
    <w:rsid w:val="0054374D"/>
    <w:rsid w:val="00543AF4"/>
    <w:rsid w:val="00543CD6"/>
    <w:rsid w:val="00544112"/>
    <w:rsid w:val="005441CF"/>
    <w:rsid w:val="00544858"/>
    <w:rsid w:val="00544D49"/>
    <w:rsid w:val="0054674F"/>
    <w:rsid w:val="00546853"/>
    <w:rsid w:val="00547183"/>
    <w:rsid w:val="00551618"/>
    <w:rsid w:val="00552992"/>
    <w:rsid w:val="0055309B"/>
    <w:rsid w:val="00553417"/>
    <w:rsid w:val="0055360E"/>
    <w:rsid w:val="00553835"/>
    <w:rsid w:val="00553A1D"/>
    <w:rsid w:val="0055551E"/>
    <w:rsid w:val="00555573"/>
    <w:rsid w:val="00555B0A"/>
    <w:rsid w:val="005563D3"/>
    <w:rsid w:val="00556606"/>
    <w:rsid w:val="005568C1"/>
    <w:rsid w:val="005576CC"/>
    <w:rsid w:val="005606A8"/>
    <w:rsid w:val="00560888"/>
    <w:rsid w:val="00560AA4"/>
    <w:rsid w:val="005612AB"/>
    <w:rsid w:val="0056149E"/>
    <w:rsid w:val="005615AB"/>
    <w:rsid w:val="005619A2"/>
    <w:rsid w:val="00561B7B"/>
    <w:rsid w:val="00561C55"/>
    <w:rsid w:val="00563137"/>
    <w:rsid w:val="0056340A"/>
    <w:rsid w:val="00563775"/>
    <w:rsid w:val="0056441C"/>
    <w:rsid w:val="00564DED"/>
    <w:rsid w:val="00564E67"/>
    <w:rsid w:val="0056518F"/>
    <w:rsid w:val="00565194"/>
    <w:rsid w:val="0056544C"/>
    <w:rsid w:val="00565560"/>
    <w:rsid w:val="005656F3"/>
    <w:rsid w:val="00565D67"/>
    <w:rsid w:val="0056639A"/>
    <w:rsid w:val="00566B75"/>
    <w:rsid w:val="00570298"/>
    <w:rsid w:val="00571874"/>
    <w:rsid w:val="00571BF9"/>
    <w:rsid w:val="00571E2B"/>
    <w:rsid w:val="0057222B"/>
    <w:rsid w:val="0057255D"/>
    <w:rsid w:val="00572588"/>
    <w:rsid w:val="00572AA5"/>
    <w:rsid w:val="00572AB5"/>
    <w:rsid w:val="00572E63"/>
    <w:rsid w:val="0057344C"/>
    <w:rsid w:val="00573FB7"/>
    <w:rsid w:val="00574DDA"/>
    <w:rsid w:val="00575266"/>
    <w:rsid w:val="00575E8A"/>
    <w:rsid w:val="0057608F"/>
    <w:rsid w:val="00576461"/>
    <w:rsid w:val="00576EEF"/>
    <w:rsid w:val="005773FB"/>
    <w:rsid w:val="005774EE"/>
    <w:rsid w:val="00577513"/>
    <w:rsid w:val="00580112"/>
    <w:rsid w:val="005803AD"/>
    <w:rsid w:val="00580D52"/>
    <w:rsid w:val="00580FE0"/>
    <w:rsid w:val="0058149A"/>
    <w:rsid w:val="00581E6C"/>
    <w:rsid w:val="00582AEA"/>
    <w:rsid w:val="00582E44"/>
    <w:rsid w:val="00582F7D"/>
    <w:rsid w:val="005839DB"/>
    <w:rsid w:val="00583D41"/>
    <w:rsid w:val="00584303"/>
    <w:rsid w:val="00584387"/>
    <w:rsid w:val="00584522"/>
    <w:rsid w:val="0058475F"/>
    <w:rsid w:val="005847FE"/>
    <w:rsid w:val="00584B85"/>
    <w:rsid w:val="005850AC"/>
    <w:rsid w:val="0058528A"/>
    <w:rsid w:val="0058544B"/>
    <w:rsid w:val="00586089"/>
    <w:rsid w:val="00586278"/>
    <w:rsid w:val="005867F1"/>
    <w:rsid w:val="00587A78"/>
    <w:rsid w:val="00587B66"/>
    <w:rsid w:val="00587BCD"/>
    <w:rsid w:val="005905CA"/>
    <w:rsid w:val="005908B1"/>
    <w:rsid w:val="00591E09"/>
    <w:rsid w:val="005923B5"/>
    <w:rsid w:val="005924B6"/>
    <w:rsid w:val="00592C3D"/>
    <w:rsid w:val="00592FA5"/>
    <w:rsid w:val="005932CD"/>
    <w:rsid w:val="00594009"/>
    <w:rsid w:val="00594E26"/>
    <w:rsid w:val="00594E5E"/>
    <w:rsid w:val="0059547A"/>
    <w:rsid w:val="00595512"/>
    <w:rsid w:val="00595566"/>
    <w:rsid w:val="005962ED"/>
    <w:rsid w:val="005963E1"/>
    <w:rsid w:val="005970D4"/>
    <w:rsid w:val="005970EF"/>
    <w:rsid w:val="0059783D"/>
    <w:rsid w:val="005A0BBF"/>
    <w:rsid w:val="005A0FB6"/>
    <w:rsid w:val="005A14EF"/>
    <w:rsid w:val="005A18C4"/>
    <w:rsid w:val="005A1CD1"/>
    <w:rsid w:val="005A1D1A"/>
    <w:rsid w:val="005A1FD4"/>
    <w:rsid w:val="005A21BB"/>
    <w:rsid w:val="005A2473"/>
    <w:rsid w:val="005A2953"/>
    <w:rsid w:val="005A2A82"/>
    <w:rsid w:val="005A2AB1"/>
    <w:rsid w:val="005A364D"/>
    <w:rsid w:val="005A370B"/>
    <w:rsid w:val="005A3CA2"/>
    <w:rsid w:val="005A45A0"/>
    <w:rsid w:val="005A4704"/>
    <w:rsid w:val="005A5093"/>
    <w:rsid w:val="005A641B"/>
    <w:rsid w:val="005A748C"/>
    <w:rsid w:val="005A7541"/>
    <w:rsid w:val="005A7917"/>
    <w:rsid w:val="005A7D10"/>
    <w:rsid w:val="005A7D46"/>
    <w:rsid w:val="005A7DC2"/>
    <w:rsid w:val="005B0772"/>
    <w:rsid w:val="005B0A52"/>
    <w:rsid w:val="005B191A"/>
    <w:rsid w:val="005B1CC9"/>
    <w:rsid w:val="005B1D67"/>
    <w:rsid w:val="005B2950"/>
    <w:rsid w:val="005B3276"/>
    <w:rsid w:val="005B3594"/>
    <w:rsid w:val="005B3953"/>
    <w:rsid w:val="005B3989"/>
    <w:rsid w:val="005B3A0F"/>
    <w:rsid w:val="005B4CAB"/>
    <w:rsid w:val="005B51CF"/>
    <w:rsid w:val="005B5D45"/>
    <w:rsid w:val="005B6033"/>
    <w:rsid w:val="005B634F"/>
    <w:rsid w:val="005B636B"/>
    <w:rsid w:val="005B6481"/>
    <w:rsid w:val="005B7A91"/>
    <w:rsid w:val="005C015F"/>
    <w:rsid w:val="005C037A"/>
    <w:rsid w:val="005C159D"/>
    <w:rsid w:val="005C1E66"/>
    <w:rsid w:val="005C22A4"/>
    <w:rsid w:val="005C243C"/>
    <w:rsid w:val="005C2846"/>
    <w:rsid w:val="005C330B"/>
    <w:rsid w:val="005C33E1"/>
    <w:rsid w:val="005C366E"/>
    <w:rsid w:val="005C3F5E"/>
    <w:rsid w:val="005C5E22"/>
    <w:rsid w:val="005C6145"/>
    <w:rsid w:val="005C6223"/>
    <w:rsid w:val="005C6551"/>
    <w:rsid w:val="005C6CFE"/>
    <w:rsid w:val="005C7413"/>
    <w:rsid w:val="005D0462"/>
    <w:rsid w:val="005D16C1"/>
    <w:rsid w:val="005D3182"/>
    <w:rsid w:val="005D3391"/>
    <w:rsid w:val="005D3A3C"/>
    <w:rsid w:val="005D3C5B"/>
    <w:rsid w:val="005D3CDE"/>
    <w:rsid w:val="005D4D6A"/>
    <w:rsid w:val="005D4F11"/>
    <w:rsid w:val="005D5164"/>
    <w:rsid w:val="005D5311"/>
    <w:rsid w:val="005D5924"/>
    <w:rsid w:val="005D5A98"/>
    <w:rsid w:val="005D5DF9"/>
    <w:rsid w:val="005D5E39"/>
    <w:rsid w:val="005D5E80"/>
    <w:rsid w:val="005D698D"/>
    <w:rsid w:val="005D6D80"/>
    <w:rsid w:val="005D6E9A"/>
    <w:rsid w:val="005D7069"/>
    <w:rsid w:val="005D7A28"/>
    <w:rsid w:val="005E003F"/>
    <w:rsid w:val="005E08A6"/>
    <w:rsid w:val="005E09AA"/>
    <w:rsid w:val="005E0F22"/>
    <w:rsid w:val="005E15AF"/>
    <w:rsid w:val="005E19C4"/>
    <w:rsid w:val="005E19DB"/>
    <w:rsid w:val="005E1E61"/>
    <w:rsid w:val="005E296B"/>
    <w:rsid w:val="005E2B0B"/>
    <w:rsid w:val="005E2BB5"/>
    <w:rsid w:val="005E302E"/>
    <w:rsid w:val="005E3B63"/>
    <w:rsid w:val="005E40D3"/>
    <w:rsid w:val="005E4F0B"/>
    <w:rsid w:val="005E4F2D"/>
    <w:rsid w:val="005E5097"/>
    <w:rsid w:val="005E6352"/>
    <w:rsid w:val="005E668D"/>
    <w:rsid w:val="005E6748"/>
    <w:rsid w:val="005E6789"/>
    <w:rsid w:val="005E6FFB"/>
    <w:rsid w:val="005E7030"/>
    <w:rsid w:val="005E7593"/>
    <w:rsid w:val="005E75B6"/>
    <w:rsid w:val="005E7BD2"/>
    <w:rsid w:val="005E7C5A"/>
    <w:rsid w:val="005E7CFC"/>
    <w:rsid w:val="005F0F37"/>
    <w:rsid w:val="005F16C6"/>
    <w:rsid w:val="005F1B60"/>
    <w:rsid w:val="005F2330"/>
    <w:rsid w:val="005F2372"/>
    <w:rsid w:val="005F2778"/>
    <w:rsid w:val="005F30F8"/>
    <w:rsid w:val="005F3EF2"/>
    <w:rsid w:val="005F51BB"/>
    <w:rsid w:val="005F6069"/>
    <w:rsid w:val="005F6788"/>
    <w:rsid w:val="005F68EA"/>
    <w:rsid w:val="005F69A9"/>
    <w:rsid w:val="005F6C22"/>
    <w:rsid w:val="005F7AAB"/>
    <w:rsid w:val="00600B6C"/>
    <w:rsid w:val="00601894"/>
    <w:rsid w:val="006024ED"/>
    <w:rsid w:val="006024FB"/>
    <w:rsid w:val="006026B3"/>
    <w:rsid w:val="006026D0"/>
    <w:rsid w:val="006027F0"/>
    <w:rsid w:val="006029AA"/>
    <w:rsid w:val="00603268"/>
    <w:rsid w:val="0060362B"/>
    <w:rsid w:val="00603D8A"/>
    <w:rsid w:val="00604134"/>
    <w:rsid w:val="00604878"/>
    <w:rsid w:val="00604C50"/>
    <w:rsid w:val="006052D8"/>
    <w:rsid w:val="0060540D"/>
    <w:rsid w:val="006055DC"/>
    <w:rsid w:val="00605BBD"/>
    <w:rsid w:val="00605BF2"/>
    <w:rsid w:val="00606205"/>
    <w:rsid w:val="00607558"/>
    <w:rsid w:val="00607A40"/>
    <w:rsid w:val="006127DD"/>
    <w:rsid w:val="00612BF7"/>
    <w:rsid w:val="00612E62"/>
    <w:rsid w:val="0061321E"/>
    <w:rsid w:val="00613509"/>
    <w:rsid w:val="00613CA6"/>
    <w:rsid w:val="00613D92"/>
    <w:rsid w:val="006143C6"/>
    <w:rsid w:val="00614685"/>
    <w:rsid w:val="00615A58"/>
    <w:rsid w:val="00615C4A"/>
    <w:rsid w:val="006161F9"/>
    <w:rsid w:val="00616E57"/>
    <w:rsid w:val="00617BFD"/>
    <w:rsid w:val="00617D77"/>
    <w:rsid w:val="00617DC2"/>
    <w:rsid w:val="0062009F"/>
    <w:rsid w:val="00620153"/>
    <w:rsid w:val="00620159"/>
    <w:rsid w:val="006204A7"/>
    <w:rsid w:val="00620B01"/>
    <w:rsid w:val="00620FCA"/>
    <w:rsid w:val="00621298"/>
    <w:rsid w:val="00621A32"/>
    <w:rsid w:val="00621FC1"/>
    <w:rsid w:val="00622611"/>
    <w:rsid w:val="0062262B"/>
    <w:rsid w:val="00622685"/>
    <w:rsid w:val="00622F1F"/>
    <w:rsid w:val="006245BB"/>
    <w:rsid w:val="00624EB1"/>
    <w:rsid w:val="00625207"/>
    <w:rsid w:val="006262C2"/>
    <w:rsid w:val="006272A8"/>
    <w:rsid w:val="006272B4"/>
    <w:rsid w:val="006275E5"/>
    <w:rsid w:val="00627E8B"/>
    <w:rsid w:val="00630623"/>
    <w:rsid w:val="00630F33"/>
    <w:rsid w:val="006313FB"/>
    <w:rsid w:val="0063203E"/>
    <w:rsid w:val="0063275E"/>
    <w:rsid w:val="006330E0"/>
    <w:rsid w:val="00633DDA"/>
    <w:rsid w:val="00634298"/>
    <w:rsid w:val="00634D81"/>
    <w:rsid w:val="00634EB3"/>
    <w:rsid w:val="00635732"/>
    <w:rsid w:val="006358DD"/>
    <w:rsid w:val="00635FA3"/>
    <w:rsid w:val="006363A7"/>
    <w:rsid w:val="00636402"/>
    <w:rsid w:val="00636A21"/>
    <w:rsid w:val="0063720E"/>
    <w:rsid w:val="00637218"/>
    <w:rsid w:val="00637AD2"/>
    <w:rsid w:val="00637AEF"/>
    <w:rsid w:val="00637C6E"/>
    <w:rsid w:val="00637EDC"/>
    <w:rsid w:val="00640607"/>
    <w:rsid w:val="006426EF"/>
    <w:rsid w:val="00642F75"/>
    <w:rsid w:val="00643140"/>
    <w:rsid w:val="00643366"/>
    <w:rsid w:val="0064336E"/>
    <w:rsid w:val="00643AF2"/>
    <w:rsid w:val="00643CE9"/>
    <w:rsid w:val="00643F5C"/>
    <w:rsid w:val="00643FFB"/>
    <w:rsid w:val="00644524"/>
    <w:rsid w:val="00644888"/>
    <w:rsid w:val="0064609C"/>
    <w:rsid w:val="00646D1B"/>
    <w:rsid w:val="00647792"/>
    <w:rsid w:val="00647856"/>
    <w:rsid w:val="006500FA"/>
    <w:rsid w:val="006503D1"/>
    <w:rsid w:val="00650BFC"/>
    <w:rsid w:val="006511A1"/>
    <w:rsid w:val="00651399"/>
    <w:rsid w:val="006520F6"/>
    <w:rsid w:val="0065214A"/>
    <w:rsid w:val="006533D9"/>
    <w:rsid w:val="0065398D"/>
    <w:rsid w:val="00653C21"/>
    <w:rsid w:val="00653C79"/>
    <w:rsid w:val="00653F76"/>
    <w:rsid w:val="0065412F"/>
    <w:rsid w:val="00654161"/>
    <w:rsid w:val="00654929"/>
    <w:rsid w:val="00654B1E"/>
    <w:rsid w:val="00654DD7"/>
    <w:rsid w:val="006552BE"/>
    <w:rsid w:val="00655561"/>
    <w:rsid w:val="006556A7"/>
    <w:rsid w:val="00655C04"/>
    <w:rsid w:val="00655CB3"/>
    <w:rsid w:val="006565BD"/>
    <w:rsid w:val="006568FE"/>
    <w:rsid w:val="00656A10"/>
    <w:rsid w:val="00657437"/>
    <w:rsid w:val="00657ED1"/>
    <w:rsid w:val="006601D5"/>
    <w:rsid w:val="006604EC"/>
    <w:rsid w:val="0066068F"/>
    <w:rsid w:val="00660C3C"/>
    <w:rsid w:val="00660FE9"/>
    <w:rsid w:val="006612EA"/>
    <w:rsid w:val="006617E2"/>
    <w:rsid w:val="00661FEC"/>
    <w:rsid w:val="00662746"/>
    <w:rsid w:val="006627D9"/>
    <w:rsid w:val="00663564"/>
    <w:rsid w:val="006642F8"/>
    <w:rsid w:val="006649E9"/>
    <w:rsid w:val="00665274"/>
    <w:rsid w:val="00665607"/>
    <w:rsid w:val="00665740"/>
    <w:rsid w:val="00665E97"/>
    <w:rsid w:val="0066657C"/>
    <w:rsid w:val="006701E4"/>
    <w:rsid w:val="00670C51"/>
    <w:rsid w:val="00671EAB"/>
    <w:rsid w:val="006721AD"/>
    <w:rsid w:val="0067238A"/>
    <w:rsid w:val="00672632"/>
    <w:rsid w:val="00672749"/>
    <w:rsid w:val="0067297C"/>
    <w:rsid w:val="00672D8E"/>
    <w:rsid w:val="00673072"/>
    <w:rsid w:val="00673581"/>
    <w:rsid w:val="00673769"/>
    <w:rsid w:val="006744DE"/>
    <w:rsid w:val="00674608"/>
    <w:rsid w:val="00674E1C"/>
    <w:rsid w:val="0067589C"/>
    <w:rsid w:val="00675D97"/>
    <w:rsid w:val="00675F67"/>
    <w:rsid w:val="0067717F"/>
    <w:rsid w:val="0067728C"/>
    <w:rsid w:val="00677759"/>
    <w:rsid w:val="00677FA5"/>
    <w:rsid w:val="00680330"/>
    <w:rsid w:val="0068089A"/>
    <w:rsid w:val="006819F0"/>
    <w:rsid w:val="006822FD"/>
    <w:rsid w:val="006829AE"/>
    <w:rsid w:val="006831CC"/>
    <w:rsid w:val="006833BB"/>
    <w:rsid w:val="00683D9B"/>
    <w:rsid w:val="00683E50"/>
    <w:rsid w:val="00683F06"/>
    <w:rsid w:val="00684C02"/>
    <w:rsid w:val="00684E0A"/>
    <w:rsid w:val="0068504F"/>
    <w:rsid w:val="006851FC"/>
    <w:rsid w:val="006853C3"/>
    <w:rsid w:val="00686D6B"/>
    <w:rsid w:val="00687F52"/>
    <w:rsid w:val="00690528"/>
    <w:rsid w:val="00691492"/>
    <w:rsid w:val="006918DA"/>
    <w:rsid w:val="006922B4"/>
    <w:rsid w:val="006940DA"/>
    <w:rsid w:val="00694769"/>
    <w:rsid w:val="006949A1"/>
    <w:rsid w:val="00694B35"/>
    <w:rsid w:val="00694C18"/>
    <w:rsid w:val="006950CB"/>
    <w:rsid w:val="00695FE2"/>
    <w:rsid w:val="00696DA9"/>
    <w:rsid w:val="0069707F"/>
    <w:rsid w:val="006A0292"/>
    <w:rsid w:val="006A035B"/>
    <w:rsid w:val="006A03B2"/>
    <w:rsid w:val="006A064B"/>
    <w:rsid w:val="006A09C4"/>
    <w:rsid w:val="006A1B5C"/>
    <w:rsid w:val="006A1E85"/>
    <w:rsid w:val="006A2BEA"/>
    <w:rsid w:val="006A2C73"/>
    <w:rsid w:val="006A333D"/>
    <w:rsid w:val="006A347C"/>
    <w:rsid w:val="006A54D5"/>
    <w:rsid w:val="006A58B0"/>
    <w:rsid w:val="006A591C"/>
    <w:rsid w:val="006A5D46"/>
    <w:rsid w:val="006A60D6"/>
    <w:rsid w:val="006A70B1"/>
    <w:rsid w:val="006A7637"/>
    <w:rsid w:val="006A7A28"/>
    <w:rsid w:val="006A7FF7"/>
    <w:rsid w:val="006B0B00"/>
    <w:rsid w:val="006B0BB6"/>
    <w:rsid w:val="006B1155"/>
    <w:rsid w:val="006B11B4"/>
    <w:rsid w:val="006B19B7"/>
    <w:rsid w:val="006B1FD5"/>
    <w:rsid w:val="006B2026"/>
    <w:rsid w:val="006B2B25"/>
    <w:rsid w:val="006B3474"/>
    <w:rsid w:val="006B499C"/>
    <w:rsid w:val="006B500E"/>
    <w:rsid w:val="006B50E5"/>
    <w:rsid w:val="006B5826"/>
    <w:rsid w:val="006B58F1"/>
    <w:rsid w:val="006B5C2A"/>
    <w:rsid w:val="006B5FEC"/>
    <w:rsid w:val="006B707A"/>
    <w:rsid w:val="006B7287"/>
    <w:rsid w:val="006B781D"/>
    <w:rsid w:val="006B7D1F"/>
    <w:rsid w:val="006C0066"/>
    <w:rsid w:val="006C0834"/>
    <w:rsid w:val="006C0E7D"/>
    <w:rsid w:val="006C259A"/>
    <w:rsid w:val="006C298A"/>
    <w:rsid w:val="006C33BE"/>
    <w:rsid w:val="006C34FB"/>
    <w:rsid w:val="006C3CFE"/>
    <w:rsid w:val="006C41E4"/>
    <w:rsid w:val="006C4C10"/>
    <w:rsid w:val="006C5053"/>
    <w:rsid w:val="006C7175"/>
    <w:rsid w:val="006D0459"/>
    <w:rsid w:val="006D0796"/>
    <w:rsid w:val="006D0CF7"/>
    <w:rsid w:val="006D1170"/>
    <w:rsid w:val="006D143D"/>
    <w:rsid w:val="006D1A95"/>
    <w:rsid w:val="006D23C9"/>
    <w:rsid w:val="006D24EC"/>
    <w:rsid w:val="006D2B50"/>
    <w:rsid w:val="006D39FE"/>
    <w:rsid w:val="006D3FAF"/>
    <w:rsid w:val="006D42BA"/>
    <w:rsid w:val="006D447C"/>
    <w:rsid w:val="006D4765"/>
    <w:rsid w:val="006D4A69"/>
    <w:rsid w:val="006D4B76"/>
    <w:rsid w:val="006D4FCB"/>
    <w:rsid w:val="006D54E3"/>
    <w:rsid w:val="006D685D"/>
    <w:rsid w:val="006D7F4B"/>
    <w:rsid w:val="006E104D"/>
    <w:rsid w:val="006E13DC"/>
    <w:rsid w:val="006E159E"/>
    <w:rsid w:val="006E203F"/>
    <w:rsid w:val="006E28C3"/>
    <w:rsid w:val="006E30DC"/>
    <w:rsid w:val="006E359A"/>
    <w:rsid w:val="006E4461"/>
    <w:rsid w:val="006E4BE2"/>
    <w:rsid w:val="006E573A"/>
    <w:rsid w:val="006E61A7"/>
    <w:rsid w:val="006E6AEF"/>
    <w:rsid w:val="006E6F3F"/>
    <w:rsid w:val="006E7558"/>
    <w:rsid w:val="006E7936"/>
    <w:rsid w:val="006E7961"/>
    <w:rsid w:val="006E7C79"/>
    <w:rsid w:val="006E7DE6"/>
    <w:rsid w:val="006F0148"/>
    <w:rsid w:val="006F1155"/>
    <w:rsid w:val="006F1302"/>
    <w:rsid w:val="006F138B"/>
    <w:rsid w:val="006F217A"/>
    <w:rsid w:val="006F24EB"/>
    <w:rsid w:val="006F2A6F"/>
    <w:rsid w:val="006F3B4F"/>
    <w:rsid w:val="006F3CB0"/>
    <w:rsid w:val="006F4525"/>
    <w:rsid w:val="006F45C6"/>
    <w:rsid w:val="006F465F"/>
    <w:rsid w:val="006F6F7C"/>
    <w:rsid w:val="006F7072"/>
    <w:rsid w:val="006F729C"/>
    <w:rsid w:val="006F73E6"/>
    <w:rsid w:val="006F77DA"/>
    <w:rsid w:val="006F7C3F"/>
    <w:rsid w:val="006F7FEE"/>
    <w:rsid w:val="00700E09"/>
    <w:rsid w:val="0070141F"/>
    <w:rsid w:val="00701718"/>
    <w:rsid w:val="00701A88"/>
    <w:rsid w:val="00702E2C"/>
    <w:rsid w:val="00703258"/>
    <w:rsid w:val="007041BD"/>
    <w:rsid w:val="00704328"/>
    <w:rsid w:val="007046A7"/>
    <w:rsid w:val="00704D9D"/>
    <w:rsid w:val="00704FC9"/>
    <w:rsid w:val="00705161"/>
    <w:rsid w:val="00705272"/>
    <w:rsid w:val="007055F6"/>
    <w:rsid w:val="0070570D"/>
    <w:rsid w:val="007064D5"/>
    <w:rsid w:val="00706540"/>
    <w:rsid w:val="007068E8"/>
    <w:rsid w:val="00706AAF"/>
    <w:rsid w:val="00706D6D"/>
    <w:rsid w:val="0070732F"/>
    <w:rsid w:val="00707549"/>
    <w:rsid w:val="00707B35"/>
    <w:rsid w:val="00707D00"/>
    <w:rsid w:val="007101F0"/>
    <w:rsid w:val="0071051B"/>
    <w:rsid w:val="00710611"/>
    <w:rsid w:val="007108CB"/>
    <w:rsid w:val="00710CCF"/>
    <w:rsid w:val="00710DAE"/>
    <w:rsid w:val="00710E4D"/>
    <w:rsid w:val="00710E62"/>
    <w:rsid w:val="0071114F"/>
    <w:rsid w:val="007112CE"/>
    <w:rsid w:val="0071188A"/>
    <w:rsid w:val="00711FA7"/>
    <w:rsid w:val="00712F52"/>
    <w:rsid w:val="00713334"/>
    <w:rsid w:val="00713684"/>
    <w:rsid w:val="0071391F"/>
    <w:rsid w:val="00713942"/>
    <w:rsid w:val="00713EBA"/>
    <w:rsid w:val="007143AB"/>
    <w:rsid w:val="00714C8F"/>
    <w:rsid w:val="007151CD"/>
    <w:rsid w:val="00715667"/>
    <w:rsid w:val="007159F9"/>
    <w:rsid w:val="00715DF6"/>
    <w:rsid w:val="00716844"/>
    <w:rsid w:val="00717282"/>
    <w:rsid w:val="00720295"/>
    <w:rsid w:val="007206C1"/>
    <w:rsid w:val="00721F09"/>
    <w:rsid w:val="00722A96"/>
    <w:rsid w:val="00722B41"/>
    <w:rsid w:val="00722D7F"/>
    <w:rsid w:val="00722F6B"/>
    <w:rsid w:val="00723011"/>
    <w:rsid w:val="007232AD"/>
    <w:rsid w:val="0072340A"/>
    <w:rsid w:val="007237B6"/>
    <w:rsid w:val="00723855"/>
    <w:rsid w:val="0072392B"/>
    <w:rsid w:val="00723C39"/>
    <w:rsid w:val="00723CD8"/>
    <w:rsid w:val="00724037"/>
    <w:rsid w:val="00724B0E"/>
    <w:rsid w:val="0072581E"/>
    <w:rsid w:val="00725A1A"/>
    <w:rsid w:val="0072776F"/>
    <w:rsid w:val="00727A88"/>
    <w:rsid w:val="00730A19"/>
    <w:rsid w:val="00730A8E"/>
    <w:rsid w:val="00730C25"/>
    <w:rsid w:val="00730E6D"/>
    <w:rsid w:val="00730EAC"/>
    <w:rsid w:val="007319A9"/>
    <w:rsid w:val="00731B49"/>
    <w:rsid w:val="00732C36"/>
    <w:rsid w:val="007330A8"/>
    <w:rsid w:val="00733EA9"/>
    <w:rsid w:val="007350AB"/>
    <w:rsid w:val="007351E0"/>
    <w:rsid w:val="00735554"/>
    <w:rsid w:val="007356C4"/>
    <w:rsid w:val="00736AA4"/>
    <w:rsid w:val="0074006A"/>
    <w:rsid w:val="00740FAA"/>
    <w:rsid w:val="007419F2"/>
    <w:rsid w:val="00741C7B"/>
    <w:rsid w:val="00741C9D"/>
    <w:rsid w:val="007427A4"/>
    <w:rsid w:val="007432F0"/>
    <w:rsid w:val="007437AB"/>
    <w:rsid w:val="00743CB4"/>
    <w:rsid w:val="0074406D"/>
    <w:rsid w:val="007447D3"/>
    <w:rsid w:val="007448A9"/>
    <w:rsid w:val="007452B9"/>
    <w:rsid w:val="00745354"/>
    <w:rsid w:val="007455FB"/>
    <w:rsid w:val="00746563"/>
    <w:rsid w:val="007466B0"/>
    <w:rsid w:val="00746913"/>
    <w:rsid w:val="00746914"/>
    <w:rsid w:val="007469C5"/>
    <w:rsid w:val="007471C6"/>
    <w:rsid w:val="00752690"/>
    <w:rsid w:val="007528EB"/>
    <w:rsid w:val="007529A1"/>
    <w:rsid w:val="00752E7A"/>
    <w:rsid w:val="00753123"/>
    <w:rsid w:val="0075312F"/>
    <w:rsid w:val="00753360"/>
    <w:rsid w:val="007537D2"/>
    <w:rsid w:val="0075451B"/>
    <w:rsid w:val="00754C1F"/>
    <w:rsid w:val="0075534D"/>
    <w:rsid w:val="00755751"/>
    <w:rsid w:val="007559E8"/>
    <w:rsid w:val="007561E8"/>
    <w:rsid w:val="00756AAB"/>
    <w:rsid w:val="007570C7"/>
    <w:rsid w:val="007576AE"/>
    <w:rsid w:val="00760068"/>
    <w:rsid w:val="007604BA"/>
    <w:rsid w:val="00760C8F"/>
    <w:rsid w:val="007617B3"/>
    <w:rsid w:val="00761A00"/>
    <w:rsid w:val="00762844"/>
    <w:rsid w:val="007629A9"/>
    <w:rsid w:val="00762D15"/>
    <w:rsid w:val="007636DC"/>
    <w:rsid w:val="0076381F"/>
    <w:rsid w:val="00763EE6"/>
    <w:rsid w:val="00764C84"/>
    <w:rsid w:val="007656EF"/>
    <w:rsid w:val="0076573B"/>
    <w:rsid w:val="007666FD"/>
    <w:rsid w:val="00766702"/>
    <w:rsid w:val="00766A2A"/>
    <w:rsid w:val="00766B95"/>
    <w:rsid w:val="00766F58"/>
    <w:rsid w:val="0076751F"/>
    <w:rsid w:val="00767A10"/>
    <w:rsid w:val="00767A85"/>
    <w:rsid w:val="00767E8C"/>
    <w:rsid w:val="0077020F"/>
    <w:rsid w:val="007707DF"/>
    <w:rsid w:val="00770A66"/>
    <w:rsid w:val="00770DA0"/>
    <w:rsid w:val="00771E98"/>
    <w:rsid w:val="007724E3"/>
    <w:rsid w:val="00774FE0"/>
    <w:rsid w:val="00775103"/>
    <w:rsid w:val="00775230"/>
    <w:rsid w:val="007753C2"/>
    <w:rsid w:val="00775C94"/>
    <w:rsid w:val="00775F31"/>
    <w:rsid w:val="00776BEF"/>
    <w:rsid w:val="00776EB7"/>
    <w:rsid w:val="00780174"/>
    <w:rsid w:val="00780935"/>
    <w:rsid w:val="00781C84"/>
    <w:rsid w:val="00782504"/>
    <w:rsid w:val="00782594"/>
    <w:rsid w:val="0078267E"/>
    <w:rsid w:val="007827BD"/>
    <w:rsid w:val="00782803"/>
    <w:rsid w:val="00782F2F"/>
    <w:rsid w:val="00783643"/>
    <w:rsid w:val="00783A59"/>
    <w:rsid w:val="00784BD4"/>
    <w:rsid w:val="007854AB"/>
    <w:rsid w:val="00785920"/>
    <w:rsid w:val="00785B0E"/>
    <w:rsid w:val="00785D94"/>
    <w:rsid w:val="00785E7C"/>
    <w:rsid w:val="00786BD0"/>
    <w:rsid w:val="00786DA8"/>
    <w:rsid w:val="00787A20"/>
    <w:rsid w:val="00787F8E"/>
    <w:rsid w:val="0079024E"/>
    <w:rsid w:val="007906B6"/>
    <w:rsid w:val="0079112C"/>
    <w:rsid w:val="0079160D"/>
    <w:rsid w:val="00791DBA"/>
    <w:rsid w:val="00792168"/>
    <w:rsid w:val="0079311D"/>
    <w:rsid w:val="0079314E"/>
    <w:rsid w:val="007931AC"/>
    <w:rsid w:val="0079364F"/>
    <w:rsid w:val="0079405A"/>
    <w:rsid w:val="007944F9"/>
    <w:rsid w:val="00794CCF"/>
    <w:rsid w:val="0079634A"/>
    <w:rsid w:val="0079640E"/>
    <w:rsid w:val="0079760E"/>
    <w:rsid w:val="007976B6"/>
    <w:rsid w:val="00797A18"/>
    <w:rsid w:val="007A02B9"/>
    <w:rsid w:val="007A02EA"/>
    <w:rsid w:val="007A0480"/>
    <w:rsid w:val="007A057C"/>
    <w:rsid w:val="007A09C0"/>
    <w:rsid w:val="007A0B49"/>
    <w:rsid w:val="007A0FB0"/>
    <w:rsid w:val="007A1764"/>
    <w:rsid w:val="007A2E84"/>
    <w:rsid w:val="007A30F0"/>
    <w:rsid w:val="007A4B7D"/>
    <w:rsid w:val="007A54C0"/>
    <w:rsid w:val="007A55C6"/>
    <w:rsid w:val="007A566A"/>
    <w:rsid w:val="007A5A53"/>
    <w:rsid w:val="007A6021"/>
    <w:rsid w:val="007A6316"/>
    <w:rsid w:val="007A6833"/>
    <w:rsid w:val="007A75F9"/>
    <w:rsid w:val="007A7626"/>
    <w:rsid w:val="007A7B00"/>
    <w:rsid w:val="007A7C78"/>
    <w:rsid w:val="007A7E06"/>
    <w:rsid w:val="007A7F2E"/>
    <w:rsid w:val="007B0043"/>
    <w:rsid w:val="007B12F0"/>
    <w:rsid w:val="007B20E0"/>
    <w:rsid w:val="007B25F9"/>
    <w:rsid w:val="007B2EAF"/>
    <w:rsid w:val="007B3685"/>
    <w:rsid w:val="007B3C6A"/>
    <w:rsid w:val="007B4F77"/>
    <w:rsid w:val="007B5182"/>
    <w:rsid w:val="007B5201"/>
    <w:rsid w:val="007B5C55"/>
    <w:rsid w:val="007B5D31"/>
    <w:rsid w:val="007B7038"/>
    <w:rsid w:val="007B7E13"/>
    <w:rsid w:val="007C02A9"/>
    <w:rsid w:val="007C02C6"/>
    <w:rsid w:val="007C041A"/>
    <w:rsid w:val="007C041E"/>
    <w:rsid w:val="007C0A4B"/>
    <w:rsid w:val="007C1E18"/>
    <w:rsid w:val="007C1E6F"/>
    <w:rsid w:val="007C22C1"/>
    <w:rsid w:val="007C22D9"/>
    <w:rsid w:val="007C2B1C"/>
    <w:rsid w:val="007C3221"/>
    <w:rsid w:val="007C38FF"/>
    <w:rsid w:val="007C3E96"/>
    <w:rsid w:val="007C46CB"/>
    <w:rsid w:val="007C4739"/>
    <w:rsid w:val="007C4A16"/>
    <w:rsid w:val="007C5829"/>
    <w:rsid w:val="007C65F2"/>
    <w:rsid w:val="007C74BA"/>
    <w:rsid w:val="007C77AB"/>
    <w:rsid w:val="007C7D3D"/>
    <w:rsid w:val="007C7F12"/>
    <w:rsid w:val="007D08D7"/>
    <w:rsid w:val="007D1031"/>
    <w:rsid w:val="007D130F"/>
    <w:rsid w:val="007D1AE1"/>
    <w:rsid w:val="007D2019"/>
    <w:rsid w:val="007D2FE1"/>
    <w:rsid w:val="007D3546"/>
    <w:rsid w:val="007D3E3F"/>
    <w:rsid w:val="007D3E57"/>
    <w:rsid w:val="007D3EC2"/>
    <w:rsid w:val="007D44B3"/>
    <w:rsid w:val="007D4AE1"/>
    <w:rsid w:val="007D4C99"/>
    <w:rsid w:val="007D5137"/>
    <w:rsid w:val="007D51E3"/>
    <w:rsid w:val="007D64D2"/>
    <w:rsid w:val="007D7385"/>
    <w:rsid w:val="007D7F4B"/>
    <w:rsid w:val="007E0B85"/>
    <w:rsid w:val="007E1047"/>
    <w:rsid w:val="007E11F9"/>
    <w:rsid w:val="007E14EC"/>
    <w:rsid w:val="007E18DC"/>
    <w:rsid w:val="007E1F09"/>
    <w:rsid w:val="007E24BD"/>
    <w:rsid w:val="007E2821"/>
    <w:rsid w:val="007E3B39"/>
    <w:rsid w:val="007E4069"/>
    <w:rsid w:val="007E4F8A"/>
    <w:rsid w:val="007E5270"/>
    <w:rsid w:val="007E53DF"/>
    <w:rsid w:val="007E6468"/>
    <w:rsid w:val="007E64C3"/>
    <w:rsid w:val="007E6F1D"/>
    <w:rsid w:val="007E7283"/>
    <w:rsid w:val="007E7395"/>
    <w:rsid w:val="007E73B3"/>
    <w:rsid w:val="007E7A21"/>
    <w:rsid w:val="007E7EB4"/>
    <w:rsid w:val="007F070D"/>
    <w:rsid w:val="007F138E"/>
    <w:rsid w:val="007F17E5"/>
    <w:rsid w:val="007F1AE4"/>
    <w:rsid w:val="007F336D"/>
    <w:rsid w:val="007F3929"/>
    <w:rsid w:val="007F3E39"/>
    <w:rsid w:val="007F4903"/>
    <w:rsid w:val="007F4DBB"/>
    <w:rsid w:val="007F585E"/>
    <w:rsid w:val="007F59D7"/>
    <w:rsid w:val="007F5A08"/>
    <w:rsid w:val="007F65C0"/>
    <w:rsid w:val="007F6979"/>
    <w:rsid w:val="007F6B12"/>
    <w:rsid w:val="007F7B4A"/>
    <w:rsid w:val="007F7FF1"/>
    <w:rsid w:val="0080093B"/>
    <w:rsid w:val="008016AB"/>
    <w:rsid w:val="00801A3E"/>
    <w:rsid w:val="00801B35"/>
    <w:rsid w:val="00803A6E"/>
    <w:rsid w:val="00803D29"/>
    <w:rsid w:val="008055F5"/>
    <w:rsid w:val="00806E3E"/>
    <w:rsid w:val="00807205"/>
    <w:rsid w:val="00807F91"/>
    <w:rsid w:val="0081028E"/>
    <w:rsid w:val="00810A59"/>
    <w:rsid w:val="00811136"/>
    <w:rsid w:val="008115A1"/>
    <w:rsid w:val="0081163B"/>
    <w:rsid w:val="008118B9"/>
    <w:rsid w:val="00811969"/>
    <w:rsid w:val="00811F7E"/>
    <w:rsid w:val="00812338"/>
    <w:rsid w:val="00812975"/>
    <w:rsid w:val="008134FE"/>
    <w:rsid w:val="0081370B"/>
    <w:rsid w:val="00813D5C"/>
    <w:rsid w:val="008142C3"/>
    <w:rsid w:val="00814999"/>
    <w:rsid w:val="0081637A"/>
    <w:rsid w:val="00817571"/>
    <w:rsid w:val="0081781E"/>
    <w:rsid w:val="008178ED"/>
    <w:rsid w:val="00817DD4"/>
    <w:rsid w:val="00820414"/>
    <w:rsid w:val="0082080D"/>
    <w:rsid w:val="00821C40"/>
    <w:rsid w:val="00822356"/>
    <w:rsid w:val="008225AB"/>
    <w:rsid w:val="0082267E"/>
    <w:rsid w:val="00823865"/>
    <w:rsid w:val="0082399A"/>
    <w:rsid w:val="00824390"/>
    <w:rsid w:val="00826136"/>
    <w:rsid w:val="00826351"/>
    <w:rsid w:val="00827A13"/>
    <w:rsid w:val="00827D59"/>
    <w:rsid w:val="00827DC1"/>
    <w:rsid w:val="00831A5B"/>
    <w:rsid w:val="008323EA"/>
    <w:rsid w:val="0083259D"/>
    <w:rsid w:val="0083274B"/>
    <w:rsid w:val="00832B0F"/>
    <w:rsid w:val="00833E39"/>
    <w:rsid w:val="00834B05"/>
    <w:rsid w:val="008373A3"/>
    <w:rsid w:val="00837DA5"/>
    <w:rsid w:val="00840600"/>
    <w:rsid w:val="00840B81"/>
    <w:rsid w:val="0084131C"/>
    <w:rsid w:val="00841872"/>
    <w:rsid w:val="008421A4"/>
    <w:rsid w:val="0084222C"/>
    <w:rsid w:val="008423DE"/>
    <w:rsid w:val="00842555"/>
    <w:rsid w:val="00842ED1"/>
    <w:rsid w:val="0084322A"/>
    <w:rsid w:val="008433D1"/>
    <w:rsid w:val="00843AE2"/>
    <w:rsid w:val="00844452"/>
    <w:rsid w:val="00844E46"/>
    <w:rsid w:val="00844E8D"/>
    <w:rsid w:val="00845A99"/>
    <w:rsid w:val="00846711"/>
    <w:rsid w:val="00846720"/>
    <w:rsid w:val="00846BA9"/>
    <w:rsid w:val="008470EB"/>
    <w:rsid w:val="00847A33"/>
    <w:rsid w:val="00847F32"/>
    <w:rsid w:val="00850179"/>
    <w:rsid w:val="008502A1"/>
    <w:rsid w:val="008503C0"/>
    <w:rsid w:val="00850722"/>
    <w:rsid w:val="00850A82"/>
    <w:rsid w:val="0085110F"/>
    <w:rsid w:val="0085180F"/>
    <w:rsid w:val="00851C51"/>
    <w:rsid w:val="008527EB"/>
    <w:rsid w:val="008529FB"/>
    <w:rsid w:val="008530CC"/>
    <w:rsid w:val="008531B6"/>
    <w:rsid w:val="00853698"/>
    <w:rsid w:val="00853945"/>
    <w:rsid w:val="00854102"/>
    <w:rsid w:val="00854AF7"/>
    <w:rsid w:val="008559F1"/>
    <w:rsid w:val="008563E1"/>
    <w:rsid w:val="00856945"/>
    <w:rsid w:val="00856EE6"/>
    <w:rsid w:val="00856F9F"/>
    <w:rsid w:val="00857366"/>
    <w:rsid w:val="00857517"/>
    <w:rsid w:val="00857ECA"/>
    <w:rsid w:val="008600FE"/>
    <w:rsid w:val="008614C0"/>
    <w:rsid w:val="00862C57"/>
    <w:rsid w:val="00862FC8"/>
    <w:rsid w:val="008634E1"/>
    <w:rsid w:val="00865D8C"/>
    <w:rsid w:val="00865EEB"/>
    <w:rsid w:val="00866966"/>
    <w:rsid w:val="008672CC"/>
    <w:rsid w:val="00867457"/>
    <w:rsid w:val="008707FC"/>
    <w:rsid w:val="008709E0"/>
    <w:rsid w:val="00870BC0"/>
    <w:rsid w:val="00870BE2"/>
    <w:rsid w:val="008712D8"/>
    <w:rsid w:val="00872426"/>
    <w:rsid w:val="00874942"/>
    <w:rsid w:val="008761CD"/>
    <w:rsid w:val="00876309"/>
    <w:rsid w:val="0087650C"/>
    <w:rsid w:val="0087661E"/>
    <w:rsid w:val="008772B3"/>
    <w:rsid w:val="00877320"/>
    <w:rsid w:val="0087776B"/>
    <w:rsid w:val="0087778A"/>
    <w:rsid w:val="008777E4"/>
    <w:rsid w:val="00877CC0"/>
    <w:rsid w:val="00880003"/>
    <w:rsid w:val="00880A2B"/>
    <w:rsid w:val="00880C25"/>
    <w:rsid w:val="008813A7"/>
    <w:rsid w:val="0088157B"/>
    <w:rsid w:val="00882016"/>
    <w:rsid w:val="008832A8"/>
    <w:rsid w:val="008837A4"/>
    <w:rsid w:val="00884017"/>
    <w:rsid w:val="00884365"/>
    <w:rsid w:val="00884514"/>
    <w:rsid w:val="008847A6"/>
    <w:rsid w:val="008847DE"/>
    <w:rsid w:val="00884D5F"/>
    <w:rsid w:val="0088610B"/>
    <w:rsid w:val="00886E38"/>
    <w:rsid w:val="008871AB"/>
    <w:rsid w:val="00887432"/>
    <w:rsid w:val="00887717"/>
    <w:rsid w:val="00887780"/>
    <w:rsid w:val="00887DF4"/>
    <w:rsid w:val="008909FA"/>
    <w:rsid w:val="00890AA2"/>
    <w:rsid w:val="008914E1"/>
    <w:rsid w:val="00891AB3"/>
    <w:rsid w:val="008928A3"/>
    <w:rsid w:val="00893106"/>
    <w:rsid w:val="008937FE"/>
    <w:rsid w:val="00893A64"/>
    <w:rsid w:val="00893C9C"/>
    <w:rsid w:val="008940D0"/>
    <w:rsid w:val="00894444"/>
    <w:rsid w:val="00894995"/>
    <w:rsid w:val="008964D1"/>
    <w:rsid w:val="00896C6A"/>
    <w:rsid w:val="00897349"/>
    <w:rsid w:val="00897C46"/>
    <w:rsid w:val="008A0C01"/>
    <w:rsid w:val="008A21C9"/>
    <w:rsid w:val="008A331E"/>
    <w:rsid w:val="008A3396"/>
    <w:rsid w:val="008A3BE1"/>
    <w:rsid w:val="008A3D82"/>
    <w:rsid w:val="008A4A7E"/>
    <w:rsid w:val="008A4CFF"/>
    <w:rsid w:val="008A520F"/>
    <w:rsid w:val="008A561B"/>
    <w:rsid w:val="008A5A1B"/>
    <w:rsid w:val="008A5A9E"/>
    <w:rsid w:val="008A5EF1"/>
    <w:rsid w:val="008A69F8"/>
    <w:rsid w:val="008A6B85"/>
    <w:rsid w:val="008A6C94"/>
    <w:rsid w:val="008A7631"/>
    <w:rsid w:val="008A7741"/>
    <w:rsid w:val="008A77CC"/>
    <w:rsid w:val="008A77E1"/>
    <w:rsid w:val="008A7993"/>
    <w:rsid w:val="008A7BCA"/>
    <w:rsid w:val="008A7E6E"/>
    <w:rsid w:val="008B0827"/>
    <w:rsid w:val="008B08D8"/>
    <w:rsid w:val="008B0F00"/>
    <w:rsid w:val="008B107C"/>
    <w:rsid w:val="008B162E"/>
    <w:rsid w:val="008B1B8C"/>
    <w:rsid w:val="008B1C05"/>
    <w:rsid w:val="008B2149"/>
    <w:rsid w:val="008B26D6"/>
    <w:rsid w:val="008B2F09"/>
    <w:rsid w:val="008B30A3"/>
    <w:rsid w:val="008B33F5"/>
    <w:rsid w:val="008B44FE"/>
    <w:rsid w:val="008B68EE"/>
    <w:rsid w:val="008B69A0"/>
    <w:rsid w:val="008B6D5B"/>
    <w:rsid w:val="008B77C5"/>
    <w:rsid w:val="008B7B9C"/>
    <w:rsid w:val="008B7D6B"/>
    <w:rsid w:val="008C05E9"/>
    <w:rsid w:val="008C09FD"/>
    <w:rsid w:val="008C12CF"/>
    <w:rsid w:val="008C13FD"/>
    <w:rsid w:val="008C295D"/>
    <w:rsid w:val="008C2C79"/>
    <w:rsid w:val="008C3068"/>
    <w:rsid w:val="008C32BA"/>
    <w:rsid w:val="008C3D98"/>
    <w:rsid w:val="008C3EFF"/>
    <w:rsid w:val="008C4152"/>
    <w:rsid w:val="008C6DDE"/>
    <w:rsid w:val="008C7A3B"/>
    <w:rsid w:val="008C7B9D"/>
    <w:rsid w:val="008D0643"/>
    <w:rsid w:val="008D0D37"/>
    <w:rsid w:val="008D1226"/>
    <w:rsid w:val="008D1417"/>
    <w:rsid w:val="008D18F8"/>
    <w:rsid w:val="008D1908"/>
    <w:rsid w:val="008D1A6A"/>
    <w:rsid w:val="008D1FFB"/>
    <w:rsid w:val="008D2B90"/>
    <w:rsid w:val="008D3946"/>
    <w:rsid w:val="008D3DAF"/>
    <w:rsid w:val="008D3E06"/>
    <w:rsid w:val="008D4968"/>
    <w:rsid w:val="008D5636"/>
    <w:rsid w:val="008D585C"/>
    <w:rsid w:val="008D597B"/>
    <w:rsid w:val="008D62C0"/>
    <w:rsid w:val="008D656D"/>
    <w:rsid w:val="008D67D0"/>
    <w:rsid w:val="008D6902"/>
    <w:rsid w:val="008D6DA7"/>
    <w:rsid w:val="008D7015"/>
    <w:rsid w:val="008D70EF"/>
    <w:rsid w:val="008D751B"/>
    <w:rsid w:val="008D7753"/>
    <w:rsid w:val="008D7973"/>
    <w:rsid w:val="008D7BB4"/>
    <w:rsid w:val="008D7F1C"/>
    <w:rsid w:val="008E013F"/>
    <w:rsid w:val="008E0608"/>
    <w:rsid w:val="008E08AF"/>
    <w:rsid w:val="008E14B5"/>
    <w:rsid w:val="008E160F"/>
    <w:rsid w:val="008E26FC"/>
    <w:rsid w:val="008E2DCA"/>
    <w:rsid w:val="008E3372"/>
    <w:rsid w:val="008E3394"/>
    <w:rsid w:val="008E5079"/>
    <w:rsid w:val="008E5551"/>
    <w:rsid w:val="008E597F"/>
    <w:rsid w:val="008E7262"/>
    <w:rsid w:val="008E76CC"/>
    <w:rsid w:val="008E7F53"/>
    <w:rsid w:val="008E7FCB"/>
    <w:rsid w:val="008F05DB"/>
    <w:rsid w:val="008F0D25"/>
    <w:rsid w:val="008F2A6B"/>
    <w:rsid w:val="008F2FC8"/>
    <w:rsid w:val="008F3225"/>
    <w:rsid w:val="008F469B"/>
    <w:rsid w:val="008F4A60"/>
    <w:rsid w:val="008F4B22"/>
    <w:rsid w:val="008F4BDD"/>
    <w:rsid w:val="008F4FA6"/>
    <w:rsid w:val="008F6041"/>
    <w:rsid w:val="008F6404"/>
    <w:rsid w:val="008F6C5F"/>
    <w:rsid w:val="008F6D1F"/>
    <w:rsid w:val="008F6F10"/>
    <w:rsid w:val="00900DEF"/>
    <w:rsid w:val="009015AD"/>
    <w:rsid w:val="00901DBB"/>
    <w:rsid w:val="00902E5E"/>
    <w:rsid w:val="00904336"/>
    <w:rsid w:val="00904952"/>
    <w:rsid w:val="00905120"/>
    <w:rsid w:val="00905405"/>
    <w:rsid w:val="00905B15"/>
    <w:rsid w:val="00905D1C"/>
    <w:rsid w:val="009060DE"/>
    <w:rsid w:val="009068DD"/>
    <w:rsid w:val="00906EF0"/>
    <w:rsid w:val="00907682"/>
    <w:rsid w:val="0091056A"/>
    <w:rsid w:val="00910743"/>
    <w:rsid w:val="00910C9D"/>
    <w:rsid w:val="0091104F"/>
    <w:rsid w:val="00911D44"/>
    <w:rsid w:val="00913C7F"/>
    <w:rsid w:val="00915222"/>
    <w:rsid w:val="009158E3"/>
    <w:rsid w:val="009163FF"/>
    <w:rsid w:val="009165F8"/>
    <w:rsid w:val="00916722"/>
    <w:rsid w:val="00916FF5"/>
    <w:rsid w:val="00917678"/>
    <w:rsid w:val="0092042F"/>
    <w:rsid w:val="00920E6D"/>
    <w:rsid w:val="00921842"/>
    <w:rsid w:val="0092255F"/>
    <w:rsid w:val="0092290F"/>
    <w:rsid w:val="0092293C"/>
    <w:rsid w:val="0092294E"/>
    <w:rsid w:val="00923336"/>
    <w:rsid w:val="009239C7"/>
    <w:rsid w:val="00923E45"/>
    <w:rsid w:val="00923E80"/>
    <w:rsid w:val="009243CB"/>
    <w:rsid w:val="009244D8"/>
    <w:rsid w:val="00924538"/>
    <w:rsid w:val="00924E32"/>
    <w:rsid w:val="00924EE2"/>
    <w:rsid w:val="009252B3"/>
    <w:rsid w:val="00925864"/>
    <w:rsid w:val="009263C3"/>
    <w:rsid w:val="009264CD"/>
    <w:rsid w:val="009265FB"/>
    <w:rsid w:val="0092667D"/>
    <w:rsid w:val="0092714F"/>
    <w:rsid w:val="00927BBF"/>
    <w:rsid w:val="00927CB0"/>
    <w:rsid w:val="00927D09"/>
    <w:rsid w:val="00930A46"/>
    <w:rsid w:val="0093184D"/>
    <w:rsid w:val="00931E90"/>
    <w:rsid w:val="009334DF"/>
    <w:rsid w:val="00933E23"/>
    <w:rsid w:val="00934736"/>
    <w:rsid w:val="009348C7"/>
    <w:rsid w:val="00934C9E"/>
    <w:rsid w:val="009366EF"/>
    <w:rsid w:val="0093677B"/>
    <w:rsid w:val="00936825"/>
    <w:rsid w:val="009371CA"/>
    <w:rsid w:val="00940002"/>
    <w:rsid w:val="0094095A"/>
    <w:rsid w:val="00940EB4"/>
    <w:rsid w:val="00941006"/>
    <w:rsid w:val="00941432"/>
    <w:rsid w:val="00941B31"/>
    <w:rsid w:val="00941C2E"/>
    <w:rsid w:val="00941CA0"/>
    <w:rsid w:val="00941D4A"/>
    <w:rsid w:val="00942015"/>
    <w:rsid w:val="00942F9C"/>
    <w:rsid w:val="0094382D"/>
    <w:rsid w:val="00943D3B"/>
    <w:rsid w:val="00944006"/>
    <w:rsid w:val="0094457C"/>
    <w:rsid w:val="00944E48"/>
    <w:rsid w:val="00945357"/>
    <w:rsid w:val="00945ACD"/>
    <w:rsid w:val="00946361"/>
    <w:rsid w:val="009463AE"/>
    <w:rsid w:val="00946444"/>
    <w:rsid w:val="00946A4E"/>
    <w:rsid w:val="00946D26"/>
    <w:rsid w:val="00946E83"/>
    <w:rsid w:val="00946F13"/>
    <w:rsid w:val="009500A0"/>
    <w:rsid w:val="009506B7"/>
    <w:rsid w:val="009508EF"/>
    <w:rsid w:val="00950A6B"/>
    <w:rsid w:val="00950E38"/>
    <w:rsid w:val="0095147E"/>
    <w:rsid w:val="009518F7"/>
    <w:rsid w:val="00951A39"/>
    <w:rsid w:val="00951B01"/>
    <w:rsid w:val="00952036"/>
    <w:rsid w:val="009523E9"/>
    <w:rsid w:val="00952E64"/>
    <w:rsid w:val="009541AD"/>
    <w:rsid w:val="00954C6A"/>
    <w:rsid w:val="009556A3"/>
    <w:rsid w:val="00955B4C"/>
    <w:rsid w:val="00956B30"/>
    <w:rsid w:val="00956C2B"/>
    <w:rsid w:val="00957770"/>
    <w:rsid w:val="009610BC"/>
    <w:rsid w:val="00961A7C"/>
    <w:rsid w:val="00961FB9"/>
    <w:rsid w:val="00962F98"/>
    <w:rsid w:val="009636A5"/>
    <w:rsid w:val="00963FD4"/>
    <w:rsid w:val="009647F3"/>
    <w:rsid w:val="00964AB5"/>
    <w:rsid w:val="009668F8"/>
    <w:rsid w:val="00966CA4"/>
    <w:rsid w:val="009670F1"/>
    <w:rsid w:val="00967391"/>
    <w:rsid w:val="0096766B"/>
    <w:rsid w:val="00967ECB"/>
    <w:rsid w:val="00970192"/>
    <w:rsid w:val="00970A6D"/>
    <w:rsid w:val="00971800"/>
    <w:rsid w:val="00971D21"/>
    <w:rsid w:val="00972612"/>
    <w:rsid w:val="009727DB"/>
    <w:rsid w:val="009730A8"/>
    <w:rsid w:val="00973285"/>
    <w:rsid w:val="00974C25"/>
    <w:rsid w:val="00975747"/>
    <w:rsid w:val="0097584B"/>
    <w:rsid w:val="00975EE0"/>
    <w:rsid w:val="00976059"/>
    <w:rsid w:val="00977262"/>
    <w:rsid w:val="0097790E"/>
    <w:rsid w:val="00977C3C"/>
    <w:rsid w:val="00977DD9"/>
    <w:rsid w:val="00980038"/>
    <w:rsid w:val="009809E1"/>
    <w:rsid w:val="00980C2B"/>
    <w:rsid w:val="00980FF1"/>
    <w:rsid w:val="009826EE"/>
    <w:rsid w:val="009826F1"/>
    <w:rsid w:val="00983DF3"/>
    <w:rsid w:val="00984537"/>
    <w:rsid w:val="0098578D"/>
    <w:rsid w:val="00986129"/>
    <w:rsid w:val="00986696"/>
    <w:rsid w:val="0099101E"/>
    <w:rsid w:val="0099174C"/>
    <w:rsid w:val="00991B12"/>
    <w:rsid w:val="0099216E"/>
    <w:rsid w:val="00992470"/>
    <w:rsid w:val="00992C3D"/>
    <w:rsid w:val="00993264"/>
    <w:rsid w:val="00993560"/>
    <w:rsid w:val="00993611"/>
    <w:rsid w:val="00994067"/>
    <w:rsid w:val="009942BB"/>
    <w:rsid w:val="0099574F"/>
    <w:rsid w:val="00995BD5"/>
    <w:rsid w:val="00995DC4"/>
    <w:rsid w:val="00997A44"/>
    <w:rsid w:val="009A3698"/>
    <w:rsid w:val="009A3CDF"/>
    <w:rsid w:val="009A5D12"/>
    <w:rsid w:val="009A6376"/>
    <w:rsid w:val="009A6A00"/>
    <w:rsid w:val="009A6C7E"/>
    <w:rsid w:val="009A6E66"/>
    <w:rsid w:val="009A7EAA"/>
    <w:rsid w:val="009B113F"/>
    <w:rsid w:val="009B11A9"/>
    <w:rsid w:val="009B22AF"/>
    <w:rsid w:val="009B2982"/>
    <w:rsid w:val="009B3E27"/>
    <w:rsid w:val="009B47CD"/>
    <w:rsid w:val="009B4A2F"/>
    <w:rsid w:val="009B50C6"/>
    <w:rsid w:val="009B5899"/>
    <w:rsid w:val="009B5BAA"/>
    <w:rsid w:val="009B5FE6"/>
    <w:rsid w:val="009B6463"/>
    <w:rsid w:val="009B655A"/>
    <w:rsid w:val="009B7511"/>
    <w:rsid w:val="009B7C76"/>
    <w:rsid w:val="009C0EA7"/>
    <w:rsid w:val="009C1099"/>
    <w:rsid w:val="009C1350"/>
    <w:rsid w:val="009C1575"/>
    <w:rsid w:val="009C1894"/>
    <w:rsid w:val="009C1D40"/>
    <w:rsid w:val="009C207A"/>
    <w:rsid w:val="009C2DE8"/>
    <w:rsid w:val="009C2FE1"/>
    <w:rsid w:val="009C3A74"/>
    <w:rsid w:val="009C3AA9"/>
    <w:rsid w:val="009C3BE1"/>
    <w:rsid w:val="009C3CF6"/>
    <w:rsid w:val="009C4450"/>
    <w:rsid w:val="009C489F"/>
    <w:rsid w:val="009C513C"/>
    <w:rsid w:val="009C516B"/>
    <w:rsid w:val="009C7060"/>
    <w:rsid w:val="009C73EC"/>
    <w:rsid w:val="009C748B"/>
    <w:rsid w:val="009C753E"/>
    <w:rsid w:val="009D0095"/>
    <w:rsid w:val="009D1429"/>
    <w:rsid w:val="009D1A1D"/>
    <w:rsid w:val="009D229A"/>
    <w:rsid w:val="009D2594"/>
    <w:rsid w:val="009D3071"/>
    <w:rsid w:val="009D49CD"/>
    <w:rsid w:val="009D5198"/>
    <w:rsid w:val="009D519F"/>
    <w:rsid w:val="009D5B5A"/>
    <w:rsid w:val="009D5ED5"/>
    <w:rsid w:val="009D6816"/>
    <w:rsid w:val="009D6AB0"/>
    <w:rsid w:val="009D6DEF"/>
    <w:rsid w:val="009D6E5D"/>
    <w:rsid w:val="009D756D"/>
    <w:rsid w:val="009D7593"/>
    <w:rsid w:val="009D79A9"/>
    <w:rsid w:val="009D79ED"/>
    <w:rsid w:val="009E0A17"/>
    <w:rsid w:val="009E1E59"/>
    <w:rsid w:val="009E206F"/>
    <w:rsid w:val="009E2105"/>
    <w:rsid w:val="009E2328"/>
    <w:rsid w:val="009E27EB"/>
    <w:rsid w:val="009E2E2E"/>
    <w:rsid w:val="009E2FEC"/>
    <w:rsid w:val="009E4378"/>
    <w:rsid w:val="009E457D"/>
    <w:rsid w:val="009E4A31"/>
    <w:rsid w:val="009E4BDE"/>
    <w:rsid w:val="009E54EF"/>
    <w:rsid w:val="009E6320"/>
    <w:rsid w:val="009E69A4"/>
    <w:rsid w:val="009E6BB1"/>
    <w:rsid w:val="009E6BCD"/>
    <w:rsid w:val="009E6E1D"/>
    <w:rsid w:val="009E6F00"/>
    <w:rsid w:val="009E7331"/>
    <w:rsid w:val="009E7685"/>
    <w:rsid w:val="009E79E3"/>
    <w:rsid w:val="009F0075"/>
    <w:rsid w:val="009F099B"/>
    <w:rsid w:val="009F1D2C"/>
    <w:rsid w:val="009F289A"/>
    <w:rsid w:val="009F2B90"/>
    <w:rsid w:val="009F2C87"/>
    <w:rsid w:val="009F2FAF"/>
    <w:rsid w:val="009F353A"/>
    <w:rsid w:val="009F3719"/>
    <w:rsid w:val="009F44DB"/>
    <w:rsid w:val="009F461C"/>
    <w:rsid w:val="009F4FC9"/>
    <w:rsid w:val="009F5618"/>
    <w:rsid w:val="009F5C4B"/>
    <w:rsid w:val="009F674D"/>
    <w:rsid w:val="009F7554"/>
    <w:rsid w:val="009F7599"/>
    <w:rsid w:val="009F7941"/>
    <w:rsid w:val="00A002A1"/>
    <w:rsid w:val="00A00D84"/>
    <w:rsid w:val="00A01278"/>
    <w:rsid w:val="00A0130F"/>
    <w:rsid w:val="00A01E50"/>
    <w:rsid w:val="00A021EB"/>
    <w:rsid w:val="00A02246"/>
    <w:rsid w:val="00A02A0D"/>
    <w:rsid w:val="00A03844"/>
    <w:rsid w:val="00A03A1C"/>
    <w:rsid w:val="00A04ACC"/>
    <w:rsid w:val="00A0547A"/>
    <w:rsid w:val="00A06554"/>
    <w:rsid w:val="00A10782"/>
    <w:rsid w:val="00A11123"/>
    <w:rsid w:val="00A11BF5"/>
    <w:rsid w:val="00A12990"/>
    <w:rsid w:val="00A12BB4"/>
    <w:rsid w:val="00A1366A"/>
    <w:rsid w:val="00A13B17"/>
    <w:rsid w:val="00A14AA1"/>
    <w:rsid w:val="00A15042"/>
    <w:rsid w:val="00A15547"/>
    <w:rsid w:val="00A15604"/>
    <w:rsid w:val="00A1577E"/>
    <w:rsid w:val="00A15EF6"/>
    <w:rsid w:val="00A16352"/>
    <w:rsid w:val="00A1660C"/>
    <w:rsid w:val="00A16B8F"/>
    <w:rsid w:val="00A16F96"/>
    <w:rsid w:val="00A170D9"/>
    <w:rsid w:val="00A1718A"/>
    <w:rsid w:val="00A17372"/>
    <w:rsid w:val="00A176C2"/>
    <w:rsid w:val="00A20789"/>
    <w:rsid w:val="00A207F1"/>
    <w:rsid w:val="00A21425"/>
    <w:rsid w:val="00A22214"/>
    <w:rsid w:val="00A229EA"/>
    <w:rsid w:val="00A22E9F"/>
    <w:rsid w:val="00A2335E"/>
    <w:rsid w:val="00A23374"/>
    <w:rsid w:val="00A23431"/>
    <w:rsid w:val="00A23608"/>
    <w:rsid w:val="00A25963"/>
    <w:rsid w:val="00A25A2A"/>
    <w:rsid w:val="00A26079"/>
    <w:rsid w:val="00A26E54"/>
    <w:rsid w:val="00A272C1"/>
    <w:rsid w:val="00A27F21"/>
    <w:rsid w:val="00A30880"/>
    <w:rsid w:val="00A321F0"/>
    <w:rsid w:val="00A3248E"/>
    <w:rsid w:val="00A32550"/>
    <w:rsid w:val="00A32859"/>
    <w:rsid w:val="00A3286F"/>
    <w:rsid w:val="00A32B98"/>
    <w:rsid w:val="00A336AC"/>
    <w:rsid w:val="00A33A18"/>
    <w:rsid w:val="00A33DEE"/>
    <w:rsid w:val="00A35155"/>
    <w:rsid w:val="00A3532F"/>
    <w:rsid w:val="00A3536C"/>
    <w:rsid w:val="00A36505"/>
    <w:rsid w:val="00A368FA"/>
    <w:rsid w:val="00A36E22"/>
    <w:rsid w:val="00A36FD4"/>
    <w:rsid w:val="00A373A1"/>
    <w:rsid w:val="00A376E8"/>
    <w:rsid w:val="00A37D38"/>
    <w:rsid w:val="00A40568"/>
    <w:rsid w:val="00A40D13"/>
    <w:rsid w:val="00A4115B"/>
    <w:rsid w:val="00A41646"/>
    <w:rsid w:val="00A41F67"/>
    <w:rsid w:val="00A42594"/>
    <w:rsid w:val="00A42EC8"/>
    <w:rsid w:val="00A43074"/>
    <w:rsid w:val="00A430EF"/>
    <w:rsid w:val="00A4326E"/>
    <w:rsid w:val="00A4372E"/>
    <w:rsid w:val="00A437CD"/>
    <w:rsid w:val="00A45701"/>
    <w:rsid w:val="00A45A1C"/>
    <w:rsid w:val="00A45D63"/>
    <w:rsid w:val="00A46265"/>
    <w:rsid w:val="00A46586"/>
    <w:rsid w:val="00A47E91"/>
    <w:rsid w:val="00A505C6"/>
    <w:rsid w:val="00A509EC"/>
    <w:rsid w:val="00A52487"/>
    <w:rsid w:val="00A5277A"/>
    <w:rsid w:val="00A52A10"/>
    <w:rsid w:val="00A52C98"/>
    <w:rsid w:val="00A52CAA"/>
    <w:rsid w:val="00A543D0"/>
    <w:rsid w:val="00A5503E"/>
    <w:rsid w:val="00A55936"/>
    <w:rsid w:val="00A55BDC"/>
    <w:rsid w:val="00A55D59"/>
    <w:rsid w:val="00A56F38"/>
    <w:rsid w:val="00A56FFD"/>
    <w:rsid w:val="00A57521"/>
    <w:rsid w:val="00A5775B"/>
    <w:rsid w:val="00A5792E"/>
    <w:rsid w:val="00A57EF2"/>
    <w:rsid w:val="00A60A6C"/>
    <w:rsid w:val="00A60F2B"/>
    <w:rsid w:val="00A61DC5"/>
    <w:rsid w:val="00A61E69"/>
    <w:rsid w:val="00A62298"/>
    <w:rsid w:val="00A62A42"/>
    <w:rsid w:val="00A63457"/>
    <w:rsid w:val="00A6355F"/>
    <w:rsid w:val="00A637AC"/>
    <w:rsid w:val="00A657C6"/>
    <w:rsid w:val="00A65DCA"/>
    <w:rsid w:val="00A665BB"/>
    <w:rsid w:val="00A668B9"/>
    <w:rsid w:val="00A66D5B"/>
    <w:rsid w:val="00A676B0"/>
    <w:rsid w:val="00A67C04"/>
    <w:rsid w:val="00A67E69"/>
    <w:rsid w:val="00A7056D"/>
    <w:rsid w:val="00A71035"/>
    <w:rsid w:val="00A711C5"/>
    <w:rsid w:val="00A716F4"/>
    <w:rsid w:val="00A71DB3"/>
    <w:rsid w:val="00A72020"/>
    <w:rsid w:val="00A72218"/>
    <w:rsid w:val="00A722C7"/>
    <w:rsid w:val="00A723B2"/>
    <w:rsid w:val="00A737CD"/>
    <w:rsid w:val="00A743AD"/>
    <w:rsid w:val="00A74D50"/>
    <w:rsid w:val="00A76662"/>
    <w:rsid w:val="00A768DC"/>
    <w:rsid w:val="00A76AC1"/>
    <w:rsid w:val="00A771A4"/>
    <w:rsid w:val="00A773B2"/>
    <w:rsid w:val="00A773EC"/>
    <w:rsid w:val="00A801D4"/>
    <w:rsid w:val="00A80EE3"/>
    <w:rsid w:val="00A8107E"/>
    <w:rsid w:val="00A818A4"/>
    <w:rsid w:val="00A81ACE"/>
    <w:rsid w:val="00A82FA6"/>
    <w:rsid w:val="00A8324A"/>
    <w:rsid w:val="00A834E2"/>
    <w:rsid w:val="00A83941"/>
    <w:rsid w:val="00A843AE"/>
    <w:rsid w:val="00A8593C"/>
    <w:rsid w:val="00A859DA"/>
    <w:rsid w:val="00A85FAA"/>
    <w:rsid w:val="00A86081"/>
    <w:rsid w:val="00A86834"/>
    <w:rsid w:val="00A8763E"/>
    <w:rsid w:val="00A87993"/>
    <w:rsid w:val="00A900AC"/>
    <w:rsid w:val="00A90173"/>
    <w:rsid w:val="00A903CD"/>
    <w:rsid w:val="00A9054A"/>
    <w:rsid w:val="00A906C6"/>
    <w:rsid w:val="00A90AEA"/>
    <w:rsid w:val="00A90FCA"/>
    <w:rsid w:val="00A9111D"/>
    <w:rsid w:val="00A911A7"/>
    <w:rsid w:val="00A9182B"/>
    <w:rsid w:val="00A918FB"/>
    <w:rsid w:val="00A91CDE"/>
    <w:rsid w:val="00A91FB1"/>
    <w:rsid w:val="00A923C1"/>
    <w:rsid w:val="00A9292C"/>
    <w:rsid w:val="00A932AE"/>
    <w:rsid w:val="00A9395F"/>
    <w:rsid w:val="00A94681"/>
    <w:rsid w:val="00A946E4"/>
    <w:rsid w:val="00A94776"/>
    <w:rsid w:val="00A94782"/>
    <w:rsid w:val="00A95AC6"/>
    <w:rsid w:val="00A96525"/>
    <w:rsid w:val="00A96AC2"/>
    <w:rsid w:val="00A96D01"/>
    <w:rsid w:val="00A97554"/>
    <w:rsid w:val="00A976D1"/>
    <w:rsid w:val="00AA0548"/>
    <w:rsid w:val="00AA0A16"/>
    <w:rsid w:val="00AA0B68"/>
    <w:rsid w:val="00AA0B95"/>
    <w:rsid w:val="00AA1FEC"/>
    <w:rsid w:val="00AA2352"/>
    <w:rsid w:val="00AA2BF7"/>
    <w:rsid w:val="00AA4383"/>
    <w:rsid w:val="00AA4AF1"/>
    <w:rsid w:val="00AA5AF0"/>
    <w:rsid w:val="00AA5E74"/>
    <w:rsid w:val="00AA5EF2"/>
    <w:rsid w:val="00AA64ED"/>
    <w:rsid w:val="00AA690E"/>
    <w:rsid w:val="00AB0489"/>
    <w:rsid w:val="00AB072C"/>
    <w:rsid w:val="00AB139A"/>
    <w:rsid w:val="00AB1755"/>
    <w:rsid w:val="00AB18DD"/>
    <w:rsid w:val="00AB1A75"/>
    <w:rsid w:val="00AB2645"/>
    <w:rsid w:val="00AB2A2A"/>
    <w:rsid w:val="00AB2FF9"/>
    <w:rsid w:val="00AB397C"/>
    <w:rsid w:val="00AB3B93"/>
    <w:rsid w:val="00AB3D7E"/>
    <w:rsid w:val="00AB499C"/>
    <w:rsid w:val="00AB4AF2"/>
    <w:rsid w:val="00AB4B5D"/>
    <w:rsid w:val="00AB4C7E"/>
    <w:rsid w:val="00AB51C1"/>
    <w:rsid w:val="00AB5234"/>
    <w:rsid w:val="00AB608F"/>
    <w:rsid w:val="00AB6A6F"/>
    <w:rsid w:val="00AB6D20"/>
    <w:rsid w:val="00AB78A1"/>
    <w:rsid w:val="00AB79BF"/>
    <w:rsid w:val="00AB7A2E"/>
    <w:rsid w:val="00AB7D17"/>
    <w:rsid w:val="00AC0647"/>
    <w:rsid w:val="00AC0BDF"/>
    <w:rsid w:val="00AC105E"/>
    <w:rsid w:val="00AC10B4"/>
    <w:rsid w:val="00AC1B7E"/>
    <w:rsid w:val="00AC3485"/>
    <w:rsid w:val="00AC3625"/>
    <w:rsid w:val="00AC3ABA"/>
    <w:rsid w:val="00AC3DDB"/>
    <w:rsid w:val="00AC3FD6"/>
    <w:rsid w:val="00AC46D9"/>
    <w:rsid w:val="00AC4E18"/>
    <w:rsid w:val="00AC57AE"/>
    <w:rsid w:val="00AC5A1E"/>
    <w:rsid w:val="00AC5E3F"/>
    <w:rsid w:val="00AC61A8"/>
    <w:rsid w:val="00AC6428"/>
    <w:rsid w:val="00AC6BAA"/>
    <w:rsid w:val="00AC776D"/>
    <w:rsid w:val="00AC7BD8"/>
    <w:rsid w:val="00AC7E4F"/>
    <w:rsid w:val="00AC7ECF"/>
    <w:rsid w:val="00AC7F55"/>
    <w:rsid w:val="00AD0665"/>
    <w:rsid w:val="00AD0A50"/>
    <w:rsid w:val="00AD1A08"/>
    <w:rsid w:val="00AD1F56"/>
    <w:rsid w:val="00AD22AE"/>
    <w:rsid w:val="00AD25A4"/>
    <w:rsid w:val="00AD284F"/>
    <w:rsid w:val="00AD3BC4"/>
    <w:rsid w:val="00AD3D24"/>
    <w:rsid w:val="00AD3FFF"/>
    <w:rsid w:val="00AD4484"/>
    <w:rsid w:val="00AD4C13"/>
    <w:rsid w:val="00AD4C36"/>
    <w:rsid w:val="00AD4D09"/>
    <w:rsid w:val="00AD5695"/>
    <w:rsid w:val="00AD5BB1"/>
    <w:rsid w:val="00AD62C9"/>
    <w:rsid w:val="00AD732A"/>
    <w:rsid w:val="00AD7379"/>
    <w:rsid w:val="00AD74D6"/>
    <w:rsid w:val="00AD7586"/>
    <w:rsid w:val="00AD78DD"/>
    <w:rsid w:val="00AD7D7D"/>
    <w:rsid w:val="00AD7EF7"/>
    <w:rsid w:val="00AE028E"/>
    <w:rsid w:val="00AE0CDF"/>
    <w:rsid w:val="00AE0E25"/>
    <w:rsid w:val="00AE0F1D"/>
    <w:rsid w:val="00AE128B"/>
    <w:rsid w:val="00AE1F9B"/>
    <w:rsid w:val="00AE2132"/>
    <w:rsid w:val="00AE249A"/>
    <w:rsid w:val="00AE28FD"/>
    <w:rsid w:val="00AE33F9"/>
    <w:rsid w:val="00AE362F"/>
    <w:rsid w:val="00AE397F"/>
    <w:rsid w:val="00AE3A22"/>
    <w:rsid w:val="00AE4BA6"/>
    <w:rsid w:val="00AE53BD"/>
    <w:rsid w:val="00AE6531"/>
    <w:rsid w:val="00AE706E"/>
    <w:rsid w:val="00AE73DC"/>
    <w:rsid w:val="00AE7FDF"/>
    <w:rsid w:val="00AF14BA"/>
    <w:rsid w:val="00AF1BE5"/>
    <w:rsid w:val="00AF1EE8"/>
    <w:rsid w:val="00AF337F"/>
    <w:rsid w:val="00AF3402"/>
    <w:rsid w:val="00AF3D31"/>
    <w:rsid w:val="00AF47DD"/>
    <w:rsid w:val="00AF4934"/>
    <w:rsid w:val="00AF5C80"/>
    <w:rsid w:val="00AF5D35"/>
    <w:rsid w:val="00AF6FCA"/>
    <w:rsid w:val="00AF7CA4"/>
    <w:rsid w:val="00AF7FEA"/>
    <w:rsid w:val="00B0038D"/>
    <w:rsid w:val="00B00409"/>
    <w:rsid w:val="00B004D3"/>
    <w:rsid w:val="00B00DDA"/>
    <w:rsid w:val="00B01A37"/>
    <w:rsid w:val="00B01D4F"/>
    <w:rsid w:val="00B01E16"/>
    <w:rsid w:val="00B02693"/>
    <w:rsid w:val="00B02D7C"/>
    <w:rsid w:val="00B02ED0"/>
    <w:rsid w:val="00B035F4"/>
    <w:rsid w:val="00B03F83"/>
    <w:rsid w:val="00B041B1"/>
    <w:rsid w:val="00B05112"/>
    <w:rsid w:val="00B05C0D"/>
    <w:rsid w:val="00B060B7"/>
    <w:rsid w:val="00B0629B"/>
    <w:rsid w:val="00B06370"/>
    <w:rsid w:val="00B06B9D"/>
    <w:rsid w:val="00B06D59"/>
    <w:rsid w:val="00B06E8D"/>
    <w:rsid w:val="00B06ED0"/>
    <w:rsid w:val="00B06F8A"/>
    <w:rsid w:val="00B0711D"/>
    <w:rsid w:val="00B0732B"/>
    <w:rsid w:val="00B07382"/>
    <w:rsid w:val="00B074DB"/>
    <w:rsid w:val="00B10990"/>
    <w:rsid w:val="00B10C16"/>
    <w:rsid w:val="00B10CB6"/>
    <w:rsid w:val="00B10D85"/>
    <w:rsid w:val="00B11308"/>
    <w:rsid w:val="00B11E85"/>
    <w:rsid w:val="00B12156"/>
    <w:rsid w:val="00B12E73"/>
    <w:rsid w:val="00B1391D"/>
    <w:rsid w:val="00B144B7"/>
    <w:rsid w:val="00B14E26"/>
    <w:rsid w:val="00B157BC"/>
    <w:rsid w:val="00B159FB"/>
    <w:rsid w:val="00B15F97"/>
    <w:rsid w:val="00B1607E"/>
    <w:rsid w:val="00B162D5"/>
    <w:rsid w:val="00B163E5"/>
    <w:rsid w:val="00B16441"/>
    <w:rsid w:val="00B175F3"/>
    <w:rsid w:val="00B17A1D"/>
    <w:rsid w:val="00B202C0"/>
    <w:rsid w:val="00B20A11"/>
    <w:rsid w:val="00B21441"/>
    <w:rsid w:val="00B21596"/>
    <w:rsid w:val="00B21AA0"/>
    <w:rsid w:val="00B21DB4"/>
    <w:rsid w:val="00B21E8A"/>
    <w:rsid w:val="00B22F83"/>
    <w:rsid w:val="00B231BF"/>
    <w:rsid w:val="00B23DDA"/>
    <w:rsid w:val="00B2417B"/>
    <w:rsid w:val="00B242D6"/>
    <w:rsid w:val="00B24556"/>
    <w:rsid w:val="00B24A0C"/>
    <w:rsid w:val="00B24E14"/>
    <w:rsid w:val="00B25058"/>
    <w:rsid w:val="00B25F45"/>
    <w:rsid w:val="00B26083"/>
    <w:rsid w:val="00B2615E"/>
    <w:rsid w:val="00B26E95"/>
    <w:rsid w:val="00B26FEA"/>
    <w:rsid w:val="00B2719D"/>
    <w:rsid w:val="00B2780D"/>
    <w:rsid w:val="00B27EF7"/>
    <w:rsid w:val="00B302E0"/>
    <w:rsid w:val="00B31258"/>
    <w:rsid w:val="00B31589"/>
    <w:rsid w:val="00B3198A"/>
    <w:rsid w:val="00B31B7F"/>
    <w:rsid w:val="00B31BE6"/>
    <w:rsid w:val="00B31F48"/>
    <w:rsid w:val="00B32452"/>
    <w:rsid w:val="00B33F2B"/>
    <w:rsid w:val="00B348E7"/>
    <w:rsid w:val="00B34DCD"/>
    <w:rsid w:val="00B3635B"/>
    <w:rsid w:val="00B3653D"/>
    <w:rsid w:val="00B36DD6"/>
    <w:rsid w:val="00B36EA6"/>
    <w:rsid w:val="00B376BC"/>
    <w:rsid w:val="00B37891"/>
    <w:rsid w:val="00B37F4E"/>
    <w:rsid w:val="00B4055B"/>
    <w:rsid w:val="00B40620"/>
    <w:rsid w:val="00B40DC9"/>
    <w:rsid w:val="00B418DD"/>
    <w:rsid w:val="00B41D7E"/>
    <w:rsid w:val="00B41E0A"/>
    <w:rsid w:val="00B41E85"/>
    <w:rsid w:val="00B4253F"/>
    <w:rsid w:val="00B42C2D"/>
    <w:rsid w:val="00B43506"/>
    <w:rsid w:val="00B43BED"/>
    <w:rsid w:val="00B4487F"/>
    <w:rsid w:val="00B44956"/>
    <w:rsid w:val="00B44FD0"/>
    <w:rsid w:val="00B451DB"/>
    <w:rsid w:val="00B456DD"/>
    <w:rsid w:val="00B47380"/>
    <w:rsid w:val="00B473F8"/>
    <w:rsid w:val="00B474E8"/>
    <w:rsid w:val="00B47810"/>
    <w:rsid w:val="00B47AE2"/>
    <w:rsid w:val="00B47B11"/>
    <w:rsid w:val="00B47C32"/>
    <w:rsid w:val="00B47C3C"/>
    <w:rsid w:val="00B47CD6"/>
    <w:rsid w:val="00B47EB9"/>
    <w:rsid w:val="00B500F3"/>
    <w:rsid w:val="00B50635"/>
    <w:rsid w:val="00B50B63"/>
    <w:rsid w:val="00B51A4E"/>
    <w:rsid w:val="00B5278E"/>
    <w:rsid w:val="00B52A9E"/>
    <w:rsid w:val="00B52BD0"/>
    <w:rsid w:val="00B52DFF"/>
    <w:rsid w:val="00B53438"/>
    <w:rsid w:val="00B53A8D"/>
    <w:rsid w:val="00B53CD0"/>
    <w:rsid w:val="00B540BE"/>
    <w:rsid w:val="00B54116"/>
    <w:rsid w:val="00B5414B"/>
    <w:rsid w:val="00B5416F"/>
    <w:rsid w:val="00B54D94"/>
    <w:rsid w:val="00B565AD"/>
    <w:rsid w:val="00B56832"/>
    <w:rsid w:val="00B571D0"/>
    <w:rsid w:val="00B57A38"/>
    <w:rsid w:val="00B57EC5"/>
    <w:rsid w:val="00B6061D"/>
    <w:rsid w:val="00B6090E"/>
    <w:rsid w:val="00B612CC"/>
    <w:rsid w:val="00B61A1F"/>
    <w:rsid w:val="00B622D3"/>
    <w:rsid w:val="00B6265A"/>
    <w:rsid w:val="00B628A0"/>
    <w:rsid w:val="00B6290E"/>
    <w:rsid w:val="00B62B3A"/>
    <w:rsid w:val="00B638E8"/>
    <w:rsid w:val="00B63EFE"/>
    <w:rsid w:val="00B63F4D"/>
    <w:rsid w:val="00B650DD"/>
    <w:rsid w:val="00B65B92"/>
    <w:rsid w:val="00B65C94"/>
    <w:rsid w:val="00B66179"/>
    <w:rsid w:val="00B66330"/>
    <w:rsid w:val="00B67B56"/>
    <w:rsid w:val="00B7016A"/>
    <w:rsid w:val="00B706FD"/>
    <w:rsid w:val="00B7251F"/>
    <w:rsid w:val="00B73110"/>
    <w:rsid w:val="00B73A18"/>
    <w:rsid w:val="00B73B1A"/>
    <w:rsid w:val="00B73E6D"/>
    <w:rsid w:val="00B741FB"/>
    <w:rsid w:val="00B743C2"/>
    <w:rsid w:val="00B74E2E"/>
    <w:rsid w:val="00B751B1"/>
    <w:rsid w:val="00B7675E"/>
    <w:rsid w:val="00B76E11"/>
    <w:rsid w:val="00B776E2"/>
    <w:rsid w:val="00B80079"/>
    <w:rsid w:val="00B801B8"/>
    <w:rsid w:val="00B8055F"/>
    <w:rsid w:val="00B807AA"/>
    <w:rsid w:val="00B810E1"/>
    <w:rsid w:val="00B819B6"/>
    <w:rsid w:val="00B82940"/>
    <w:rsid w:val="00B82DC1"/>
    <w:rsid w:val="00B831D6"/>
    <w:rsid w:val="00B83261"/>
    <w:rsid w:val="00B83577"/>
    <w:rsid w:val="00B83D8A"/>
    <w:rsid w:val="00B8433B"/>
    <w:rsid w:val="00B843DF"/>
    <w:rsid w:val="00B84817"/>
    <w:rsid w:val="00B84845"/>
    <w:rsid w:val="00B851CE"/>
    <w:rsid w:val="00B8621B"/>
    <w:rsid w:val="00B8760C"/>
    <w:rsid w:val="00B878AD"/>
    <w:rsid w:val="00B878FD"/>
    <w:rsid w:val="00B9149A"/>
    <w:rsid w:val="00B929EB"/>
    <w:rsid w:val="00B92CC1"/>
    <w:rsid w:val="00B93CB5"/>
    <w:rsid w:val="00B9480F"/>
    <w:rsid w:val="00B951C1"/>
    <w:rsid w:val="00B952AE"/>
    <w:rsid w:val="00B95735"/>
    <w:rsid w:val="00B95813"/>
    <w:rsid w:val="00B95C71"/>
    <w:rsid w:val="00B97077"/>
    <w:rsid w:val="00B97842"/>
    <w:rsid w:val="00B97A3C"/>
    <w:rsid w:val="00BA1319"/>
    <w:rsid w:val="00BA1530"/>
    <w:rsid w:val="00BA1831"/>
    <w:rsid w:val="00BA1D2B"/>
    <w:rsid w:val="00BA284C"/>
    <w:rsid w:val="00BA4648"/>
    <w:rsid w:val="00BA5066"/>
    <w:rsid w:val="00BA5712"/>
    <w:rsid w:val="00BA65BA"/>
    <w:rsid w:val="00BA6789"/>
    <w:rsid w:val="00BA6B54"/>
    <w:rsid w:val="00BA725C"/>
    <w:rsid w:val="00BA7709"/>
    <w:rsid w:val="00BB02E0"/>
    <w:rsid w:val="00BB0743"/>
    <w:rsid w:val="00BB087D"/>
    <w:rsid w:val="00BB0D91"/>
    <w:rsid w:val="00BB0DC4"/>
    <w:rsid w:val="00BB0F3A"/>
    <w:rsid w:val="00BB1345"/>
    <w:rsid w:val="00BB1E9E"/>
    <w:rsid w:val="00BB2128"/>
    <w:rsid w:val="00BB427B"/>
    <w:rsid w:val="00BB42BE"/>
    <w:rsid w:val="00BB4327"/>
    <w:rsid w:val="00BB4776"/>
    <w:rsid w:val="00BB4E46"/>
    <w:rsid w:val="00BB51F4"/>
    <w:rsid w:val="00BB5CA8"/>
    <w:rsid w:val="00BB63E1"/>
    <w:rsid w:val="00BB66E7"/>
    <w:rsid w:val="00BB69C7"/>
    <w:rsid w:val="00BB6E42"/>
    <w:rsid w:val="00BB7C6D"/>
    <w:rsid w:val="00BB7E31"/>
    <w:rsid w:val="00BC0354"/>
    <w:rsid w:val="00BC1920"/>
    <w:rsid w:val="00BC1A7F"/>
    <w:rsid w:val="00BC221A"/>
    <w:rsid w:val="00BC2222"/>
    <w:rsid w:val="00BC2B94"/>
    <w:rsid w:val="00BC357B"/>
    <w:rsid w:val="00BC3726"/>
    <w:rsid w:val="00BC38B9"/>
    <w:rsid w:val="00BC3A62"/>
    <w:rsid w:val="00BC418F"/>
    <w:rsid w:val="00BC4AF2"/>
    <w:rsid w:val="00BC4BD2"/>
    <w:rsid w:val="00BC501B"/>
    <w:rsid w:val="00BC5B90"/>
    <w:rsid w:val="00BC6064"/>
    <w:rsid w:val="00BC7C3A"/>
    <w:rsid w:val="00BD0E50"/>
    <w:rsid w:val="00BD10FB"/>
    <w:rsid w:val="00BD2139"/>
    <w:rsid w:val="00BD225F"/>
    <w:rsid w:val="00BD2503"/>
    <w:rsid w:val="00BD27A7"/>
    <w:rsid w:val="00BD28D4"/>
    <w:rsid w:val="00BD2BE6"/>
    <w:rsid w:val="00BD38FD"/>
    <w:rsid w:val="00BD58CB"/>
    <w:rsid w:val="00BD594B"/>
    <w:rsid w:val="00BD5C4F"/>
    <w:rsid w:val="00BD7167"/>
    <w:rsid w:val="00BD73D7"/>
    <w:rsid w:val="00BD7AA2"/>
    <w:rsid w:val="00BE05EF"/>
    <w:rsid w:val="00BE0792"/>
    <w:rsid w:val="00BE0C5A"/>
    <w:rsid w:val="00BE0FA5"/>
    <w:rsid w:val="00BE1454"/>
    <w:rsid w:val="00BE1C8B"/>
    <w:rsid w:val="00BE2527"/>
    <w:rsid w:val="00BE2CB1"/>
    <w:rsid w:val="00BE4046"/>
    <w:rsid w:val="00BE4345"/>
    <w:rsid w:val="00BE466D"/>
    <w:rsid w:val="00BE490E"/>
    <w:rsid w:val="00BE51FC"/>
    <w:rsid w:val="00BE5216"/>
    <w:rsid w:val="00BE5F2D"/>
    <w:rsid w:val="00BE7585"/>
    <w:rsid w:val="00BE7CB8"/>
    <w:rsid w:val="00BF0048"/>
    <w:rsid w:val="00BF0432"/>
    <w:rsid w:val="00BF0D3A"/>
    <w:rsid w:val="00BF1194"/>
    <w:rsid w:val="00BF1994"/>
    <w:rsid w:val="00BF1F5B"/>
    <w:rsid w:val="00BF2688"/>
    <w:rsid w:val="00BF35CB"/>
    <w:rsid w:val="00BF3A59"/>
    <w:rsid w:val="00BF3DBD"/>
    <w:rsid w:val="00BF4CB5"/>
    <w:rsid w:val="00BF5227"/>
    <w:rsid w:val="00BF56CD"/>
    <w:rsid w:val="00BF5746"/>
    <w:rsid w:val="00BF587C"/>
    <w:rsid w:val="00BF5BCA"/>
    <w:rsid w:val="00BF5FFA"/>
    <w:rsid w:val="00BF6639"/>
    <w:rsid w:val="00BF6BA3"/>
    <w:rsid w:val="00BF765B"/>
    <w:rsid w:val="00BF786F"/>
    <w:rsid w:val="00BF7C61"/>
    <w:rsid w:val="00BF7F78"/>
    <w:rsid w:val="00C00142"/>
    <w:rsid w:val="00C008B1"/>
    <w:rsid w:val="00C00A4B"/>
    <w:rsid w:val="00C023C2"/>
    <w:rsid w:val="00C027A8"/>
    <w:rsid w:val="00C02BE0"/>
    <w:rsid w:val="00C02C3A"/>
    <w:rsid w:val="00C0308C"/>
    <w:rsid w:val="00C0367F"/>
    <w:rsid w:val="00C04154"/>
    <w:rsid w:val="00C04787"/>
    <w:rsid w:val="00C04A91"/>
    <w:rsid w:val="00C0552B"/>
    <w:rsid w:val="00C05682"/>
    <w:rsid w:val="00C06554"/>
    <w:rsid w:val="00C066B5"/>
    <w:rsid w:val="00C06BC0"/>
    <w:rsid w:val="00C079FA"/>
    <w:rsid w:val="00C07F54"/>
    <w:rsid w:val="00C10B02"/>
    <w:rsid w:val="00C10CEB"/>
    <w:rsid w:val="00C114D6"/>
    <w:rsid w:val="00C12215"/>
    <w:rsid w:val="00C12624"/>
    <w:rsid w:val="00C13E70"/>
    <w:rsid w:val="00C14276"/>
    <w:rsid w:val="00C14302"/>
    <w:rsid w:val="00C14693"/>
    <w:rsid w:val="00C14AD5"/>
    <w:rsid w:val="00C17786"/>
    <w:rsid w:val="00C17E21"/>
    <w:rsid w:val="00C20106"/>
    <w:rsid w:val="00C20881"/>
    <w:rsid w:val="00C20CE5"/>
    <w:rsid w:val="00C21373"/>
    <w:rsid w:val="00C21411"/>
    <w:rsid w:val="00C216B3"/>
    <w:rsid w:val="00C218D5"/>
    <w:rsid w:val="00C220E0"/>
    <w:rsid w:val="00C23357"/>
    <w:rsid w:val="00C2337E"/>
    <w:rsid w:val="00C23C5D"/>
    <w:rsid w:val="00C23F61"/>
    <w:rsid w:val="00C24B93"/>
    <w:rsid w:val="00C24D83"/>
    <w:rsid w:val="00C24EAE"/>
    <w:rsid w:val="00C25A11"/>
    <w:rsid w:val="00C25EB7"/>
    <w:rsid w:val="00C27B3B"/>
    <w:rsid w:val="00C27EF7"/>
    <w:rsid w:val="00C306F2"/>
    <w:rsid w:val="00C30896"/>
    <w:rsid w:val="00C314AD"/>
    <w:rsid w:val="00C319F7"/>
    <w:rsid w:val="00C31E79"/>
    <w:rsid w:val="00C32016"/>
    <w:rsid w:val="00C320CE"/>
    <w:rsid w:val="00C32629"/>
    <w:rsid w:val="00C326F9"/>
    <w:rsid w:val="00C32DEF"/>
    <w:rsid w:val="00C3350C"/>
    <w:rsid w:val="00C348A0"/>
    <w:rsid w:val="00C34C98"/>
    <w:rsid w:val="00C353A7"/>
    <w:rsid w:val="00C356EB"/>
    <w:rsid w:val="00C35879"/>
    <w:rsid w:val="00C35B03"/>
    <w:rsid w:val="00C367B9"/>
    <w:rsid w:val="00C3692A"/>
    <w:rsid w:val="00C371C7"/>
    <w:rsid w:val="00C3734D"/>
    <w:rsid w:val="00C375BB"/>
    <w:rsid w:val="00C3767D"/>
    <w:rsid w:val="00C37E57"/>
    <w:rsid w:val="00C37EB0"/>
    <w:rsid w:val="00C37EB3"/>
    <w:rsid w:val="00C400E6"/>
    <w:rsid w:val="00C404E2"/>
    <w:rsid w:val="00C40E2C"/>
    <w:rsid w:val="00C411D8"/>
    <w:rsid w:val="00C411D9"/>
    <w:rsid w:val="00C417C4"/>
    <w:rsid w:val="00C41A2F"/>
    <w:rsid w:val="00C41A9C"/>
    <w:rsid w:val="00C421BD"/>
    <w:rsid w:val="00C427D6"/>
    <w:rsid w:val="00C42C15"/>
    <w:rsid w:val="00C4353D"/>
    <w:rsid w:val="00C43BC5"/>
    <w:rsid w:val="00C444A7"/>
    <w:rsid w:val="00C44505"/>
    <w:rsid w:val="00C44647"/>
    <w:rsid w:val="00C44702"/>
    <w:rsid w:val="00C45B88"/>
    <w:rsid w:val="00C45F0A"/>
    <w:rsid w:val="00C45F73"/>
    <w:rsid w:val="00C46BEB"/>
    <w:rsid w:val="00C471EE"/>
    <w:rsid w:val="00C503A4"/>
    <w:rsid w:val="00C50955"/>
    <w:rsid w:val="00C50A08"/>
    <w:rsid w:val="00C5120B"/>
    <w:rsid w:val="00C5248F"/>
    <w:rsid w:val="00C52A9F"/>
    <w:rsid w:val="00C52C80"/>
    <w:rsid w:val="00C53257"/>
    <w:rsid w:val="00C534A0"/>
    <w:rsid w:val="00C53A36"/>
    <w:rsid w:val="00C54542"/>
    <w:rsid w:val="00C546B0"/>
    <w:rsid w:val="00C54A55"/>
    <w:rsid w:val="00C54B16"/>
    <w:rsid w:val="00C557BF"/>
    <w:rsid w:val="00C55A8E"/>
    <w:rsid w:val="00C55B19"/>
    <w:rsid w:val="00C565E9"/>
    <w:rsid w:val="00C56CE0"/>
    <w:rsid w:val="00C56DBF"/>
    <w:rsid w:val="00C578E8"/>
    <w:rsid w:val="00C600EB"/>
    <w:rsid w:val="00C60B19"/>
    <w:rsid w:val="00C618B1"/>
    <w:rsid w:val="00C61CEE"/>
    <w:rsid w:val="00C62131"/>
    <w:rsid w:val="00C629EF"/>
    <w:rsid w:val="00C62A0A"/>
    <w:rsid w:val="00C633E3"/>
    <w:rsid w:val="00C63A37"/>
    <w:rsid w:val="00C63C2C"/>
    <w:rsid w:val="00C63DD5"/>
    <w:rsid w:val="00C643F1"/>
    <w:rsid w:val="00C64DC1"/>
    <w:rsid w:val="00C65C6D"/>
    <w:rsid w:val="00C669CE"/>
    <w:rsid w:val="00C66D43"/>
    <w:rsid w:val="00C67616"/>
    <w:rsid w:val="00C676BB"/>
    <w:rsid w:val="00C677D2"/>
    <w:rsid w:val="00C67C14"/>
    <w:rsid w:val="00C70037"/>
    <w:rsid w:val="00C70493"/>
    <w:rsid w:val="00C706AA"/>
    <w:rsid w:val="00C70AD4"/>
    <w:rsid w:val="00C71099"/>
    <w:rsid w:val="00C710B0"/>
    <w:rsid w:val="00C71C97"/>
    <w:rsid w:val="00C723BD"/>
    <w:rsid w:val="00C72776"/>
    <w:rsid w:val="00C72EBD"/>
    <w:rsid w:val="00C7352A"/>
    <w:rsid w:val="00C7380C"/>
    <w:rsid w:val="00C73873"/>
    <w:rsid w:val="00C73C0D"/>
    <w:rsid w:val="00C7460E"/>
    <w:rsid w:val="00C74A2D"/>
    <w:rsid w:val="00C754FA"/>
    <w:rsid w:val="00C75583"/>
    <w:rsid w:val="00C757E3"/>
    <w:rsid w:val="00C75DF6"/>
    <w:rsid w:val="00C764DE"/>
    <w:rsid w:val="00C76697"/>
    <w:rsid w:val="00C76EA1"/>
    <w:rsid w:val="00C771AC"/>
    <w:rsid w:val="00C773B0"/>
    <w:rsid w:val="00C77413"/>
    <w:rsid w:val="00C77583"/>
    <w:rsid w:val="00C80A45"/>
    <w:rsid w:val="00C80ABD"/>
    <w:rsid w:val="00C81191"/>
    <w:rsid w:val="00C81235"/>
    <w:rsid w:val="00C817B0"/>
    <w:rsid w:val="00C81A33"/>
    <w:rsid w:val="00C81AAB"/>
    <w:rsid w:val="00C8257F"/>
    <w:rsid w:val="00C82681"/>
    <w:rsid w:val="00C82D2F"/>
    <w:rsid w:val="00C842C0"/>
    <w:rsid w:val="00C84584"/>
    <w:rsid w:val="00C853D7"/>
    <w:rsid w:val="00C85912"/>
    <w:rsid w:val="00C85BB8"/>
    <w:rsid w:val="00C8619B"/>
    <w:rsid w:val="00C8635D"/>
    <w:rsid w:val="00C86A82"/>
    <w:rsid w:val="00C86EB1"/>
    <w:rsid w:val="00C872FA"/>
    <w:rsid w:val="00C8740E"/>
    <w:rsid w:val="00C87BFA"/>
    <w:rsid w:val="00C87D7B"/>
    <w:rsid w:val="00C90289"/>
    <w:rsid w:val="00C913B2"/>
    <w:rsid w:val="00C9155D"/>
    <w:rsid w:val="00C91A7B"/>
    <w:rsid w:val="00C92448"/>
    <w:rsid w:val="00C93235"/>
    <w:rsid w:val="00C934E5"/>
    <w:rsid w:val="00C94AD5"/>
    <w:rsid w:val="00C95431"/>
    <w:rsid w:val="00C9565E"/>
    <w:rsid w:val="00C95882"/>
    <w:rsid w:val="00C95A05"/>
    <w:rsid w:val="00C96B50"/>
    <w:rsid w:val="00C96C8E"/>
    <w:rsid w:val="00C96ECC"/>
    <w:rsid w:val="00C97AB8"/>
    <w:rsid w:val="00C97B63"/>
    <w:rsid w:val="00CA062C"/>
    <w:rsid w:val="00CA119B"/>
    <w:rsid w:val="00CA1C5F"/>
    <w:rsid w:val="00CA1DB3"/>
    <w:rsid w:val="00CA25CA"/>
    <w:rsid w:val="00CA2724"/>
    <w:rsid w:val="00CA28DB"/>
    <w:rsid w:val="00CA38BA"/>
    <w:rsid w:val="00CA3EF6"/>
    <w:rsid w:val="00CA50FC"/>
    <w:rsid w:val="00CA54F5"/>
    <w:rsid w:val="00CA5920"/>
    <w:rsid w:val="00CA5CD4"/>
    <w:rsid w:val="00CA5DB1"/>
    <w:rsid w:val="00CA5FDD"/>
    <w:rsid w:val="00CA6082"/>
    <w:rsid w:val="00CA610F"/>
    <w:rsid w:val="00CA6D2D"/>
    <w:rsid w:val="00CA7B82"/>
    <w:rsid w:val="00CA7FCE"/>
    <w:rsid w:val="00CB0546"/>
    <w:rsid w:val="00CB05B5"/>
    <w:rsid w:val="00CB132F"/>
    <w:rsid w:val="00CB1C0D"/>
    <w:rsid w:val="00CB21F8"/>
    <w:rsid w:val="00CB22C1"/>
    <w:rsid w:val="00CB2501"/>
    <w:rsid w:val="00CB2E03"/>
    <w:rsid w:val="00CB32E5"/>
    <w:rsid w:val="00CB346E"/>
    <w:rsid w:val="00CB426E"/>
    <w:rsid w:val="00CB43E7"/>
    <w:rsid w:val="00CB44B5"/>
    <w:rsid w:val="00CB4633"/>
    <w:rsid w:val="00CB4BF8"/>
    <w:rsid w:val="00CB4EDC"/>
    <w:rsid w:val="00CB5778"/>
    <w:rsid w:val="00CB5BD9"/>
    <w:rsid w:val="00CB5CC6"/>
    <w:rsid w:val="00CB5CE6"/>
    <w:rsid w:val="00CB60F2"/>
    <w:rsid w:val="00CB75C3"/>
    <w:rsid w:val="00CB7FA5"/>
    <w:rsid w:val="00CB7FBB"/>
    <w:rsid w:val="00CC01C9"/>
    <w:rsid w:val="00CC03F3"/>
    <w:rsid w:val="00CC05C4"/>
    <w:rsid w:val="00CC0DFA"/>
    <w:rsid w:val="00CC154E"/>
    <w:rsid w:val="00CC2439"/>
    <w:rsid w:val="00CC3843"/>
    <w:rsid w:val="00CC3B50"/>
    <w:rsid w:val="00CC4230"/>
    <w:rsid w:val="00CC4E4D"/>
    <w:rsid w:val="00CC683C"/>
    <w:rsid w:val="00CC6A1C"/>
    <w:rsid w:val="00CC6D46"/>
    <w:rsid w:val="00CC77C0"/>
    <w:rsid w:val="00CC7B50"/>
    <w:rsid w:val="00CC7D64"/>
    <w:rsid w:val="00CC7F98"/>
    <w:rsid w:val="00CD0B9C"/>
    <w:rsid w:val="00CD1728"/>
    <w:rsid w:val="00CD1A7B"/>
    <w:rsid w:val="00CD263A"/>
    <w:rsid w:val="00CD271A"/>
    <w:rsid w:val="00CD2BA6"/>
    <w:rsid w:val="00CD383B"/>
    <w:rsid w:val="00CD3BEC"/>
    <w:rsid w:val="00CD4016"/>
    <w:rsid w:val="00CD4955"/>
    <w:rsid w:val="00CD5FAA"/>
    <w:rsid w:val="00CD6221"/>
    <w:rsid w:val="00CD63A5"/>
    <w:rsid w:val="00CD6422"/>
    <w:rsid w:val="00CD6C63"/>
    <w:rsid w:val="00CD6CC7"/>
    <w:rsid w:val="00CE0816"/>
    <w:rsid w:val="00CE08CE"/>
    <w:rsid w:val="00CE11D4"/>
    <w:rsid w:val="00CE193B"/>
    <w:rsid w:val="00CE2544"/>
    <w:rsid w:val="00CE2680"/>
    <w:rsid w:val="00CE2EA4"/>
    <w:rsid w:val="00CE356E"/>
    <w:rsid w:val="00CE467C"/>
    <w:rsid w:val="00CE4A15"/>
    <w:rsid w:val="00CE528E"/>
    <w:rsid w:val="00CE55DA"/>
    <w:rsid w:val="00CE5CDB"/>
    <w:rsid w:val="00CE613A"/>
    <w:rsid w:val="00CE6699"/>
    <w:rsid w:val="00CE691A"/>
    <w:rsid w:val="00CE699C"/>
    <w:rsid w:val="00CE6DF6"/>
    <w:rsid w:val="00CE7254"/>
    <w:rsid w:val="00CE7580"/>
    <w:rsid w:val="00CE7BE2"/>
    <w:rsid w:val="00CE7C30"/>
    <w:rsid w:val="00CE7C52"/>
    <w:rsid w:val="00CF087F"/>
    <w:rsid w:val="00CF0D21"/>
    <w:rsid w:val="00CF0DD6"/>
    <w:rsid w:val="00CF0E75"/>
    <w:rsid w:val="00CF1566"/>
    <w:rsid w:val="00CF2C37"/>
    <w:rsid w:val="00CF33A2"/>
    <w:rsid w:val="00CF3FA3"/>
    <w:rsid w:val="00CF3FB7"/>
    <w:rsid w:val="00CF3FBB"/>
    <w:rsid w:val="00CF5060"/>
    <w:rsid w:val="00CF5402"/>
    <w:rsid w:val="00CF56D8"/>
    <w:rsid w:val="00CF5BBA"/>
    <w:rsid w:val="00CF6793"/>
    <w:rsid w:val="00CF6866"/>
    <w:rsid w:val="00CF697F"/>
    <w:rsid w:val="00CF69A0"/>
    <w:rsid w:val="00CF6C63"/>
    <w:rsid w:val="00CF723E"/>
    <w:rsid w:val="00CF771D"/>
    <w:rsid w:val="00CF77B7"/>
    <w:rsid w:val="00CF7939"/>
    <w:rsid w:val="00CF7C48"/>
    <w:rsid w:val="00CF7E05"/>
    <w:rsid w:val="00CF7E63"/>
    <w:rsid w:val="00D003AA"/>
    <w:rsid w:val="00D003D2"/>
    <w:rsid w:val="00D00530"/>
    <w:rsid w:val="00D005C9"/>
    <w:rsid w:val="00D00617"/>
    <w:rsid w:val="00D00AB0"/>
    <w:rsid w:val="00D01146"/>
    <w:rsid w:val="00D01693"/>
    <w:rsid w:val="00D01EDC"/>
    <w:rsid w:val="00D01F3D"/>
    <w:rsid w:val="00D01F86"/>
    <w:rsid w:val="00D02140"/>
    <w:rsid w:val="00D021AC"/>
    <w:rsid w:val="00D0250D"/>
    <w:rsid w:val="00D03C46"/>
    <w:rsid w:val="00D0405B"/>
    <w:rsid w:val="00D04136"/>
    <w:rsid w:val="00D04D0D"/>
    <w:rsid w:val="00D04D3B"/>
    <w:rsid w:val="00D04FE3"/>
    <w:rsid w:val="00D052DF"/>
    <w:rsid w:val="00D05C48"/>
    <w:rsid w:val="00D061D6"/>
    <w:rsid w:val="00D0631B"/>
    <w:rsid w:val="00D067AA"/>
    <w:rsid w:val="00D0689D"/>
    <w:rsid w:val="00D06C3B"/>
    <w:rsid w:val="00D07376"/>
    <w:rsid w:val="00D07938"/>
    <w:rsid w:val="00D100F5"/>
    <w:rsid w:val="00D10A88"/>
    <w:rsid w:val="00D10E9E"/>
    <w:rsid w:val="00D114FA"/>
    <w:rsid w:val="00D11604"/>
    <w:rsid w:val="00D1199A"/>
    <w:rsid w:val="00D11A7F"/>
    <w:rsid w:val="00D14435"/>
    <w:rsid w:val="00D145CB"/>
    <w:rsid w:val="00D14BE2"/>
    <w:rsid w:val="00D1555D"/>
    <w:rsid w:val="00D15D86"/>
    <w:rsid w:val="00D16787"/>
    <w:rsid w:val="00D17192"/>
    <w:rsid w:val="00D174D6"/>
    <w:rsid w:val="00D20551"/>
    <w:rsid w:val="00D2087A"/>
    <w:rsid w:val="00D20C72"/>
    <w:rsid w:val="00D21807"/>
    <w:rsid w:val="00D219CE"/>
    <w:rsid w:val="00D21AEA"/>
    <w:rsid w:val="00D21F3B"/>
    <w:rsid w:val="00D22149"/>
    <w:rsid w:val="00D22330"/>
    <w:rsid w:val="00D2246D"/>
    <w:rsid w:val="00D22499"/>
    <w:rsid w:val="00D227BA"/>
    <w:rsid w:val="00D2317A"/>
    <w:rsid w:val="00D2335A"/>
    <w:rsid w:val="00D23C4F"/>
    <w:rsid w:val="00D24830"/>
    <w:rsid w:val="00D24C78"/>
    <w:rsid w:val="00D254BD"/>
    <w:rsid w:val="00D255A5"/>
    <w:rsid w:val="00D25AFF"/>
    <w:rsid w:val="00D25F9A"/>
    <w:rsid w:val="00D26988"/>
    <w:rsid w:val="00D26E59"/>
    <w:rsid w:val="00D26EA2"/>
    <w:rsid w:val="00D26EF1"/>
    <w:rsid w:val="00D26F94"/>
    <w:rsid w:val="00D279F8"/>
    <w:rsid w:val="00D27A1D"/>
    <w:rsid w:val="00D300D5"/>
    <w:rsid w:val="00D3196C"/>
    <w:rsid w:val="00D31CA3"/>
    <w:rsid w:val="00D325F8"/>
    <w:rsid w:val="00D32B10"/>
    <w:rsid w:val="00D32C0F"/>
    <w:rsid w:val="00D3328F"/>
    <w:rsid w:val="00D33997"/>
    <w:rsid w:val="00D345FE"/>
    <w:rsid w:val="00D35416"/>
    <w:rsid w:val="00D35E69"/>
    <w:rsid w:val="00D35EC0"/>
    <w:rsid w:val="00D36747"/>
    <w:rsid w:val="00D36786"/>
    <w:rsid w:val="00D36DD0"/>
    <w:rsid w:val="00D37499"/>
    <w:rsid w:val="00D37837"/>
    <w:rsid w:val="00D37B4C"/>
    <w:rsid w:val="00D37EC3"/>
    <w:rsid w:val="00D402A7"/>
    <w:rsid w:val="00D404C9"/>
    <w:rsid w:val="00D40893"/>
    <w:rsid w:val="00D40FD7"/>
    <w:rsid w:val="00D41CFB"/>
    <w:rsid w:val="00D42AA6"/>
    <w:rsid w:val="00D42C91"/>
    <w:rsid w:val="00D42F56"/>
    <w:rsid w:val="00D42FE5"/>
    <w:rsid w:val="00D43009"/>
    <w:rsid w:val="00D43FB9"/>
    <w:rsid w:val="00D44017"/>
    <w:rsid w:val="00D450E6"/>
    <w:rsid w:val="00D458D6"/>
    <w:rsid w:val="00D4598A"/>
    <w:rsid w:val="00D4636E"/>
    <w:rsid w:val="00D46770"/>
    <w:rsid w:val="00D4680D"/>
    <w:rsid w:val="00D46A2A"/>
    <w:rsid w:val="00D50071"/>
    <w:rsid w:val="00D500AA"/>
    <w:rsid w:val="00D50593"/>
    <w:rsid w:val="00D507BD"/>
    <w:rsid w:val="00D508A7"/>
    <w:rsid w:val="00D50EBC"/>
    <w:rsid w:val="00D516B5"/>
    <w:rsid w:val="00D519D0"/>
    <w:rsid w:val="00D52158"/>
    <w:rsid w:val="00D52977"/>
    <w:rsid w:val="00D536AC"/>
    <w:rsid w:val="00D53DFF"/>
    <w:rsid w:val="00D53F93"/>
    <w:rsid w:val="00D54E20"/>
    <w:rsid w:val="00D55746"/>
    <w:rsid w:val="00D56272"/>
    <w:rsid w:val="00D5688F"/>
    <w:rsid w:val="00D5717B"/>
    <w:rsid w:val="00D57424"/>
    <w:rsid w:val="00D60EDC"/>
    <w:rsid w:val="00D60FB0"/>
    <w:rsid w:val="00D61E5D"/>
    <w:rsid w:val="00D62521"/>
    <w:rsid w:val="00D62B69"/>
    <w:rsid w:val="00D62ECF"/>
    <w:rsid w:val="00D63711"/>
    <w:rsid w:val="00D63D7F"/>
    <w:rsid w:val="00D63E69"/>
    <w:rsid w:val="00D6417C"/>
    <w:rsid w:val="00D6425F"/>
    <w:rsid w:val="00D64605"/>
    <w:rsid w:val="00D64C36"/>
    <w:rsid w:val="00D6532C"/>
    <w:rsid w:val="00D654F2"/>
    <w:rsid w:val="00D65F68"/>
    <w:rsid w:val="00D66102"/>
    <w:rsid w:val="00D66106"/>
    <w:rsid w:val="00D66D2D"/>
    <w:rsid w:val="00D67BC9"/>
    <w:rsid w:val="00D70312"/>
    <w:rsid w:val="00D70449"/>
    <w:rsid w:val="00D70ADF"/>
    <w:rsid w:val="00D70C2B"/>
    <w:rsid w:val="00D7109E"/>
    <w:rsid w:val="00D710EB"/>
    <w:rsid w:val="00D7247F"/>
    <w:rsid w:val="00D72BED"/>
    <w:rsid w:val="00D72C20"/>
    <w:rsid w:val="00D732EE"/>
    <w:rsid w:val="00D742D8"/>
    <w:rsid w:val="00D74898"/>
    <w:rsid w:val="00D7540F"/>
    <w:rsid w:val="00D75736"/>
    <w:rsid w:val="00D75B27"/>
    <w:rsid w:val="00D75E21"/>
    <w:rsid w:val="00D760B4"/>
    <w:rsid w:val="00D76125"/>
    <w:rsid w:val="00D7666A"/>
    <w:rsid w:val="00D77125"/>
    <w:rsid w:val="00D773DD"/>
    <w:rsid w:val="00D77643"/>
    <w:rsid w:val="00D777B3"/>
    <w:rsid w:val="00D77C89"/>
    <w:rsid w:val="00D77CC5"/>
    <w:rsid w:val="00D77EA6"/>
    <w:rsid w:val="00D8086F"/>
    <w:rsid w:val="00D80E07"/>
    <w:rsid w:val="00D814FB"/>
    <w:rsid w:val="00D815ED"/>
    <w:rsid w:val="00D81C31"/>
    <w:rsid w:val="00D81D2B"/>
    <w:rsid w:val="00D829E6"/>
    <w:rsid w:val="00D82C5B"/>
    <w:rsid w:val="00D83C1A"/>
    <w:rsid w:val="00D8422C"/>
    <w:rsid w:val="00D84393"/>
    <w:rsid w:val="00D8450D"/>
    <w:rsid w:val="00D846E9"/>
    <w:rsid w:val="00D84F00"/>
    <w:rsid w:val="00D85384"/>
    <w:rsid w:val="00D85410"/>
    <w:rsid w:val="00D8611C"/>
    <w:rsid w:val="00D861A4"/>
    <w:rsid w:val="00D868B6"/>
    <w:rsid w:val="00D869E8"/>
    <w:rsid w:val="00D86BE1"/>
    <w:rsid w:val="00D87648"/>
    <w:rsid w:val="00D9076B"/>
    <w:rsid w:val="00D90BFB"/>
    <w:rsid w:val="00D90EEE"/>
    <w:rsid w:val="00D91E9E"/>
    <w:rsid w:val="00D93029"/>
    <w:rsid w:val="00D9348C"/>
    <w:rsid w:val="00D936AC"/>
    <w:rsid w:val="00D945D3"/>
    <w:rsid w:val="00D95833"/>
    <w:rsid w:val="00D967C6"/>
    <w:rsid w:val="00D96BFF"/>
    <w:rsid w:val="00D96E38"/>
    <w:rsid w:val="00D973A5"/>
    <w:rsid w:val="00D97827"/>
    <w:rsid w:val="00D97F64"/>
    <w:rsid w:val="00DA04CE"/>
    <w:rsid w:val="00DA06D1"/>
    <w:rsid w:val="00DA06E9"/>
    <w:rsid w:val="00DA1ACC"/>
    <w:rsid w:val="00DA205A"/>
    <w:rsid w:val="00DA29E0"/>
    <w:rsid w:val="00DA2EB5"/>
    <w:rsid w:val="00DA3120"/>
    <w:rsid w:val="00DA4187"/>
    <w:rsid w:val="00DA5174"/>
    <w:rsid w:val="00DA5343"/>
    <w:rsid w:val="00DA67C0"/>
    <w:rsid w:val="00DA75E0"/>
    <w:rsid w:val="00DB0022"/>
    <w:rsid w:val="00DB0B02"/>
    <w:rsid w:val="00DB0D58"/>
    <w:rsid w:val="00DB1353"/>
    <w:rsid w:val="00DB1874"/>
    <w:rsid w:val="00DB1B0A"/>
    <w:rsid w:val="00DB1B41"/>
    <w:rsid w:val="00DB21A5"/>
    <w:rsid w:val="00DB26B8"/>
    <w:rsid w:val="00DB2718"/>
    <w:rsid w:val="00DB2CF0"/>
    <w:rsid w:val="00DB3136"/>
    <w:rsid w:val="00DB3333"/>
    <w:rsid w:val="00DB3895"/>
    <w:rsid w:val="00DB4718"/>
    <w:rsid w:val="00DB5123"/>
    <w:rsid w:val="00DB62AF"/>
    <w:rsid w:val="00DB6FA0"/>
    <w:rsid w:val="00DB7323"/>
    <w:rsid w:val="00DB73AF"/>
    <w:rsid w:val="00DB7565"/>
    <w:rsid w:val="00DB75F7"/>
    <w:rsid w:val="00DB7D84"/>
    <w:rsid w:val="00DB7FD9"/>
    <w:rsid w:val="00DC026A"/>
    <w:rsid w:val="00DC0459"/>
    <w:rsid w:val="00DC0AA7"/>
    <w:rsid w:val="00DC0D7B"/>
    <w:rsid w:val="00DC1555"/>
    <w:rsid w:val="00DC1FDC"/>
    <w:rsid w:val="00DC28C0"/>
    <w:rsid w:val="00DC2BC9"/>
    <w:rsid w:val="00DC2C84"/>
    <w:rsid w:val="00DC32E9"/>
    <w:rsid w:val="00DC37D2"/>
    <w:rsid w:val="00DC4451"/>
    <w:rsid w:val="00DC5C40"/>
    <w:rsid w:val="00DC5CC0"/>
    <w:rsid w:val="00DC6B3F"/>
    <w:rsid w:val="00DC7017"/>
    <w:rsid w:val="00DC7477"/>
    <w:rsid w:val="00DC77BD"/>
    <w:rsid w:val="00DC7DCE"/>
    <w:rsid w:val="00DD00EF"/>
    <w:rsid w:val="00DD0427"/>
    <w:rsid w:val="00DD126C"/>
    <w:rsid w:val="00DD177A"/>
    <w:rsid w:val="00DD19F9"/>
    <w:rsid w:val="00DD19FB"/>
    <w:rsid w:val="00DD25C0"/>
    <w:rsid w:val="00DD271D"/>
    <w:rsid w:val="00DD2A5C"/>
    <w:rsid w:val="00DD2A90"/>
    <w:rsid w:val="00DD2EE1"/>
    <w:rsid w:val="00DD31AB"/>
    <w:rsid w:val="00DD3633"/>
    <w:rsid w:val="00DD37B5"/>
    <w:rsid w:val="00DD4049"/>
    <w:rsid w:val="00DD4778"/>
    <w:rsid w:val="00DD5763"/>
    <w:rsid w:val="00DD5921"/>
    <w:rsid w:val="00DD5EB8"/>
    <w:rsid w:val="00DD6469"/>
    <w:rsid w:val="00DD68F5"/>
    <w:rsid w:val="00DD74E1"/>
    <w:rsid w:val="00DD7892"/>
    <w:rsid w:val="00DE0342"/>
    <w:rsid w:val="00DE0958"/>
    <w:rsid w:val="00DE1442"/>
    <w:rsid w:val="00DE1717"/>
    <w:rsid w:val="00DE212C"/>
    <w:rsid w:val="00DE2436"/>
    <w:rsid w:val="00DE2D2B"/>
    <w:rsid w:val="00DE338B"/>
    <w:rsid w:val="00DE390D"/>
    <w:rsid w:val="00DE42CC"/>
    <w:rsid w:val="00DE55DA"/>
    <w:rsid w:val="00DE57D2"/>
    <w:rsid w:val="00DE7EAF"/>
    <w:rsid w:val="00DF08E9"/>
    <w:rsid w:val="00DF099E"/>
    <w:rsid w:val="00DF0AF0"/>
    <w:rsid w:val="00DF0E36"/>
    <w:rsid w:val="00DF1300"/>
    <w:rsid w:val="00DF15CB"/>
    <w:rsid w:val="00DF1956"/>
    <w:rsid w:val="00DF2578"/>
    <w:rsid w:val="00DF269B"/>
    <w:rsid w:val="00DF26D8"/>
    <w:rsid w:val="00DF280B"/>
    <w:rsid w:val="00DF295A"/>
    <w:rsid w:val="00DF30D5"/>
    <w:rsid w:val="00DF44D5"/>
    <w:rsid w:val="00DF5277"/>
    <w:rsid w:val="00DF54BA"/>
    <w:rsid w:val="00DF5554"/>
    <w:rsid w:val="00DF5C40"/>
    <w:rsid w:val="00DF61AB"/>
    <w:rsid w:val="00DF64E7"/>
    <w:rsid w:val="00E005E3"/>
    <w:rsid w:val="00E006CB"/>
    <w:rsid w:val="00E01B28"/>
    <w:rsid w:val="00E02066"/>
    <w:rsid w:val="00E0213C"/>
    <w:rsid w:val="00E02F74"/>
    <w:rsid w:val="00E03378"/>
    <w:rsid w:val="00E035BA"/>
    <w:rsid w:val="00E036B6"/>
    <w:rsid w:val="00E037AC"/>
    <w:rsid w:val="00E03C4F"/>
    <w:rsid w:val="00E03DE3"/>
    <w:rsid w:val="00E04A01"/>
    <w:rsid w:val="00E04A0F"/>
    <w:rsid w:val="00E0553F"/>
    <w:rsid w:val="00E05600"/>
    <w:rsid w:val="00E05794"/>
    <w:rsid w:val="00E060B2"/>
    <w:rsid w:val="00E063C5"/>
    <w:rsid w:val="00E07085"/>
    <w:rsid w:val="00E0712C"/>
    <w:rsid w:val="00E07525"/>
    <w:rsid w:val="00E07F07"/>
    <w:rsid w:val="00E11736"/>
    <w:rsid w:val="00E11792"/>
    <w:rsid w:val="00E127C8"/>
    <w:rsid w:val="00E13934"/>
    <w:rsid w:val="00E14031"/>
    <w:rsid w:val="00E14090"/>
    <w:rsid w:val="00E14B54"/>
    <w:rsid w:val="00E14CFB"/>
    <w:rsid w:val="00E14D93"/>
    <w:rsid w:val="00E1508E"/>
    <w:rsid w:val="00E15B1D"/>
    <w:rsid w:val="00E16261"/>
    <w:rsid w:val="00E16C8C"/>
    <w:rsid w:val="00E17A57"/>
    <w:rsid w:val="00E17F7A"/>
    <w:rsid w:val="00E2003E"/>
    <w:rsid w:val="00E20702"/>
    <w:rsid w:val="00E2131A"/>
    <w:rsid w:val="00E213DF"/>
    <w:rsid w:val="00E22F9C"/>
    <w:rsid w:val="00E23E62"/>
    <w:rsid w:val="00E24465"/>
    <w:rsid w:val="00E24971"/>
    <w:rsid w:val="00E2513A"/>
    <w:rsid w:val="00E252EE"/>
    <w:rsid w:val="00E25424"/>
    <w:rsid w:val="00E259E6"/>
    <w:rsid w:val="00E25F52"/>
    <w:rsid w:val="00E26195"/>
    <w:rsid w:val="00E27C4C"/>
    <w:rsid w:val="00E27E07"/>
    <w:rsid w:val="00E304D5"/>
    <w:rsid w:val="00E3110B"/>
    <w:rsid w:val="00E31D2C"/>
    <w:rsid w:val="00E31E7E"/>
    <w:rsid w:val="00E320C8"/>
    <w:rsid w:val="00E326EF"/>
    <w:rsid w:val="00E32E83"/>
    <w:rsid w:val="00E33F4C"/>
    <w:rsid w:val="00E340E1"/>
    <w:rsid w:val="00E348F4"/>
    <w:rsid w:val="00E354BA"/>
    <w:rsid w:val="00E3580E"/>
    <w:rsid w:val="00E358C8"/>
    <w:rsid w:val="00E3603D"/>
    <w:rsid w:val="00E36771"/>
    <w:rsid w:val="00E37195"/>
    <w:rsid w:val="00E37937"/>
    <w:rsid w:val="00E37ED3"/>
    <w:rsid w:val="00E40D78"/>
    <w:rsid w:val="00E40EA5"/>
    <w:rsid w:val="00E41577"/>
    <w:rsid w:val="00E41BFF"/>
    <w:rsid w:val="00E41D14"/>
    <w:rsid w:val="00E425EA"/>
    <w:rsid w:val="00E43604"/>
    <w:rsid w:val="00E43C52"/>
    <w:rsid w:val="00E45212"/>
    <w:rsid w:val="00E455F2"/>
    <w:rsid w:val="00E45691"/>
    <w:rsid w:val="00E45B09"/>
    <w:rsid w:val="00E46464"/>
    <w:rsid w:val="00E469E8"/>
    <w:rsid w:val="00E46A18"/>
    <w:rsid w:val="00E46A3E"/>
    <w:rsid w:val="00E46B0F"/>
    <w:rsid w:val="00E46B12"/>
    <w:rsid w:val="00E46BD8"/>
    <w:rsid w:val="00E47463"/>
    <w:rsid w:val="00E500E3"/>
    <w:rsid w:val="00E50122"/>
    <w:rsid w:val="00E50956"/>
    <w:rsid w:val="00E50C7D"/>
    <w:rsid w:val="00E510EC"/>
    <w:rsid w:val="00E51705"/>
    <w:rsid w:val="00E518EA"/>
    <w:rsid w:val="00E51B69"/>
    <w:rsid w:val="00E51ED7"/>
    <w:rsid w:val="00E52097"/>
    <w:rsid w:val="00E522F3"/>
    <w:rsid w:val="00E52E1E"/>
    <w:rsid w:val="00E5413F"/>
    <w:rsid w:val="00E54651"/>
    <w:rsid w:val="00E54FC7"/>
    <w:rsid w:val="00E55134"/>
    <w:rsid w:val="00E55153"/>
    <w:rsid w:val="00E55FFC"/>
    <w:rsid w:val="00E562DE"/>
    <w:rsid w:val="00E566C8"/>
    <w:rsid w:val="00E573A4"/>
    <w:rsid w:val="00E57451"/>
    <w:rsid w:val="00E5786C"/>
    <w:rsid w:val="00E578E1"/>
    <w:rsid w:val="00E57A53"/>
    <w:rsid w:val="00E57C72"/>
    <w:rsid w:val="00E60365"/>
    <w:rsid w:val="00E609A7"/>
    <w:rsid w:val="00E60E7A"/>
    <w:rsid w:val="00E613A4"/>
    <w:rsid w:val="00E6179A"/>
    <w:rsid w:val="00E61BBB"/>
    <w:rsid w:val="00E61D39"/>
    <w:rsid w:val="00E61EF0"/>
    <w:rsid w:val="00E6211A"/>
    <w:rsid w:val="00E6244B"/>
    <w:rsid w:val="00E624EA"/>
    <w:rsid w:val="00E62813"/>
    <w:rsid w:val="00E62B63"/>
    <w:rsid w:val="00E6458B"/>
    <w:rsid w:val="00E648A7"/>
    <w:rsid w:val="00E64CAB"/>
    <w:rsid w:val="00E651B4"/>
    <w:rsid w:val="00E65453"/>
    <w:rsid w:val="00E65893"/>
    <w:rsid w:val="00E65AD7"/>
    <w:rsid w:val="00E65F52"/>
    <w:rsid w:val="00E6656A"/>
    <w:rsid w:val="00E66F35"/>
    <w:rsid w:val="00E67275"/>
    <w:rsid w:val="00E70B39"/>
    <w:rsid w:val="00E7109C"/>
    <w:rsid w:val="00E71605"/>
    <w:rsid w:val="00E71622"/>
    <w:rsid w:val="00E71BC2"/>
    <w:rsid w:val="00E72B44"/>
    <w:rsid w:val="00E72F22"/>
    <w:rsid w:val="00E73AE6"/>
    <w:rsid w:val="00E7425E"/>
    <w:rsid w:val="00E744E7"/>
    <w:rsid w:val="00E75218"/>
    <w:rsid w:val="00E75B50"/>
    <w:rsid w:val="00E7763D"/>
    <w:rsid w:val="00E776B6"/>
    <w:rsid w:val="00E77BED"/>
    <w:rsid w:val="00E801D8"/>
    <w:rsid w:val="00E809CC"/>
    <w:rsid w:val="00E81028"/>
    <w:rsid w:val="00E81089"/>
    <w:rsid w:val="00E81D27"/>
    <w:rsid w:val="00E8221C"/>
    <w:rsid w:val="00E8222F"/>
    <w:rsid w:val="00E82433"/>
    <w:rsid w:val="00E826FB"/>
    <w:rsid w:val="00E82A6C"/>
    <w:rsid w:val="00E82C82"/>
    <w:rsid w:val="00E847C7"/>
    <w:rsid w:val="00E84F79"/>
    <w:rsid w:val="00E865AF"/>
    <w:rsid w:val="00E868C9"/>
    <w:rsid w:val="00E86972"/>
    <w:rsid w:val="00E8720C"/>
    <w:rsid w:val="00E873AC"/>
    <w:rsid w:val="00E878C5"/>
    <w:rsid w:val="00E87D35"/>
    <w:rsid w:val="00E903FA"/>
    <w:rsid w:val="00E92011"/>
    <w:rsid w:val="00E9270D"/>
    <w:rsid w:val="00E9285C"/>
    <w:rsid w:val="00E9314A"/>
    <w:rsid w:val="00E936A0"/>
    <w:rsid w:val="00E94452"/>
    <w:rsid w:val="00E94722"/>
    <w:rsid w:val="00E9495C"/>
    <w:rsid w:val="00E949AE"/>
    <w:rsid w:val="00E951C7"/>
    <w:rsid w:val="00E958C2"/>
    <w:rsid w:val="00E95A99"/>
    <w:rsid w:val="00E96372"/>
    <w:rsid w:val="00E96B84"/>
    <w:rsid w:val="00E96D06"/>
    <w:rsid w:val="00E978E9"/>
    <w:rsid w:val="00EA0013"/>
    <w:rsid w:val="00EA0A02"/>
    <w:rsid w:val="00EA12EA"/>
    <w:rsid w:val="00EA1799"/>
    <w:rsid w:val="00EA25FC"/>
    <w:rsid w:val="00EA2A7A"/>
    <w:rsid w:val="00EA2B5D"/>
    <w:rsid w:val="00EA2D77"/>
    <w:rsid w:val="00EA2ED0"/>
    <w:rsid w:val="00EA345E"/>
    <w:rsid w:val="00EA3C8B"/>
    <w:rsid w:val="00EA3E58"/>
    <w:rsid w:val="00EA3FD9"/>
    <w:rsid w:val="00EA429A"/>
    <w:rsid w:val="00EA47BD"/>
    <w:rsid w:val="00EA4810"/>
    <w:rsid w:val="00EA4816"/>
    <w:rsid w:val="00EA4A0A"/>
    <w:rsid w:val="00EA4AAE"/>
    <w:rsid w:val="00EA4C54"/>
    <w:rsid w:val="00EA5520"/>
    <w:rsid w:val="00EA5847"/>
    <w:rsid w:val="00EA589E"/>
    <w:rsid w:val="00EA629F"/>
    <w:rsid w:val="00EA79D9"/>
    <w:rsid w:val="00EB0081"/>
    <w:rsid w:val="00EB1579"/>
    <w:rsid w:val="00EB186E"/>
    <w:rsid w:val="00EB18FC"/>
    <w:rsid w:val="00EB2A9D"/>
    <w:rsid w:val="00EB3402"/>
    <w:rsid w:val="00EB3BC0"/>
    <w:rsid w:val="00EB3BDE"/>
    <w:rsid w:val="00EB41BC"/>
    <w:rsid w:val="00EB485C"/>
    <w:rsid w:val="00EB4AE4"/>
    <w:rsid w:val="00EB5B1B"/>
    <w:rsid w:val="00EB688B"/>
    <w:rsid w:val="00EB7A7B"/>
    <w:rsid w:val="00EB7CB8"/>
    <w:rsid w:val="00EC0651"/>
    <w:rsid w:val="00EC075C"/>
    <w:rsid w:val="00EC0960"/>
    <w:rsid w:val="00EC162B"/>
    <w:rsid w:val="00EC2606"/>
    <w:rsid w:val="00EC2F31"/>
    <w:rsid w:val="00EC3107"/>
    <w:rsid w:val="00EC3D82"/>
    <w:rsid w:val="00EC471E"/>
    <w:rsid w:val="00EC4D48"/>
    <w:rsid w:val="00EC4F13"/>
    <w:rsid w:val="00EC50BC"/>
    <w:rsid w:val="00EC5509"/>
    <w:rsid w:val="00EC5864"/>
    <w:rsid w:val="00EC5943"/>
    <w:rsid w:val="00EC5A67"/>
    <w:rsid w:val="00EC5DDB"/>
    <w:rsid w:val="00EC6187"/>
    <w:rsid w:val="00EC61C5"/>
    <w:rsid w:val="00EC69EE"/>
    <w:rsid w:val="00EC6AE2"/>
    <w:rsid w:val="00ED09F6"/>
    <w:rsid w:val="00ED0F5C"/>
    <w:rsid w:val="00ED1280"/>
    <w:rsid w:val="00ED130E"/>
    <w:rsid w:val="00ED17FD"/>
    <w:rsid w:val="00ED1B88"/>
    <w:rsid w:val="00ED1E6B"/>
    <w:rsid w:val="00ED22E9"/>
    <w:rsid w:val="00ED367C"/>
    <w:rsid w:val="00ED3A62"/>
    <w:rsid w:val="00ED3FEF"/>
    <w:rsid w:val="00ED601A"/>
    <w:rsid w:val="00ED62FE"/>
    <w:rsid w:val="00ED6E4D"/>
    <w:rsid w:val="00ED7FF2"/>
    <w:rsid w:val="00EE03F1"/>
    <w:rsid w:val="00EE041D"/>
    <w:rsid w:val="00EE0438"/>
    <w:rsid w:val="00EE07C4"/>
    <w:rsid w:val="00EE07F3"/>
    <w:rsid w:val="00EE0996"/>
    <w:rsid w:val="00EE0AED"/>
    <w:rsid w:val="00EE0BC3"/>
    <w:rsid w:val="00EE0C5E"/>
    <w:rsid w:val="00EE10BD"/>
    <w:rsid w:val="00EE1308"/>
    <w:rsid w:val="00EE1A1F"/>
    <w:rsid w:val="00EE238E"/>
    <w:rsid w:val="00EE2674"/>
    <w:rsid w:val="00EE2850"/>
    <w:rsid w:val="00EE29F7"/>
    <w:rsid w:val="00EE2B7C"/>
    <w:rsid w:val="00EE2BC4"/>
    <w:rsid w:val="00EE3165"/>
    <w:rsid w:val="00EE3E15"/>
    <w:rsid w:val="00EE5355"/>
    <w:rsid w:val="00EE5941"/>
    <w:rsid w:val="00EE5CDE"/>
    <w:rsid w:val="00EE6832"/>
    <w:rsid w:val="00EE685F"/>
    <w:rsid w:val="00EE6AC0"/>
    <w:rsid w:val="00EE778E"/>
    <w:rsid w:val="00EF0186"/>
    <w:rsid w:val="00EF0BF7"/>
    <w:rsid w:val="00EF0C42"/>
    <w:rsid w:val="00EF14F1"/>
    <w:rsid w:val="00EF36C6"/>
    <w:rsid w:val="00EF4017"/>
    <w:rsid w:val="00EF421A"/>
    <w:rsid w:val="00EF45D0"/>
    <w:rsid w:val="00EF4644"/>
    <w:rsid w:val="00EF4B46"/>
    <w:rsid w:val="00EF4F54"/>
    <w:rsid w:val="00EF5744"/>
    <w:rsid w:val="00EF5D1F"/>
    <w:rsid w:val="00EF5F85"/>
    <w:rsid w:val="00EF6650"/>
    <w:rsid w:val="00EF71E2"/>
    <w:rsid w:val="00EF74DA"/>
    <w:rsid w:val="00EF7640"/>
    <w:rsid w:val="00EF7849"/>
    <w:rsid w:val="00EF7BD3"/>
    <w:rsid w:val="00EF7F6D"/>
    <w:rsid w:val="00F00BE9"/>
    <w:rsid w:val="00F00C00"/>
    <w:rsid w:val="00F00E87"/>
    <w:rsid w:val="00F0159F"/>
    <w:rsid w:val="00F019C7"/>
    <w:rsid w:val="00F02423"/>
    <w:rsid w:val="00F03223"/>
    <w:rsid w:val="00F03A6D"/>
    <w:rsid w:val="00F03F73"/>
    <w:rsid w:val="00F03FF0"/>
    <w:rsid w:val="00F040CB"/>
    <w:rsid w:val="00F045AA"/>
    <w:rsid w:val="00F051BB"/>
    <w:rsid w:val="00F058A3"/>
    <w:rsid w:val="00F0604B"/>
    <w:rsid w:val="00F0616D"/>
    <w:rsid w:val="00F06624"/>
    <w:rsid w:val="00F067BB"/>
    <w:rsid w:val="00F07187"/>
    <w:rsid w:val="00F07C9B"/>
    <w:rsid w:val="00F10A3A"/>
    <w:rsid w:val="00F10E83"/>
    <w:rsid w:val="00F1129C"/>
    <w:rsid w:val="00F1134D"/>
    <w:rsid w:val="00F128EA"/>
    <w:rsid w:val="00F12A2D"/>
    <w:rsid w:val="00F12D10"/>
    <w:rsid w:val="00F13697"/>
    <w:rsid w:val="00F13D66"/>
    <w:rsid w:val="00F13E75"/>
    <w:rsid w:val="00F14342"/>
    <w:rsid w:val="00F14B2D"/>
    <w:rsid w:val="00F14BF1"/>
    <w:rsid w:val="00F151FD"/>
    <w:rsid w:val="00F155A6"/>
    <w:rsid w:val="00F15C07"/>
    <w:rsid w:val="00F15E10"/>
    <w:rsid w:val="00F15F6D"/>
    <w:rsid w:val="00F16084"/>
    <w:rsid w:val="00F1608C"/>
    <w:rsid w:val="00F16367"/>
    <w:rsid w:val="00F166C1"/>
    <w:rsid w:val="00F170B7"/>
    <w:rsid w:val="00F1741A"/>
    <w:rsid w:val="00F174CA"/>
    <w:rsid w:val="00F17FC0"/>
    <w:rsid w:val="00F20F9D"/>
    <w:rsid w:val="00F21356"/>
    <w:rsid w:val="00F2192B"/>
    <w:rsid w:val="00F21DD1"/>
    <w:rsid w:val="00F21DEB"/>
    <w:rsid w:val="00F220B3"/>
    <w:rsid w:val="00F22315"/>
    <w:rsid w:val="00F22348"/>
    <w:rsid w:val="00F22660"/>
    <w:rsid w:val="00F2297A"/>
    <w:rsid w:val="00F23014"/>
    <w:rsid w:val="00F23EC8"/>
    <w:rsid w:val="00F24079"/>
    <w:rsid w:val="00F24FAF"/>
    <w:rsid w:val="00F25016"/>
    <w:rsid w:val="00F252E2"/>
    <w:rsid w:val="00F25313"/>
    <w:rsid w:val="00F27870"/>
    <w:rsid w:val="00F27C66"/>
    <w:rsid w:val="00F301B1"/>
    <w:rsid w:val="00F30E12"/>
    <w:rsid w:val="00F317A4"/>
    <w:rsid w:val="00F31F51"/>
    <w:rsid w:val="00F322AD"/>
    <w:rsid w:val="00F322D6"/>
    <w:rsid w:val="00F33DC9"/>
    <w:rsid w:val="00F33F6E"/>
    <w:rsid w:val="00F35B29"/>
    <w:rsid w:val="00F36598"/>
    <w:rsid w:val="00F40109"/>
    <w:rsid w:val="00F40A87"/>
    <w:rsid w:val="00F4111D"/>
    <w:rsid w:val="00F41C81"/>
    <w:rsid w:val="00F423BC"/>
    <w:rsid w:val="00F423C3"/>
    <w:rsid w:val="00F4256C"/>
    <w:rsid w:val="00F43724"/>
    <w:rsid w:val="00F43A8D"/>
    <w:rsid w:val="00F43C84"/>
    <w:rsid w:val="00F43F0F"/>
    <w:rsid w:val="00F44817"/>
    <w:rsid w:val="00F4582C"/>
    <w:rsid w:val="00F459B8"/>
    <w:rsid w:val="00F45F09"/>
    <w:rsid w:val="00F47057"/>
    <w:rsid w:val="00F479A4"/>
    <w:rsid w:val="00F5026B"/>
    <w:rsid w:val="00F50694"/>
    <w:rsid w:val="00F51015"/>
    <w:rsid w:val="00F51F73"/>
    <w:rsid w:val="00F52207"/>
    <w:rsid w:val="00F522A7"/>
    <w:rsid w:val="00F524CF"/>
    <w:rsid w:val="00F5265D"/>
    <w:rsid w:val="00F52819"/>
    <w:rsid w:val="00F5294B"/>
    <w:rsid w:val="00F52B8C"/>
    <w:rsid w:val="00F52C0C"/>
    <w:rsid w:val="00F533D0"/>
    <w:rsid w:val="00F5353D"/>
    <w:rsid w:val="00F536D4"/>
    <w:rsid w:val="00F53D77"/>
    <w:rsid w:val="00F544B4"/>
    <w:rsid w:val="00F547DA"/>
    <w:rsid w:val="00F553BC"/>
    <w:rsid w:val="00F55580"/>
    <w:rsid w:val="00F557C7"/>
    <w:rsid w:val="00F55A43"/>
    <w:rsid w:val="00F562BA"/>
    <w:rsid w:val="00F5679E"/>
    <w:rsid w:val="00F56CC3"/>
    <w:rsid w:val="00F57045"/>
    <w:rsid w:val="00F57970"/>
    <w:rsid w:val="00F57D26"/>
    <w:rsid w:val="00F57E86"/>
    <w:rsid w:val="00F600B9"/>
    <w:rsid w:val="00F60569"/>
    <w:rsid w:val="00F60A70"/>
    <w:rsid w:val="00F61312"/>
    <w:rsid w:val="00F61813"/>
    <w:rsid w:val="00F62249"/>
    <w:rsid w:val="00F62891"/>
    <w:rsid w:val="00F6424F"/>
    <w:rsid w:val="00F6426D"/>
    <w:rsid w:val="00F64C1A"/>
    <w:rsid w:val="00F64C31"/>
    <w:rsid w:val="00F64ECC"/>
    <w:rsid w:val="00F65282"/>
    <w:rsid w:val="00F658D3"/>
    <w:rsid w:val="00F6602C"/>
    <w:rsid w:val="00F663A7"/>
    <w:rsid w:val="00F67A24"/>
    <w:rsid w:val="00F70019"/>
    <w:rsid w:val="00F707ED"/>
    <w:rsid w:val="00F70FD1"/>
    <w:rsid w:val="00F71C3F"/>
    <w:rsid w:val="00F72C8E"/>
    <w:rsid w:val="00F72CB5"/>
    <w:rsid w:val="00F73910"/>
    <w:rsid w:val="00F7428F"/>
    <w:rsid w:val="00F74776"/>
    <w:rsid w:val="00F7553C"/>
    <w:rsid w:val="00F755A1"/>
    <w:rsid w:val="00F75D77"/>
    <w:rsid w:val="00F75EC3"/>
    <w:rsid w:val="00F7681B"/>
    <w:rsid w:val="00F76DB3"/>
    <w:rsid w:val="00F76F7C"/>
    <w:rsid w:val="00F770AA"/>
    <w:rsid w:val="00F773EE"/>
    <w:rsid w:val="00F801FE"/>
    <w:rsid w:val="00F8064C"/>
    <w:rsid w:val="00F809CF"/>
    <w:rsid w:val="00F81147"/>
    <w:rsid w:val="00F83E8F"/>
    <w:rsid w:val="00F843DB"/>
    <w:rsid w:val="00F860A8"/>
    <w:rsid w:val="00F8629E"/>
    <w:rsid w:val="00F866F1"/>
    <w:rsid w:val="00F868DB"/>
    <w:rsid w:val="00F87464"/>
    <w:rsid w:val="00F8780C"/>
    <w:rsid w:val="00F90BED"/>
    <w:rsid w:val="00F91122"/>
    <w:rsid w:val="00F91D45"/>
    <w:rsid w:val="00F920B8"/>
    <w:rsid w:val="00F92E20"/>
    <w:rsid w:val="00F93150"/>
    <w:rsid w:val="00F93805"/>
    <w:rsid w:val="00F94D3F"/>
    <w:rsid w:val="00F950AB"/>
    <w:rsid w:val="00F95191"/>
    <w:rsid w:val="00F952F6"/>
    <w:rsid w:val="00F95558"/>
    <w:rsid w:val="00F95BA1"/>
    <w:rsid w:val="00F95CAD"/>
    <w:rsid w:val="00F95DA8"/>
    <w:rsid w:val="00F95F43"/>
    <w:rsid w:val="00F960A2"/>
    <w:rsid w:val="00F9669F"/>
    <w:rsid w:val="00F97414"/>
    <w:rsid w:val="00F97955"/>
    <w:rsid w:val="00FA04D1"/>
    <w:rsid w:val="00FA071A"/>
    <w:rsid w:val="00FA07C1"/>
    <w:rsid w:val="00FA1697"/>
    <w:rsid w:val="00FA16C5"/>
    <w:rsid w:val="00FA224E"/>
    <w:rsid w:val="00FA34CA"/>
    <w:rsid w:val="00FA3833"/>
    <w:rsid w:val="00FA4A05"/>
    <w:rsid w:val="00FA527A"/>
    <w:rsid w:val="00FA591E"/>
    <w:rsid w:val="00FA5F95"/>
    <w:rsid w:val="00FA66D4"/>
    <w:rsid w:val="00FA6728"/>
    <w:rsid w:val="00FA682F"/>
    <w:rsid w:val="00FA6B6F"/>
    <w:rsid w:val="00FA7427"/>
    <w:rsid w:val="00FA757E"/>
    <w:rsid w:val="00FA7819"/>
    <w:rsid w:val="00FA7922"/>
    <w:rsid w:val="00FB045F"/>
    <w:rsid w:val="00FB0B7E"/>
    <w:rsid w:val="00FB0BA2"/>
    <w:rsid w:val="00FB250B"/>
    <w:rsid w:val="00FB270C"/>
    <w:rsid w:val="00FB3F02"/>
    <w:rsid w:val="00FB49B1"/>
    <w:rsid w:val="00FB4E19"/>
    <w:rsid w:val="00FB5156"/>
    <w:rsid w:val="00FB59F3"/>
    <w:rsid w:val="00FB5BEC"/>
    <w:rsid w:val="00FB5E64"/>
    <w:rsid w:val="00FB6532"/>
    <w:rsid w:val="00FB721A"/>
    <w:rsid w:val="00FB7D43"/>
    <w:rsid w:val="00FC0269"/>
    <w:rsid w:val="00FC0653"/>
    <w:rsid w:val="00FC070A"/>
    <w:rsid w:val="00FC071A"/>
    <w:rsid w:val="00FC0BF8"/>
    <w:rsid w:val="00FC0D62"/>
    <w:rsid w:val="00FC18C9"/>
    <w:rsid w:val="00FC1C19"/>
    <w:rsid w:val="00FC1C9A"/>
    <w:rsid w:val="00FC2CBD"/>
    <w:rsid w:val="00FC2F74"/>
    <w:rsid w:val="00FC397A"/>
    <w:rsid w:val="00FC3E24"/>
    <w:rsid w:val="00FC40C0"/>
    <w:rsid w:val="00FC465B"/>
    <w:rsid w:val="00FC48CF"/>
    <w:rsid w:val="00FC4C11"/>
    <w:rsid w:val="00FC4DE6"/>
    <w:rsid w:val="00FC5CD8"/>
    <w:rsid w:val="00FC5D90"/>
    <w:rsid w:val="00FC6693"/>
    <w:rsid w:val="00FC78A5"/>
    <w:rsid w:val="00FD059C"/>
    <w:rsid w:val="00FD0680"/>
    <w:rsid w:val="00FD0BC4"/>
    <w:rsid w:val="00FD20A3"/>
    <w:rsid w:val="00FD27F1"/>
    <w:rsid w:val="00FD3BDB"/>
    <w:rsid w:val="00FD46AD"/>
    <w:rsid w:val="00FD56EA"/>
    <w:rsid w:val="00FD586A"/>
    <w:rsid w:val="00FD5A08"/>
    <w:rsid w:val="00FD5EB9"/>
    <w:rsid w:val="00FD5F8C"/>
    <w:rsid w:val="00FD60CF"/>
    <w:rsid w:val="00FD6968"/>
    <w:rsid w:val="00FD7A15"/>
    <w:rsid w:val="00FD7E15"/>
    <w:rsid w:val="00FE080A"/>
    <w:rsid w:val="00FE13FD"/>
    <w:rsid w:val="00FE20F3"/>
    <w:rsid w:val="00FE24DD"/>
    <w:rsid w:val="00FE2B5C"/>
    <w:rsid w:val="00FE2CAD"/>
    <w:rsid w:val="00FE2D7D"/>
    <w:rsid w:val="00FE36C9"/>
    <w:rsid w:val="00FE37C5"/>
    <w:rsid w:val="00FE38FF"/>
    <w:rsid w:val="00FE3D19"/>
    <w:rsid w:val="00FE3E86"/>
    <w:rsid w:val="00FE5391"/>
    <w:rsid w:val="00FE55D9"/>
    <w:rsid w:val="00FE5CA1"/>
    <w:rsid w:val="00FE68D0"/>
    <w:rsid w:val="00FE6EA3"/>
    <w:rsid w:val="00FE6FA8"/>
    <w:rsid w:val="00FE72B3"/>
    <w:rsid w:val="00FE7A64"/>
    <w:rsid w:val="00FE7C96"/>
    <w:rsid w:val="00FF072D"/>
    <w:rsid w:val="00FF0E7A"/>
    <w:rsid w:val="00FF107A"/>
    <w:rsid w:val="00FF1230"/>
    <w:rsid w:val="00FF1E5E"/>
    <w:rsid w:val="00FF207F"/>
    <w:rsid w:val="00FF2ECB"/>
    <w:rsid w:val="00FF3753"/>
    <w:rsid w:val="00FF3FE0"/>
    <w:rsid w:val="00FF43BC"/>
    <w:rsid w:val="00FF441C"/>
    <w:rsid w:val="00FF4A79"/>
    <w:rsid w:val="00FF4C1E"/>
    <w:rsid w:val="00FF4D20"/>
    <w:rsid w:val="00FF5281"/>
    <w:rsid w:val="00FF580F"/>
    <w:rsid w:val="00FF58BF"/>
    <w:rsid w:val="00FF5DC8"/>
    <w:rsid w:val="00FF641D"/>
    <w:rsid w:val="00FF649A"/>
    <w:rsid w:val="00FF6C7D"/>
    <w:rsid w:val="00FF6CD2"/>
    <w:rsid w:val="00FF76A9"/>
    <w:rsid w:val="00FF7B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77DA"/>
    <w:pPr>
      <w:ind w:firstLine="425"/>
      <w:jc w:val="both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101452"/>
    <w:pPr>
      <w:keepNext/>
      <w:ind w:firstLine="0"/>
      <w:jc w:val="right"/>
      <w:outlineLvl w:val="0"/>
    </w:pPr>
  </w:style>
  <w:style w:type="paragraph" w:styleId="2">
    <w:name w:val="heading 2"/>
    <w:basedOn w:val="a"/>
    <w:next w:val="a"/>
    <w:link w:val="20"/>
    <w:uiPriority w:val="9"/>
    <w:qFormat/>
    <w:rsid w:val="00FF641D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paragraph" w:styleId="3">
    <w:name w:val="heading 3"/>
    <w:basedOn w:val="a"/>
    <w:next w:val="a"/>
    <w:link w:val="30"/>
    <w:uiPriority w:val="9"/>
    <w:qFormat/>
    <w:rsid w:val="00FF641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aliases w:val="Знак Знак"/>
    <w:uiPriority w:val="99"/>
    <w:semiHidden/>
    <w:lock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E60E7A"/>
    <w:rPr>
      <w:rFonts w:cs="Times New Roman"/>
      <w:snapToGrid w:val="0"/>
      <w:sz w:val="28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Heading1Char">
    <w:name w:val="Heading 1 Char"/>
    <w:uiPriority w:val="9"/>
    <w:rPr>
      <w:rFonts w:ascii="Cambria" w:hAnsi="Cambria"/>
      <w:b/>
      <w:kern w:val="32"/>
      <w:sz w:val="32"/>
    </w:rPr>
  </w:style>
  <w:style w:type="paragraph" w:customStyle="1" w:styleId="Style">
    <w:name w:val="Style"/>
    <w:basedOn w:val="a"/>
    <w:uiPriority w:val="99"/>
    <w:rsid w:val="00D66D2D"/>
    <w:pPr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6F77DA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ConsPlusTitle">
    <w:name w:val="ConsPlusTitle"/>
    <w:uiPriority w:val="99"/>
    <w:rsid w:val="006F77D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link w:val="a4"/>
    <w:uiPriority w:val="99"/>
    <w:semiHidden/>
    <w:rsid w:val="00856F9F"/>
    <w:rPr>
      <w:sz w:val="2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cs="Times New Roman"/>
      <w:sz w:val="2"/>
    </w:rPr>
  </w:style>
  <w:style w:type="paragraph" w:styleId="a5">
    <w:name w:val="footer"/>
    <w:basedOn w:val="a"/>
    <w:link w:val="a6"/>
    <w:uiPriority w:val="99"/>
    <w:rsid w:val="0089734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8"/>
    </w:rPr>
  </w:style>
  <w:style w:type="character" w:styleId="a7">
    <w:name w:val="page number"/>
    <w:basedOn w:val="a0"/>
    <w:uiPriority w:val="99"/>
    <w:rsid w:val="00897349"/>
    <w:rPr>
      <w:rFonts w:cs="Times New Roman"/>
    </w:rPr>
  </w:style>
  <w:style w:type="paragraph" w:styleId="a8">
    <w:name w:val="Body Text"/>
    <w:basedOn w:val="a"/>
    <w:link w:val="a9"/>
    <w:uiPriority w:val="99"/>
    <w:rsid w:val="00402873"/>
    <w:pPr>
      <w:ind w:firstLine="0"/>
    </w:pPr>
  </w:style>
  <w:style w:type="character" w:customStyle="1" w:styleId="a9">
    <w:name w:val="Основной текст Знак"/>
    <w:basedOn w:val="a0"/>
    <w:link w:val="a8"/>
    <w:uiPriority w:val="99"/>
    <w:semiHidden/>
    <w:locked/>
    <w:rPr>
      <w:rFonts w:cs="Times New Roman"/>
      <w:sz w:val="28"/>
    </w:rPr>
  </w:style>
  <w:style w:type="table" w:styleId="aa">
    <w:name w:val="Table Grid"/>
    <w:basedOn w:val="a1"/>
    <w:uiPriority w:val="99"/>
    <w:rsid w:val="004028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rsid w:val="0040287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8"/>
    </w:rPr>
  </w:style>
  <w:style w:type="paragraph" w:styleId="ab">
    <w:name w:val="Title"/>
    <w:basedOn w:val="a"/>
    <w:link w:val="ac"/>
    <w:uiPriority w:val="10"/>
    <w:qFormat/>
    <w:rsid w:val="00405952"/>
    <w:pPr>
      <w:ind w:firstLine="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uiPriority w:val="10"/>
    <w:locked/>
    <w:rPr>
      <w:rFonts w:ascii="Cambria" w:hAnsi="Cambria" w:cs="Times New Roman"/>
      <w:b/>
      <w:kern w:val="28"/>
      <w:sz w:val="32"/>
    </w:rPr>
  </w:style>
  <w:style w:type="paragraph" w:styleId="ad">
    <w:name w:val="header"/>
    <w:basedOn w:val="a"/>
    <w:link w:val="ae"/>
    <w:uiPriority w:val="99"/>
    <w:rsid w:val="00963FD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locked/>
    <w:rPr>
      <w:rFonts w:cs="Times New Roman"/>
      <w:sz w:val="28"/>
    </w:rPr>
  </w:style>
  <w:style w:type="paragraph" w:customStyle="1" w:styleId="ConsPlusNonformat">
    <w:name w:val="ConsPlusNonformat"/>
    <w:uiPriority w:val="99"/>
    <w:rsid w:val="002724D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Indent 3"/>
    <w:basedOn w:val="a"/>
    <w:link w:val="32"/>
    <w:uiPriority w:val="99"/>
    <w:rsid w:val="000332D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customStyle="1" w:styleId="ConsPlusCell">
    <w:name w:val="ConsPlusCell"/>
    <w:rsid w:val="00884365"/>
    <w:pPr>
      <w:autoSpaceDE w:val="0"/>
      <w:autoSpaceDN w:val="0"/>
      <w:adjustRightInd w:val="0"/>
    </w:pPr>
    <w:rPr>
      <w:rFonts w:ascii="Arial" w:hAnsi="Arial" w:cs="Arial"/>
      <w:sz w:val="26"/>
      <w:szCs w:val="26"/>
      <w:lang w:eastAsia="en-US"/>
    </w:rPr>
  </w:style>
  <w:style w:type="paragraph" w:styleId="af">
    <w:name w:val="Normal (Web)"/>
    <w:basedOn w:val="a"/>
    <w:uiPriority w:val="99"/>
    <w:rsid w:val="005A7D46"/>
    <w:pPr>
      <w:spacing w:before="100" w:beforeAutospacing="1" w:after="119"/>
      <w:ind w:firstLine="0"/>
      <w:jc w:val="left"/>
    </w:pPr>
    <w:rPr>
      <w:sz w:val="24"/>
      <w:szCs w:val="24"/>
    </w:rPr>
  </w:style>
  <w:style w:type="character" w:customStyle="1" w:styleId="11">
    <w:name w:val="Знак Знак1"/>
    <w:uiPriority w:val="99"/>
    <w:rsid w:val="006D4A69"/>
    <w:rPr>
      <w:snapToGrid w:val="0"/>
      <w:sz w:val="28"/>
      <w:lang w:val="ru-RU" w:eastAsia="ru-RU"/>
    </w:rPr>
  </w:style>
  <w:style w:type="character" w:styleId="af0">
    <w:name w:val="Hyperlink"/>
    <w:basedOn w:val="a0"/>
    <w:uiPriority w:val="99"/>
    <w:rsid w:val="00E95A99"/>
    <w:rPr>
      <w:rFonts w:cs="Times New Roman"/>
      <w:color w:val="0000FF"/>
      <w:u w:val="single"/>
    </w:rPr>
  </w:style>
  <w:style w:type="paragraph" w:customStyle="1" w:styleId="af1">
    <w:name w:val="Таблицы (моноширинный)"/>
    <w:basedOn w:val="a"/>
    <w:next w:val="a"/>
    <w:uiPriority w:val="99"/>
    <w:rsid w:val="00480E57"/>
    <w:pPr>
      <w:widowControl w:val="0"/>
      <w:autoSpaceDE w:val="0"/>
      <w:autoSpaceDN w:val="0"/>
      <w:adjustRightInd w:val="0"/>
      <w:ind w:firstLine="0"/>
    </w:pPr>
    <w:rPr>
      <w:rFonts w:ascii="Courier New" w:hAnsi="Courier New" w:cs="Courier New"/>
      <w:sz w:val="20"/>
      <w:szCs w:val="20"/>
    </w:rPr>
  </w:style>
  <w:style w:type="character" w:styleId="af2">
    <w:name w:val="FollowedHyperlink"/>
    <w:basedOn w:val="a0"/>
    <w:uiPriority w:val="99"/>
    <w:rsid w:val="000605CF"/>
    <w:rPr>
      <w:rFonts w:cs="Times New Roman"/>
      <w:color w:val="auto"/>
      <w:u w:val="single"/>
    </w:rPr>
  </w:style>
  <w:style w:type="paragraph" w:customStyle="1" w:styleId="font5">
    <w:name w:val="font5"/>
    <w:basedOn w:val="a"/>
    <w:rsid w:val="000605CF"/>
    <w:pPr>
      <w:spacing w:before="100" w:beforeAutospacing="1" w:after="100" w:afterAutospacing="1"/>
      <w:ind w:firstLine="0"/>
      <w:jc w:val="left"/>
    </w:pPr>
    <w:rPr>
      <w:sz w:val="26"/>
      <w:szCs w:val="26"/>
    </w:rPr>
  </w:style>
  <w:style w:type="paragraph" w:customStyle="1" w:styleId="font6">
    <w:name w:val="font6"/>
    <w:basedOn w:val="a"/>
    <w:rsid w:val="000605CF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6"/>
      <w:szCs w:val="26"/>
    </w:rPr>
  </w:style>
  <w:style w:type="paragraph" w:customStyle="1" w:styleId="xl71">
    <w:name w:val="xl71"/>
    <w:basedOn w:val="a"/>
    <w:uiPriority w:val="99"/>
    <w:rsid w:val="000605CF"/>
    <w:pPr>
      <w:spacing w:before="100" w:beforeAutospacing="1" w:after="100" w:afterAutospacing="1"/>
      <w:ind w:firstLine="0"/>
    </w:pPr>
    <w:rPr>
      <w:sz w:val="24"/>
      <w:szCs w:val="24"/>
    </w:rPr>
  </w:style>
  <w:style w:type="paragraph" w:customStyle="1" w:styleId="xl72">
    <w:name w:val="xl72"/>
    <w:basedOn w:val="a"/>
    <w:uiPriority w:val="99"/>
    <w:rsid w:val="000605CF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3">
    <w:name w:val="xl73"/>
    <w:basedOn w:val="a"/>
    <w:rsid w:val="000605CF"/>
    <w:pPr>
      <w:shd w:val="clear" w:color="FF00FF" w:fill="FF00FF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4">
    <w:name w:val="xl74"/>
    <w:basedOn w:val="a"/>
    <w:rsid w:val="000605CF"/>
    <w:pPr>
      <w:shd w:val="clear" w:color="FFFF00" w:fill="FFFF00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5">
    <w:name w:val="xl75"/>
    <w:basedOn w:val="a"/>
    <w:rsid w:val="000605CF"/>
    <w:pP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76">
    <w:name w:val="xl76"/>
    <w:basedOn w:val="a"/>
    <w:rsid w:val="000605CF"/>
    <w:pPr>
      <w:spacing w:before="100" w:beforeAutospacing="1" w:after="100" w:afterAutospacing="1"/>
      <w:ind w:firstLine="0"/>
      <w:jc w:val="left"/>
    </w:pPr>
    <w:rPr>
      <w:b/>
      <w:bCs/>
      <w:sz w:val="24"/>
      <w:szCs w:val="24"/>
    </w:rPr>
  </w:style>
  <w:style w:type="paragraph" w:customStyle="1" w:styleId="xl77">
    <w:name w:val="xl77"/>
    <w:basedOn w:val="a"/>
    <w:rsid w:val="000605CF"/>
    <w:pPr>
      <w:shd w:val="clear" w:color="FF8080" w:fill="FF99CC"/>
      <w:spacing w:before="100" w:beforeAutospacing="1" w:after="100" w:afterAutospacing="1"/>
      <w:ind w:firstLine="0"/>
      <w:jc w:val="left"/>
    </w:pPr>
    <w:rPr>
      <w:b/>
      <w:bCs/>
      <w:sz w:val="24"/>
      <w:szCs w:val="24"/>
    </w:rPr>
  </w:style>
  <w:style w:type="paragraph" w:customStyle="1" w:styleId="xl78">
    <w:name w:val="xl78"/>
    <w:basedOn w:val="a"/>
    <w:rsid w:val="000605CF"/>
    <w:pPr>
      <w:shd w:val="clear" w:color="33CCCC" w:fill="00FF00"/>
      <w:spacing w:before="100" w:beforeAutospacing="1" w:after="100" w:afterAutospacing="1"/>
      <w:ind w:firstLine="0"/>
      <w:jc w:val="left"/>
    </w:pPr>
    <w:rPr>
      <w:b/>
      <w:bCs/>
      <w:sz w:val="24"/>
      <w:szCs w:val="24"/>
    </w:rPr>
  </w:style>
  <w:style w:type="paragraph" w:customStyle="1" w:styleId="xl79">
    <w:name w:val="xl79"/>
    <w:basedOn w:val="a"/>
    <w:rsid w:val="000605CF"/>
    <w:pPr>
      <w:shd w:val="clear" w:color="CCFFFF" w:fill="CCFFCC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80">
    <w:name w:val="xl80"/>
    <w:basedOn w:val="a"/>
    <w:rsid w:val="000605CF"/>
    <w:pPr>
      <w:shd w:val="clear" w:color="FFFFFF" w:fill="FFFFCC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81">
    <w:name w:val="xl81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6"/>
      <w:szCs w:val="26"/>
    </w:rPr>
  </w:style>
  <w:style w:type="paragraph" w:customStyle="1" w:styleId="xl82">
    <w:name w:val="xl82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000000"/>
      <w:sz w:val="26"/>
      <w:szCs w:val="26"/>
    </w:rPr>
  </w:style>
  <w:style w:type="paragraph" w:customStyle="1" w:styleId="xl83">
    <w:name w:val="xl83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6"/>
      <w:szCs w:val="26"/>
    </w:rPr>
  </w:style>
  <w:style w:type="paragraph" w:customStyle="1" w:styleId="xl84">
    <w:name w:val="xl84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000000"/>
      <w:sz w:val="26"/>
      <w:szCs w:val="26"/>
    </w:rPr>
  </w:style>
  <w:style w:type="paragraph" w:customStyle="1" w:styleId="xl85">
    <w:name w:val="xl85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6"/>
      <w:szCs w:val="26"/>
    </w:rPr>
  </w:style>
  <w:style w:type="paragraph" w:customStyle="1" w:styleId="xl86">
    <w:name w:val="xl86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00"/>
      <w:sz w:val="26"/>
      <w:szCs w:val="26"/>
    </w:rPr>
  </w:style>
  <w:style w:type="paragraph" w:customStyle="1" w:styleId="xl87">
    <w:name w:val="xl87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6"/>
      <w:szCs w:val="26"/>
    </w:rPr>
  </w:style>
  <w:style w:type="paragraph" w:customStyle="1" w:styleId="xl88">
    <w:name w:val="xl88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sz w:val="26"/>
      <w:szCs w:val="26"/>
    </w:rPr>
  </w:style>
  <w:style w:type="paragraph" w:customStyle="1" w:styleId="xl89">
    <w:name w:val="xl89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sz w:val="26"/>
      <w:szCs w:val="26"/>
    </w:rPr>
  </w:style>
  <w:style w:type="paragraph" w:customStyle="1" w:styleId="xl90">
    <w:name w:val="xl90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000000"/>
      <w:sz w:val="26"/>
      <w:szCs w:val="26"/>
    </w:rPr>
  </w:style>
  <w:style w:type="paragraph" w:customStyle="1" w:styleId="xl91">
    <w:name w:val="xl91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6"/>
      <w:szCs w:val="26"/>
    </w:rPr>
  </w:style>
  <w:style w:type="paragraph" w:customStyle="1" w:styleId="xl92">
    <w:name w:val="xl92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6"/>
      <w:szCs w:val="26"/>
    </w:rPr>
  </w:style>
  <w:style w:type="paragraph" w:customStyle="1" w:styleId="xl93">
    <w:name w:val="xl93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b/>
      <w:bCs/>
      <w:sz w:val="26"/>
      <w:szCs w:val="26"/>
    </w:rPr>
  </w:style>
  <w:style w:type="paragraph" w:customStyle="1" w:styleId="xl94">
    <w:name w:val="xl94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6"/>
      <w:szCs w:val="26"/>
    </w:rPr>
  </w:style>
  <w:style w:type="paragraph" w:customStyle="1" w:styleId="xl95">
    <w:name w:val="xl95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6"/>
      <w:szCs w:val="26"/>
    </w:rPr>
  </w:style>
  <w:style w:type="paragraph" w:customStyle="1" w:styleId="xl96">
    <w:name w:val="xl96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b/>
      <w:bCs/>
      <w:sz w:val="26"/>
      <w:szCs w:val="26"/>
    </w:rPr>
  </w:style>
  <w:style w:type="paragraph" w:customStyle="1" w:styleId="xl97">
    <w:name w:val="xl97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sz w:val="26"/>
      <w:szCs w:val="26"/>
    </w:rPr>
  </w:style>
  <w:style w:type="paragraph" w:customStyle="1" w:styleId="xl98">
    <w:name w:val="xl98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6"/>
      <w:szCs w:val="26"/>
    </w:rPr>
  </w:style>
  <w:style w:type="paragraph" w:customStyle="1" w:styleId="xl99">
    <w:name w:val="xl99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6"/>
      <w:szCs w:val="26"/>
    </w:rPr>
  </w:style>
  <w:style w:type="paragraph" w:customStyle="1" w:styleId="xl100">
    <w:name w:val="xl100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000000"/>
      <w:sz w:val="26"/>
      <w:szCs w:val="26"/>
    </w:rPr>
  </w:style>
  <w:style w:type="paragraph" w:customStyle="1" w:styleId="xl101">
    <w:name w:val="xl101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6"/>
      <w:szCs w:val="26"/>
    </w:rPr>
  </w:style>
  <w:style w:type="paragraph" w:customStyle="1" w:styleId="xl102">
    <w:name w:val="xl102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color w:val="000000"/>
      <w:sz w:val="26"/>
      <w:szCs w:val="26"/>
    </w:rPr>
  </w:style>
  <w:style w:type="paragraph" w:customStyle="1" w:styleId="xl103">
    <w:name w:val="xl103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6"/>
      <w:szCs w:val="26"/>
    </w:rPr>
  </w:style>
  <w:style w:type="paragraph" w:customStyle="1" w:styleId="xl104">
    <w:name w:val="xl104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6"/>
      <w:szCs w:val="26"/>
    </w:rPr>
  </w:style>
  <w:style w:type="paragraph" w:customStyle="1" w:styleId="xl105">
    <w:name w:val="xl105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6"/>
      <w:szCs w:val="26"/>
    </w:rPr>
  </w:style>
  <w:style w:type="paragraph" w:customStyle="1" w:styleId="xl106">
    <w:name w:val="xl106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color w:val="000000"/>
      <w:sz w:val="26"/>
      <w:szCs w:val="26"/>
    </w:rPr>
  </w:style>
  <w:style w:type="paragraph" w:customStyle="1" w:styleId="xl107">
    <w:name w:val="xl107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00"/>
      <w:sz w:val="26"/>
      <w:szCs w:val="26"/>
    </w:rPr>
  </w:style>
  <w:style w:type="paragraph" w:customStyle="1" w:styleId="xl108">
    <w:name w:val="xl108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00"/>
      <w:sz w:val="26"/>
      <w:szCs w:val="26"/>
    </w:rPr>
  </w:style>
  <w:style w:type="paragraph" w:customStyle="1" w:styleId="xl109">
    <w:name w:val="xl109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00"/>
      <w:sz w:val="26"/>
      <w:szCs w:val="26"/>
    </w:rPr>
  </w:style>
  <w:style w:type="paragraph" w:customStyle="1" w:styleId="xl110">
    <w:name w:val="xl110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00"/>
      <w:sz w:val="26"/>
      <w:szCs w:val="26"/>
    </w:rPr>
  </w:style>
  <w:style w:type="paragraph" w:customStyle="1" w:styleId="xl111">
    <w:name w:val="xl111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color w:val="000000"/>
      <w:sz w:val="26"/>
      <w:szCs w:val="26"/>
    </w:rPr>
  </w:style>
  <w:style w:type="paragraph" w:customStyle="1" w:styleId="xl112">
    <w:name w:val="xl112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000000"/>
      <w:sz w:val="26"/>
      <w:szCs w:val="26"/>
    </w:rPr>
  </w:style>
  <w:style w:type="paragraph" w:customStyle="1" w:styleId="xl113">
    <w:name w:val="xl113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00"/>
      <w:sz w:val="26"/>
      <w:szCs w:val="26"/>
    </w:rPr>
  </w:style>
  <w:style w:type="paragraph" w:customStyle="1" w:styleId="xl114">
    <w:name w:val="xl114"/>
    <w:basedOn w:val="a"/>
    <w:rsid w:val="00D505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color w:val="000000"/>
      <w:sz w:val="26"/>
      <w:szCs w:val="26"/>
    </w:rPr>
  </w:style>
  <w:style w:type="paragraph" w:customStyle="1" w:styleId="xl115">
    <w:name w:val="xl115"/>
    <w:basedOn w:val="a"/>
    <w:rsid w:val="00D505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116">
    <w:name w:val="xl116"/>
    <w:basedOn w:val="a"/>
    <w:rsid w:val="00D505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12">
    <w:name w:val="Знак1 Знак Знак Знак"/>
    <w:basedOn w:val="a"/>
    <w:uiPriority w:val="99"/>
    <w:rsid w:val="0004046B"/>
    <w:pPr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xl117">
    <w:name w:val="xl117"/>
    <w:basedOn w:val="a"/>
    <w:rsid w:val="005C6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00"/>
      <w:sz w:val="26"/>
      <w:szCs w:val="26"/>
    </w:rPr>
  </w:style>
  <w:style w:type="paragraph" w:customStyle="1" w:styleId="xl118">
    <w:name w:val="xl118"/>
    <w:basedOn w:val="a"/>
    <w:rsid w:val="005C6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color w:val="000000"/>
      <w:sz w:val="26"/>
      <w:szCs w:val="26"/>
    </w:rPr>
  </w:style>
  <w:style w:type="paragraph" w:customStyle="1" w:styleId="xl119">
    <w:name w:val="xl119"/>
    <w:basedOn w:val="a"/>
    <w:rsid w:val="005C6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6"/>
      <w:szCs w:val="26"/>
    </w:rPr>
  </w:style>
  <w:style w:type="paragraph" w:customStyle="1" w:styleId="xl120">
    <w:name w:val="xl120"/>
    <w:basedOn w:val="a"/>
    <w:rsid w:val="005C6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000000"/>
      <w:sz w:val="26"/>
      <w:szCs w:val="26"/>
    </w:rPr>
  </w:style>
  <w:style w:type="paragraph" w:customStyle="1" w:styleId="xl121">
    <w:name w:val="xl121"/>
    <w:basedOn w:val="a"/>
    <w:rsid w:val="005C6551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0"/>
      <w:jc w:val="left"/>
    </w:pPr>
    <w:rPr>
      <w:color w:val="000000"/>
      <w:sz w:val="26"/>
      <w:szCs w:val="26"/>
    </w:rPr>
  </w:style>
  <w:style w:type="paragraph" w:customStyle="1" w:styleId="xl122">
    <w:name w:val="xl122"/>
    <w:basedOn w:val="a"/>
    <w:rsid w:val="005C6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6"/>
      <w:szCs w:val="26"/>
    </w:rPr>
  </w:style>
  <w:style w:type="paragraph" w:customStyle="1" w:styleId="xl123">
    <w:name w:val="xl123"/>
    <w:basedOn w:val="a"/>
    <w:rsid w:val="005C6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6"/>
      <w:szCs w:val="26"/>
    </w:rPr>
  </w:style>
  <w:style w:type="paragraph" w:customStyle="1" w:styleId="xl124">
    <w:name w:val="xl124"/>
    <w:basedOn w:val="a"/>
    <w:rsid w:val="005C6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000000"/>
      <w:sz w:val="26"/>
      <w:szCs w:val="26"/>
    </w:rPr>
  </w:style>
  <w:style w:type="paragraph" w:customStyle="1" w:styleId="xl125">
    <w:name w:val="xl125"/>
    <w:basedOn w:val="a"/>
    <w:rsid w:val="005C6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00"/>
      <w:sz w:val="26"/>
      <w:szCs w:val="26"/>
    </w:rPr>
  </w:style>
  <w:style w:type="paragraph" w:customStyle="1" w:styleId="xl126">
    <w:name w:val="xl126"/>
    <w:basedOn w:val="a"/>
    <w:rsid w:val="005C6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00"/>
      <w:sz w:val="26"/>
      <w:szCs w:val="26"/>
    </w:rPr>
  </w:style>
  <w:style w:type="paragraph" w:customStyle="1" w:styleId="xl127">
    <w:name w:val="xl127"/>
    <w:basedOn w:val="a"/>
    <w:rsid w:val="005C6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000000"/>
      <w:sz w:val="26"/>
      <w:szCs w:val="26"/>
    </w:rPr>
  </w:style>
  <w:style w:type="paragraph" w:customStyle="1" w:styleId="xl128">
    <w:name w:val="xl128"/>
    <w:basedOn w:val="a"/>
    <w:rsid w:val="005C6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color w:val="000000"/>
      <w:sz w:val="26"/>
      <w:szCs w:val="26"/>
    </w:rPr>
  </w:style>
  <w:style w:type="paragraph" w:customStyle="1" w:styleId="xl129">
    <w:name w:val="xl129"/>
    <w:basedOn w:val="a"/>
    <w:rsid w:val="005C6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b/>
      <w:bCs/>
      <w:color w:val="000000"/>
      <w:sz w:val="26"/>
      <w:szCs w:val="26"/>
    </w:rPr>
  </w:style>
  <w:style w:type="paragraph" w:customStyle="1" w:styleId="xl130">
    <w:name w:val="xl130"/>
    <w:basedOn w:val="a"/>
    <w:rsid w:val="005C6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color w:val="000000"/>
      <w:sz w:val="26"/>
      <w:szCs w:val="26"/>
    </w:rPr>
  </w:style>
  <w:style w:type="paragraph" w:customStyle="1" w:styleId="af3">
    <w:name w:val="Нормальный (таблица)"/>
    <w:basedOn w:val="a"/>
    <w:next w:val="a"/>
    <w:rsid w:val="009E2E2E"/>
    <w:pPr>
      <w:widowControl w:val="0"/>
      <w:autoSpaceDE w:val="0"/>
      <w:autoSpaceDN w:val="0"/>
      <w:adjustRightInd w:val="0"/>
      <w:ind w:firstLine="0"/>
    </w:pPr>
    <w:rPr>
      <w:rFonts w:ascii="Arial" w:hAnsi="Arial"/>
      <w:sz w:val="24"/>
      <w:szCs w:val="24"/>
    </w:rPr>
  </w:style>
  <w:style w:type="paragraph" w:customStyle="1" w:styleId="xl131">
    <w:name w:val="xl131"/>
    <w:basedOn w:val="a"/>
    <w:rsid w:val="005722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left"/>
      <w:textAlignment w:val="top"/>
    </w:pPr>
    <w:rPr>
      <w:sz w:val="26"/>
      <w:szCs w:val="26"/>
    </w:rPr>
  </w:style>
  <w:style w:type="paragraph" w:customStyle="1" w:styleId="font7">
    <w:name w:val="font7"/>
    <w:basedOn w:val="a"/>
    <w:rsid w:val="0072776F"/>
    <w:pPr>
      <w:spacing w:before="100" w:beforeAutospacing="1" w:after="100" w:afterAutospacing="1"/>
      <w:ind w:firstLine="0"/>
      <w:jc w:val="left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WW-">
    <w:name w:val="WW-Базовый"/>
    <w:rsid w:val="00E01B28"/>
    <w:pPr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  <w:lang w:eastAsia="ar-SA"/>
    </w:rPr>
  </w:style>
  <w:style w:type="character" w:customStyle="1" w:styleId="4">
    <w:name w:val="Основной текст (4)_"/>
    <w:link w:val="40"/>
    <w:locked/>
    <w:rsid w:val="00E01B28"/>
    <w:rPr>
      <w:rFonts w:ascii="Segoe UI" w:hAnsi="Segoe UI"/>
      <w:b/>
      <w:sz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01B28"/>
    <w:pPr>
      <w:widowControl w:val="0"/>
      <w:shd w:val="clear" w:color="auto" w:fill="FFFFFF"/>
      <w:spacing w:after="240" w:line="269" w:lineRule="exact"/>
      <w:ind w:firstLine="0"/>
      <w:jc w:val="left"/>
    </w:pPr>
    <w:rPr>
      <w:rFonts w:ascii="Segoe UI" w:hAnsi="Segoe UI"/>
      <w:b/>
      <w:bCs/>
      <w:sz w:val="19"/>
      <w:szCs w:val="19"/>
    </w:rPr>
  </w:style>
  <w:style w:type="character" w:customStyle="1" w:styleId="23">
    <w:name w:val="Заголовок №2_"/>
    <w:link w:val="24"/>
    <w:locked/>
    <w:rsid w:val="00E01B28"/>
    <w:rPr>
      <w:rFonts w:ascii="Segoe UI" w:hAnsi="Segoe UI"/>
      <w:b/>
      <w:sz w:val="19"/>
      <w:shd w:val="clear" w:color="auto" w:fill="FFFFFF"/>
    </w:rPr>
  </w:style>
  <w:style w:type="paragraph" w:customStyle="1" w:styleId="24">
    <w:name w:val="Заголовок №2"/>
    <w:basedOn w:val="a"/>
    <w:link w:val="23"/>
    <w:rsid w:val="00E01B28"/>
    <w:pPr>
      <w:widowControl w:val="0"/>
      <w:shd w:val="clear" w:color="auto" w:fill="FFFFFF"/>
      <w:spacing w:before="240" w:after="360" w:line="240" w:lineRule="atLeast"/>
      <w:ind w:firstLine="0"/>
      <w:jc w:val="center"/>
      <w:outlineLvl w:val="1"/>
    </w:pPr>
    <w:rPr>
      <w:rFonts w:ascii="Segoe UI" w:hAnsi="Segoe UI"/>
      <w:b/>
      <w:bCs/>
      <w:sz w:val="19"/>
      <w:szCs w:val="19"/>
    </w:rPr>
  </w:style>
  <w:style w:type="paragraph" w:styleId="af4">
    <w:name w:val="Salutation"/>
    <w:basedOn w:val="a"/>
    <w:next w:val="a"/>
    <w:link w:val="af5"/>
    <w:uiPriority w:val="99"/>
    <w:rsid w:val="00B37891"/>
    <w:pPr>
      <w:spacing w:before="120"/>
      <w:ind w:firstLine="720"/>
    </w:pPr>
    <w:rPr>
      <w:szCs w:val="20"/>
    </w:rPr>
  </w:style>
  <w:style w:type="character" w:customStyle="1" w:styleId="af5">
    <w:name w:val="Приветствие Знак"/>
    <w:basedOn w:val="a0"/>
    <w:link w:val="af4"/>
    <w:uiPriority w:val="99"/>
    <w:locked/>
    <w:rsid w:val="00B37891"/>
    <w:rPr>
      <w:rFonts w:cs="Times New Roman"/>
      <w:sz w:val="28"/>
    </w:rPr>
  </w:style>
  <w:style w:type="paragraph" w:customStyle="1" w:styleId="xl132">
    <w:name w:val="xl132"/>
    <w:basedOn w:val="a"/>
    <w:rsid w:val="00EA3FD9"/>
    <w:pPr>
      <w:spacing w:before="100" w:beforeAutospacing="1" w:after="100" w:afterAutospacing="1"/>
      <w:ind w:firstLine="0"/>
      <w:jc w:val="left"/>
    </w:pPr>
    <w:rPr>
      <w:color w:val="000000"/>
      <w:sz w:val="24"/>
      <w:szCs w:val="24"/>
    </w:rPr>
  </w:style>
  <w:style w:type="paragraph" w:customStyle="1" w:styleId="xl133">
    <w:name w:val="xl133"/>
    <w:basedOn w:val="a"/>
    <w:rsid w:val="00EA3FD9"/>
    <w:pPr>
      <w:shd w:val="clear" w:color="000000" w:fill="FFFFFF"/>
      <w:spacing w:before="100" w:beforeAutospacing="1" w:after="100" w:afterAutospacing="1"/>
      <w:ind w:firstLine="0"/>
      <w:jc w:val="left"/>
    </w:pPr>
    <w:rPr>
      <w:b/>
      <w:bCs/>
      <w:color w:val="000000"/>
      <w:sz w:val="24"/>
      <w:szCs w:val="24"/>
    </w:rPr>
  </w:style>
  <w:style w:type="paragraph" w:customStyle="1" w:styleId="xl134">
    <w:name w:val="xl134"/>
    <w:basedOn w:val="a"/>
    <w:rsid w:val="00EA3F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sz w:val="26"/>
      <w:szCs w:val="26"/>
    </w:rPr>
  </w:style>
  <w:style w:type="paragraph" w:customStyle="1" w:styleId="xl135">
    <w:name w:val="xl135"/>
    <w:basedOn w:val="a"/>
    <w:rsid w:val="00EA3F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textAlignment w:val="center"/>
    </w:pPr>
    <w:rPr>
      <w:color w:val="000000"/>
      <w:sz w:val="24"/>
      <w:szCs w:val="24"/>
    </w:rPr>
  </w:style>
  <w:style w:type="paragraph" w:customStyle="1" w:styleId="xl136">
    <w:name w:val="xl136"/>
    <w:basedOn w:val="a"/>
    <w:rsid w:val="00EA3F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sz w:val="26"/>
      <w:szCs w:val="26"/>
    </w:rPr>
  </w:style>
  <w:style w:type="paragraph" w:customStyle="1" w:styleId="xl137">
    <w:name w:val="xl137"/>
    <w:basedOn w:val="a"/>
    <w:rsid w:val="00EA3F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b/>
      <w:bCs/>
      <w:color w:val="000000"/>
      <w:sz w:val="26"/>
      <w:szCs w:val="26"/>
    </w:rPr>
  </w:style>
  <w:style w:type="paragraph" w:customStyle="1" w:styleId="xl138">
    <w:name w:val="xl138"/>
    <w:basedOn w:val="a"/>
    <w:rsid w:val="00432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</w:pPr>
    <w:rPr>
      <w:color w:val="000000"/>
      <w:sz w:val="26"/>
      <w:szCs w:val="26"/>
    </w:rPr>
  </w:style>
  <w:style w:type="paragraph" w:customStyle="1" w:styleId="xl139">
    <w:name w:val="xl139"/>
    <w:basedOn w:val="a"/>
    <w:rsid w:val="000E6F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6"/>
      <w:szCs w:val="26"/>
    </w:rPr>
  </w:style>
  <w:style w:type="paragraph" w:customStyle="1" w:styleId="xl140">
    <w:name w:val="xl140"/>
    <w:basedOn w:val="a"/>
    <w:rsid w:val="000E6F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000000"/>
      <w:sz w:val="26"/>
      <w:szCs w:val="26"/>
    </w:rPr>
  </w:style>
  <w:style w:type="paragraph" w:customStyle="1" w:styleId="xl141">
    <w:name w:val="xl141"/>
    <w:basedOn w:val="a"/>
    <w:rsid w:val="000E6F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b/>
      <w:bCs/>
      <w:color w:val="000000"/>
      <w:sz w:val="26"/>
      <w:szCs w:val="26"/>
    </w:rPr>
  </w:style>
  <w:style w:type="paragraph" w:customStyle="1" w:styleId="xl142">
    <w:name w:val="xl142"/>
    <w:basedOn w:val="a"/>
    <w:rsid w:val="000E6F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000000"/>
      <w:sz w:val="26"/>
      <w:szCs w:val="26"/>
    </w:rPr>
  </w:style>
  <w:style w:type="paragraph" w:customStyle="1" w:styleId="xl143">
    <w:name w:val="xl143"/>
    <w:basedOn w:val="a"/>
    <w:rsid w:val="000E6F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000000"/>
      <w:sz w:val="26"/>
      <w:szCs w:val="26"/>
    </w:rPr>
  </w:style>
  <w:style w:type="paragraph" w:customStyle="1" w:styleId="xl144">
    <w:name w:val="xl144"/>
    <w:basedOn w:val="a"/>
    <w:rsid w:val="000E6F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000000"/>
      <w:sz w:val="26"/>
      <w:szCs w:val="26"/>
    </w:rPr>
  </w:style>
  <w:style w:type="paragraph" w:customStyle="1" w:styleId="xl145">
    <w:name w:val="xl145"/>
    <w:basedOn w:val="a"/>
    <w:rsid w:val="000E6F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000000"/>
      <w:sz w:val="26"/>
      <w:szCs w:val="26"/>
    </w:rPr>
  </w:style>
  <w:style w:type="paragraph" w:customStyle="1" w:styleId="xl146">
    <w:name w:val="xl146"/>
    <w:basedOn w:val="a"/>
    <w:rsid w:val="000E6F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6"/>
      <w:szCs w:val="26"/>
    </w:rPr>
  </w:style>
  <w:style w:type="paragraph" w:customStyle="1" w:styleId="xl147">
    <w:name w:val="xl147"/>
    <w:basedOn w:val="a"/>
    <w:rsid w:val="000E6F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6"/>
      <w:szCs w:val="26"/>
    </w:rPr>
  </w:style>
  <w:style w:type="paragraph" w:customStyle="1" w:styleId="xl148">
    <w:name w:val="xl148"/>
    <w:basedOn w:val="a"/>
    <w:rsid w:val="000E6F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6"/>
      <w:szCs w:val="26"/>
    </w:rPr>
  </w:style>
  <w:style w:type="paragraph" w:customStyle="1" w:styleId="xl149">
    <w:name w:val="xl149"/>
    <w:basedOn w:val="a"/>
    <w:rsid w:val="007B4F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color w:val="000000"/>
      <w:sz w:val="26"/>
      <w:szCs w:val="26"/>
    </w:rPr>
  </w:style>
  <w:style w:type="paragraph" w:customStyle="1" w:styleId="xl150">
    <w:name w:val="xl150"/>
    <w:basedOn w:val="a"/>
    <w:rsid w:val="007B4F7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left"/>
    </w:pPr>
    <w:rPr>
      <w:color w:val="000000"/>
      <w:sz w:val="26"/>
      <w:szCs w:val="26"/>
    </w:rPr>
  </w:style>
  <w:style w:type="paragraph" w:customStyle="1" w:styleId="xl151">
    <w:name w:val="xl151"/>
    <w:basedOn w:val="a"/>
    <w:rsid w:val="007B4F7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textAlignment w:val="center"/>
    </w:pPr>
    <w:rPr>
      <w:color w:val="000000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4325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F5D0D-250C-4400-A6AB-52C1BC4F2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1</Pages>
  <Words>61588</Words>
  <Characters>351056</Characters>
  <Application>Microsoft Office Word</Application>
  <DocSecurity>0</DocSecurity>
  <Lines>2925</Lines>
  <Paragraphs>823</Paragraphs>
  <ScaleCrop>false</ScaleCrop>
  <Company>MinFin</Company>
  <LinksUpToDate>false</LinksUpToDate>
  <CharactersWithSpaces>411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 Челябинской области</dc:title>
  <dc:creator>Администратор</dc:creator>
  <cp:lastModifiedBy>User</cp:lastModifiedBy>
  <cp:revision>2</cp:revision>
  <cp:lastPrinted>2021-11-12T13:56:00Z</cp:lastPrinted>
  <dcterms:created xsi:type="dcterms:W3CDTF">2021-11-18T06:20:00Z</dcterms:created>
  <dcterms:modified xsi:type="dcterms:W3CDTF">2021-11-18T06:20:00Z</dcterms:modified>
</cp:coreProperties>
</file>